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0DCD7" w14:textId="7F5F15A8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F56EB5">
        <w:rPr>
          <w:b/>
          <w:bCs/>
          <w:sz w:val="30"/>
          <w:szCs w:val="30"/>
        </w:rPr>
        <w:t xml:space="preserve">Е </w:t>
      </w:r>
      <w:r w:rsidRPr="00F803A7">
        <w:rPr>
          <w:b/>
          <w:bCs/>
          <w:sz w:val="30"/>
          <w:szCs w:val="30"/>
        </w:rPr>
        <w:t>ОБЛАСТИ АККРЕДИТАЦИИ</w:t>
      </w:r>
      <w:r w:rsidR="008D6A70">
        <w:rPr>
          <w:b/>
          <w:bCs/>
          <w:sz w:val="30"/>
          <w:szCs w:val="30"/>
        </w:rPr>
        <w:t xml:space="preserve"> </w:t>
      </w:r>
    </w:p>
    <w:bookmarkEnd w:id="0"/>
    <w:p w14:paraId="56087E01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61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2026"/>
        <w:gridCol w:w="1227"/>
        <w:gridCol w:w="2411"/>
        <w:gridCol w:w="3257"/>
        <w:gridCol w:w="2635"/>
        <w:gridCol w:w="2326"/>
      </w:tblGrid>
      <w:tr w:rsidR="006E0709" w:rsidRPr="0054791A" w14:paraId="1920D271" w14:textId="77777777" w:rsidTr="006E0709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D6C096" w14:textId="77777777" w:rsidR="00C35CF2" w:rsidRPr="0054791A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54791A">
              <w:rPr>
                <w:sz w:val="22"/>
                <w:szCs w:val="22"/>
                <w:lang w:eastAsia="en-US"/>
              </w:rPr>
              <w:t>№</w:t>
            </w:r>
            <w:r w:rsidRPr="0054791A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68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A6F443" w14:textId="77777777" w:rsidR="00C35CF2" w:rsidRPr="0054791A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54791A">
              <w:rPr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4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F589E7" w14:textId="77777777" w:rsidR="00C35CF2" w:rsidRPr="0054791A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54791A">
              <w:rPr>
                <w:sz w:val="22"/>
                <w:szCs w:val="22"/>
                <w:lang w:eastAsia="en-US"/>
              </w:rPr>
              <w:t xml:space="preserve">Код </w:t>
            </w:r>
          </w:p>
        </w:tc>
        <w:tc>
          <w:tcPr>
            <w:tcW w:w="81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B83B69" w14:textId="77777777" w:rsidR="00C35CF2" w:rsidRPr="0054791A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54791A">
              <w:rPr>
                <w:sz w:val="22"/>
                <w:szCs w:val="22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10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CBF27B" w14:textId="77777777" w:rsidR="00C35CF2" w:rsidRPr="0054791A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54791A">
              <w:rPr>
                <w:sz w:val="22"/>
                <w:szCs w:val="22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89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220929" w14:textId="77777777" w:rsidR="00C35CF2" w:rsidRPr="0054791A" w:rsidRDefault="00C35CF2" w:rsidP="00B67028">
            <w:pPr>
              <w:jc w:val="center"/>
              <w:rPr>
                <w:sz w:val="22"/>
                <w:szCs w:val="22"/>
                <w:lang w:eastAsia="en-US"/>
              </w:rPr>
            </w:pPr>
            <w:r w:rsidRPr="0054791A">
              <w:rPr>
                <w:sz w:val="22"/>
                <w:szCs w:val="22"/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89" w:type="pct"/>
            <w:vAlign w:val="center"/>
          </w:tcPr>
          <w:p w14:paraId="09C657BE" w14:textId="77777777" w:rsidR="00C35CF2" w:rsidRPr="0054791A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54791A">
              <w:rPr>
                <w:sz w:val="22"/>
                <w:szCs w:val="22"/>
                <w:lang w:eastAsia="en-US"/>
              </w:rPr>
              <w:t>Место(а) осуществления деятельности</w:t>
            </w:r>
          </w:p>
        </w:tc>
      </w:tr>
    </w:tbl>
    <w:p w14:paraId="1B35F84B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147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984"/>
        <w:gridCol w:w="1276"/>
        <w:gridCol w:w="2410"/>
        <w:gridCol w:w="3260"/>
        <w:gridCol w:w="2693"/>
        <w:gridCol w:w="2269"/>
      </w:tblGrid>
      <w:tr w:rsidR="00A15E9C" w:rsidRPr="00832D2C" w14:paraId="74C39273" w14:textId="77777777" w:rsidTr="003208AA">
        <w:trPr>
          <w:trHeight w:val="202"/>
          <w:tblHeader/>
        </w:trPr>
        <w:tc>
          <w:tcPr>
            <w:tcW w:w="846" w:type="dxa"/>
            <w:vAlign w:val="center"/>
          </w:tcPr>
          <w:p w14:paraId="3E29AF86" w14:textId="77777777" w:rsidR="003653F6" w:rsidRPr="00832D2C" w:rsidRDefault="003653F6" w:rsidP="000A705F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32D2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14:paraId="603F8377" w14:textId="77777777" w:rsidR="003653F6" w:rsidRPr="00832D2C" w:rsidRDefault="003653F6" w:rsidP="000A705F">
            <w:pPr>
              <w:ind w:left="-57" w:right="-113"/>
              <w:jc w:val="center"/>
              <w:rPr>
                <w:bCs/>
                <w:sz w:val="22"/>
                <w:szCs w:val="22"/>
              </w:rPr>
            </w:pPr>
            <w:r w:rsidRPr="00832D2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7FA3599F" w14:textId="77777777" w:rsidR="003653F6" w:rsidRPr="00832D2C" w:rsidRDefault="003653F6" w:rsidP="000A705F">
            <w:pPr>
              <w:jc w:val="center"/>
              <w:rPr>
                <w:bCs/>
                <w:sz w:val="22"/>
                <w:szCs w:val="22"/>
              </w:rPr>
            </w:pPr>
            <w:r w:rsidRPr="00832D2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410" w:type="dxa"/>
            <w:vAlign w:val="center"/>
          </w:tcPr>
          <w:p w14:paraId="38B23075" w14:textId="77777777" w:rsidR="003653F6" w:rsidRPr="00832D2C" w:rsidRDefault="003653F6" w:rsidP="000A705F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32D2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260" w:type="dxa"/>
            <w:vAlign w:val="center"/>
          </w:tcPr>
          <w:p w14:paraId="26F9D08C" w14:textId="77777777" w:rsidR="003653F6" w:rsidRPr="00832D2C" w:rsidRDefault="003653F6" w:rsidP="000A705F">
            <w:pPr>
              <w:ind w:left="-57" w:right="-113"/>
              <w:jc w:val="center"/>
              <w:rPr>
                <w:bCs/>
                <w:sz w:val="22"/>
                <w:szCs w:val="22"/>
              </w:rPr>
            </w:pPr>
            <w:r w:rsidRPr="00832D2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693" w:type="dxa"/>
            <w:vAlign w:val="center"/>
          </w:tcPr>
          <w:p w14:paraId="58C24EBE" w14:textId="77777777" w:rsidR="003653F6" w:rsidRPr="00832D2C" w:rsidRDefault="003653F6" w:rsidP="000A705F">
            <w:pPr>
              <w:ind w:left="-57" w:right="-113"/>
              <w:jc w:val="center"/>
              <w:rPr>
                <w:bCs/>
                <w:sz w:val="22"/>
                <w:szCs w:val="22"/>
              </w:rPr>
            </w:pPr>
            <w:r w:rsidRPr="00832D2C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269" w:type="dxa"/>
          </w:tcPr>
          <w:p w14:paraId="3153BE98" w14:textId="77777777" w:rsidR="003653F6" w:rsidRPr="00832D2C" w:rsidRDefault="003653F6" w:rsidP="000A705F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32D2C">
              <w:rPr>
                <w:bCs/>
                <w:sz w:val="22"/>
                <w:szCs w:val="22"/>
              </w:rPr>
              <w:t>7</w:t>
            </w:r>
          </w:p>
        </w:tc>
      </w:tr>
      <w:tr w:rsidR="00A15E9C" w:rsidRPr="00832D2C" w14:paraId="4A5A5532" w14:textId="77777777" w:rsidTr="003208AA">
        <w:trPr>
          <w:trHeight w:val="213"/>
        </w:trPr>
        <w:tc>
          <w:tcPr>
            <w:tcW w:w="846" w:type="dxa"/>
          </w:tcPr>
          <w:p w14:paraId="0DD63FB0" w14:textId="77777777" w:rsidR="003653F6" w:rsidRPr="00832D2C" w:rsidRDefault="003653F6" w:rsidP="000A705F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.1</w:t>
            </w:r>
          </w:p>
          <w:p w14:paraId="6F560ACB" w14:textId="77777777" w:rsidR="003653F6" w:rsidRPr="00832D2C" w:rsidRDefault="003653F6" w:rsidP="000A705F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2E8EF01" w14:textId="77777777" w:rsidR="003653F6" w:rsidRPr="00832D2C" w:rsidRDefault="003653F6" w:rsidP="000A705F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Машины</w:t>
            </w:r>
          </w:p>
          <w:p w14:paraId="4D25CA83" w14:textId="77777777" w:rsidR="003653F6" w:rsidRPr="00832D2C" w:rsidRDefault="003653F6" w:rsidP="000A705F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землеройные</w:t>
            </w:r>
          </w:p>
          <w:p w14:paraId="3DD6D291" w14:textId="77777777" w:rsidR="003653F6" w:rsidRPr="00832D2C" w:rsidRDefault="003653F6" w:rsidP="000A705F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(бульдозеры, погрузчики, экскаваторы-погрузчики, экскаваторы, </w:t>
            </w:r>
            <w:proofErr w:type="spellStart"/>
            <w:r w:rsidRPr="00832D2C">
              <w:rPr>
                <w:sz w:val="22"/>
                <w:szCs w:val="22"/>
              </w:rPr>
              <w:t>землевозы</w:t>
            </w:r>
            <w:proofErr w:type="spellEnd"/>
            <w:r w:rsidRPr="00832D2C">
              <w:rPr>
                <w:sz w:val="22"/>
                <w:szCs w:val="22"/>
              </w:rPr>
              <w:t>, автогрейдеры,</w:t>
            </w:r>
          </w:p>
          <w:p w14:paraId="7558C962" w14:textId="77777777" w:rsidR="003653F6" w:rsidRPr="00832D2C" w:rsidRDefault="003653F6" w:rsidP="000A705F">
            <w:pPr>
              <w:ind w:left="-57" w:right="-113"/>
              <w:rPr>
                <w:spacing w:val="-6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аншеекопатели, уплотняющие машины)</w:t>
            </w:r>
          </w:p>
        </w:tc>
        <w:tc>
          <w:tcPr>
            <w:tcW w:w="1276" w:type="dxa"/>
          </w:tcPr>
          <w:p w14:paraId="33CE1159" w14:textId="0292DCAB" w:rsidR="003653F6" w:rsidRPr="00832D2C" w:rsidRDefault="003653F6" w:rsidP="000A705F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54BBD668" w14:textId="71188D3E" w:rsidR="003653F6" w:rsidRPr="00832D2C" w:rsidRDefault="003653F6" w:rsidP="000A705F">
            <w:pPr>
              <w:ind w:left="-57" w:right="-113"/>
              <w:rPr>
                <w:spacing w:val="-4"/>
                <w:sz w:val="22"/>
                <w:szCs w:val="22"/>
                <w:lang w:val="en-US"/>
              </w:rPr>
            </w:pPr>
            <w:r w:rsidRPr="00832D2C">
              <w:rPr>
                <w:spacing w:val="-4"/>
                <w:sz w:val="22"/>
                <w:szCs w:val="22"/>
                <w:lang w:val="en-US"/>
              </w:rPr>
              <w:t>28.9</w:t>
            </w:r>
            <w:r w:rsidRPr="00832D2C">
              <w:rPr>
                <w:spacing w:val="-4"/>
                <w:sz w:val="22"/>
                <w:szCs w:val="22"/>
              </w:rPr>
              <w:t>2</w:t>
            </w:r>
            <w:r w:rsidRPr="00832D2C">
              <w:rPr>
                <w:spacing w:val="-4"/>
                <w:sz w:val="22"/>
                <w:szCs w:val="22"/>
                <w:lang w:val="en-US"/>
              </w:rPr>
              <w:t>/</w:t>
            </w:r>
            <w:r w:rsidRPr="00832D2C">
              <w:rPr>
                <w:spacing w:val="-4"/>
                <w:sz w:val="22"/>
                <w:szCs w:val="22"/>
              </w:rPr>
              <w:t>29.061</w:t>
            </w:r>
          </w:p>
          <w:p w14:paraId="0C045795" w14:textId="55EF8812" w:rsidR="003653F6" w:rsidRPr="00832D2C" w:rsidRDefault="003653F6" w:rsidP="000A705F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121</w:t>
            </w:r>
          </w:p>
          <w:p w14:paraId="383CF274" w14:textId="614400D1" w:rsidR="003653F6" w:rsidRPr="00832D2C" w:rsidRDefault="003653F6" w:rsidP="000A705F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137</w:t>
            </w:r>
          </w:p>
          <w:p w14:paraId="251DCF3F" w14:textId="08E02972" w:rsidR="003653F6" w:rsidRPr="00832D2C" w:rsidRDefault="003653F6" w:rsidP="00A15E9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03A474F7" w14:textId="77777777" w:rsidR="003653F6" w:rsidRPr="00832D2C" w:rsidRDefault="003653F6" w:rsidP="000A705F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5727C95F" w14:textId="77777777" w:rsidR="003653F6" w:rsidRPr="00832D2C" w:rsidRDefault="003653F6" w:rsidP="000A705F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системам доступа</w:t>
            </w:r>
          </w:p>
        </w:tc>
        <w:tc>
          <w:tcPr>
            <w:tcW w:w="3260" w:type="dxa"/>
          </w:tcPr>
          <w:p w14:paraId="410A5882" w14:textId="7857B74A" w:rsidR="003653F6" w:rsidRPr="00832D2C" w:rsidRDefault="003653F6" w:rsidP="000A705F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03-91</w:t>
            </w:r>
            <w:r w:rsidR="002F5215"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2.1.7, 2.2.3)</w:t>
            </w:r>
          </w:p>
          <w:p w14:paraId="44F25B60" w14:textId="71A06006" w:rsidR="003653F6" w:rsidRPr="00832D2C" w:rsidRDefault="003653F6" w:rsidP="000A705F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11-2012</w:t>
            </w:r>
            <w:r w:rsidR="006E0709"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</w:p>
          <w:p w14:paraId="20A85E26" w14:textId="77777777" w:rsidR="003653F6" w:rsidRPr="00832D2C" w:rsidRDefault="003653F6" w:rsidP="000A705F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6.1.8, 6.1.11, 10.6, 11.2)</w:t>
            </w:r>
          </w:p>
          <w:p w14:paraId="76309D56" w14:textId="77777777" w:rsidR="003653F6" w:rsidRPr="00832D2C" w:rsidRDefault="003653F6" w:rsidP="000A705F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130-91</w:t>
            </w:r>
          </w:p>
          <w:p w14:paraId="4210DBA9" w14:textId="77777777" w:rsidR="003653F6" w:rsidRPr="00832D2C" w:rsidRDefault="003653F6" w:rsidP="000A705F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1.2.1.4, 1.2.1.5)</w:t>
            </w:r>
          </w:p>
          <w:p w14:paraId="1BC7C022" w14:textId="77777777" w:rsidR="003653F6" w:rsidRPr="00832D2C" w:rsidRDefault="003653F6" w:rsidP="000A705F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1030-2017</w:t>
            </w:r>
          </w:p>
          <w:p w14:paraId="592294BE" w14:textId="77777777" w:rsidR="003653F6" w:rsidRPr="00832D2C" w:rsidRDefault="003653F6" w:rsidP="000A705F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5.1.11.7, 5.1.11.10)</w:t>
            </w:r>
          </w:p>
          <w:p w14:paraId="0D171352" w14:textId="6CA2CD4B" w:rsidR="003653F6" w:rsidRPr="00832D2C" w:rsidRDefault="003653F6" w:rsidP="000A705F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31553-2012</w:t>
            </w:r>
            <w:r w:rsidR="002F5215"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6.1, 6.11)</w:t>
            </w:r>
          </w:p>
          <w:p w14:paraId="250EDFB0" w14:textId="7E1BE6B5" w:rsidR="003653F6" w:rsidRPr="00832D2C" w:rsidRDefault="003653F6" w:rsidP="000A705F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31554-2012</w:t>
            </w:r>
            <w:r w:rsidR="0066260C"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6.7)</w:t>
            </w:r>
          </w:p>
          <w:p w14:paraId="3D984254" w14:textId="2D54644A" w:rsidR="003653F6" w:rsidRPr="00832D2C" w:rsidRDefault="003653F6" w:rsidP="000A705F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31555-2012</w:t>
            </w:r>
            <w:r w:rsidR="0066260C"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6.2)</w:t>
            </w:r>
          </w:p>
          <w:p w14:paraId="153573A6" w14:textId="77777777" w:rsidR="003653F6" w:rsidRPr="00832D2C" w:rsidRDefault="003653F6" w:rsidP="000A705F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Е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474-1-2024</w:t>
            </w:r>
          </w:p>
          <w:p w14:paraId="3EA266B2" w14:textId="77777777" w:rsidR="003653F6" w:rsidRPr="00832D2C" w:rsidRDefault="003653F6" w:rsidP="000A705F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4.2, 4.3.2.3, 4.3.2.5, 4.14.3)</w:t>
            </w:r>
          </w:p>
          <w:p w14:paraId="01474086" w14:textId="24819CD7" w:rsidR="003653F6" w:rsidRPr="00832D2C" w:rsidRDefault="003653F6" w:rsidP="000A705F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Е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474-3-2013</w:t>
            </w:r>
            <w:r w:rsidR="0066260C"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5.2)</w:t>
            </w:r>
          </w:p>
          <w:p w14:paraId="258311C0" w14:textId="77777777" w:rsidR="003653F6" w:rsidRPr="00832D2C" w:rsidRDefault="003653F6" w:rsidP="000A705F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Е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474-5-2013 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5.2, 5.8.1.3)</w:t>
            </w:r>
          </w:p>
          <w:p w14:paraId="304CA7A7" w14:textId="77777777" w:rsidR="003653F6" w:rsidRPr="00832D2C" w:rsidRDefault="003653F6" w:rsidP="000A705F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Е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474-11-2012 (п. 5.2)</w:t>
            </w:r>
          </w:p>
          <w:p w14:paraId="07C879CA" w14:textId="77777777" w:rsidR="003653F6" w:rsidRPr="00832D2C" w:rsidRDefault="003653F6" w:rsidP="000A705F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ISO</w:t>
            </w:r>
            <w:r w:rsidRPr="00832D2C">
              <w:rPr>
                <w:sz w:val="22"/>
                <w:szCs w:val="22"/>
              </w:rPr>
              <w:t xml:space="preserve"> 2867-2015</w:t>
            </w:r>
          </w:p>
          <w:p w14:paraId="30F4FA7C" w14:textId="77777777" w:rsidR="003653F6" w:rsidRPr="00832D2C" w:rsidRDefault="003653F6" w:rsidP="000A705F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ИСО 12508-2000</w:t>
            </w:r>
          </w:p>
        </w:tc>
        <w:tc>
          <w:tcPr>
            <w:tcW w:w="2693" w:type="dxa"/>
          </w:tcPr>
          <w:p w14:paraId="413A3CCD" w14:textId="77777777" w:rsidR="003653F6" w:rsidRPr="00832D2C" w:rsidRDefault="003653F6" w:rsidP="000A705F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474-1-2024</w:t>
            </w:r>
          </w:p>
          <w:p w14:paraId="723B6D2F" w14:textId="77777777" w:rsidR="003653F6" w:rsidRPr="00832D2C" w:rsidRDefault="003653F6" w:rsidP="000A705F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(разд. 5 табл. 1 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4.2.1, 4.2.2, 4.3.2.3, 4.3.2.5, 4.14.3)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6CD88B06" w14:textId="77777777" w:rsidR="003653F6" w:rsidRPr="00832D2C" w:rsidRDefault="003653F6" w:rsidP="000A705F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32D2C">
              <w:rPr>
                <w:rFonts w:ascii="Times New Roman" w:hAnsi="Times New Roman"/>
                <w:bCs/>
                <w:sz w:val="22"/>
                <w:szCs w:val="22"/>
              </w:rPr>
              <w:t>г. Минск, ул. Пономаренко, 7</w:t>
            </w:r>
          </w:p>
        </w:tc>
      </w:tr>
      <w:tr w:rsidR="00A15E9C" w:rsidRPr="00832D2C" w14:paraId="0F757333" w14:textId="77777777" w:rsidTr="003208AA">
        <w:trPr>
          <w:trHeight w:val="3750"/>
        </w:trPr>
        <w:tc>
          <w:tcPr>
            <w:tcW w:w="846" w:type="dxa"/>
            <w:tcBorders>
              <w:right w:val="single" w:sz="4" w:space="0" w:color="auto"/>
            </w:tcBorders>
          </w:tcPr>
          <w:p w14:paraId="06834E49" w14:textId="77777777" w:rsidR="00B33942" w:rsidRPr="00832D2C" w:rsidRDefault="00B33942" w:rsidP="00B33942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lastRenderedPageBreak/>
              <w:t>1.2</w:t>
            </w:r>
          </w:p>
          <w:p w14:paraId="765F084E" w14:textId="77777777" w:rsidR="00B33942" w:rsidRPr="00832D2C" w:rsidRDefault="00B33942" w:rsidP="00B33942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CE849C" w14:textId="77777777" w:rsidR="00B33942" w:rsidRPr="00832D2C" w:rsidRDefault="00B33942" w:rsidP="00B33942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Машины</w:t>
            </w:r>
          </w:p>
          <w:p w14:paraId="2BC21A48" w14:textId="77777777" w:rsidR="00B33942" w:rsidRPr="00832D2C" w:rsidRDefault="00B33942" w:rsidP="00B33942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землеройные</w:t>
            </w:r>
          </w:p>
          <w:p w14:paraId="50770C2E" w14:textId="77777777" w:rsidR="00B33942" w:rsidRPr="00832D2C" w:rsidRDefault="00B33942" w:rsidP="00B33942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(бульдозеры, погрузчики, экскаваторы-погрузчики, экскаваторы, </w:t>
            </w:r>
            <w:proofErr w:type="spellStart"/>
            <w:r w:rsidRPr="00832D2C">
              <w:rPr>
                <w:sz w:val="22"/>
                <w:szCs w:val="22"/>
              </w:rPr>
              <w:t>землевозы</w:t>
            </w:r>
            <w:proofErr w:type="spellEnd"/>
            <w:r w:rsidRPr="00832D2C">
              <w:rPr>
                <w:sz w:val="22"/>
                <w:szCs w:val="22"/>
              </w:rPr>
              <w:t>, автогрейдеры,</w:t>
            </w:r>
          </w:p>
          <w:p w14:paraId="021B1A41" w14:textId="77777777" w:rsidR="00B33942" w:rsidRPr="00832D2C" w:rsidRDefault="00B33942" w:rsidP="00B33942">
            <w:pPr>
              <w:ind w:left="-57" w:right="-113"/>
              <w:rPr>
                <w:spacing w:val="-6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аншеекопатели, уплотняющие машины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6CFD705" w14:textId="1AA2B3E3" w:rsidR="00B33942" w:rsidRPr="00832D2C" w:rsidRDefault="00B33942" w:rsidP="00B33942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7932D1A1" w14:textId="6EDBCB27" w:rsidR="00B33942" w:rsidRPr="00832D2C" w:rsidRDefault="00B33942" w:rsidP="00B33942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121</w:t>
            </w:r>
          </w:p>
          <w:p w14:paraId="15831D77" w14:textId="010D8026" w:rsidR="00B33942" w:rsidRPr="00832D2C" w:rsidRDefault="00B33942" w:rsidP="00A15E9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620E2436" w14:textId="77777777" w:rsidR="00B33942" w:rsidRPr="00832D2C" w:rsidRDefault="00B33942" w:rsidP="00B33942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</w:t>
            </w:r>
          </w:p>
          <w:p w14:paraId="53901E7B" w14:textId="77777777" w:rsidR="00B33942" w:rsidRPr="00832D2C" w:rsidRDefault="00B33942" w:rsidP="00B33942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безопасности</w:t>
            </w:r>
          </w:p>
          <w:p w14:paraId="5AEE3FFB" w14:textId="77777777" w:rsidR="00B33942" w:rsidRPr="00832D2C" w:rsidRDefault="00B33942" w:rsidP="00B33942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анспортирования</w:t>
            </w:r>
          </w:p>
        </w:tc>
        <w:tc>
          <w:tcPr>
            <w:tcW w:w="3260" w:type="dxa"/>
          </w:tcPr>
          <w:p w14:paraId="4540629C" w14:textId="769E66A6" w:rsidR="00B33942" w:rsidRPr="00832D2C" w:rsidRDefault="00B33942" w:rsidP="00B33942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2"/>
                <w:sz w:val="22"/>
                <w:szCs w:val="22"/>
              </w:rPr>
              <w:t>ГОСТ 12.2.003-91 (п. 2.5)</w:t>
            </w:r>
          </w:p>
          <w:p w14:paraId="5213D376" w14:textId="77777777" w:rsidR="00B33942" w:rsidRPr="00832D2C" w:rsidRDefault="00B33942" w:rsidP="00B33942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</w:t>
            </w:r>
          </w:p>
          <w:p w14:paraId="5DA44489" w14:textId="77777777" w:rsidR="00B33942" w:rsidRPr="00832D2C" w:rsidRDefault="00B33942" w:rsidP="00B33942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3.8, 3.9, 13.1, 13.2, 13.4)</w:t>
            </w:r>
          </w:p>
          <w:p w14:paraId="7478A097" w14:textId="41E92457" w:rsidR="00B33942" w:rsidRPr="00832D2C" w:rsidRDefault="00B33942" w:rsidP="00B33942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1030-2017</w:t>
            </w:r>
            <w:r w:rsidR="002F5215" w:rsidRPr="00832D2C">
              <w:rPr>
                <w:sz w:val="22"/>
                <w:szCs w:val="22"/>
              </w:rPr>
              <w:t xml:space="preserve"> </w:t>
            </w:r>
            <w:r w:rsidRPr="00832D2C">
              <w:rPr>
                <w:sz w:val="22"/>
                <w:szCs w:val="22"/>
              </w:rPr>
              <w:t>(п. 5.1.4)</w:t>
            </w:r>
          </w:p>
          <w:p w14:paraId="1E5B0C21" w14:textId="23E5EFCC" w:rsidR="00B33942" w:rsidRPr="00832D2C" w:rsidRDefault="00B33942" w:rsidP="00B33942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30067-93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5.1.3)</w:t>
            </w:r>
          </w:p>
          <w:p w14:paraId="11E7D230" w14:textId="08879E22" w:rsidR="00B33942" w:rsidRPr="00832D2C" w:rsidRDefault="00B33942" w:rsidP="00B33942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31553-2012</w:t>
            </w:r>
            <w:r w:rsidR="002F42F8"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5.1.3, 6.8)</w:t>
            </w:r>
          </w:p>
          <w:p w14:paraId="49DF26B4" w14:textId="062F09B8" w:rsidR="00B33942" w:rsidRPr="00832D2C" w:rsidRDefault="00B33942" w:rsidP="00B33942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31554-2012</w:t>
            </w:r>
            <w:r w:rsidR="002F5215"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9.3)</w:t>
            </w:r>
          </w:p>
          <w:p w14:paraId="7B75825A" w14:textId="4091A4DD" w:rsidR="00B33942" w:rsidRPr="00832D2C" w:rsidRDefault="00B33942" w:rsidP="00B33942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31555-2012</w:t>
            </w:r>
            <w:r w:rsidR="002F5215"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5.1.3)</w:t>
            </w:r>
          </w:p>
          <w:p w14:paraId="6616B206" w14:textId="77777777" w:rsidR="00B33942" w:rsidRPr="00832D2C" w:rsidRDefault="00B33942" w:rsidP="00B33942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fi-FI"/>
              </w:rPr>
              <w:t>EN</w:t>
            </w:r>
            <w:r w:rsidRPr="00832D2C">
              <w:rPr>
                <w:sz w:val="22"/>
                <w:szCs w:val="22"/>
              </w:rPr>
              <w:t xml:space="preserve"> 474-1-2024</w:t>
            </w:r>
          </w:p>
          <w:p w14:paraId="0FB88FC9" w14:textId="77777777" w:rsidR="00B33942" w:rsidRPr="00832D2C" w:rsidRDefault="00B33942" w:rsidP="00B33942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4.10, 4.15)</w:t>
            </w:r>
          </w:p>
          <w:p w14:paraId="3670D24F" w14:textId="77777777" w:rsidR="00B33942" w:rsidRPr="00832D2C" w:rsidRDefault="00B33942" w:rsidP="00B33942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fi-FI"/>
              </w:rPr>
              <w:t>EN</w:t>
            </w:r>
            <w:r w:rsidRPr="00832D2C">
              <w:rPr>
                <w:sz w:val="22"/>
                <w:szCs w:val="22"/>
              </w:rPr>
              <w:t xml:space="preserve"> 474-4-2013 (п. 5.6)</w:t>
            </w:r>
          </w:p>
          <w:p w14:paraId="2140F4B2" w14:textId="77777777" w:rsidR="00B33942" w:rsidRPr="00832D2C" w:rsidRDefault="00B33942" w:rsidP="00B33942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fi-FI"/>
              </w:rPr>
              <w:t>EN</w:t>
            </w:r>
            <w:r w:rsidRPr="00832D2C">
              <w:rPr>
                <w:sz w:val="22"/>
                <w:szCs w:val="22"/>
              </w:rPr>
              <w:t xml:space="preserve"> 474-5-2013 (п. 5.8.5)</w:t>
            </w:r>
          </w:p>
          <w:p w14:paraId="7052E1C0" w14:textId="624A5610" w:rsidR="00B33942" w:rsidRPr="00832D2C" w:rsidRDefault="00B33942" w:rsidP="00B33942">
            <w:pPr>
              <w:ind w:left="-57" w:right="-113"/>
              <w:rPr>
                <w:rStyle w:val="50"/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</w:pP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2"/>
                <w:szCs w:val="22"/>
              </w:rPr>
              <w:t xml:space="preserve">ГОСТ </w:t>
            </w: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2"/>
                <w:szCs w:val="22"/>
                <w:lang w:val="en-US"/>
              </w:rPr>
              <w:t>EN</w:t>
            </w: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2"/>
                <w:szCs w:val="22"/>
              </w:rPr>
              <w:t xml:space="preserve"> 474-8-2013</w:t>
            </w:r>
            <w:r w:rsidR="002F5215" w:rsidRPr="00832D2C">
              <w:rPr>
                <w:rStyle w:val="50"/>
                <w:rFonts w:ascii="Times New Roman" w:hAnsi="Times New Roman" w:cs="Times New Roman"/>
                <w:b w:val="0"/>
                <w:iCs/>
                <w:sz w:val="22"/>
                <w:szCs w:val="22"/>
              </w:rPr>
              <w:t xml:space="preserve"> </w:t>
            </w: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2"/>
                <w:szCs w:val="22"/>
              </w:rPr>
              <w:t>(п. 5.4.4)</w:t>
            </w:r>
          </w:p>
          <w:p w14:paraId="36AB807B" w14:textId="77777777" w:rsidR="00B33942" w:rsidRPr="00832D2C" w:rsidRDefault="00B33942" w:rsidP="00B33942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ISO 6405-1-2013</w:t>
            </w:r>
          </w:p>
          <w:p w14:paraId="6C6CC0BA" w14:textId="77777777" w:rsidR="00B33942" w:rsidRPr="00832D2C" w:rsidRDefault="00B33942" w:rsidP="00B33942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ИСО 10532-2000 (разд. 4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32A9BCE" w14:textId="77777777" w:rsidR="00B33942" w:rsidRPr="00832D2C" w:rsidRDefault="00B33942" w:rsidP="00B33942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474-1-2024</w:t>
            </w:r>
          </w:p>
          <w:p w14:paraId="34A7E79B" w14:textId="77777777" w:rsidR="00B33942" w:rsidRPr="00832D2C" w:rsidRDefault="00B33942" w:rsidP="00B33942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(разд. 5 табл. 1 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4.10, 4.15.1-4.15.6)</w:t>
            </w:r>
          </w:p>
          <w:p w14:paraId="286D00DF" w14:textId="77777777" w:rsidR="00B33942" w:rsidRPr="00832D2C" w:rsidRDefault="00B33942" w:rsidP="00B33942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ИСО 10532-2000 (п. 5.1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C74380" w14:textId="55713CE6" w:rsidR="00B33942" w:rsidRPr="00832D2C" w:rsidRDefault="00B33942" w:rsidP="00B33942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bCs/>
                <w:sz w:val="22"/>
                <w:szCs w:val="22"/>
              </w:rPr>
              <w:t>г. Минск, ул. Пономаренко, 7</w:t>
            </w:r>
          </w:p>
        </w:tc>
      </w:tr>
      <w:tr w:rsidR="00A15E9C" w:rsidRPr="00832D2C" w14:paraId="4B128F6C" w14:textId="77777777" w:rsidTr="003208AA">
        <w:tc>
          <w:tcPr>
            <w:tcW w:w="846" w:type="dxa"/>
            <w:tcBorders>
              <w:right w:val="single" w:sz="4" w:space="0" w:color="auto"/>
            </w:tcBorders>
          </w:tcPr>
          <w:p w14:paraId="27D11C02" w14:textId="77777777" w:rsidR="00B33942" w:rsidRPr="00832D2C" w:rsidRDefault="00B33942" w:rsidP="00B33942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.3</w:t>
            </w:r>
          </w:p>
          <w:p w14:paraId="1C2C4036" w14:textId="77777777" w:rsidR="00B33942" w:rsidRPr="00832D2C" w:rsidRDefault="00B33942" w:rsidP="00B33942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1608" w14:textId="77777777" w:rsidR="00B33942" w:rsidRPr="00832D2C" w:rsidRDefault="00B33942" w:rsidP="00B33942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5065EC1" w14:textId="7DF9D159" w:rsidR="00B33942" w:rsidRPr="00832D2C" w:rsidRDefault="00B33942" w:rsidP="00B33942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24B6D92B" w14:textId="73E12F3A" w:rsidR="00B33942" w:rsidRPr="00832D2C" w:rsidRDefault="00B33942" w:rsidP="00B33942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061</w:t>
            </w:r>
          </w:p>
          <w:p w14:paraId="028D3425" w14:textId="20DDBF08" w:rsidR="00B33942" w:rsidRPr="00832D2C" w:rsidRDefault="00B33942" w:rsidP="00B33942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121</w:t>
            </w:r>
          </w:p>
          <w:p w14:paraId="31690D01" w14:textId="75F64C3A" w:rsidR="00B33942" w:rsidRPr="00832D2C" w:rsidRDefault="00B33942" w:rsidP="00A15E9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2624B3CF" w14:textId="77777777" w:rsidR="00B33942" w:rsidRPr="00832D2C" w:rsidRDefault="00B33942" w:rsidP="00B33942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</w:t>
            </w:r>
          </w:p>
          <w:p w14:paraId="6912DADF" w14:textId="77777777" w:rsidR="00B33942" w:rsidRPr="00832D2C" w:rsidRDefault="00B33942" w:rsidP="00B33942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безопасности</w:t>
            </w:r>
          </w:p>
          <w:p w14:paraId="13639294" w14:textId="77777777" w:rsidR="00B33942" w:rsidRPr="00832D2C" w:rsidRDefault="00B33942" w:rsidP="00B33942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ехнического</w:t>
            </w:r>
          </w:p>
          <w:p w14:paraId="6DFAEB04" w14:textId="77777777" w:rsidR="00B33942" w:rsidRPr="00832D2C" w:rsidRDefault="00B33942" w:rsidP="00B33942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обслуживания</w:t>
            </w:r>
          </w:p>
        </w:tc>
        <w:tc>
          <w:tcPr>
            <w:tcW w:w="3260" w:type="dxa"/>
          </w:tcPr>
          <w:p w14:paraId="5DF2C8F4" w14:textId="63C75AFB" w:rsidR="00B33942" w:rsidRPr="00832D2C" w:rsidRDefault="00B33942" w:rsidP="00B33942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03-91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2.1.7)</w:t>
            </w:r>
          </w:p>
          <w:p w14:paraId="46143313" w14:textId="77777777" w:rsidR="00B33942" w:rsidRPr="00832D2C" w:rsidRDefault="00B33942" w:rsidP="00B33942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11-2012</w:t>
            </w:r>
          </w:p>
          <w:p w14:paraId="3FA6CCE3" w14:textId="25E7B2A3" w:rsidR="00B33942" w:rsidRPr="00832D2C" w:rsidRDefault="00B33942" w:rsidP="00B33942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4.10-4.12, 11.1,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11.4-11.8)</w:t>
            </w:r>
          </w:p>
          <w:p w14:paraId="4254D7A1" w14:textId="4B9844A6" w:rsidR="00B33942" w:rsidRPr="00832D2C" w:rsidRDefault="00B33942" w:rsidP="00B33942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130-91</w:t>
            </w:r>
            <w:r w:rsidR="002F42F8"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pacing w:val="-4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pacing w:val="-4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pacing w:val="-4"/>
                <w:sz w:val="22"/>
                <w:szCs w:val="22"/>
              </w:rPr>
              <w:t>. 1.3.2-1.3.4)</w:t>
            </w:r>
          </w:p>
          <w:p w14:paraId="14FC0931" w14:textId="1C9E589C" w:rsidR="00B33942" w:rsidRPr="00832D2C" w:rsidRDefault="00B33942" w:rsidP="00B33942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30067-93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5.3.1)</w:t>
            </w:r>
          </w:p>
          <w:p w14:paraId="2E78463E" w14:textId="5B034D5F" w:rsidR="00B33942" w:rsidRPr="00832D2C" w:rsidRDefault="00B33942" w:rsidP="00B33942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31553-2012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6.5, 6.14)</w:t>
            </w:r>
          </w:p>
          <w:p w14:paraId="3B7E63C5" w14:textId="515B1BBB" w:rsidR="00B33942" w:rsidRPr="00832D2C" w:rsidRDefault="00B33942" w:rsidP="00B33942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31555-2012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5.1.3)</w:t>
            </w:r>
          </w:p>
          <w:p w14:paraId="7AC65D72" w14:textId="77777777" w:rsidR="00B33942" w:rsidRPr="00832D2C" w:rsidRDefault="00B33942" w:rsidP="00B33942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474-1-2024</w:t>
            </w:r>
          </w:p>
          <w:p w14:paraId="26CC0E41" w14:textId="13550568" w:rsidR="00B33942" w:rsidRPr="00832D2C" w:rsidRDefault="00B33942" w:rsidP="00B33942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4.14.3, 4.19.2,</w:t>
            </w:r>
            <w:r w:rsidR="002F42F8"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4.22.1-4.22.3, 4.22.5)</w:t>
            </w:r>
          </w:p>
          <w:p w14:paraId="7D4B9EB0" w14:textId="77777777" w:rsidR="00B33942" w:rsidRPr="00832D2C" w:rsidRDefault="00B33942" w:rsidP="00B33942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474-6-2013 (п.5.2.4)</w:t>
            </w:r>
          </w:p>
          <w:p w14:paraId="5913C64A" w14:textId="77777777" w:rsidR="00B33942" w:rsidRPr="00832D2C" w:rsidRDefault="00B33942" w:rsidP="00B33942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ISO</w:t>
            </w:r>
            <w:r w:rsidRPr="00832D2C">
              <w:rPr>
                <w:sz w:val="22"/>
                <w:szCs w:val="22"/>
              </w:rPr>
              <w:t xml:space="preserve"> 2860-2012</w:t>
            </w:r>
          </w:p>
          <w:p w14:paraId="66AAE490" w14:textId="77777777" w:rsidR="00B33942" w:rsidRPr="00832D2C" w:rsidRDefault="00B33942" w:rsidP="00B33942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ISO</w:t>
            </w:r>
            <w:r w:rsidRPr="00832D2C">
              <w:rPr>
                <w:sz w:val="22"/>
                <w:szCs w:val="22"/>
              </w:rPr>
              <w:t xml:space="preserve"> 10533-2014 (разд. 4, 5)</w:t>
            </w:r>
          </w:p>
          <w:p w14:paraId="450F66CB" w14:textId="77777777" w:rsidR="00B33942" w:rsidRPr="00832D2C" w:rsidRDefault="00B33942" w:rsidP="00B33942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ИСО 12508-2000</w:t>
            </w:r>
          </w:p>
          <w:p w14:paraId="153F8D08" w14:textId="581A7FD1" w:rsidR="00B33942" w:rsidRPr="00832D2C" w:rsidRDefault="00B33942" w:rsidP="002F42F8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СТБ ИСО 13333-2001</w:t>
            </w:r>
            <w:r w:rsidR="002F42F8"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разд. 4, 5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21231AA" w14:textId="77777777" w:rsidR="00B33942" w:rsidRPr="00832D2C" w:rsidRDefault="00B33942" w:rsidP="00B33942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474-1-2024</w:t>
            </w:r>
          </w:p>
          <w:p w14:paraId="638ED9FD" w14:textId="749A3B49" w:rsidR="00B33942" w:rsidRPr="00832D2C" w:rsidRDefault="00B33942" w:rsidP="002F42F8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5 табл. 1</w:t>
            </w:r>
            <w:r w:rsidR="002F42F8"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4.14.3, 4.19.2,</w:t>
            </w:r>
            <w:r w:rsidR="002F42F8"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4.22.1-4.22.3, 4.22.5)</w:t>
            </w:r>
          </w:p>
          <w:p w14:paraId="7A4DA1BD" w14:textId="77777777" w:rsidR="00B33942" w:rsidRPr="00832D2C" w:rsidRDefault="00B33942" w:rsidP="00B33942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pacing w:val="-2"/>
                <w:sz w:val="22"/>
                <w:szCs w:val="22"/>
              </w:rPr>
              <w:t xml:space="preserve">ГОСТ </w:t>
            </w:r>
            <w:r w:rsidRPr="00832D2C">
              <w:rPr>
                <w:spacing w:val="-2"/>
                <w:sz w:val="22"/>
                <w:szCs w:val="22"/>
                <w:lang w:val="en-US"/>
              </w:rPr>
              <w:t>ISO</w:t>
            </w:r>
            <w:r w:rsidRPr="00832D2C">
              <w:rPr>
                <w:spacing w:val="-2"/>
                <w:sz w:val="22"/>
                <w:szCs w:val="22"/>
              </w:rPr>
              <w:t xml:space="preserve"> 10533-2014</w:t>
            </w:r>
            <w:r w:rsidRPr="00832D2C">
              <w:rPr>
                <w:sz w:val="22"/>
                <w:szCs w:val="22"/>
              </w:rPr>
              <w:t xml:space="preserve"> (разд. 6)</w:t>
            </w:r>
          </w:p>
          <w:p w14:paraId="0F42BFE8" w14:textId="77777777" w:rsidR="00B33942" w:rsidRPr="00832D2C" w:rsidRDefault="00B33942" w:rsidP="00B33942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СТБ ИСО 13333-2001 (разд. 6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DEA8" w14:textId="77777777" w:rsidR="00B33942" w:rsidRPr="00832D2C" w:rsidRDefault="00B33942" w:rsidP="00B33942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15E9C" w:rsidRPr="00832D2C" w14:paraId="7F4E3A66" w14:textId="77777777" w:rsidTr="003208AA">
        <w:tc>
          <w:tcPr>
            <w:tcW w:w="846" w:type="dxa"/>
            <w:tcBorders>
              <w:right w:val="single" w:sz="4" w:space="0" w:color="auto"/>
            </w:tcBorders>
          </w:tcPr>
          <w:p w14:paraId="22150B83" w14:textId="77777777" w:rsidR="000035D3" w:rsidRPr="00832D2C" w:rsidRDefault="000035D3" w:rsidP="000035D3">
            <w:pPr>
              <w:pageBreakBefore/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lastRenderedPageBreak/>
              <w:t>1.4</w:t>
            </w:r>
          </w:p>
          <w:p w14:paraId="1C675BF0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3EB445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Машины</w:t>
            </w:r>
          </w:p>
          <w:p w14:paraId="349689BE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землеройные</w:t>
            </w:r>
          </w:p>
          <w:p w14:paraId="0E2F0D3A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(бульдозеры, погрузчики, экскаваторы-погрузчики, экскаваторы, </w:t>
            </w:r>
            <w:proofErr w:type="spellStart"/>
            <w:r w:rsidRPr="00832D2C">
              <w:rPr>
                <w:sz w:val="22"/>
                <w:szCs w:val="22"/>
              </w:rPr>
              <w:t>землевозы</w:t>
            </w:r>
            <w:proofErr w:type="spellEnd"/>
            <w:r w:rsidRPr="00832D2C">
              <w:rPr>
                <w:sz w:val="22"/>
                <w:szCs w:val="22"/>
              </w:rPr>
              <w:t>, автогрейдеры,</w:t>
            </w:r>
          </w:p>
          <w:p w14:paraId="3E1B1D52" w14:textId="77777777" w:rsidR="000035D3" w:rsidRPr="00832D2C" w:rsidRDefault="000035D3" w:rsidP="000035D3">
            <w:pPr>
              <w:ind w:left="-57" w:right="-113"/>
              <w:rPr>
                <w:spacing w:val="-6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аншеекопатели, уплотняющие машины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A8FDE20" w14:textId="04D7415D" w:rsidR="000035D3" w:rsidRPr="00832D2C" w:rsidRDefault="000035D3" w:rsidP="000035D3">
            <w:pPr>
              <w:ind w:left="-57" w:right="-113"/>
              <w:rPr>
                <w:spacing w:val="-6"/>
                <w:sz w:val="22"/>
                <w:szCs w:val="22"/>
              </w:rPr>
            </w:pPr>
            <w:r w:rsidRPr="00832D2C">
              <w:rPr>
                <w:spacing w:val="-6"/>
                <w:sz w:val="22"/>
                <w:szCs w:val="22"/>
              </w:rPr>
              <w:t>28.92/11.116</w:t>
            </w:r>
          </w:p>
          <w:p w14:paraId="40F83BE3" w14:textId="50F33CAA" w:rsidR="000035D3" w:rsidRPr="00832D2C" w:rsidRDefault="000035D3" w:rsidP="000035D3">
            <w:pPr>
              <w:ind w:left="-57" w:right="-113"/>
              <w:rPr>
                <w:spacing w:val="-6"/>
                <w:sz w:val="22"/>
                <w:szCs w:val="22"/>
              </w:rPr>
            </w:pPr>
            <w:r w:rsidRPr="00832D2C">
              <w:rPr>
                <w:spacing w:val="-6"/>
                <w:sz w:val="22"/>
                <w:szCs w:val="22"/>
              </w:rPr>
              <w:t>28.92/29.061</w:t>
            </w:r>
          </w:p>
          <w:p w14:paraId="3CF86A74" w14:textId="1E6B2239" w:rsidR="000035D3" w:rsidRPr="00832D2C" w:rsidRDefault="000035D3" w:rsidP="000035D3">
            <w:pPr>
              <w:ind w:left="-57" w:right="-113"/>
              <w:rPr>
                <w:spacing w:val="-6"/>
                <w:sz w:val="22"/>
                <w:szCs w:val="22"/>
              </w:rPr>
            </w:pPr>
            <w:r w:rsidRPr="00832D2C">
              <w:rPr>
                <w:spacing w:val="-6"/>
                <w:sz w:val="22"/>
                <w:szCs w:val="22"/>
              </w:rPr>
              <w:t>28.92/29.121</w:t>
            </w:r>
          </w:p>
          <w:p w14:paraId="4E9BC814" w14:textId="0F0C9DBB" w:rsidR="000035D3" w:rsidRPr="00832D2C" w:rsidRDefault="000035D3" w:rsidP="00A15E9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pacing w:val="-6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49577C9C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3C54423E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защитным устройствам и ограждениям</w:t>
            </w:r>
          </w:p>
        </w:tc>
        <w:tc>
          <w:tcPr>
            <w:tcW w:w="3260" w:type="dxa"/>
          </w:tcPr>
          <w:p w14:paraId="091E0CF7" w14:textId="3029D88A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03-91</w:t>
            </w:r>
            <w:r w:rsidR="006E0709"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2.1.2, 2.1.5, 2.1.7, 2.1.8, 2.4.1-2.4.8)</w:t>
            </w:r>
          </w:p>
          <w:p w14:paraId="2990A09E" w14:textId="501EBCE1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11-2012</w:t>
            </w:r>
            <w:r w:rsidR="00EA60CD"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3.5, 4.7)</w:t>
            </w:r>
          </w:p>
          <w:p w14:paraId="27C8923C" w14:textId="49F130D7" w:rsidR="000035D3" w:rsidRPr="00832D2C" w:rsidRDefault="000035D3" w:rsidP="000035D3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1030-2017</w:t>
            </w:r>
            <w:r w:rsidR="006E0709"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5.1.11.7-5.1.11.9)</w:t>
            </w:r>
          </w:p>
          <w:p w14:paraId="6E657A55" w14:textId="4302771C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31553-2012</w:t>
            </w:r>
            <w:r w:rsidR="00EA60CD"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pacing w:val="-2"/>
                <w:sz w:val="22"/>
                <w:szCs w:val="22"/>
              </w:rPr>
              <w:t>. 6.3.3, 6.3.5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627BBE4A" w14:textId="2D7B2AAA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54-2012</w:t>
            </w:r>
            <w:r w:rsidR="00EA60CD" w:rsidRPr="00832D2C">
              <w:rPr>
                <w:sz w:val="22"/>
                <w:szCs w:val="22"/>
              </w:rPr>
              <w:t xml:space="preserve"> </w:t>
            </w: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6.4, 6.12)</w:t>
            </w:r>
          </w:p>
          <w:p w14:paraId="750219AC" w14:textId="1E40CC7C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31555-2012</w:t>
            </w:r>
            <w:r w:rsidR="00EA60CD"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5.1.3, 6.5)</w:t>
            </w:r>
          </w:p>
          <w:p w14:paraId="6C9FD338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474-1-2024</w:t>
            </w:r>
          </w:p>
          <w:p w14:paraId="4A76EF5F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4.3.1.3, 4.3.2.2, 4.14, 4.18.1)</w:t>
            </w:r>
          </w:p>
          <w:p w14:paraId="4FC9FC3B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474-2-2012</w:t>
            </w:r>
          </w:p>
          <w:p w14:paraId="12DE52C8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5.4.1, 5.4.3)</w:t>
            </w:r>
          </w:p>
          <w:p w14:paraId="761A72FB" w14:textId="77777777" w:rsidR="000035D3" w:rsidRPr="00832D2C" w:rsidRDefault="000035D3" w:rsidP="000035D3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474-3-2013</w:t>
            </w:r>
          </w:p>
          <w:p w14:paraId="6FBA0D74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5.5.3, 5.5.5)</w:t>
            </w:r>
          </w:p>
          <w:p w14:paraId="4FA30829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Style w:val="50"/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</w:pP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2"/>
                <w:szCs w:val="22"/>
              </w:rPr>
              <w:t xml:space="preserve">ГОСТ </w:t>
            </w: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2"/>
                <w:szCs w:val="22"/>
                <w:lang w:val="en-US"/>
              </w:rPr>
              <w:t>EN</w:t>
            </w: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2"/>
                <w:szCs w:val="22"/>
              </w:rPr>
              <w:t xml:space="preserve"> 474-6-2013 (п. 5.4)</w:t>
            </w:r>
          </w:p>
          <w:p w14:paraId="3C7CF1D3" w14:textId="77777777" w:rsidR="000035D3" w:rsidRPr="00832D2C" w:rsidRDefault="000035D3" w:rsidP="000035D3">
            <w:pPr>
              <w:ind w:left="-57" w:right="-113"/>
              <w:rPr>
                <w:rStyle w:val="50"/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</w:pP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2"/>
                <w:szCs w:val="22"/>
              </w:rPr>
              <w:t xml:space="preserve">ГОСТ </w:t>
            </w: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2"/>
                <w:szCs w:val="22"/>
                <w:lang w:val="en-US"/>
              </w:rPr>
              <w:t>EN</w:t>
            </w: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2"/>
                <w:szCs w:val="22"/>
              </w:rPr>
              <w:t xml:space="preserve"> 474-8-2013 (п. 5.3)</w:t>
            </w:r>
          </w:p>
          <w:p w14:paraId="2055F8D5" w14:textId="77777777" w:rsidR="000035D3" w:rsidRPr="00832D2C" w:rsidRDefault="000035D3" w:rsidP="000035D3">
            <w:pPr>
              <w:ind w:left="-57" w:right="-113"/>
              <w:rPr>
                <w:rStyle w:val="50"/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</w:pP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2"/>
                <w:szCs w:val="22"/>
              </w:rPr>
              <w:t xml:space="preserve">ГОСТ </w:t>
            </w: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2"/>
                <w:szCs w:val="22"/>
                <w:lang w:val="en-US"/>
              </w:rPr>
              <w:t>EN</w:t>
            </w: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2"/>
                <w:szCs w:val="22"/>
              </w:rPr>
              <w:t xml:space="preserve"> 474-10-2012 (п. 5.3)</w:t>
            </w:r>
          </w:p>
          <w:p w14:paraId="1D37BA4E" w14:textId="77777777" w:rsidR="000035D3" w:rsidRPr="00832D2C" w:rsidRDefault="000035D3" w:rsidP="000035D3">
            <w:pPr>
              <w:ind w:left="-57" w:right="-113"/>
              <w:rPr>
                <w:rStyle w:val="50"/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</w:pP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2"/>
                <w:szCs w:val="22"/>
              </w:rPr>
              <w:t xml:space="preserve">ГОСТ </w:t>
            </w: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2"/>
                <w:szCs w:val="22"/>
                <w:lang w:val="en-US"/>
              </w:rPr>
              <w:t>EN</w:t>
            </w: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2"/>
                <w:szCs w:val="22"/>
              </w:rPr>
              <w:t xml:space="preserve"> 474-11-2012 (</w:t>
            </w:r>
            <w:proofErr w:type="spellStart"/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2"/>
                <w:szCs w:val="22"/>
              </w:rPr>
              <w:t>пп</w:t>
            </w:r>
            <w:proofErr w:type="spellEnd"/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2"/>
                <w:szCs w:val="22"/>
              </w:rPr>
              <w:t>. 5.3.3, 5.3.4, 5.4)</w:t>
            </w:r>
          </w:p>
          <w:p w14:paraId="7DF2FB47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ISO</w:t>
            </w:r>
            <w:r w:rsidRPr="00832D2C">
              <w:rPr>
                <w:sz w:val="22"/>
                <w:szCs w:val="22"/>
              </w:rPr>
              <w:t xml:space="preserve"> 3457-2012</w:t>
            </w:r>
          </w:p>
          <w:p w14:paraId="6D9ED4CB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10570-2016</w:t>
            </w:r>
          </w:p>
          <w:p w14:paraId="01564F49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ИСО 12508-200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72C4768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474-1-2024</w:t>
            </w:r>
          </w:p>
          <w:p w14:paraId="28BC6136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5 табл. 1</w:t>
            </w:r>
          </w:p>
          <w:p w14:paraId="5DEA204B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4.3.1.3, 4.3.2.2, 4.14.1, 4.14.2.1, 4.14.2.3, 4.14.3, 4.14.4, 4.18.1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E5C89D" w14:textId="297607D7" w:rsidR="000035D3" w:rsidRPr="00832D2C" w:rsidRDefault="000035D3" w:rsidP="000035D3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bCs/>
                <w:sz w:val="22"/>
                <w:szCs w:val="22"/>
              </w:rPr>
              <w:t>г. Минск, ул. Пономаренко, 7</w:t>
            </w:r>
          </w:p>
        </w:tc>
      </w:tr>
      <w:tr w:rsidR="00A15E9C" w:rsidRPr="00832D2C" w14:paraId="2F48F400" w14:textId="77777777" w:rsidTr="003208AA">
        <w:tc>
          <w:tcPr>
            <w:tcW w:w="846" w:type="dxa"/>
            <w:tcBorders>
              <w:right w:val="single" w:sz="4" w:space="0" w:color="auto"/>
            </w:tcBorders>
          </w:tcPr>
          <w:p w14:paraId="7723558F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832D2C">
              <w:rPr>
                <w:sz w:val="22"/>
                <w:szCs w:val="22"/>
              </w:rPr>
              <w:t>1.5</w:t>
            </w:r>
          </w:p>
          <w:p w14:paraId="21964E8E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5DF4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0FC27A1" w14:textId="720BCB2C" w:rsidR="000035D3" w:rsidRPr="00832D2C" w:rsidRDefault="000035D3" w:rsidP="00A15E9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</w:tc>
        <w:tc>
          <w:tcPr>
            <w:tcW w:w="2410" w:type="dxa"/>
          </w:tcPr>
          <w:p w14:paraId="748933C9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4E94A03A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к сигнальным </w:t>
            </w:r>
            <w:r w:rsidRPr="00832D2C">
              <w:rPr>
                <w:spacing w:val="-4"/>
                <w:sz w:val="22"/>
                <w:szCs w:val="22"/>
              </w:rPr>
              <w:t>цветам и знакам</w:t>
            </w:r>
            <w:r w:rsidRPr="00832D2C">
              <w:rPr>
                <w:sz w:val="22"/>
                <w:szCs w:val="22"/>
              </w:rPr>
              <w:t xml:space="preserve"> безопасности</w:t>
            </w:r>
          </w:p>
        </w:tc>
        <w:tc>
          <w:tcPr>
            <w:tcW w:w="3260" w:type="dxa"/>
          </w:tcPr>
          <w:p w14:paraId="72CBED3E" w14:textId="1B99DEEE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03-91</w:t>
            </w:r>
            <w:r w:rsidR="006E0709"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2.1.5, 2.4.10)</w:t>
            </w:r>
          </w:p>
          <w:p w14:paraId="4339F4FE" w14:textId="69D78A3D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11-2012</w:t>
            </w:r>
            <w:r w:rsidR="00EA60CD"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3.2-3.4)</w:t>
            </w:r>
          </w:p>
          <w:p w14:paraId="21788280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4.026-2015</w:t>
            </w:r>
          </w:p>
          <w:p w14:paraId="72686D96" w14:textId="06E0CA23" w:rsidR="000035D3" w:rsidRPr="00832D2C" w:rsidRDefault="000035D3" w:rsidP="000035D3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1030-2017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5.1.11.4)</w:t>
            </w:r>
          </w:p>
          <w:p w14:paraId="7BAB9940" w14:textId="2D33E151" w:rsidR="000035D3" w:rsidRPr="00832D2C" w:rsidRDefault="000035D3" w:rsidP="000035D3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30067-93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5.2.2)</w:t>
            </w:r>
          </w:p>
          <w:p w14:paraId="3DD78B07" w14:textId="2873DFE6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53-2012 (п. 6.15)</w:t>
            </w:r>
          </w:p>
          <w:p w14:paraId="643B5CD5" w14:textId="6CC36DA5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54-2012</w:t>
            </w:r>
            <w:r w:rsidR="00EA60CD" w:rsidRPr="00832D2C">
              <w:rPr>
                <w:sz w:val="22"/>
                <w:szCs w:val="22"/>
              </w:rPr>
              <w:t xml:space="preserve"> </w:t>
            </w:r>
            <w:r w:rsidRPr="00832D2C">
              <w:rPr>
                <w:sz w:val="22"/>
                <w:szCs w:val="22"/>
              </w:rPr>
              <w:t>(п. 6.10)</w:t>
            </w:r>
          </w:p>
          <w:p w14:paraId="54653244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474-1-2024 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4.9, 6.2)</w:t>
            </w:r>
          </w:p>
          <w:p w14:paraId="49464134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474-2-2012 (п. 6.1)</w:t>
            </w:r>
          </w:p>
          <w:p w14:paraId="27405450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9244-2016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9EF5488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474-1-2024</w:t>
            </w:r>
          </w:p>
          <w:p w14:paraId="70D74E89" w14:textId="20523F5D" w:rsidR="000035D3" w:rsidRPr="00832D2C" w:rsidRDefault="000035D3" w:rsidP="00EA60C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5 табл. 1 п. 4.9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D8E1" w14:textId="77777777" w:rsidR="000035D3" w:rsidRPr="00832D2C" w:rsidRDefault="000035D3" w:rsidP="000035D3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15E9C" w:rsidRPr="00832D2C" w14:paraId="5F146AC9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1CC569B0" w14:textId="77777777" w:rsidR="000035D3" w:rsidRPr="00832D2C" w:rsidRDefault="000035D3" w:rsidP="000035D3">
            <w:pPr>
              <w:pageBreakBefore/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lastRenderedPageBreak/>
              <w:t>1.6</w:t>
            </w:r>
          </w:p>
          <w:p w14:paraId="5C743591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37D117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Машины</w:t>
            </w:r>
          </w:p>
          <w:p w14:paraId="055D6242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землеройные</w:t>
            </w:r>
          </w:p>
          <w:p w14:paraId="6A8F3E0A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(бульдозеры, погрузчики, экскаваторы-погрузчики, экскаваторы, </w:t>
            </w:r>
            <w:proofErr w:type="spellStart"/>
            <w:r w:rsidRPr="00832D2C">
              <w:rPr>
                <w:sz w:val="22"/>
                <w:szCs w:val="22"/>
              </w:rPr>
              <w:t>землевозы</w:t>
            </w:r>
            <w:proofErr w:type="spellEnd"/>
            <w:r w:rsidRPr="00832D2C">
              <w:rPr>
                <w:sz w:val="22"/>
                <w:szCs w:val="22"/>
              </w:rPr>
              <w:t>, автогрейдеры,</w:t>
            </w:r>
          </w:p>
          <w:p w14:paraId="144BEB17" w14:textId="77777777" w:rsidR="000035D3" w:rsidRPr="00832D2C" w:rsidRDefault="000035D3" w:rsidP="000035D3">
            <w:pPr>
              <w:ind w:left="-57" w:right="-113"/>
              <w:rPr>
                <w:spacing w:val="-6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аншеекопатели, уплотняющие машины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64C74EF" w14:textId="497E58AF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4031D5AD" w14:textId="0F1D1B9A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061</w:t>
            </w:r>
          </w:p>
          <w:p w14:paraId="583B8300" w14:textId="6AB8973E" w:rsidR="000035D3" w:rsidRPr="00832D2C" w:rsidRDefault="000035D3" w:rsidP="00A15E9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7E1D8C69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номенклатуре</w:t>
            </w:r>
          </w:p>
          <w:p w14:paraId="4EA08A2F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и расположению внешних световых и </w:t>
            </w:r>
            <w:proofErr w:type="spellStart"/>
            <w:r w:rsidRPr="00832D2C">
              <w:rPr>
                <w:sz w:val="22"/>
                <w:szCs w:val="22"/>
              </w:rPr>
              <w:t>световозвращающих</w:t>
            </w:r>
            <w:proofErr w:type="spellEnd"/>
            <w:r w:rsidRPr="00832D2C">
              <w:rPr>
                <w:sz w:val="22"/>
                <w:szCs w:val="22"/>
              </w:rPr>
              <w:t xml:space="preserve"> приборов</w:t>
            </w:r>
          </w:p>
        </w:tc>
        <w:tc>
          <w:tcPr>
            <w:tcW w:w="3260" w:type="dxa"/>
          </w:tcPr>
          <w:p w14:paraId="7FE21898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</w:t>
            </w:r>
          </w:p>
          <w:p w14:paraId="1FD67229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9.5, 9.8, 10.3)</w:t>
            </w:r>
          </w:p>
          <w:p w14:paraId="00E65AF3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8769-75</w:t>
            </w:r>
          </w:p>
          <w:p w14:paraId="33B7789A" w14:textId="06DAD2AA" w:rsidR="000035D3" w:rsidRPr="00832D2C" w:rsidRDefault="000035D3" w:rsidP="000035D3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1030-2017</w:t>
            </w:r>
            <w:r w:rsidR="00EA60CD"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5.1.11.3)</w:t>
            </w:r>
          </w:p>
          <w:p w14:paraId="6431E46F" w14:textId="3F8C49B1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53-2012</w:t>
            </w:r>
            <w:r w:rsidR="00EA60CD" w:rsidRPr="00832D2C">
              <w:rPr>
                <w:sz w:val="22"/>
                <w:szCs w:val="22"/>
              </w:rPr>
              <w:t xml:space="preserve"> </w:t>
            </w:r>
            <w:r w:rsidRPr="00832D2C">
              <w:rPr>
                <w:sz w:val="22"/>
                <w:szCs w:val="22"/>
              </w:rPr>
              <w:t>(п. 6.7)</w:t>
            </w:r>
          </w:p>
          <w:p w14:paraId="746FFD45" w14:textId="40A450FD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54-2012</w:t>
            </w:r>
            <w:r w:rsidR="00EA60CD" w:rsidRPr="00832D2C">
              <w:rPr>
                <w:sz w:val="22"/>
                <w:szCs w:val="22"/>
              </w:rPr>
              <w:t xml:space="preserve"> </w:t>
            </w:r>
            <w:r w:rsidRPr="00832D2C">
              <w:rPr>
                <w:sz w:val="22"/>
                <w:szCs w:val="22"/>
              </w:rPr>
              <w:t>(п. 6.9)</w:t>
            </w:r>
          </w:p>
          <w:p w14:paraId="44160120" w14:textId="4617F8FD" w:rsidR="000035D3" w:rsidRPr="00832D2C" w:rsidRDefault="000035D3" w:rsidP="00EA60CD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31555-2012</w:t>
            </w:r>
            <w:r w:rsidR="00EA60CD"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6.9, 6.10)</w:t>
            </w:r>
          </w:p>
          <w:p w14:paraId="0422E8B9" w14:textId="4B3386DE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474-1-2024</w:t>
            </w:r>
            <w:r w:rsidR="00EA60CD"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4.8.2)</w:t>
            </w:r>
          </w:p>
          <w:p w14:paraId="4A46B0DC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ИСО 12509-200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4FBD5D8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474-1-2024</w:t>
            </w:r>
          </w:p>
          <w:p w14:paraId="1C4784DB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(разд. 5 табл. 1 </w:t>
            </w:r>
          </w:p>
          <w:p w14:paraId="7EC080AC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п. 4.8.2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1552C0" w14:textId="20A4171F" w:rsidR="000035D3" w:rsidRPr="00832D2C" w:rsidRDefault="000035D3" w:rsidP="000035D3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bCs/>
                <w:sz w:val="22"/>
                <w:szCs w:val="22"/>
              </w:rPr>
              <w:t>г. Минск, ул. Пономаренко, 7</w:t>
            </w:r>
          </w:p>
        </w:tc>
      </w:tr>
      <w:tr w:rsidR="00A15E9C" w:rsidRPr="00832D2C" w14:paraId="7D5B1E07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2D519576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.7</w:t>
            </w:r>
          </w:p>
          <w:p w14:paraId="2DDF8DAF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B46CA" w14:textId="77777777" w:rsidR="000035D3" w:rsidRPr="00832D2C" w:rsidRDefault="000035D3" w:rsidP="000035D3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2D2C861" w14:textId="468F1D7C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0CF3A875" w14:textId="7B6AF077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061</w:t>
            </w:r>
          </w:p>
          <w:p w14:paraId="5B54A2AD" w14:textId="5097FDF0" w:rsidR="000035D3" w:rsidRPr="00832D2C" w:rsidRDefault="000035D3" w:rsidP="00A15E9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58F1BE5B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контрольным приборам</w:t>
            </w:r>
          </w:p>
        </w:tc>
        <w:tc>
          <w:tcPr>
            <w:tcW w:w="3260" w:type="dxa"/>
          </w:tcPr>
          <w:p w14:paraId="776973C3" w14:textId="56AF4948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03-91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2.3.6)</w:t>
            </w:r>
          </w:p>
          <w:p w14:paraId="240C7482" w14:textId="530D3355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11-2012</w:t>
            </w:r>
            <w:r w:rsidR="00D82F61"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6.1.6)</w:t>
            </w:r>
          </w:p>
          <w:p w14:paraId="0CDE76E5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130-91</w:t>
            </w:r>
          </w:p>
          <w:p w14:paraId="4D83F699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1.1.3, 1.1.4, 1.1.11)</w:t>
            </w:r>
          </w:p>
          <w:p w14:paraId="1A78CB0E" w14:textId="675D8F54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1030-2017 (п. 5.1.4)</w:t>
            </w:r>
          </w:p>
          <w:p w14:paraId="0F32F176" w14:textId="73E98B95" w:rsidR="000035D3" w:rsidRPr="00832D2C" w:rsidRDefault="000035D3" w:rsidP="000035D3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30067-93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5.1.8)</w:t>
            </w:r>
          </w:p>
          <w:p w14:paraId="5045C408" w14:textId="3462D469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31554-2012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5.1.3)</w:t>
            </w:r>
          </w:p>
          <w:p w14:paraId="48366031" w14:textId="4E0E312E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31555-2012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5.1.3)</w:t>
            </w:r>
          </w:p>
          <w:p w14:paraId="691500A1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fi-FI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474-1-2024</w:t>
            </w:r>
          </w:p>
          <w:p w14:paraId="65C60F9B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 xml:space="preserve">. 4.5.1(с,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), 4.5.8)</w:t>
            </w:r>
          </w:p>
          <w:p w14:paraId="26DF95C7" w14:textId="442B85F1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fi-FI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474-3-2013</w:t>
            </w:r>
            <w:r w:rsidR="00D82F61"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5.5.4)</w:t>
            </w:r>
          </w:p>
          <w:p w14:paraId="6A81B8E6" w14:textId="77777777" w:rsidR="000035D3" w:rsidRPr="00832D2C" w:rsidRDefault="000035D3" w:rsidP="000035D3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ISO 6011-2017</w:t>
            </w:r>
          </w:p>
          <w:p w14:paraId="0D9F45F2" w14:textId="77777777" w:rsidR="000035D3" w:rsidRPr="00832D2C" w:rsidRDefault="000035D3" w:rsidP="000035D3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ISO 6405-1-2013</w:t>
            </w:r>
          </w:p>
          <w:p w14:paraId="324B0817" w14:textId="77777777" w:rsidR="000035D3" w:rsidRPr="00832D2C" w:rsidRDefault="000035D3" w:rsidP="000035D3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ISO 6405-2-2017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3823685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474-1-2024</w:t>
            </w:r>
          </w:p>
          <w:p w14:paraId="35724FD4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5 табл. 1</w:t>
            </w:r>
          </w:p>
          <w:p w14:paraId="7D6D44BD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4.5.8.1-4.5.8.3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306DC" w14:textId="77777777" w:rsidR="000035D3" w:rsidRPr="00832D2C" w:rsidRDefault="000035D3" w:rsidP="000035D3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15E9C" w:rsidRPr="00832D2C" w14:paraId="507F0855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2B9BF944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.8</w:t>
            </w:r>
          </w:p>
          <w:p w14:paraId="19B66FF6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E412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FF22723" w14:textId="71F5D200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595DC026" w14:textId="7E8646D4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0.000</w:t>
            </w:r>
          </w:p>
          <w:p w14:paraId="530808CD" w14:textId="00582489" w:rsidR="000035D3" w:rsidRPr="00832D2C" w:rsidRDefault="000035D3" w:rsidP="00A15E9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76468CE4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0B9800AA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звуковой</w:t>
            </w:r>
          </w:p>
          <w:p w14:paraId="615E3AB8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игнализации</w:t>
            </w:r>
          </w:p>
        </w:tc>
        <w:tc>
          <w:tcPr>
            <w:tcW w:w="3260" w:type="dxa"/>
          </w:tcPr>
          <w:p w14:paraId="4571D14D" w14:textId="2DBC3D39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 (п. 9.9)</w:t>
            </w:r>
          </w:p>
          <w:p w14:paraId="1104AEFA" w14:textId="72DA8F39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1030-2017</w:t>
            </w:r>
            <w:r w:rsidR="000126ED" w:rsidRPr="00832D2C">
              <w:rPr>
                <w:sz w:val="22"/>
                <w:szCs w:val="22"/>
              </w:rPr>
              <w:t xml:space="preserve"> </w:t>
            </w: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5.1.11.13)</w:t>
            </w:r>
          </w:p>
          <w:p w14:paraId="10D59F1D" w14:textId="014C8E2D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31554-2012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6.14)</w:t>
            </w:r>
          </w:p>
          <w:p w14:paraId="08096D6B" w14:textId="296D244A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55-2012 (п. 6.10)</w:t>
            </w:r>
          </w:p>
          <w:p w14:paraId="6CB764A1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EN</w:t>
            </w:r>
            <w:r w:rsidRPr="00832D2C">
              <w:rPr>
                <w:sz w:val="22"/>
                <w:szCs w:val="22"/>
              </w:rPr>
              <w:t xml:space="preserve"> 474-1-2024 (п. 4.9)</w:t>
            </w:r>
          </w:p>
          <w:p w14:paraId="529C6E9F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EN</w:t>
            </w:r>
            <w:r w:rsidRPr="00832D2C">
              <w:rPr>
                <w:sz w:val="22"/>
                <w:szCs w:val="22"/>
              </w:rPr>
              <w:t xml:space="preserve"> 474-4-2013 (п. 5.4)</w:t>
            </w:r>
          </w:p>
          <w:p w14:paraId="564CA699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EN</w:t>
            </w:r>
            <w:r w:rsidRPr="00832D2C">
              <w:rPr>
                <w:sz w:val="22"/>
                <w:szCs w:val="22"/>
              </w:rPr>
              <w:t xml:space="preserve"> 474-11-2012 (п. 5.8)</w:t>
            </w:r>
          </w:p>
          <w:p w14:paraId="55A01771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ISO 9533-2012 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7.5, 8.1-8.3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9B03E69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474-1-2024</w:t>
            </w:r>
          </w:p>
          <w:p w14:paraId="795745B7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5 табл. 1 п. 4.9)</w:t>
            </w:r>
          </w:p>
          <w:p w14:paraId="241A7C30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ISO 9533-2012 (разд. 4-6, 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7.1-7.4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F6E9" w14:textId="77777777" w:rsidR="000035D3" w:rsidRPr="00832D2C" w:rsidRDefault="000035D3" w:rsidP="000035D3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15E9C" w:rsidRPr="00832D2C" w14:paraId="44190222" w14:textId="77777777" w:rsidTr="003208AA">
        <w:trPr>
          <w:trHeight w:val="2042"/>
        </w:trPr>
        <w:tc>
          <w:tcPr>
            <w:tcW w:w="846" w:type="dxa"/>
            <w:tcBorders>
              <w:right w:val="single" w:sz="4" w:space="0" w:color="auto"/>
            </w:tcBorders>
          </w:tcPr>
          <w:p w14:paraId="346F8DDB" w14:textId="77777777" w:rsidR="000035D3" w:rsidRPr="00832D2C" w:rsidRDefault="000035D3" w:rsidP="000035D3">
            <w:pPr>
              <w:pageBreakBefore/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lastRenderedPageBreak/>
              <w:t>1.9</w:t>
            </w:r>
          </w:p>
          <w:p w14:paraId="36A1D065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C47141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Машины</w:t>
            </w:r>
          </w:p>
          <w:p w14:paraId="2339BE28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землеройные</w:t>
            </w:r>
          </w:p>
          <w:p w14:paraId="7940BB9A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(бульдозеры, погрузчики, экскаваторы-погрузчики, экскаваторы, </w:t>
            </w:r>
            <w:proofErr w:type="spellStart"/>
            <w:r w:rsidRPr="00832D2C">
              <w:rPr>
                <w:sz w:val="22"/>
                <w:szCs w:val="22"/>
              </w:rPr>
              <w:t>землевозы</w:t>
            </w:r>
            <w:proofErr w:type="spellEnd"/>
            <w:r w:rsidRPr="00832D2C">
              <w:rPr>
                <w:sz w:val="22"/>
                <w:szCs w:val="22"/>
              </w:rPr>
              <w:t>, автогрейдеры,</w:t>
            </w:r>
          </w:p>
          <w:p w14:paraId="4369F031" w14:textId="77777777" w:rsidR="000035D3" w:rsidRPr="00832D2C" w:rsidRDefault="000035D3" w:rsidP="000035D3">
            <w:pPr>
              <w:ind w:left="-57" w:right="-113"/>
              <w:rPr>
                <w:spacing w:val="-6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аншеекопатели, уплотняющие машины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42D2D1E" w14:textId="507E5670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5288F2C5" w14:textId="19C6E926" w:rsidR="000035D3" w:rsidRPr="00832D2C" w:rsidRDefault="000035D3" w:rsidP="00A15E9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5.039</w:t>
            </w:r>
          </w:p>
        </w:tc>
        <w:tc>
          <w:tcPr>
            <w:tcW w:w="2410" w:type="dxa"/>
          </w:tcPr>
          <w:p w14:paraId="6AD65697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3BC4D5B1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пожарной безопасности</w:t>
            </w:r>
          </w:p>
        </w:tc>
        <w:tc>
          <w:tcPr>
            <w:tcW w:w="3260" w:type="dxa"/>
          </w:tcPr>
          <w:p w14:paraId="7AEACE0E" w14:textId="23986E3E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1.004-91</w:t>
            </w:r>
            <w:r w:rsidR="00D82F61" w:rsidRPr="00832D2C">
              <w:rPr>
                <w:sz w:val="22"/>
                <w:szCs w:val="22"/>
              </w:rPr>
              <w:t xml:space="preserve"> </w:t>
            </w: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2.1-2.3, 3.1)</w:t>
            </w:r>
          </w:p>
          <w:p w14:paraId="3D3CEA4D" w14:textId="46C191B8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03-91</w:t>
            </w:r>
            <w:r w:rsidR="00D82F61"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2.1.10, 2.1.16)</w:t>
            </w:r>
          </w:p>
          <w:p w14:paraId="64F55D31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</w:t>
            </w:r>
          </w:p>
          <w:p w14:paraId="34051D1C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4.5, 4.11, 12.1, 12.3)</w:t>
            </w:r>
          </w:p>
          <w:p w14:paraId="35AAB158" w14:textId="1E9E17F9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1030-2017</w:t>
            </w:r>
            <w:r w:rsidR="00D82F61" w:rsidRPr="00832D2C">
              <w:rPr>
                <w:sz w:val="22"/>
                <w:szCs w:val="22"/>
              </w:rPr>
              <w:t xml:space="preserve"> </w:t>
            </w: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5.1.11.12)</w:t>
            </w:r>
          </w:p>
          <w:p w14:paraId="70625E13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0067-93 (</w:t>
            </w:r>
            <w:r w:rsidRPr="00832D2C">
              <w:rPr>
                <w:spacing w:val="-4"/>
                <w:sz w:val="22"/>
                <w:szCs w:val="22"/>
              </w:rPr>
              <w:t>п. 5.2.5</w:t>
            </w:r>
            <w:r w:rsidRPr="00832D2C">
              <w:rPr>
                <w:sz w:val="22"/>
                <w:szCs w:val="22"/>
              </w:rPr>
              <w:t>)</w:t>
            </w:r>
          </w:p>
          <w:p w14:paraId="4540A7DF" w14:textId="538F80FF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53-2012</w:t>
            </w:r>
            <w:r w:rsidR="00D82F61" w:rsidRPr="00832D2C">
              <w:rPr>
                <w:sz w:val="22"/>
                <w:szCs w:val="22"/>
              </w:rPr>
              <w:t xml:space="preserve"> </w:t>
            </w:r>
            <w:r w:rsidRPr="00832D2C">
              <w:rPr>
                <w:sz w:val="22"/>
                <w:szCs w:val="22"/>
              </w:rPr>
              <w:t>(п. 6.16)</w:t>
            </w:r>
          </w:p>
          <w:p w14:paraId="0C227B61" w14:textId="1CD2FA08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31554-2012</w:t>
            </w:r>
            <w:r w:rsidR="00D82F61"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6.13)</w:t>
            </w:r>
          </w:p>
          <w:p w14:paraId="42FE58D0" w14:textId="6B4A84D6" w:rsidR="000035D3" w:rsidRPr="00832D2C" w:rsidRDefault="000035D3" w:rsidP="00D82F61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474-1-2024</w:t>
            </w:r>
            <w:r w:rsidR="00D82F61"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4.20.2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2A1F5D6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474-1-2024</w:t>
            </w:r>
          </w:p>
          <w:p w14:paraId="0A60D728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5 табл. 1 п. 4.20.2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2AC6CA" w14:textId="3CB3AB79" w:rsidR="000035D3" w:rsidRPr="00832D2C" w:rsidRDefault="000035D3" w:rsidP="000035D3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bCs/>
                <w:sz w:val="22"/>
                <w:szCs w:val="22"/>
              </w:rPr>
              <w:t>г. Минск, ул. Пономаренко, 7</w:t>
            </w:r>
          </w:p>
        </w:tc>
      </w:tr>
      <w:tr w:rsidR="00A15E9C" w:rsidRPr="00832D2C" w14:paraId="0F7A6DC0" w14:textId="77777777" w:rsidTr="003208AA">
        <w:trPr>
          <w:trHeight w:val="2757"/>
        </w:trPr>
        <w:tc>
          <w:tcPr>
            <w:tcW w:w="846" w:type="dxa"/>
            <w:tcBorders>
              <w:right w:val="single" w:sz="4" w:space="0" w:color="auto"/>
            </w:tcBorders>
          </w:tcPr>
          <w:p w14:paraId="0E73A886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.10</w:t>
            </w:r>
          </w:p>
          <w:p w14:paraId="0614CBD0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BA7B4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8E2609E" w14:textId="7EEB0C3A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0382E177" w14:textId="1A40FA78" w:rsidR="000035D3" w:rsidRPr="00832D2C" w:rsidRDefault="000035D3" w:rsidP="00A15E9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4F105331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Требования к </w:t>
            </w:r>
            <w:proofErr w:type="spellStart"/>
            <w:r w:rsidRPr="00832D2C">
              <w:rPr>
                <w:sz w:val="22"/>
                <w:szCs w:val="22"/>
              </w:rPr>
              <w:t>электробезо-пасности</w:t>
            </w:r>
            <w:proofErr w:type="spellEnd"/>
          </w:p>
        </w:tc>
        <w:tc>
          <w:tcPr>
            <w:tcW w:w="3260" w:type="dxa"/>
          </w:tcPr>
          <w:p w14:paraId="40546B26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019F5D50" w14:textId="77777777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pacing w:val="-4"/>
                <w:sz w:val="22"/>
                <w:szCs w:val="22"/>
              </w:rPr>
              <w:t>пп</w:t>
            </w:r>
            <w:proofErr w:type="spellEnd"/>
            <w:r w:rsidRPr="00832D2C">
              <w:rPr>
                <w:spacing w:val="-4"/>
                <w:sz w:val="22"/>
                <w:szCs w:val="22"/>
              </w:rPr>
              <w:t>. 2.1.11, 2.1.19.1)</w:t>
            </w:r>
          </w:p>
          <w:p w14:paraId="59CB64A2" w14:textId="77777777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ГОСТ 12.2.007.0-75</w:t>
            </w:r>
          </w:p>
          <w:p w14:paraId="6AE078E3" w14:textId="77777777" w:rsidR="000035D3" w:rsidRPr="00832D2C" w:rsidRDefault="000035D3" w:rsidP="000035D3">
            <w:pPr>
              <w:ind w:left="-57" w:right="-113"/>
              <w:rPr>
                <w:spacing w:val="-2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(</w:t>
            </w:r>
            <w:proofErr w:type="spellStart"/>
            <w:r w:rsidRPr="00832D2C">
              <w:rPr>
                <w:spacing w:val="-2"/>
                <w:sz w:val="22"/>
                <w:szCs w:val="22"/>
              </w:rPr>
              <w:t>пп</w:t>
            </w:r>
            <w:proofErr w:type="spellEnd"/>
            <w:r w:rsidRPr="00832D2C">
              <w:rPr>
                <w:spacing w:val="-2"/>
                <w:sz w:val="22"/>
                <w:szCs w:val="22"/>
              </w:rPr>
              <w:t>. 3.1.5, 3.1.6, 3.7, 3.9)</w:t>
            </w:r>
          </w:p>
          <w:p w14:paraId="1C64CF04" w14:textId="6822E5A0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</w:t>
            </w:r>
            <w:r w:rsidR="00D82F61" w:rsidRPr="00832D2C">
              <w:rPr>
                <w:sz w:val="22"/>
                <w:szCs w:val="22"/>
              </w:rPr>
              <w:t xml:space="preserve"> </w:t>
            </w: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9.1-9.4)</w:t>
            </w:r>
          </w:p>
          <w:p w14:paraId="62667F8D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940-2004</w:t>
            </w:r>
          </w:p>
          <w:p w14:paraId="11383FC8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4.3-4.5, 4.23, 4.24)</w:t>
            </w:r>
          </w:p>
          <w:p w14:paraId="5ECC1A3C" w14:textId="34647D1C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1030-2017 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5.1.11.5)</w:t>
            </w:r>
          </w:p>
          <w:p w14:paraId="57174D28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0067-93 (</w:t>
            </w:r>
            <w:r w:rsidRPr="00832D2C">
              <w:rPr>
                <w:spacing w:val="-4"/>
                <w:sz w:val="22"/>
                <w:szCs w:val="22"/>
              </w:rPr>
              <w:t>п. 5.2.1</w:t>
            </w:r>
            <w:r w:rsidRPr="00832D2C">
              <w:rPr>
                <w:sz w:val="22"/>
                <w:szCs w:val="22"/>
              </w:rPr>
              <w:t>)</w:t>
            </w:r>
          </w:p>
          <w:p w14:paraId="470525B7" w14:textId="38EC9D93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53-2012 (п. 6.7)</w:t>
            </w:r>
          </w:p>
          <w:p w14:paraId="1E5F8C1E" w14:textId="445E6E6B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54-2012 (п. 6.11)</w:t>
            </w:r>
          </w:p>
          <w:p w14:paraId="528F1D82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EN</w:t>
            </w:r>
            <w:r w:rsidRPr="00832D2C">
              <w:rPr>
                <w:sz w:val="22"/>
                <w:szCs w:val="22"/>
              </w:rPr>
              <w:t xml:space="preserve"> 474-1-2024 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4.17.1-4.17.3, 4.17.5-4.17.8)</w:t>
            </w:r>
          </w:p>
          <w:p w14:paraId="576BF06C" w14:textId="77777777" w:rsidR="000035D3" w:rsidRPr="00832D2C" w:rsidRDefault="000035D3" w:rsidP="000035D3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ISO 6405-1-2013</w:t>
            </w:r>
          </w:p>
          <w:p w14:paraId="62F34429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ISO 9247-2017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98ACC70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474-1-2024</w:t>
            </w:r>
          </w:p>
          <w:p w14:paraId="4CD19B9C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5 табл. 1</w:t>
            </w:r>
          </w:p>
          <w:p w14:paraId="204B8EFC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4.17.1-4.17.3, 4.17.5-4.17.8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90ED3" w14:textId="77777777" w:rsidR="000035D3" w:rsidRPr="00832D2C" w:rsidRDefault="000035D3" w:rsidP="000035D3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15E9C" w:rsidRPr="00832D2C" w14:paraId="32F7EE22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66D121F5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.11</w:t>
            </w:r>
          </w:p>
          <w:p w14:paraId="0010B197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8B74" w14:textId="77777777" w:rsidR="000035D3" w:rsidRPr="00832D2C" w:rsidRDefault="000035D3" w:rsidP="000035D3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38A3F2C" w14:textId="49D58890" w:rsidR="000035D3" w:rsidRPr="00832D2C" w:rsidRDefault="000035D3" w:rsidP="00A15E9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</w:tc>
        <w:tc>
          <w:tcPr>
            <w:tcW w:w="2410" w:type="dxa"/>
          </w:tcPr>
          <w:p w14:paraId="19A67785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2243D899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маркировке</w:t>
            </w:r>
          </w:p>
        </w:tc>
        <w:tc>
          <w:tcPr>
            <w:tcW w:w="3260" w:type="dxa"/>
          </w:tcPr>
          <w:p w14:paraId="6A2C9D62" w14:textId="724AD238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1030-2017 (п. 5.3.1)</w:t>
            </w:r>
          </w:p>
          <w:p w14:paraId="4C9E9836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0067-93 (п. 5.6.1)</w:t>
            </w:r>
          </w:p>
          <w:p w14:paraId="32EFCE2E" w14:textId="522454D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31553-2012</w:t>
            </w:r>
            <w:r w:rsidR="00D82F61"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5.3.1, 6.10)</w:t>
            </w:r>
          </w:p>
          <w:p w14:paraId="17BBDB1C" w14:textId="446E7AB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31554-2012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5.3.1)</w:t>
            </w:r>
          </w:p>
          <w:p w14:paraId="2AD69195" w14:textId="0E864225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31555-2012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5.3.1)</w:t>
            </w:r>
          </w:p>
          <w:p w14:paraId="665AD9BC" w14:textId="6A0BA255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474-1-2024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6.4)</w:t>
            </w:r>
          </w:p>
          <w:p w14:paraId="6957BD80" w14:textId="7D8FCE29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EN</w:t>
            </w:r>
            <w:r w:rsidRPr="00832D2C">
              <w:rPr>
                <w:sz w:val="22"/>
                <w:szCs w:val="22"/>
              </w:rPr>
              <w:t xml:space="preserve"> 474-2-2012 (п. 6.3)</w:t>
            </w:r>
          </w:p>
          <w:p w14:paraId="660DD1B5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10261-2023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B32F069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474-1-2024</w:t>
            </w:r>
          </w:p>
          <w:p w14:paraId="2C3DB5F3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r w:rsidRPr="00832D2C">
              <w:rPr>
                <w:rFonts w:ascii="Times New Roman" w:hAnsi="Times New Roman"/>
                <w:spacing w:val="-4"/>
                <w:sz w:val="22"/>
                <w:szCs w:val="22"/>
              </w:rPr>
              <w:t>прил. В табл. В.1</w:t>
            </w:r>
            <w:r w:rsidRPr="00832D2C">
              <w:rPr>
                <w:rFonts w:ascii="Times New Roman" w:hAnsi="Times New Roman"/>
                <w:spacing w:val="-4"/>
                <w:sz w:val="22"/>
                <w:szCs w:val="22"/>
                <w:lang w:val="en-US"/>
              </w:rPr>
              <w:t xml:space="preserve"> </w:t>
            </w:r>
          </w:p>
          <w:p w14:paraId="567A01E5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4"/>
                <w:sz w:val="22"/>
                <w:szCs w:val="22"/>
              </w:rPr>
              <w:t>п. В.9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8722" w14:textId="77777777" w:rsidR="000035D3" w:rsidRPr="00832D2C" w:rsidRDefault="000035D3" w:rsidP="000035D3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081A" w:rsidRPr="00832D2C" w14:paraId="5883D0AD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6C774C77" w14:textId="77777777" w:rsidR="00BF081A" w:rsidRPr="00832D2C" w:rsidRDefault="00BF081A" w:rsidP="000035D3">
            <w:pPr>
              <w:pageBreakBefore/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lastRenderedPageBreak/>
              <w:t>1.12</w:t>
            </w:r>
          </w:p>
          <w:p w14:paraId="37BD6153" w14:textId="77777777" w:rsidR="00BF081A" w:rsidRPr="00832D2C" w:rsidRDefault="00BF081A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B7CCC" w14:textId="77777777" w:rsidR="00BF081A" w:rsidRPr="00832D2C" w:rsidRDefault="00BF081A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Машины</w:t>
            </w:r>
          </w:p>
          <w:p w14:paraId="25FFA189" w14:textId="77777777" w:rsidR="00BF081A" w:rsidRPr="00832D2C" w:rsidRDefault="00BF081A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землеройные</w:t>
            </w:r>
          </w:p>
          <w:p w14:paraId="5AE4CF52" w14:textId="77777777" w:rsidR="00BF081A" w:rsidRPr="00832D2C" w:rsidRDefault="00BF081A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(бульдозеры, погрузчики, экскаваторы-погрузчики, экскаваторы, </w:t>
            </w:r>
            <w:proofErr w:type="spellStart"/>
            <w:r w:rsidRPr="00832D2C">
              <w:rPr>
                <w:sz w:val="22"/>
                <w:szCs w:val="22"/>
              </w:rPr>
              <w:t>землевозы</w:t>
            </w:r>
            <w:proofErr w:type="spellEnd"/>
            <w:r w:rsidRPr="00832D2C">
              <w:rPr>
                <w:sz w:val="22"/>
                <w:szCs w:val="22"/>
              </w:rPr>
              <w:t>, автогрейдеры,</w:t>
            </w:r>
          </w:p>
          <w:p w14:paraId="16F272BB" w14:textId="77777777" w:rsidR="00BF081A" w:rsidRPr="00832D2C" w:rsidRDefault="00BF081A" w:rsidP="000035D3">
            <w:pPr>
              <w:ind w:left="-57" w:right="-113"/>
              <w:rPr>
                <w:spacing w:val="-6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аншеекопатели, уплотняющие машины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4538B49" w14:textId="1FE4D448" w:rsidR="00BF081A" w:rsidRPr="00832D2C" w:rsidRDefault="00BF081A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4F434A83" w14:textId="28B08B13" w:rsidR="00BF081A" w:rsidRPr="00832D2C" w:rsidRDefault="00BF081A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061</w:t>
            </w:r>
          </w:p>
          <w:p w14:paraId="68EAC7E3" w14:textId="17D4253B" w:rsidR="00BF081A" w:rsidRPr="00832D2C" w:rsidRDefault="00BF081A" w:rsidP="00A15E9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120345C8" w14:textId="77777777" w:rsidR="00BF081A" w:rsidRPr="00832D2C" w:rsidRDefault="00BF081A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2298B5DE" w14:textId="77777777" w:rsidR="00BF081A" w:rsidRPr="00832D2C" w:rsidRDefault="00BF081A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рабочему</w:t>
            </w:r>
          </w:p>
          <w:p w14:paraId="5785BF91" w14:textId="77777777" w:rsidR="00BF081A" w:rsidRPr="00832D2C" w:rsidRDefault="00BF081A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и сменному оборудованию</w:t>
            </w:r>
          </w:p>
        </w:tc>
        <w:tc>
          <w:tcPr>
            <w:tcW w:w="3260" w:type="dxa"/>
          </w:tcPr>
          <w:p w14:paraId="4113072D" w14:textId="77777777" w:rsidR="00BF081A" w:rsidRPr="00832D2C" w:rsidRDefault="00BF081A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</w:t>
            </w:r>
          </w:p>
          <w:p w14:paraId="12071999" w14:textId="77777777" w:rsidR="00BF081A" w:rsidRPr="00832D2C" w:rsidRDefault="00BF081A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4.6, 4.15, 10.5)</w:t>
            </w:r>
          </w:p>
          <w:p w14:paraId="5004AB8E" w14:textId="721D4AD4" w:rsidR="00BF081A" w:rsidRPr="00832D2C" w:rsidRDefault="00BF081A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53-2012 (п. 6.10)</w:t>
            </w:r>
          </w:p>
          <w:p w14:paraId="5E365195" w14:textId="77777777" w:rsidR="00BF081A" w:rsidRPr="00832D2C" w:rsidRDefault="00BF081A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474-1-2024 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4.5.5, 4.5.6, 4.21)</w:t>
            </w:r>
          </w:p>
          <w:p w14:paraId="64E4A9A7" w14:textId="77777777" w:rsidR="00BF081A" w:rsidRPr="00832D2C" w:rsidRDefault="00BF081A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474-6-2013</w:t>
            </w:r>
          </w:p>
          <w:p w14:paraId="334D546B" w14:textId="77777777" w:rsidR="00BF081A" w:rsidRPr="00832D2C" w:rsidRDefault="00BF081A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5.2.1-5.2.3, 5.2.5)</w:t>
            </w:r>
          </w:p>
          <w:p w14:paraId="38AC642A" w14:textId="77777777" w:rsidR="00BF081A" w:rsidRPr="00832D2C" w:rsidRDefault="00BF081A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СТБ </w:t>
            </w:r>
            <w:r w:rsidRPr="00832D2C">
              <w:rPr>
                <w:sz w:val="22"/>
                <w:szCs w:val="22"/>
                <w:lang w:val="en-US"/>
              </w:rPr>
              <w:t>ISO</w:t>
            </w:r>
            <w:r w:rsidRPr="00832D2C">
              <w:rPr>
                <w:sz w:val="22"/>
                <w:szCs w:val="22"/>
              </w:rPr>
              <w:t xml:space="preserve"> 13031-2019</w:t>
            </w:r>
          </w:p>
          <w:p w14:paraId="488B6A30" w14:textId="77777777" w:rsidR="00BF081A" w:rsidRPr="00832D2C" w:rsidRDefault="00BF081A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24410-2014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7757F7E" w14:textId="77777777" w:rsidR="00BF081A" w:rsidRPr="00832D2C" w:rsidRDefault="00BF081A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474-1-2024</w:t>
            </w:r>
          </w:p>
          <w:p w14:paraId="61A8C642" w14:textId="77777777" w:rsidR="00BF081A" w:rsidRPr="00832D2C" w:rsidRDefault="00BF081A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(разд. 5 табл. 1 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4.5.5, 4.5.6, 4.21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CAC8BD" w14:textId="748681E8" w:rsidR="00BF081A" w:rsidRPr="00832D2C" w:rsidRDefault="00BF081A" w:rsidP="000035D3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bCs/>
                <w:sz w:val="22"/>
                <w:szCs w:val="22"/>
              </w:rPr>
              <w:t>г. Минск, ул. Пономаренко, 7</w:t>
            </w:r>
          </w:p>
        </w:tc>
      </w:tr>
      <w:tr w:rsidR="00BF081A" w:rsidRPr="00832D2C" w14:paraId="7070A4B0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53E96AC4" w14:textId="77777777" w:rsidR="00BF081A" w:rsidRPr="00832D2C" w:rsidRDefault="00BF081A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.13</w:t>
            </w:r>
          </w:p>
          <w:p w14:paraId="3CB1CCF3" w14:textId="77777777" w:rsidR="00BF081A" w:rsidRPr="00832D2C" w:rsidRDefault="00BF081A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C1067C3" w14:textId="77777777" w:rsidR="00BF081A" w:rsidRPr="00832D2C" w:rsidRDefault="00BF081A" w:rsidP="000035D3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2165B47" w14:textId="40A50D4B" w:rsidR="00BF081A" w:rsidRPr="00832D2C" w:rsidRDefault="00BF081A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173788B3" w14:textId="16FBCD51" w:rsidR="00BF081A" w:rsidRPr="00832D2C" w:rsidRDefault="00BF081A" w:rsidP="00A15E9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48840B20" w14:textId="77777777" w:rsidR="00BF081A" w:rsidRPr="00832D2C" w:rsidRDefault="00BF081A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0CABAB23" w14:textId="77777777" w:rsidR="00BF081A" w:rsidRPr="00832D2C" w:rsidRDefault="00BF081A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силовым</w:t>
            </w:r>
          </w:p>
          <w:p w14:paraId="30D10F65" w14:textId="77777777" w:rsidR="00BF081A" w:rsidRPr="00832D2C" w:rsidRDefault="00BF081A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установкам</w:t>
            </w:r>
          </w:p>
        </w:tc>
        <w:tc>
          <w:tcPr>
            <w:tcW w:w="3260" w:type="dxa"/>
          </w:tcPr>
          <w:p w14:paraId="75A14BF8" w14:textId="67FD3ADD" w:rsidR="00BF081A" w:rsidRPr="00832D2C" w:rsidRDefault="00BF081A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03-91 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1.6, 2.3.9)</w:t>
            </w:r>
          </w:p>
          <w:p w14:paraId="5079DDD8" w14:textId="27191CAB" w:rsidR="00BF081A" w:rsidRPr="00832D2C" w:rsidRDefault="00BF081A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 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4.1-4.5, 4.13)</w:t>
            </w:r>
          </w:p>
          <w:p w14:paraId="3EB88253" w14:textId="0E184271" w:rsidR="00BF081A" w:rsidRPr="00832D2C" w:rsidRDefault="00BF081A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1030-2017 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5.1.11.12)</w:t>
            </w:r>
          </w:p>
          <w:p w14:paraId="285E40F7" w14:textId="6361374E" w:rsidR="00BF081A" w:rsidRPr="00832D2C" w:rsidRDefault="00BF081A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0067-93 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5.3.2, 5.3.3)</w:t>
            </w:r>
          </w:p>
          <w:p w14:paraId="6848D2FD" w14:textId="71D3342A" w:rsidR="00BF081A" w:rsidRPr="00832D2C" w:rsidRDefault="00BF081A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53-2012 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4.1.1, .6.17)</w:t>
            </w:r>
          </w:p>
          <w:p w14:paraId="59A07AF4" w14:textId="41265990" w:rsidR="00BF081A" w:rsidRPr="00832D2C" w:rsidRDefault="00BF081A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54-2012 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4.2, 6.13)</w:t>
            </w:r>
          </w:p>
          <w:p w14:paraId="31C68203" w14:textId="569ECD09" w:rsidR="00BF081A" w:rsidRPr="00832D2C" w:rsidRDefault="00BF081A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55-2012 (п. 4.3)</w:t>
            </w:r>
          </w:p>
          <w:p w14:paraId="27766FDA" w14:textId="77777777" w:rsidR="00BF081A" w:rsidRPr="00832D2C" w:rsidRDefault="00BF081A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474-1-2024</w:t>
            </w:r>
          </w:p>
          <w:p w14:paraId="05ADD1F8" w14:textId="77777777" w:rsidR="00BF081A" w:rsidRPr="00832D2C" w:rsidRDefault="00BF081A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4.3.1.4, 4.5.2, 4.22.4)</w:t>
            </w:r>
          </w:p>
          <w:p w14:paraId="785CCD6A" w14:textId="77777777" w:rsidR="00BF081A" w:rsidRPr="00832D2C" w:rsidRDefault="00BF081A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ИСО 10264-200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B414FCD" w14:textId="77777777" w:rsidR="00BF081A" w:rsidRPr="00832D2C" w:rsidRDefault="00BF081A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474-1-2024</w:t>
            </w:r>
          </w:p>
          <w:p w14:paraId="339F1B5A" w14:textId="77777777" w:rsidR="00BF081A" w:rsidRPr="00832D2C" w:rsidRDefault="00BF081A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5 табл. 1</w:t>
            </w:r>
          </w:p>
          <w:p w14:paraId="79E92827" w14:textId="77777777" w:rsidR="00BF081A" w:rsidRPr="00832D2C" w:rsidRDefault="00BF081A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4.3.1.4, 4.5.2, 4.22.4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665EB" w14:textId="77777777" w:rsidR="00BF081A" w:rsidRPr="00832D2C" w:rsidRDefault="00BF081A" w:rsidP="000035D3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15E9C" w:rsidRPr="00832D2C" w14:paraId="5D1A3699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2C6AD63F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.14</w:t>
            </w:r>
          </w:p>
          <w:p w14:paraId="19A9F9E5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E472DA" w14:textId="77777777" w:rsidR="000035D3" w:rsidRPr="00832D2C" w:rsidRDefault="000035D3" w:rsidP="000035D3">
            <w:pPr>
              <w:ind w:left="-57" w:right="-113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998AF17" w14:textId="55005273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2782E1BA" w14:textId="0867DE32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5.062</w:t>
            </w:r>
          </w:p>
          <w:p w14:paraId="06748BE5" w14:textId="13C3E488" w:rsidR="000035D3" w:rsidRPr="00832D2C" w:rsidRDefault="000035D3" w:rsidP="00A15E9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4027756E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пневматическим системам</w:t>
            </w:r>
          </w:p>
        </w:tc>
        <w:tc>
          <w:tcPr>
            <w:tcW w:w="3260" w:type="dxa"/>
          </w:tcPr>
          <w:p w14:paraId="44D0E15D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</w:t>
            </w:r>
          </w:p>
          <w:p w14:paraId="1C6295E9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4.8, 4.14, 4.15)</w:t>
            </w:r>
          </w:p>
          <w:p w14:paraId="0D1DDF6B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ISO</w:t>
            </w:r>
            <w:r w:rsidRPr="00832D2C">
              <w:rPr>
                <w:sz w:val="22"/>
                <w:szCs w:val="22"/>
              </w:rPr>
              <w:t xml:space="preserve"> 4414-2016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E10C232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4414-2016 (разд. 6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6C616" w14:textId="77777777" w:rsidR="000035D3" w:rsidRPr="00832D2C" w:rsidRDefault="000035D3" w:rsidP="000035D3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15E9C" w:rsidRPr="00832D2C" w14:paraId="026F339E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51AD681E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.15</w:t>
            </w:r>
          </w:p>
          <w:p w14:paraId="04802D41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CEBC" w14:textId="77777777" w:rsidR="000035D3" w:rsidRPr="00832D2C" w:rsidRDefault="000035D3" w:rsidP="000035D3">
            <w:pPr>
              <w:ind w:left="-57" w:right="-113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4D0D928" w14:textId="5D22EA01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1830B55B" w14:textId="1F7815D6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5.062</w:t>
            </w:r>
          </w:p>
          <w:p w14:paraId="5D46FE11" w14:textId="5CEA74AD" w:rsidR="000035D3" w:rsidRPr="00832D2C" w:rsidRDefault="000035D3" w:rsidP="00A15E9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078DBB87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гидравлическим системам</w:t>
            </w:r>
          </w:p>
        </w:tc>
        <w:tc>
          <w:tcPr>
            <w:tcW w:w="3260" w:type="dxa"/>
          </w:tcPr>
          <w:p w14:paraId="635FEC5A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</w:t>
            </w:r>
          </w:p>
          <w:p w14:paraId="71FB2F61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4.9, 4.13-4.15)</w:t>
            </w:r>
          </w:p>
          <w:p w14:paraId="09C17F6D" w14:textId="28230658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1030-2017 (п. 5.1.6)</w:t>
            </w:r>
          </w:p>
          <w:p w14:paraId="5F421E36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7411-91</w:t>
            </w:r>
          </w:p>
          <w:p w14:paraId="0B9DA906" w14:textId="287D820A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53-2012 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5.1.4, 5.1.7)</w:t>
            </w:r>
          </w:p>
          <w:p w14:paraId="0EBA4BF3" w14:textId="7EB4E14B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54-2012 (п. 5.1.4)</w:t>
            </w:r>
          </w:p>
          <w:p w14:paraId="54F8E987" w14:textId="71BCD84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55-2012 (п. 5.1.4)</w:t>
            </w:r>
          </w:p>
          <w:p w14:paraId="6C23B130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474-1-2024</w:t>
            </w:r>
          </w:p>
          <w:p w14:paraId="305173C7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4.18, 4.19.1)</w:t>
            </w:r>
          </w:p>
          <w:p w14:paraId="3FD35E27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ISO</w:t>
            </w:r>
            <w:r w:rsidRPr="00832D2C">
              <w:rPr>
                <w:sz w:val="22"/>
                <w:szCs w:val="22"/>
              </w:rPr>
              <w:t xml:space="preserve"> 4413-2016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ACFD53C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7108-86 (п. 2.1)</w:t>
            </w:r>
          </w:p>
          <w:p w14:paraId="02343B30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474-1-2024</w:t>
            </w:r>
          </w:p>
          <w:p w14:paraId="28CF527E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(разд. 5 табл. 1 </w:t>
            </w:r>
            <w:proofErr w:type="spellStart"/>
            <w:r w:rsidRPr="00832D2C">
              <w:rPr>
                <w:rFonts w:ascii="Times New Roman" w:hAnsi="Times New Roman"/>
                <w:spacing w:val="-4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pacing w:val="-4"/>
                <w:sz w:val="22"/>
                <w:szCs w:val="22"/>
              </w:rPr>
              <w:t>. 4.18.1, 4.18.2, 4.19.1)</w:t>
            </w:r>
          </w:p>
          <w:p w14:paraId="349C6C24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4413-2016 (разд. 6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6CAE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40179" w:rsidRPr="00832D2C" w14:paraId="681DD9C0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7F1BF728" w14:textId="77777777" w:rsidR="00A40179" w:rsidRPr="00832D2C" w:rsidRDefault="00A40179" w:rsidP="000035D3">
            <w:pPr>
              <w:pageBreakBefore/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lastRenderedPageBreak/>
              <w:t>1.16</w:t>
            </w:r>
          </w:p>
          <w:p w14:paraId="6EE5B3AA" w14:textId="77777777" w:rsidR="00A40179" w:rsidRPr="00832D2C" w:rsidRDefault="00A40179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A7485" w14:textId="77777777" w:rsidR="00A40179" w:rsidRPr="00832D2C" w:rsidRDefault="00A40179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Машины</w:t>
            </w:r>
          </w:p>
          <w:p w14:paraId="60C50495" w14:textId="77777777" w:rsidR="00A40179" w:rsidRPr="00832D2C" w:rsidRDefault="00A40179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землеройные</w:t>
            </w:r>
          </w:p>
          <w:p w14:paraId="014DA21F" w14:textId="77777777" w:rsidR="00A40179" w:rsidRPr="00832D2C" w:rsidRDefault="00A40179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(бульдозеры, погрузчики, экскаваторы-погрузчики, экскаваторы, </w:t>
            </w:r>
            <w:proofErr w:type="spellStart"/>
            <w:r w:rsidRPr="00832D2C">
              <w:rPr>
                <w:sz w:val="22"/>
                <w:szCs w:val="22"/>
              </w:rPr>
              <w:t>землевозы</w:t>
            </w:r>
            <w:proofErr w:type="spellEnd"/>
            <w:r w:rsidRPr="00832D2C">
              <w:rPr>
                <w:sz w:val="22"/>
                <w:szCs w:val="22"/>
              </w:rPr>
              <w:t>, автогрейдеры,</w:t>
            </w:r>
          </w:p>
          <w:p w14:paraId="1A513882" w14:textId="77777777" w:rsidR="00A40179" w:rsidRPr="00832D2C" w:rsidRDefault="00A40179" w:rsidP="000035D3">
            <w:pPr>
              <w:ind w:left="-57" w:right="-113"/>
              <w:rPr>
                <w:spacing w:val="-6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аншеекопатели, уплотняющие машины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93BD15A" w14:textId="298B0B0F" w:rsidR="00A40179" w:rsidRPr="00832D2C" w:rsidRDefault="00A40179" w:rsidP="000035D3">
            <w:pPr>
              <w:ind w:left="-57" w:right="-113"/>
              <w:rPr>
                <w:spacing w:val="-4"/>
                <w:sz w:val="22"/>
                <w:szCs w:val="22"/>
                <w:lang w:val="en-US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53C09BB1" w14:textId="5633FBBD" w:rsidR="00A40179" w:rsidRPr="00832D2C" w:rsidRDefault="00A40179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8.000</w:t>
            </w:r>
          </w:p>
          <w:p w14:paraId="6C373381" w14:textId="234D71D4" w:rsidR="00A40179" w:rsidRPr="00832D2C" w:rsidRDefault="00A40179" w:rsidP="00A15E9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1CBFC956" w14:textId="77777777" w:rsidR="00A40179" w:rsidRPr="00832D2C" w:rsidRDefault="00A40179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049BAA42" w14:textId="77777777" w:rsidR="00A40179" w:rsidRPr="00832D2C" w:rsidRDefault="00A40179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тормозным</w:t>
            </w:r>
          </w:p>
          <w:p w14:paraId="62DF5A6D" w14:textId="77777777" w:rsidR="00A40179" w:rsidRPr="00832D2C" w:rsidRDefault="00A40179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истемам</w:t>
            </w:r>
          </w:p>
        </w:tc>
        <w:tc>
          <w:tcPr>
            <w:tcW w:w="3260" w:type="dxa"/>
          </w:tcPr>
          <w:p w14:paraId="775BCD87" w14:textId="3E5EA38B" w:rsidR="00A40179" w:rsidRPr="00832D2C" w:rsidRDefault="00A40179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 (п. 13.3)</w:t>
            </w:r>
          </w:p>
          <w:p w14:paraId="5454F246" w14:textId="0188D602" w:rsidR="00A40179" w:rsidRPr="00832D2C" w:rsidRDefault="00A40179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31553-2012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6.13)</w:t>
            </w:r>
          </w:p>
          <w:p w14:paraId="63E93078" w14:textId="6917BA69" w:rsidR="00A40179" w:rsidRPr="00832D2C" w:rsidRDefault="00A40179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31554-2012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6.6)</w:t>
            </w:r>
          </w:p>
          <w:p w14:paraId="78A8691D" w14:textId="72A41FD3" w:rsidR="00A40179" w:rsidRPr="00832D2C" w:rsidRDefault="00A40179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31555-2012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6.7)</w:t>
            </w:r>
          </w:p>
          <w:p w14:paraId="6DB85CA6" w14:textId="4C8D4D1B" w:rsidR="00A40179" w:rsidRPr="00832D2C" w:rsidRDefault="00A40179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fi-FI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474-1-2024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4.7.1, 4.7.2)</w:t>
            </w:r>
          </w:p>
          <w:p w14:paraId="77D2A264" w14:textId="7CF9F8C3" w:rsidR="00A40179" w:rsidRPr="00832D2C" w:rsidRDefault="00A40179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474-5-2013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5.7, 5.8.2)</w:t>
            </w:r>
          </w:p>
          <w:p w14:paraId="66ACD15C" w14:textId="77777777" w:rsidR="00A40179" w:rsidRPr="00832D2C" w:rsidRDefault="00A40179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fi-FI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474-11-2012 (п. 5.6)</w:t>
            </w:r>
          </w:p>
          <w:p w14:paraId="0EE89A28" w14:textId="77777777" w:rsidR="00A40179" w:rsidRPr="00832D2C" w:rsidRDefault="00A40179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3450-2015</w:t>
            </w:r>
          </w:p>
          <w:p w14:paraId="0C6E9AF2" w14:textId="77777777" w:rsidR="00A40179" w:rsidRPr="00832D2C" w:rsidRDefault="00A40179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ISO</w:t>
            </w:r>
            <w:r w:rsidRPr="00832D2C">
              <w:rPr>
                <w:sz w:val="22"/>
                <w:szCs w:val="22"/>
              </w:rPr>
              <w:t xml:space="preserve"> 10265-2013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A3AE20D" w14:textId="77777777" w:rsidR="00A40179" w:rsidRPr="00832D2C" w:rsidRDefault="00A40179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474-1-2024</w:t>
            </w:r>
          </w:p>
          <w:p w14:paraId="0FFEBFAD" w14:textId="77777777" w:rsidR="00A40179" w:rsidRPr="00832D2C" w:rsidRDefault="00A40179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(разд. 5 табл. 1 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4.7.1, 4.7.2)</w:t>
            </w:r>
          </w:p>
          <w:p w14:paraId="3B0C171B" w14:textId="77777777" w:rsidR="00A40179" w:rsidRPr="00832D2C" w:rsidRDefault="00A40179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3450-2015</w:t>
            </w:r>
          </w:p>
          <w:p w14:paraId="59DF36AE" w14:textId="77777777" w:rsidR="00A40179" w:rsidRPr="00832D2C" w:rsidRDefault="00A40179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ISO</w:t>
            </w:r>
            <w:r w:rsidRPr="00832D2C">
              <w:rPr>
                <w:sz w:val="22"/>
                <w:szCs w:val="22"/>
              </w:rPr>
              <w:t xml:space="preserve"> 10265-20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41A32D" w14:textId="7D3B8B95" w:rsidR="00A40179" w:rsidRPr="00832D2C" w:rsidRDefault="00A40179" w:rsidP="000035D3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bCs/>
                <w:sz w:val="22"/>
                <w:szCs w:val="22"/>
              </w:rPr>
              <w:t>г. Минск, ул. Пономаренко, 7</w:t>
            </w:r>
          </w:p>
        </w:tc>
      </w:tr>
      <w:tr w:rsidR="00A40179" w:rsidRPr="00832D2C" w14:paraId="05A70DCF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5C3783DF" w14:textId="77777777" w:rsidR="00A40179" w:rsidRPr="00832D2C" w:rsidRDefault="00A40179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.17</w:t>
            </w:r>
          </w:p>
          <w:p w14:paraId="58CAFC25" w14:textId="77777777" w:rsidR="00A40179" w:rsidRPr="00832D2C" w:rsidRDefault="00A40179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E37F420" w14:textId="77777777" w:rsidR="00A40179" w:rsidRPr="00832D2C" w:rsidRDefault="00A40179" w:rsidP="000035D3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80EDE41" w14:textId="6D14A8A1" w:rsidR="00A40179" w:rsidRPr="00832D2C" w:rsidRDefault="00A40179" w:rsidP="000035D3">
            <w:pPr>
              <w:ind w:left="-57" w:right="-113"/>
              <w:rPr>
                <w:spacing w:val="-4"/>
                <w:sz w:val="22"/>
                <w:szCs w:val="22"/>
                <w:lang w:val="en-US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36F43A80" w14:textId="4C9627CA" w:rsidR="00A40179" w:rsidRPr="00832D2C" w:rsidRDefault="00A40179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8.000</w:t>
            </w:r>
          </w:p>
          <w:p w14:paraId="72D09E25" w14:textId="3781619A" w:rsidR="00A40179" w:rsidRPr="00832D2C" w:rsidRDefault="00A40179" w:rsidP="00A15E9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484FDB64" w14:textId="77777777" w:rsidR="00A40179" w:rsidRPr="00832D2C" w:rsidRDefault="00A40179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3AA05F2C" w14:textId="77777777" w:rsidR="00A40179" w:rsidRPr="00832D2C" w:rsidRDefault="00A40179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системам</w:t>
            </w:r>
          </w:p>
          <w:p w14:paraId="356FFEA4" w14:textId="77777777" w:rsidR="00A40179" w:rsidRPr="00832D2C" w:rsidRDefault="00A40179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рулевого</w:t>
            </w:r>
          </w:p>
          <w:p w14:paraId="2488A362" w14:textId="77777777" w:rsidR="00A40179" w:rsidRPr="00832D2C" w:rsidRDefault="00A40179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управления</w:t>
            </w:r>
          </w:p>
        </w:tc>
        <w:tc>
          <w:tcPr>
            <w:tcW w:w="3260" w:type="dxa"/>
          </w:tcPr>
          <w:p w14:paraId="3697E649" w14:textId="0D0BB0FE" w:rsidR="00A40179" w:rsidRPr="00832D2C" w:rsidRDefault="00A40179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 (п. 13.3)</w:t>
            </w:r>
          </w:p>
          <w:p w14:paraId="148ACD17" w14:textId="7BBDCA8F" w:rsidR="00A40179" w:rsidRPr="00832D2C" w:rsidRDefault="00A40179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1030-2017 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5.1.11.6)</w:t>
            </w:r>
          </w:p>
          <w:p w14:paraId="6634BC82" w14:textId="3AA7251A" w:rsidR="00A40179" w:rsidRPr="00832D2C" w:rsidRDefault="00A40179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54-2012 (п. 6.5)</w:t>
            </w:r>
          </w:p>
          <w:p w14:paraId="3A3D1A2F" w14:textId="74A7CA62" w:rsidR="00A40179" w:rsidRPr="00832D2C" w:rsidRDefault="00A40179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  <w:lang w:val="fi-FI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31555-2012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6.6)</w:t>
            </w:r>
          </w:p>
          <w:p w14:paraId="23054E51" w14:textId="714B03E0" w:rsidR="00A40179" w:rsidRPr="00832D2C" w:rsidRDefault="00A40179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  <w:lang w:val="fi-FI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</w:t>
            </w:r>
            <w:r w:rsidRPr="00832D2C">
              <w:rPr>
                <w:rFonts w:ascii="Times New Roman" w:hAnsi="Times New Roman"/>
                <w:sz w:val="22"/>
                <w:szCs w:val="22"/>
                <w:lang w:val="fi-FI"/>
              </w:rPr>
              <w:t xml:space="preserve"> EN 474-1-20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24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  <w:lang w:val="fi-FI"/>
              </w:rPr>
              <w:t>(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п</w:t>
            </w:r>
            <w:r w:rsidRPr="00832D2C">
              <w:rPr>
                <w:rFonts w:ascii="Times New Roman" w:hAnsi="Times New Roman"/>
                <w:sz w:val="22"/>
                <w:szCs w:val="22"/>
                <w:lang w:val="fi-FI"/>
              </w:rPr>
              <w:t>. 4.6)</w:t>
            </w:r>
          </w:p>
          <w:p w14:paraId="1D9A4914" w14:textId="77777777" w:rsidR="00A40179" w:rsidRPr="00832D2C" w:rsidRDefault="00A40179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  <w:lang w:val="fi-FI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</w:t>
            </w:r>
            <w:r w:rsidRPr="00832D2C">
              <w:rPr>
                <w:rFonts w:ascii="Times New Roman" w:hAnsi="Times New Roman"/>
                <w:sz w:val="22"/>
                <w:szCs w:val="22"/>
                <w:lang w:val="fi-FI"/>
              </w:rPr>
              <w:t xml:space="preserve"> EN 474-5-2013 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  <w:lang w:val="fi-FI"/>
              </w:rPr>
              <w:t>. 5.4, 5.8.1.1)</w:t>
            </w:r>
          </w:p>
          <w:p w14:paraId="61CCE022" w14:textId="13B0CD77" w:rsidR="00A40179" w:rsidRPr="00832D2C" w:rsidRDefault="00A40179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  <w:lang w:val="fi-FI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</w:t>
            </w:r>
            <w:r w:rsidRPr="00832D2C">
              <w:rPr>
                <w:rFonts w:ascii="Times New Roman" w:hAnsi="Times New Roman"/>
                <w:sz w:val="22"/>
                <w:szCs w:val="22"/>
                <w:lang w:val="fi-FI"/>
              </w:rPr>
              <w:t xml:space="preserve"> EN 474-6-2013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  <w:lang w:val="fi-FI"/>
              </w:rPr>
              <w:t>(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п</w:t>
            </w:r>
            <w:r w:rsidRPr="00832D2C">
              <w:rPr>
                <w:rFonts w:ascii="Times New Roman" w:hAnsi="Times New Roman"/>
                <w:sz w:val="22"/>
                <w:szCs w:val="22"/>
                <w:lang w:val="fi-FI"/>
              </w:rPr>
              <w:t>. 5.8)</w:t>
            </w:r>
          </w:p>
          <w:p w14:paraId="47E03B08" w14:textId="35E8B011" w:rsidR="00A40179" w:rsidRPr="00832D2C" w:rsidRDefault="00A40179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</w:t>
            </w:r>
            <w:r w:rsidRPr="00832D2C">
              <w:rPr>
                <w:rFonts w:ascii="Times New Roman" w:hAnsi="Times New Roman"/>
                <w:sz w:val="22"/>
                <w:szCs w:val="22"/>
                <w:lang w:val="fi-FI"/>
              </w:rPr>
              <w:t xml:space="preserve"> EN 474-8-20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13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  <w:lang w:val="fi-FI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  <w:lang w:val="fi-FI"/>
              </w:rPr>
              <w:t>. 5.4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.1-5.4.3)</w:t>
            </w:r>
          </w:p>
          <w:p w14:paraId="00456FB0" w14:textId="77777777" w:rsidR="00A40179" w:rsidRPr="00832D2C" w:rsidRDefault="00A40179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</w:t>
            </w:r>
            <w:r w:rsidRPr="00832D2C">
              <w:rPr>
                <w:rFonts w:ascii="Times New Roman" w:hAnsi="Times New Roman"/>
                <w:sz w:val="22"/>
                <w:szCs w:val="22"/>
                <w:lang w:val="fi-FI"/>
              </w:rPr>
              <w:t xml:space="preserve"> EN 474-11-20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12</w:t>
            </w:r>
            <w:r w:rsidRPr="00832D2C">
              <w:rPr>
                <w:rFonts w:ascii="Times New Roman" w:hAnsi="Times New Roman"/>
                <w:sz w:val="22"/>
                <w:szCs w:val="22"/>
                <w:lang w:val="fi-FI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</w:t>
            </w:r>
            <w:r w:rsidRPr="00832D2C">
              <w:rPr>
                <w:rFonts w:ascii="Times New Roman" w:hAnsi="Times New Roman"/>
                <w:sz w:val="22"/>
                <w:szCs w:val="22"/>
                <w:lang w:val="fi-FI"/>
              </w:rPr>
              <w:t>.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  <w:lang w:val="fi-FI"/>
              </w:rPr>
              <w:t>5.5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02DA54E2" w14:textId="77777777" w:rsidR="00A40179" w:rsidRPr="00832D2C" w:rsidRDefault="00A40179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ТБ</w:t>
            </w:r>
            <w:r w:rsidRPr="00832D2C">
              <w:rPr>
                <w:sz w:val="22"/>
                <w:szCs w:val="22"/>
                <w:lang w:val="fi-FI"/>
              </w:rPr>
              <w:t xml:space="preserve"> EN 12643-2007</w:t>
            </w:r>
          </w:p>
          <w:p w14:paraId="0CF72072" w14:textId="77777777" w:rsidR="00A40179" w:rsidRPr="00832D2C" w:rsidRDefault="00A40179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</w:t>
            </w:r>
            <w:r w:rsidRPr="00832D2C">
              <w:rPr>
                <w:sz w:val="22"/>
                <w:szCs w:val="22"/>
                <w:lang w:val="fi-FI"/>
              </w:rPr>
              <w:t xml:space="preserve"> ISO 5010-2011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FA47C0E" w14:textId="77777777" w:rsidR="00A40179" w:rsidRPr="00832D2C" w:rsidRDefault="00A40179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474-1-2024</w:t>
            </w:r>
          </w:p>
          <w:p w14:paraId="6438306A" w14:textId="77777777" w:rsidR="00A40179" w:rsidRPr="00832D2C" w:rsidRDefault="00A40179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5 табл. 1</w:t>
            </w:r>
          </w:p>
          <w:p w14:paraId="5AA63663" w14:textId="77777777" w:rsidR="00A40179" w:rsidRPr="00832D2C" w:rsidRDefault="00A40179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4.6.1-4.6.3)</w:t>
            </w:r>
          </w:p>
          <w:p w14:paraId="358152AD" w14:textId="77777777" w:rsidR="00A40179" w:rsidRPr="00832D2C" w:rsidRDefault="00A40179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СТБ</w:t>
            </w:r>
            <w:r w:rsidRPr="00832D2C">
              <w:rPr>
                <w:rFonts w:ascii="Times New Roman" w:hAnsi="Times New Roman"/>
                <w:sz w:val="22"/>
                <w:szCs w:val="22"/>
                <w:lang w:val="fi-FI"/>
              </w:rPr>
              <w:t xml:space="preserve"> EN 12643-2007</w:t>
            </w:r>
          </w:p>
          <w:p w14:paraId="3D4D811A" w14:textId="77777777" w:rsidR="00A40179" w:rsidRPr="00832D2C" w:rsidRDefault="00A40179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ISO</w:t>
            </w:r>
            <w:r w:rsidRPr="00832D2C">
              <w:rPr>
                <w:sz w:val="22"/>
                <w:szCs w:val="22"/>
              </w:rPr>
              <w:t xml:space="preserve"> 5010-201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E9C82" w14:textId="77777777" w:rsidR="00A40179" w:rsidRPr="00832D2C" w:rsidRDefault="00A40179" w:rsidP="000035D3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15E9C" w:rsidRPr="00832D2C" w14:paraId="7ADD9225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74C964DC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.18</w:t>
            </w:r>
          </w:p>
          <w:p w14:paraId="6D2F41A2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CB7A" w14:textId="77777777" w:rsidR="000035D3" w:rsidRPr="00832D2C" w:rsidRDefault="000035D3" w:rsidP="000035D3">
            <w:pPr>
              <w:ind w:left="-57" w:right="-113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A802599" w14:textId="798A1607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7DCD7F4C" w14:textId="417BF684" w:rsidR="000035D3" w:rsidRPr="00832D2C" w:rsidRDefault="000035D3" w:rsidP="00A15E9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061</w:t>
            </w:r>
          </w:p>
        </w:tc>
        <w:tc>
          <w:tcPr>
            <w:tcW w:w="2410" w:type="dxa"/>
          </w:tcPr>
          <w:p w14:paraId="4F997C05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4E37BDEF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рабочему пространству вокруг оператора</w:t>
            </w:r>
          </w:p>
        </w:tc>
        <w:tc>
          <w:tcPr>
            <w:tcW w:w="3260" w:type="dxa"/>
          </w:tcPr>
          <w:p w14:paraId="4648AA5B" w14:textId="26CA84DC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03-91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2.1.7, 2.2.2)</w:t>
            </w:r>
          </w:p>
          <w:p w14:paraId="3C68C791" w14:textId="59E1DFC1" w:rsidR="000035D3" w:rsidRPr="00832D2C" w:rsidRDefault="000035D3" w:rsidP="00BF081A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11-2012</w:t>
            </w:r>
            <w:r w:rsidR="00BF081A"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. 6.1.7, 6.1.9, 6.1.10)</w:t>
            </w:r>
            <w:r w:rsidRPr="00832D2C">
              <w:rPr>
                <w:color w:val="000000"/>
                <w:sz w:val="22"/>
                <w:szCs w:val="22"/>
              </w:rPr>
              <w:br/>
            </w: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27250-97</w:t>
            </w:r>
            <w:r w:rsidRPr="00832D2C">
              <w:rPr>
                <w:color w:val="000000"/>
                <w:sz w:val="22"/>
                <w:szCs w:val="22"/>
              </w:rPr>
              <w:br/>
            </w: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31553-2012 (п. 6.2.1)</w:t>
            </w:r>
            <w:r w:rsidRPr="00832D2C">
              <w:rPr>
                <w:color w:val="000000"/>
                <w:sz w:val="22"/>
                <w:szCs w:val="22"/>
              </w:rPr>
              <w:br/>
            </w: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EN 474-1-2024 (</w:t>
            </w:r>
            <w:proofErr w:type="spellStart"/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. 4.3.1.1, 4.3.1.2, 4.3.1.5)</w:t>
            </w:r>
            <w:r w:rsidRPr="00832D2C">
              <w:rPr>
                <w:color w:val="000000"/>
                <w:sz w:val="22"/>
                <w:szCs w:val="22"/>
              </w:rPr>
              <w:br/>
            </w: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EN 474-4-2013 (п. 5.3.1)</w:t>
            </w:r>
            <w:r w:rsidRPr="00832D2C">
              <w:rPr>
                <w:color w:val="000000"/>
                <w:sz w:val="22"/>
                <w:szCs w:val="22"/>
              </w:rPr>
              <w:br/>
            </w: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EN 474-10-2012 (п. 5.2.1)</w:t>
            </w:r>
            <w:r w:rsidRPr="00832D2C">
              <w:rPr>
                <w:color w:val="000000"/>
                <w:sz w:val="22"/>
                <w:szCs w:val="22"/>
              </w:rPr>
              <w:br/>
            </w: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EN 474-11-2012 (п. 5.3.2)</w:t>
            </w:r>
            <w:r w:rsidRPr="00832D2C">
              <w:rPr>
                <w:color w:val="000000"/>
                <w:sz w:val="22"/>
                <w:szCs w:val="22"/>
              </w:rPr>
              <w:br/>
            </w:r>
            <w:r w:rsidRPr="00832D2C">
              <w:rPr>
                <w:sz w:val="22"/>
                <w:szCs w:val="22"/>
              </w:rPr>
              <w:t>ГОСТ ИСО 12508-200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ABCE12A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474-1-2024</w:t>
            </w:r>
          </w:p>
          <w:p w14:paraId="5B16D9C7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5 табл. 1</w:t>
            </w:r>
          </w:p>
          <w:p w14:paraId="16AD991D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4.3.1.1, 4.3.1.2, 4.3.1.5)</w:t>
            </w:r>
          </w:p>
          <w:p w14:paraId="1CD79DA4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ИСО 5353-200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6796" w14:textId="77777777" w:rsidR="000035D3" w:rsidRPr="00832D2C" w:rsidRDefault="000035D3" w:rsidP="000035D3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52955" w:rsidRPr="00832D2C" w14:paraId="414BE77D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213C9F89" w14:textId="77777777" w:rsidR="00152955" w:rsidRPr="00832D2C" w:rsidRDefault="00152955" w:rsidP="000035D3">
            <w:pPr>
              <w:pageBreakBefore/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lastRenderedPageBreak/>
              <w:t>1.19</w:t>
            </w:r>
          </w:p>
          <w:p w14:paraId="2DC11B9E" w14:textId="77777777" w:rsidR="00152955" w:rsidRPr="00832D2C" w:rsidRDefault="00152955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4D55DC" w14:textId="77777777" w:rsidR="00152955" w:rsidRPr="00832D2C" w:rsidRDefault="00152955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Машины</w:t>
            </w:r>
          </w:p>
          <w:p w14:paraId="05E3D47C" w14:textId="77777777" w:rsidR="00152955" w:rsidRPr="00832D2C" w:rsidRDefault="00152955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землеройные</w:t>
            </w:r>
          </w:p>
          <w:p w14:paraId="105B3A51" w14:textId="77777777" w:rsidR="00152955" w:rsidRPr="00832D2C" w:rsidRDefault="00152955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(бульдозеры, погрузчики, экскаваторы-погрузчики, экскаваторы, </w:t>
            </w:r>
            <w:proofErr w:type="spellStart"/>
            <w:r w:rsidRPr="00832D2C">
              <w:rPr>
                <w:sz w:val="22"/>
                <w:szCs w:val="22"/>
              </w:rPr>
              <w:t>землевозы</w:t>
            </w:r>
            <w:proofErr w:type="spellEnd"/>
            <w:r w:rsidRPr="00832D2C">
              <w:rPr>
                <w:sz w:val="22"/>
                <w:szCs w:val="22"/>
              </w:rPr>
              <w:t>, автогрейдеры,</w:t>
            </w:r>
          </w:p>
          <w:p w14:paraId="16D901C8" w14:textId="77777777" w:rsidR="00152955" w:rsidRPr="00832D2C" w:rsidRDefault="00152955" w:rsidP="000035D3">
            <w:pPr>
              <w:ind w:left="-57" w:right="-113"/>
              <w:rPr>
                <w:spacing w:val="-6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аншеекопатели, уплотняющие машины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4C048F2" w14:textId="4BACF60D" w:rsidR="00152955" w:rsidRPr="00832D2C" w:rsidRDefault="00152955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</w:t>
            </w:r>
            <w:r w:rsidRPr="00832D2C">
              <w:rPr>
                <w:spacing w:val="-4"/>
                <w:sz w:val="22"/>
                <w:szCs w:val="22"/>
                <w:lang w:val="en-US"/>
              </w:rPr>
              <w:t>2</w:t>
            </w:r>
            <w:r w:rsidRPr="00832D2C">
              <w:rPr>
                <w:spacing w:val="-4"/>
                <w:sz w:val="22"/>
                <w:szCs w:val="22"/>
              </w:rPr>
              <w:t>/11.116</w:t>
            </w:r>
          </w:p>
          <w:p w14:paraId="5E16B2CB" w14:textId="4568313B" w:rsidR="00152955" w:rsidRPr="00832D2C" w:rsidRDefault="00152955" w:rsidP="00A15E9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</w:t>
            </w:r>
            <w:r w:rsidRPr="00832D2C">
              <w:rPr>
                <w:spacing w:val="-4"/>
                <w:sz w:val="22"/>
                <w:szCs w:val="22"/>
                <w:lang w:val="en-US"/>
              </w:rPr>
              <w:t>2</w:t>
            </w:r>
            <w:r w:rsidRPr="00832D2C">
              <w:rPr>
                <w:spacing w:val="-4"/>
                <w:sz w:val="22"/>
                <w:szCs w:val="22"/>
              </w:rPr>
              <w:t>/39.000</w:t>
            </w:r>
          </w:p>
        </w:tc>
        <w:tc>
          <w:tcPr>
            <w:tcW w:w="2410" w:type="dxa"/>
          </w:tcPr>
          <w:p w14:paraId="27D5FBCD" w14:textId="77777777" w:rsidR="00152955" w:rsidRPr="00832D2C" w:rsidRDefault="00152955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оборудованию кабины</w:t>
            </w:r>
          </w:p>
        </w:tc>
        <w:tc>
          <w:tcPr>
            <w:tcW w:w="3260" w:type="dxa"/>
          </w:tcPr>
          <w:p w14:paraId="5729AA15" w14:textId="77777777" w:rsidR="00152955" w:rsidRPr="00832D2C" w:rsidRDefault="00152955" w:rsidP="000035D3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ГОСТ 12.2.011-2012</w:t>
            </w:r>
          </w:p>
          <w:p w14:paraId="746ED3D3" w14:textId="77777777" w:rsidR="00152955" w:rsidRPr="00832D2C" w:rsidRDefault="00152955" w:rsidP="000035D3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(</w:t>
            </w:r>
            <w:proofErr w:type="spellStart"/>
            <w:r w:rsidRPr="00832D2C">
              <w:rPr>
                <w:rStyle w:val="fontstyle01"/>
                <w:rFonts w:ascii="Times New Roman" w:hAnsi="Times New Roman"/>
                <w:spacing w:val="-2"/>
                <w:sz w:val="21"/>
                <w:szCs w:val="21"/>
              </w:rPr>
              <w:t>пп</w:t>
            </w:r>
            <w:proofErr w:type="spellEnd"/>
            <w:r w:rsidRPr="00832D2C">
              <w:rPr>
                <w:rStyle w:val="fontstyle01"/>
                <w:rFonts w:ascii="Times New Roman" w:hAnsi="Times New Roman"/>
                <w:spacing w:val="-2"/>
                <w:sz w:val="21"/>
                <w:szCs w:val="21"/>
              </w:rPr>
              <w:t>. 6.1.12, 6.1.16, 6.</w:t>
            </w:r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1.17)</w:t>
            </w:r>
          </w:p>
          <w:p w14:paraId="5AC12A94" w14:textId="77777777" w:rsidR="00152955" w:rsidRPr="00832D2C" w:rsidRDefault="00152955" w:rsidP="000035D3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ГОСТ 12.2.130-91</w:t>
            </w:r>
          </w:p>
          <w:p w14:paraId="3F8B6361" w14:textId="77777777" w:rsidR="00152955" w:rsidRPr="00832D2C" w:rsidRDefault="00152955" w:rsidP="000035D3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pacing w:val="-2"/>
                <w:sz w:val="21"/>
                <w:szCs w:val="21"/>
              </w:rPr>
              <w:t>(</w:t>
            </w:r>
            <w:proofErr w:type="spellStart"/>
            <w:r w:rsidRPr="00832D2C">
              <w:rPr>
                <w:spacing w:val="-2"/>
                <w:sz w:val="21"/>
                <w:szCs w:val="21"/>
              </w:rPr>
              <w:t>пп</w:t>
            </w:r>
            <w:proofErr w:type="spellEnd"/>
            <w:r w:rsidRPr="00832D2C">
              <w:rPr>
                <w:spacing w:val="-2"/>
                <w:sz w:val="21"/>
                <w:szCs w:val="21"/>
              </w:rPr>
              <w:t>. 1.1.5, 1.2.1.1, 1.2.1.3,</w:t>
            </w:r>
            <w:r w:rsidRPr="00832D2C">
              <w:rPr>
                <w:sz w:val="21"/>
                <w:szCs w:val="21"/>
              </w:rPr>
              <w:t xml:space="preserve"> 1.2.7)</w:t>
            </w:r>
          </w:p>
          <w:p w14:paraId="2FCC10F6" w14:textId="2C28269F" w:rsidR="00152955" w:rsidRPr="00832D2C" w:rsidRDefault="00152955" w:rsidP="000035D3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ГОСТ 31553-2012 (п. 6.11)</w:t>
            </w:r>
          </w:p>
          <w:p w14:paraId="2720D551" w14:textId="76DF78EF" w:rsidR="00152955" w:rsidRPr="00832D2C" w:rsidRDefault="00152955" w:rsidP="000035D3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ГОСТ EN 474-1-2024 (</w:t>
            </w:r>
            <w:proofErr w:type="spellStart"/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пп</w:t>
            </w:r>
            <w:proofErr w:type="spellEnd"/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. 4.3.2.5, 6.3.5)</w:t>
            </w:r>
            <w:r w:rsidRPr="00832D2C">
              <w:rPr>
                <w:color w:val="000000"/>
                <w:sz w:val="21"/>
                <w:szCs w:val="21"/>
              </w:rPr>
              <w:br/>
            </w:r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ГОСТ EN 474-2-2012 (п. 5.3)</w:t>
            </w:r>
            <w:r w:rsidRPr="00832D2C">
              <w:rPr>
                <w:color w:val="000000"/>
                <w:sz w:val="21"/>
                <w:szCs w:val="21"/>
              </w:rPr>
              <w:br/>
            </w:r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ГОСТ EN 474-3-2013 (п. 5.4)</w:t>
            </w:r>
            <w:r w:rsidRPr="00832D2C">
              <w:rPr>
                <w:color w:val="000000"/>
                <w:sz w:val="21"/>
                <w:szCs w:val="21"/>
              </w:rPr>
              <w:br/>
            </w:r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ГОСТ EN 474-5-2013 (</w:t>
            </w:r>
            <w:proofErr w:type="spellStart"/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пп</w:t>
            </w:r>
            <w:proofErr w:type="spellEnd"/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. 5.3.3.3)</w:t>
            </w:r>
          </w:p>
          <w:p w14:paraId="09AA296A" w14:textId="118AC233" w:rsidR="00152955" w:rsidRPr="00832D2C" w:rsidRDefault="00152955" w:rsidP="000035D3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ГОСТ EN 474-6-2013 (п. 5.7.1)</w:t>
            </w:r>
          </w:p>
          <w:p w14:paraId="60037523" w14:textId="77777777" w:rsidR="00152955" w:rsidRPr="00832D2C" w:rsidRDefault="00152955" w:rsidP="000035D3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ГОСТ EN 474-11-2012 (</w:t>
            </w:r>
            <w:proofErr w:type="spellStart"/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пп</w:t>
            </w:r>
            <w:proofErr w:type="spellEnd"/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. 5.3.3, 5.3.4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FB1B14D" w14:textId="77777777" w:rsidR="00152955" w:rsidRPr="00832D2C" w:rsidRDefault="00152955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474-1-2024</w:t>
            </w:r>
          </w:p>
          <w:p w14:paraId="5EEBE543" w14:textId="77777777" w:rsidR="00152955" w:rsidRPr="00832D2C" w:rsidRDefault="00152955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5 табл. 1</w:t>
            </w:r>
          </w:p>
          <w:p w14:paraId="1AC712C9" w14:textId="77777777" w:rsidR="00152955" w:rsidRPr="00832D2C" w:rsidRDefault="00152955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4.3.2.5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285B85" w14:textId="0C086592" w:rsidR="00152955" w:rsidRPr="00832D2C" w:rsidRDefault="00152955" w:rsidP="000035D3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bCs/>
                <w:sz w:val="22"/>
                <w:szCs w:val="22"/>
              </w:rPr>
              <w:t>г. Минск, ул. Пономаренко, 7</w:t>
            </w:r>
          </w:p>
        </w:tc>
      </w:tr>
      <w:tr w:rsidR="00152955" w:rsidRPr="00832D2C" w14:paraId="47AF590D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17FC8F03" w14:textId="77777777" w:rsidR="00152955" w:rsidRPr="00832D2C" w:rsidRDefault="00152955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.20</w:t>
            </w:r>
          </w:p>
          <w:p w14:paraId="4F072F72" w14:textId="77777777" w:rsidR="00152955" w:rsidRPr="00832D2C" w:rsidRDefault="00152955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1B3FB95" w14:textId="77777777" w:rsidR="00152955" w:rsidRPr="00832D2C" w:rsidRDefault="00152955" w:rsidP="000035D3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ED87EA5" w14:textId="49357C79" w:rsidR="00152955" w:rsidRPr="00832D2C" w:rsidRDefault="00152955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</w:t>
            </w:r>
            <w:r w:rsidRPr="00832D2C">
              <w:rPr>
                <w:spacing w:val="-4"/>
                <w:sz w:val="22"/>
                <w:szCs w:val="22"/>
                <w:lang w:val="en-US"/>
              </w:rPr>
              <w:t>2</w:t>
            </w:r>
            <w:r w:rsidRPr="00832D2C">
              <w:rPr>
                <w:spacing w:val="-4"/>
                <w:sz w:val="22"/>
                <w:szCs w:val="22"/>
              </w:rPr>
              <w:t>/11.116</w:t>
            </w:r>
          </w:p>
          <w:p w14:paraId="03E76CED" w14:textId="23F51835" w:rsidR="00152955" w:rsidRPr="00832D2C" w:rsidRDefault="00152955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</w:t>
            </w:r>
            <w:r w:rsidRPr="00832D2C">
              <w:rPr>
                <w:spacing w:val="-4"/>
                <w:sz w:val="22"/>
                <w:szCs w:val="22"/>
                <w:lang w:val="en-US"/>
              </w:rPr>
              <w:t>2</w:t>
            </w:r>
            <w:r w:rsidRPr="00832D2C">
              <w:rPr>
                <w:spacing w:val="-4"/>
                <w:sz w:val="22"/>
                <w:szCs w:val="22"/>
              </w:rPr>
              <w:t>/29.061</w:t>
            </w:r>
          </w:p>
          <w:p w14:paraId="25CA42D9" w14:textId="0CAE7276" w:rsidR="00152955" w:rsidRPr="00832D2C" w:rsidRDefault="00152955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</w:t>
            </w:r>
            <w:r w:rsidRPr="00832D2C">
              <w:rPr>
                <w:spacing w:val="-4"/>
                <w:sz w:val="22"/>
                <w:szCs w:val="22"/>
                <w:lang w:val="en-US"/>
              </w:rPr>
              <w:t>2</w:t>
            </w:r>
            <w:r w:rsidRPr="00832D2C">
              <w:rPr>
                <w:spacing w:val="-4"/>
                <w:sz w:val="22"/>
                <w:szCs w:val="22"/>
              </w:rPr>
              <w:t>/29.121</w:t>
            </w:r>
          </w:p>
          <w:p w14:paraId="7174234B" w14:textId="1B69DE1A" w:rsidR="00152955" w:rsidRPr="00832D2C" w:rsidRDefault="00152955" w:rsidP="00A15E9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</w:t>
            </w:r>
            <w:r w:rsidRPr="00832D2C">
              <w:rPr>
                <w:spacing w:val="-4"/>
                <w:sz w:val="22"/>
                <w:szCs w:val="22"/>
                <w:lang w:val="en-US"/>
              </w:rPr>
              <w:t>2</w:t>
            </w:r>
            <w:r w:rsidRPr="00832D2C">
              <w:rPr>
                <w:spacing w:val="-4"/>
                <w:sz w:val="22"/>
                <w:szCs w:val="22"/>
              </w:rPr>
              <w:t>/39.000</w:t>
            </w:r>
          </w:p>
        </w:tc>
        <w:tc>
          <w:tcPr>
            <w:tcW w:w="2410" w:type="dxa"/>
          </w:tcPr>
          <w:p w14:paraId="0F7AF01B" w14:textId="77777777" w:rsidR="00152955" w:rsidRPr="00832D2C" w:rsidRDefault="00152955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7A59F906" w14:textId="77777777" w:rsidR="00152955" w:rsidRPr="00832D2C" w:rsidRDefault="00152955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сиденью</w:t>
            </w:r>
          </w:p>
          <w:p w14:paraId="68B34460" w14:textId="77777777" w:rsidR="00152955" w:rsidRPr="00832D2C" w:rsidRDefault="00152955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оператора</w:t>
            </w:r>
          </w:p>
        </w:tc>
        <w:tc>
          <w:tcPr>
            <w:tcW w:w="3260" w:type="dxa"/>
          </w:tcPr>
          <w:p w14:paraId="4ECBAA63" w14:textId="6D371051" w:rsidR="00152955" w:rsidRPr="00832D2C" w:rsidRDefault="00152955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832D2C">
              <w:rPr>
                <w:rFonts w:ascii="Times New Roman" w:hAnsi="Times New Roman"/>
                <w:sz w:val="21"/>
                <w:szCs w:val="21"/>
              </w:rPr>
              <w:t>ГОСТ 12.2.003-91</w:t>
            </w:r>
            <w:r w:rsidRPr="00832D2C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1"/>
                <w:szCs w:val="21"/>
              </w:rPr>
              <w:t>(п. 2.2.3)</w:t>
            </w:r>
          </w:p>
          <w:p w14:paraId="2E7D4A75" w14:textId="39A8E01E" w:rsidR="00152955" w:rsidRPr="00832D2C" w:rsidRDefault="00152955" w:rsidP="000035D3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ГОСТ 12.2.011-2012 (</w:t>
            </w:r>
            <w:proofErr w:type="spellStart"/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пп</w:t>
            </w:r>
            <w:proofErr w:type="spellEnd"/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. 6.1.1-6.1.4)</w:t>
            </w:r>
            <w:r w:rsidRPr="00832D2C">
              <w:rPr>
                <w:color w:val="000000"/>
                <w:sz w:val="21"/>
                <w:szCs w:val="21"/>
              </w:rPr>
              <w:br/>
            </w:r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ГОСТ 12.2.130-91 (п. 1.1.15)</w:t>
            </w:r>
          </w:p>
          <w:p w14:paraId="290D8B0E" w14:textId="5EB681BE" w:rsidR="00152955" w:rsidRPr="00832D2C" w:rsidRDefault="00152955" w:rsidP="000035D3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ГОСТ 11030-2017 (</w:t>
            </w:r>
            <w:proofErr w:type="spellStart"/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пп</w:t>
            </w:r>
            <w:proofErr w:type="spellEnd"/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. 5.1.11.11)</w:t>
            </w:r>
          </w:p>
          <w:p w14:paraId="1413ED94" w14:textId="4786C197" w:rsidR="00152955" w:rsidRPr="00832D2C" w:rsidRDefault="00152955" w:rsidP="000035D3">
            <w:pPr>
              <w:ind w:left="-57" w:right="-113"/>
              <w:rPr>
                <w:rStyle w:val="fontstyle01"/>
                <w:rFonts w:ascii="Times New Roman" w:hAnsi="Times New Roman"/>
                <w:spacing w:val="-2"/>
                <w:sz w:val="21"/>
                <w:szCs w:val="21"/>
              </w:rPr>
            </w:pPr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ГОСТ 31553-2012 (п. 6.4</w:t>
            </w:r>
            <w:r w:rsidRPr="00832D2C">
              <w:rPr>
                <w:rStyle w:val="fontstyle01"/>
                <w:rFonts w:ascii="Times New Roman" w:hAnsi="Times New Roman"/>
                <w:spacing w:val="-2"/>
                <w:sz w:val="21"/>
                <w:szCs w:val="21"/>
              </w:rPr>
              <w:t>)</w:t>
            </w:r>
          </w:p>
          <w:p w14:paraId="5B8E0F25" w14:textId="77777777" w:rsidR="00152955" w:rsidRPr="00832D2C" w:rsidRDefault="00152955" w:rsidP="000035D3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ГОСТ EN 474-1-2024 (</w:t>
            </w:r>
            <w:proofErr w:type="spellStart"/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пп</w:t>
            </w:r>
            <w:proofErr w:type="spellEnd"/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. 4.4.1.1-4.4.1.3, 4.4.1.5, 4.4.2.2)</w:t>
            </w:r>
          </w:p>
          <w:p w14:paraId="230D350D" w14:textId="4AF69DC4" w:rsidR="00152955" w:rsidRPr="00832D2C" w:rsidRDefault="00152955" w:rsidP="000035D3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 xml:space="preserve">ГОСТ </w:t>
            </w:r>
            <w:r w:rsidRPr="00832D2C">
              <w:rPr>
                <w:rStyle w:val="fontstyle01"/>
                <w:rFonts w:ascii="Times New Roman" w:hAnsi="Times New Roman"/>
                <w:sz w:val="21"/>
                <w:szCs w:val="21"/>
                <w:lang w:val="en-US"/>
              </w:rPr>
              <w:t>EN</w:t>
            </w:r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 xml:space="preserve"> 474-3-2013 (п. 5.5.6)</w:t>
            </w:r>
          </w:p>
          <w:p w14:paraId="6EF74543" w14:textId="34695A10" w:rsidR="00152955" w:rsidRPr="00832D2C" w:rsidRDefault="00152955" w:rsidP="000035D3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 xml:space="preserve">ГОСТ </w:t>
            </w:r>
            <w:r w:rsidRPr="00832D2C">
              <w:rPr>
                <w:rStyle w:val="fontstyle01"/>
                <w:rFonts w:ascii="Times New Roman" w:hAnsi="Times New Roman"/>
                <w:sz w:val="21"/>
                <w:szCs w:val="21"/>
                <w:lang w:val="en-US"/>
              </w:rPr>
              <w:t>EN</w:t>
            </w:r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 xml:space="preserve"> 474-5-2013 (</w:t>
            </w:r>
            <w:proofErr w:type="spellStart"/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пп</w:t>
            </w:r>
            <w:proofErr w:type="spellEnd"/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. 5.3.3.1)</w:t>
            </w:r>
          </w:p>
          <w:p w14:paraId="05D64379" w14:textId="50E1D07A" w:rsidR="00152955" w:rsidRPr="00832D2C" w:rsidRDefault="00152955" w:rsidP="00152955">
            <w:pPr>
              <w:ind w:left="-113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 xml:space="preserve">ГОСТ </w:t>
            </w:r>
            <w:r w:rsidRPr="00832D2C">
              <w:rPr>
                <w:rStyle w:val="fontstyle01"/>
                <w:rFonts w:ascii="Times New Roman" w:hAnsi="Times New Roman"/>
                <w:sz w:val="21"/>
                <w:szCs w:val="21"/>
                <w:lang w:val="en-US"/>
              </w:rPr>
              <w:t>EN</w:t>
            </w:r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 xml:space="preserve"> 474-10-2013 (</w:t>
            </w:r>
            <w:proofErr w:type="spellStart"/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пп</w:t>
            </w:r>
            <w:proofErr w:type="spellEnd"/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. 5.2.3.2)</w:t>
            </w:r>
          </w:p>
          <w:p w14:paraId="07E72BE9" w14:textId="77777777" w:rsidR="00152955" w:rsidRPr="00832D2C" w:rsidRDefault="00152955" w:rsidP="000035D3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СТБ ИСО 6683-2006</w:t>
            </w:r>
            <w:r w:rsidRPr="00832D2C">
              <w:rPr>
                <w:color w:val="000000"/>
                <w:sz w:val="21"/>
                <w:szCs w:val="21"/>
              </w:rPr>
              <w:br/>
            </w:r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ГОСТ ИСО 11112-200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A8C50E7" w14:textId="77777777" w:rsidR="00152955" w:rsidRPr="00832D2C" w:rsidRDefault="00152955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474-1-2024</w:t>
            </w:r>
          </w:p>
          <w:p w14:paraId="04087DCC" w14:textId="77777777" w:rsidR="00152955" w:rsidRPr="00832D2C" w:rsidRDefault="00152955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5 табл. 1</w:t>
            </w:r>
          </w:p>
          <w:p w14:paraId="54CEA059" w14:textId="77777777" w:rsidR="00152955" w:rsidRPr="00832D2C" w:rsidRDefault="00152955" w:rsidP="000035D3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4.4.1.1-4.4.1.3, 4.4.2.2)</w:t>
            </w:r>
          </w:p>
          <w:p w14:paraId="15EA5ABD" w14:textId="77777777" w:rsidR="00152955" w:rsidRPr="00832D2C" w:rsidRDefault="00152955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ИСО 5353-2003</w:t>
            </w:r>
          </w:p>
          <w:p w14:paraId="5AA7C76C" w14:textId="77777777" w:rsidR="00152955" w:rsidRPr="00832D2C" w:rsidRDefault="00152955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СТБ ИСО 6683-2006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A4E00" w14:textId="77777777" w:rsidR="00152955" w:rsidRPr="00832D2C" w:rsidRDefault="00152955" w:rsidP="000035D3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15E9C" w:rsidRPr="00832D2C" w14:paraId="53B20830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2CF815B9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.21</w:t>
            </w:r>
          </w:p>
          <w:p w14:paraId="4466376B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DC37" w14:textId="77777777" w:rsidR="000035D3" w:rsidRPr="00832D2C" w:rsidRDefault="000035D3" w:rsidP="000035D3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F23B8F6" w14:textId="477A5EFD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645796C6" w14:textId="3C9AFE0E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5.060</w:t>
            </w:r>
          </w:p>
          <w:p w14:paraId="276FDC22" w14:textId="21113960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5.062</w:t>
            </w:r>
          </w:p>
          <w:p w14:paraId="4A7A12D6" w14:textId="2CD2ECFF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5.065</w:t>
            </w:r>
          </w:p>
          <w:p w14:paraId="2B36B549" w14:textId="32DAB34D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5.070</w:t>
            </w:r>
          </w:p>
          <w:p w14:paraId="576CD8CD" w14:textId="0B1D6173" w:rsidR="000035D3" w:rsidRPr="00832D2C" w:rsidRDefault="000035D3" w:rsidP="00A15E9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05C60705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1907F66D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к параметрам микроклимата на рабочем </w:t>
            </w:r>
            <w:r w:rsidRPr="00832D2C">
              <w:rPr>
                <w:spacing w:val="-4"/>
                <w:sz w:val="22"/>
                <w:szCs w:val="22"/>
              </w:rPr>
              <w:t>месте оператора</w:t>
            </w:r>
          </w:p>
        </w:tc>
        <w:tc>
          <w:tcPr>
            <w:tcW w:w="3260" w:type="dxa"/>
          </w:tcPr>
          <w:p w14:paraId="59EC263D" w14:textId="0154098D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832D2C">
              <w:rPr>
                <w:rFonts w:ascii="Times New Roman" w:hAnsi="Times New Roman"/>
                <w:sz w:val="21"/>
                <w:szCs w:val="21"/>
              </w:rPr>
              <w:t>ГОСТ 12.2.003-91</w:t>
            </w:r>
            <w:r w:rsidRPr="00832D2C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1"/>
                <w:szCs w:val="21"/>
              </w:rPr>
              <w:t>(п. 2.2.1)</w:t>
            </w:r>
          </w:p>
          <w:p w14:paraId="0612C130" w14:textId="0D701DE7" w:rsidR="000035D3" w:rsidRPr="00832D2C" w:rsidRDefault="000035D3" w:rsidP="000035D3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ГОСТ 12.2.011-2012 (</w:t>
            </w:r>
            <w:proofErr w:type="spellStart"/>
            <w:r w:rsidRPr="00832D2C">
              <w:rPr>
                <w:sz w:val="21"/>
                <w:szCs w:val="21"/>
              </w:rPr>
              <w:t>пп</w:t>
            </w:r>
            <w:proofErr w:type="spellEnd"/>
            <w:r w:rsidRPr="00832D2C">
              <w:rPr>
                <w:sz w:val="21"/>
                <w:szCs w:val="21"/>
              </w:rPr>
              <w:t>. 8.4.1, 8.5)</w:t>
            </w:r>
          </w:p>
          <w:p w14:paraId="01ABFD5B" w14:textId="77ED18E9" w:rsidR="000035D3" w:rsidRPr="00832D2C" w:rsidRDefault="000035D3" w:rsidP="000035D3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ГОСТ 12.2.130-91 (</w:t>
            </w:r>
            <w:proofErr w:type="spellStart"/>
            <w:r w:rsidRPr="00832D2C">
              <w:rPr>
                <w:sz w:val="21"/>
                <w:szCs w:val="21"/>
              </w:rPr>
              <w:t>пп</w:t>
            </w:r>
            <w:proofErr w:type="spellEnd"/>
            <w:r w:rsidRPr="00832D2C">
              <w:rPr>
                <w:sz w:val="21"/>
                <w:szCs w:val="21"/>
              </w:rPr>
              <w:t>. 1.2.1.2, 1.2.3)</w:t>
            </w:r>
          </w:p>
          <w:p w14:paraId="6999B8D2" w14:textId="3322FCBD" w:rsidR="000035D3" w:rsidRPr="00832D2C" w:rsidRDefault="000035D3" w:rsidP="000035D3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ГОСТ 31553-2012 (п. 6.2.2)</w:t>
            </w:r>
          </w:p>
          <w:p w14:paraId="7EE2A2B0" w14:textId="77777777" w:rsidR="00152955" w:rsidRPr="00832D2C" w:rsidRDefault="000035D3" w:rsidP="000035D3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 xml:space="preserve">ГОСТ EN 474-1-2024 </w:t>
            </w:r>
          </w:p>
          <w:p w14:paraId="49544062" w14:textId="0207C379" w:rsidR="000035D3" w:rsidRPr="00832D2C" w:rsidRDefault="000035D3" w:rsidP="000035D3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(</w:t>
            </w:r>
            <w:proofErr w:type="spellStart"/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пп</w:t>
            </w:r>
            <w:proofErr w:type="spellEnd"/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. 4.3.2.1.1, 4.3.2.1.2, 4.3.2.1.3, 4.3.2.4)</w:t>
            </w:r>
            <w:r w:rsidRPr="00832D2C">
              <w:rPr>
                <w:color w:val="000000"/>
                <w:sz w:val="21"/>
                <w:szCs w:val="21"/>
              </w:rPr>
              <w:br/>
            </w:r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ГОСТ EN 474-11-2012 (</w:t>
            </w:r>
            <w:proofErr w:type="spellStart"/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пп</w:t>
            </w:r>
            <w:proofErr w:type="spellEnd"/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. 5.3.5, 5.3.6)</w:t>
            </w:r>
          </w:p>
          <w:p w14:paraId="4036BF40" w14:textId="77777777" w:rsidR="000035D3" w:rsidRPr="00832D2C" w:rsidRDefault="000035D3" w:rsidP="000035D3">
            <w:pPr>
              <w:ind w:left="-57" w:right="-113"/>
              <w:rPr>
                <w:rStyle w:val="fontstyle01"/>
                <w:rFonts w:ascii="Times New Roman" w:hAnsi="Times New Roman"/>
                <w:spacing w:val="-5"/>
                <w:sz w:val="21"/>
                <w:szCs w:val="21"/>
              </w:rPr>
            </w:pPr>
            <w:r w:rsidRPr="00832D2C">
              <w:rPr>
                <w:rStyle w:val="fontstyle01"/>
                <w:rFonts w:ascii="Times New Roman" w:hAnsi="Times New Roman"/>
                <w:spacing w:val="-5"/>
                <w:sz w:val="21"/>
                <w:szCs w:val="21"/>
              </w:rPr>
              <w:t>ГОСТ ИСО 10263-4-2000</w:t>
            </w:r>
          </w:p>
          <w:p w14:paraId="0F53D750" w14:textId="77777777" w:rsidR="000035D3" w:rsidRPr="00832D2C" w:rsidRDefault="000035D3" w:rsidP="000035D3">
            <w:pPr>
              <w:ind w:left="-57" w:right="-113"/>
              <w:rPr>
                <w:color w:val="000000"/>
                <w:sz w:val="21"/>
                <w:szCs w:val="21"/>
              </w:rPr>
            </w:pPr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(</w:t>
            </w:r>
            <w:proofErr w:type="spellStart"/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пп</w:t>
            </w:r>
            <w:proofErr w:type="spellEnd"/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. 7.2, 8.2, 9.2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E77E278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474-1-2024</w:t>
            </w:r>
          </w:p>
          <w:p w14:paraId="7837D73A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5 табл. 1</w:t>
            </w:r>
          </w:p>
          <w:p w14:paraId="1148D0C6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4.3.2.1.1, 4.3.2.1.2, 4.3.2.1.3, 4.3.2.4)</w:t>
            </w:r>
          </w:p>
          <w:p w14:paraId="317DE36B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ИСО 5353-2003</w:t>
            </w:r>
          </w:p>
          <w:p w14:paraId="458A4F25" w14:textId="77777777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pacing w:val="-4"/>
                <w:sz w:val="22"/>
                <w:szCs w:val="22"/>
              </w:rPr>
              <w:t>ГОСТ ISO 10263-3-2013</w:t>
            </w:r>
            <w:r w:rsidRPr="00832D2C">
              <w:rPr>
                <w:color w:val="000000"/>
                <w:spacing w:val="-4"/>
                <w:sz w:val="22"/>
                <w:szCs w:val="22"/>
              </w:rPr>
              <w:br/>
            </w:r>
            <w:r w:rsidRPr="00832D2C">
              <w:rPr>
                <w:rStyle w:val="fontstyle01"/>
                <w:rFonts w:ascii="Times New Roman" w:hAnsi="Times New Roman"/>
                <w:spacing w:val="-5"/>
                <w:sz w:val="22"/>
                <w:szCs w:val="22"/>
              </w:rPr>
              <w:t>ГОСТ ИСО 10263-4-200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1F06" w14:textId="77777777" w:rsidR="000035D3" w:rsidRPr="00832D2C" w:rsidRDefault="000035D3" w:rsidP="000035D3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52955" w:rsidRPr="00832D2C" w14:paraId="1D002B91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6FF0FF90" w14:textId="77777777" w:rsidR="00152955" w:rsidRPr="00832D2C" w:rsidRDefault="00152955" w:rsidP="000035D3">
            <w:pPr>
              <w:pageBreakBefore/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lastRenderedPageBreak/>
              <w:t>1.22</w:t>
            </w:r>
          </w:p>
          <w:p w14:paraId="0B892742" w14:textId="77777777" w:rsidR="00152955" w:rsidRPr="00832D2C" w:rsidRDefault="00152955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B3D0D7" w14:textId="77777777" w:rsidR="00152955" w:rsidRPr="00832D2C" w:rsidRDefault="00152955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Машины</w:t>
            </w:r>
          </w:p>
          <w:p w14:paraId="385F94FC" w14:textId="77777777" w:rsidR="00152955" w:rsidRPr="00832D2C" w:rsidRDefault="00152955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землеройные</w:t>
            </w:r>
          </w:p>
          <w:p w14:paraId="45E348F6" w14:textId="77777777" w:rsidR="00152955" w:rsidRPr="00832D2C" w:rsidRDefault="00152955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(бульдозеры, погрузчики, экскаваторы-погрузчики, экскаваторы, </w:t>
            </w:r>
            <w:proofErr w:type="spellStart"/>
            <w:r w:rsidRPr="00832D2C">
              <w:rPr>
                <w:sz w:val="22"/>
                <w:szCs w:val="22"/>
              </w:rPr>
              <w:t>землевозы</w:t>
            </w:r>
            <w:proofErr w:type="spellEnd"/>
            <w:r w:rsidRPr="00832D2C">
              <w:rPr>
                <w:sz w:val="22"/>
                <w:szCs w:val="22"/>
              </w:rPr>
              <w:t>, автогрейдеры,</w:t>
            </w:r>
          </w:p>
          <w:p w14:paraId="3B72CECC" w14:textId="77777777" w:rsidR="00152955" w:rsidRPr="00832D2C" w:rsidRDefault="00152955" w:rsidP="000035D3">
            <w:pPr>
              <w:ind w:left="-57" w:right="-113"/>
              <w:rPr>
                <w:spacing w:val="-6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аншеекопатели, уплотняющие машины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D1E586F" w14:textId="01302F67" w:rsidR="00152955" w:rsidRPr="00832D2C" w:rsidRDefault="00152955" w:rsidP="00A15E9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08.153</w:t>
            </w:r>
          </w:p>
        </w:tc>
        <w:tc>
          <w:tcPr>
            <w:tcW w:w="2410" w:type="dxa"/>
          </w:tcPr>
          <w:p w14:paraId="6033633A" w14:textId="77777777" w:rsidR="00152955" w:rsidRPr="00832D2C" w:rsidRDefault="00152955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одержание пыли в воздухе рабочего места оператора</w:t>
            </w:r>
          </w:p>
        </w:tc>
        <w:tc>
          <w:tcPr>
            <w:tcW w:w="3260" w:type="dxa"/>
          </w:tcPr>
          <w:p w14:paraId="7E2A488F" w14:textId="12EB8E28" w:rsidR="00152955" w:rsidRPr="00832D2C" w:rsidRDefault="00152955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1.005-88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рил. 2)</w:t>
            </w:r>
          </w:p>
          <w:p w14:paraId="0E54E9BF" w14:textId="6D2BB977" w:rsidR="00152955" w:rsidRPr="00832D2C" w:rsidRDefault="00152955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 (п. 8.3)</w:t>
            </w:r>
          </w:p>
          <w:p w14:paraId="6548B138" w14:textId="0A8847BC" w:rsidR="00152955" w:rsidRPr="00832D2C" w:rsidRDefault="00152955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130-91</w:t>
            </w:r>
            <w:r w:rsidRPr="00832D2C">
              <w:rPr>
                <w:rStyle w:val="fontstyle01"/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(п. 1.2.2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0C3A2A3" w14:textId="77777777" w:rsidR="00152955" w:rsidRPr="00832D2C" w:rsidRDefault="00152955" w:rsidP="000035D3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02-2020</w:t>
            </w:r>
          </w:p>
          <w:p w14:paraId="5C431344" w14:textId="77777777" w:rsidR="00152955" w:rsidRPr="00832D2C" w:rsidRDefault="00152955" w:rsidP="000035D3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(п. 4.2.15)</w:t>
            </w:r>
          </w:p>
          <w:p w14:paraId="1446FF8F" w14:textId="77777777" w:rsidR="00152955" w:rsidRPr="00832D2C" w:rsidRDefault="00152955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ИСО 5353-200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C6BAFD" w14:textId="025A0F62" w:rsidR="00152955" w:rsidRPr="00832D2C" w:rsidRDefault="00152955" w:rsidP="000035D3">
            <w:pPr>
              <w:ind w:left="-57" w:right="-57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bCs/>
                <w:sz w:val="22"/>
                <w:szCs w:val="22"/>
              </w:rPr>
              <w:t>г. Минск, ул. Пономаренко, 7</w:t>
            </w:r>
          </w:p>
        </w:tc>
      </w:tr>
      <w:tr w:rsidR="00152955" w:rsidRPr="00832D2C" w14:paraId="12F7388B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2A94213C" w14:textId="77777777" w:rsidR="00152955" w:rsidRPr="00832D2C" w:rsidRDefault="00152955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.23</w:t>
            </w:r>
          </w:p>
          <w:p w14:paraId="0FCBD730" w14:textId="77777777" w:rsidR="00152955" w:rsidRPr="00832D2C" w:rsidRDefault="00152955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AFE7E" w14:textId="77777777" w:rsidR="00152955" w:rsidRPr="00832D2C" w:rsidRDefault="00152955" w:rsidP="000035D3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9C361AE" w14:textId="309745DB" w:rsidR="00152955" w:rsidRPr="00832D2C" w:rsidRDefault="00152955" w:rsidP="00A15E9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08.050</w:t>
            </w:r>
          </w:p>
        </w:tc>
        <w:tc>
          <w:tcPr>
            <w:tcW w:w="2410" w:type="dxa"/>
          </w:tcPr>
          <w:p w14:paraId="17871752" w14:textId="77777777" w:rsidR="00152955" w:rsidRPr="00832D2C" w:rsidRDefault="00152955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одержание окиси углерода</w:t>
            </w:r>
          </w:p>
          <w:p w14:paraId="349666BA" w14:textId="77777777" w:rsidR="00152955" w:rsidRPr="00832D2C" w:rsidRDefault="00152955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в воздухе рабочего места оператора</w:t>
            </w:r>
          </w:p>
        </w:tc>
        <w:tc>
          <w:tcPr>
            <w:tcW w:w="3260" w:type="dxa"/>
          </w:tcPr>
          <w:p w14:paraId="70DBE329" w14:textId="66F243CB" w:rsidR="00152955" w:rsidRPr="00832D2C" w:rsidRDefault="00152955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1.005-88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рил. 2)</w:t>
            </w:r>
          </w:p>
          <w:p w14:paraId="16581882" w14:textId="17E89D11" w:rsidR="00152955" w:rsidRPr="00832D2C" w:rsidRDefault="00152955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 (п. 8.3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CB0ECC5" w14:textId="77777777" w:rsidR="00152955" w:rsidRPr="00832D2C" w:rsidRDefault="00152955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02-2020</w:t>
            </w:r>
          </w:p>
          <w:p w14:paraId="3A782E96" w14:textId="77777777" w:rsidR="00152955" w:rsidRPr="00832D2C" w:rsidRDefault="00152955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п. 4.2.16)</w:t>
            </w:r>
          </w:p>
          <w:p w14:paraId="2FA01559" w14:textId="77777777" w:rsidR="00152955" w:rsidRPr="00832D2C" w:rsidRDefault="00152955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ИСО 5353-200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FBD8B" w14:textId="77777777" w:rsidR="00152955" w:rsidRPr="00832D2C" w:rsidRDefault="00152955" w:rsidP="000035D3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52955" w:rsidRPr="00832D2C" w14:paraId="41811647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3140E511" w14:textId="77777777" w:rsidR="00152955" w:rsidRPr="00832D2C" w:rsidRDefault="00152955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.24</w:t>
            </w:r>
          </w:p>
          <w:p w14:paraId="21A09C56" w14:textId="77777777" w:rsidR="00152955" w:rsidRPr="00832D2C" w:rsidRDefault="00152955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99A5CF2" w14:textId="77777777" w:rsidR="00152955" w:rsidRPr="00832D2C" w:rsidRDefault="00152955" w:rsidP="000035D3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6C18D14" w14:textId="365FA852" w:rsidR="00152955" w:rsidRPr="00832D2C" w:rsidRDefault="00152955" w:rsidP="00A15E9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5.059</w:t>
            </w:r>
          </w:p>
        </w:tc>
        <w:tc>
          <w:tcPr>
            <w:tcW w:w="2410" w:type="dxa"/>
          </w:tcPr>
          <w:p w14:paraId="4A4DF029" w14:textId="77777777" w:rsidR="00152955" w:rsidRPr="00832D2C" w:rsidRDefault="00152955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2B034211" w14:textId="77777777" w:rsidR="00152955" w:rsidRPr="00832D2C" w:rsidRDefault="00152955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параметрам вибрации,</w:t>
            </w:r>
          </w:p>
          <w:p w14:paraId="370A529A" w14:textId="77777777" w:rsidR="00152955" w:rsidRPr="00832D2C" w:rsidRDefault="00152955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передаваемой оператору</w:t>
            </w:r>
          </w:p>
        </w:tc>
        <w:tc>
          <w:tcPr>
            <w:tcW w:w="3260" w:type="dxa"/>
          </w:tcPr>
          <w:p w14:paraId="220FC247" w14:textId="77777777" w:rsidR="00152955" w:rsidRPr="00832D2C" w:rsidRDefault="00152955" w:rsidP="000035D3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12.1.012-2004</w:t>
            </w:r>
          </w:p>
          <w:p w14:paraId="09542763" w14:textId="57008710" w:rsidR="00152955" w:rsidRPr="00832D2C" w:rsidRDefault="00152955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03-91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2.1.13)</w:t>
            </w:r>
          </w:p>
          <w:p w14:paraId="17B10075" w14:textId="226BD452" w:rsidR="00152955" w:rsidRPr="00832D2C" w:rsidRDefault="00152955" w:rsidP="000035D3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11-2012 (п. 8.2)</w:t>
            </w:r>
          </w:p>
          <w:p w14:paraId="3B78405F" w14:textId="1BF12830" w:rsidR="00152955" w:rsidRPr="00832D2C" w:rsidRDefault="00152955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130-91 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1.2.5.1, 1.2.5.2)</w:t>
            </w:r>
          </w:p>
          <w:p w14:paraId="2EFFAD7A" w14:textId="793C4479" w:rsidR="00152955" w:rsidRPr="00832D2C" w:rsidRDefault="00152955" w:rsidP="000035D3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31553-2012 (п. 6.12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1AEE788" w14:textId="77777777" w:rsidR="00152955" w:rsidRPr="00832D2C" w:rsidRDefault="00152955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1.012-2004 (прил. А)</w:t>
            </w:r>
          </w:p>
          <w:p w14:paraId="4DF50773" w14:textId="77777777" w:rsidR="00152955" w:rsidRPr="00832D2C" w:rsidRDefault="00152955" w:rsidP="000035D3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832D2C">
              <w:rPr>
                <w:sz w:val="22"/>
                <w:szCs w:val="22"/>
              </w:rPr>
              <w:t>ГОСТ 31193-2004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2BA5B6" w14:textId="77777777" w:rsidR="00152955" w:rsidRPr="00832D2C" w:rsidRDefault="00152955" w:rsidP="000035D3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15E9C" w:rsidRPr="00832D2C" w14:paraId="6D05BEBB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10406F7F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.25</w:t>
            </w:r>
          </w:p>
          <w:p w14:paraId="13021C7A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B36C8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A2F222E" w14:textId="0EC914E4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169E01EB" w14:textId="5333285F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061</w:t>
            </w:r>
          </w:p>
          <w:p w14:paraId="40BE1A43" w14:textId="6CA0B188" w:rsidR="000035D3" w:rsidRPr="00832D2C" w:rsidRDefault="000035D3" w:rsidP="00A15E9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58025521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обзорности с рабочего места оператора</w:t>
            </w:r>
          </w:p>
        </w:tc>
        <w:tc>
          <w:tcPr>
            <w:tcW w:w="3260" w:type="dxa"/>
          </w:tcPr>
          <w:p w14:paraId="53C26285" w14:textId="66FDA823" w:rsidR="000035D3" w:rsidRPr="00832D2C" w:rsidRDefault="000035D3" w:rsidP="0015295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03-91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2.2.1)</w:t>
            </w:r>
          </w:p>
          <w:p w14:paraId="634A77BC" w14:textId="77777777" w:rsidR="000035D3" w:rsidRPr="00832D2C" w:rsidRDefault="000035D3" w:rsidP="0015295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</w:t>
            </w:r>
          </w:p>
          <w:p w14:paraId="3AE044F5" w14:textId="77777777" w:rsidR="000035D3" w:rsidRPr="00832D2C" w:rsidRDefault="000035D3" w:rsidP="00152955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6.1.5, 6.1.13, 6.1.14, 10.6)</w:t>
            </w:r>
          </w:p>
          <w:p w14:paraId="48C246CA" w14:textId="77777777" w:rsidR="000035D3" w:rsidRPr="00832D2C" w:rsidRDefault="000035D3" w:rsidP="0015295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130-91</w:t>
            </w:r>
          </w:p>
          <w:p w14:paraId="6022A0C7" w14:textId="77777777" w:rsidR="000035D3" w:rsidRPr="00832D2C" w:rsidRDefault="000035D3" w:rsidP="0015295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1.1.2, 1.2.1.2)</w:t>
            </w:r>
          </w:p>
          <w:p w14:paraId="3B897917" w14:textId="776BBFD3" w:rsidR="000035D3" w:rsidRPr="00832D2C" w:rsidRDefault="000035D3" w:rsidP="0015295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1030-2017 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5.1.11.2)</w:t>
            </w:r>
          </w:p>
          <w:p w14:paraId="60F71C8A" w14:textId="08B879AB" w:rsidR="000035D3" w:rsidRPr="00832D2C" w:rsidRDefault="000035D3" w:rsidP="0015295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31553-2012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6.2.3)</w:t>
            </w:r>
          </w:p>
          <w:p w14:paraId="68B60B20" w14:textId="68ECCC4F" w:rsidR="000035D3" w:rsidRPr="00832D2C" w:rsidRDefault="000035D3" w:rsidP="0015295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31554-2012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6.8)</w:t>
            </w:r>
          </w:p>
          <w:p w14:paraId="61750D82" w14:textId="0626D7FD" w:rsidR="000035D3" w:rsidRPr="00832D2C" w:rsidRDefault="000035D3" w:rsidP="0015295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31555-2012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6.8)</w:t>
            </w:r>
          </w:p>
          <w:p w14:paraId="28CF233D" w14:textId="77777777" w:rsidR="002F5B80" w:rsidRPr="00832D2C" w:rsidRDefault="000035D3" w:rsidP="0015295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474-1-2024 </w:t>
            </w:r>
          </w:p>
          <w:p w14:paraId="629411E3" w14:textId="183AF4D4" w:rsidR="000035D3" w:rsidRPr="00832D2C" w:rsidRDefault="000035D3" w:rsidP="0015295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4.3.2.1.4, 4.3.2.5, 4.8.1)</w:t>
            </w:r>
          </w:p>
          <w:p w14:paraId="562C3DA5" w14:textId="0725CF90" w:rsidR="000035D3" w:rsidRPr="00832D2C" w:rsidRDefault="000035D3" w:rsidP="0015295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474-3-2013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5.4)</w:t>
            </w:r>
          </w:p>
          <w:p w14:paraId="61878965" w14:textId="5F437044" w:rsidR="000035D3" w:rsidRPr="00832D2C" w:rsidRDefault="000035D3" w:rsidP="00152955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EN 474-5-2013 (</w:t>
            </w:r>
            <w:proofErr w:type="spellStart"/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. 5.8.1.2)</w:t>
            </w:r>
          </w:p>
          <w:p w14:paraId="27AECB20" w14:textId="77777777" w:rsidR="000035D3" w:rsidRPr="00832D2C" w:rsidRDefault="000035D3" w:rsidP="00152955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ISO 5006-2023</w:t>
            </w:r>
          </w:p>
          <w:p w14:paraId="3298DAA9" w14:textId="6C0A3941" w:rsidR="000035D3" w:rsidRPr="00832D2C" w:rsidRDefault="000035D3" w:rsidP="00152955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ISO 10263-5-2013 (разд. 7)</w:t>
            </w:r>
          </w:p>
          <w:p w14:paraId="2D095D49" w14:textId="195F4394" w:rsidR="00152955" w:rsidRPr="00832D2C" w:rsidRDefault="000035D3" w:rsidP="00152955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ISO 14401-2-2015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B4C95D4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474-1-2024</w:t>
            </w:r>
          </w:p>
          <w:p w14:paraId="241CDDD4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5 табл. 1</w:t>
            </w:r>
          </w:p>
          <w:p w14:paraId="0276D281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4.3.2.1.4, 4.3.2.5, 4.8.1)</w:t>
            </w:r>
          </w:p>
          <w:p w14:paraId="23765317" w14:textId="77777777" w:rsidR="000035D3" w:rsidRPr="00832D2C" w:rsidRDefault="000035D3" w:rsidP="000035D3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ISO 5006-2023</w:t>
            </w:r>
          </w:p>
          <w:p w14:paraId="0D5E63FD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ИСО 5353-2003</w:t>
            </w:r>
          </w:p>
          <w:p w14:paraId="792EA817" w14:textId="77777777" w:rsidR="000035D3" w:rsidRPr="00832D2C" w:rsidRDefault="000035D3" w:rsidP="000035D3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ISO 10263-5-2013</w:t>
            </w:r>
          </w:p>
          <w:p w14:paraId="0DF369A1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ISO 14401-1-2015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7EEEC" w14:textId="77777777" w:rsidR="000035D3" w:rsidRPr="00832D2C" w:rsidRDefault="000035D3" w:rsidP="000035D3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15E9C" w:rsidRPr="00832D2C" w14:paraId="64088994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1072F476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.26</w:t>
            </w:r>
          </w:p>
          <w:p w14:paraId="25191555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15C6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AC5C3E0" w14:textId="6BC79342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4DE3B9C3" w14:textId="626937B2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5.063</w:t>
            </w:r>
          </w:p>
          <w:p w14:paraId="0631F340" w14:textId="798A9714" w:rsidR="000035D3" w:rsidRPr="00832D2C" w:rsidRDefault="000035D3" w:rsidP="00A15E9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454D8955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внутреннему освещению в кабине и наличию дополнительного освещения</w:t>
            </w:r>
          </w:p>
        </w:tc>
        <w:tc>
          <w:tcPr>
            <w:tcW w:w="3260" w:type="dxa"/>
          </w:tcPr>
          <w:p w14:paraId="2149F629" w14:textId="3D1387BA" w:rsidR="000035D3" w:rsidRPr="00832D2C" w:rsidRDefault="000035D3" w:rsidP="000035D3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03-91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2.1.18)</w:t>
            </w:r>
          </w:p>
          <w:p w14:paraId="2D754D86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</w:t>
            </w:r>
          </w:p>
          <w:p w14:paraId="082BE43A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6.1.15, 9.7)</w:t>
            </w:r>
          </w:p>
          <w:p w14:paraId="0B5B521D" w14:textId="1A62CDEC" w:rsidR="000035D3" w:rsidRPr="00832D2C" w:rsidRDefault="000035D3" w:rsidP="000035D3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130-91 (п. 1.2.6)</w:t>
            </w:r>
          </w:p>
          <w:p w14:paraId="7DCDD10A" w14:textId="314AAF35" w:rsidR="000035D3" w:rsidRPr="00832D2C" w:rsidRDefault="000035D3" w:rsidP="000035D3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30067-93 (п. 5.1.3)</w:t>
            </w:r>
          </w:p>
          <w:p w14:paraId="5BD97740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EN 474-1-2024</w:t>
            </w:r>
          </w:p>
          <w:p w14:paraId="40C0AD96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. 4.3.2.6, 4.17.10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AD03D71" w14:textId="77777777" w:rsidR="000035D3" w:rsidRPr="00832D2C" w:rsidRDefault="000035D3" w:rsidP="000035D3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130-91</w:t>
            </w:r>
          </w:p>
          <w:p w14:paraId="61D1EBBE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. 2.21, 2.25)</w:t>
            </w:r>
            <w:r w:rsidRPr="00832D2C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474-1-2024</w:t>
            </w:r>
          </w:p>
          <w:p w14:paraId="4D4DD41B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5 табл. 1</w:t>
            </w:r>
          </w:p>
          <w:p w14:paraId="3DCEE1DB" w14:textId="77777777" w:rsidR="000035D3" w:rsidRPr="00832D2C" w:rsidRDefault="000035D3" w:rsidP="000035D3">
            <w:pPr>
              <w:ind w:left="-57" w:right="-113"/>
              <w:rPr>
                <w:color w:val="000000"/>
                <w:sz w:val="22"/>
                <w:szCs w:val="22"/>
              </w:rPr>
            </w:pP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4.3.2.6, 4.17.10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646D" w14:textId="77777777" w:rsidR="000035D3" w:rsidRPr="00832D2C" w:rsidRDefault="000035D3" w:rsidP="000035D3">
            <w:pPr>
              <w:ind w:left="-57" w:right="-57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A15E9C" w:rsidRPr="00832D2C" w14:paraId="577DA191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3692E6C1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lastRenderedPageBreak/>
              <w:t>1.27</w:t>
            </w:r>
          </w:p>
          <w:p w14:paraId="3CAB5AD9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C8FD6B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Машины</w:t>
            </w:r>
          </w:p>
          <w:p w14:paraId="7DAEA964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землеройные</w:t>
            </w:r>
          </w:p>
          <w:p w14:paraId="30A55206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(бульдозеры, погрузчики, экскаваторы-погрузчики, экскаваторы, </w:t>
            </w:r>
            <w:proofErr w:type="spellStart"/>
            <w:r w:rsidRPr="00832D2C">
              <w:rPr>
                <w:sz w:val="22"/>
                <w:szCs w:val="22"/>
              </w:rPr>
              <w:t>землевозы</w:t>
            </w:r>
            <w:proofErr w:type="spellEnd"/>
            <w:r w:rsidRPr="00832D2C">
              <w:rPr>
                <w:sz w:val="22"/>
                <w:szCs w:val="22"/>
              </w:rPr>
              <w:t>, автогрейдеры,</w:t>
            </w:r>
          </w:p>
          <w:p w14:paraId="51486AD9" w14:textId="77777777" w:rsidR="000035D3" w:rsidRPr="00832D2C" w:rsidRDefault="000035D3" w:rsidP="000035D3">
            <w:pPr>
              <w:ind w:left="-57" w:right="-113"/>
              <w:rPr>
                <w:spacing w:val="-6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аншеекопатели, уплотняющие машины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5FD8949" w14:textId="54D2DE4A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21D70648" w14:textId="38A698D2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061</w:t>
            </w:r>
          </w:p>
          <w:p w14:paraId="3AED527B" w14:textId="6A418541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137</w:t>
            </w:r>
          </w:p>
          <w:p w14:paraId="40E55DAC" w14:textId="6EA20E10" w:rsidR="000035D3" w:rsidRPr="00832D2C" w:rsidRDefault="000035D3" w:rsidP="00A15E9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3A476B59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60EE0355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органам управления</w:t>
            </w:r>
          </w:p>
        </w:tc>
        <w:tc>
          <w:tcPr>
            <w:tcW w:w="3260" w:type="dxa"/>
          </w:tcPr>
          <w:p w14:paraId="2602B117" w14:textId="77777777" w:rsidR="000035D3" w:rsidRPr="00832D2C" w:rsidRDefault="000035D3" w:rsidP="000035D3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505097B2" w14:textId="77777777" w:rsidR="000035D3" w:rsidRPr="00832D2C" w:rsidRDefault="000035D3" w:rsidP="000035D3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. 2.3.8, 2.3.10, 2.3.11)</w:t>
            </w:r>
          </w:p>
          <w:p w14:paraId="3ED8676C" w14:textId="77777777" w:rsidR="000035D3" w:rsidRPr="00832D2C" w:rsidRDefault="000035D3" w:rsidP="000035D3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11-2012</w:t>
            </w:r>
          </w:p>
          <w:p w14:paraId="0F047952" w14:textId="77777777" w:rsidR="000035D3" w:rsidRPr="00832D2C" w:rsidRDefault="000035D3" w:rsidP="000035D3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. 5.1-5.4, 5.6-5.12)</w:t>
            </w:r>
          </w:p>
          <w:p w14:paraId="0A73AB24" w14:textId="2A887ECD" w:rsidR="000035D3" w:rsidRPr="00832D2C" w:rsidRDefault="000035D3" w:rsidP="000035D3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130-91 (</w:t>
            </w:r>
            <w:proofErr w:type="spellStart"/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. 1.1.6-1.1.11)</w:t>
            </w:r>
          </w:p>
          <w:p w14:paraId="51859B0A" w14:textId="1F980CAA" w:rsidR="000035D3" w:rsidRPr="00832D2C" w:rsidRDefault="000035D3" w:rsidP="000035D3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11030-2017 (</w:t>
            </w:r>
            <w:proofErr w:type="spellStart"/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. 5.1.11.6)</w:t>
            </w:r>
          </w:p>
          <w:p w14:paraId="0D99AA0C" w14:textId="77777777" w:rsidR="000035D3" w:rsidRPr="00832D2C" w:rsidRDefault="000035D3" w:rsidP="000035D3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21752-76</w:t>
            </w:r>
          </w:p>
          <w:p w14:paraId="5B1D58E9" w14:textId="77777777" w:rsidR="000035D3" w:rsidRPr="00832D2C" w:rsidRDefault="000035D3" w:rsidP="000035D3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21753-76</w:t>
            </w:r>
          </w:p>
          <w:p w14:paraId="0FE8D896" w14:textId="77777777" w:rsidR="000035D3" w:rsidRPr="00832D2C" w:rsidRDefault="000035D3" w:rsidP="000035D3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22613-77</w:t>
            </w:r>
          </w:p>
          <w:p w14:paraId="72C9A238" w14:textId="77777777" w:rsidR="000035D3" w:rsidRPr="00832D2C" w:rsidRDefault="000035D3" w:rsidP="000035D3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22614-77</w:t>
            </w:r>
          </w:p>
          <w:p w14:paraId="3C61333C" w14:textId="77777777" w:rsidR="000035D3" w:rsidRPr="00832D2C" w:rsidRDefault="000035D3" w:rsidP="000035D3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22615-77</w:t>
            </w:r>
          </w:p>
          <w:p w14:paraId="64478F4E" w14:textId="55D6C3E3" w:rsidR="000035D3" w:rsidRPr="00832D2C" w:rsidRDefault="000035D3" w:rsidP="000035D3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31553-2012 (п. 6.6)</w:t>
            </w:r>
          </w:p>
          <w:p w14:paraId="285185DE" w14:textId="77777777" w:rsidR="000035D3" w:rsidRPr="00832D2C" w:rsidRDefault="000035D3" w:rsidP="000035D3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EN 474-1-2024</w:t>
            </w:r>
          </w:p>
          <w:p w14:paraId="5A896A04" w14:textId="77777777" w:rsidR="000035D3" w:rsidRPr="00832D2C" w:rsidRDefault="000035D3" w:rsidP="000035D3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. 4.5.1, 4.5.3, 4.5.4, 4.5.9, 4.5.10)</w:t>
            </w:r>
          </w:p>
          <w:p w14:paraId="103B2D01" w14:textId="2D776AB2" w:rsidR="000035D3" w:rsidRPr="00832D2C" w:rsidRDefault="000035D3" w:rsidP="000035D3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474-2-2012 (п. 5.4.2)</w:t>
            </w:r>
          </w:p>
          <w:p w14:paraId="58A634D0" w14:textId="4364E816" w:rsidR="000035D3" w:rsidRPr="00832D2C" w:rsidRDefault="000035D3" w:rsidP="000035D3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EN 474-3-2013 (п. 5.5.4)</w:t>
            </w:r>
          </w:p>
          <w:p w14:paraId="1CDAB02E" w14:textId="35063052" w:rsidR="000035D3" w:rsidRPr="00832D2C" w:rsidRDefault="000035D3" w:rsidP="000035D3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EN 474-4-2013 (п. 5.3.2)</w:t>
            </w:r>
          </w:p>
          <w:p w14:paraId="4782D2CC" w14:textId="400D5B94" w:rsidR="000035D3" w:rsidRPr="00832D2C" w:rsidRDefault="000035D3" w:rsidP="000035D3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EN 474-5-2013 (п. 5.4)</w:t>
            </w:r>
          </w:p>
          <w:p w14:paraId="00DDAE03" w14:textId="77777777" w:rsidR="000035D3" w:rsidRPr="00832D2C" w:rsidRDefault="000035D3" w:rsidP="000035D3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ISO 6405-1-2013</w:t>
            </w:r>
          </w:p>
          <w:p w14:paraId="53694AA8" w14:textId="77777777" w:rsidR="000035D3" w:rsidRPr="00832D2C" w:rsidRDefault="000035D3" w:rsidP="000035D3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ISO 6405-2-2017</w:t>
            </w:r>
          </w:p>
          <w:p w14:paraId="0961F743" w14:textId="77777777" w:rsidR="000035D3" w:rsidRPr="00832D2C" w:rsidRDefault="000035D3" w:rsidP="000035D3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ISO 6682-2017</w:t>
            </w:r>
          </w:p>
          <w:p w14:paraId="0E577752" w14:textId="77777777" w:rsidR="000035D3" w:rsidRPr="00832D2C" w:rsidRDefault="000035D3" w:rsidP="000035D3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ISO 10968-2013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C893E2F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474-1-2024</w:t>
            </w:r>
          </w:p>
          <w:p w14:paraId="48237028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5 табл. 1</w:t>
            </w:r>
          </w:p>
          <w:p w14:paraId="12929BA1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4.5.1, 4.5.3, 4.5.4, 4.5.9, 4.5.10)</w:t>
            </w:r>
          </w:p>
          <w:p w14:paraId="1D6934F3" w14:textId="77777777" w:rsidR="000035D3" w:rsidRPr="00832D2C" w:rsidRDefault="000035D3" w:rsidP="000035D3">
            <w:pPr>
              <w:ind w:left="-57" w:right="-113"/>
              <w:rPr>
                <w:color w:val="000000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ИСО 5353-200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21105D" w14:textId="71159D6A" w:rsidR="000035D3" w:rsidRPr="00832D2C" w:rsidRDefault="000035D3" w:rsidP="000035D3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bCs/>
                <w:sz w:val="22"/>
                <w:szCs w:val="22"/>
              </w:rPr>
              <w:t>г. Минск, ул. Пономаренко, 7</w:t>
            </w:r>
          </w:p>
        </w:tc>
      </w:tr>
      <w:tr w:rsidR="00A15E9C" w:rsidRPr="00832D2C" w14:paraId="09944B69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09AC1318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.28</w:t>
            </w:r>
          </w:p>
          <w:p w14:paraId="296523E9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7138" w14:textId="77777777" w:rsidR="000035D3" w:rsidRPr="00832D2C" w:rsidRDefault="000035D3" w:rsidP="000035D3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E8C6237" w14:textId="5A027AE4" w:rsidR="000035D3" w:rsidRPr="00832D2C" w:rsidRDefault="000035D3" w:rsidP="00A15E9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</w:tc>
        <w:tc>
          <w:tcPr>
            <w:tcW w:w="2410" w:type="dxa"/>
          </w:tcPr>
          <w:p w14:paraId="0AA0993F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руководству по эксплуатации</w:t>
            </w:r>
          </w:p>
        </w:tc>
        <w:tc>
          <w:tcPr>
            <w:tcW w:w="3260" w:type="dxa"/>
          </w:tcPr>
          <w:p w14:paraId="4CBE889E" w14:textId="16E8360A" w:rsidR="000035D3" w:rsidRPr="00832D2C" w:rsidRDefault="000035D3" w:rsidP="000035D3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03-91 (п. 1.4)</w:t>
            </w:r>
          </w:p>
          <w:p w14:paraId="4A3D081D" w14:textId="5F1A7530" w:rsidR="000035D3" w:rsidRPr="00832D2C" w:rsidRDefault="000035D3" w:rsidP="000035D3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11-2012 (</w:t>
            </w:r>
            <w:proofErr w:type="spellStart"/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. 8.1, 8.2)</w:t>
            </w:r>
          </w:p>
          <w:p w14:paraId="4D82D317" w14:textId="4B6689A2" w:rsidR="000035D3" w:rsidRPr="00832D2C" w:rsidRDefault="000035D3" w:rsidP="000035D3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EN 474-1-2024 (п. 6.3)</w:t>
            </w:r>
          </w:p>
          <w:p w14:paraId="3C1F5BCF" w14:textId="7F6344C4" w:rsidR="000035D3" w:rsidRPr="00832D2C" w:rsidRDefault="000035D3" w:rsidP="000035D3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474-2-2012 (п. 6.2)</w:t>
            </w:r>
          </w:p>
          <w:p w14:paraId="3A3C85F5" w14:textId="13D8D764" w:rsidR="000035D3" w:rsidRPr="00832D2C" w:rsidRDefault="000035D3" w:rsidP="000035D3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EN 474-3-2013 (разд. 6)</w:t>
            </w:r>
          </w:p>
          <w:p w14:paraId="771671BD" w14:textId="7CE88C2D" w:rsidR="000035D3" w:rsidRPr="00832D2C" w:rsidRDefault="000035D3" w:rsidP="000035D3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EN 474-4-2013 (разд. 6)</w:t>
            </w:r>
          </w:p>
          <w:p w14:paraId="78E4BB95" w14:textId="2732A9BA" w:rsidR="000035D3" w:rsidRPr="00832D2C" w:rsidRDefault="000035D3" w:rsidP="000035D3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EN 474-5-2013 (разд. 6)</w:t>
            </w:r>
          </w:p>
          <w:p w14:paraId="03E78763" w14:textId="47FD11F0" w:rsidR="000035D3" w:rsidRPr="00832D2C" w:rsidRDefault="000035D3" w:rsidP="000035D3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EN 474-6-2013 (разд. 6)</w:t>
            </w:r>
          </w:p>
          <w:p w14:paraId="41789547" w14:textId="431AFAB8" w:rsidR="000035D3" w:rsidRPr="00832D2C" w:rsidRDefault="000035D3" w:rsidP="000035D3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EN 474-8-2013 (разд. 6)</w:t>
            </w:r>
          </w:p>
          <w:p w14:paraId="06684FDB" w14:textId="17C72675" w:rsidR="000035D3" w:rsidRPr="00832D2C" w:rsidRDefault="000035D3" w:rsidP="000035D3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EN 474-10-2012 (разд. 6)</w:t>
            </w:r>
          </w:p>
          <w:p w14:paraId="39C1E998" w14:textId="01DB8B83" w:rsidR="000035D3" w:rsidRPr="00832D2C" w:rsidRDefault="000035D3" w:rsidP="000035D3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EN 474-11-2012 (разд. 6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F2B43A9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474-1-2024</w:t>
            </w:r>
          </w:p>
          <w:p w14:paraId="19CF8343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r w:rsidRPr="00832D2C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прил. </w:t>
            </w:r>
            <w:r w:rsidRPr="00832D2C">
              <w:rPr>
                <w:rFonts w:ascii="Times New Roman" w:hAnsi="Times New Roman"/>
                <w:spacing w:val="-4"/>
                <w:sz w:val="22"/>
                <w:szCs w:val="22"/>
                <w:lang w:val="en-US"/>
              </w:rPr>
              <w:t>B</w:t>
            </w:r>
            <w:r w:rsidRPr="00832D2C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табл. </w:t>
            </w:r>
            <w:r w:rsidRPr="00832D2C">
              <w:rPr>
                <w:rFonts w:ascii="Times New Roman" w:hAnsi="Times New Roman"/>
                <w:spacing w:val="-4"/>
                <w:sz w:val="22"/>
                <w:szCs w:val="22"/>
                <w:lang w:val="en-US"/>
              </w:rPr>
              <w:t>B</w:t>
            </w:r>
            <w:r w:rsidRPr="00832D2C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.1 п. </w:t>
            </w:r>
            <w:r w:rsidRPr="00832D2C">
              <w:rPr>
                <w:rFonts w:ascii="Times New Roman" w:hAnsi="Times New Roman"/>
                <w:spacing w:val="-4"/>
                <w:sz w:val="22"/>
                <w:szCs w:val="22"/>
                <w:lang w:val="en-US"/>
              </w:rPr>
              <w:t>B</w:t>
            </w:r>
            <w:r w:rsidRPr="00832D2C">
              <w:rPr>
                <w:rFonts w:ascii="Times New Roman" w:hAnsi="Times New Roman"/>
                <w:spacing w:val="-4"/>
                <w:sz w:val="22"/>
                <w:szCs w:val="22"/>
              </w:rPr>
              <w:t>.</w:t>
            </w:r>
            <w:r w:rsidRPr="00832D2C">
              <w:rPr>
                <w:rFonts w:ascii="Times New Roman" w:hAnsi="Times New Roman"/>
                <w:spacing w:val="-4"/>
                <w:sz w:val="22"/>
                <w:szCs w:val="22"/>
                <w:lang w:val="en-US"/>
              </w:rPr>
              <w:t>8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6526" w14:textId="77777777" w:rsidR="000035D3" w:rsidRPr="00832D2C" w:rsidRDefault="000035D3" w:rsidP="000035D3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035D3" w:rsidRPr="00832D2C" w14:paraId="3F999FEC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191D9E24" w14:textId="77777777" w:rsidR="000035D3" w:rsidRPr="00832D2C" w:rsidRDefault="000035D3" w:rsidP="000035D3">
            <w:pPr>
              <w:pageBreakBefore/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lastRenderedPageBreak/>
              <w:t>1.29</w:t>
            </w:r>
          </w:p>
          <w:p w14:paraId="204877E3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2C0AC5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Машины</w:t>
            </w:r>
          </w:p>
          <w:p w14:paraId="0FA5F01A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землеройные</w:t>
            </w:r>
          </w:p>
          <w:p w14:paraId="6BF8C253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(бульдозеры, погрузчики, экскаваторы-погрузчики, экскаваторы, </w:t>
            </w:r>
            <w:proofErr w:type="spellStart"/>
            <w:r w:rsidRPr="00832D2C">
              <w:rPr>
                <w:sz w:val="22"/>
                <w:szCs w:val="22"/>
              </w:rPr>
              <w:t>землевозы</w:t>
            </w:r>
            <w:proofErr w:type="spellEnd"/>
            <w:r w:rsidRPr="00832D2C">
              <w:rPr>
                <w:sz w:val="22"/>
                <w:szCs w:val="22"/>
              </w:rPr>
              <w:t>, автогрейдеры,</w:t>
            </w:r>
          </w:p>
          <w:p w14:paraId="4143E2CA" w14:textId="77777777" w:rsidR="000035D3" w:rsidRPr="00832D2C" w:rsidRDefault="000035D3" w:rsidP="000035D3">
            <w:pPr>
              <w:ind w:left="-57" w:right="-113"/>
              <w:rPr>
                <w:spacing w:val="-6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аншеекопатели, уплотняющие машины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74FB61B" w14:textId="2C315911" w:rsidR="000035D3" w:rsidRPr="00832D2C" w:rsidRDefault="000035D3" w:rsidP="00A15E9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061</w:t>
            </w:r>
          </w:p>
        </w:tc>
        <w:tc>
          <w:tcPr>
            <w:tcW w:w="2410" w:type="dxa"/>
          </w:tcPr>
          <w:p w14:paraId="280A16AE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Геометрические</w:t>
            </w:r>
            <w:r w:rsidRPr="00832D2C">
              <w:rPr>
                <w:sz w:val="22"/>
                <w:szCs w:val="22"/>
              </w:rPr>
              <w:t xml:space="preserve"> размеры</w:t>
            </w:r>
          </w:p>
        </w:tc>
        <w:tc>
          <w:tcPr>
            <w:tcW w:w="3260" w:type="dxa"/>
          </w:tcPr>
          <w:p w14:paraId="0B1A0871" w14:textId="4A35F459" w:rsidR="000035D3" w:rsidRPr="00832D2C" w:rsidRDefault="000035D3" w:rsidP="000035D3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ехническая документация на конкретный вид продукции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0C29159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7256-8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4EC2F2" w14:textId="2104AFC1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bCs/>
                <w:sz w:val="22"/>
                <w:szCs w:val="22"/>
              </w:rPr>
              <w:t>г. Минск, ул. Пономаренко, 7</w:t>
            </w:r>
          </w:p>
        </w:tc>
      </w:tr>
      <w:tr w:rsidR="000035D3" w:rsidRPr="00832D2C" w14:paraId="65FC127A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0398F628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.30</w:t>
            </w:r>
          </w:p>
          <w:p w14:paraId="1E2812B5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269BF" w14:textId="77777777" w:rsidR="000035D3" w:rsidRPr="00832D2C" w:rsidRDefault="000035D3" w:rsidP="000035D3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9D862F0" w14:textId="7C32ABA7" w:rsidR="000035D3" w:rsidRPr="00832D2C" w:rsidRDefault="000035D3" w:rsidP="00A15E9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061</w:t>
            </w:r>
          </w:p>
        </w:tc>
        <w:tc>
          <w:tcPr>
            <w:tcW w:w="2410" w:type="dxa"/>
          </w:tcPr>
          <w:p w14:paraId="7D588E9D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Радиус</w:t>
            </w:r>
          </w:p>
          <w:p w14:paraId="49641FEF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поворота</w:t>
            </w:r>
          </w:p>
        </w:tc>
        <w:tc>
          <w:tcPr>
            <w:tcW w:w="3260" w:type="dxa"/>
          </w:tcPr>
          <w:p w14:paraId="62724EB3" w14:textId="4CE1F384" w:rsidR="000035D3" w:rsidRPr="00832D2C" w:rsidRDefault="000035D3" w:rsidP="000035D3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ехническая документация на конкретный вид продукции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64226FB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ISO</w:t>
            </w:r>
            <w:r w:rsidRPr="00832D2C">
              <w:rPr>
                <w:sz w:val="22"/>
                <w:szCs w:val="22"/>
              </w:rPr>
              <w:t xml:space="preserve"> 7457-201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E51FC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035D3" w:rsidRPr="00832D2C" w14:paraId="0956CAEE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125DBBAC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.31</w:t>
            </w:r>
          </w:p>
          <w:p w14:paraId="30F577CC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019D6E" w14:textId="77777777" w:rsidR="000035D3" w:rsidRPr="00832D2C" w:rsidRDefault="000035D3" w:rsidP="000035D3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CC0808E" w14:textId="3EF014A3" w:rsidR="000035D3" w:rsidRPr="00832D2C" w:rsidRDefault="000035D3" w:rsidP="00A15E9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8.000</w:t>
            </w:r>
          </w:p>
        </w:tc>
        <w:tc>
          <w:tcPr>
            <w:tcW w:w="2410" w:type="dxa"/>
          </w:tcPr>
          <w:p w14:paraId="20108C99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Время перемещения рабочих органов</w:t>
            </w:r>
          </w:p>
        </w:tc>
        <w:tc>
          <w:tcPr>
            <w:tcW w:w="3260" w:type="dxa"/>
          </w:tcPr>
          <w:p w14:paraId="1AECC6DB" w14:textId="60384B11" w:rsidR="000035D3" w:rsidRPr="00832D2C" w:rsidRDefault="000035D3" w:rsidP="000035D3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ехническая документация на конкретный вид продукции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895725D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7251-8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1131A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035D3" w:rsidRPr="00832D2C" w14:paraId="0231F9CA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61B3B0F3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.32</w:t>
            </w:r>
          </w:p>
          <w:p w14:paraId="459845B9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B62D" w14:textId="77777777" w:rsidR="000035D3" w:rsidRPr="00832D2C" w:rsidRDefault="000035D3" w:rsidP="000035D3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EA54FD5" w14:textId="1B548B82" w:rsidR="000035D3" w:rsidRPr="00832D2C" w:rsidRDefault="000035D3" w:rsidP="00A15E9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040</w:t>
            </w:r>
          </w:p>
        </w:tc>
        <w:tc>
          <w:tcPr>
            <w:tcW w:w="2410" w:type="dxa"/>
          </w:tcPr>
          <w:p w14:paraId="26F4A0E8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Масса</w:t>
            </w:r>
          </w:p>
        </w:tc>
        <w:tc>
          <w:tcPr>
            <w:tcW w:w="3260" w:type="dxa"/>
          </w:tcPr>
          <w:p w14:paraId="19B0A337" w14:textId="5A72AD4F" w:rsidR="000035D3" w:rsidRPr="00832D2C" w:rsidRDefault="000035D3" w:rsidP="000035D3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ехническая документация на конкретный вид продукции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8724694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6016-2014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A6E30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15E9C" w:rsidRPr="00832D2C" w14:paraId="7002EC36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52485F66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2.1</w:t>
            </w:r>
          </w:p>
          <w:p w14:paraId="3D809B8E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DC7CB8" w14:textId="77777777" w:rsidR="000035D3" w:rsidRPr="00832D2C" w:rsidRDefault="000035D3" w:rsidP="000035D3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Погрузчик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A582185" w14:textId="1578A8FC" w:rsidR="000035D3" w:rsidRPr="00832D2C" w:rsidRDefault="000035D3" w:rsidP="00A15E9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8.000</w:t>
            </w:r>
          </w:p>
        </w:tc>
        <w:tc>
          <w:tcPr>
            <w:tcW w:w="2410" w:type="dxa"/>
          </w:tcPr>
          <w:p w14:paraId="220AF6FC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Номинальная грузоподъемность</w:t>
            </w:r>
          </w:p>
        </w:tc>
        <w:tc>
          <w:tcPr>
            <w:tcW w:w="3260" w:type="dxa"/>
          </w:tcPr>
          <w:p w14:paraId="5998F292" w14:textId="1FB90530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53-2012 (п. 6.9)</w:t>
            </w:r>
          </w:p>
          <w:p w14:paraId="7141D0BC" w14:textId="73880E0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55-2012 (п. 6.11)</w:t>
            </w:r>
          </w:p>
          <w:p w14:paraId="45BFEFF1" w14:textId="6122FDBD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EN</w:t>
            </w:r>
            <w:r w:rsidRPr="00832D2C">
              <w:rPr>
                <w:sz w:val="22"/>
                <w:szCs w:val="22"/>
              </w:rPr>
              <w:t xml:space="preserve"> 474-3-2013 (п. 5.6)</w:t>
            </w:r>
          </w:p>
          <w:p w14:paraId="07A9DC08" w14:textId="2F01F5F1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474-4-2013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5.5.2)</w:t>
            </w:r>
          </w:p>
          <w:p w14:paraId="1A6AD1A3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474-11-2012 (п. 5.7)</w:t>
            </w:r>
          </w:p>
          <w:p w14:paraId="0363F2EB" w14:textId="2287F48D" w:rsidR="000035D3" w:rsidRPr="00832D2C" w:rsidRDefault="000035D3" w:rsidP="000035D3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ехническая документация на конкретный вид продукции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C6AC57D" w14:textId="77777777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ГОСТ ISO 14397-1-2015</w:t>
            </w:r>
          </w:p>
          <w:p w14:paraId="17271505" w14:textId="77777777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(разд. 6)</w:t>
            </w:r>
          </w:p>
          <w:p w14:paraId="515E14AB" w14:textId="77777777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ГОСТ ISO 14397-2-2015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4BB246" w14:textId="77777777" w:rsidR="000035D3" w:rsidRPr="00832D2C" w:rsidRDefault="000035D3" w:rsidP="000035D3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</w:tr>
      <w:tr w:rsidR="00A15E9C" w:rsidRPr="00832D2C" w14:paraId="01001016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3B2CCA14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2.2</w:t>
            </w:r>
          </w:p>
          <w:p w14:paraId="405141D9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800D8" w14:textId="77777777" w:rsidR="000035D3" w:rsidRPr="00832D2C" w:rsidRDefault="000035D3" w:rsidP="000035D3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ED923F4" w14:textId="43CAC417" w:rsidR="000035D3" w:rsidRPr="00832D2C" w:rsidRDefault="000035D3" w:rsidP="00A15E9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040 28.92/29.061</w:t>
            </w:r>
          </w:p>
        </w:tc>
        <w:tc>
          <w:tcPr>
            <w:tcW w:w="2410" w:type="dxa"/>
          </w:tcPr>
          <w:p w14:paraId="0B450695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Вместимость ковша</w:t>
            </w:r>
          </w:p>
        </w:tc>
        <w:tc>
          <w:tcPr>
            <w:tcW w:w="3260" w:type="dxa"/>
          </w:tcPr>
          <w:p w14:paraId="75DA26B2" w14:textId="6B1126FD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EN</w:t>
            </w:r>
            <w:r w:rsidRPr="00832D2C">
              <w:rPr>
                <w:sz w:val="22"/>
                <w:szCs w:val="22"/>
              </w:rPr>
              <w:t xml:space="preserve"> 474-3-2013 (п. 5.6.2)</w:t>
            </w:r>
          </w:p>
          <w:p w14:paraId="4D94DB76" w14:textId="1AB7D190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474-4-2013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5.5.2.2)</w:t>
            </w:r>
          </w:p>
          <w:p w14:paraId="62B4281D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474-11-2012 (п. 5.7)</w:t>
            </w:r>
          </w:p>
          <w:p w14:paraId="5A03610B" w14:textId="33D26970" w:rsidR="000035D3" w:rsidRPr="00832D2C" w:rsidRDefault="000035D3" w:rsidP="000035D3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ехническая документация на конкретный вид продукции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EAEB68A" w14:textId="77777777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9290-92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DBA48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15E9C" w:rsidRPr="00832D2C" w14:paraId="7C6586BB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7A75CABF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2.3</w:t>
            </w:r>
          </w:p>
          <w:p w14:paraId="13EFE86B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40697" w14:textId="77777777" w:rsidR="000035D3" w:rsidRPr="00832D2C" w:rsidRDefault="000035D3" w:rsidP="000035D3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F09147A" w14:textId="54D18357" w:rsidR="000035D3" w:rsidRPr="00832D2C" w:rsidRDefault="000035D3" w:rsidP="00A15E9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061</w:t>
            </w:r>
          </w:p>
        </w:tc>
        <w:tc>
          <w:tcPr>
            <w:tcW w:w="2410" w:type="dxa"/>
          </w:tcPr>
          <w:p w14:paraId="6A633F6B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Люфт рулевого колеса</w:t>
            </w:r>
          </w:p>
        </w:tc>
        <w:tc>
          <w:tcPr>
            <w:tcW w:w="3260" w:type="dxa"/>
          </w:tcPr>
          <w:p w14:paraId="11AF2E98" w14:textId="063640E6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54-2012 (п. 5.1.3)</w:t>
            </w:r>
          </w:p>
          <w:p w14:paraId="48624366" w14:textId="3FF4579B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55-2012 (п. 6.6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CC08654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02-2020</w:t>
            </w:r>
          </w:p>
          <w:p w14:paraId="00EE4266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4.2.5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5FC86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15E9C" w:rsidRPr="00832D2C" w14:paraId="0F4D062C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5DEEA85F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  <w:lang w:val="en-US"/>
              </w:rPr>
              <w:t>2.</w:t>
            </w:r>
            <w:r w:rsidRPr="00832D2C">
              <w:rPr>
                <w:sz w:val="22"/>
                <w:szCs w:val="22"/>
              </w:rPr>
              <w:t>4</w:t>
            </w:r>
          </w:p>
          <w:p w14:paraId="27BE28D8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832D2C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A243" w14:textId="77777777" w:rsidR="000035D3" w:rsidRPr="00832D2C" w:rsidRDefault="000035D3" w:rsidP="000035D3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E83FFBF" w14:textId="04A88A68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59C0BD3A" w14:textId="50D27D8A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061</w:t>
            </w:r>
          </w:p>
          <w:p w14:paraId="6B790205" w14:textId="3626F518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121</w:t>
            </w:r>
          </w:p>
          <w:p w14:paraId="2F8A6941" w14:textId="0F956B05" w:rsidR="000035D3" w:rsidRPr="00832D2C" w:rsidRDefault="000035D3" w:rsidP="00A15E9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  <w:lang w:val="en-US"/>
              </w:rPr>
              <w:t>2</w:t>
            </w:r>
            <w:r w:rsidRPr="00832D2C">
              <w:rPr>
                <w:spacing w:val="-4"/>
                <w:sz w:val="22"/>
                <w:szCs w:val="22"/>
              </w:rPr>
              <w:t>8.92/39.000</w:t>
            </w:r>
          </w:p>
        </w:tc>
        <w:tc>
          <w:tcPr>
            <w:tcW w:w="2410" w:type="dxa"/>
          </w:tcPr>
          <w:p w14:paraId="6BF4B87B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Требования к </w:t>
            </w:r>
            <w:r w:rsidRPr="00832D2C">
              <w:rPr>
                <w:spacing w:val="-4"/>
                <w:sz w:val="22"/>
                <w:szCs w:val="22"/>
              </w:rPr>
              <w:t>грузовым вилам</w:t>
            </w:r>
          </w:p>
        </w:tc>
        <w:tc>
          <w:tcPr>
            <w:tcW w:w="3260" w:type="dxa"/>
          </w:tcPr>
          <w:p w14:paraId="265626AB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0013-2002</w:t>
            </w:r>
          </w:p>
          <w:p w14:paraId="52163BD2" w14:textId="77777777" w:rsidR="000035D3" w:rsidRPr="00832D2C" w:rsidRDefault="000035D3" w:rsidP="000035D3">
            <w:pPr>
              <w:ind w:left="-57" w:right="-113"/>
              <w:rPr>
                <w:spacing w:val="-8"/>
                <w:sz w:val="22"/>
                <w:szCs w:val="22"/>
              </w:rPr>
            </w:pPr>
            <w:r w:rsidRPr="00832D2C">
              <w:rPr>
                <w:spacing w:val="-8"/>
                <w:sz w:val="22"/>
                <w:szCs w:val="22"/>
              </w:rPr>
              <w:t>(</w:t>
            </w:r>
            <w:proofErr w:type="spellStart"/>
            <w:r w:rsidRPr="00832D2C">
              <w:rPr>
                <w:spacing w:val="-8"/>
                <w:sz w:val="22"/>
                <w:szCs w:val="22"/>
              </w:rPr>
              <w:t>пп</w:t>
            </w:r>
            <w:proofErr w:type="spellEnd"/>
            <w:r w:rsidRPr="00832D2C">
              <w:rPr>
                <w:spacing w:val="-8"/>
                <w:sz w:val="22"/>
                <w:szCs w:val="22"/>
              </w:rPr>
              <w:t>. 4.1-4.3, 4.5, 5, 6.2.3, 7)</w:t>
            </w:r>
          </w:p>
          <w:p w14:paraId="726EA8BB" w14:textId="54648B8E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EN</w:t>
            </w:r>
            <w:r w:rsidRPr="00832D2C">
              <w:rPr>
                <w:sz w:val="22"/>
                <w:szCs w:val="22"/>
              </w:rPr>
              <w:t xml:space="preserve"> 474-3-2013 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5.6.3.5)</w:t>
            </w:r>
          </w:p>
          <w:p w14:paraId="7D17E5D2" w14:textId="77777777" w:rsidR="00E17811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474-4-2013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</w:p>
          <w:p w14:paraId="7370BEE7" w14:textId="7018A8FD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5.5.2.3.5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758A4A5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474-1-2024</w:t>
            </w:r>
          </w:p>
          <w:p w14:paraId="2EB12A2E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прил. С табл. С.1</w:t>
            </w:r>
          </w:p>
          <w:p w14:paraId="5DABF130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С.3.1, С.4.3, С.4.4, С.4.5)</w:t>
            </w:r>
          </w:p>
          <w:p w14:paraId="2850AD68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0013-2002</w:t>
            </w:r>
          </w:p>
          <w:p w14:paraId="3A1948FF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6.2.1, 6.2.2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2CC9" w14:textId="77777777" w:rsidR="000035D3" w:rsidRPr="00832D2C" w:rsidRDefault="000035D3" w:rsidP="000035D3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15E9C" w:rsidRPr="00832D2C" w14:paraId="252ACF64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18F26FDF" w14:textId="77777777" w:rsidR="000035D3" w:rsidRPr="00832D2C" w:rsidRDefault="000035D3" w:rsidP="000035D3">
            <w:pPr>
              <w:pageBreakBefore/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lastRenderedPageBreak/>
              <w:t>3.1</w:t>
            </w:r>
          </w:p>
          <w:p w14:paraId="27BA8618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B71685" w14:textId="77777777" w:rsidR="000035D3" w:rsidRPr="00832D2C" w:rsidRDefault="000035D3" w:rsidP="000035D3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Экскаваторы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81B9B39" w14:textId="4FD2B39D" w:rsidR="000035D3" w:rsidRPr="00832D2C" w:rsidRDefault="000035D3" w:rsidP="00A15E9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040 28.92/29.061</w:t>
            </w:r>
          </w:p>
        </w:tc>
        <w:tc>
          <w:tcPr>
            <w:tcW w:w="2410" w:type="dxa"/>
          </w:tcPr>
          <w:p w14:paraId="361EB100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Вместимость ковша</w:t>
            </w:r>
          </w:p>
        </w:tc>
        <w:tc>
          <w:tcPr>
            <w:tcW w:w="3260" w:type="dxa"/>
          </w:tcPr>
          <w:p w14:paraId="0A97D184" w14:textId="62A764DD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EN</w:t>
            </w:r>
            <w:r w:rsidRPr="00832D2C">
              <w:rPr>
                <w:sz w:val="22"/>
                <w:szCs w:val="22"/>
              </w:rPr>
              <w:t xml:space="preserve"> 474-4-2013 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5.5.3.2)</w:t>
            </w:r>
          </w:p>
          <w:p w14:paraId="1FC59D73" w14:textId="7B1DBA54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474-5-2013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5.6.2, 5.8.4.2)</w:t>
            </w:r>
          </w:p>
          <w:p w14:paraId="65B1AB89" w14:textId="1D43EC8C" w:rsidR="000035D3" w:rsidRPr="00832D2C" w:rsidRDefault="000035D3" w:rsidP="000035D3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ехническая документация на конкретный вид продукции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C0E8E65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7451-20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799A8D" w14:textId="04C97D78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bCs/>
                <w:sz w:val="22"/>
                <w:szCs w:val="22"/>
              </w:rPr>
              <w:t>г. Минск, ул. Пономаренко, 7</w:t>
            </w:r>
          </w:p>
        </w:tc>
      </w:tr>
      <w:tr w:rsidR="00A15E9C" w:rsidRPr="00832D2C" w14:paraId="40C1A450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766303B2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3.2</w:t>
            </w:r>
          </w:p>
          <w:p w14:paraId="4F91B1BC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5C4CB2" w14:textId="77777777" w:rsidR="000035D3" w:rsidRPr="00832D2C" w:rsidRDefault="000035D3" w:rsidP="000035D3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D2817C1" w14:textId="61417E5A" w:rsidR="000035D3" w:rsidRPr="00832D2C" w:rsidRDefault="000035D3" w:rsidP="00A15E9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8.000</w:t>
            </w:r>
          </w:p>
        </w:tc>
        <w:tc>
          <w:tcPr>
            <w:tcW w:w="2410" w:type="dxa"/>
          </w:tcPr>
          <w:p w14:paraId="362441D9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Номинальная грузоподъемность</w:t>
            </w:r>
          </w:p>
        </w:tc>
        <w:tc>
          <w:tcPr>
            <w:tcW w:w="3260" w:type="dxa"/>
          </w:tcPr>
          <w:p w14:paraId="27FEE9B1" w14:textId="77777777" w:rsidR="000035D3" w:rsidRPr="00832D2C" w:rsidRDefault="000035D3" w:rsidP="000035D3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 xml:space="preserve">ГОСТ </w:t>
            </w:r>
            <w:r w:rsidRPr="00832D2C">
              <w:rPr>
                <w:sz w:val="21"/>
                <w:szCs w:val="21"/>
                <w:lang w:val="en-US"/>
              </w:rPr>
              <w:t>EN</w:t>
            </w:r>
            <w:r w:rsidRPr="00832D2C">
              <w:rPr>
                <w:sz w:val="21"/>
                <w:szCs w:val="21"/>
              </w:rPr>
              <w:t xml:space="preserve"> 474-4-2013</w:t>
            </w:r>
          </w:p>
          <w:p w14:paraId="7957E631" w14:textId="77777777" w:rsidR="000035D3" w:rsidRPr="00832D2C" w:rsidRDefault="000035D3" w:rsidP="000035D3">
            <w:pPr>
              <w:ind w:left="-57" w:right="-113"/>
              <w:rPr>
                <w:spacing w:val="-4"/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(</w:t>
            </w:r>
            <w:proofErr w:type="spellStart"/>
            <w:r w:rsidRPr="00832D2C">
              <w:rPr>
                <w:sz w:val="21"/>
                <w:szCs w:val="21"/>
              </w:rPr>
              <w:t>пп</w:t>
            </w:r>
            <w:proofErr w:type="spellEnd"/>
            <w:r w:rsidRPr="00832D2C">
              <w:rPr>
                <w:sz w:val="21"/>
                <w:szCs w:val="21"/>
              </w:rPr>
              <w:t xml:space="preserve">. 5.5.3.1, 5.5.3.2, </w:t>
            </w:r>
            <w:r w:rsidRPr="00832D2C">
              <w:rPr>
                <w:spacing w:val="-6"/>
                <w:sz w:val="21"/>
                <w:szCs w:val="21"/>
              </w:rPr>
              <w:t>5.5.3.3.1, 5.5.3.3.2, 5.5.3.</w:t>
            </w:r>
            <w:r w:rsidRPr="00832D2C">
              <w:rPr>
                <w:spacing w:val="-4"/>
                <w:sz w:val="21"/>
                <w:szCs w:val="21"/>
              </w:rPr>
              <w:t>4)</w:t>
            </w:r>
          </w:p>
          <w:p w14:paraId="3C26DD2A" w14:textId="77777777" w:rsidR="000035D3" w:rsidRPr="00832D2C" w:rsidRDefault="000035D3" w:rsidP="000035D3">
            <w:pPr>
              <w:ind w:left="-57" w:right="-113"/>
              <w:rPr>
                <w:spacing w:val="-4"/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 xml:space="preserve">ГОСТ </w:t>
            </w:r>
            <w:r w:rsidRPr="00832D2C">
              <w:rPr>
                <w:sz w:val="21"/>
                <w:szCs w:val="21"/>
                <w:lang w:val="en-US"/>
              </w:rPr>
              <w:t>EN</w:t>
            </w:r>
            <w:r w:rsidRPr="00832D2C">
              <w:rPr>
                <w:sz w:val="21"/>
                <w:szCs w:val="21"/>
              </w:rPr>
              <w:t xml:space="preserve"> 474-5-2013 (</w:t>
            </w:r>
            <w:proofErr w:type="spellStart"/>
            <w:r w:rsidRPr="00832D2C">
              <w:rPr>
                <w:sz w:val="21"/>
                <w:szCs w:val="21"/>
              </w:rPr>
              <w:t>пп</w:t>
            </w:r>
            <w:proofErr w:type="spellEnd"/>
            <w:r w:rsidRPr="00832D2C">
              <w:rPr>
                <w:sz w:val="21"/>
                <w:szCs w:val="21"/>
              </w:rPr>
              <w:t>. 5.6.1-5.6.3, 5.6.4.1, 5.6.4.2, 5.6.4.5, 5.8.4.1, 5</w:t>
            </w:r>
            <w:r w:rsidRPr="00832D2C">
              <w:rPr>
                <w:spacing w:val="-4"/>
                <w:sz w:val="21"/>
                <w:szCs w:val="21"/>
              </w:rPr>
              <w:t>.8.4.2, 5.8.4.3.1, 5.8.4.3.2)</w:t>
            </w:r>
          </w:p>
          <w:p w14:paraId="137AF16F" w14:textId="6E85796D" w:rsidR="000035D3" w:rsidRPr="00832D2C" w:rsidRDefault="000035D3" w:rsidP="000035D3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ГОСТ ISO 10567-2014 (разд. 6)</w:t>
            </w:r>
          </w:p>
          <w:p w14:paraId="3069872D" w14:textId="061F352D" w:rsidR="000035D3" w:rsidRPr="00832D2C" w:rsidRDefault="000035D3" w:rsidP="000035D3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Техническая документация на конкретный вид продукции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A0B9E2E" w14:textId="77777777" w:rsidR="00152955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EN</w:t>
            </w:r>
            <w:r w:rsidRPr="00832D2C">
              <w:rPr>
                <w:sz w:val="22"/>
                <w:szCs w:val="22"/>
              </w:rPr>
              <w:t xml:space="preserve"> 474-4-2013 </w:t>
            </w:r>
          </w:p>
          <w:p w14:paraId="5B73A07D" w14:textId="5265E4E9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рил. В)</w:t>
            </w:r>
          </w:p>
          <w:p w14:paraId="55EE41EC" w14:textId="77777777" w:rsidR="00152955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pacing w:val="-2"/>
                <w:sz w:val="22"/>
                <w:szCs w:val="22"/>
              </w:rPr>
              <w:t xml:space="preserve">ГОСТ </w:t>
            </w:r>
            <w:r w:rsidRPr="00832D2C">
              <w:rPr>
                <w:spacing w:val="-2"/>
                <w:sz w:val="22"/>
                <w:szCs w:val="22"/>
                <w:lang w:val="en-US"/>
              </w:rPr>
              <w:t>ISO</w:t>
            </w:r>
            <w:r w:rsidRPr="00832D2C">
              <w:rPr>
                <w:spacing w:val="-2"/>
                <w:sz w:val="22"/>
                <w:szCs w:val="22"/>
              </w:rPr>
              <w:t xml:space="preserve"> 10567-2014</w:t>
            </w:r>
            <w:r w:rsidRPr="00832D2C">
              <w:rPr>
                <w:sz w:val="22"/>
                <w:szCs w:val="22"/>
              </w:rPr>
              <w:t xml:space="preserve"> </w:t>
            </w:r>
          </w:p>
          <w:p w14:paraId="7DE0BEC3" w14:textId="1AC014E4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разд. 5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33980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15E9C" w:rsidRPr="00832D2C" w14:paraId="481D9DF5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5FC96F78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3.3</w:t>
            </w:r>
          </w:p>
          <w:p w14:paraId="4DC649B3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64293" w14:textId="77777777" w:rsidR="000035D3" w:rsidRPr="00832D2C" w:rsidRDefault="000035D3" w:rsidP="000035D3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A7AD7CB" w14:textId="28992740" w:rsidR="000035D3" w:rsidRPr="00832D2C" w:rsidRDefault="000035D3" w:rsidP="00A15E9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8.000</w:t>
            </w:r>
          </w:p>
        </w:tc>
        <w:tc>
          <w:tcPr>
            <w:tcW w:w="2410" w:type="dxa"/>
          </w:tcPr>
          <w:p w14:paraId="05B58228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Усилия на рабочих органах</w:t>
            </w:r>
          </w:p>
        </w:tc>
        <w:tc>
          <w:tcPr>
            <w:tcW w:w="3260" w:type="dxa"/>
          </w:tcPr>
          <w:p w14:paraId="32AF6FAA" w14:textId="38115569" w:rsidR="000035D3" w:rsidRPr="00832D2C" w:rsidRDefault="000035D3" w:rsidP="000035D3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ехническая документация на конкретный вид продукции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F5BA95F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8921-9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D6878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15E9C" w:rsidRPr="00832D2C" w14:paraId="5B8053C2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33419C18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3.4</w:t>
            </w:r>
          </w:p>
          <w:p w14:paraId="770E0142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3382F" w14:textId="77777777" w:rsidR="000035D3" w:rsidRPr="00832D2C" w:rsidRDefault="000035D3" w:rsidP="000035D3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BA4ED10" w14:textId="168392F3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6573CD11" w14:textId="50A93FCE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121</w:t>
            </w:r>
          </w:p>
          <w:p w14:paraId="521CCD7A" w14:textId="08019F46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8.000</w:t>
            </w:r>
          </w:p>
          <w:p w14:paraId="45FC47B1" w14:textId="41480750" w:rsidR="000035D3" w:rsidRPr="00832D2C" w:rsidRDefault="000035D3" w:rsidP="00A15E9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  <w:lang w:val="en-US"/>
              </w:rPr>
              <w:t>2</w:t>
            </w:r>
            <w:r w:rsidRPr="00832D2C">
              <w:rPr>
                <w:spacing w:val="-4"/>
                <w:sz w:val="22"/>
                <w:szCs w:val="22"/>
              </w:rPr>
              <w:t>8.92/39.000</w:t>
            </w:r>
          </w:p>
        </w:tc>
        <w:tc>
          <w:tcPr>
            <w:tcW w:w="2410" w:type="dxa"/>
          </w:tcPr>
          <w:p w14:paraId="7A5731CE" w14:textId="77777777" w:rsidR="000035D3" w:rsidRPr="00832D2C" w:rsidRDefault="000035D3" w:rsidP="000035D3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Требования безопасности </w:t>
            </w:r>
            <w:r w:rsidRPr="00832D2C">
              <w:rPr>
                <w:spacing w:val="-4"/>
                <w:sz w:val="22"/>
                <w:szCs w:val="22"/>
              </w:rPr>
              <w:t>при выполнении грузоподъемных операций</w:t>
            </w:r>
          </w:p>
        </w:tc>
        <w:tc>
          <w:tcPr>
            <w:tcW w:w="3260" w:type="dxa"/>
          </w:tcPr>
          <w:p w14:paraId="7975D07B" w14:textId="6AB162E9" w:rsidR="000035D3" w:rsidRPr="00832D2C" w:rsidRDefault="000035D3" w:rsidP="000035D3">
            <w:pPr>
              <w:ind w:left="-57" w:right="-113"/>
              <w:rPr>
                <w:spacing w:val="-6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EN</w:t>
            </w:r>
            <w:r w:rsidRPr="00832D2C">
              <w:rPr>
                <w:sz w:val="22"/>
                <w:szCs w:val="22"/>
              </w:rPr>
              <w:t xml:space="preserve"> 474-1-2024</w:t>
            </w:r>
            <w:r w:rsidR="00152955" w:rsidRPr="00832D2C">
              <w:rPr>
                <w:sz w:val="22"/>
                <w:szCs w:val="22"/>
              </w:rPr>
              <w:t xml:space="preserve"> </w:t>
            </w: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pacing w:val="-6"/>
                <w:sz w:val="22"/>
                <w:szCs w:val="22"/>
              </w:rPr>
              <w:t>пп</w:t>
            </w:r>
            <w:proofErr w:type="spellEnd"/>
            <w:r w:rsidRPr="00832D2C">
              <w:rPr>
                <w:spacing w:val="-6"/>
                <w:sz w:val="22"/>
                <w:szCs w:val="22"/>
              </w:rPr>
              <w:t>. 4.12.1-4.12.6, прил. С)</w:t>
            </w:r>
          </w:p>
          <w:p w14:paraId="2D3A6267" w14:textId="77777777" w:rsidR="00152955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EN</w:t>
            </w:r>
            <w:r w:rsidRPr="00832D2C">
              <w:rPr>
                <w:sz w:val="22"/>
                <w:szCs w:val="22"/>
              </w:rPr>
              <w:t xml:space="preserve"> 474-4-2013</w:t>
            </w:r>
            <w:r w:rsidR="00152955" w:rsidRPr="00832D2C">
              <w:rPr>
                <w:sz w:val="22"/>
                <w:szCs w:val="22"/>
              </w:rPr>
              <w:t xml:space="preserve"> </w:t>
            </w:r>
          </w:p>
          <w:p w14:paraId="268E2CC4" w14:textId="3C914CC1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 xml:space="preserve">. 5.5.3.3.3, </w:t>
            </w:r>
            <w:r w:rsidRPr="00832D2C">
              <w:rPr>
                <w:spacing w:val="-6"/>
                <w:sz w:val="22"/>
                <w:szCs w:val="22"/>
              </w:rPr>
              <w:t>5.5.3.3.4</w:t>
            </w:r>
            <w:r w:rsidRPr="00832D2C">
              <w:rPr>
                <w:spacing w:val="-4"/>
                <w:sz w:val="22"/>
                <w:szCs w:val="22"/>
              </w:rPr>
              <w:t>)</w:t>
            </w:r>
          </w:p>
          <w:p w14:paraId="375831F9" w14:textId="77777777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EN</w:t>
            </w:r>
            <w:r w:rsidRPr="00832D2C">
              <w:rPr>
                <w:sz w:val="22"/>
                <w:szCs w:val="22"/>
              </w:rPr>
              <w:t xml:space="preserve"> 474-5-2013 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 xml:space="preserve">. 5.6.4.3, 5.6.4.4, </w:t>
            </w:r>
            <w:r w:rsidRPr="00832D2C">
              <w:rPr>
                <w:spacing w:val="-4"/>
                <w:sz w:val="22"/>
                <w:szCs w:val="22"/>
              </w:rPr>
              <w:t>5.8.4.3.3, 5.8.4.3.4)</w:t>
            </w:r>
          </w:p>
          <w:p w14:paraId="0A2D5BFF" w14:textId="35354210" w:rsidR="000035D3" w:rsidRPr="00832D2C" w:rsidRDefault="000035D3" w:rsidP="000035D3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8643-2016 (разд. 4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92F0481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474-1-2024</w:t>
            </w:r>
          </w:p>
          <w:p w14:paraId="6BCC8B8C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5 табл. 1</w:t>
            </w:r>
          </w:p>
          <w:p w14:paraId="21126D07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. 4.12.1-4.12.6, прил. С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табл. С.1</w:t>
            </w: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. С.3.1, С.3.2,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С.4.1-С.4.5, С.5)</w:t>
            </w:r>
          </w:p>
          <w:p w14:paraId="5AED6010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8643-2016</w:t>
            </w:r>
          </w:p>
          <w:p w14:paraId="5F8B1A54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разд. 5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E0485" w14:textId="77777777" w:rsidR="000035D3" w:rsidRPr="00832D2C" w:rsidRDefault="000035D3" w:rsidP="000035D3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15E9C" w:rsidRPr="00832D2C" w14:paraId="566CA347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651A139D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3.5</w:t>
            </w:r>
          </w:p>
          <w:p w14:paraId="346F5B95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2C09" w14:textId="77777777" w:rsidR="000035D3" w:rsidRPr="00832D2C" w:rsidRDefault="000035D3" w:rsidP="000035D3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D87084D" w14:textId="034D5B76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3C7B9BB8" w14:textId="49BA77B6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8.000</w:t>
            </w:r>
          </w:p>
          <w:p w14:paraId="5CEF7385" w14:textId="118F63A7" w:rsidR="000035D3" w:rsidRPr="00832D2C" w:rsidRDefault="000035D3" w:rsidP="00A15E9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  <w:lang w:val="en-US"/>
              </w:rPr>
              <w:t>2</w:t>
            </w:r>
            <w:r w:rsidRPr="00832D2C">
              <w:rPr>
                <w:spacing w:val="-4"/>
                <w:sz w:val="22"/>
                <w:szCs w:val="22"/>
              </w:rPr>
              <w:t>8.92/39.000</w:t>
            </w:r>
          </w:p>
        </w:tc>
        <w:tc>
          <w:tcPr>
            <w:tcW w:w="2410" w:type="dxa"/>
          </w:tcPr>
          <w:p w14:paraId="62E9A84D" w14:textId="50E73EED" w:rsidR="000035D3" w:rsidRPr="00832D2C" w:rsidRDefault="000035D3" w:rsidP="0015295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  <w:r w:rsidR="00152955" w:rsidRPr="00832D2C">
              <w:rPr>
                <w:sz w:val="22"/>
                <w:szCs w:val="22"/>
              </w:rPr>
              <w:t xml:space="preserve"> </w:t>
            </w:r>
            <w:r w:rsidRPr="00832D2C">
              <w:rPr>
                <w:sz w:val="22"/>
                <w:szCs w:val="22"/>
              </w:rPr>
              <w:t>к тормозам поворотной платформы</w:t>
            </w:r>
          </w:p>
        </w:tc>
        <w:tc>
          <w:tcPr>
            <w:tcW w:w="3260" w:type="dxa"/>
          </w:tcPr>
          <w:p w14:paraId="38EA848A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474-5-2013</w:t>
            </w:r>
          </w:p>
          <w:p w14:paraId="17EB718F" w14:textId="77777777" w:rsidR="000035D3" w:rsidRPr="00832D2C" w:rsidRDefault="000035D3" w:rsidP="000035D3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5.5, прил. С п. С.3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E70431B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474-5-2013 (прил. С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CB3993" w14:textId="77777777" w:rsidR="000035D3" w:rsidRPr="00832D2C" w:rsidRDefault="000035D3" w:rsidP="000035D3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15E9C" w:rsidRPr="00832D2C" w14:paraId="51F8594B" w14:textId="77777777" w:rsidTr="003208AA">
        <w:trPr>
          <w:trHeight w:val="313"/>
        </w:trPr>
        <w:tc>
          <w:tcPr>
            <w:tcW w:w="846" w:type="dxa"/>
          </w:tcPr>
          <w:p w14:paraId="20C0C3C5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4.1</w:t>
            </w:r>
          </w:p>
          <w:p w14:paraId="1E232267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4EB87FC" w14:textId="77777777" w:rsidR="000035D3" w:rsidRPr="00832D2C" w:rsidRDefault="000035D3" w:rsidP="000035D3">
            <w:pPr>
              <w:pStyle w:val="23"/>
              <w:spacing w:before="0" w:line="240" w:lineRule="auto"/>
              <w:ind w:left="-57" w:right="-11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Машины</w:t>
            </w:r>
          </w:p>
          <w:p w14:paraId="1ACC9BBA" w14:textId="77777777" w:rsidR="000035D3" w:rsidRPr="00832D2C" w:rsidRDefault="000035D3" w:rsidP="000035D3">
            <w:pPr>
              <w:pStyle w:val="23"/>
              <w:spacing w:before="0" w:line="240" w:lineRule="auto"/>
              <w:ind w:left="-57" w:right="-11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для лесного хозяйства</w:t>
            </w:r>
          </w:p>
        </w:tc>
        <w:tc>
          <w:tcPr>
            <w:tcW w:w="1276" w:type="dxa"/>
          </w:tcPr>
          <w:p w14:paraId="3D36F215" w14:textId="44EEC2AD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11.116</w:t>
            </w:r>
          </w:p>
          <w:p w14:paraId="7EDB6F29" w14:textId="16AF4BDB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  <w:lang w:val="en-US"/>
              </w:rPr>
            </w:pPr>
            <w:r w:rsidRPr="00832D2C">
              <w:rPr>
                <w:spacing w:val="-4"/>
                <w:sz w:val="22"/>
                <w:szCs w:val="22"/>
                <w:lang w:val="en-US"/>
              </w:rPr>
              <w:t>28.</w:t>
            </w:r>
            <w:r w:rsidRPr="00832D2C">
              <w:rPr>
                <w:spacing w:val="-4"/>
                <w:sz w:val="22"/>
                <w:szCs w:val="22"/>
              </w:rPr>
              <w:t>30</w:t>
            </w:r>
            <w:r w:rsidRPr="00832D2C">
              <w:rPr>
                <w:spacing w:val="-4"/>
                <w:sz w:val="22"/>
                <w:szCs w:val="22"/>
                <w:lang w:val="en-US"/>
              </w:rPr>
              <w:t>/</w:t>
            </w:r>
            <w:r w:rsidRPr="00832D2C">
              <w:rPr>
                <w:spacing w:val="-4"/>
                <w:sz w:val="22"/>
                <w:szCs w:val="22"/>
              </w:rPr>
              <w:t>29.061</w:t>
            </w:r>
          </w:p>
          <w:p w14:paraId="3161CFA1" w14:textId="5DFDBE57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29.121</w:t>
            </w:r>
          </w:p>
          <w:p w14:paraId="5DCA8926" w14:textId="6A7BE8C5" w:rsidR="000035D3" w:rsidRPr="00832D2C" w:rsidRDefault="000035D3" w:rsidP="00A15E9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2410" w:type="dxa"/>
          </w:tcPr>
          <w:p w14:paraId="3DFC579D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14B9EF97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системам доступа</w:t>
            </w:r>
          </w:p>
        </w:tc>
        <w:tc>
          <w:tcPr>
            <w:tcW w:w="3260" w:type="dxa"/>
          </w:tcPr>
          <w:p w14:paraId="11D3D9AF" w14:textId="2CFA246D" w:rsidR="000035D3" w:rsidRPr="00832D2C" w:rsidRDefault="000035D3" w:rsidP="000035D3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832D2C">
              <w:rPr>
                <w:rFonts w:ascii="Times New Roman" w:hAnsi="Times New Roman"/>
                <w:sz w:val="21"/>
                <w:szCs w:val="21"/>
              </w:rPr>
              <w:t>ГОСТ 12.2.003-91</w:t>
            </w:r>
            <w:r w:rsidRPr="00832D2C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1"/>
                <w:szCs w:val="21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1"/>
                <w:szCs w:val="21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1"/>
                <w:szCs w:val="21"/>
              </w:rPr>
              <w:t>. 2.1.7, 2.2.3)</w:t>
            </w:r>
          </w:p>
          <w:p w14:paraId="0D781810" w14:textId="1E172620" w:rsidR="000035D3" w:rsidRPr="00832D2C" w:rsidRDefault="000035D3" w:rsidP="000035D3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ГОСТ 31595-2012 (</w:t>
            </w:r>
            <w:proofErr w:type="spellStart"/>
            <w:r w:rsidRPr="00832D2C">
              <w:rPr>
                <w:sz w:val="21"/>
                <w:szCs w:val="21"/>
              </w:rPr>
              <w:t>пп</w:t>
            </w:r>
            <w:proofErr w:type="spellEnd"/>
            <w:r w:rsidRPr="00832D2C">
              <w:rPr>
                <w:sz w:val="21"/>
                <w:szCs w:val="21"/>
              </w:rPr>
              <w:t>. 6.2, 6.4.3, 6.4.4)</w:t>
            </w:r>
          </w:p>
          <w:p w14:paraId="50B787CA" w14:textId="1F323A10" w:rsidR="000035D3" w:rsidRPr="00832D2C" w:rsidRDefault="000035D3" w:rsidP="000035D3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ГОСТ EN 13525-2012 (</w:t>
            </w:r>
            <w:proofErr w:type="spellStart"/>
            <w:r w:rsidRPr="00832D2C">
              <w:rPr>
                <w:sz w:val="21"/>
                <w:szCs w:val="21"/>
              </w:rPr>
              <w:t>пп</w:t>
            </w:r>
            <w:proofErr w:type="spellEnd"/>
            <w:r w:rsidRPr="00832D2C">
              <w:rPr>
                <w:sz w:val="21"/>
                <w:szCs w:val="21"/>
              </w:rPr>
              <w:t>. 4.5.7-4.5.9)</w:t>
            </w:r>
          </w:p>
          <w:p w14:paraId="456EB818" w14:textId="77777777" w:rsidR="00152955" w:rsidRPr="00832D2C" w:rsidRDefault="000035D3" w:rsidP="000035D3">
            <w:pPr>
              <w:ind w:left="-57" w:right="-113"/>
              <w:rPr>
                <w:sz w:val="21"/>
                <w:szCs w:val="21"/>
                <w:lang w:val="en-US"/>
              </w:rPr>
            </w:pPr>
            <w:r w:rsidRPr="00832D2C">
              <w:rPr>
                <w:sz w:val="21"/>
                <w:szCs w:val="21"/>
              </w:rPr>
              <w:t>СТБ</w:t>
            </w:r>
            <w:r w:rsidRPr="00832D2C">
              <w:rPr>
                <w:sz w:val="21"/>
                <w:szCs w:val="21"/>
                <w:lang w:val="en-US"/>
              </w:rPr>
              <w:t xml:space="preserve"> </w:t>
            </w:r>
            <w:r w:rsidRPr="00832D2C">
              <w:rPr>
                <w:sz w:val="21"/>
                <w:szCs w:val="21"/>
              </w:rPr>
              <w:t>ЕН</w:t>
            </w:r>
            <w:r w:rsidRPr="00832D2C">
              <w:rPr>
                <w:sz w:val="21"/>
                <w:szCs w:val="21"/>
                <w:lang w:val="en-US"/>
              </w:rPr>
              <w:t xml:space="preserve"> 14861-2007</w:t>
            </w:r>
            <w:r w:rsidR="00152955" w:rsidRPr="00832D2C">
              <w:rPr>
                <w:sz w:val="21"/>
                <w:szCs w:val="21"/>
                <w:lang w:val="en-US"/>
              </w:rPr>
              <w:t xml:space="preserve"> </w:t>
            </w:r>
          </w:p>
          <w:p w14:paraId="78E3F574" w14:textId="6CB70CB0" w:rsidR="000035D3" w:rsidRPr="00832D2C" w:rsidRDefault="000035D3" w:rsidP="000035D3">
            <w:pPr>
              <w:ind w:left="-57" w:right="-113"/>
              <w:rPr>
                <w:sz w:val="21"/>
                <w:szCs w:val="21"/>
                <w:lang w:val="en-US"/>
              </w:rPr>
            </w:pPr>
            <w:r w:rsidRPr="00832D2C">
              <w:rPr>
                <w:sz w:val="21"/>
                <w:szCs w:val="21"/>
                <w:lang w:val="en-US"/>
              </w:rPr>
              <w:t>(</w:t>
            </w:r>
            <w:proofErr w:type="spellStart"/>
            <w:r w:rsidRPr="00832D2C">
              <w:rPr>
                <w:sz w:val="21"/>
                <w:szCs w:val="21"/>
              </w:rPr>
              <w:t>пп</w:t>
            </w:r>
            <w:proofErr w:type="spellEnd"/>
            <w:r w:rsidRPr="00832D2C">
              <w:rPr>
                <w:sz w:val="21"/>
                <w:szCs w:val="21"/>
                <w:lang w:val="en-US"/>
              </w:rPr>
              <w:t>. 4.2.2.6(</w:t>
            </w:r>
            <w:r w:rsidRPr="00832D2C">
              <w:rPr>
                <w:sz w:val="21"/>
                <w:szCs w:val="21"/>
              </w:rPr>
              <w:t>е</w:t>
            </w:r>
            <w:r w:rsidRPr="00832D2C">
              <w:rPr>
                <w:sz w:val="21"/>
                <w:szCs w:val="21"/>
                <w:lang w:val="en-US"/>
              </w:rPr>
              <w:t>), 4.3(a, b, c, d, e))</w:t>
            </w:r>
          </w:p>
          <w:p w14:paraId="5C4C5315" w14:textId="77777777" w:rsidR="000035D3" w:rsidRPr="00832D2C" w:rsidRDefault="000035D3" w:rsidP="000035D3">
            <w:pPr>
              <w:ind w:left="-57" w:right="-113"/>
              <w:rPr>
                <w:sz w:val="21"/>
                <w:szCs w:val="21"/>
                <w:lang w:val="en-US"/>
              </w:rPr>
            </w:pPr>
            <w:r w:rsidRPr="00832D2C">
              <w:rPr>
                <w:sz w:val="21"/>
                <w:szCs w:val="21"/>
              </w:rPr>
              <w:t>ГОСТ</w:t>
            </w:r>
            <w:r w:rsidRPr="00832D2C">
              <w:rPr>
                <w:sz w:val="21"/>
                <w:szCs w:val="21"/>
                <w:lang w:val="en-US"/>
              </w:rPr>
              <w:t xml:space="preserve"> ISO 2867-2015</w:t>
            </w:r>
          </w:p>
          <w:p w14:paraId="323ED14D" w14:textId="77777777" w:rsidR="000035D3" w:rsidRPr="00832D2C" w:rsidRDefault="000035D3" w:rsidP="000035D3">
            <w:pPr>
              <w:ind w:left="-57" w:right="-113"/>
              <w:rPr>
                <w:sz w:val="21"/>
                <w:szCs w:val="21"/>
                <w:lang w:val="en-US"/>
              </w:rPr>
            </w:pPr>
            <w:r w:rsidRPr="00832D2C">
              <w:rPr>
                <w:sz w:val="21"/>
                <w:szCs w:val="21"/>
              </w:rPr>
              <w:t>ГОСТ</w:t>
            </w:r>
            <w:r w:rsidRPr="00832D2C">
              <w:rPr>
                <w:sz w:val="21"/>
                <w:szCs w:val="21"/>
                <w:lang w:val="en-US"/>
              </w:rPr>
              <w:t xml:space="preserve"> ISO 11850-2022 </w:t>
            </w:r>
          </w:p>
          <w:p w14:paraId="771C34DA" w14:textId="5DEEEE74" w:rsidR="000035D3" w:rsidRPr="00832D2C" w:rsidRDefault="000035D3" w:rsidP="000035D3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  <w:lang w:val="en-US"/>
              </w:rPr>
            </w:pPr>
            <w:r w:rsidRPr="00832D2C">
              <w:rPr>
                <w:sz w:val="21"/>
                <w:szCs w:val="21"/>
                <w:lang w:val="en-US"/>
              </w:rPr>
              <w:t>(</w:t>
            </w:r>
            <w:proofErr w:type="spellStart"/>
            <w:r w:rsidRPr="00832D2C">
              <w:rPr>
                <w:sz w:val="21"/>
                <w:szCs w:val="21"/>
              </w:rPr>
              <w:t>пп</w:t>
            </w:r>
            <w:proofErr w:type="spellEnd"/>
            <w:r w:rsidRPr="00832D2C">
              <w:rPr>
                <w:sz w:val="21"/>
                <w:szCs w:val="21"/>
                <w:lang w:val="en-US"/>
              </w:rPr>
              <w:t>. 4.3.2.5(</w:t>
            </w:r>
            <w:r w:rsidRPr="00832D2C">
              <w:rPr>
                <w:sz w:val="21"/>
                <w:szCs w:val="21"/>
              </w:rPr>
              <w:t>е</w:t>
            </w:r>
            <w:r w:rsidRPr="00832D2C">
              <w:rPr>
                <w:sz w:val="21"/>
                <w:szCs w:val="21"/>
                <w:lang w:val="en-US"/>
              </w:rPr>
              <w:t>), 4.4(a, b, c, d, e)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0248270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94-2012</w:t>
            </w:r>
          </w:p>
          <w:p w14:paraId="63ACC43F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разд. 4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A29D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15E9C" w:rsidRPr="00832D2C" w14:paraId="206CF7AB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3F86809E" w14:textId="77777777" w:rsidR="000035D3" w:rsidRPr="00832D2C" w:rsidRDefault="000035D3" w:rsidP="000035D3">
            <w:pPr>
              <w:pageBreakBefore/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lastRenderedPageBreak/>
              <w:t>4.2</w:t>
            </w:r>
          </w:p>
          <w:p w14:paraId="2600F63B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F2FE31" w14:textId="77777777" w:rsidR="000035D3" w:rsidRPr="00832D2C" w:rsidRDefault="000035D3" w:rsidP="000035D3">
            <w:pPr>
              <w:pStyle w:val="23"/>
              <w:spacing w:before="0" w:line="240" w:lineRule="auto"/>
              <w:ind w:left="-57" w:right="-11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Машины</w:t>
            </w:r>
          </w:p>
          <w:p w14:paraId="3E0E5F97" w14:textId="77777777" w:rsidR="000035D3" w:rsidRPr="00832D2C" w:rsidRDefault="000035D3" w:rsidP="000035D3">
            <w:pPr>
              <w:pStyle w:val="23"/>
              <w:spacing w:before="0" w:line="240" w:lineRule="auto"/>
              <w:ind w:left="-57" w:right="-11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для лесного хозяйств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E95C9BC" w14:textId="2E9DAD40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11.116</w:t>
            </w:r>
          </w:p>
          <w:p w14:paraId="7318EA37" w14:textId="720C485D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29.121</w:t>
            </w:r>
          </w:p>
          <w:p w14:paraId="6DE76FB8" w14:textId="5C410900" w:rsidR="000035D3" w:rsidRPr="00832D2C" w:rsidRDefault="000035D3" w:rsidP="00A15E9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2410" w:type="dxa"/>
          </w:tcPr>
          <w:p w14:paraId="62B5D57C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</w:t>
            </w:r>
          </w:p>
          <w:p w14:paraId="74CBE8C2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безопасности транспортирования</w:t>
            </w:r>
          </w:p>
        </w:tc>
        <w:tc>
          <w:tcPr>
            <w:tcW w:w="3260" w:type="dxa"/>
          </w:tcPr>
          <w:p w14:paraId="4DAD5E33" w14:textId="77777777" w:rsidR="000035D3" w:rsidRPr="00832D2C" w:rsidRDefault="000035D3" w:rsidP="000035D3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pacing w:val="-2"/>
                <w:sz w:val="21"/>
                <w:szCs w:val="21"/>
              </w:rPr>
              <w:t>ГОСТ 12.2.003-91 (п. 2.5)</w:t>
            </w:r>
          </w:p>
          <w:p w14:paraId="0F03B0F5" w14:textId="77777777" w:rsidR="000035D3" w:rsidRPr="00832D2C" w:rsidRDefault="000035D3" w:rsidP="000035D3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ГОСТ 31595-2012</w:t>
            </w:r>
          </w:p>
          <w:p w14:paraId="1BA86619" w14:textId="77777777" w:rsidR="000035D3" w:rsidRPr="00832D2C" w:rsidRDefault="000035D3" w:rsidP="000035D3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(</w:t>
            </w:r>
            <w:proofErr w:type="spellStart"/>
            <w:r w:rsidRPr="00832D2C">
              <w:rPr>
                <w:spacing w:val="-4"/>
                <w:sz w:val="21"/>
                <w:szCs w:val="21"/>
              </w:rPr>
              <w:t>пп</w:t>
            </w:r>
            <w:proofErr w:type="spellEnd"/>
            <w:r w:rsidRPr="00832D2C">
              <w:rPr>
                <w:spacing w:val="-4"/>
                <w:sz w:val="21"/>
                <w:szCs w:val="21"/>
              </w:rPr>
              <w:t>. 5.4, 5.5, 6.1.5,</w:t>
            </w:r>
            <w:r w:rsidRPr="00832D2C">
              <w:rPr>
                <w:sz w:val="21"/>
                <w:szCs w:val="21"/>
              </w:rPr>
              <w:t xml:space="preserve"> 6.1.14, 6.7)</w:t>
            </w:r>
          </w:p>
          <w:p w14:paraId="26617E50" w14:textId="77777777" w:rsidR="000035D3" w:rsidRPr="00832D2C" w:rsidRDefault="000035D3" w:rsidP="000035D3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ГОСТ EN 13525-2012</w:t>
            </w:r>
          </w:p>
          <w:p w14:paraId="05378381" w14:textId="77777777" w:rsidR="000035D3" w:rsidRPr="00832D2C" w:rsidRDefault="000035D3" w:rsidP="000035D3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(</w:t>
            </w:r>
            <w:proofErr w:type="spellStart"/>
            <w:r w:rsidRPr="00832D2C">
              <w:rPr>
                <w:sz w:val="21"/>
                <w:szCs w:val="21"/>
              </w:rPr>
              <w:t>пп</w:t>
            </w:r>
            <w:proofErr w:type="spellEnd"/>
            <w:r w:rsidRPr="00832D2C">
              <w:rPr>
                <w:sz w:val="21"/>
                <w:szCs w:val="21"/>
              </w:rPr>
              <w:t>. 4.5.1, 4.5.10)</w:t>
            </w:r>
          </w:p>
          <w:p w14:paraId="09701050" w14:textId="167D3F37" w:rsidR="000035D3" w:rsidRPr="00832D2C" w:rsidRDefault="000035D3" w:rsidP="000035D3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СТБ ЕН 14861-2007 (п. 4.12)</w:t>
            </w:r>
          </w:p>
          <w:p w14:paraId="2B2E8F60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832D2C">
              <w:rPr>
                <w:rFonts w:ascii="Times New Roman" w:hAnsi="Times New Roman"/>
                <w:sz w:val="21"/>
                <w:szCs w:val="21"/>
              </w:rPr>
              <w:t>ГОСТ ISO 3767-1-2023</w:t>
            </w:r>
          </w:p>
          <w:p w14:paraId="343F2633" w14:textId="77777777" w:rsidR="000035D3" w:rsidRPr="00832D2C" w:rsidRDefault="000035D3" w:rsidP="000035D3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ГОСТ ИСО 10532-2000 (разд. 4)</w:t>
            </w:r>
          </w:p>
          <w:p w14:paraId="75A94193" w14:textId="77777777" w:rsidR="000035D3" w:rsidRPr="00832D2C" w:rsidRDefault="000035D3" w:rsidP="000035D3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 xml:space="preserve">ГОСТ </w:t>
            </w:r>
            <w:r w:rsidRPr="00832D2C">
              <w:rPr>
                <w:sz w:val="21"/>
                <w:szCs w:val="21"/>
                <w:lang w:val="en-US"/>
              </w:rPr>
              <w:t>ISO</w:t>
            </w:r>
            <w:r w:rsidRPr="00832D2C">
              <w:rPr>
                <w:sz w:val="21"/>
                <w:szCs w:val="21"/>
              </w:rPr>
              <w:t xml:space="preserve"> 11850-2022 (</w:t>
            </w:r>
            <w:proofErr w:type="spellStart"/>
            <w:r w:rsidRPr="00832D2C">
              <w:rPr>
                <w:sz w:val="21"/>
                <w:szCs w:val="21"/>
              </w:rPr>
              <w:t>пп</w:t>
            </w:r>
            <w:proofErr w:type="spellEnd"/>
            <w:r w:rsidRPr="00832D2C">
              <w:rPr>
                <w:sz w:val="21"/>
                <w:szCs w:val="21"/>
              </w:rPr>
              <w:t>. 4.10, 5.2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9459671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94-2012</w:t>
            </w:r>
          </w:p>
          <w:p w14:paraId="7DA95892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разд. 16)</w:t>
            </w:r>
          </w:p>
          <w:p w14:paraId="64B7CC0D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ИСО 10532-2000 (п. 5.1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1C0807" w14:textId="489950E0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bCs/>
                <w:sz w:val="22"/>
                <w:szCs w:val="22"/>
              </w:rPr>
              <w:t>г. Минск, ул. Пономаренко, 7</w:t>
            </w:r>
          </w:p>
        </w:tc>
      </w:tr>
      <w:tr w:rsidR="00A15E9C" w:rsidRPr="00832D2C" w14:paraId="615DC986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0F66302B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4.3</w:t>
            </w:r>
          </w:p>
          <w:p w14:paraId="5E529B50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1D4706" w14:textId="77777777" w:rsidR="000035D3" w:rsidRPr="00832D2C" w:rsidRDefault="000035D3" w:rsidP="000035D3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39EADEB" w14:textId="46033086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11.116</w:t>
            </w:r>
          </w:p>
          <w:p w14:paraId="7E740A61" w14:textId="03695143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</w:t>
            </w:r>
            <w:r w:rsidRPr="00832D2C">
              <w:rPr>
                <w:spacing w:val="-4"/>
                <w:sz w:val="22"/>
                <w:szCs w:val="22"/>
                <w:lang w:val="en-US"/>
              </w:rPr>
              <w:t>30</w:t>
            </w:r>
            <w:r w:rsidRPr="00832D2C">
              <w:rPr>
                <w:spacing w:val="-4"/>
                <w:sz w:val="22"/>
                <w:szCs w:val="22"/>
              </w:rPr>
              <w:t>/29.061</w:t>
            </w:r>
          </w:p>
          <w:p w14:paraId="764E3012" w14:textId="7A5F1CE0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29.121</w:t>
            </w:r>
          </w:p>
          <w:p w14:paraId="310E457E" w14:textId="2DE3BDA7" w:rsidR="000035D3" w:rsidRPr="00832D2C" w:rsidRDefault="000035D3" w:rsidP="00A15E9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2410" w:type="dxa"/>
          </w:tcPr>
          <w:p w14:paraId="0B8CC858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</w:t>
            </w:r>
          </w:p>
          <w:p w14:paraId="32EE9C14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безопасности технического</w:t>
            </w:r>
          </w:p>
          <w:p w14:paraId="06E68961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обслуживания</w:t>
            </w:r>
          </w:p>
        </w:tc>
        <w:tc>
          <w:tcPr>
            <w:tcW w:w="3260" w:type="dxa"/>
          </w:tcPr>
          <w:p w14:paraId="54EA91D7" w14:textId="3CC82924" w:rsidR="000035D3" w:rsidRPr="00832D2C" w:rsidRDefault="000035D3" w:rsidP="000035D3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>ГОСТ 12.2.003-91</w:t>
            </w:r>
            <w:r w:rsidRPr="00832D2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0"/>
              </w:rPr>
              <w:t>(п. 2.1.7)</w:t>
            </w:r>
          </w:p>
          <w:p w14:paraId="45E9C8AF" w14:textId="77777777" w:rsidR="000035D3" w:rsidRPr="00832D2C" w:rsidRDefault="000035D3" w:rsidP="000035D3">
            <w:pPr>
              <w:ind w:left="-57" w:right="-113"/>
            </w:pPr>
            <w:r w:rsidRPr="00832D2C">
              <w:t>ГОСТ 31595-2012</w:t>
            </w:r>
          </w:p>
          <w:p w14:paraId="34C4CAC6" w14:textId="77777777" w:rsidR="000035D3" w:rsidRPr="00832D2C" w:rsidRDefault="000035D3" w:rsidP="000035D3">
            <w:pPr>
              <w:ind w:left="-57" w:right="-113"/>
            </w:pPr>
            <w:r w:rsidRPr="00832D2C">
              <w:t>(</w:t>
            </w:r>
            <w:proofErr w:type="spellStart"/>
            <w:r w:rsidRPr="00832D2C">
              <w:t>пп</w:t>
            </w:r>
            <w:proofErr w:type="spellEnd"/>
            <w:r w:rsidRPr="00832D2C">
              <w:t>. 5.14.1, 6.1.8, 6.2.6)</w:t>
            </w:r>
          </w:p>
          <w:p w14:paraId="7CA3E8AA" w14:textId="77777777" w:rsidR="000035D3" w:rsidRPr="00832D2C" w:rsidRDefault="000035D3" w:rsidP="000035D3">
            <w:pPr>
              <w:ind w:left="-57" w:right="-113"/>
            </w:pPr>
            <w:r w:rsidRPr="00832D2C">
              <w:t>ГОСТ EN 13525-2012</w:t>
            </w:r>
          </w:p>
          <w:p w14:paraId="3721C0B0" w14:textId="77777777" w:rsidR="000035D3" w:rsidRPr="00832D2C" w:rsidRDefault="000035D3" w:rsidP="000035D3">
            <w:pPr>
              <w:ind w:left="-57" w:right="-113"/>
            </w:pPr>
            <w:r w:rsidRPr="00832D2C">
              <w:t>(</w:t>
            </w:r>
            <w:proofErr w:type="spellStart"/>
            <w:r w:rsidRPr="00832D2C">
              <w:t>пп</w:t>
            </w:r>
            <w:proofErr w:type="spellEnd"/>
            <w:r w:rsidRPr="00832D2C">
              <w:t>. 4.5.2, 4.5.5, 4.5.6)</w:t>
            </w:r>
          </w:p>
          <w:p w14:paraId="24E9EE64" w14:textId="77777777" w:rsidR="000035D3" w:rsidRPr="00832D2C" w:rsidRDefault="000035D3" w:rsidP="000035D3">
            <w:pPr>
              <w:ind w:left="-57" w:right="-113"/>
            </w:pPr>
            <w:r w:rsidRPr="00832D2C">
              <w:t>СТБ ЕН 14861-2007</w:t>
            </w:r>
          </w:p>
          <w:p w14:paraId="3D6B2C9F" w14:textId="77777777" w:rsidR="000035D3" w:rsidRPr="00832D2C" w:rsidRDefault="000035D3" w:rsidP="000035D3">
            <w:pPr>
              <w:ind w:left="-57" w:right="-113"/>
            </w:pPr>
            <w:r w:rsidRPr="00832D2C">
              <w:t>(</w:t>
            </w:r>
            <w:proofErr w:type="spellStart"/>
            <w:r w:rsidRPr="00832D2C">
              <w:t>пп</w:t>
            </w:r>
            <w:proofErr w:type="spellEnd"/>
            <w:r w:rsidRPr="00832D2C">
              <w:t>. 4.2.2.6(</w:t>
            </w:r>
            <w:r w:rsidRPr="00832D2C">
              <w:rPr>
                <w:lang w:val="en-US"/>
              </w:rPr>
              <w:t>b</w:t>
            </w:r>
            <w:r w:rsidRPr="00832D2C">
              <w:t>), 4.3(</w:t>
            </w:r>
            <w:r w:rsidRPr="00832D2C">
              <w:rPr>
                <w:lang w:val="en-US"/>
              </w:rPr>
              <w:t>e</w:t>
            </w:r>
            <w:r w:rsidRPr="00832D2C">
              <w:t>), 4.18)</w:t>
            </w:r>
          </w:p>
          <w:p w14:paraId="539BB5BD" w14:textId="77777777" w:rsidR="000035D3" w:rsidRPr="00832D2C" w:rsidRDefault="000035D3" w:rsidP="000035D3">
            <w:pPr>
              <w:ind w:left="-57" w:right="-113"/>
            </w:pPr>
            <w:r w:rsidRPr="00832D2C">
              <w:t xml:space="preserve">ГОСТ </w:t>
            </w:r>
            <w:r w:rsidRPr="00832D2C">
              <w:rPr>
                <w:lang w:val="en-US"/>
              </w:rPr>
              <w:t>ISO</w:t>
            </w:r>
            <w:r w:rsidRPr="00832D2C">
              <w:t xml:space="preserve"> 2860-2012</w:t>
            </w:r>
          </w:p>
          <w:p w14:paraId="1797F5AB" w14:textId="77777777" w:rsidR="000035D3" w:rsidRPr="00832D2C" w:rsidRDefault="000035D3" w:rsidP="000035D3">
            <w:pPr>
              <w:ind w:left="-57" w:right="-113"/>
            </w:pPr>
            <w:r w:rsidRPr="00832D2C">
              <w:t xml:space="preserve">ГОСТ </w:t>
            </w:r>
            <w:r w:rsidRPr="00832D2C">
              <w:rPr>
                <w:lang w:val="en-US"/>
              </w:rPr>
              <w:t>ISO</w:t>
            </w:r>
            <w:r w:rsidRPr="00832D2C">
              <w:t xml:space="preserve"> 10533-2014 (разд. 4, 5)</w:t>
            </w:r>
          </w:p>
          <w:p w14:paraId="3BB86B13" w14:textId="77777777" w:rsidR="000035D3" w:rsidRPr="00832D2C" w:rsidRDefault="000035D3" w:rsidP="000035D3">
            <w:pPr>
              <w:ind w:left="-57" w:right="-113"/>
            </w:pPr>
            <w:r w:rsidRPr="00832D2C">
              <w:t xml:space="preserve">ГОСТ </w:t>
            </w:r>
            <w:r w:rsidRPr="00832D2C">
              <w:rPr>
                <w:lang w:val="en-US"/>
              </w:rPr>
              <w:t>ISO</w:t>
            </w:r>
            <w:r w:rsidRPr="00832D2C">
              <w:t xml:space="preserve"> 11850-2022</w:t>
            </w:r>
          </w:p>
          <w:p w14:paraId="2CF09C75" w14:textId="77777777" w:rsidR="000035D3" w:rsidRPr="00832D2C" w:rsidRDefault="000035D3" w:rsidP="000035D3">
            <w:pPr>
              <w:ind w:left="-57" w:right="-113"/>
              <w:rPr>
                <w:rStyle w:val="fontstyle01"/>
                <w:rFonts w:ascii="Times New Roman" w:hAnsi="Times New Roman"/>
              </w:rPr>
            </w:pPr>
            <w:r w:rsidRPr="00832D2C">
              <w:t>(</w:t>
            </w:r>
            <w:proofErr w:type="spellStart"/>
            <w:r w:rsidRPr="00832D2C">
              <w:t>пп</w:t>
            </w:r>
            <w:proofErr w:type="spellEnd"/>
            <w:r w:rsidRPr="00832D2C">
              <w:t>. 4.3.2.5(</w:t>
            </w:r>
            <w:r w:rsidRPr="00832D2C">
              <w:rPr>
                <w:lang w:val="en-US"/>
              </w:rPr>
              <w:t>b</w:t>
            </w:r>
            <w:r w:rsidRPr="00832D2C">
              <w:t>), 4.4(</w:t>
            </w:r>
            <w:r w:rsidRPr="00832D2C">
              <w:rPr>
                <w:lang w:val="en-US"/>
              </w:rPr>
              <w:t>e</w:t>
            </w:r>
            <w:r w:rsidRPr="00832D2C">
              <w:t>), 4.18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5AF0534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94-2012</w:t>
            </w:r>
          </w:p>
          <w:p w14:paraId="4667676B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3.1, 13.4)</w:t>
            </w:r>
          </w:p>
          <w:p w14:paraId="07F7514F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ISO</w:t>
            </w:r>
            <w:r w:rsidRPr="00832D2C">
              <w:rPr>
                <w:sz w:val="22"/>
                <w:szCs w:val="22"/>
              </w:rPr>
              <w:t xml:space="preserve"> 10533-2014 (разд. 6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70A95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15E9C" w:rsidRPr="00832D2C" w14:paraId="157B5F56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6608F9E3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4.4</w:t>
            </w:r>
          </w:p>
          <w:p w14:paraId="01675C00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11A01" w14:textId="77777777" w:rsidR="000035D3" w:rsidRPr="00832D2C" w:rsidRDefault="000035D3" w:rsidP="000035D3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6252F42" w14:textId="14EF8850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11.116</w:t>
            </w:r>
          </w:p>
          <w:p w14:paraId="0B2DCA6B" w14:textId="444D13F8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29.061</w:t>
            </w:r>
          </w:p>
          <w:p w14:paraId="059BD615" w14:textId="5C03DFB1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29.121</w:t>
            </w:r>
          </w:p>
          <w:p w14:paraId="690E30B8" w14:textId="1BA977E6" w:rsidR="000035D3" w:rsidRPr="00832D2C" w:rsidRDefault="000035D3" w:rsidP="00A15E9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2410" w:type="dxa"/>
          </w:tcPr>
          <w:p w14:paraId="606FF183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4191134B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защитным устройствам и ограждениям</w:t>
            </w:r>
          </w:p>
        </w:tc>
        <w:tc>
          <w:tcPr>
            <w:tcW w:w="3260" w:type="dxa"/>
          </w:tcPr>
          <w:p w14:paraId="49E15B63" w14:textId="76A3BB61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>ГОСТ 12.2.003-91</w:t>
            </w:r>
            <w:r w:rsidR="00F319C4" w:rsidRPr="00832D2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0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0"/>
              </w:rPr>
              <w:t>. 2.1.2, 2.1.5, 2.1.7, 2.1.8, 2.4.1-2.4.8)</w:t>
            </w:r>
          </w:p>
          <w:p w14:paraId="657BC34C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>ГОСТ EN 13525-2012 (</w:t>
            </w:r>
            <w:proofErr w:type="spellStart"/>
            <w:r w:rsidRPr="00832D2C">
              <w:rPr>
                <w:rFonts w:ascii="Times New Roman" w:hAnsi="Times New Roman"/>
                <w:spacing w:val="-4"/>
                <w:sz w:val="20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pacing w:val="-4"/>
                <w:sz w:val="20"/>
              </w:rPr>
              <w:t>. 4.3.2.2, 4.3.3.3, 4.</w:t>
            </w:r>
            <w:r w:rsidRPr="00832D2C">
              <w:rPr>
                <w:rFonts w:ascii="Times New Roman" w:hAnsi="Times New Roman"/>
                <w:sz w:val="20"/>
              </w:rPr>
              <w:t>3.5, 4.4.3)</w:t>
            </w:r>
          </w:p>
          <w:p w14:paraId="3055B1CA" w14:textId="36AB22DE" w:rsidR="000035D3" w:rsidRPr="00832D2C" w:rsidRDefault="000035D3" w:rsidP="000035D3">
            <w:pPr>
              <w:ind w:left="-57" w:right="-113"/>
            </w:pPr>
            <w:r w:rsidRPr="00832D2C">
              <w:t>СТБ ЕН 14861-2007</w:t>
            </w:r>
            <w:r w:rsidR="00F319C4" w:rsidRPr="00832D2C">
              <w:t xml:space="preserve"> </w:t>
            </w:r>
            <w:r w:rsidRPr="00832D2C">
              <w:t>(</w:t>
            </w:r>
            <w:proofErr w:type="spellStart"/>
            <w:r w:rsidRPr="00832D2C">
              <w:t>пп</w:t>
            </w:r>
            <w:proofErr w:type="spellEnd"/>
            <w:r w:rsidRPr="00832D2C">
              <w:t>. 4.1.2, 4.2.2.5, 4.</w:t>
            </w:r>
            <w:r w:rsidRPr="00832D2C">
              <w:rPr>
                <w:spacing w:val="-2"/>
              </w:rPr>
              <w:t>2.2.6(</w:t>
            </w:r>
            <w:r w:rsidRPr="00832D2C">
              <w:rPr>
                <w:spacing w:val="-2"/>
                <w:lang w:val="en-US"/>
              </w:rPr>
              <w:t>d</w:t>
            </w:r>
            <w:r w:rsidRPr="00832D2C">
              <w:rPr>
                <w:spacing w:val="-2"/>
              </w:rPr>
              <w:t xml:space="preserve">, </w:t>
            </w:r>
            <w:r w:rsidRPr="00832D2C">
              <w:rPr>
                <w:spacing w:val="-2"/>
                <w:lang w:val="en-US"/>
              </w:rPr>
              <w:t>e</w:t>
            </w:r>
            <w:r w:rsidRPr="00832D2C">
              <w:rPr>
                <w:spacing w:val="-2"/>
              </w:rPr>
              <w:t>), 4.3(</w:t>
            </w:r>
            <w:r w:rsidRPr="00832D2C">
              <w:rPr>
                <w:spacing w:val="-2"/>
                <w:lang w:val="en-US"/>
              </w:rPr>
              <w:t>f</w:t>
            </w:r>
            <w:r w:rsidRPr="00832D2C">
              <w:rPr>
                <w:spacing w:val="-2"/>
              </w:rPr>
              <w:t>)</w:t>
            </w:r>
            <w:r w:rsidRPr="00832D2C">
              <w:t>)</w:t>
            </w:r>
          </w:p>
          <w:p w14:paraId="62927104" w14:textId="77777777" w:rsidR="000035D3" w:rsidRPr="00832D2C" w:rsidRDefault="000035D3" w:rsidP="000035D3">
            <w:pPr>
              <w:ind w:left="-57" w:right="-113"/>
            </w:pPr>
            <w:r w:rsidRPr="00832D2C">
              <w:t xml:space="preserve">ГОСТ </w:t>
            </w:r>
            <w:r w:rsidRPr="00832D2C">
              <w:rPr>
                <w:lang w:val="en-US"/>
              </w:rPr>
              <w:t>ISO</w:t>
            </w:r>
            <w:r w:rsidRPr="00832D2C">
              <w:t xml:space="preserve"> 3457-2012</w:t>
            </w:r>
          </w:p>
          <w:p w14:paraId="2706901B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 xml:space="preserve">ГОСТ </w:t>
            </w:r>
            <w:r w:rsidRPr="00832D2C">
              <w:rPr>
                <w:rFonts w:ascii="Times New Roman" w:hAnsi="Times New Roman"/>
                <w:sz w:val="20"/>
                <w:lang w:val="en-US"/>
              </w:rPr>
              <w:t>ISO</w:t>
            </w:r>
            <w:r w:rsidRPr="00832D2C">
              <w:rPr>
                <w:rFonts w:ascii="Times New Roman" w:hAnsi="Times New Roman"/>
                <w:sz w:val="20"/>
              </w:rPr>
              <w:t xml:space="preserve"> 10570-2016</w:t>
            </w:r>
          </w:p>
          <w:p w14:paraId="41D313A1" w14:textId="77777777" w:rsidR="000035D3" w:rsidRPr="00832D2C" w:rsidRDefault="000035D3" w:rsidP="000035D3">
            <w:pPr>
              <w:ind w:left="-57" w:right="-113"/>
            </w:pPr>
            <w:r w:rsidRPr="00832D2C">
              <w:t xml:space="preserve">ГОСТ </w:t>
            </w:r>
            <w:r w:rsidRPr="00832D2C">
              <w:rPr>
                <w:lang w:val="en-US"/>
              </w:rPr>
              <w:t>ISO</w:t>
            </w:r>
            <w:r w:rsidRPr="00832D2C">
              <w:t xml:space="preserve"> 11850-2022</w:t>
            </w:r>
          </w:p>
          <w:p w14:paraId="273F6FDA" w14:textId="29BB19E6" w:rsidR="000035D3" w:rsidRPr="00832D2C" w:rsidRDefault="000035D3" w:rsidP="000035D3">
            <w:pPr>
              <w:ind w:left="-57" w:right="-113"/>
              <w:rPr>
                <w:rStyle w:val="fontstyle01"/>
                <w:rFonts w:ascii="Times New Roman" w:hAnsi="Times New Roman"/>
              </w:rPr>
            </w:pPr>
            <w:r w:rsidRPr="00832D2C">
              <w:t>(</w:t>
            </w:r>
            <w:proofErr w:type="spellStart"/>
            <w:r w:rsidRPr="00832D2C">
              <w:t>пп</w:t>
            </w:r>
            <w:proofErr w:type="spellEnd"/>
            <w:r w:rsidRPr="00832D2C">
              <w:t xml:space="preserve">. 4.2, 4.3.2.4, </w:t>
            </w:r>
            <w:r w:rsidRPr="00832D2C">
              <w:rPr>
                <w:spacing w:val="-4"/>
              </w:rPr>
              <w:t>4.3.2.5(</w:t>
            </w:r>
            <w:r w:rsidRPr="00832D2C">
              <w:rPr>
                <w:spacing w:val="-4"/>
                <w:lang w:val="en-US"/>
              </w:rPr>
              <w:t>d</w:t>
            </w:r>
            <w:r w:rsidRPr="008D6A70">
              <w:rPr>
                <w:spacing w:val="-4"/>
              </w:rPr>
              <w:t xml:space="preserve">, </w:t>
            </w:r>
            <w:r w:rsidRPr="00832D2C">
              <w:rPr>
                <w:spacing w:val="-4"/>
                <w:lang w:val="en-US"/>
              </w:rPr>
              <w:t>e</w:t>
            </w:r>
            <w:r w:rsidRPr="00832D2C">
              <w:rPr>
                <w:spacing w:val="-4"/>
              </w:rPr>
              <w:t>), 4.4(</w:t>
            </w:r>
            <w:r w:rsidRPr="00832D2C">
              <w:rPr>
                <w:spacing w:val="-4"/>
                <w:lang w:val="en-US"/>
              </w:rPr>
              <w:t>f</w:t>
            </w:r>
            <w:r w:rsidRPr="00832D2C">
              <w:rPr>
                <w:spacing w:val="-4"/>
              </w:rPr>
              <w:t>)</w:t>
            </w:r>
            <w:r w:rsidRPr="00832D2C">
              <w:t>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7B2BBC9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94-2012</w:t>
            </w:r>
          </w:p>
          <w:p w14:paraId="2EDAF3B3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3.1, 9.1, 9.2.2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C3E02A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15E9C" w:rsidRPr="00832D2C" w14:paraId="58F2490D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390522EF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4.5</w:t>
            </w:r>
          </w:p>
          <w:p w14:paraId="151A099D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76E5" w14:textId="77777777" w:rsidR="000035D3" w:rsidRPr="00832D2C" w:rsidRDefault="000035D3" w:rsidP="000035D3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D1ED04E" w14:textId="4F6969ED" w:rsidR="000035D3" w:rsidRPr="00832D2C" w:rsidRDefault="000035D3" w:rsidP="00A15E9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11.116</w:t>
            </w:r>
          </w:p>
        </w:tc>
        <w:tc>
          <w:tcPr>
            <w:tcW w:w="2410" w:type="dxa"/>
          </w:tcPr>
          <w:p w14:paraId="622A09D7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01C85E37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к сигнальным </w:t>
            </w:r>
            <w:r w:rsidRPr="00832D2C">
              <w:rPr>
                <w:spacing w:val="-4"/>
                <w:sz w:val="22"/>
                <w:szCs w:val="22"/>
              </w:rPr>
              <w:t>цветам и знакам</w:t>
            </w:r>
            <w:r w:rsidRPr="00832D2C">
              <w:rPr>
                <w:sz w:val="22"/>
                <w:szCs w:val="22"/>
              </w:rPr>
              <w:t xml:space="preserve"> безопасности</w:t>
            </w:r>
          </w:p>
        </w:tc>
        <w:tc>
          <w:tcPr>
            <w:tcW w:w="3260" w:type="dxa"/>
          </w:tcPr>
          <w:p w14:paraId="058D9A48" w14:textId="2EF02548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>ГОСТ 12.2.003-91</w:t>
            </w:r>
            <w:r w:rsidR="00F319C4" w:rsidRPr="00832D2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0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0"/>
              </w:rPr>
              <w:t>. 2.1.5, 2.4.10)</w:t>
            </w:r>
          </w:p>
          <w:p w14:paraId="24647913" w14:textId="77777777" w:rsidR="000035D3" w:rsidRPr="00832D2C" w:rsidRDefault="000035D3" w:rsidP="000035D3">
            <w:pPr>
              <w:ind w:left="-57" w:right="-113"/>
            </w:pPr>
            <w:r w:rsidRPr="00832D2C">
              <w:t>ГОСТ 12.4.026-2015</w:t>
            </w:r>
          </w:p>
          <w:p w14:paraId="49A0EB4B" w14:textId="5FDD1ADB" w:rsidR="000035D3" w:rsidRPr="00832D2C" w:rsidRDefault="000035D3" w:rsidP="000035D3">
            <w:pPr>
              <w:ind w:left="-57" w:right="-113"/>
            </w:pPr>
            <w:r w:rsidRPr="00832D2C">
              <w:t>ГОСТ 31595-2012 (</w:t>
            </w:r>
            <w:proofErr w:type="spellStart"/>
            <w:r w:rsidRPr="00832D2C">
              <w:t>пп</w:t>
            </w:r>
            <w:proofErr w:type="spellEnd"/>
            <w:r w:rsidRPr="00832D2C">
              <w:t>. 6.7, 11.2)</w:t>
            </w:r>
          </w:p>
          <w:p w14:paraId="3D6F7350" w14:textId="77777777" w:rsidR="000035D3" w:rsidRPr="00832D2C" w:rsidRDefault="000035D3" w:rsidP="000035D3">
            <w:pPr>
              <w:ind w:left="-57" w:right="-113"/>
            </w:pPr>
            <w:r w:rsidRPr="00832D2C">
              <w:t>ГОСТ EN 13525-2012 (</w:t>
            </w:r>
            <w:proofErr w:type="spellStart"/>
            <w:r w:rsidRPr="00832D2C">
              <w:t>пп</w:t>
            </w:r>
            <w:proofErr w:type="spellEnd"/>
            <w:r w:rsidRPr="00832D2C">
              <w:t>. 4.5.3, 6.3)</w:t>
            </w:r>
          </w:p>
          <w:p w14:paraId="74C33431" w14:textId="2B412554" w:rsidR="000035D3" w:rsidRPr="00832D2C" w:rsidRDefault="000035D3" w:rsidP="000035D3">
            <w:pPr>
              <w:ind w:left="-57" w:right="-113"/>
            </w:pPr>
            <w:r w:rsidRPr="00832D2C">
              <w:t>СТБ ЕН 14861-2007 (п. 5.3)</w:t>
            </w:r>
          </w:p>
          <w:p w14:paraId="7FB62286" w14:textId="77777777" w:rsidR="000035D3" w:rsidRPr="00832D2C" w:rsidRDefault="000035D3" w:rsidP="000035D3">
            <w:pPr>
              <w:ind w:left="-57" w:right="-113"/>
            </w:pPr>
            <w:r w:rsidRPr="00832D2C">
              <w:t xml:space="preserve">ГОСТ </w:t>
            </w:r>
            <w:r w:rsidRPr="00832D2C">
              <w:rPr>
                <w:lang w:val="en-US"/>
              </w:rPr>
              <w:t>ISO</w:t>
            </w:r>
            <w:r w:rsidRPr="00832D2C">
              <w:t xml:space="preserve"> 9244-2016</w:t>
            </w:r>
          </w:p>
          <w:p w14:paraId="09577016" w14:textId="77777777" w:rsidR="000035D3" w:rsidRPr="00832D2C" w:rsidRDefault="000035D3" w:rsidP="000035D3">
            <w:pPr>
              <w:ind w:left="-57" w:right="-113"/>
            </w:pPr>
            <w:r w:rsidRPr="00832D2C">
              <w:t xml:space="preserve">ГОСТ </w:t>
            </w:r>
            <w:r w:rsidRPr="00832D2C">
              <w:rPr>
                <w:lang w:val="en-US"/>
              </w:rPr>
              <w:t>ISO</w:t>
            </w:r>
            <w:r w:rsidRPr="00832D2C">
              <w:t xml:space="preserve"> 11684-2023</w:t>
            </w:r>
          </w:p>
          <w:p w14:paraId="7A73A3C7" w14:textId="77777777" w:rsidR="000035D3" w:rsidRPr="00832D2C" w:rsidRDefault="000035D3" w:rsidP="000035D3">
            <w:pPr>
              <w:ind w:left="-57" w:right="-113"/>
              <w:rPr>
                <w:rStyle w:val="fontstyle01"/>
                <w:rFonts w:ascii="Times New Roman" w:hAnsi="Times New Roman"/>
                <w:spacing w:val="-2"/>
              </w:rPr>
            </w:pPr>
            <w:r w:rsidRPr="00832D2C">
              <w:t xml:space="preserve">ГОСТ </w:t>
            </w:r>
            <w:r w:rsidRPr="00832D2C">
              <w:rPr>
                <w:lang w:val="en-US"/>
              </w:rPr>
              <w:t>ISO</w:t>
            </w:r>
            <w:r w:rsidRPr="00832D2C">
              <w:t xml:space="preserve"> 11850-2022 (п. 5.3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15EF471" w14:textId="77777777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ГОСТ 31594-2012 (п. 3.1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634C" w14:textId="77777777" w:rsidR="000035D3" w:rsidRPr="00832D2C" w:rsidRDefault="000035D3" w:rsidP="000035D3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</w:tr>
      <w:tr w:rsidR="0023734D" w:rsidRPr="00832D2C" w14:paraId="7A101900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61E96E08" w14:textId="77777777" w:rsidR="0023734D" w:rsidRPr="00832D2C" w:rsidRDefault="0023734D" w:rsidP="000035D3">
            <w:pPr>
              <w:pageBreakBefore/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lastRenderedPageBreak/>
              <w:t>4.6</w:t>
            </w:r>
          </w:p>
          <w:p w14:paraId="532F21D7" w14:textId="77777777" w:rsidR="0023734D" w:rsidRPr="00832D2C" w:rsidRDefault="0023734D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321563" w14:textId="77777777" w:rsidR="0023734D" w:rsidRPr="00832D2C" w:rsidRDefault="0023734D" w:rsidP="000035D3">
            <w:pPr>
              <w:pStyle w:val="23"/>
              <w:spacing w:before="0" w:line="240" w:lineRule="auto"/>
              <w:ind w:left="-57" w:right="-11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Машины</w:t>
            </w:r>
          </w:p>
          <w:p w14:paraId="666B6076" w14:textId="77777777" w:rsidR="0023734D" w:rsidRPr="00832D2C" w:rsidRDefault="0023734D" w:rsidP="000035D3">
            <w:pPr>
              <w:pStyle w:val="23"/>
              <w:spacing w:before="0" w:line="240" w:lineRule="auto"/>
              <w:ind w:left="-57" w:right="-11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для лесного хозяйств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1ED87C4" w14:textId="1A118BDB" w:rsidR="0023734D" w:rsidRPr="00832D2C" w:rsidRDefault="0023734D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11.116</w:t>
            </w:r>
          </w:p>
          <w:p w14:paraId="2583FD00" w14:textId="2E2F1379" w:rsidR="0023734D" w:rsidRPr="00832D2C" w:rsidRDefault="0023734D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29.061</w:t>
            </w:r>
          </w:p>
          <w:p w14:paraId="7CEC2CA4" w14:textId="5F0AC44C" w:rsidR="0023734D" w:rsidRPr="00832D2C" w:rsidRDefault="0023734D" w:rsidP="00A15E9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2410" w:type="dxa"/>
          </w:tcPr>
          <w:p w14:paraId="0B798D3D" w14:textId="77777777" w:rsidR="0023734D" w:rsidRPr="00832D2C" w:rsidRDefault="0023734D" w:rsidP="000035D3">
            <w:pPr>
              <w:ind w:left="-57" w:right="-57"/>
            </w:pPr>
            <w:r w:rsidRPr="00832D2C">
              <w:t>Требования к номенклатуре</w:t>
            </w:r>
          </w:p>
          <w:p w14:paraId="512C01CD" w14:textId="77777777" w:rsidR="0023734D" w:rsidRPr="00832D2C" w:rsidRDefault="0023734D" w:rsidP="000035D3">
            <w:pPr>
              <w:ind w:left="-57" w:right="-57"/>
            </w:pPr>
            <w:r w:rsidRPr="00832D2C">
              <w:t xml:space="preserve">и расположению внешних световых и </w:t>
            </w:r>
            <w:proofErr w:type="spellStart"/>
            <w:r w:rsidRPr="00832D2C">
              <w:t>световозвращающих</w:t>
            </w:r>
            <w:proofErr w:type="spellEnd"/>
            <w:r w:rsidRPr="00832D2C">
              <w:t xml:space="preserve"> приборов</w:t>
            </w:r>
          </w:p>
        </w:tc>
        <w:tc>
          <w:tcPr>
            <w:tcW w:w="3260" w:type="dxa"/>
          </w:tcPr>
          <w:p w14:paraId="67DD0D80" w14:textId="31248B20" w:rsidR="0023734D" w:rsidRPr="00832D2C" w:rsidRDefault="0023734D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95-2012 (п. 6.5.1)</w:t>
            </w:r>
          </w:p>
          <w:p w14:paraId="265BDEA3" w14:textId="77777777" w:rsidR="0023734D" w:rsidRPr="00832D2C" w:rsidRDefault="0023734D" w:rsidP="000035D3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2431-2013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D78E5B6" w14:textId="77777777" w:rsidR="0023734D" w:rsidRPr="00832D2C" w:rsidRDefault="0023734D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94-2012</w:t>
            </w:r>
          </w:p>
          <w:p w14:paraId="1211506F" w14:textId="77777777" w:rsidR="0023734D" w:rsidRPr="00832D2C" w:rsidRDefault="0023734D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3.1, 7.1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477995" w14:textId="51417D19" w:rsidR="0023734D" w:rsidRPr="00832D2C" w:rsidRDefault="0023734D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bCs/>
                <w:sz w:val="22"/>
                <w:szCs w:val="22"/>
              </w:rPr>
              <w:t>г. Минск, ул. Пономаренко, 7</w:t>
            </w:r>
          </w:p>
        </w:tc>
      </w:tr>
      <w:tr w:rsidR="0023734D" w:rsidRPr="00832D2C" w14:paraId="7457D8F4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569C06F7" w14:textId="77777777" w:rsidR="0023734D" w:rsidRPr="00832D2C" w:rsidRDefault="0023734D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4.7</w:t>
            </w:r>
          </w:p>
          <w:p w14:paraId="3AC41636" w14:textId="77777777" w:rsidR="0023734D" w:rsidRPr="00832D2C" w:rsidRDefault="0023734D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F94DF5A" w14:textId="77777777" w:rsidR="0023734D" w:rsidRPr="00832D2C" w:rsidRDefault="0023734D" w:rsidP="000035D3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AB6023E" w14:textId="3B19926B" w:rsidR="0023734D" w:rsidRPr="00832D2C" w:rsidRDefault="0023734D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11.116</w:t>
            </w:r>
          </w:p>
          <w:p w14:paraId="554EFFE2" w14:textId="5F12E18B" w:rsidR="0023734D" w:rsidRPr="00832D2C" w:rsidRDefault="0023734D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0.000</w:t>
            </w:r>
          </w:p>
          <w:p w14:paraId="79491976" w14:textId="7263870E" w:rsidR="0023734D" w:rsidRPr="00832D2C" w:rsidRDefault="0023734D" w:rsidP="00A15E9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2410" w:type="dxa"/>
          </w:tcPr>
          <w:p w14:paraId="0462B28A" w14:textId="77777777" w:rsidR="0023734D" w:rsidRPr="00832D2C" w:rsidRDefault="0023734D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5968168C" w14:textId="77777777" w:rsidR="0023734D" w:rsidRPr="00832D2C" w:rsidRDefault="0023734D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звуковой</w:t>
            </w:r>
          </w:p>
          <w:p w14:paraId="0935DE77" w14:textId="77777777" w:rsidR="0023734D" w:rsidRPr="00832D2C" w:rsidRDefault="0023734D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игнализации</w:t>
            </w:r>
          </w:p>
        </w:tc>
        <w:tc>
          <w:tcPr>
            <w:tcW w:w="3260" w:type="dxa"/>
          </w:tcPr>
          <w:p w14:paraId="21611341" w14:textId="3CF932A5" w:rsidR="0023734D" w:rsidRPr="00832D2C" w:rsidRDefault="0023734D" w:rsidP="000035D3">
            <w:pPr>
              <w:ind w:left="-57" w:right="-113"/>
            </w:pPr>
            <w:r w:rsidRPr="00832D2C">
              <w:t>ГОСТ 31595-2012 (п. 6.1.18)</w:t>
            </w:r>
          </w:p>
          <w:p w14:paraId="55952C82" w14:textId="3EDEEFB8" w:rsidR="0023734D" w:rsidRPr="00832D2C" w:rsidRDefault="0023734D" w:rsidP="000035D3">
            <w:pPr>
              <w:ind w:left="-57" w:right="-113"/>
            </w:pPr>
            <w:r w:rsidRPr="00832D2C">
              <w:t>СТБ ЕН 14861-2007 (п. 4.5)</w:t>
            </w:r>
          </w:p>
          <w:p w14:paraId="56D954D0" w14:textId="77777777" w:rsidR="0023734D" w:rsidRPr="00832D2C" w:rsidRDefault="0023734D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>ГОСТ ISO 9533-2012 (</w:t>
            </w:r>
            <w:proofErr w:type="spellStart"/>
            <w:r w:rsidRPr="00832D2C">
              <w:rPr>
                <w:rFonts w:ascii="Times New Roman" w:hAnsi="Times New Roman"/>
                <w:sz w:val="20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0"/>
              </w:rPr>
              <w:t>. 7.5, 8.1-8.3)</w:t>
            </w:r>
          </w:p>
          <w:p w14:paraId="6A978461" w14:textId="77777777" w:rsidR="0023734D" w:rsidRPr="00832D2C" w:rsidRDefault="0023734D" w:rsidP="000035D3">
            <w:pPr>
              <w:ind w:left="-57" w:right="-113"/>
              <w:rPr>
                <w:rStyle w:val="fontstyle01"/>
                <w:rFonts w:ascii="Times New Roman" w:hAnsi="Times New Roman"/>
              </w:rPr>
            </w:pPr>
            <w:r w:rsidRPr="00832D2C">
              <w:t xml:space="preserve">ГОСТ </w:t>
            </w:r>
            <w:r w:rsidRPr="00832D2C">
              <w:rPr>
                <w:lang w:val="en-US"/>
              </w:rPr>
              <w:t>ISO</w:t>
            </w:r>
            <w:r w:rsidRPr="00832D2C">
              <w:t xml:space="preserve"> 11850-2022 (п. 4.5.4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1BE6EC1" w14:textId="77777777" w:rsidR="0023734D" w:rsidRPr="00832D2C" w:rsidRDefault="0023734D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 xml:space="preserve">ГОСТ 31594-2012 </w:t>
            </w:r>
          </w:p>
          <w:p w14:paraId="11ABC313" w14:textId="77777777" w:rsidR="0023734D" w:rsidRPr="00832D2C" w:rsidRDefault="0023734D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(п. 3.1)</w:t>
            </w:r>
          </w:p>
          <w:p w14:paraId="45BFA247" w14:textId="77777777" w:rsidR="0023734D" w:rsidRPr="00832D2C" w:rsidRDefault="0023734D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ISO 9533-2012 </w:t>
            </w:r>
          </w:p>
          <w:p w14:paraId="05676508" w14:textId="22FFADEA" w:rsidR="0023734D" w:rsidRPr="00832D2C" w:rsidRDefault="0023734D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(разд. 4-6, </w:t>
            </w:r>
          </w:p>
          <w:p w14:paraId="6A9B8F10" w14:textId="77777777" w:rsidR="0023734D" w:rsidRPr="00832D2C" w:rsidRDefault="0023734D" w:rsidP="000035D3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7.1-7.4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C4AA0" w14:textId="77777777" w:rsidR="0023734D" w:rsidRPr="00832D2C" w:rsidRDefault="0023734D" w:rsidP="000035D3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</w:tr>
      <w:tr w:rsidR="00A15E9C" w:rsidRPr="00832D2C" w14:paraId="69CAD979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692AFA28" w14:textId="77777777" w:rsidR="000035D3" w:rsidRPr="00832D2C" w:rsidRDefault="000035D3" w:rsidP="000035D3">
            <w:pPr>
              <w:ind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4.8</w:t>
            </w:r>
          </w:p>
          <w:p w14:paraId="30CBB191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67C3C5" w14:textId="77777777" w:rsidR="000035D3" w:rsidRPr="00832D2C" w:rsidRDefault="000035D3" w:rsidP="000035D3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42CDAED" w14:textId="6F412410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11.116</w:t>
            </w:r>
          </w:p>
          <w:p w14:paraId="2CF189F9" w14:textId="31115CF2" w:rsidR="000035D3" w:rsidRPr="00832D2C" w:rsidRDefault="000035D3" w:rsidP="00A15E9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25.039</w:t>
            </w:r>
          </w:p>
        </w:tc>
        <w:tc>
          <w:tcPr>
            <w:tcW w:w="2410" w:type="dxa"/>
          </w:tcPr>
          <w:p w14:paraId="4946EA5A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409950D1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пожарной безопасности</w:t>
            </w:r>
          </w:p>
        </w:tc>
        <w:tc>
          <w:tcPr>
            <w:tcW w:w="3260" w:type="dxa"/>
          </w:tcPr>
          <w:p w14:paraId="217A9AB4" w14:textId="32E83EDC" w:rsidR="000035D3" w:rsidRPr="00832D2C" w:rsidRDefault="000035D3" w:rsidP="000035D3">
            <w:pPr>
              <w:ind w:left="-57" w:right="-113"/>
            </w:pPr>
            <w:r w:rsidRPr="00832D2C">
              <w:t>ГОСТ 12.1.004-91 (</w:t>
            </w:r>
            <w:proofErr w:type="spellStart"/>
            <w:r w:rsidRPr="00832D2C">
              <w:t>пп</w:t>
            </w:r>
            <w:proofErr w:type="spellEnd"/>
            <w:r w:rsidRPr="00832D2C">
              <w:t>. 2.1-2.3, 3.1)</w:t>
            </w:r>
          </w:p>
          <w:p w14:paraId="130E0E8B" w14:textId="76783694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>ГОСТ 12.2.003-91</w:t>
            </w:r>
            <w:r w:rsidRPr="00832D2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0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0"/>
              </w:rPr>
              <w:t>. 2.1.10, 2.1.16)</w:t>
            </w:r>
          </w:p>
          <w:p w14:paraId="388FADB7" w14:textId="4EED25BB" w:rsidR="000035D3" w:rsidRPr="00832D2C" w:rsidRDefault="000035D3" w:rsidP="000035D3">
            <w:pPr>
              <w:ind w:left="-57" w:right="-113"/>
            </w:pPr>
            <w:r w:rsidRPr="00832D2C">
              <w:t>СТБ ЕН 14861-2007 (п. 4.16)</w:t>
            </w:r>
          </w:p>
          <w:p w14:paraId="7B082490" w14:textId="77777777" w:rsidR="000035D3" w:rsidRPr="00832D2C" w:rsidRDefault="000035D3" w:rsidP="000035D3">
            <w:pPr>
              <w:ind w:left="-57" w:right="-113"/>
              <w:rPr>
                <w:rStyle w:val="fontstyle01"/>
                <w:rFonts w:ascii="Times New Roman" w:hAnsi="Times New Roman"/>
              </w:rPr>
            </w:pPr>
            <w:r w:rsidRPr="00832D2C">
              <w:t xml:space="preserve">ГОСТ </w:t>
            </w:r>
            <w:r w:rsidRPr="00832D2C">
              <w:rPr>
                <w:lang w:val="en-US"/>
              </w:rPr>
              <w:t>ISO</w:t>
            </w:r>
            <w:r w:rsidRPr="00832D2C">
              <w:t xml:space="preserve"> 11850-2022 (п. 4.14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26F956A" w14:textId="77777777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ГОСТ 31594-2012</w:t>
            </w:r>
          </w:p>
          <w:p w14:paraId="0DC3A29B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(</w:t>
            </w:r>
            <w:proofErr w:type="spellStart"/>
            <w:r w:rsidRPr="00832D2C">
              <w:rPr>
                <w:spacing w:val="-4"/>
                <w:sz w:val="22"/>
                <w:szCs w:val="22"/>
              </w:rPr>
              <w:t>пп</w:t>
            </w:r>
            <w:proofErr w:type="spellEnd"/>
            <w:r w:rsidRPr="00832D2C">
              <w:rPr>
                <w:spacing w:val="-4"/>
                <w:sz w:val="22"/>
                <w:szCs w:val="22"/>
              </w:rPr>
              <w:t>. 3.1, 5.1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41D666" w14:textId="77777777" w:rsidR="000035D3" w:rsidRPr="00832D2C" w:rsidRDefault="000035D3" w:rsidP="000035D3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</w:tr>
      <w:tr w:rsidR="00A15E9C" w:rsidRPr="00832D2C" w14:paraId="7F863884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2605EFAB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4.9</w:t>
            </w:r>
          </w:p>
          <w:p w14:paraId="4CC83E80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28400" w14:textId="77777777" w:rsidR="000035D3" w:rsidRPr="00832D2C" w:rsidRDefault="000035D3" w:rsidP="000035D3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C707545" w14:textId="02276F62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11.116</w:t>
            </w:r>
          </w:p>
          <w:p w14:paraId="3B6B6BCE" w14:textId="3DE8B04F" w:rsidR="000035D3" w:rsidRPr="00832D2C" w:rsidRDefault="000035D3" w:rsidP="00A15E9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2410" w:type="dxa"/>
          </w:tcPr>
          <w:p w14:paraId="23138E76" w14:textId="33DDDE8A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электробезопасности</w:t>
            </w:r>
          </w:p>
        </w:tc>
        <w:tc>
          <w:tcPr>
            <w:tcW w:w="3260" w:type="dxa"/>
          </w:tcPr>
          <w:p w14:paraId="666F7C27" w14:textId="0DAA383D" w:rsidR="000035D3" w:rsidRPr="00832D2C" w:rsidRDefault="000035D3" w:rsidP="0023734D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ГОСТ 12.2.007.0-75</w:t>
            </w:r>
            <w:r w:rsidR="0023734D" w:rsidRPr="00832D2C">
              <w:rPr>
                <w:sz w:val="21"/>
                <w:szCs w:val="21"/>
              </w:rPr>
              <w:t xml:space="preserve"> </w:t>
            </w:r>
            <w:r w:rsidRPr="00832D2C">
              <w:rPr>
                <w:sz w:val="21"/>
                <w:szCs w:val="21"/>
              </w:rPr>
              <w:t>(</w:t>
            </w:r>
            <w:proofErr w:type="spellStart"/>
            <w:r w:rsidRPr="00832D2C">
              <w:rPr>
                <w:sz w:val="21"/>
                <w:szCs w:val="21"/>
              </w:rPr>
              <w:t>пп</w:t>
            </w:r>
            <w:proofErr w:type="spellEnd"/>
            <w:r w:rsidRPr="00832D2C">
              <w:rPr>
                <w:sz w:val="21"/>
                <w:szCs w:val="21"/>
              </w:rPr>
              <w:t>. 3.1.5, 3.1.6, 3.7, 3.9)</w:t>
            </w:r>
          </w:p>
          <w:p w14:paraId="7A32438C" w14:textId="16ACBD40" w:rsidR="000035D3" w:rsidRPr="00832D2C" w:rsidRDefault="000035D3" w:rsidP="0023734D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ГОСТ 31595-2012</w:t>
            </w:r>
            <w:r w:rsidR="00F319C4" w:rsidRPr="00832D2C">
              <w:rPr>
                <w:sz w:val="21"/>
                <w:szCs w:val="21"/>
              </w:rPr>
              <w:t xml:space="preserve"> </w:t>
            </w:r>
            <w:r w:rsidRPr="00832D2C">
              <w:rPr>
                <w:sz w:val="21"/>
                <w:szCs w:val="21"/>
              </w:rPr>
              <w:t>(</w:t>
            </w:r>
            <w:proofErr w:type="spellStart"/>
            <w:r w:rsidRPr="00832D2C">
              <w:rPr>
                <w:sz w:val="21"/>
                <w:szCs w:val="21"/>
              </w:rPr>
              <w:t>пп</w:t>
            </w:r>
            <w:proofErr w:type="spellEnd"/>
            <w:r w:rsidRPr="00832D2C">
              <w:rPr>
                <w:sz w:val="21"/>
                <w:szCs w:val="21"/>
              </w:rPr>
              <w:t>. 6.1.19, 6.1.20)</w:t>
            </w:r>
          </w:p>
          <w:p w14:paraId="09E21538" w14:textId="1DB3FDB7" w:rsidR="000035D3" w:rsidRPr="00832D2C" w:rsidRDefault="000035D3" w:rsidP="0023734D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ГОСТ EN 13525-2012</w:t>
            </w:r>
            <w:r w:rsidR="00F319C4" w:rsidRPr="00832D2C">
              <w:rPr>
                <w:sz w:val="21"/>
                <w:szCs w:val="21"/>
              </w:rPr>
              <w:t xml:space="preserve"> </w:t>
            </w:r>
            <w:r w:rsidRPr="00832D2C">
              <w:rPr>
                <w:sz w:val="21"/>
                <w:szCs w:val="21"/>
              </w:rPr>
              <w:t>(</w:t>
            </w:r>
            <w:proofErr w:type="spellStart"/>
            <w:r w:rsidRPr="00832D2C">
              <w:rPr>
                <w:sz w:val="21"/>
                <w:szCs w:val="21"/>
              </w:rPr>
              <w:t>пп</w:t>
            </w:r>
            <w:proofErr w:type="spellEnd"/>
            <w:r w:rsidRPr="00832D2C">
              <w:rPr>
                <w:sz w:val="21"/>
                <w:szCs w:val="21"/>
              </w:rPr>
              <w:t>. 4.4.4.1)</w:t>
            </w:r>
          </w:p>
          <w:p w14:paraId="6D2300DA" w14:textId="67FA4853" w:rsidR="000035D3" w:rsidRPr="00832D2C" w:rsidRDefault="000035D3" w:rsidP="0023734D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СТБ ЕН 14861-2007</w:t>
            </w:r>
            <w:r w:rsidR="00F319C4" w:rsidRPr="00832D2C">
              <w:rPr>
                <w:sz w:val="21"/>
                <w:szCs w:val="21"/>
              </w:rPr>
              <w:t xml:space="preserve"> </w:t>
            </w:r>
            <w:r w:rsidRPr="00832D2C">
              <w:rPr>
                <w:sz w:val="21"/>
                <w:szCs w:val="21"/>
              </w:rPr>
              <w:t>(</w:t>
            </w:r>
            <w:proofErr w:type="spellStart"/>
            <w:r w:rsidRPr="00832D2C">
              <w:rPr>
                <w:sz w:val="21"/>
                <w:szCs w:val="21"/>
              </w:rPr>
              <w:t>пп</w:t>
            </w:r>
            <w:proofErr w:type="spellEnd"/>
            <w:r w:rsidRPr="00832D2C">
              <w:rPr>
                <w:sz w:val="21"/>
                <w:szCs w:val="21"/>
              </w:rPr>
              <w:t>. 4.2.2.6(с), 4.16)</w:t>
            </w:r>
          </w:p>
          <w:p w14:paraId="72E497C3" w14:textId="77777777" w:rsidR="000035D3" w:rsidRPr="00832D2C" w:rsidRDefault="000035D3" w:rsidP="0023734D">
            <w:pPr>
              <w:ind w:left="-57" w:right="-113"/>
              <w:rPr>
                <w:spacing w:val="-2"/>
                <w:sz w:val="21"/>
                <w:szCs w:val="21"/>
              </w:rPr>
            </w:pPr>
            <w:r w:rsidRPr="00832D2C">
              <w:rPr>
                <w:spacing w:val="-2"/>
                <w:sz w:val="21"/>
                <w:szCs w:val="21"/>
              </w:rPr>
              <w:t xml:space="preserve">ГОСТ </w:t>
            </w:r>
            <w:r w:rsidRPr="00832D2C">
              <w:rPr>
                <w:spacing w:val="-2"/>
                <w:sz w:val="21"/>
                <w:szCs w:val="21"/>
                <w:lang w:val="en-US"/>
              </w:rPr>
              <w:t>IEC</w:t>
            </w:r>
            <w:r w:rsidRPr="00832D2C">
              <w:rPr>
                <w:spacing w:val="-2"/>
                <w:sz w:val="21"/>
                <w:szCs w:val="21"/>
              </w:rPr>
              <w:t xml:space="preserve"> 60204-1-2020</w:t>
            </w:r>
          </w:p>
          <w:p w14:paraId="599A8FA6" w14:textId="77777777" w:rsidR="00F319C4" w:rsidRPr="00832D2C" w:rsidRDefault="000035D3" w:rsidP="0023734D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 xml:space="preserve">ГОСТ </w:t>
            </w:r>
            <w:r w:rsidRPr="00832D2C">
              <w:rPr>
                <w:sz w:val="21"/>
                <w:szCs w:val="21"/>
                <w:lang w:val="en-US"/>
              </w:rPr>
              <w:t>ISO</w:t>
            </w:r>
            <w:r w:rsidRPr="00832D2C">
              <w:rPr>
                <w:sz w:val="21"/>
                <w:szCs w:val="21"/>
              </w:rPr>
              <w:t xml:space="preserve"> 11850-2022 </w:t>
            </w:r>
          </w:p>
          <w:p w14:paraId="469F1BAF" w14:textId="07B58421" w:rsidR="000035D3" w:rsidRPr="00832D2C" w:rsidRDefault="000035D3" w:rsidP="0023734D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(</w:t>
            </w:r>
            <w:proofErr w:type="spellStart"/>
            <w:r w:rsidRPr="00832D2C">
              <w:rPr>
                <w:sz w:val="21"/>
                <w:szCs w:val="21"/>
              </w:rPr>
              <w:t>пп</w:t>
            </w:r>
            <w:proofErr w:type="spellEnd"/>
            <w:r w:rsidRPr="00832D2C">
              <w:rPr>
                <w:sz w:val="21"/>
                <w:szCs w:val="21"/>
              </w:rPr>
              <w:t>. 4.3.2.5(с), 4.14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0F5EE8D" w14:textId="77777777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 xml:space="preserve">ГОСТ 31594-2012 </w:t>
            </w:r>
          </w:p>
          <w:p w14:paraId="55CD793A" w14:textId="77777777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(п. 7.1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09663" w14:textId="77777777" w:rsidR="000035D3" w:rsidRPr="00832D2C" w:rsidRDefault="000035D3" w:rsidP="000035D3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</w:tr>
      <w:tr w:rsidR="00A15E9C" w:rsidRPr="00832D2C" w14:paraId="72E232F7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5B331703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4.10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06C00E" w14:textId="77777777" w:rsidR="000035D3" w:rsidRPr="00832D2C" w:rsidRDefault="000035D3" w:rsidP="000035D3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C2C4D89" w14:textId="22C098E6" w:rsidR="000035D3" w:rsidRPr="00832D2C" w:rsidRDefault="000035D3" w:rsidP="00A15E9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11.116</w:t>
            </w:r>
          </w:p>
        </w:tc>
        <w:tc>
          <w:tcPr>
            <w:tcW w:w="2410" w:type="dxa"/>
          </w:tcPr>
          <w:p w14:paraId="5AA7548A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60630ED1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маркировке</w:t>
            </w:r>
          </w:p>
        </w:tc>
        <w:tc>
          <w:tcPr>
            <w:tcW w:w="3260" w:type="dxa"/>
          </w:tcPr>
          <w:p w14:paraId="4DAA8039" w14:textId="52EB8B32" w:rsidR="000035D3" w:rsidRPr="00832D2C" w:rsidRDefault="000035D3" w:rsidP="000035D3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ГОСТ 31595-2012 (п. 5.11.1)</w:t>
            </w:r>
          </w:p>
          <w:p w14:paraId="7A823C00" w14:textId="2F127061" w:rsidR="000035D3" w:rsidRPr="00832D2C" w:rsidRDefault="000035D3" w:rsidP="000035D3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ГОСТ EN 13525-2012 (п. 6.2)</w:t>
            </w:r>
          </w:p>
          <w:p w14:paraId="78AB096E" w14:textId="22442CF7" w:rsidR="000035D3" w:rsidRPr="00832D2C" w:rsidRDefault="000035D3" w:rsidP="000035D3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СТБ ЕН 14861-2007 (п. 5.2)</w:t>
            </w:r>
          </w:p>
          <w:p w14:paraId="5495AAFC" w14:textId="77777777" w:rsidR="000035D3" w:rsidRPr="00832D2C" w:rsidRDefault="000035D3" w:rsidP="000035D3">
            <w:pPr>
              <w:ind w:left="-57" w:right="-113"/>
              <w:rPr>
                <w:rStyle w:val="fontstyle01"/>
                <w:rFonts w:ascii="Times New Roman" w:hAnsi="Times New Roman"/>
                <w:spacing w:val="-2"/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 xml:space="preserve">ГОСТ </w:t>
            </w:r>
            <w:r w:rsidRPr="00832D2C">
              <w:rPr>
                <w:sz w:val="21"/>
                <w:szCs w:val="21"/>
                <w:lang w:val="en-US"/>
              </w:rPr>
              <w:t>ISO</w:t>
            </w:r>
            <w:r w:rsidRPr="00832D2C">
              <w:rPr>
                <w:sz w:val="21"/>
                <w:szCs w:val="21"/>
              </w:rPr>
              <w:t xml:space="preserve"> 11850-2022 (п. 5.2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CCD604A" w14:textId="77777777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 xml:space="preserve">ГОСТ 31594-2012 </w:t>
            </w:r>
          </w:p>
          <w:p w14:paraId="3DF3A916" w14:textId="77777777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(п. 3.1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A7F4B" w14:textId="77777777" w:rsidR="000035D3" w:rsidRPr="00832D2C" w:rsidRDefault="000035D3" w:rsidP="000035D3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</w:tr>
      <w:tr w:rsidR="00A15E9C" w:rsidRPr="00832D2C" w14:paraId="747A7B0A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6ACA1BF3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4.11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F1A9B" w14:textId="77777777" w:rsidR="000035D3" w:rsidRPr="00832D2C" w:rsidRDefault="000035D3" w:rsidP="000035D3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6BDF25E" w14:textId="51B68400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11.116</w:t>
            </w:r>
          </w:p>
          <w:p w14:paraId="45C478C2" w14:textId="61F2C2AC" w:rsidR="000035D3" w:rsidRPr="00832D2C" w:rsidRDefault="000035D3" w:rsidP="00A15E9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2410" w:type="dxa"/>
          </w:tcPr>
          <w:p w14:paraId="1D597602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0C10EF70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силовым</w:t>
            </w:r>
          </w:p>
          <w:p w14:paraId="00BE64D2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установкам</w:t>
            </w:r>
          </w:p>
        </w:tc>
        <w:tc>
          <w:tcPr>
            <w:tcW w:w="3260" w:type="dxa"/>
          </w:tcPr>
          <w:p w14:paraId="4B864141" w14:textId="6D7EC7DB" w:rsidR="000035D3" w:rsidRPr="00832D2C" w:rsidRDefault="000035D3" w:rsidP="000035D3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ГОСТ 12.2.003-91 (</w:t>
            </w:r>
            <w:proofErr w:type="spellStart"/>
            <w:r w:rsidRPr="00832D2C">
              <w:rPr>
                <w:sz w:val="21"/>
                <w:szCs w:val="21"/>
              </w:rPr>
              <w:t>пп</w:t>
            </w:r>
            <w:proofErr w:type="spellEnd"/>
            <w:r w:rsidRPr="00832D2C">
              <w:rPr>
                <w:sz w:val="21"/>
                <w:szCs w:val="21"/>
              </w:rPr>
              <w:t>. 1.6, 2.3.9)</w:t>
            </w:r>
          </w:p>
          <w:p w14:paraId="351933D0" w14:textId="4E1726F4" w:rsidR="000035D3" w:rsidRPr="00832D2C" w:rsidRDefault="000035D3" w:rsidP="000035D3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ГОСТ EN 13525-2012 (п. 4.2.2)</w:t>
            </w:r>
          </w:p>
          <w:p w14:paraId="5B5F1C0E" w14:textId="295C4483" w:rsidR="000035D3" w:rsidRPr="00832D2C" w:rsidRDefault="000035D3" w:rsidP="000035D3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СТБ ЕН 14861-2007</w:t>
            </w:r>
            <w:r w:rsidR="00F319C4" w:rsidRPr="00832D2C">
              <w:rPr>
                <w:sz w:val="21"/>
                <w:szCs w:val="21"/>
              </w:rPr>
              <w:t xml:space="preserve"> </w:t>
            </w:r>
            <w:r w:rsidRPr="00832D2C">
              <w:rPr>
                <w:sz w:val="21"/>
                <w:szCs w:val="21"/>
              </w:rPr>
              <w:t>(</w:t>
            </w:r>
            <w:proofErr w:type="spellStart"/>
            <w:r w:rsidRPr="00832D2C">
              <w:rPr>
                <w:sz w:val="21"/>
                <w:szCs w:val="21"/>
              </w:rPr>
              <w:t>пп</w:t>
            </w:r>
            <w:proofErr w:type="spellEnd"/>
            <w:r w:rsidRPr="00832D2C">
              <w:rPr>
                <w:sz w:val="21"/>
                <w:szCs w:val="21"/>
              </w:rPr>
              <w:t>. 4.2.2.6(а), 4.8)</w:t>
            </w:r>
          </w:p>
          <w:p w14:paraId="121A333E" w14:textId="77777777" w:rsidR="0023734D" w:rsidRPr="00832D2C" w:rsidRDefault="000035D3" w:rsidP="0023734D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 xml:space="preserve">ГОСТ </w:t>
            </w:r>
            <w:r w:rsidRPr="00832D2C">
              <w:rPr>
                <w:sz w:val="21"/>
                <w:szCs w:val="21"/>
                <w:lang w:val="en-US"/>
              </w:rPr>
              <w:t>ISO</w:t>
            </w:r>
            <w:r w:rsidRPr="00832D2C">
              <w:rPr>
                <w:sz w:val="21"/>
                <w:szCs w:val="21"/>
              </w:rPr>
              <w:t xml:space="preserve"> 11850-2022 </w:t>
            </w:r>
            <w:r w:rsidR="0023734D" w:rsidRPr="00832D2C">
              <w:rPr>
                <w:sz w:val="21"/>
                <w:szCs w:val="21"/>
              </w:rPr>
              <w:t xml:space="preserve"> </w:t>
            </w:r>
          </w:p>
          <w:p w14:paraId="6AC423DE" w14:textId="47408AD0" w:rsidR="000035D3" w:rsidRPr="00832D2C" w:rsidRDefault="000035D3" w:rsidP="0023734D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(</w:t>
            </w:r>
            <w:proofErr w:type="spellStart"/>
            <w:r w:rsidRPr="00832D2C">
              <w:rPr>
                <w:sz w:val="21"/>
                <w:szCs w:val="21"/>
              </w:rPr>
              <w:t>пп</w:t>
            </w:r>
            <w:proofErr w:type="spellEnd"/>
            <w:r w:rsidRPr="00832D2C">
              <w:rPr>
                <w:sz w:val="21"/>
                <w:szCs w:val="21"/>
              </w:rPr>
              <w:t>. 4.3.2.5(а), 4.5.1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1A0F33D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94-2012</w:t>
            </w:r>
          </w:p>
          <w:p w14:paraId="16A01ABE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13.1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AB9E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15E9C" w:rsidRPr="00832D2C" w14:paraId="42C79D61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19CF1E64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4.12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A5D7" w14:textId="77777777" w:rsidR="000035D3" w:rsidRPr="00832D2C" w:rsidRDefault="000035D3" w:rsidP="000035D3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966C637" w14:textId="3923360C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11.116</w:t>
            </w:r>
          </w:p>
          <w:p w14:paraId="03A586FF" w14:textId="16DD43FA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5</w:t>
            </w:r>
            <w:r w:rsidRPr="00832D2C">
              <w:rPr>
                <w:spacing w:val="-4"/>
                <w:sz w:val="22"/>
                <w:szCs w:val="22"/>
                <w:lang w:val="en-US"/>
              </w:rPr>
              <w:t>.</w:t>
            </w:r>
            <w:r w:rsidRPr="00832D2C">
              <w:rPr>
                <w:spacing w:val="-4"/>
                <w:sz w:val="22"/>
                <w:szCs w:val="22"/>
              </w:rPr>
              <w:t>062</w:t>
            </w:r>
          </w:p>
          <w:p w14:paraId="168C5E12" w14:textId="41858A96" w:rsidR="000035D3" w:rsidRPr="00832D2C" w:rsidRDefault="000035D3" w:rsidP="00A15E9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2410" w:type="dxa"/>
          </w:tcPr>
          <w:p w14:paraId="2201A126" w14:textId="77777777" w:rsidR="000035D3" w:rsidRPr="00832D2C" w:rsidRDefault="000035D3" w:rsidP="000035D3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пневматическим системам</w:t>
            </w:r>
          </w:p>
        </w:tc>
        <w:tc>
          <w:tcPr>
            <w:tcW w:w="3260" w:type="dxa"/>
          </w:tcPr>
          <w:p w14:paraId="338FF106" w14:textId="77777777" w:rsidR="000035D3" w:rsidRPr="00832D2C" w:rsidRDefault="000035D3" w:rsidP="000035D3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ISO</w:t>
            </w:r>
            <w:r w:rsidRPr="00832D2C">
              <w:rPr>
                <w:sz w:val="22"/>
                <w:szCs w:val="22"/>
              </w:rPr>
              <w:t xml:space="preserve"> 4414-2016</w:t>
            </w:r>
          </w:p>
        </w:tc>
        <w:tc>
          <w:tcPr>
            <w:tcW w:w="2693" w:type="dxa"/>
          </w:tcPr>
          <w:p w14:paraId="341E4467" w14:textId="77777777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ГОСТ 31594-2012 (п. 3.1)</w:t>
            </w:r>
          </w:p>
          <w:p w14:paraId="0832F95D" w14:textId="77777777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ISO</w:t>
            </w:r>
            <w:r w:rsidRPr="00832D2C">
              <w:rPr>
                <w:sz w:val="22"/>
                <w:szCs w:val="22"/>
              </w:rPr>
              <w:t xml:space="preserve"> 4414-2016 (разд. 6)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26952560" w14:textId="40B1F800" w:rsidR="000035D3" w:rsidRPr="00832D2C" w:rsidRDefault="000035D3" w:rsidP="000035D3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832D2C">
              <w:rPr>
                <w:bCs/>
                <w:sz w:val="22"/>
                <w:szCs w:val="22"/>
              </w:rPr>
              <w:t>г. Минск, ул. Пономаренко, 7</w:t>
            </w:r>
          </w:p>
        </w:tc>
      </w:tr>
      <w:tr w:rsidR="00A15E9C" w:rsidRPr="00832D2C" w14:paraId="417DFB06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7EED7358" w14:textId="77777777" w:rsidR="000035D3" w:rsidRPr="00832D2C" w:rsidRDefault="000035D3" w:rsidP="000035D3">
            <w:pPr>
              <w:pageBreakBefore/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lastRenderedPageBreak/>
              <w:t>4.13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6EE064" w14:textId="77777777" w:rsidR="000035D3" w:rsidRPr="00832D2C" w:rsidRDefault="000035D3" w:rsidP="000035D3">
            <w:pPr>
              <w:pStyle w:val="23"/>
              <w:spacing w:before="0" w:line="240" w:lineRule="auto"/>
              <w:ind w:left="-57" w:right="-11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Машины</w:t>
            </w:r>
          </w:p>
          <w:p w14:paraId="16A34C0D" w14:textId="77777777" w:rsidR="000035D3" w:rsidRPr="00832D2C" w:rsidRDefault="000035D3" w:rsidP="000035D3">
            <w:pPr>
              <w:pStyle w:val="23"/>
              <w:spacing w:before="0" w:line="240" w:lineRule="auto"/>
              <w:ind w:left="-57" w:right="-11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для лесного хозяйств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4607B95" w14:textId="3B22823F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11.116</w:t>
            </w:r>
          </w:p>
          <w:p w14:paraId="3C00CCC1" w14:textId="35EB77FD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5</w:t>
            </w:r>
            <w:r w:rsidRPr="00832D2C">
              <w:rPr>
                <w:spacing w:val="-4"/>
                <w:sz w:val="22"/>
                <w:szCs w:val="22"/>
                <w:lang w:val="en-US"/>
              </w:rPr>
              <w:t>.</w:t>
            </w:r>
            <w:r w:rsidRPr="00832D2C">
              <w:rPr>
                <w:spacing w:val="-4"/>
                <w:sz w:val="22"/>
                <w:szCs w:val="22"/>
              </w:rPr>
              <w:t>062</w:t>
            </w:r>
          </w:p>
          <w:p w14:paraId="122EB275" w14:textId="2566FB3B" w:rsidR="000035D3" w:rsidRPr="00832D2C" w:rsidRDefault="000035D3" w:rsidP="00A15E9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2410" w:type="dxa"/>
          </w:tcPr>
          <w:p w14:paraId="2480E1A3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гидравлическим системам</w:t>
            </w:r>
          </w:p>
        </w:tc>
        <w:tc>
          <w:tcPr>
            <w:tcW w:w="3260" w:type="dxa"/>
          </w:tcPr>
          <w:p w14:paraId="7F5CE75A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95-2012</w:t>
            </w:r>
          </w:p>
          <w:p w14:paraId="2A24704B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5.9.6, 5.9.7, 6.1.3, 6.1.6, 6.1.7, 6.1.9-6.1.12)</w:t>
            </w:r>
          </w:p>
          <w:p w14:paraId="0E8A2217" w14:textId="15066178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13525-2012 (п. 4.4.2)</w:t>
            </w:r>
          </w:p>
          <w:p w14:paraId="644A73B1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ISO</w:t>
            </w:r>
            <w:r w:rsidRPr="00832D2C">
              <w:rPr>
                <w:sz w:val="22"/>
                <w:szCs w:val="22"/>
              </w:rPr>
              <w:t xml:space="preserve"> 4413-2016</w:t>
            </w:r>
          </w:p>
          <w:p w14:paraId="17453501" w14:textId="77777777" w:rsidR="000035D3" w:rsidRPr="00832D2C" w:rsidRDefault="000035D3" w:rsidP="000035D3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ISO</w:t>
            </w:r>
            <w:r w:rsidRPr="00832D2C">
              <w:rPr>
                <w:sz w:val="22"/>
                <w:szCs w:val="22"/>
              </w:rPr>
              <w:t xml:space="preserve"> 11850-2022 (п. 4.20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1C461EA" w14:textId="1644BBAE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ГОСТ 31594-2012 (п. 3.1)</w:t>
            </w:r>
          </w:p>
          <w:p w14:paraId="25ED14D1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4413-2016 (разд. 6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44625B" w14:textId="7023E862" w:rsidR="000035D3" w:rsidRPr="00832D2C" w:rsidRDefault="000035D3" w:rsidP="000035D3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832D2C">
              <w:rPr>
                <w:bCs/>
                <w:sz w:val="22"/>
                <w:szCs w:val="22"/>
              </w:rPr>
              <w:t>г. Минск, ул. Пономаренко, 7</w:t>
            </w:r>
          </w:p>
        </w:tc>
      </w:tr>
      <w:tr w:rsidR="00A15E9C" w:rsidRPr="00832D2C" w14:paraId="7370CE88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1913F757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4.14</w:t>
            </w:r>
          </w:p>
          <w:p w14:paraId="2E047622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4D2A9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9A2D6D0" w14:textId="7AC0C37F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11.116</w:t>
            </w:r>
          </w:p>
          <w:p w14:paraId="46D82AC5" w14:textId="5018E0C3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8.000</w:t>
            </w:r>
          </w:p>
          <w:p w14:paraId="4FE5C97F" w14:textId="65737BF8" w:rsidR="000035D3" w:rsidRPr="00832D2C" w:rsidRDefault="000035D3" w:rsidP="00A15E9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2410" w:type="dxa"/>
          </w:tcPr>
          <w:p w14:paraId="3D6FEDDF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0A054A99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тормозным</w:t>
            </w:r>
          </w:p>
          <w:p w14:paraId="080B871C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истемам</w:t>
            </w:r>
          </w:p>
        </w:tc>
        <w:tc>
          <w:tcPr>
            <w:tcW w:w="3260" w:type="dxa"/>
          </w:tcPr>
          <w:p w14:paraId="7CABDCBE" w14:textId="19A8E1E5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ТБ ЕН 14861-2007 (п. 4.9)</w:t>
            </w:r>
          </w:p>
          <w:p w14:paraId="68406DD7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3450-2015</w:t>
            </w:r>
          </w:p>
          <w:p w14:paraId="0AC2C506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ISO</w:t>
            </w:r>
            <w:r w:rsidRPr="00832D2C">
              <w:rPr>
                <w:sz w:val="22"/>
                <w:szCs w:val="22"/>
              </w:rPr>
              <w:t xml:space="preserve"> 10265-2013</w:t>
            </w:r>
          </w:p>
          <w:p w14:paraId="6D0D2A94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ISO</w:t>
            </w:r>
            <w:r w:rsidRPr="00832D2C">
              <w:rPr>
                <w:sz w:val="22"/>
                <w:szCs w:val="22"/>
              </w:rPr>
              <w:t xml:space="preserve"> 11169-2011</w:t>
            </w:r>
          </w:p>
          <w:p w14:paraId="2D2760D5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ISO</w:t>
            </w:r>
            <w:r w:rsidRPr="00832D2C">
              <w:rPr>
                <w:sz w:val="22"/>
                <w:szCs w:val="22"/>
              </w:rPr>
              <w:t xml:space="preserve"> 11512-2011</w:t>
            </w:r>
          </w:p>
          <w:p w14:paraId="5ABAA8F7" w14:textId="77777777" w:rsidR="000035D3" w:rsidRPr="00832D2C" w:rsidRDefault="000035D3" w:rsidP="000035D3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ISO</w:t>
            </w:r>
            <w:r w:rsidRPr="00832D2C">
              <w:rPr>
                <w:sz w:val="22"/>
                <w:szCs w:val="22"/>
              </w:rPr>
              <w:t xml:space="preserve"> 11850-2022 (п. 4.8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5F0E08D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94-2012</w:t>
            </w:r>
          </w:p>
          <w:p w14:paraId="44E34C60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3.1, 13.2)</w:t>
            </w:r>
          </w:p>
          <w:p w14:paraId="5EF5DFD5" w14:textId="77777777" w:rsidR="000035D3" w:rsidRPr="00832D2C" w:rsidRDefault="000035D3" w:rsidP="000035D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3450-2015</w:t>
            </w:r>
          </w:p>
          <w:p w14:paraId="1998C9DE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ISO</w:t>
            </w:r>
            <w:r w:rsidRPr="00832D2C">
              <w:rPr>
                <w:sz w:val="22"/>
                <w:szCs w:val="22"/>
              </w:rPr>
              <w:t xml:space="preserve"> 10265-2013</w:t>
            </w:r>
          </w:p>
          <w:p w14:paraId="15851B2C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ISO</w:t>
            </w:r>
            <w:r w:rsidRPr="00832D2C">
              <w:rPr>
                <w:sz w:val="22"/>
                <w:szCs w:val="22"/>
              </w:rPr>
              <w:t xml:space="preserve"> 11169-2011</w:t>
            </w:r>
          </w:p>
          <w:p w14:paraId="2E703270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ISO</w:t>
            </w:r>
            <w:r w:rsidRPr="00832D2C">
              <w:rPr>
                <w:sz w:val="22"/>
                <w:szCs w:val="22"/>
              </w:rPr>
              <w:t xml:space="preserve"> 11512-201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4BC928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15E9C" w:rsidRPr="00832D2C" w14:paraId="6AF6DF54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49B030CA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4.15</w:t>
            </w:r>
          </w:p>
          <w:p w14:paraId="074C991E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ABE4F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5E4EA7B" w14:textId="1A67BED9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11.116</w:t>
            </w:r>
          </w:p>
          <w:p w14:paraId="4341507D" w14:textId="77777777" w:rsidR="00A15E9C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8.000</w:t>
            </w:r>
          </w:p>
          <w:p w14:paraId="04FFAE03" w14:textId="3BB9AE64" w:rsidR="000035D3" w:rsidRPr="00832D2C" w:rsidRDefault="000035D3" w:rsidP="00A15E9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2410" w:type="dxa"/>
          </w:tcPr>
          <w:p w14:paraId="5FC34C74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6258F427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системам</w:t>
            </w:r>
          </w:p>
          <w:p w14:paraId="099B593C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рулевого управления</w:t>
            </w:r>
          </w:p>
        </w:tc>
        <w:tc>
          <w:tcPr>
            <w:tcW w:w="3260" w:type="dxa"/>
          </w:tcPr>
          <w:p w14:paraId="27BAF6D7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СТБ </w:t>
            </w:r>
            <w:r w:rsidRPr="00832D2C">
              <w:rPr>
                <w:sz w:val="22"/>
                <w:szCs w:val="22"/>
                <w:lang w:val="en-US"/>
              </w:rPr>
              <w:t>EN</w:t>
            </w:r>
            <w:r w:rsidRPr="00832D2C">
              <w:rPr>
                <w:sz w:val="22"/>
                <w:szCs w:val="22"/>
              </w:rPr>
              <w:t xml:space="preserve"> 12643-2007</w:t>
            </w:r>
          </w:p>
          <w:p w14:paraId="6ADEF25B" w14:textId="0C3CDF0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ТБ ЕН 14861-2007 (п. 4.10)</w:t>
            </w:r>
          </w:p>
          <w:p w14:paraId="06048134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ISO</w:t>
            </w:r>
            <w:r w:rsidRPr="00832D2C">
              <w:rPr>
                <w:sz w:val="22"/>
                <w:szCs w:val="22"/>
              </w:rPr>
              <w:t xml:space="preserve"> 5010-2011</w:t>
            </w:r>
          </w:p>
          <w:p w14:paraId="75DD49FB" w14:textId="77777777" w:rsidR="000035D3" w:rsidRPr="00832D2C" w:rsidRDefault="000035D3" w:rsidP="000035D3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ISO</w:t>
            </w:r>
            <w:r w:rsidRPr="00832D2C">
              <w:rPr>
                <w:sz w:val="22"/>
                <w:szCs w:val="22"/>
              </w:rPr>
              <w:t xml:space="preserve"> 11850-2022 (п. 4.9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56C14D3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94-2012</w:t>
            </w:r>
          </w:p>
          <w:p w14:paraId="5E67B931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3.1, 13.3)</w:t>
            </w:r>
          </w:p>
          <w:p w14:paraId="4C388523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СТБ </w:t>
            </w:r>
            <w:r w:rsidRPr="00832D2C">
              <w:rPr>
                <w:sz w:val="22"/>
                <w:szCs w:val="22"/>
                <w:lang w:val="en-US"/>
              </w:rPr>
              <w:t>EN</w:t>
            </w:r>
            <w:r w:rsidRPr="00832D2C">
              <w:rPr>
                <w:sz w:val="22"/>
                <w:szCs w:val="22"/>
              </w:rPr>
              <w:t xml:space="preserve"> 12643-2007</w:t>
            </w:r>
          </w:p>
          <w:p w14:paraId="2F585E9E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ISO</w:t>
            </w:r>
            <w:r w:rsidRPr="00832D2C">
              <w:rPr>
                <w:sz w:val="22"/>
                <w:szCs w:val="22"/>
              </w:rPr>
              <w:t xml:space="preserve"> 5010-201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29123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15E9C" w:rsidRPr="00832D2C" w14:paraId="05EBE0F0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1BE27DD9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4.16</w:t>
            </w:r>
          </w:p>
          <w:p w14:paraId="5B02A9B3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516E4" w14:textId="77777777" w:rsidR="000035D3" w:rsidRPr="00832D2C" w:rsidRDefault="000035D3" w:rsidP="000035D3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4C030DA" w14:textId="5D640A25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11.116</w:t>
            </w:r>
          </w:p>
          <w:p w14:paraId="6CB094A9" w14:textId="61E602C8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29.061</w:t>
            </w:r>
          </w:p>
          <w:p w14:paraId="464A7159" w14:textId="5005AE96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29.121</w:t>
            </w:r>
          </w:p>
          <w:p w14:paraId="4D42DF63" w14:textId="05079AF8" w:rsidR="000035D3" w:rsidRPr="00832D2C" w:rsidRDefault="000035D3" w:rsidP="00A15E9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2410" w:type="dxa"/>
          </w:tcPr>
          <w:p w14:paraId="1980B222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793E7BAB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рабочему и сменному</w:t>
            </w:r>
          </w:p>
          <w:p w14:paraId="6D1B4D99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оборудованию</w:t>
            </w:r>
          </w:p>
        </w:tc>
        <w:tc>
          <w:tcPr>
            <w:tcW w:w="3260" w:type="dxa"/>
          </w:tcPr>
          <w:p w14:paraId="0F6F98A2" w14:textId="30A6BC5E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95-2012</w:t>
            </w:r>
            <w:r w:rsidR="00EE255E" w:rsidRPr="00832D2C">
              <w:rPr>
                <w:sz w:val="22"/>
                <w:szCs w:val="22"/>
              </w:rPr>
              <w:t xml:space="preserve"> </w:t>
            </w: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6.1.14-6.1.17)</w:t>
            </w:r>
          </w:p>
          <w:p w14:paraId="473F4B6E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13525-2012</w:t>
            </w:r>
          </w:p>
          <w:p w14:paraId="623D86DD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4.3.2.1, 4.3.3.1, 4.3.3.2, 4.3.4, прил. С)</w:t>
            </w:r>
          </w:p>
          <w:p w14:paraId="55D3CB2B" w14:textId="33105B4A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ТБ ЕН 14861-2007 (п. 4.14)</w:t>
            </w:r>
          </w:p>
          <w:p w14:paraId="392605F7" w14:textId="77777777" w:rsidR="000035D3" w:rsidRPr="00832D2C" w:rsidRDefault="000035D3" w:rsidP="000035D3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ISO</w:t>
            </w:r>
            <w:r w:rsidRPr="00832D2C">
              <w:rPr>
                <w:sz w:val="22"/>
                <w:szCs w:val="22"/>
              </w:rPr>
              <w:t xml:space="preserve"> 11850-2022 (п. 4.5.6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2BFAA4D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94-2012</w:t>
            </w:r>
          </w:p>
          <w:p w14:paraId="0DF51016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3.1, разд. 11)</w:t>
            </w:r>
          </w:p>
          <w:p w14:paraId="0D76D3BF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13525-2012</w:t>
            </w:r>
          </w:p>
          <w:p w14:paraId="22A5EFE6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5.3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F11628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15E9C" w:rsidRPr="00832D2C" w14:paraId="293C485E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452119F3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4.17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D530D" w14:textId="77777777" w:rsidR="000035D3" w:rsidRPr="00832D2C" w:rsidRDefault="000035D3" w:rsidP="000035D3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3152A48" w14:textId="0FD0D3D8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11.116</w:t>
            </w:r>
          </w:p>
          <w:p w14:paraId="3BD0FD4D" w14:textId="595BBE57" w:rsidR="000035D3" w:rsidRPr="00832D2C" w:rsidRDefault="000035D3" w:rsidP="00A15E9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29.061</w:t>
            </w:r>
          </w:p>
        </w:tc>
        <w:tc>
          <w:tcPr>
            <w:tcW w:w="2410" w:type="dxa"/>
          </w:tcPr>
          <w:p w14:paraId="5B92525B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176E4FAB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рабочему пространству вокруг оператора</w:t>
            </w:r>
          </w:p>
        </w:tc>
        <w:tc>
          <w:tcPr>
            <w:tcW w:w="3260" w:type="dxa"/>
          </w:tcPr>
          <w:p w14:paraId="6F8A6AAA" w14:textId="7F907418" w:rsidR="000035D3" w:rsidRPr="00832D2C" w:rsidRDefault="000035D3" w:rsidP="00EE255E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03-91</w:t>
            </w:r>
            <w:r w:rsidR="00EE255E"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2.1.7, 2.2.2)</w:t>
            </w:r>
          </w:p>
          <w:p w14:paraId="2C2AF5F8" w14:textId="77777777" w:rsidR="000035D3" w:rsidRPr="00832D2C" w:rsidRDefault="000035D3" w:rsidP="000035D3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27250-97</w:t>
            </w:r>
          </w:p>
          <w:p w14:paraId="1424C7A5" w14:textId="20D2F32F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95-2012 (п. 6.4.1)</w:t>
            </w:r>
          </w:p>
          <w:p w14:paraId="7594FF37" w14:textId="3DCB7E74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ТБ ЕН 14861-2007</w:t>
            </w:r>
            <w:r w:rsidR="00EE255E" w:rsidRPr="00832D2C">
              <w:rPr>
                <w:sz w:val="22"/>
                <w:szCs w:val="22"/>
              </w:rPr>
              <w:t xml:space="preserve"> </w:t>
            </w: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4.2.1, 4.2.2.6(е))</w:t>
            </w:r>
          </w:p>
          <w:p w14:paraId="700FCE99" w14:textId="77777777" w:rsidR="000035D3" w:rsidRPr="00832D2C" w:rsidRDefault="000035D3" w:rsidP="000035D3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ISO</w:t>
            </w:r>
            <w:r w:rsidRPr="00832D2C">
              <w:rPr>
                <w:sz w:val="22"/>
                <w:szCs w:val="22"/>
              </w:rPr>
              <w:t xml:space="preserve"> 11850-2022 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4.3.1, 4.3.2.5(е)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975B9E5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94-2012</w:t>
            </w:r>
          </w:p>
          <w:p w14:paraId="246958D7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3.6, 3.7, 5.1, 5.2.1)</w:t>
            </w:r>
          </w:p>
          <w:p w14:paraId="7881F0FE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ИСО 5353-200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725A7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15E9C" w:rsidRPr="00832D2C" w14:paraId="351AD6DC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08B109AE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4.18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0F49" w14:textId="77777777" w:rsidR="000035D3" w:rsidRPr="00832D2C" w:rsidRDefault="000035D3" w:rsidP="000035D3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7F784D1" w14:textId="2FA1E447" w:rsidR="000035D3" w:rsidRPr="00832D2C" w:rsidRDefault="000035D3" w:rsidP="000035D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11.116</w:t>
            </w:r>
          </w:p>
          <w:p w14:paraId="7D99EAF7" w14:textId="70BF3502" w:rsidR="000035D3" w:rsidRPr="00832D2C" w:rsidRDefault="000035D3" w:rsidP="00A15E9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2410" w:type="dxa"/>
          </w:tcPr>
          <w:p w14:paraId="14D7FC58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оборудованию кабины</w:t>
            </w:r>
          </w:p>
        </w:tc>
        <w:tc>
          <w:tcPr>
            <w:tcW w:w="3260" w:type="dxa"/>
          </w:tcPr>
          <w:p w14:paraId="24F19665" w14:textId="354E6543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95-2012</w:t>
            </w:r>
            <w:r w:rsidR="00EE255E" w:rsidRPr="00832D2C">
              <w:rPr>
                <w:sz w:val="22"/>
                <w:szCs w:val="22"/>
              </w:rPr>
              <w:t xml:space="preserve"> </w:t>
            </w: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6.4.12, 6.4.16)</w:t>
            </w:r>
          </w:p>
          <w:p w14:paraId="5F54F0CA" w14:textId="1478DF05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ТБ ЕН 14861-2007 (п. 4.17)</w:t>
            </w:r>
          </w:p>
          <w:p w14:paraId="58A65A9C" w14:textId="77777777" w:rsidR="000035D3" w:rsidRPr="00832D2C" w:rsidRDefault="000035D3" w:rsidP="000035D3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ISO</w:t>
            </w:r>
            <w:r w:rsidRPr="00832D2C">
              <w:rPr>
                <w:sz w:val="22"/>
                <w:szCs w:val="22"/>
              </w:rPr>
              <w:t xml:space="preserve"> 11850-2022 (п. 4.17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0EEFBBA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94-2012</w:t>
            </w:r>
          </w:p>
          <w:p w14:paraId="6B3BB502" w14:textId="77777777" w:rsidR="000035D3" w:rsidRPr="00832D2C" w:rsidRDefault="000035D3" w:rsidP="000035D3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5.1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EE88" w14:textId="77777777" w:rsidR="000035D3" w:rsidRPr="00832D2C" w:rsidRDefault="000035D3" w:rsidP="000035D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30856" w:rsidRPr="00832D2C" w14:paraId="0E29EBEA" w14:textId="77777777" w:rsidTr="003208AA">
        <w:trPr>
          <w:trHeight w:val="1794"/>
        </w:trPr>
        <w:tc>
          <w:tcPr>
            <w:tcW w:w="846" w:type="dxa"/>
            <w:tcBorders>
              <w:right w:val="single" w:sz="4" w:space="0" w:color="auto"/>
            </w:tcBorders>
          </w:tcPr>
          <w:p w14:paraId="61B18EB6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lastRenderedPageBreak/>
              <w:t>4.19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3FCA67" w14:textId="77777777" w:rsidR="00930856" w:rsidRPr="00832D2C" w:rsidRDefault="00930856" w:rsidP="00930856">
            <w:pPr>
              <w:pStyle w:val="23"/>
              <w:spacing w:before="0" w:line="240" w:lineRule="auto"/>
              <w:ind w:left="-57" w:right="-11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Машины</w:t>
            </w:r>
          </w:p>
          <w:p w14:paraId="73BCBF52" w14:textId="5544A5B6" w:rsidR="00930856" w:rsidRPr="00832D2C" w:rsidRDefault="00930856" w:rsidP="00930856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для лесного хозяйств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A81FFA5" w14:textId="726176EC" w:rsidR="00930856" w:rsidRPr="00832D2C" w:rsidRDefault="00930856" w:rsidP="009308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11.116</w:t>
            </w:r>
          </w:p>
          <w:p w14:paraId="668A01BB" w14:textId="201C3CD7" w:rsidR="00930856" w:rsidRPr="00832D2C" w:rsidRDefault="00930856" w:rsidP="009308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29.061</w:t>
            </w:r>
          </w:p>
          <w:p w14:paraId="312387D9" w14:textId="7656B661" w:rsidR="00930856" w:rsidRPr="00832D2C" w:rsidRDefault="00930856" w:rsidP="009308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29.121</w:t>
            </w:r>
          </w:p>
          <w:p w14:paraId="3EDDE064" w14:textId="779FA2DE" w:rsidR="00930856" w:rsidRPr="00832D2C" w:rsidRDefault="00930856" w:rsidP="009308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2410" w:type="dxa"/>
          </w:tcPr>
          <w:p w14:paraId="60F629A7" w14:textId="77777777" w:rsidR="00930856" w:rsidRPr="00832D2C" w:rsidRDefault="00930856" w:rsidP="009308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5EA8D6E4" w14:textId="77777777" w:rsidR="00930856" w:rsidRPr="00832D2C" w:rsidRDefault="00930856" w:rsidP="009308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сиденью</w:t>
            </w:r>
          </w:p>
          <w:p w14:paraId="0E48BFE6" w14:textId="77777777" w:rsidR="00930856" w:rsidRPr="00832D2C" w:rsidRDefault="00930856" w:rsidP="009308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оператора</w:t>
            </w:r>
          </w:p>
        </w:tc>
        <w:tc>
          <w:tcPr>
            <w:tcW w:w="3260" w:type="dxa"/>
          </w:tcPr>
          <w:p w14:paraId="6915562E" w14:textId="24B5A084" w:rsidR="00930856" w:rsidRPr="00832D2C" w:rsidRDefault="00930856" w:rsidP="00930856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>ГОСТ 12.2.003-91</w:t>
            </w:r>
            <w:r w:rsidRPr="00832D2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0"/>
              </w:rPr>
              <w:t>(п. 2.2.3)</w:t>
            </w:r>
          </w:p>
          <w:p w14:paraId="7298096F" w14:textId="77777777" w:rsidR="00930856" w:rsidRPr="00832D2C" w:rsidRDefault="00930856" w:rsidP="00930856">
            <w:pPr>
              <w:ind w:left="-57" w:right="-113"/>
            </w:pPr>
            <w:r w:rsidRPr="00832D2C">
              <w:rPr>
                <w:spacing w:val="-4"/>
              </w:rPr>
              <w:t>ГОСТ 31595-2012 (п. 6.3)</w:t>
            </w:r>
          </w:p>
          <w:p w14:paraId="4DAEE8A6" w14:textId="77777777" w:rsidR="00930856" w:rsidRPr="00832D2C" w:rsidRDefault="00930856" w:rsidP="00930856">
            <w:pPr>
              <w:ind w:left="-57" w:right="-113"/>
            </w:pPr>
            <w:r w:rsidRPr="00832D2C">
              <w:t>СТБ ЕН 14861-2007</w:t>
            </w:r>
          </w:p>
          <w:p w14:paraId="4A2015ED" w14:textId="77777777" w:rsidR="00930856" w:rsidRPr="00832D2C" w:rsidRDefault="00930856" w:rsidP="00930856">
            <w:pPr>
              <w:ind w:left="-57" w:right="-113"/>
            </w:pPr>
            <w:r w:rsidRPr="00832D2C">
              <w:t>(</w:t>
            </w:r>
            <w:proofErr w:type="spellStart"/>
            <w:r w:rsidRPr="00832D2C">
              <w:t>пп</w:t>
            </w:r>
            <w:proofErr w:type="spellEnd"/>
            <w:r w:rsidRPr="00832D2C">
              <w:t>. 4.2.2.4, 4.2.3)</w:t>
            </w:r>
          </w:p>
          <w:p w14:paraId="4BF5F4F9" w14:textId="77777777" w:rsidR="00930856" w:rsidRPr="00832D2C" w:rsidRDefault="00930856" w:rsidP="00930856">
            <w:pPr>
              <w:ind w:left="-57" w:right="-113"/>
            </w:pPr>
            <w:r w:rsidRPr="00832D2C">
              <w:t>СТБ ИСО 6683-2006</w:t>
            </w:r>
          </w:p>
          <w:p w14:paraId="35C3C010" w14:textId="77777777" w:rsidR="00930856" w:rsidRPr="00832D2C" w:rsidRDefault="00930856" w:rsidP="00930856">
            <w:pPr>
              <w:ind w:left="-57" w:right="-113"/>
            </w:pPr>
            <w:r w:rsidRPr="00832D2C">
              <w:t>ГОСТ ИСО 11112-2000</w:t>
            </w:r>
          </w:p>
          <w:p w14:paraId="022C1C90" w14:textId="4FB8723E" w:rsidR="00930856" w:rsidRPr="00832D2C" w:rsidRDefault="00930856" w:rsidP="00930856">
            <w:pPr>
              <w:ind w:left="-57" w:right="-113"/>
              <w:rPr>
                <w:rStyle w:val="fontstyle01"/>
                <w:rFonts w:ascii="Times New Roman" w:hAnsi="Times New Roman"/>
                <w:color w:val="auto"/>
              </w:rPr>
            </w:pPr>
            <w:r w:rsidRPr="00832D2C">
              <w:t xml:space="preserve">ГОСТ </w:t>
            </w:r>
            <w:r w:rsidRPr="00832D2C">
              <w:rPr>
                <w:lang w:val="en-US"/>
              </w:rPr>
              <w:t>ISO</w:t>
            </w:r>
            <w:r w:rsidRPr="00832D2C">
              <w:t xml:space="preserve"> 11850-2022 (</w:t>
            </w:r>
            <w:proofErr w:type="spellStart"/>
            <w:r w:rsidRPr="00832D2C">
              <w:t>пп</w:t>
            </w:r>
            <w:proofErr w:type="spellEnd"/>
            <w:r w:rsidRPr="00832D2C">
              <w:t>. 4.3.3, 4.3.4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15076A2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94-2012</w:t>
            </w:r>
          </w:p>
          <w:p w14:paraId="36E41925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3.1, 3.6, 3.7)</w:t>
            </w:r>
          </w:p>
          <w:p w14:paraId="67A56765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ИСО 5353-2003</w:t>
            </w:r>
          </w:p>
          <w:p w14:paraId="4F7C8E6B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ТБ ИСО 6683-200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707AF4" w14:textId="05B35890" w:rsidR="00930856" w:rsidRPr="00832D2C" w:rsidRDefault="00930856" w:rsidP="009308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bCs/>
                <w:sz w:val="22"/>
                <w:szCs w:val="22"/>
              </w:rPr>
              <w:t>г. Минск, ул. Пономаренко, 7</w:t>
            </w:r>
          </w:p>
        </w:tc>
      </w:tr>
      <w:tr w:rsidR="00930856" w:rsidRPr="00832D2C" w14:paraId="6FAFB5E6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794C1A7D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4.20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515280" w14:textId="18F8081C" w:rsidR="00930856" w:rsidRPr="00832D2C" w:rsidRDefault="00930856" w:rsidP="00930856">
            <w:pPr>
              <w:pStyle w:val="23"/>
              <w:spacing w:before="0" w:line="240" w:lineRule="auto"/>
              <w:ind w:left="-57" w:right="-11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86EEA61" w14:textId="423813C3" w:rsidR="00930856" w:rsidRPr="00832D2C" w:rsidRDefault="00930856" w:rsidP="009308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11.116</w:t>
            </w:r>
          </w:p>
          <w:p w14:paraId="6D9D95A6" w14:textId="7C5AF614" w:rsidR="00930856" w:rsidRPr="00832D2C" w:rsidRDefault="00930856" w:rsidP="009308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5.060</w:t>
            </w:r>
          </w:p>
          <w:p w14:paraId="289E9841" w14:textId="489F6017" w:rsidR="00930856" w:rsidRPr="00832D2C" w:rsidRDefault="00930856" w:rsidP="009308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5.062</w:t>
            </w:r>
          </w:p>
          <w:p w14:paraId="2EF90CA2" w14:textId="253631E4" w:rsidR="00930856" w:rsidRPr="00832D2C" w:rsidRDefault="00930856" w:rsidP="009308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5.065</w:t>
            </w:r>
          </w:p>
          <w:p w14:paraId="2CC4CFBE" w14:textId="2B24C202" w:rsidR="00930856" w:rsidRPr="00832D2C" w:rsidRDefault="00930856" w:rsidP="009308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5.070</w:t>
            </w:r>
          </w:p>
          <w:p w14:paraId="7E5A709A" w14:textId="3C3399D3" w:rsidR="00930856" w:rsidRPr="00832D2C" w:rsidRDefault="00930856" w:rsidP="009308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2410" w:type="dxa"/>
          </w:tcPr>
          <w:p w14:paraId="6E9EC39F" w14:textId="77777777" w:rsidR="00930856" w:rsidRPr="00832D2C" w:rsidRDefault="00930856" w:rsidP="009308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5BC39861" w14:textId="77777777" w:rsidR="00930856" w:rsidRPr="00832D2C" w:rsidRDefault="00930856" w:rsidP="009308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к параметрам микроклимата на рабочем </w:t>
            </w:r>
            <w:r w:rsidRPr="00832D2C">
              <w:rPr>
                <w:spacing w:val="-4"/>
                <w:sz w:val="22"/>
                <w:szCs w:val="22"/>
              </w:rPr>
              <w:t>месте оператора</w:t>
            </w:r>
          </w:p>
        </w:tc>
        <w:tc>
          <w:tcPr>
            <w:tcW w:w="3260" w:type="dxa"/>
          </w:tcPr>
          <w:p w14:paraId="64C36ECB" w14:textId="6C34CC76" w:rsidR="00930856" w:rsidRPr="00832D2C" w:rsidRDefault="00930856" w:rsidP="00930856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>ГОСТ 12.2.003-91</w:t>
            </w:r>
            <w:r w:rsidRPr="00832D2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0"/>
              </w:rPr>
              <w:t>(п. 2.2.1)</w:t>
            </w:r>
          </w:p>
          <w:p w14:paraId="5EBDAFC8" w14:textId="6B8957D7" w:rsidR="00930856" w:rsidRPr="00832D2C" w:rsidRDefault="00930856" w:rsidP="00930856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>ГОСТ 31595-2012</w:t>
            </w:r>
            <w:r w:rsidRPr="00832D2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0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0"/>
              </w:rPr>
              <w:t>. 6.4.5-6.4.9)</w:t>
            </w:r>
          </w:p>
          <w:p w14:paraId="560F275F" w14:textId="60D70694" w:rsidR="00930856" w:rsidRPr="00832D2C" w:rsidRDefault="00930856" w:rsidP="00930856">
            <w:pPr>
              <w:ind w:left="-57" w:right="-113"/>
            </w:pPr>
            <w:r w:rsidRPr="00832D2C">
              <w:t>СТБ ЕН 14861-2007 (п. 4.2.4)</w:t>
            </w:r>
          </w:p>
          <w:p w14:paraId="6A97AFCB" w14:textId="77777777" w:rsidR="00930856" w:rsidRPr="00832D2C" w:rsidRDefault="00930856" w:rsidP="00930856">
            <w:pPr>
              <w:ind w:left="-57" w:right="-113"/>
            </w:pPr>
            <w:r w:rsidRPr="00832D2C">
              <w:t xml:space="preserve">ГОСТ </w:t>
            </w:r>
            <w:r w:rsidRPr="00832D2C">
              <w:rPr>
                <w:lang w:val="en-US"/>
              </w:rPr>
              <w:t>ISO</w:t>
            </w:r>
            <w:r w:rsidRPr="00832D2C">
              <w:t xml:space="preserve"> 11850-2022 </w:t>
            </w:r>
          </w:p>
          <w:p w14:paraId="1E6656A2" w14:textId="4BF7557E" w:rsidR="00930856" w:rsidRPr="00832D2C" w:rsidRDefault="00930856" w:rsidP="00930856">
            <w:pPr>
              <w:ind w:left="-57" w:right="-113"/>
            </w:pPr>
            <w:r w:rsidRPr="00832D2C">
              <w:t>(</w:t>
            </w:r>
            <w:proofErr w:type="spellStart"/>
            <w:r w:rsidRPr="00832D2C">
              <w:t>пп</w:t>
            </w:r>
            <w:proofErr w:type="spellEnd"/>
            <w:r w:rsidRPr="00832D2C">
              <w:t>. 4.3.2.6)</w:t>
            </w:r>
          </w:p>
          <w:p w14:paraId="571646A3" w14:textId="77777777" w:rsidR="00930856" w:rsidRPr="00832D2C" w:rsidRDefault="00930856" w:rsidP="00930856">
            <w:pPr>
              <w:ind w:left="-57" w:right="-113"/>
              <w:rPr>
                <w:rStyle w:val="fontstyle01"/>
                <w:rFonts w:ascii="Times New Roman" w:hAnsi="Times New Roman"/>
              </w:rPr>
            </w:pPr>
            <w:r w:rsidRPr="00832D2C">
              <w:t>ГОСТ ИСО 14269-2-2003 (</w:t>
            </w:r>
            <w:proofErr w:type="spellStart"/>
            <w:r w:rsidRPr="00832D2C">
              <w:t>пп</w:t>
            </w:r>
            <w:proofErr w:type="spellEnd"/>
            <w:r w:rsidRPr="00832D2C">
              <w:t>. 8.2, 9.2, 10.2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CA0C77D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ИСО 5353-2003</w:t>
            </w:r>
          </w:p>
          <w:p w14:paraId="0F11CBF2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ИСО 14269-2-2003</w:t>
            </w:r>
          </w:p>
          <w:p w14:paraId="38C9CBF8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ИСО 14269-5-200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A2C6C1" w14:textId="3D225128" w:rsidR="00930856" w:rsidRPr="00832D2C" w:rsidRDefault="00930856" w:rsidP="0093085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30856" w:rsidRPr="00832D2C" w14:paraId="72638EBB" w14:textId="77777777" w:rsidTr="003208AA">
        <w:trPr>
          <w:trHeight w:val="427"/>
        </w:trPr>
        <w:tc>
          <w:tcPr>
            <w:tcW w:w="846" w:type="dxa"/>
            <w:tcBorders>
              <w:right w:val="single" w:sz="4" w:space="0" w:color="auto"/>
            </w:tcBorders>
          </w:tcPr>
          <w:p w14:paraId="42E225F3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4.21</w:t>
            </w:r>
          </w:p>
          <w:p w14:paraId="78D6BC9B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0E84A3" w14:textId="77777777" w:rsidR="00930856" w:rsidRPr="00832D2C" w:rsidRDefault="00930856" w:rsidP="00930856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96D4934" w14:textId="22A0F7FD" w:rsidR="00930856" w:rsidRPr="00832D2C" w:rsidRDefault="00930856" w:rsidP="009308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08.153</w:t>
            </w:r>
          </w:p>
        </w:tc>
        <w:tc>
          <w:tcPr>
            <w:tcW w:w="2410" w:type="dxa"/>
          </w:tcPr>
          <w:p w14:paraId="209E32E0" w14:textId="77777777" w:rsidR="00930856" w:rsidRPr="00832D2C" w:rsidRDefault="00930856" w:rsidP="009308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одержание пыли в воздухе рабочего места оператора</w:t>
            </w:r>
          </w:p>
        </w:tc>
        <w:tc>
          <w:tcPr>
            <w:tcW w:w="3260" w:type="dxa"/>
          </w:tcPr>
          <w:p w14:paraId="0DE5D65D" w14:textId="6A7A5283" w:rsidR="00930856" w:rsidRPr="00832D2C" w:rsidRDefault="00930856" w:rsidP="00930856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1.005-88 (прил. 2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9C82041" w14:textId="1D979CB4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02-2020 (п. 4.2.15)</w:t>
            </w:r>
          </w:p>
          <w:p w14:paraId="7D8A3799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ИСО 5353-200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3EE8E" w14:textId="77777777" w:rsidR="00930856" w:rsidRPr="00832D2C" w:rsidRDefault="00930856" w:rsidP="0093085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30856" w:rsidRPr="00832D2C" w14:paraId="16F20794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70679145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4.22</w:t>
            </w:r>
          </w:p>
          <w:p w14:paraId="503CEF4A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B4C106" w14:textId="77777777" w:rsidR="00930856" w:rsidRPr="00832D2C" w:rsidRDefault="00930856" w:rsidP="00930856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661EA11" w14:textId="14567191" w:rsidR="00930856" w:rsidRPr="00832D2C" w:rsidRDefault="00930856" w:rsidP="009308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08.050</w:t>
            </w:r>
          </w:p>
        </w:tc>
        <w:tc>
          <w:tcPr>
            <w:tcW w:w="2410" w:type="dxa"/>
          </w:tcPr>
          <w:p w14:paraId="155D4EEB" w14:textId="77777777" w:rsidR="00930856" w:rsidRPr="00832D2C" w:rsidRDefault="00930856" w:rsidP="009308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одержание окиси углерода</w:t>
            </w:r>
          </w:p>
          <w:p w14:paraId="37A93E73" w14:textId="77777777" w:rsidR="00930856" w:rsidRPr="00832D2C" w:rsidRDefault="00930856" w:rsidP="009308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в воздухе рабочего места оператора</w:t>
            </w:r>
          </w:p>
        </w:tc>
        <w:tc>
          <w:tcPr>
            <w:tcW w:w="3260" w:type="dxa"/>
          </w:tcPr>
          <w:p w14:paraId="54B26FC0" w14:textId="26DB838F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1.005-88 (прил. 2)</w:t>
            </w:r>
          </w:p>
          <w:p w14:paraId="362182EC" w14:textId="58B61C89" w:rsidR="00930856" w:rsidRPr="00832D2C" w:rsidRDefault="00930856" w:rsidP="00930856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95-2012 (п. 6.4.17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EA866C9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94-2012</w:t>
            </w:r>
          </w:p>
          <w:p w14:paraId="5D7BF8B2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5.2.5)</w:t>
            </w:r>
          </w:p>
          <w:p w14:paraId="7800B009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ИСО 5353-200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E2E46" w14:textId="77777777" w:rsidR="00930856" w:rsidRPr="00832D2C" w:rsidRDefault="00930856" w:rsidP="0093085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30856" w:rsidRPr="00832D2C" w14:paraId="01F62002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5E196B91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4.23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0795D" w14:textId="77777777" w:rsidR="00930856" w:rsidRPr="00832D2C" w:rsidRDefault="00930856" w:rsidP="00930856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AA7F6FD" w14:textId="534F742F" w:rsidR="00930856" w:rsidRPr="00832D2C" w:rsidRDefault="00930856" w:rsidP="009308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5.059</w:t>
            </w:r>
          </w:p>
        </w:tc>
        <w:tc>
          <w:tcPr>
            <w:tcW w:w="2410" w:type="dxa"/>
          </w:tcPr>
          <w:p w14:paraId="68BB0CFE" w14:textId="77777777" w:rsidR="00930856" w:rsidRPr="00832D2C" w:rsidRDefault="00930856" w:rsidP="009308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6AEE583E" w14:textId="77777777" w:rsidR="00930856" w:rsidRPr="00832D2C" w:rsidRDefault="00930856" w:rsidP="009308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параметрам вибрации,</w:t>
            </w:r>
          </w:p>
          <w:p w14:paraId="54BC38E9" w14:textId="77777777" w:rsidR="00930856" w:rsidRPr="00832D2C" w:rsidRDefault="00930856" w:rsidP="009308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передаваемой оператору</w:t>
            </w:r>
          </w:p>
        </w:tc>
        <w:tc>
          <w:tcPr>
            <w:tcW w:w="3260" w:type="dxa"/>
          </w:tcPr>
          <w:p w14:paraId="53E01C2F" w14:textId="77777777" w:rsidR="00930856" w:rsidRPr="00832D2C" w:rsidRDefault="00930856" w:rsidP="00930856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12.1.012-2004</w:t>
            </w:r>
          </w:p>
          <w:p w14:paraId="193CCEAC" w14:textId="7FBDC22C" w:rsidR="00930856" w:rsidRPr="00832D2C" w:rsidRDefault="00930856" w:rsidP="00930856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03-91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2.1.13)</w:t>
            </w:r>
          </w:p>
          <w:p w14:paraId="18BE1675" w14:textId="7AB4BBDF" w:rsidR="00930856" w:rsidRPr="00832D2C" w:rsidRDefault="00930856" w:rsidP="00930856">
            <w:pPr>
              <w:pStyle w:val="a7"/>
              <w:suppressAutoHyphens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31595-2012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6.1.1)</w:t>
            </w:r>
          </w:p>
          <w:p w14:paraId="4F70582D" w14:textId="77777777" w:rsidR="00930856" w:rsidRPr="00832D2C" w:rsidRDefault="00930856" w:rsidP="00930856">
            <w:pPr>
              <w:pStyle w:val="a7"/>
              <w:suppressAutoHyphens/>
              <w:spacing w:line="240" w:lineRule="auto"/>
              <w:ind w:left="-57" w:right="-113" w:firstLine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11850-2022 (п. 4.16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3F38FBD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191.1-2004</w:t>
            </w:r>
          </w:p>
          <w:p w14:paraId="51DE13E2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192.2-2005</w:t>
            </w:r>
          </w:p>
          <w:p w14:paraId="4FADB737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94-2012</w:t>
            </w:r>
          </w:p>
          <w:p w14:paraId="565AAB52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5.2.7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B49AB" w14:textId="77777777" w:rsidR="00930856" w:rsidRPr="00832D2C" w:rsidRDefault="00930856" w:rsidP="0093085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30856" w:rsidRPr="00832D2C" w14:paraId="28E5EBC8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5A369C01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4.24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BC3CE" w14:textId="77777777" w:rsidR="00930856" w:rsidRPr="00832D2C" w:rsidRDefault="00930856" w:rsidP="00930856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C03E990" w14:textId="2A2904DE" w:rsidR="00930856" w:rsidRPr="00832D2C" w:rsidRDefault="00930856" w:rsidP="009308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11.116</w:t>
            </w:r>
          </w:p>
          <w:p w14:paraId="351200A3" w14:textId="02AC91AB" w:rsidR="00930856" w:rsidRPr="00832D2C" w:rsidRDefault="00930856" w:rsidP="009308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29.061</w:t>
            </w:r>
          </w:p>
          <w:p w14:paraId="710FC641" w14:textId="315CF881" w:rsidR="00930856" w:rsidRPr="00832D2C" w:rsidRDefault="00930856" w:rsidP="009308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2410" w:type="dxa"/>
          </w:tcPr>
          <w:p w14:paraId="05358FDF" w14:textId="77777777" w:rsidR="00930856" w:rsidRPr="00832D2C" w:rsidRDefault="00930856" w:rsidP="009308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обзорности с рабочего места оператора</w:t>
            </w:r>
          </w:p>
        </w:tc>
        <w:tc>
          <w:tcPr>
            <w:tcW w:w="3260" w:type="dxa"/>
          </w:tcPr>
          <w:p w14:paraId="262E377F" w14:textId="6E5A71DB" w:rsidR="00930856" w:rsidRPr="00832D2C" w:rsidRDefault="00930856" w:rsidP="00930856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832D2C">
              <w:rPr>
                <w:rFonts w:ascii="Times New Roman" w:hAnsi="Times New Roman"/>
                <w:sz w:val="21"/>
                <w:szCs w:val="21"/>
              </w:rPr>
              <w:t>ГОСТ 12.2.003-91</w:t>
            </w:r>
            <w:r w:rsidRPr="00832D2C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1"/>
                <w:szCs w:val="21"/>
              </w:rPr>
              <w:t>(п. 2.2.1)</w:t>
            </w:r>
          </w:p>
          <w:p w14:paraId="5613D6FB" w14:textId="77777777" w:rsidR="00930856" w:rsidRPr="00832D2C" w:rsidRDefault="00930856" w:rsidP="00930856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ГОСТ 31595-2012</w:t>
            </w:r>
          </w:p>
          <w:p w14:paraId="522B3ED6" w14:textId="77777777" w:rsidR="00930856" w:rsidRPr="00832D2C" w:rsidRDefault="00930856" w:rsidP="00930856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832D2C">
              <w:rPr>
                <w:rFonts w:ascii="Times New Roman" w:hAnsi="Times New Roman"/>
                <w:spacing w:val="-2"/>
                <w:sz w:val="21"/>
                <w:szCs w:val="21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pacing w:val="-2"/>
                <w:sz w:val="21"/>
                <w:szCs w:val="21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pacing w:val="-2"/>
                <w:sz w:val="21"/>
                <w:szCs w:val="21"/>
              </w:rPr>
              <w:t>. 6.4.10, 6.4.11, 6.4.13</w:t>
            </w:r>
            <w:r w:rsidRPr="00832D2C">
              <w:rPr>
                <w:rFonts w:ascii="Times New Roman" w:hAnsi="Times New Roman"/>
                <w:sz w:val="21"/>
                <w:szCs w:val="21"/>
              </w:rPr>
              <w:t>, 6.4.15)</w:t>
            </w:r>
          </w:p>
          <w:p w14:paraId="5B68CC43" w14:textId="4A95EFF6" w:rsidR="00930856" w:rsidRPr="00832D2C" w:rsidRDefault="00930856" w:rsidP="00930856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СТБ ЕН 14861-2007 (п. 4.4)</w:t>
            </w:r>
          </w:p>
          <w:p w14:paraId="5E70FF47" w14:textId="77777777" w:rsidR="00930856" w:rsidRPr="00832D2C" w:rsidRDefault="00930856" w:rsidP="00930856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 xml:space="preserve">ГОСТ </w:t>
            </w:r>
            <w:r w:rsidRPr="00832D2C">
              <w:rPr>
                <w:sz w:val="21"/>
                <w:szCs w:val="21"/>
                <w:lang w:val="en-US"/>
              </w:rPr>
              <w:t>ISO</w:t>
            </w:r>
            <w:r w:rsidRPr="00832D2C">
              <w:rPr>
                <w:sz w:val="21"/>
                <w:szCs w:val="21"/>
              </w:rPr>
              <w:t xml:space="preserve"> 11850-2022 (п. 4.6)</w:t>
            </w:r>
          </w:p>
          <w:p w14:paraId="46B4B04E" w14:textId="18EEB144" w:rsidR="00930856" w:rsidRPr="00832D2C" w:rsidRDefault="00930856" w:rsidP="00930856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ГОСТ ISO 10263-5-2013 (разд. 7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CDC6A11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94-2012</w:t>
            </w:r>
          </w:p>
          <w:p w14:paraId="4EDDDDD3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разд. 8)</w:t>
            </w:r>
          </w:p>
          <w:p w14:paraId="3093C4B7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ИСО 5353-2003</w:t>
            </w:r>
          </w:p>
          <w:p w14:paraId="2FEE6AE3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ISO 10263-5-201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7481A" w14:textId="77777777" w:rsidR="00930856" w:rsidRPr="00832D2C" w:rsidRDefault="00930856" w:rsidP="0093085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30856" w:rsidRPr="00832D2C" w14:paraId="5F5E8031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1793256F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4.25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DBA2" w14:textId="77777777" w:rsidR="00930856" w:rsidRPr="00832D2C" w:rsidRDefault="00930856" w:rsidP="00930856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766FA6F" w14:textId="56B64D39" w:rsidR="00930856" w:rsidRPr="00832D2C" w:rsidRDefault="00930856" w:rsidP="009308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11.116</w:t>
            </w:r>
          </w:p>
          <w:p w14:paraId="276E7004" w14:textId="2ABD64D1" w:rsidR="00930856" w:rsidRPr="00832D2C" w:rsidRDefault="00930856" w:rsidP="009308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5.063</w:t>
            </w:r>
          </w:p>
          <w:p w14:paraId="79B84557" w14:textId="3ED168FD" w:rsidR="00930856" w:rsidRPr="00832D2C" w:rsidRDefault="00930856" w:rsidP="009308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2410" w:type="dxa"/>
          </w:tcPr>
          <w:p w14:paraId="2D491E55" w14:textId="77777777" w:rsidR="00930856" w:rsidRPr="00832D2C" w:rsidRDefault="00930856" w:rsidP="009308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внутреннему освещению в кабине и наличию дополнительного освещения</w:t>
            </w:r>
          </w:p>
        </w:tc>
        <w:tc>
          <w:tcPr>
            <w:tcW w:w="3260" w:type="dxa"/>
          </w:tcPr>
          <w:p w14:paraId="27699D01" w14:textId="7FA81278" w:rsidR="00930856" w:rsidRPr="00832D2C" w:rsidRDefault="00930856" w:rsidP="00930856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03-91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2.1.18)</w:t>
            </w:r>
          </w:p>
          <w:p w14:paraId="6A4CA571" w14:textId="7C836970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95-2012 (п. 6.4.14)</w:t>
            </w:r>
          </w:p>
          <w:p w14:paraId="1973C1FC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ТБ ЕН 14861-2007</w:t>
            </w:r>
          </w:p>
          <w:p w14:paraId="08E5A389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4.6.1, 4.6.2)</w:t>
            </w:r>
          </w:p>
          <w:p w14:paraId="6CBF8114" w14:textId="77777777" w:rsidR="00930856" w:rsidRPr="00832D2C" w:rsidRDefault="00930856" w:rsidP="00930856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ISO</w:t>
            </w:r>
            <w:r w:rsidRPr="00832D2C">
              <w:rPr>
                <w:sz w:val="22"/>
                <w:szCs w:val="22"/>
              </w:rPr>
              <w:t xml:space="preserve"> 11850-2022 (п. 4.7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9C7D2F5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94-2012</w:t>
            </w:r>
          </w:p>
          <w:p w14:paraId="51F4A9B0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7.1, 7.2.3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B6FB" w14:textId="77777777" w:rsidR="00930856" w:rsidRPr="00832D2C" w:rsidRDefault="00930856" w:rsidP="0093085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30856" w:rsidRPr="00832D2C" w14:paraId="2B4B3481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4768BCCE" w14:textId="77777777" w:rsidR="00930856" w:rsidRPr="00832D2C" w:rsidRDefault="00930856" w:rsidP="00930856">
            <w:pPr>
              <w:pageBreakBefore/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lastRenderedPageBreak/>
              <w:t>4.26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1FFEFC" w14:textId="77777777" w:rsidR="00930856" w:rsidRPr="00832D2C" w:rsidRDefault="00930856" w:rsidP="00930856">
            <w:pPr>
              <w:pStyle w:val="23"/>
              <w:spacing w:before="0" w:line="240" w:lineRule="auto"/>
              <w:ind w:left="-57" w:right="-11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Машины</w:t>
            </w:r>
          </w:p>
          <w:p w14:paraId="1E85BC5A" w14:textId="77777777" w:rsidR="00930856" w:rsidRPr="00832D2C" w:rsidRDefault="00930856" w:rsidP="00930856">
            <w:pPr>
              <w:pStyle w:val="23"/>
              <w:spacing w:before="0" w:line="240" w:lineRule="auto"/>
              <w:ind w:left="-57" w:right="-11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для лесного хозяйств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E63AB91" w14:textId="02B57B32" w:rsidR="00930856" w:rsidRPr="00832D2C" w:rsidRDefault="00930856" w:rsidP="009308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11.116</w:t>
            </w:r>
          </w:p>
          <w:p w14:paraId="52A97846" w14:textId="0743D302" w:rsidR="00930856" w:rsidRPr="00832D2C" w:rsidRDefault="00930856" w:rsidP="009308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29.061</w:t>
            </w:r>
          </w:p>
          <w:p w14:paraId="78DA9C70" w14:textId="50029CCA" w:rsidR="00930856" w:rsidRPr="00832D2C" w:rsidRDefault="00930856" w:rsidP="009308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29.137</w:t>
            </w:r>
          </w:p>
          <w:p w14:paraId="0D75A118" w14:textId="0F45D089" w:rsidR="00930856" w:rsidRPr="00832D2C" w:rsidRDefault="00930856" w:rsidP="009308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2410" w:type="dxa"/>
          </w:tcPr>
          <w:p w14:paraId="74B1E045" w14:textId="77777777" w:rsidR="00930856" w:rsidRPr="00832D2C" w:rsidRDefault="00930856" w:rsidP="009308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66F5AD00" w14:textId="77777777" w:rsidR="00930856" w:rsidRPr="00832D2C" w:rsidRDefault="00930856" w:rsidP="009308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органам управления</w:t>
            </w:r>
          </w:p>
        </w:tc>
        <w:tc>
          <w:tcPr>
            <w:tcW w:w="3260" w:type="dxa"/>
          </w:tcPr>
          <w:p w14:paraId="79FAD59A" w14:textId="77777777" w:rsidR="00930856" w:rsidRPr="00832D2C" w:rsidRDefault="00930856" w:rsidP="00930856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ГОСТ 12.2.003-91</w:t>
            </w:r>
          </w:p>
          <w:p w14:paraId="26E177C6" w14:textId="77777777" w:rsidR="00930856" w:rsidRPr="00832D2C" w:rsidRDefault="00930856" w:rsidP="00930856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(</w:t>
            </w:r>
            <w:proofErr w:type="spellStart"/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пп</w:t>
            </w:r>
            <w:proofErr w:type="spellEnd"/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. 2.3.8, 2.3.10, 2.3.11)</w:t>
            </w:r>
          </w:p>
          <w:p w14:paraId="32BCA01A" w14:textId="77777777" w:rsidR="00930856" w:rsidRPr="00832D2C" w:rsidRDefault="00930856" w:rsidP="00930856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ГОСТ 26336-97</w:t>
            </w:r>
          </w:p>
          <w:p w14:paraId="62680038" w14:textId="6D9E72C0" w:rsidR="00930856" w:rsidRPr="00832D2C" w:rsidRDefault="00930856" w:rsidP="00930856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ГОСТ 31595-2012 (</w:t>
            </w:r>
            <w:proofErr w:type="spellStart"/>
            <w:r w:rsidRPr="00832D2C">
              <w:rPr>
                <w:sz w:val="21"/>
                <w:szCs w:val="21"/>
              </w:rPr>
              <w:t>пп</w:t>
            </w:r>
            <w:proofErr w:type="spellEnd"/>
            <w:r w:rsidRPr="00832D2C">
              <w:rPr>
                <w:sz w:val="21"/>
                <w:szCs w:val="21"/>
              </w:rPr>
              <w:t>. 5.2, 6.6.1-6.6.7)</w:t>
            </w:r>
          </w:p>
          <w:p w14:paraId="272E25A6" w14:textId="46641301" w:rsidR="00930856" w:rsidRPr="00832D2C" w:rsidRDefault="00930856" w:rsidP="00930856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ГОСТ EN 13525-2012 (</w:t>
            </w:r>
            <w:proofErr w:type="spellStart"/>
            <w:r w:rsidRPr="00832D2C">
              <w:rPr>
                <w:sz w:val="21"/>
                <w:szCs w:val="21"/>
              </w:rPr>
              <w:t>пп</w:t>
            </w:r>
            <w:proofErr w:type="spellEnd"/>
            <w:r w:rsidRPr="00832D2C">
              <w:rPr>
                <w:sz w:val="21"/>
                <w:szCs w:val="21"/>
              </w:rPr>
              <w:t>. 4.2.1, 4.2.3, 4.2.4)</w:t>
            </w:r>
          </w:p>
          <w:p w14:paraId="7FE3A823" w14:textId="2ABED551" w:rsidR="00930856" w:rsidRPr="00832D2C" w:rsidRDefault="00930856" w:rsidP="00930856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СТБ ЕН 14861-2007 (п. 4.7)</w:t>
            </w:r>
          </w:p>
          <w:p w14:paraId="5BB64617" w14:textId="77777777" w:rsidR="00930856" w:rsidRPr="00832D2C" w:rsidRDefault="00930856" w:rsidP="00930856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832D2C">
              <w:rPr>
                <w:rFonts w:ascii="Times New Roman" w:hAnsi="Times New Roman"/>
                <w:sz w:val="21"/>
                <w:szCs w:val="21"/>
              </w:rPr>
              <w:t>ГОСТ ISO 3767-1-2023</w:t>
            </w:r>
          </w:p>
          <w:p w14:paraId="7AABD876" w14:textId="77777777" w:rsidR="00930856" w:rsidRPr="00832D2C" w:rsidRDefault="00930856" w:rsidP="00930856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ГОСТ ISO 6682-2017</w:t>
            </w:r>
          </w:p>
          <w:p w14:paraId="2D9C2D97" w14:textId="77777777" w:rsidR="00930856" w:rsidRPr="00832D2C" w:rsidRDefault="00930856" w:rsidP="00930856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ГОСТ ISO 10968-2013 (</w:t>
            </w:r>
            <w:proofErr w:type="spellStart"/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пп</w:t>
            </w:r>
            <w:proofErr w:type="spellEnd"/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. 6.1, 6.3)</w:t>
            </w:r>
          </w:p>
          <w:p w14:paraId="5B8DC41C" w14:textId="77777777" w:rsidR="00930856" w:rsidRPr="00832D2C" w:rsidRDefault="00930856" w:rsidP="00930856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 xml:space="preserve">ГОСТ </w:t>
            </w:r>
            <w:r w:rsidRPr="00832D2C">
              <w:rPr>
                <w:sz w:val="21"/>
                <w:szCs w:val="21"/>
                <w:lang w:val="en-US"/>
              </w:rPr>
              <w:t>ISO</w:t>
            </w:r>
            <w:r w:rsidRPr="00832D2C">
              <w:rPr>
                <w:sz w:val="21"/>
                <w:szCs w:val="21"/>
              </w:rPr>
              <w:t xml:space="preserve"> 11850-2022 (</w:t>
            </w:r>
            <w:proofErr w:type="spellStart"/>
            <w:r w:rsidRPr="00832D2C">
              <w:rPr>
                <w:sz w:val="21"/>
                <w:szCs w:val="21"/>
              </w:rPr>
              <w:t>пп</w:t>
            </w:r>
            <w:proofErr w:type="spellEnd"/>
            <w:r w:rsidRPr="00832D2C">
              <w:rPr>
                <w:sz w:val="21"/>
                <w:szCs w:val="21"/>
              </w:rPr>
              <w:t>. 4.5.2, 4.5.3, 5.2)</w:t>
            </w:r>
          </w:p>
          <w:p w14:paraId="68A9403C" w14:textId="77777777" w:rsidR="00930856" w:rsidRPr="00832D2C" w:rsidRDefault="00930856" w:rsidP="00930856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СТБ ИСО 15078-2006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0122460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94-2012</w:t>
            </w:r>
          </w:p>
          <w:p w14:paraId="130A43E8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6.1, 6.2)</w:t>
            </w:r>
          </w:p>
          <w:p w14:paraId="0BDBC445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ИСО 5353-200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054C42" w14:textId="1C50ED4F" w:rsidR="00930856" w:rsidRPr="00832D2C" w:rsidRDefault="00930856" w:rsidP="009308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bCs/>
                <w:sz w:val="22"/>
                <w:szCs w:val="22"/>
              </w:rPr>
              <w:t>г. Минск, ул. Пономаренко, 7</w:t>
            </w:r>
          </w:p>
        </w:tc>
      </w:tr>
      <w:tr w:rsidR="00930856" w:rsidRPr="00832D2C" w14:paraId="5181A667" w14:textId="77777777" w:rsidTr="003208AA">
        <w:trPr>
          <w:trHeight w:val="453"/>
        </w:trPr>
        <w:tc>
          <w:tcPr>
            <w:tcW w:w="846" w:type="dxa"/>
            <w:tcBorders>
              <w:right w:val="single" w:sz="4" w:space="0" w:color="auto"/>
            </w:tcBorders>
          </w:tcPr>
          <w:p w14:paraId="7F29F900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4.27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42616D" w14:textId="77777777" w:rsidR="00930856" w:rsidRPr="00832D2C" w:rsidRDefault="00930856" w:rsidP="00930856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FBBA371" w14:textId="045DD630" w:rsidR="00930856" w:rsidRPr="00832D2C" w:rsidRDefault="00930856" w:rsidP="009308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29.040</w:t>
            </w:r>
          </w:p>
        </w:tc>
        <w:tc>
          <w:tcPr>
            <w:tcW w:w="2410" w:type="dxa"/>
          </w:tcPr>
          <w:p w14:paraId="7C79DA1F" w14:textId="77777777" w:rsidR="00930856" w:rsidRPr="00832D2C" w:rsidRDefault="00930856" w:rsidP="009308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Масса</w:t>
            </w:r>
          </w:p>
        </w:tc>
        <w:tc>
          <w:tcPr>
            <w:tcW w:w="3260" w:type="dxa"/>
          </w:tcPr>
          <w:p w14:paraId="68055225" w14:textId="0BEF364E" w:rsidR="00930856" w:rsidRPr="00832D2C" w:rsidRDefault="00930856" w:rsidP="00930856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ехническая документация на конкретный вид продукции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F2D349A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6025-83</w:t>
            </w:r>
          </w:p>
          <w:p w14:paraId="7447C5A5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4.2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632A5" w14:textId="77777777" w:rsidR="00930856" w:rsidRPr="00832D2C" w:rsidRDefault="00930856" w:rsidP="0093085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30856" w:rsidRPr="00832D2C" w14:paraId="48A1C6B4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75D99BAD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4.28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36347C" w14:textId="77777777" w:rsidR="00930856" w:rsidRPr="00832D2C" w:rsidRDefault="00930856" w:rsidP="00930856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FB044DE" w14:textId="1EEEAEAE" w:rsidR="00930856" w:rsidRPr="00832D2C" w:rsidRDefault="00930856" w:rsidP="009308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29.061</w:t>
            </w:r>
          </w:p>
        </w:tc>
        <w:tc>
          <w:tcPr>
            <w:tcW w:w="2410" w:type="dxa"/>
          </w:tcPr>
          <w:p w14:paraId="784EBF27" w14:textId="77777777" w:rsidR="00930856" w:rsidRPr="00832D2C" w:rsidRDefault="00930856" w:rsidP="009308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Радиус поворота</w:t>
            </w:r>
          </w:p>
        </w:tc>
        <w:tc>
          <w:tcPr>
            <w:tcW w:w="3260" w:type="dxa"/>
          </w:tcPr>
          <w:p w14:paraId="566A623A" w14:textId="7DDC60D3" w:rsidR="00930856" w:rsidRPr="00832D2C" w:rsidRDefault="00930856" w:rsidP="00930856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ехническая документация на конкретный вид продукции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A472BBB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26025-83 </w:t>
            </w:r>
          </w:p>
          <w:p w14:paraId="27657230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4.6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DA5953" w14:textId="77777777" w:rsidR="00930856" w:rsidRPr="00832D2C" w:rsidRDefault="00930856" w:rsidP="0093085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30856" w:rsidRPr="00832D2C" w14:paraId="17964CDA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0150C37B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4.29</w:t>
            </w:r>
          </w:p>
          <w:p w14:paraId="1268023B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A3BEB" w14:textId="77777777" w:rsidR="00930856" w:rsidRPr="00832D2C" w:rsidRDefault="00930856" w:rsidP="00930856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673460C" w14:textId="45B00860" w:rsidR="00930856" w:rsidRPr="00832D2C" w:rsidRDefault="00930856" w:rsidP="009308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29.061</w:t>
            </w:r>
          </w:p>
        </w:tc>
        <w:tc>
          <w:tcPr>
            <w:tcW w:w="2410" w:type="dxa"/>
          </w:tcPr>
          <w:p w14:paraId="4F53121A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Геометрические</w:t>
            </w:r>
            <w:r w:rsidRPr="00832D2C">
              <w:rPr>
                <w:sz w:val="22"/>
                <w:szCs w:val="22"/>
              </w:rPr>
              <w:t xml:space="preserve"> размеры</w:t>
            </w:r>
          </w:p>
        </w:tc>
        <w:tc>
          <w:tcPr>
            <w:tcW w:w="3260" w:type="dxa"/>
          </w:tcPr>
          <w:p w14:paraId="75527AFA" w14:textId="05D233C2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ехническая документация на конкретный вид продукции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844B2EA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6025-83</w:t>
            </w:r>
          </w:p>
          <w:p w14:paraId="7E90C300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4.1, 4.5, 4.7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95CAEB" w14:textId="77777777" w:rsidR="00930856" w:rsidRPr="00832D2C" w:rsidRDefault="00930856" w:rsidP="0093085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30856" w:rsidRPr="00832D2C" w14:paraId="2D68E1A8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7C0EF280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4.30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7A1840" w14:textId="77777777" w:rsidR="00930856" w:rsidRPr="00832D2C" w:rsidRDefault="00930856" w:rsidP="00930856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A973ABB" w14:textId="0D3E2970" w:rsidR="00930856" w:rsidRPr="00832D2C" w:rsidRDefault="00930856" w:rsidP="009308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8.000</w:t>
            </w:r>
          </w:p>
        </w:tc>
        <w:tc>
          <w:tcPr>
            <w:tcW w:w="2410" w:type="dxa"/>
          </w:tcPr>
          <w:p w14:paraId="56B4DFCA" w14:textId="77777777" w:rsidR="00930856" w:rsidRPr="00832D2C" w:rsidRDefault="00930856" w:rsidP="009308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Время перемещения </w:t>
            </w:r>
            <w:r w:rsidRPr="00832D2C">
              <w:rPr>
                <w:spacing w:val="-2"/>
                <w:sz w:val="22"/>
                <w:szCs w:val="22"/>
              </w:rPr>
              <w:t>рабочих органов</w:t>
            </w:r>
          </w:p>
        </w:tc>
        <w:tc>
          <w:tcPr>
            <w:tcW w:w="3260" w:type="dxa"/>
          </w:tcPr>
          <w:p w14:paraId="73FA29A3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5F1C4993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продукции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B3F73E1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7251-8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D52A9" w14:textId="77777777" w:rsidR="00930856" w:rsidRPr="00832D2C" w:rsidRDefault="00930856" w:rsidP="0093085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30856" w:rsidRPr="00832D2C" w14:paraId="079A24BD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2BA5AFB7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4.31</w:t>
            </w:r>
          </w:p>
          <w:p w14:paraId="0E52D67A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AB561" w14:textId="77777777" w:rsidR="00930856" w:rsidRPr="00832D2C" w:rsidRDefault="00930856" w:rsidP="00930856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0D5A27F" w14:textId="24C86A02" w:rsidR="00930856" w:rsidRPr="00832D2C" w:rsidRDefault="00930856" w:rsidP="009308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11.116</w:t>
            </w:r>
          </w:p>
          <w:p w14:paraId="40356F79" w14:textId="37978AAC" w:rsidR="00930856" w:rsidRPr="00832D2C" w:rsidRDefault="00930856" w:rsidP="009308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29.061</w:t>
            </w:r>
          </w:p>
          <w:p w14:paraId="3E78A40E" w14:textId="4BAFA7F3" w:rsidR="00930856" w:rsidRPr="00832D2C" w:rsidRDefault="00930856" w:rsidP="009308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29.121</w:t>
            </w:r>
          </w:p>
          <w:p w14:paraId="2100C7A7" w14:textId="2CCAE959" w:rsidR="00930856" w:rsidRPr="00832D2C" w:rsidRDefault="00930856" w:rsidP="009308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29.137</w:t>
            </w:r>
          </w:p>
          <w:p w14:paraId="0820A026" w14:textId="7F66CD86" w:rsidR="00930856" w:rsidRPr="00832D2C" w:rsidRDefault="00930856" w:rsidP="009308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8.000</w:t>
            </w:r>
          </w:p>
          <w:p w14:paraId="05BB133A" w14:textId="25E797D9" w:rsidR="00930856" w:rsidRPr="00832D2C" w:rsidRDefault="00930856" w:rsidP="009308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2410" w:type="dxa"/>
          </w:tcPr>
          <w:p w14:paraId="74DD40C1" w14:textId="77777777" w:rsidR="00930856" w:rsidRPr="00832D2C" w:rsidRDefault="00930856" w:rsidP="009308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670A1E27" w14:textId="77777777" w:rsidR="00930856" w:rsidRPr="00832D2C" w:rsidRDefault="00930856" w:rsidP="009308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лебедкам</w:t>
            </w:r>
          </w:p>
        </w:tc>
        <w:tc>
          <w:tcPr>
            <w:tcW w:w="3260" w:type="dxa"/>
          </w:tcPr>
          <w:p w14:paraId="0A33A9B2" w14:textId="77777777" w:rsidR="00930856" w:rsidRPr="00832D2C" w:rsidRDefault="00930856" w:rsidP="00930856">
            <w:pPr>
              <w:ind w:left="-57" w:right="-113"/>
            </w:pPr>
            <w:r w:rsidRPr="00832D2C">
              <w:t>ГОСТ 26336-97</w:t>
            </w:r>
          </w:p>
          <w:p w14:paraId="7B01B7E0" w14:textId="77777777" w:rsidR="00930856" w:rsidRPr="00832D2C" w:rsidRDefault="00930856" w:rsidP="00930856">
            <w:pPr>
              <w:ind w:left="-57" w:right="-113"/>
            </w:pPr>
            <w:r w:rsidRPr="00832D2C">
              <w:t>ГОСТ 34280-2017</w:t>
            </w:r>
          </w:p>
          <w:p w14:paraId="43F0B391" w14:textId="260B5128" w:rsidR="00930856" w:rsidRPr="00832D2C" w:rsidRDefault="00930856" w:rsidP="00930856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0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0"/>
              </w:rPr>
              <w:t>. 6.1.1-6.1.4, 6.1.6,</w:t>
            </w:r>
            <w:r w:rsidRPr="00832D2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0"/>
              </w:rPr>
              <w:t>6.2, 6.3, 6.4, 6.5, 6.6, 6.7, 6.8, 6.9, разд. 7)</w:t>
            </w:r>
          </w:p>
          <w:p w14:paraId="32A93EAB" w14:textId="3BDE8A6A" w:rsidR="00930856" w:rsidRPr="00832D2C" w:rsidRDefault="00930856" w:rsidP="00930856">
            <w:pPr>
              <w:ind w:left="-57" w:right="-113"/>
            </w:pPr>
            <w:r w:rsidRPr="00832D2C">
              <w:t>СТБ ЕН 14861-2007 (п. 4.11)</w:t>
            </w:r>
          </w:p>
          <w:p w14:paraId="21D5F519" w14:textId="77777777" w:rsidR="00930856" w:rsidRPr="00832D2C" w:rsidRDefault="00930856" w:rsidP="00930856">
            <w:pPr>
              <w:ind w:left="-57" w:right="-113"/>
            </w:pPr>
            <w:r w:rsidRPr="00832D2C">
              <w:t xml:space="preserve">ГОСТ </w:t>
            </w:r>
            <w:r w:rsidRPr="00832D2C">
              <w:rPr>
                <w:lang w:val="en-US"/>
              </w:rPr>
              <w:t>ISO</w:t>
            </w:r>
            <w:r w:rsidRPr="00832D2C">
              <w:t xml:space="preserve"> 3457-2012</w:t>
            </w:r>
          </w:p>
          <w:p w14:paraId="282884CB" w14:textId="77777777" w:rsidR="00930856" w:rsidRPr="00832D2C" w:rsidRDefault="00930856" w:rsidP="00930856">
            <w:pPr>
              <w:ind w:left="-57" w:right="-113"/>
              <w:rPr>
                <w:rStyle w:val="fontstyle01"/>
                <w:rFonts w:ascii="Times New Roman" w:hAnsi="Times New Roman"/>
              </w:rPr>
            </w:pPr>
            <w:r w:rsidRPr="00832D2C">
              <w:rPr>
                <w:rStyle w:val="fontstyle01"/>
                <w:rFonts w:ascii="Times New Roman" w:hAnsi="Times New Roman"/>
              </w:rPr>
              <w:t>ГОСТ ISO 10968-2013 (п. 6.1)</w:t>
            </w:r>
          </w:p>
          <w:p w14:paraId="357B28E1" w14:textId="77777777" w:rsidR="00930856" w:rsidRPr="00832D2C" w:rsidRDefault="00930856" w:rsidP="00930856">
            <w:pPr>
              <w:ind w:left="-57" w:right="-113"/>
            </w:pPr>
            <w:r w:rsidRPr="00832D2C">
              <w:t xml:space="preserve">ГОСТ </w:t>
            </w:r>
            <w:r w:rsidRPr="00832D2C">
              <w:rPr>
                <w:lang w:val="en-US"/>
              </w:rPr>
              <w:t>ISO</w:t>
            </w:r>
            <w:r w:rsidRPr="00832D2C">
              <w:t xml:space="preserve"> 11850-2022 (п. 4.19)</w:t>
            </w:r>
          </w:p>
          <w:p w14:paraId="50DBFE01" w14:textId="77777777" w:rsidR="00930856" w:rsidRPr="00832D2C" w:rsidRDefault="00930856" w:rsidP="00930856">
            <w:pPr>
              <w:ind w:left="-57" w:right="-113"/>
              <w:rPr>
                <w:rStyle w:val="fontstyle01"/>
                <w:rFonts w:ascii="Times New Roman" w:hAnsi="Times New Roman"/>
              </w:rPr>
            </w:pPr>
            <w:r w:rsidRPr="00832D2C">
              <w:t xml:space="preserve">ГОСТ </w:t>
            </w:r>
            <w:r w:rsidRPr="00832D2C">
              <w:rPr>
                <w:lang w:val="en-US"/>
              </w:rPr>
              <w:t>ISO</w:t>
            </w:r>
            <w:r w:rsidRPr="00832D2C">
              <w:t xml:space="preserve"> 13857-2012 (табл. 1, 3, 4, 6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2AC4408" w14:textId="77777777" w:rsidR="00930856" w:rsidRPr="00832D2C" w:rsidRDefault="00930856" w:rsidP="009308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 xml:space="preserve">ГОСТ 31594-2012 </w:t>
            </w:r>
          </w:p>
          <w:p w14:paraId="45BAAE50" w14:textId="77777777" w:rsidR="00930856" w:rsidRPr="00832D2C" w:rsidRDefault="00930856" w:rsidP="009308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(п. 3.1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E10E0" w14:textId="77777777" w:rsidR="00930856" w:rsidRPr="00832D2C" w:rsidRDefault="00930856" w:rsidP="00930856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</w:tr>
      <w:tr w:rsidR="00930856" w:rsidRPr="00832D2C" w14:paraId="6E86FE1A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3F802573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4.32</w:t>
            </w:r>
          </w:p>
          <w:p w14:paraId="32298EDC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5ED7" w14:textId="77777777" w:rsidR="00930856" w:rsidRPr="00832D2C" w:rsidRDefault="00930856" w:rsidP="00930856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92CC312" w14:textId="40B93793" w:rsidR="00930856" w:rsidRPr="00832D2C" w:rsidRDefault="00930856" w:rsidP="009308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11.116</w:t>
            </w:r>
          </w:p>
        </w:tc>
        <w:tc>
          <w:tcPr>
            <w:tcW w:w="2410" w:type="dxa"/>
          </w:tcPr>
          <w:p w14:paraId="15443227" w14:textId="77777777" w:rsidR="00930856" w:rsidRPr="00832D2C" w:rsidRDefault="00930856" w:rsidP="009308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руководству по эксплуатации</w:t>
            </w:r>
          </w:p>
        </w:tc>
        <w:tc>
          <w:tcPr>
            <w:tcW w:w="3260" w:type="dxa"/>
          </w:tcPr>
          <w:p w14:paraId="0D8E6EDF" w14:textId="7A2903DB" w:rsidR="00930856" w:rsidRPr="00832D2C" w:rsidRDefault="00930856" w:rsidP="00930856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ГОСТ 12.2.003-91 (п. 1.4)</w:t>
            </w:r>
          </w:p>
          <w:p w14:paraId="32FCBE76" w14:textId="37112912" w:rsidR="00930856" w:rsidRPr="00832D2C" w:rsidRDefault="00930856" w:rsidP="00930856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ГОСТ 31595-2012 (п. 11.1)</w:t>
            </w:r>
          </w:p>
          <w:p w14:paraId="5D63673D" w14:textId="3E1EFE36" w:rsidR="00930856" w:rsidRPr="00832D2C" w:rsidRDefault="00930856" w:rsidP="00930856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 xml:space="preserve">ГОСТ </w:t>
            </w:r>
            <w:r w:rsidRPr="00832D2C">
              <w:rPr>
                <w:sz w:val="21"/>
                <w:szCs w:val="21"/>
                <w:lang w:val="en-US"/>
              </w:rPr>
              <w:t>EN</w:t>
            </w:r>
            <w:r w:rsidRPr="00832D2C">
              <w:rPr>
                <w:sz w:val="21"/>
                <w:szCs w:val="21"/>
              </w:rPr>
              <w:t xml:space="preserve"> 13525-2012 (п. 6.1)</w:t>
            </w:r>
          </w:p>
          <w:p w14:paraId="47365B41" w14:textId="36F6B9B4" w:rsidR="00930856" w:rsidRPr="00832D2C" w:rsidRDefault="00930856" w:rsidP="00930856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СТБ ЕН 14861-2007 (п. 5.1)</w:t>
            </w:r>
          </w:p>
          <w:p w14:paraId="3DD5B396" w14:textId="323EFE91" w:rsidR="00930856" w:rsidRPr="00832D2C" w:rsidRDefault="00930856" w:rsidP="00930856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 xml:space="preserve">ГОСТ </w:t>
            </w:r>
            <w:r w:rsidRPr="00832D2C">
              <w:rPr>
                <w:sz w:val="21"/>
                <w:szCs w:val="21"/>
                <w:lang w:val="en-US"/>
              </w:rPr>
              <w:t>ISO</w:t>
            </w:r>
            <w:r w:rsidRPr="00832D2C">
              <w:rPr>
                <w:sz w:val="21"/>
                <w:szCs w:val="21"/>
              </w:rPr>
              <w:t xml:space="preserve"> 11850-2022 (п. 5.1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A5761ED" w14:textId="77777777" w:rsidR="00930856" w:rsidRPr="00832D2C" w:rsidRDefault="00930856" w:rsidP="009308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 xml:space="preserve">ГОСТ 31594-2012 </w:t>
            </w:r>
          </w:p>
          <w:p w14:paraId="1554922C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(п. 3.1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69FD" w14:textId="77777777" w:rsidR="00930856" w:rsidRPr="00832D2C" w:rsidRDefault="00930856" w:rsidP="00930856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</w:tr>
      <w:tr w:rsidR="00930856" w:rsidRPr="00832D2C" w14:paraId="58E294A3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4BCF1A90" w14:textId="77777777" w:rsidR="00930856" w:rsidRPr="00832D2C" w:rsidRDefault="00930856" w:rsidP="00930856">
            <w:pPr>
              <w:pageBreakBefore/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lastRenderedPageBreak/>
              <w:t>5.1</w:t>
            </w:r>
          </w:p>
          <w:p w14:paraId="633AEE89" w14:textId="77777777" w:rsidR="00930856" w:rsidRPr="00832D2C" w:rsidRDefault="00930856" w:rsidP="00930856">
            <w:pPr>
              <w:pageBreakBefore/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DDF102" w14:textId="77777777" w:rsidR="00930856" w:rsidRPr="00832D2C" w:rsidRDefault="00930856" w:rsidP="00930856">
            <w:pPr>
              <w:pStyle w:val="af1"/>
              <w:ind w:left="-57" w:right="-113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4"/>
                <w:sz w:val="22"/>
                <w:szCs w:val="22"/>
              </w:rPr>
              <w:t>Транспорт напольный безрельсовый</w:t>
            </w:r>
          </w:p>
          <w:p w14:paraId="6B73C180" w14:textId="77777777" w:rsidR="00930856" w:rsidRPr="00832D2C" w:rsidRDefault="00930856" w:rsidP="00930856">
            <w:pPr>
              <w:pStyle w:val="af1"/>
              <w:ind w:left="-57" w:right="-113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4"/>
                <w:sz w:val="22"/>
                <w:szCs w:val="22"/>
              </w:rPr>
              <w:t>(автопогрузчики, электро-погрузчики, тележки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5AE4B27" w14:textId="3A773BFC" w:rsidR="00930856" w:rsidRPr="00832D2C" w:rsidRDefault="00930856" w:rsidP="009308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9/29.061 28.99/39.000</w:t>
            </w:r>
          </w:p>
        </w:tc>
        <w:tc>
          <w:tcPr>
            <w:tcW w:w="2410" w:type="dxa"/>
          </w:tcPr>
          <w:p w14:paraId="0A85B9B7" w14:textId="77777777" w:rsidR="00930856" w:rsidRPr="00832D2C" w:rsidRDefault="00930856" w:rsidP="009308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47324AD7" w14:textId="77777777" w:rsidR="00930856" w:rsidRPr="00832D2C" w:rsidRDefault="00930856" w:rsidP="009308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системам</w:t>
            </w:r>
          </w:p>
          <w:p w14:paraId="6F6DFE22" w14:textId="77777777" w:rsidR="00930856" w:rsidRPr="00832D2C" w:rsidRDefault="00930856" w:rsidP="009308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рулевого управления</w:t>
            </w:r>
          </w:p>
        </w:tc>
        <w:tc>
          <w:tcPr>
            <w:tcW w:w="3260" w:type="dxa"/>
          </w:tcPr>
          <w:p w14:paraId="69BB4AFF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6215-80 (п. 2.2)</w:t>
            </w:r>
          </w:p>
          <w:p w14:paraId="12EE6AA6" w14:textId="0B4B6F6F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8962-97 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5.5.8, 5.5.9)</w:t>
            </w:r>
          </w:p>
          <w:p w14:paraId="02B4AFBB" w14:textId="2D76AAFA" w:rsidR="00930856" w:rsidRPr="00832D2C" w:rsidRDefault="00930856" w:rsidP="00930856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0871-2002 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8.3.1-8.3.3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8C63E9F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4282-97</w:t>
            </w:r>
          </w:p>
          <w:p w14:paraId="185D419E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5.1.2, 5.8.4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AB0B70" w14:textId="707A0A3E" w:rsidR="00930856" w:rsidRPr="00832D2C" w:rsidRDefault="00930856" w:rsidP="009308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bCs/>
                <w:sz w:val="22"/>
                <w:szCs w:val="22"/>
              </w:rPr>
              <w:t>г. Минск, ул. Пономаренко, 7</w:t>
            </w:r>
          </w:p>
        </w:tc>
      </w:tr>
      <w:tr w:rsidR="00930856" w:rsidRPr="00832D2C" w14:paraId="202F4361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076D1FF6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5.2</w:t>
            </w:r>
          </w:p>
          <w:p w14:paraId="006FE5AE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AF85C" w14:textId="77777777" w:rsidR="00930856" w:rsidRPr="00832D2C" w:rsidRDefault="00930856" w:rsidP="00930856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1D7BA8C" w14:textId="0B44F649" w:rsidR="00930856" w:rsidRPr="00832D2C" w:rsidRDefault="00930856" w:rsidP="009308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9/11.116</w:t>
            </w:r>
          </w:p>
          <w:p w14:paraId="706D30FA" w14:textId="6FA909C9" w:rsidR="00930856" w:rsidRPr="00832D2C" w:rsidRDefault="00930856" w:rsidP="009308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9/38.000</w:t>
            </w:r>
          </w:p>
          <w:p w14:paraId="2BA229A7" w14:textId="42E957DC" w:rsidR="00930856" w:rsidRPr="00832D2C" w:rsidRDefault="00930856" w:rsidP="009308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9/39.000</w:t>
            </w:r>
          </w:p>
        </w:tc>
        <w:tc>
          <w:tcPr>
            <w:tcW w:w="2410" w:type="dxa"/>
          </w:tcPr>
          <w:p w14:paraId="0724BC25" w14:textId="77777777" w:rsidR="00930856" w:rsidRPr="00832D2C" w:rsidRDefault="00930856" w:rsidP="009308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27528E11" w14:textId="77777777" w:rsidR="00930856" w:rsidRPr="00832D2C" w:rsidRDefault="00930856" w:rsidP="009308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тормозным</w:t>
            </w:r>
          </w:p>
          <w:p w14:paraId="2520E59D" w14:textId="77777777" w:rsidR="00930856" w:rsidRPr="00832D2C" w:rsidRDefault="00930856" w:rsidP="009308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истемам</w:t>
            </w:r>
          </w:p>
        </w:tc>
        <w:tc>
          <w:tcPr>
            <w:tcW w:w="3260" w:type="dxa"/>
          </w:tcPr>
          <w:p w14:paraId="7A157DCA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6215-80 (п. 2.3)</w:t>
            </w:r>
          </w:p>
          <w:p w14:paraId="2587B2B5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8962-97 (п. 5.3)</w:t>
            </w:r>
          </w:p>
          <w:p w14:paraId="61DF9B33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0868-2002</w:t>
            </w:r>
          </w:p>
          <w:p w14:paraId="5A51DE60" w14:textId="77777777" w:rsidR="00930856" w:rsidRPr="00832D2C" w:rsidRDefault="00930856" w:rsidP="00930856">
            <w:pPr>
              <w:ind w:left="-57" w:right="-113"/>
              <w:rPr>
                <w:rStyle w:val="fontstyle01"/>
                <w:rFonts w:ascii="Times New Roman" w:hAnsi="Times New Roman"/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ГОСТ 30871-2002 (п. 7.1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1CCE377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4282-97</w:t>
            </w:r>
          </w:p>
          <w:p w14:paraId="7C3F16DB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5.1, 5.6)</w:t>
            </w:r>
          </w:p>
          <w:p w14:paraId="1B5CCC77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0868-2002</w:t>
            </w:r>
          </w:p>
          <w:p w14:paraId="521CC347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3.3, 3.4, 4.2, 4.3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C50A9" w14:textId="77777777" w:rsidR="00930856" w:rsidRPr="00832D2C" w:rsidRDefault="00930856" w:rsidP="0093085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30856" w:rsidRPr="00832D2C" w14:paraId="528871E3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5038ADDD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5.3</w:t>
            </w:r>
          </w:p>
          <w:p w14:paraId="2972D805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5FE66" w14:textId="77777777" w:rsidR="00930856" w:rsidRPr="00832D2C" w:rsidRDefault="00930856" w:rsidP="00930856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59923E1" w14:textId="0CDC65DF" w:rsidR="00930856" w:rsidRPr="00832D2C" w:rsidRDefault="00930856" w:rsidP="009308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9/11.116</w:t>
            </w:r>
          </w:p>
          <w:p w14:paraId="56BB1B05" w14:textId="7E3CD268" w:rsidR="00930856" w:rsidRPr="00832D2C" w:rsidRDefault="00930856" w:rsidP="00930856">
            <w:pPr>
              <w:ind w:left="-57" w:right="-113"/>
              <w:rPr>
                <w:spacing w:val="-4"/>
                <w:sz w:val="22"/>
                <w:szCs w:val="22"/>
                <w:lang w:val="en-US"/>
              </w:rPr>
            </w:pPr>
            <w:r w:rsidRPr="00832D2C">
              <w:rPr>
                <w:spacing w:val="-4"/>
                <w:sz w:val="22"/>
                <w:szCs w:val="22"/>
              </w:rPr>
              <w:t>28.99/29.061</w:t>
            </w:r>
          </w:p>
          <w:p w14:paraId="588659F5" w14:textId="7E60DB09" w:rsidR="00930856" w:rsidRPr="00832D2C" w:rsidRDefault="00930856" w:rsidP="009308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9/35.062</w:t>
            </w:r>
          </w:p>
          <w:p w14:paraId="6EB6ED09" w14:textId="64BFE0D4" w:rsidR="00930856" w:rsidRPr="00832D2C" w:rsidRDefault="00930856" w:rsidP="009308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9/38.000</w:t>
            </w:r>
          </w:p>
          <w:p w14:paraId="5D66A63D" w14:textId="302108E5" w:rsidR="00930856" w:rsidRPr="00832D2C" w:rsidRDefault="00930856" w:rsidP="009308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9/39.000</w:t>
            </w:r>
          </w:p>
        </w:tc>
        <w:tc>
          <w:tcPr>
            <w:tcW w:w="2410" w:type="dxa"/>
          </w:tcPr>
          <w:p w14:paraId="4604560A" w14:textId="77777777" w:rsidR="00930856" w:rsidRPr="00832D2C" w:rsidRDefault="00930856" w:rsidP="009308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</w:t>
            </w:r>
          </w:p>
          <w:p w14:paraId="682BA638" w14:textId="6115B456" w:rsidR="00930856" w:rsidRPr="00832D2C" w:rsidRDefault="00930856" w:rsidP="009308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подъемному устройству и гидроприводу</w:t>
            </w:r>
          </w:p>
        </w:tc>
        <w:tc>
          <w:tcPr>
            <w:tcW w:w="3260" w:type="dxa"/>
          </w:tcPr>
          <w:p w14:paraId="7C9B1624" w14:textId="3CD5445E" w:rsidR="00930856" w:rsidRPr="00832D2C" w:rsidRDefault="00930856" w:rsidP="00930856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ГОСТ 16215-80 (</w:t>
            </w:r>
            <w:proofErr w:type="spellStart"/>
            <w:r w:rsidRPr="00832D2C">
              <w:rPr>
                <w:sz w:val="21"/>
                <w:szCs w:val="21"/>
              </w:rPr>
              <w:t>пп</w:t>
            </w:r>
            <w:proofErr w:type="spellEnd"/>
            <w:r w:rsidRPr="00832D2C">
              <w:rPr>
                <w:sz w:val="21"/>
                <w:szCs w:val="21"/>
              </w:rPr>
              <w:t>. 2.1.6, 2.1.9, 2.4.1, 2.4.2, 2.4.4, 2.4.6, 3.7, 3.18-3.20)</w:t>
            </w:r>
          </w:p>
          <w:p w14:paraId="64AD568A" w14:textId="77777777" w:rsidR="00930856" w:rsidRPr="00832D2C" w:rsidRDefault="00930856" w:rsidP="00930856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ГОСТ 18962-97</w:t>
            </w:r>
          </w:p>
          <w:p w14:paraId="68DDE8E3" w14:textId="77777777" w:rsidR="00930856" w:rsidRPr="00832D2C" w:rsidRDefault="00930856" w:rsidP="00930856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(</w:t>
            </w:r>
            <w:proofErr w:type="spellStart"/>
            <w:r w:rsidRPr="00832D2C">
              <w:rPr>
                <w:sz w:val="21"/>
                <w:szCs w:val="21"/>
              </w:rPr>
              <w:t>пп</w:t>
            </w:r>
            <w:proofErr w:type="spellEnd"/>
            <w:r w:rsidRPr="00832D2C">
              <w:rPr>
                <w:sz w:val="21"/>
                <w:szCs w:val="21"/>
              </w:rPr>
              <w:t>. 5.4.3-5.4.7, 5.4.9, 7.19)</w:t>
            </w:r>
          </w:p>
          <w:p w14:paraId="243C36DD" w14:textId="77777777" w:rsidR="00930856" w:rsidRPr="00832D2C" w:rsidRDefault="00930856" w:rsidP="00930856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ГОСТ 30871-2002</w:t>
            </w:r>
          </w:p>
          <w:p w14:paraId="3511936E" w14:textId="77777777" w:rsidR="00930856" w:rsidRPr="00832D2C" w:rsidRDefault="00930856" w:rsidP="00930856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(</w:t>
            </w:r>
            <w:proofErr w:type="spellStart"/>
            <w:r w:rsidRPr="00832D2C">
              <w:rPr>
                <w:sz w:val="21"/>
                <w:szCs w:val="21"/>
              </w:rPr>
              <w:t>пп</w:t>
            </w:r>
            <w:proofErr w:type="spellEnd"/>
            <w:r w:rsidRPr="00832D2C">
              <w:rPr>
                <w:sz w:val="21"/>
                <w:szCs w:val="21"/>
              </w:rPr>
              <w:t>. 11.1.1.6, 11.1.2.1, 11.1.2.2, 11.2.1, 11.4.2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E519FF3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7108-86</w:t>
            </w:r>
            <w:r w:rsidRPr="00832D2C">
              <w:rPr>
                <w:sz w:val="22"/>
                <w:szCs w:val="22"/>
                <w:vertAlign w:val="superscript"/>
              </w:rPr>
              <w:t xml:space="preserve"> </w:t>
            </w:r>
            <w:r w:rsidRPr="00832D2C">
              <w:rPr>
                <w:sz w:val="22"/>
                <w:szCs w:val="22"/>
              </w:rPr>
              <w:t>(п. 2.1)</w:t>
            </w:r>
          </w:p>
          <w:p w14:paraId="1C7227F0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4282-97</w:t>
            </w:r>
          </w:p>
          <w:p w14:paraId="6272E300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5.1.1, 5.7.1-5.7.6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B5568" w14:textId="77777777" w:rsidR="00930856" w:rsidRPr="00832D2C" w:rsidRDefault="00930856" w:rsidP="0093085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30856" w:rsidRPr="00832D2C" w14:paraId="3D1B1EC9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5785FC16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5.4</w:t>
            </w:r>
          </w:p>
          <w:p w14:paraId="4A24C40A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18A9F" w14:textId="77777777" w:rsidR="00930856" w:rsidRPr="00832D2C" w:rsidRDefault="00930856" w:rsidP="00930856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3D23E09" w14:textId="7E5F17E6" w:rsidR="00930856" w:rsidRPr="00832D2C" w:rsidRDefault="00930856" w:rsidP="009308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9/29.061</w:t>
            </w:r>
          </w:p>
        </w:tc>
        <w:tc>
          <w:tcPr>
            <w:tcW w:w="2410" w:type="dxa"/>
          </w:tcPr>
          <w:p w14:paraId="53A29F42" w14:textId="77777777" w:rsidR="00930856" w:rsidRPr="00832D2C" w:rsidRDefault="00930856" w:rsidP="009308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еометрические размеры</w:t>
            </w:r>
          </w:p>
        </w:tc>
        <w:tc>
          <w:tcPr>
            <w:tcW w:w="3260" w:type="dxa"/>
          </w:tcPr>
          <w:p w14:paraId="20C48577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6215-80 (п. 1.2)</w:t>
            </w:r>
          </w:p>
          <w:p w14:paraId="2E40DB95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7270-87 (разд. 1)</w:t>
            </w:r>
          </w:p>
          <w:p w14:paraId="43657441" w14:textId="3C148B07" w:rsidR="00930856" w:rsidRPr="00832D2C" w:rsidRDefault="00930856" w:rsidP="00930856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ехническая документация на конкретный вид продукции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629B935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4282-97</w:t>
            </w:r>
          </w:p>
          <w:p w14:paraId="29B2E6B2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5.2.1-5.2.11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8F63B" w14:textId="77777777" w:rsidR="00930856" w:rsidRPr="00832D2C" w:rsidRDefault="00930856" w:rsidP="0093085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30856" w:rsidRPr="00832D2C" w14:paraId="17124553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5478C755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5.5</w:t>
            </w:r>
          </w:p>
          <w:p w14:paraId="3883D834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A11F1" w14:textId="77777777" w:rsidR="00930856" w:rsidRPr="00832D2C" w:rsidRDefault="00930856" w:rsidP="00930856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0E49A72" w14:textId="2124C32D" w:rsidR="00930856" w:rsidRPr="00832D2C" w:rsidRDefault="00930856" w:rsidP="009308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9/38.000</w:t>
            </w:r>
          </w:p>
        </w:tc>
        <w:tc>
          <w:tcPr>
            <w:tcW w:w="2410" w:type="dxa"/>
          </w:tcPr>
          <w:p w14:paraId="418BDB3B" w14:textId="1A03012E" w:rsidR="00930856" w:rsidRPr="00832D2C" w:rsidRDefault="00930856" w:rsidP="009308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корость подъема и</w:t>
            </w:r>
          </w:p>
          <w:p w14:paraId="2D664B10" w14:textId="77777777" w:rsidR="00930856" w:rsidRPr="00832D2C" w:rsidRDefault="00930856" w:rsidP="009308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опускания вил</w:t>
            </w:r>
          </w:p>
        </w:tc>
        <w:tc>
          <w:tcPr>
            <w:tcW w:w="3260" w:type="dxa"/>
          </w:tcPr>
          <w:p w14:paraId="52664217" w14:textId="4B7D800F" w:rsidR="00930856" w:rsidRPr="00832D2C" w:rsidRDefault="00930856" w:rsidP="00930856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ехническая документация на конкретный вид продукции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8024A2B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4282-97</w:t>
            </w:r>
          </w:p>
          <w:p w14:paraId="4AE416FB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5.2.14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28057" w14:textId="77777777" w:rsidR="00930856" w:rsidRPr="00832D2C" w:rsidRDefault="00930856" w:rsidP="0093085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30856" w:rsidRPr="00832D2C" w14:paraId="468C26BE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32FA5213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5.6</w:t>
            </w:r>
          </w:p>
          <w:p w14:paraId="482B8356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5A4B50" w14:textId="77777777" w:rsidR="00930856" w:rsidRPr="00832D2C" w:rsidRDefault="00930856" w:rsidP="00930856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350AD28" w14:textId="1A604920" w:rsidR="00930856" w:rsidRPr="00832D2C" w:rsidRDefault="00930856" w:rsidP="009308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9/38.000</w:t>
            </w:r>
          </w:p>
        </w:tc>
        <w:tc>
          <w:tcPr>
            <w:tcW w:w="2410" w:type="dxa"/>
          </w:tcPr>
          <w:p w14:paraId="190FA04A" w14:textId="77777777" w:rsidR="00930856" w:rsidRPr="00832D2C" w:rsidRDefault="00930856" w:rsidP="009308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Номинальная грузоподъемность</w:t>
            </w:r>
          </w:p>
        </w:tc>
        <w:tc>
          <w:tcPr>
            <w:tcW w:w="3260" w:type="dxa"/>
          </w:tcPr>
          <w:p w14:paraId="0784F8AC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6215-80 (п. 1.2)</w:t>
            </w:r>
          </w:p>
          <w:p w14:paraId="1344A465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18962-97 </w:t>
            </w:r>
            <w:r w:rsidRPr="00832D2C">
              <w:rPr>
                <w:spacing w:val="-4"/>
                <w:sz w:val="22"/>
                <w:szCs w:val="22"/>
              </w:rPr>
              <w:t>(п. 5.6.2)</w:t>
            </w:r>
          </w:p>
          <w:p w14:paraId="4B637C39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7270-87 (разд. 1)</w:t>
            </w:r>
          </w:p>
          <w:p w14:paraId="49A35749" w14:textId="323372DF" w:rsidR="00930856" w:rsidRPr="00832D2C" w:rsidRDefault="00930856" w:rsidP="00930856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ехническая документация на конкретный вид продукции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A58674F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8962-97</w:t>
            </w:r>
          </w:p>
          <w:p w14:paraId="4C8008BB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3.1.5, 3.1.6)</w:t>
            </w:r>
          </w:p>
          <w:p w14:paraId="66DBCF43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0871-2002</w:t>
            </w:r>
          </w:p>
          <w:p w14:paraId="19AB3BAC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4.1-4.3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CF266" w14:textId="77777777" w:rsidR="00930856" w:rsidRPr="00832D2C" w:rsidRDefault="00930856" w:rsidP="0093085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30856" w:rsidRPr="00832D2C" w14:paraId="3507586E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09B73240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5.7</w:t>
            </w:r>
          </w:p>
          <w:p w14:paraId="540F71F4" w14:textId="77777777" w:rsidR="00930856" w:rsidRPr="00832D2C" w:rsidRDefault="00930856" w:rsidP="00930856">
            <w:pPr>
              <w:pageBreakBefore/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937A06" w14:textId="77777777" w:rsidR="00930856" w:rsidRPr="00832D2C" w:rsidRDefault="00930856" w:rsidP="00930856">
            <w:pPr>
              <w:pStyle w:val="af1"/>
              <w:ind w:left="-57" w:right="-113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0F23BBC" w14:textId="4A3F7339" w:rsidR="00930856" w:rsidRPr="00832D2C" w:rsidRDefault="00930856" w:rsidP="009308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9/11.116</w:t>
            </w:r>
          </w:p>
        </w:tc>
        <w:tc>
          <w:tcPr>
            <w:tcW w:w="2410" w:type="dxa"/>
          </w:tcPr>
          <w:p w14:paraId="67EA4FE5" w14:textId="77777777" w:rsidR="00930856" w:rsidRPr="00832D2C" w:rsidRDefault="00930856" w:rsidP="009308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2307F1AA" w14:textId="77777777" w:rsidR="00930856" w:rsidRPr="00832D2C" w:rsidRDefault="00930856" w:rsidP="009308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к сигнальным </w:t>
            </w:r>
            <w:r w:rsidRPr="00832D2C">
              <w:rPr>
                <w:spacing w:val="-4"/>
                <w:sz w:val="22"/>
                <w:szCs w:val="22"/>
              </w:rPr>
              <w:t>цветам и знакам</w:t>
            </w:r>
            <w:r w:rsidRPr="00832D2C">
              <w:rPr>
                <w:sz w:val="22"/>
                <w:szCs w:val="22"/>
              </w:rPr>
              <w:t xml:space="preserve"> безопасности</w:t>
            </w:r>
          </w:p>
        </w:tc>
        <w:tc>
          <w:tcPr>
            <w:tcW w:w="3260" w:type="dxa"/>
          </w:tcPr>
          <w:p w14:paraId="53ADF4B9" w14:textId="567C63FC" w:rsidR="00930856" w:rsidRPr="00832D2C" w:rsidRDefault="00930856" w:rsidP="00930856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832D2C">
              <w:rPr>
                <w:rFonts w:ascii="Times New Roman" w:hAnsi="Times New Roman"/>
                <w:sz w:val="21"/>
                <w:szCs w:val="21"/>
              </w:rPr>
              <w:t>ГОСТ 12.2.003-91</w:t>
            </w:r>
            <w:r w:rsidRPr="00832D2C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1"/>
                <w:szCs w:val="21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1"/>
                <w:szCs w:val="21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1"/>
                <w:szCs w:val="21"/>
              </w:rPr>
              <w:t>. 2.1.5, 2.4.10)</w:t>
            </w:r>
          </w:p>
          <w:p w14:paraId="53923027" w14:textId="77777777" w:rsidR="00930856" w:rsidRPr="00832D2C" w:rsidRDefault="00930856" w:rsidP="00930856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832D2C">
              <w:rPr>
                <w:rFonts w:ascii="Times New Roman" w:hAnsi="Times New Roman"/>
                <w:sz w:val="21"/>
                <w:szCs w:val="21"/>
              </w:rPr>
              <w:t>ГОСТ 12.4.026-2015</w:t>
            </w:r>
          </w:p>
          <w:p w14:paraId="2A4E3BEF" w14:textId="77777777" w:rsidR="00930856" w:rsidRPr="00832D2C" w:rsidRDefault="00930856" w:rsidP="00930856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ГОСТ 16215-80 (п. 3.2)</w:t>
            </w:r>
          </w:p>
          <w:p w14:paraId="30F1D89D" w14:textId="33EBCB35" w:rsidR="00930856" w:rsidRPr="00832D2C" w:rsidRDefault="00930856" w:rsidP="00930856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ГОСТ 18962-97 (</w:t>
            </w:r>
            <w:proofErr w:type="spellStart"/>
            <w:r w:rsidRPr="00832D2C">
              <w:rPr>
                <w:sz w:val="21"/>
                <w:szCs w:val="21"/>
              </w:rPr>
              <w:t>пп</w:t>
            </w:r>
            <w:proofErr w:type="spellEnd"/>
            <w:r w:rsidRPr="00832D2C">
              <w:rPr>
                <w:sz w:val="21"/>
                <w:szCs w:val="21"/>
              </w:rPr>
              <w:t>. 7.13, 7.14)</w:t>
            </w:r>
          </w:p>
          <w:p w14:paraId="490FDBCC" w14:textId="77777777" w:rsidR="00930856" w:rsidRPr="00832D2C" w:rsidRDefault="00930856" w:rsidP="00930856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ГОСТ 25940-83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06FF602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4282-97</w:t>
            </w:r>
          </w:p>
          <w:p w14:paraId="623D567C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5.1.1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2BAFE2" w14:textId="77777777" w:rsidR="00930856" w:rsidRPr="00832D2C" w:rsidRDefault="00930856" w:rsidP="0093085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30856" w:rsidRPr="00832D2C" w14:paraId="65AA25B0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75D839F1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5.8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C56B" w14:textId="77777777" w:rsidR="00930856" w:rsidRPr="00832D2C" w:rsidRDefault="00930856" w:rsidP="00930856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229C2BE" w14:textId="7F341DC1" w:rsidR="00930856" w:rsidRPr="00832D2C" w:rsidRDefault="00930856" w:rsidP="009308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9/11.116</w:t>
            </w:r>
          </w:p>
          <w:p w14:paraId="52FAEE07" w14:textId="0D668355" w:rsidR="00930856" w:rsidRPr="00832D2C" w:rsidRDefault="00930856" w:rsidP="009308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9/25.039</w:t>
            </w:r>
          </w:p>
        </w:tc>
        <w:tc>
          <w:tcPr>
            <w:tcW w:w="2410" w:type="dxa"/>
          </w:tcPr>
          <w:p w14:paraId="7F8A65E5" w14:textId="77777777" w:rsidR="00930856" w:rsidRPr="00832D2C" w:rsidRDefault="00930856" w:rsidP="009308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7B73FCD9" w14:textId="77777777" w:rsidR="00930856" w:rsidRPr="00832D2C" w:rsidRDefault="00930856" w:rsidP="009308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пожарной безопасности</w:t>
            </w:r>
          </w:p>
        </w:tc>
        <w:tc>
          <w:tcPr>
            <w:tcW w:w="3260" w:type="dxa"/>
          </w:tcPr>
          <w:p w14:paraId="4BB24336" w14:textId="0B9F294C" w:rsidR="00930856" w:rsidRPr="00832D2C" w:rsidRDefault="00930856" w:rsidP="00930856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ГОСТ 12.1.004-91 (</w:t>
            </w:r>
            <w:proofErr w:type="spellStart"/>
            <w:r w:rsidRPr="00832D2C">
              <w:rPr>
                <w:sz w:val="21"/>
                <w:szCs w:val="21"/>
              </w:rPr>
              <w:t>пп</w:t>
            </w:r>
            <w:proofErr w:type="spellEnd"/>
            <w:r w:rsidRPr="00832D2C">
              <w:rPr>
                <w:sz w:val="21"/>
                <w:szCs w:val="21"/>
              </w:rPr>
              <w:t>. 2.1-2.3, 3.1)</w:t>
            </w:r>
          </w:p>
          <w:p w14:paraId="15355EF2" w14:textId="4037157D" w:rsidR="00930856" w:rsidRPr="00832D2C" w:rsidRDefault="00930856" w:rsidP="00930856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832D2C">
              <w:rPr>
                <w:rFonts w:ascii="Times New Roman" w:hAnsi="Times New Roman"/>
                <w:sz w:val="21"/>
                <w:szCs w:val="21"/>
              </w:rPr>
              <w:t>ГОСТ 12.2.003-91</w:t>
            </w:r>
            <w:r w:rsidRPr="00832D2C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1"/>
                <w:szCs w:val="21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1"/>
                <w:szCs w:val="21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1"/>
                <w:szCs w:val="21"/>
              </w:rPr>
              <w:t>. 2.1.10, 2.1.16)</w:t>
            </w:r>
          </w:p>
          <w:p w14:paraId="7199E2F4" w14:textId="67C6F767" w:rsidR="00930856" w:rsidRPr="00832D2C" w:rsidRDefault="00930856" w:rsidP="00930856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ГОСТ 16215-80 (</w:t>
            </w:r>
            <w:proofErr w:type="spellStart"/>
            <w:r w:rsidRPr="00832D2C">
              <w:rPr>
                <w:sz w:val="21"/>
                <w:szCs w:val="21"/>
              </w:rPr>
              <w:t>пп</w:t>
            </w:r>
            <w:proofErr w:type="spellEnd"/>
            <w:r w:rsidRPr="00832D2C">
              <w:rPr>
                <w:sz w:val="21"/>
                <w:szCs w:val="21"/>
              </w:rPr>
              <w:t>. 3.8, 3.12)</w:t>
            </w:r>
          </w:p>
          <w:p w14:paraId="3F6C7DFB" w14:textId="5055E32E" w:rsidR="00930856" w:rsidRPr="00832D2C" w:rsidRDefault="00930856" w:rsidP="00930856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ГОСТ 30871-2002 (</w:t>
            </w:r>
            <w:proofErr w:type="spellStart"/>
            <w:r w:rsidRPr="00832D2C">
              <w:rPr>
                <w:sz w:val="21"/>
                <w:szCs w:val="21"/>
              </w:rPr>
              <w:t>пп</w:t>
            </w:r>
            <w:proofErr w:type="spellEnd"/>
            <w:r w:rsidRPr="00832D2C">
              <w:rPr>
                <w:sz w:val="21"/>
                <w:szCs w:val="21"/>
              </w:rPr>
              <w:t>. 10.1.1.2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029EF88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4282-97</w:t>
            </w:r>
          </w:p>
          <w:p w14:paraId="23D71D15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5.1.1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7EF5" w14:textId="77777777" w:rsidR="00930856" w:rsidRPr="00832D2C" w:rsidRDefault="00930856" w:rsidP="0093085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30856" w:rsidRPr="00832D2C" w14:paraId="451A1125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4B74C2FA" w14:textId="77777777" w:rsidR="00930856" w:rsidRPr="00832D2C" w:rsidRDefault="00930856" w:rsidP="00930856">
            <w:pPr>
              <w:pageBreakBefore/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lastRenderedPageBreak/>
              <w:t>5.9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68DC31" w14:textId="77777777" w:rsidR="00930856" w:rsidRPr="00832D2C" w:rsidRDefault="00930856" w:rsidP="00930856">
            <w:pPr>
              <w:pStyle w:val="af1"/>
              <w:ind w:left="-57" w:right="-113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4"/>
                <w:sz w:val="22"/>
                <w:szCs w:val="22"/>
              </w:rPr>
              <w:t>Транспорт напольный безрельсовый</w:t>
            </w:r>
          </w:p>
          <w:p w14:paraId="26D428CE" w14:textId="77777777" w:rsidR="00930856" w:rsidRPr="00832D2C" w:rsidRDefault="00930856" w:rsidP="00930856">
            <w:pPr>
              <w:pStyle w:val="af1"/>
              <w:ind w:left="-57" w:right="-113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4"/>
                <w:sz w:val="22"/>
                <w:szCs w:val="22"/>
              </w:rPr>
              <w:t>(автопогрузчики, электропогрузчики, тележки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C998859" w14:textId="30C8FE11" w:rsidR="00930856" w:rsidRPr="00832D2C" w:rsidRDefault="00930856" w:rsidP="009308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9/11.116</w:t>
            </w:r>
          </w:p>
          <w:p w14:paraId="6D8AD7A4" w14:textId="29C78FC5" w:rsidR="00930856" w:rsidRPr="00832D2C" w:rsidRDefault="00930856" w:rsidP="009308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9/29.121</w:t>
            </w:r>
          </w:p>
          <w:p w14:paraId="762D6E2A" w14:textId="67E337E1" w:rsidR="00930856" w:rsidRPr="00832D2C" w:rsidRDefault="00930856" w:rsidP="009308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9/39.000</w:t>
            </w:r>
          </w:p>
        </w:tc>
        <w:tc>
          <w:tcPr>
            <w:tcW w:w="2410" w:type="dxa"/>
          </w:tcPr>
          <w:p w14:paraId="47E82D9B" w14:textId="12E39F3D" w:rsidR="00930856" w:rsidRPr="00832D2C" w:rsidRDefault="00930856" w:rsidP="009308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электробезопасности</w:t>
            </w:r>
          </w:p>
        </w:tc>
        <w:tc>
          <w:tcPr>
            <w:tcW w:w="3260" w:type="dxa"/>
          </w:tcPr>
          <w:p w14:paraId="451FCBAA" w14:textId="6746F384" w:rsidR="00930856" w:rsidRPr="00832D2C" w:rsidRDefault="00930856" w:rsidP="00930856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03-91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pacing w:val="-4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pacing w:val="-4"/>
                <w:sz w:val="22"/>
                <w:szCs w:val="22"/>
              </w:rPr>
              <w:t>. 2.1.11, 2.1.19.1)</w:t>
            </w:r>
          </w:p>
          <w:p w14:paraId="5C59C7B3" w14:textId="170117A4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ГОСТ 12.2.007.0-75 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3.1.5, 3.1.6, 3.1.7, 3.7, 3.9)</w:t>
            </w:r>
          </w:p>
          <w:p w14:paraId="2392A2C4" w14:textId="43A263C9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6215-80 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3.14, 3.15)</w:t>
            </w:r>
          </w:p>
          <w:p w14:paraId="4B7AF8F7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8962-97</w:t>
            </w:r>
          </w:p>
          <w:p w14:paraId="47AE0BAC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5.2.2, 5.2.3, 5.2.4, 5.2.5, 5.2.6, 7.2, 7.8-7.11)</w:t>
            </w:r>
          </w:p>
          <w:p w14:paraId="30C92C41" w14:textId="783EA497" w:rsidR="00930856" w:rsidRPr="00832D2C" w:rsidRDefault="00930856" w:rsidP="00930856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0871-2002 (</w:t>
            </w:r>
            <w:proofErr w:type="spellStart"/>
            <w:r w:rsidRPr="00832D2C">
              <w:rPr>
                <w:spacing w:val="-4"/>
                <w:sz w:val="22"/>
                <w:szCs w:val="22"/>
              </w:rPr>
              <w:t>пп</w:t>
            </w:r>
            <w:proofErr w:type="spellEnd"/>
            <w:r w:rsidRPr="00832D2C">
              <w:rPr>
                <w:spacing w:val="-4"/>
                <w:sz w:val="22"/>
                <w:szCs w:val="22"/>
              </w:rPr>
              <w:t>. 5.3, 10.1.3</w:t>
            </w:r>
            <w:r w:rsidRPr="00832D2C">
              <w:rPr>
                <w:sz w:val="22"/>
                <w:szCs w:val="22"/>
              </w:rPr>
              <w:t>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0B38345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4282-97</w:t>
            </w:r>
          </w:p>
          <w:p w14:paraId="71BFB6BF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5.1, 5.5.5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D29E91" w14:textId="65EA7766" w:rsidR="00930856" w:rsidRPr="00832D2C" w:rsidRDefault="00930856" w:rsidP="009308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bCs/>
                <w:sz w:val="22"/>
                <w:szCs w:val="22"/>
              </w:rPr>
              <w:t>г. Минск, ул. Пономаренко, 7</w:t>
            </w:r>
          </w:p>
        </w:tc>
      </w:tr>
      <w:tr w:rsidR="00930856" w:rsidRPr="00832D2C" w14:paraId="60BC9F53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14108492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5.10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BA9D7E" w14:textId="77777777" w:rsidR="00930856" w:rsidRPr="00832D2C" w:rsidRDefault="00930856" w:rsidP="00930856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29301E6" w14:textId="41609B3C" w:rsidR="00930856" w:rsidRPr="00832D2C" w:rsidRDefault="00930856" w:rsidP="009308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9/11.116</w:t>
            </w:r>
          </w:p>
          <w:p w14:paraId="0FF66DC9" w14:textId="32302FDA" w:rsidR="00930856" w:rsidRPr="00832D2C" w:rsidRDefault="00930856" w:rsidP="009308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9/29.061</w:t>
            </w:r>
          </w:p>
          <w:p w14:paraId="203BC863" w14:textId="7DA89CFA" w:rsidR="00930856" w:rsidRPr="00832D2C" w:rsidRDefault="00930856" w:rsidP="009308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9/29.121</w:t>
            </w:r>
          </w:p>
          <w:p w14:paraId="360C36B4" w14:textId="489B1A68" w:rsidR="00930856" w:rsidRPr="00832D2C" w:rsidRDefault="00930856" w:rsidP="009308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9/39.000</w:t>
            </w:r>
          </w:p>
        </w:tc>
        <w:tc>
          <w:tcPr>
            <w:tcW w:w="2410" w:type="dxa"/>
          </w:tcPr>
          <w:p w14:paraId="0D9B6C23" w14:textId="77777777" w:rsidR="00930856" w:rsidRPr="00832D2C" w:rsidRDefault="00930856" w:rsidP="009308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1E903EE7" w14:textId="77777777" w:rsidR="00930856" w:rsidRPr="00832D2C" w:rsidRDefault="00930856" w:rsidP="009308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защитным устройствам и ограждениям</w:t>
            </w:r>
          </w:p>
        </w:tc>
        <w:tc>
          <w:tcPr>
            <w:tcW w:w="3260" w:type="dxa"/>
          </w:tcPr>
          <w:p w14:paraId="42083BF7" w14:textId="06C04759" w:rsidR="00930856" w:rsidRPr="00832D2C" w:rsidRDefault="00930856" w:rsidP="00930856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03-91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2.1.2, 2.1.5, 2.1.7, 2.1.8, 2.4.1-2.4.8)</w:t>
            </w:r>
          </w:p>
          <w:p w14:paraId="535B56FD" w14:textId="0F860EA4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6215-80 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3.9, 3.22)</w:t>
            </w:r>
          </w:p>
          <w:p w14:paraId="0FF7BD7A" w14:textId="0C2311D2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8962-97 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5.1.11, 5.5.3, 5.5.4, 7.12)</w:t>
            </w:r>
          </w:p>
          <w:p w14:paraId="04A65629" w14:textId="7852A7A1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9249-2001 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3.1, 3.2, 4.4)</w:t>
            </w:r>
          </w:p>
          <w:p w14:paraId="5B71484D" w14:textId="255F09D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0871-2002 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12.2, 12.3, 12.4.1-12.4.3, 12.6, 13.3.1)</w:t>
            </w:r>
          </w:p>
          <w:p w14:paraId="23EFA930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ГОСТ 31202-2003 (п. 6.8)</w:t>
            </w:r>
          </w:p>
          <w:p w14:paraId="3C3A498A" w14:textId="77777777" w:rsidR="00930856" w:rsidRPr="00832D2C" w:rsidRDefault="00930856" w:rsidP="00930856">
            <w:pPr>
              <w:ind w:left="-57" w:right="-113"/>
              <w:rPr>
                <w:rStyle w:val="fontstyle01"/>
                <w:rFonts w:ascii="Times New Roman" w:hAnsi="Times New Roman"/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ГОСТ 31608-2012 (п. 6.8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3240854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4282-97</w:t>
            </w:r>
          </w:p>
          <w:p w14:paraId="38604626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5.1, 5.8.7)</w:t>
            </w:r>
          </w:p>
          <w:p w14:paraId="606FEC28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9249-2001</w:t>
            </w:r>
          </w:p>
          <w:p w14:paraId="40C397E4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4.1-4.3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6EC1B" w14:textId="77777777" w:rsidR="00930856" w:rsidRPr="00832D2C" w:rsidRDefault="00930856" w:rsidP="0093085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30856" w:rsidRPr="00832D2C" w14:paraId="2E93273B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3F3912FC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5.11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A339A" w14:textId="77777777" w:rsidR="00930856" w:rsidRPr="00832D2C" w:rsidRDefault="00930856" w:rsidP="00930856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9A3FCC8" w14:textId="0150DDBA" w:rsidR="00930856" w:rsidRPr="00832D2C" w:rsidRDefault="00930856" w:rsidP="009308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9/11.116</w:t>
            </w:r>
          </w:p>
          <w:p w14:paraId="3D506CAB" w14:textId="1656E929" w:rsidR="00930856" w:rsidRPr="00832D2C" w:rsidRDefault="00930856" w:rsidP="009308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9/29.061</w:t>
            </w:r>
          </w:p>
        </w:tc>
        <w:tc>
          <w:tcPr>
            <w:tcW w:w="2410" w:type="dxa"/>
          </w:tcPr>
          <w:p w14:paraId="5165B968" w14:textId="77777777" w:rsidR="00930856" w:rsidRPr="00832D2C" w:rsidRDefault="00930856" w:rsidP="009308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4686AA17" w14:textId="77777777" w:rsidR="00930856" w:rsidRPr="00832D2C" w:rsidRDefault="00930856" w:rsidP="009308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рабочему пространству вокруг оператора</w:t>
            </w:r>
          </w:p>
        </w:tc>
        <w:tc>
          <w:tcPr>
            <w:tcW w:w="3260" w:type="dxa"/>
          </w:tcPr>
          <w:p w14:paraId="7CCA62BB" w14:textId="3DCA162D" w:rsidR="00930856" w:rsidRPr="00832D2C" w:rsidRDefault="00930856" w:rsidP="00930856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03-91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2.1.7, 2.2.2)</w:t>
            </w:r>
          </w:p>
          <w:p w14:paraId="7B3A8981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6215-80 (п. 3.22)</w:t>
            </w:r>
          </w:p>
          <w:p w14:paraId="71251451" w14:textId="200F3890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8692-97 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5.5.2, 5.5.5)</w:t>
            </w:r>
          </w:p>
          <w:p w14:paraId="368960CF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7270-87 (п. 2.6)</w:t>
            </w:r>
          </w:p>
          <w:p w14:paraId="5C50233B" w14:textId="44B7B429" w:rsidR="00930856" w:rsidRPr="00832D2C" w:rsidRDefault="00930856" w:rsidP="00930856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0871-2002 (п. 12.1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964874C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02-2020</w:t>
            </w:r>
          </w:p>
          <w:p w14:paraId="70A7218F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4.2.8)</w:t>
            </w:r>
          </w:p>
          <w:p w14:paraId="56BF5891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4282-97</w:t>
            </w:r>
          </w:p>
          <w:p w14:paraId="05B5A8FE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5.1.1)</w:t>
            </w:r>
          </w:p>
          <w:p w14:paraId="2520C47C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ИСО 5353-200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E82F7" w14:textId="77777777" w:rsidR="00930856" w:rsidRPr="00832D2C" w:rsidRDefault="00930856" w:rsidP="0093085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30856" w:rsidRPr="00832D2C" w14:paraId="5CE50A00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5E54D2AE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5.12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34BA7" w14:textId="77777777" w:rsidR="00930856" w:rsidRPr="00832D2C" w:rsidRDefault="00930856" w:rsidP="00930856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9761F17" w14:textId="1F3B9367" w:rsidR="00930856" w:rsidRPr="00832D2C" w:rsidRDefault="00930856" w:rsidP="009308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9/11.116</w:t>
            </w:r>
          </w:p>
          <w:p w14:paraId="3C683FAD" w14:textId="4B929CAA" w:rsidR="00930856" w:rsidRPr="00832D2C" w:rsidRDefault="00930856" w:rsidP="009308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9/29.061</w:t>
            </w:r>
          </w:p>
          <w:p w14:paraId="1EAA3A5D" w14:textId="5290F777" w:rsidR="00930856" w:rsidRPr="00832D2C" w:rsidRDefault="00930856" w:rsidP="009308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9/39.000</w:t>
            </w:r>
          </w:p>
        </w:tc>
        <w:tc>
          <w:tcPr>
            <w:tcW w:w="2410" w:type="dxa"/>
          </w:tcPr>
          <w:p w14:paraId="038DB93C" w14:textId="77777777" w:rsidR="00930856" w:rsidRPr="00832D2C" w:rsidRDefault="00930856" w:rsidP="009308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6F07F628" w14:textId="77777777" w:rsidR="00930856" w:rsidRPr="00832D2C" w:rsidRDefault="00930856" w:rsidP="009308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сиденью</w:t>
            </w:r>
          </w:p>
          <w:p w14:paraId="1F7B41B0" w14:textId="77777777" w:rsidR="00930856" w:rsidRPr="00832D2C" w:rsidRDefault="00930856" w:rsidP="009308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оператора</w:t>
            </w:r>
          </w:p>
        </w:tc>
        <w:tc>
          <w:tcPr>
            <w:tcW w:w="3260" w:type="dxa"/>
          </w:tcPr>
          <w:p w14:paraId="7C2595B1" w14:textId="339A174A" w:rsidR="00930856" w:rsidRPr="00832D2C" w:rsidRDefault="00930856" w:rsidP="00930856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03-91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2.2.3)</w:t>
            </w:r>
          </w:p>
          <w:p w14:paraId="48ECA5DB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6215-80 (п. 3.21)</w:t>
            </w:r>
          </w:p>
          <w:p w14:paraId="5383146F" w14:textId="6EF09B35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202-2003 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5.1, 5.3-5.5)</w:t>
            </w:r>
          </w:p>
          <w:p w14:paraId="1B07C41A" w14:textId="1F7F28C8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608-2012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5.1, 5.3-5.5)</w:t>
            </w:r>
          </w:p>
          <w:p w14:paraId="13FADADC" w14:textId="77777777" w:rsidR="00930856" w:rsidRPr="00832D2C" w:rsidRDefault="00930856" w:rsidP="00930856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9AAF35B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4282-97 (п. 5.1)</w:t>
            </w:r>
          </w:p>
          <w:p w14:paraId="4E469DD5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ИСО 5353-200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21E1EE" w14:textId="77777777" w:rsidR="00930856" w:rsidRPr="00832D2C" w:rsidRDefault="00930856" w:rsidP="0093085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30856" w:rsidRPr="00832D2C" w14:paraId="6ABB9AC8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59BD9816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5.13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6805" w14:textId="77777777" w:rsidR="00930856" w:rsidRPr="00832D2C" w:rsidRDefault="00930856" w:rsidP="00930856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137BB3F" w14:textId="1E728053" w:rsidR="00930856" w:rsidRPr="00832D2C" w:rsidRDefault="00930856" w:rsidP="009308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9/08.050</w:t>
            </w:r>
          </w:p>
        </w:tc>
        <w:tc>
          <w:tcPr>
            <w:tcW w:w="2410" w:type="dxa"/>
          </w:tcPr>
          <w:p w14:paraId="72171455" w14:textId="77777777" w:rsidR="00930856" w:rsidRPr="00832D2C" w:rsidRDefault="00930856" w:rsidP="009308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одержание окиси углерода</w:t>
            </w:r>
          </w:p>
          <w:p w14:paraId="5034CA8C" w14:textId="4A093886" w:rsidR="00930856" w:rsidRPr="00832D2C" w:rsidRDefault="00930856" w:rsidP="009308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в воздухе рабочего места оператора</w:t>
            </w:r>
          </w:p>
        </w:tc>
        <w:tc>
          <w:tcPr>
            <w:tcW w:w="3260" w:type="dxa"/>
          </w:tcPr>
          <w:p w14:paraId="2489C22F" w14:textId="62E6BECC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1.005-88 (прил. 2)</w:t>
            </w:r>
          </w:p>
          <w:p w14:paraId="53EB4DFB" w14:textId="77777777" w:rsidR="00930856" w:rsidRPr="00832D2C" w:rsidRDefault="00930856" w:rsidP="00930856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6215-80 (п. 3.10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51B65E9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02-2020</w:t>
            </w:r>
          </w:p>
          <w:p w14:paraId="07215950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4.2.16)</w:t>
            </w:r>
          </w:p>
          <w:p w14:paraId="256C1859" w14:textId="77777777" w:rsidR="00930856" w:rsidRPr="00832D2C" w:rsidRDefault="00930856" w:rsidP="009308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ИСО 5353-200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D058" w14:textId="77777777" w:rsidR="00930856" w:rsidRPr="00832D2C" w:rsidRDefault="00930856" w:rsidP="0093085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92E45" w:rsidRPr="00832D2C" w14:paraId="0C43237E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3A2DCA31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lastRenderedPageBreak/>
              <w:t>5.14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15E7D4" w14:textId="77777777" w:rsidR="00692E45" w:rsidRPr="00832D2C" w:rsidRDefault="00692E45" w:rsidP="00692E45">
            <w:pPr>
              <w:pStyle w:val="af1"/>
              <w:ind w:left="-57" w:right="-113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4"/>
                <w:sz w:val="22"/>
                <w:szCs w:val="22"/>
              </w:rPr>
              <w:t>Транспорт напольный безрельсовый</w:t>
            </w:r>
          </w:p>
          <w:p w14:paraId="09B283FC" w14:textId="6B6B69EF" w:rsidR="00692E45" w:rsidRPr="00832D2C" w:rsidRDefault="00692E45" w:rsidP="00692E45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4"/>
                <w:sz w:val="22"/>
                <w:szCs w:val="22"/>
              </w:rPr>
              <w:t>(автопогрузчики, электро-погрузчики, тележки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DEA197E" w14:textId="29B1BFCE" w:rsidR="00692E45" w:rsidRPr="00832D2C" w:rsidRDefault="00692E45" w:rsidP="00692E4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9/35.059</w:t>
            </w:r>
          </w:p>
        </w:tc>
        <w:tc>
          <w:tcPr>
            <w:tcW w:w="2410" w:type="dxa"/>
          </w:tcPr>
          <w:p w14:paraId="38E0C36D" w14:textId="77777777" w:rsidR="00692E45" w:rsidRPr="00832D2C" w:rsidRDefault="00692E45" w:rsidP="00692E4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21B5FF78" w14:textId="77777777" w:rsidR="00692E45" w:rsidRPr="00832D2C" w:rsidRDefault="00692E45" w:rsidP="00692E4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параметрам вибрации,</w:t>
            </w:r>
          </w:p>
          <w:p w14:paraId="5E167463" w14:textId="77777777" w:rsidR="00692E45" w:rsidRPr="00832D2C" w:rsidRDefault="00692E45" w:rsidP="00692E4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передаваемой оператору</w:t>
            </w:r>
          </w:p>
        </w:tc>
        <w:tc>
          <w:tcPr>
            <w:tcW w:w="3260" w:type="dxa"/>
          </w:tcPr>
          <w:p w14:paraId="1E7BD2FB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1.012-2004</w:t>
            </w:r>
          </w:p>
          <w:p w14:paraId="001862D3" w14:textId="5332007D" w:rsidR="00692E45" w:rsidRPr="00832D2C" w:rsidRDefault="00692E45" w:rsidP="00692E4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03-91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2.1.13)</w:t>
            </w:r>
          </w:p>
          <w:p w14:paraId="4293DC65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6215-80 (п. 3.11)</w:t>
            </w:r>
          </w:p>
          <w:p w14:paraId="3D7ADAD2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8962-97 (п. 7.16)</w:t>
            </w:r>
          </w:p>
          <w:p w14:paraId="2C2EFE21" w14:textId="266A8D84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0871-2002 (п. 13.2)</w:t>
            </w:r>
          </w:p>
          <w:p w14:paraId="21D7F941" w14:textId="77777777" w:rsidR="00692E45" w:rsidRPr="00832D2C" w:rsidRDefault="00692E45" w:rsidP="00692E4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ГОСТ 31202-2003 (п. 8.2)</w:t>
            </w:r>
          </w:p>
          <w:p w14:paraId="7581EE1A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ГОСТ 31608-2012 (п. 8.2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4986431" w14:textId="77777777" w:rsidR="00692E45" w:rsidRPr="00832D2C" w:rsidRDefault="00692E45" w:rsidP="00692E4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ГОСТ 24282-97 (п. 5.10)</w:t>
            </w:r>
          </w:p>
          <w:p w14:paraId="3548724F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193-2004</w:t>
            </w:r>
          </w:p>
          <w:p w14:paraId="3756179E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421-20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D4D6D8" w14:textId="1B60F257" w:rsidR="00692E45" w:rsidRPr="00832D2C" w:rsidRDefault="00692E45" w:rsidP="00692E45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832D2C">
              <w:rPr>
                <w:bCs/>
                <w:sz w:val="22"/>
                <w:szCs w:val="22"/>
              </w:rPr>
              <w:t>г. Минск, ул. Пономаренко, 7</w:t>
            </w:r>
          </w:p>
        </w:tc>
      </w:tr>
      <w:tr w:rsidR="00692E45" w:rsidRPr="00832D2C" w14:paraId="34217374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06B5588B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5.15**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48131" w14:textId="7BBD1EBB" w:rsidR="00692E45" w:rsidRPr="00832D2C" w:rsidRDefault="00692E45" w:rsidP="00692E45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3122755" w14:textId="2317F889" w:rsidR="00692E45" w:rsidRPr="00832D2C" w:rsidRDefault="00692E45" w:rsidP="00692E4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9/11.116</w:t>
            </w:r>
          </w:p>
          <w:p w14:paraId="1B52E41B" w14:textId="69A66A2C" w:rsidR="00692E45" w:rsidRPr="00832D2C" w:rsidRDefault="00692E45" w:rsidP="00692E4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9/29.061</w:t>
            </w:r>
          </w:p>
          <w:p w14:paraId="32D59C51" w14:textId="304401FC" w:rsidR="00692E45" w:rsidRPr="00832D2C" w:rsidRDefault="00692E45" w:rsidP="00692E4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9/39.000</w:t>
            </w:r>
          </w:p>
        </w:tc>
        <w:tc>
          <w:tcPr>
            <w:tcW w:w="2410" w:type="dxa"/>
          </w:tcPr>
          <w:p w14:paraId="47DA9E40" w14:textId="77777777" w:rsidR="00692E45" w:rsidRPr="00832D2C" w:rsidRDefault="00692E45" w:rsidP="00692E4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обзорности с рабочего места оператора</w:t>
            </w:r>
          </w:p>
        </w:tc>
        <w:tc>
          <w:tcPr>
            <w:tcW w:w="3260" w:type="dxa"/>
          </w:tcPr>
          <w:p w14:paraId="7AC7D955" w14:textId="79477E6F" w:rsidR="00692E45" w:rsidRPr="00832D2C" w:rsidRDefault="00692E45" w:rsidP="00692E4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832D2C">
              <w:rPr>
                <w:rFonts w:ascii="Times New Roman" w:hAnsi="Times New Roman"/>
                <w:sz w:val="21"/>
                <w:szCs w:val="21"/>
              </w:rPr>
              <w:t>ГОСТ 12.2.003-91</w:t>
            </w:r>
            <w:r w:rsidRPr="00832D2C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1"/>
                <w:szCs w:val="21"/>
              </w:rPr>
              <w:t>(п. 2.2.1)</w:t>
            </w:r>
          </w:p>
          <w:p w14:paraId="2017300C" w14:textId="5EF90AB3" w:rsidR="00692E45" w:rsidRPr="00832D2C" w:rsidRDefault="00692E45" w:rsidP="00692E45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ГОСТ 16215-80 (</w:t>
            </w:r>
            <w:proofErr w:type="spellStart"/>
            <w:r w:rsidRPr="00832D2C">
              <w:rPr>
                <w:sz w:val="21"/>
                <w:szCs w:val="21"/>
              </w:rPr>
              <w:t>пп</w:t>
            </w:r>
            <w:proofErr w:type="spellEnd"/>
            <w:r w:rsidRPr="00832D2C">
              <w:rPr>
                <w:sz w:val="21"/>
                <w:szCs w:val="21"/>
              </w:rPr>
              <w:t>. 3.22, 3.23)</w:t>
            </w:r>
          </w:p>
          <w:p w14:paraId="3B64E312" w14:textId="449697F1" w:rsidR="00692E45" w:rsidRPr="00832D2C" w:rsidRDefault="00692E45" w:rsidP="00692E45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ГОСТ 30871-2002 (</w:t>
            </w:r>
            <w:proofErr w:type="spellStart"/>
            <w:r w:rsidRPr="00832D2C">
              <w:rPr>
                <w:sz w:val="21"/>
                <w:szCs w:val="21"/>
              </w:rPr>
              <w:t>пп</w:t>
            </w:r>
            <w:proofErr w:type="spellEnd"/>
            <w:r w:rsidRPr="00832D2C">
              <w:rPr>
                <w:sz w:val="21"/>
                <w:szCs w:val="21"/>
              </w:rPr>
              <w:t>. 13.3.4, 13.4)</w:t>
            </w:r>
          </w:p>
          <w:p w14:paraId="2868107E" w14:textId="77777777" w:rsidR="00692E45" w:rsidRPr="00832D2C" w:rsidRDefault="00692E45" w:rsidP="00692E45">
            <w:pPr>
              <w:ind w:left="-57" w:right="-113"/>
              <w:rPr>
                <w:spacing w:val="-4"/>
                <w:sz w:val="21"/>
                <w:szCs w:val="21"/>
              </w:rPr>
            </w:pPr>
            <w:r w:rsidRPr="00832D2C">
              <w:rPr>
                <w:spacing w:val="-4"/>
                <w:sz w:val="21"/>
                <w:szCs w:val="21"/>
              </w:rPr>
              <w:t>ГОСТ 31202-2003 (п. 7.1)</w:t>
            </w:r>
          </w:p>
          <w:p w14:paraId="3B4D7B47" w14:textId="77777777" w:rsidR="00692E45" w:rsidRPr="00832D2C" w:rsidRDefault="00692E45" w:rsidP="00692E45">
            <w:pPr>
              <w:ind w:left="-57" w:right="-113"/>
              <w:rPr>
                <w:rStyle w:val="fontstyle01"/>
                <w:rFonts w:ascii="Times New Roman" w:hAnsi="Times New Roman"/>
                <w:spacing w:val="-4"/>
                <w:sz w:val="21"/>
                <w:szCs w:val="21"/>
              </w:rPr>
            </w:pPr>
            <w:r w:rsidRPr="00832D2C">
              <w:rPr>
                <w:spacing w:val="-4"/>
                <w:sz w:val="21"/>
                <w:szCs w:val="21"/>
              </w:rPr>
              <w:t>ГОСТ 31608-2012 (п. 7.1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67F33E7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202-2003</w:t>
            </w:r>
          </w:p>
          <w:p w14:paraId="78F6E7FA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7.2-7.6)</w:t>
            </w:r>
          </w:p>
          <w:p w14:paraId="332E5177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608-2012</w:t>
            </w:r>
          </w:p>
          <w:p w14:paraId="12F80E96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7.2-7.6)</w:t>
            </w:r>
          </w:p>
          <w:p w14:paraId="5154477D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ИСО 5353-200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76CB0" w14:textId="6024F223" w:rsidR="00692E45" w:rsidRPr="00832D2C" w:rsidRDefault="00692E45" w:rsidP="00692E45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92E45" w:rsidRPr="00832D2C" w14:paraId="163E68CF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025708FA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5.16**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01E82" w14:textId="77777777" w:rsidR="00692E45" w:rsidRPr="00832D2C" w:rsidRDefault="00692E45" w:rsidP="00692E45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CEE89BB" w14:textId="3C0CFEE2" w:rsidR="00692E45" w:rsidRPr="00832D2C" w:rsidRDefault="00692E45" w:rsidP="00692E4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9/11.116</w:t>
            </w:r>
          </w:p>
          <w:p w14:paraId="0E1CD033" w14:textId="599AF1E0" w:rsidR="00692E45" w:rsidRPr="00832D2C" w:rsidRDefault="00692E45" w:rsidP="00692E4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9/29.061</w:t>
            </w:r>
          </w:p>
          <w:p w14:paraId="00938155" w14:textId="283E0D0C" w:rsidR="00692E45" w:rsidRPr="00832D2C" w:rsidRDefault="00692E45" w:rsidP="00692E4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9/29.137</w:t>
            </w:r>
          </w:p>
          <w:p w14:paraId="53618097" w14:textId="6F8743B2" w:rsidR="00692E45" w:rsidRPr="00832D2C" w:rsidRDefault="00692E45" w:rsidP="00692E4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9/39.000</w:t>
            </w:r>
          </w:p>
        </w:tc>
        <w:tc>
          <w:tcPr>
            <w:tcW w:w="2410" w:type="dxa"/>
          </w:tcPr>
          <w:p w14:paraId="5E8EF3A6" w14:textId="77777777" w:rsidR="00692E45" w:rsidRPr="00832D2C" w:rsidRDefault="00692E45" w:rsidP="00692E4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2D261C7E" w14:textId="77777777" w:rsidR="00692E45" w:rsidRPr="00832D2C" w:rsidRDefault="00692E45" w:rsidP="00692E4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органам управления</w:t>
            </w:r>
          </w:p>
        </w:tc>
        <w:tc>
          <w:tcPr>
            <w:tcW w:w="3260" w:type="dxa"/>
          </w:tcPr>
          <w:p w14:paraId="2583BE05" w14:textId="113C8B47" w:rsidR="00692E45" w:rsidRPr="00832D2C" w:rsidRDefault="00692E45" w:rsidP="00692E45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ГОСТ 12.2.003-91 (</w:t>
            </w:r>
            <w:proofErr w:type="spellStart"/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пп</w:t>
            </w:r>
            <w:proofErr w:type="spellEnd"/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. 2.3.8, 2.3.10, 2.3.11)</w:t>
            </w:r>
          </w:p>
          <w:p w14:paraId="69443296" w14:textId="581A1874" w:rsidR="00692E45" w:rsidRPr="00832D2C" w:rsidRDefault="00692E45" w:rsidP="00692E45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ГОСТ 16215-80 (</w:t>
            </w:r>
            <w:proofErr w:type="spellStart"/>
            <w:r w:rsidRPr="00832D2C">
              <w:rPr>
                <w:sz w:val="21"/>
                <w:szCs w:val="21"/>
              </w:rPr>
              <w:t>пп</w:t>
            </w:r>
            <w:proofErr w:type="spellEnd"/>
            <w:r w:rsidRPr="00832D2C">
              <w:rPr>
                <w:sz w:val="21"/>
                <w:szCs w:val="21"/>
              </w:rPr>
              <w:t>. 2.1.10а, 2.4.7-2.4.9, 3.5, 3.24-3.26, 3.28)</w:t>
            </w:r>
          </w:p>
          <w:p w14:paraId="06462D3D" w14:textId="4E32672B" w:rsidR="00692E45" w:rsidRPr="00832D2C" w:rsidRDefault="00692E45" w:rsidP="00692E45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ГОСТ 18962-97 (</w:t>
            </w:r>
            <w:proofErr w:type="spellStart"/>
            <w:r w:rsidRPr="00832D2C">
              <w:rPr>
                <w:sz w:val="21"/>
                <w:szCs w:val="21"/>
              </w:rPr>
              <w:t>пп</w:t>
            </w:r>
            <w:proofErr w:type="spellEnd"/>
            <w:r w:rsidRPr="00832D2C">
              <w:rPr>
                <w:sz w:val="21"/>
                <w:szCs w:val="21"/>
              </w:rPr>
              <w:t>. 5.5.6, 5.5.7, 5.5.10-5.5.17, 7.6, 7.7)</w:t>
            </w:r>
          </w:p>
          <w:p w14:paraId="4D423D86" w14:textId="77777777" w:rsidR="00692E45" w:rsidRPr="00832D2C" w:rsidRDefault="00692E45" w:rsidP="00692E45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ГОСТ 21753-76</w:t>
            </w:r>
          </w:p>
          <w:p w14:paraId="013F18A6" w14:textId="77777777" w:rsidR="00692E45" w:rsidRPr="00832D2C" w:rsidRDefault="00692E45" w:rsidP="00692E45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ГОСТ 22614-77</w:t>
            </w:r>
          </w:p>
          <w:p w14:paraId="6CA1390C" w14:textId="77777777" w:rsidR="00692E45" w:rsidRPr="00832D2C" w:rsidRDefault="00692E45" w:rsidP="00692E45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ГОСТ 22615-77</w:t>
            </w:r>
          </w:p>
          <w:p w14:paraId="001669AA" w14:textId="77777777" w:rsidR="00692E45" w:rsidRPr="00832D2C" w:rsidRDefault="00692E45" w:rsidP="00692E45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ГОСТ 25940-83</w:t>
            </w:r>
          </w:p>
          <w:p w14:paraId="17944FE7" w14:textId="44171092" w:rsidR="00692E45" w:rsidRPr="00832D2C" w:rsidRDefault="00692E45" w:rsidP="00692E45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ГОСТ 30871-2002 (</w:t>
            </w:r>
            <w:proofErr w:type="spellStart"/>
            <w:r w:rsidRPr="00832D2C">
              <w:rPr>
                <w:sz w:val="21"/>
                <w:szCs w:val="21"/>
              </w:rPr>
              <w:t>пп</w:t>
            </w:r>
            <w:proofErr w:type="spellEnd"/>
            <w:r w:rsidRPr="00832D2C">
              <w:rPr>
                <w:sz w:val="21"/>
                <w:szCs w:val="21"/>
              </w:rPr>
              <w:t>. 8.4, 8.5, разд. 9)</w:t>
            </w:r>
          </w:p>
          <w:p w14:paraId="7661CDFA" w14:textId="0D92918C" w:rsidR="00692E45" w:rsidRPr="00832D2C" w:rsidRDefault="00692E45" w:rsidP="00692E45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ГОСТ 31202-2003 (</w:t>
            </w:r>
            <w:proofErr w:type="spellStart"/>
            <w:r w:rsidRPr="00832D2C">
              <w:rPr>
                <w:sz w:val="21"/>
                <w:szCs w:val="21"/>
              </w:rPr>
              <w:t>пп</w:t>
            </w:r>
            <w:proofErr w:type="spellEnd"/>
            <w:r w:rsidRPr="00832D2C">
              <w:rPr>
                <w:sz w:val="21"/>
                <w:szCs w:val="21"/>
              </w:rPr>
              <w:t>. 3.3, 6.1-6.4, 6.6, 6.7)</w:t>
            </w:r>
          </w:p>
          <w:p w14:paraId="149D2304" w14:textId="0530628D" w:rsidR="00692E45" w:rsidRPr="00832D2C" w:rsidRDefault="00692E45" w:rsidP="00692E45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ГОСТ 31608-2012 (</w:t>
            </w:r>
            <w:proofErr w:type="spellStart"/>
            <w:r w:rsidRPr="00832D2C">
              <w:rPr>
                <w:sz w:val="21"/>
                <w:szCs w:val="21"/>
              </w:rPr>
              <w:t>пп</w:t>
            </w:r>
            <w:proofErr w:type="spellEnd"/>
            <w:r w:rsidRPr="00832D2C">
              <w:rPr>
                <w:sz w:val="21"/>
                <w:szCs w:val="21"/>
              </w:rPr>
              <w:t>. 3.3, 6.1-6.4, 6.6, 6.7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B55074C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02-2020</w:t>
            </w:r>
          </w:p>
          <w:p w14:paraId="3805ED50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4.2.8)</w:t>
            </w:r>
          </w:p>
          <w:p w14:paraId="566DF5E5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4282-97</w:t>
            </w:r>
          </w:p>
          <w:p w14:paraId="537F383E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5.1, 5.8.2, 5.8.3)</w:t>
            </w:r>
          </w:p>
          <w:p w14:paraId="529D8B7F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ИСО 5353-200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FD7356" w14:textId="77777777" w:rsidR="00692E45" w:rsidRPr="00832D2C" w:rsidRDefault="00692E45" w:rsidP="00692E45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92E45" w:rsidRPr="00832D2C" w14:paraId="5CE57D1B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73479A60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5.17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A3DAA" w14:textId="77777777" w:rsidR="00692E45" w:rsidRPr="00832D2C" w:rsidRDefault="00692E45" w:rsidP="00692E45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82D2A8D" w14:textId="333D08AA" w:rsidR="00692E45" w:rsidRPr="00832D2C" w:rsidRDefault="00692E45" w:rsidP="00692E4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9/29.040</w:t>
            </w:r>
          </w:p>
        </w:tc>
        <w:tc>
          <w:tcPr>
            <w:tcW w:w="2410" w:type="dxa"/>
          </w:tcPr>
          <w:p w14:paraId="67C63C76" w14:textId="77777777" w:rsidR="00692E45" w:rsidRPr="00832D2C" w:rsidRDefault="00692E45" w:rsidP="00692E4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Масса</w:t>
            </w:r>
          </w:p>
        </w:tc>
        <w:tc>
          <w:tcPr>
            <w:tcW w:w="3260" w:type="dxa"/>
          </w:tcPr>
          <w:p w14:paraId="3B0A6185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6215-80 (п. 1.2)</w:t>
            </w:r>
          </w:p>
          <w:p w14:paraId="184BFF50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7270-87 (п. 2.4)</w:t>
            </w:r>
          </w:p>
          <w:p w14:paraId="10B6DDD0" w14:textId="66D30897" w:rsidR="00692E45" w:rsidRPr="00832D2C" w:rsidRDefault="00692E45" w:rsidP="00692E45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ехническая документация на конкретный вид продукции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2682591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4282-97</w:t>
            </w:r>
          </w:p>
          <w:p w14:paraId="0075FD94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5.2.12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DB855" w14:textId="77777777" w:rsidR="00692E45" w:rsidRPr="00832D2C" w:rsidRDefault="00692E45" w:rsidP="00692E45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92E45" w:rsidRPr="00832D2C" w14:paraId="78E8FD34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6AFD4D26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5.18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8A91" w14:textId="77777777" w:rsidR="00692E45" w:rsidRPr="00832D2C" w:rsidRDefault="00692E45" w:rsidP="00692E45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B72F088" w14:textId="4782251E" w:rsidR="00692E45" w:rsidRPr="00832D2C" w:rsidRDefault="00692E45" w:rsidP="00692E4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9/11.116</w:t>
            </w:r>
          </w:p>
          <w:p w14:paraId="690F12F5" w14:textId="66D6D50D" w:rsidR="00692E45" w:rsidRPr="00832D2C" w:rsidRDefault="00692E45" w:rsidP="00692E4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9/39.000</w:t>
            </w:r>
          </w:p>
        </w:tc>
        <w:tc>
          <w:tcPr>
            <w:tcW w:w="2410" w:type="dxa"/>
          </w:tcPr>
          <w:p w14:paraId="0257421C" w14:textId="77777777" w:rsidR="00692E45" w:rsidRPr="00832D2C" w:rsidRDefault="00692E45" w:rsidP="00692E4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688FDE5F" w14:textId="77777777" w:rsidR="00692E45" w:rsidRPr="00832D2C" w:rsidRDefault="00692E45" w:rsidP="00692E4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к параметрам микроклимата на рабочем </w:t>
            </w:r>
            <w:r w:rsidRPr="00832D2C">
              <w:rPr>
                <w:spacing w:val="-4"/>
                <w:sz w:val="22"/>
                <w:szCs w:val="22"/>
              </w:rPr>
              <w:t>месте оператора</w:t>
            </w:r>
          </w:p>
        </w:tc>
        <w:tc>
          <w:tcPr>
            <w:tcW w:w="3260" w:type="dxa"/>
          </w:tcPr>
          <w:p w14:paraId="7252D72D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6215-80 (п. 3.22)</w:t>
            </w:r>
          </w:p>
          <w:p w14:paraId="30E96EC5" w14:textId="4135197C" w:rsidR="00692E45" w:rsidRPr="00832D2C" w:rsidRDefault="00692E45" w:rsidP="00692E45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0871-2002 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13.3.2, 13.3.3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64B3E55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4282-97 (п. 5.1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F04A" w14:textId="77777777" w:rsidR="00692E45" w:rsidRPr="00832D2C" w:rsidRDefault="00692E45" w:rsidP="00692E45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92E45" w:rsidRPr="00832D2C" w14:paraId="6A5C7350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1D46A82F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lastRenderedPageBreak/>
              <w:t>5.19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8363A0" w14:textId="77777777" w:rsidR="00692E45" w:rsidRPr="00832D2C" w:rsidRDefault="00692E45" w:rsidP="00692E45">
            <w:pPr>
              <w:pStyle w:val="af1"/>
              <w:ind w:left="-57" w:right="-113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4"/>
                <w:sz w:val="22"/>
                <w:szCs w:val="22"/>
              </w:rPr>
              <w:t>Транспорт напольный безрельсовый</w:t>
            </w:r>
          </w:p>
          <w:p w14:paraId="3AAEC2F4" w14:textId="5991E197" w:rsidR="00692E45" w:rsidRPr="00832D2C" w:rsidRDefault="00692E45" w:rsidP="00692E45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4"/>
                <w:sz w:val="22"/>
                <w:szCs w:val="22"/>
              </w:rPr>
              <w:t>(автопогрузчики, электро-погрузчики, тележки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8A3AFD5" w14:textId="5AB835CD" w:rsidR="00692E45" w:rsidRPr="00832D2C" w:rsidRDefault="00692E45" w:rsidP="00692E4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9/11.116</w:t>
            </w:r>
          </w:p>
        </w:tc>
        <w:tc>
          <w:tcPr>
            <w:tcW w:w="2410" w:type="dxa"/>
          </w:tcPr>
          <w:p w14:paraId="2A9D3A9F" w14:textId="77777777" w:rsidR="00692E45" w:rsidRPr="00832D2C" w:rsidRDefault="00692E45" w:rsidP="00692E4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6CDEC119" w14:textId="77777777" w:rsidR="00692E45" w:rsidRPr="00832D2C" w:rsidRDefault="00692E45" w:rsidP="00692E4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маркировке</w:t>
            </w:r>
          </w:p>
        </w:tc>
        <w:tc>
          <w:tcPr>
            <w:tcW w:w="3260" w:type="dxa"/>
          </w:tcPr>
          <w:p w14:paraId="38A2C608" w14:textId="77777777" w:rsidR="00692E45" w:rsidRPr="00832D2C" w:rsidRDefault="00692E45" w:rsidP="00692E4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ГОСТ 18962-97 (п. 5.6.1)</w:t>
            </w:r>
          </w:p>
          <w:p w14:paraId="62214D67" w14:textId="2BD17B9F" w:rsidR="00692E45" w:rsidRPr="00832D2C" w:rsidRDefault="00692E45" w:rsidP="00692E45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0871-2002 (п. 5.1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2A35896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4282-97</w:t>
            </w:r>
          </w:p>
          <w:p w14:paraId="3F8A491C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5.1.1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23901D" w14:textId="214EB690" w:rsidR="00692E45" w:rsidRPr="00832D2C" w:rsidRDefault="00692E45" w:rsidP="00692E4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bCs/>
                <w:sz w:val="22"/>
                <w:szCs w:val="22"/>
              </w:rPr>
              <w:t>г. Минск, ул. Пономаренко, 7</w:t>
            </w:r>
          </w:p>
        </w:tc>
      </w:tr>
      <w:tr w:rsidR="00692E45" w:rsidRPr="00832D2C" w14:paraId="5C26540B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77C0A88A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5.20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EA63A" w14:textId="77777777" w:rsidR="00692E45" w:rsidRPr="00832D2C" w:rsidRDefault="00692E45" w:rsidP="00692E45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60645E7" w14:textId="67F4F0C2" w:rsidR="00692E45" w:rsidRPr="00832D2C" w:rsidRDefault="00692E45" w:rsidP="00692E4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9/11.116</w:t>
            </w:r>
          </w:p>
          <w:p w14:paraId="515EE4A6" w14:textId="3AC522E9" w:rsidR="00692E45" w:rsidRPr="00832D2C" w:rsidRDefault="00692E45" w:rsidP="00692E4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9/29.061</w:t>
            </w:r>
          </w:p>
          <w:p w14:paraId="20EFBF54" w14:textId="37D915B8" w:rsidR="00692E45" w:rsidRPr="00832D2C" w:rsidRDefault="00692E45" w:rsidP="00692E4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9/29.121</w:t>
            </w:r>
          </w:p>
        </w:tc>
        <w:tc>
          <w:tcPr>
            <w:tcW w:w="2410" w:type="dxa"/>
          </w:tcPr>
          <w:p w14:paraId="288BC233" w14:textId="77777777" w:rsidR="00692E45" w:rsidRPr="00832D2C" w:rsidRDefault="00692E45" w:rsidP="00692E4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14A5D959" w14:textId="77777777" w:rsidR="00692E45" w:rsidRPr="00832D2C" w:rsidRDefault="00692E45" w:rsidP="00692E4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системам доступа</w:t>
            </w:r>
          </w:p>
        </w:tc>
        <w:tc>
          <w:tcPr>
            <w:tcW w:w="3260" w:type="dxa"/>
          </w:tcPr>
          <w:p w14:paraId="62C4B5F1" w14:textId="3D8A1053" w:rsidR="00692E45" w:rsidRPr="00832D2C" w:rsidRDefault="00692E45" w:rsidP="00692E4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03-91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2.1.7, 2.2.3)</w:t>
            </w:r>
          </w:p>
          <w:p w14:paraId="15659AAE" w14:textId="62F07CA2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6215-80 (п. 3.5)</w:t>
            </w:r>
          </w:p>
          <w:p w14:paraId="6F1BE97A" w14:textId="6340ADAC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30871-2002 </w:t>
            </w:r>
            <w:r w:rsidRPr="00832D2C">
              <w:rPr>
                <w:spacing w:val="-4"/>
                <w:sz w:val="22"/>
                <w:szCs w:val="22"/>
              </w:rPr>
              <w:t>(</w:t>
            </w:r>
            <w:proofErr w:type="spellStart"/>
            <w:r w:rsidRPr="00832D2C">
              <w:rPr>
                <w:spacing w:val="-4"/>
                <w:sz w:val="22"/>
                <w:szCs w:val="22"/>
              </w:rPr>
              <w:t>пп</w:t>
            </w:r>
            <w:proofErr w:type="spellEnd"/>
            <w:r w:rsidRPr="00832D2C">
              <w:rPr>
                <w:spacing w:val="-4"/>
                <w:sz w:val="22"/>
                <w:szCs w:val="22"/>
              </w:rPr>
              <w:t>. 12.1.1, 12.4.4, 12.5</w:t>
            </w:r>
            <w:r w:rsidRPr="00832D2C">
              <w:rPr>
                <w:sz w:val="22"/>
                <w:szCs w:val="22"/>
              </w:rPr>
              <w:t>)</w:t>
            </w:r>
          </w:p>
          <w:p w14:paraId="48708730" w14:textId="3CE32462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202-2003 (разд. 4)</w:t>
            </w:r>
          </w:p>
          <w:p w14:paraId="15D02CF2" w14:textId="463BFD41" w:rsidR="00692E45" w:rsidRPr="00832D2C" w:rsidRDefault="00692E45" w:rsidP="008F2B56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608-2012</w:t>
            </w:r>
            <w:r w:rsidR="008F2B56" w:rsidRPr="00832D2C">
              <w:rPr>
                <w:sz w:val="22"/>
                <w:szCs w:val="22"/>
              </w:rPr>
              <w:t xml:space="preserve"> </w:t>
            </w:r>
            <w:r w:rsidRPr="00832D2C">
              <w:rPr>
                <w:sz w:val="22"/>
                <w:szCs w:val="22"/>
              </w:rPr>
              <w:t>(разд. 4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E58F928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4282-97 (п. 5.1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B6B0A" w14:textId="5C00625E" w:rsidR="00692E45" w:rsidRPr="00832D2C" w:rsidRDefault="00692E45" w:rsidP="00692E45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92E45" w:rsidRPr="00832D2C" w14:paraId="74209DC2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45731C09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5.21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70A4" w14:textId="77777777" w:rsidR="00692E45" w:rsidRPr="00832D2C" w:rsidRDefault="00692E45" w:rsidP="00692E45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716B045" w14:textId="1E22FBDA" w:rsidR="00692E45" w:rsidRPr="00832D2C" w:rsidRDefault="00692E45" w:rsidP="00692E4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9/11.116</w:t>
            </w:r>
          </w:p>
        </w:tc>
        <w:tc>
          <w:tcPr>
            <w:tcW w:w="2410" w:type="dxa"/>
          </w:tcPr>
          <w:p w14:paraId="6C7546AB" w14:textId="77777777" w:rsidR="00692E45" w:rsidRPr="00832D2C" w:rsidRDefault="00692E45" w:rsidP="00692E4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</w:t>
            </w:r>
          </w:p>
          <w:p w14:paraId="6A24F4C5" w14:textId="77777777" w:rsidR="00692E45" w:rsidRPr="00832D2C" w:rsidRDefault="00692E45" w:rsidP="00692E4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безопасности</w:t>
            </w:r>
          </w:p>
          <w:p w14:paraId="26CF2413" w14:textId="77777777" w:rsidR="00692E45" w:rsidRPr="00832D2C" w:rsidRDefault="00692E45" w:rsidP="00692E4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анспортирования</w:t>
            </w:r>
          </w:p>
        </w:tc>
        <w:tc>
          <w:tcPr>
            <w:tcW w:w="3260" w:type="dxa"/>
          </w:tcPr>
          <w:p w14:paraId="73A7C610" w14:textId="77777777" w:rsidR="00692E45" w:rsidRPr="00832D2C" w:rsidRDefault="00692E45" w:rsidP="00692E4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2"/>
                <w:sz w:val="22"/>
                <w:szCs w:val="22"/>
              </w:rPr>
              <w:t>ГОСТ 12.2.003-91 (п. 2.5)</w:t>
            </w:r>
          </w:p>
          <w:p w14:paraId="066659DD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6215-80</w:t>
            </w:r>
          </w:p>
          <w:p w14:paraId="1F92251D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pacing w:val="-2"/>
                <w:sz w:val="22"/>
                <w:szCs w:val="22"/>
              </w:rPr>
              <w:t>(</w:t>
            </w:r>
            <w:proofErr w:type="spellStart"/>
            <w:r w:rsidRPr="00832D2C">
              <w:rPr>
                <w:spacing w:val="-2"/>
                <w:sz w:val="22"/>
                <w:szCs w:val="22"/>
              </w:rPr>
              <w:t>пп</w:t>
            </w:r>
            <w:proofErr w:type="spellEnd"/>
            <w:r w:rsidRPr="00832D2C">
              <w:rPr>
                <w:spacing w:val="-2"/>
                <w:sz w:val="22"/>
                <w:szCs w:val="22"/>
              </w:rPr>
              <w:t xml:space="preserve">. 2.1.8, 2.1.10, </w:t>
            </w:r>
            <w:r w:rsidRPr="00832D2C">
              <w:rPr>
                <w:sz w:val="22"/>
                <w:szCs w:val="22"/>
              </w:rPr>
              <w:t>2.1.11)</w:t>
            </w:r>
          </w:p>
          <w:p w14:paraId="44A69B5B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8962-97</w:t>
            </w:r>
          </w:p>
          <w:p w14:paraId="46A2D962" w14:textId="77777777" w:rsidR="00692E45" w:rsidRPr="00832D2C" w:rsidRDefault="00692E45" w:rsidP="00692E45">
            <w:pPr>
              <w:ind w:left="-57" w:right="-113"/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pacing w:val="-2"/>
                <w:sz w:val="22"/>
                <w:szCs w:val="22"/>
              </w:rPr>
              <w:t>пп</w:t>
            </w:r>
            <w:proofErr w:type="spellEnd"/>
            <w:r w:rsidRPr="00832D2C">
              <w:rPr>
                <w:spacing w:val="-2"/>
                <w:sz w:val="22"/>
                <w:szCs w:val="22"/>
              </w:rPr>
              <w:t>. 5.1.5, 5.1.9, 5.1.10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07A70F2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4282-97</w:t>
            </w:r>
          </w:p>
          <w:p w14:paraId="244BE6C8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5.1.1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4BAB" w14:textId="77777777" w:rsidR="00692E45" w:rsidRPr="00832D2C" w:rsidRDefault="00692E45" w:rsidP="00692E45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92E45" w:rsidRPr="00832D2C" w14:paraId="08CE56B0" w14:textId="77777777" w:rsidTr="003208AA">
        <w:trPr>
          <w:trHeight w:val="64"/>
        </w:trPr>
        <w:tc>
          <w:tcPr>
            <w:tcW w:w="846" w:type="dxa"/>
            <w:tcBorders>
              <w:right w:val="single" w:sz="4" w:space="0" w:color="auto"/>
            </w:tcBorders>
          </w:tcPr>
          <w:p w14:paraId="225115FD" w14:textId="77777777" w:rsidR="00692E45" w:rsidRPr="00832D2C" w:rsidRDefault="00692E45" w:rsidP="00692E45">
            <w:pPr>
              <w:pageBreakBefore/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lastRenderedPageBreak/>
              <w:t>5.22*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C53DCA" w14:textId="77777777" w:rsidR="00692E45" w:rsidRPr="00832D2C" w:rsidRDefault="00692E45" w:rsidP="00692E45">
            <w:pPr>
              <w:pStyle w:val="af1"/>
              <w:ind w:left="-57" w:right="-113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4"/>
                <w:sz w:val="22"/>
                <w:szCs w:val="22"/>
              </w:rPr>
              <w:t>Транспорт напольный безрельсовый</w:t>
            </w:r>
          </w:p>
          <w:p w14:paraId="78E02EAB" w14:textId="77777777" w:rsidR="00692E45" w:rsidRPr="00832D2C" w:rsidRDefault="00692E45" w:rsidP="00692E45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4"/>
                <w:sz w:val="22"/>
                <w:szCs w:val="22"/>
              </w:rPr>
              <w:t>(автопогрузчики, электро-погрузчики, тележки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EFB49FC" w14:textId="3F24A307" w:rsidR="00692E45" w:rsidRPr="00832D2C" w:rsidRDefault="00692E45" w:rsidP="00692E4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9/11.116</w:t>
            </w:r>
          </w:p>
          <w:p w14:paraId="2225BD4C" w14:textId="7B8F0C4C" w:rsidR="00692E45" w:rsidRPr="00832D2C" w:rsidRDefault="00692E45" w:rsidP="00692E4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9/39.000</w:t>
            </w:r>
          </w:p>
        </w:tc>
        <w:tc>
          <w:tcPr>
            <w:tcW w:w="2410" w:type="dxa"/>
          </w:tcPr>
          <w:p w14:paraId="1CDBDEE2" w14:textId="77777777" w:rsidR="00692E45" w:rsidRPr="00832D2C" w:rsidRDefault="00692E45" w:rsidP="00692E4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3A024883" w14:textId="77777777" w:rsidR="00692E45" w:rsidRPr="00832D2C" w:rsidRDefault="00692E45" w:rsidP="00692E4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звуковой</w:t>
            </w:r>
          </w:p>
          <w:p w14:paraId="04A49D37" w14:textId="77777777" w:rsidR="00692E45" w:rsidRPr="00832D2C" w:rsidRDefault="00692E45" w:rsidP="00692E4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игнализации</w:t>
            </w:r>
          </w:p>
        </w:tc>
        <w:tc>
          <w:tcPr>
            <w:tcW w:w="3260" w:type="dxa"/>
          </w:tcPr>
          <w:p w14:paraId="3A2FEF5E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6215-80 (п. 3.6)</w:t>
            </w:r>
          </w:p>
          <w:p w14:paraId="5BFEBF51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8962-97 (п. 7.3)</w:t>
            </w:r>
          </w:p>
          <w:p w14:paraId="771929DF" w14:textId="24942F42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0871-2002 (</w:t>
            </w:r>
            <w:r w:rsidRPr="00832D2C">
              <w:rPr>
                <w:spacing w:val="-4"/>
                <w:sz w:val="22"/>
                <w:szCs w:val="22"/>
              </w:rPr>
              <w:t>п. 12.7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B68589C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4282-97 (п. 5.1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1C113F" w14:textId="69FB065B" w:rsidR="00692E45" w:rsidRPr="00832D2C" w:rsidRDefault="00692E45" w:rsidP="00692E4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bCs/>
                <w:sz w:val="22"/>
                <w:szCs w:val="22"/>
              </w:rPr>
              <w:t>г. Минск, ул. Пономаренко, 7</w:t>
            </w:r>
          </w:p>
        </w:tc>
      </w:tr>
      <w:tr w:rsidR="00692E45" w:rsidRPr="00832D2C" w14:paraId="6506CC55" w14:textId="77777777" w:rsidTr="003208AA">
        <w:trPr>
          <w:trHeight w:val="64"/>
        </w:trPr>
        <w:tc>
          <w:tcPr>
            <w:tcW w:w="846" w:type="dxa"/>
            <w:tcBorders>
              <w:right w:val="single" w:sz="4" w:space="0" w:color="auto"/>
            </w:tcBorders>
          </w:tcPr>
          <w:p w14:paraId="6EE04546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5.23</w:t>
            </w:r>
          </w:p>
          <w:p w14:paraId="2CCE7622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96B8D1" w14:textId="77777777" w:rsidR="00692E45" w:rsidRPr="00832D2C" w:rsidRDefault="00692E45" w:rsidP="00692E45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6B02277" w14:textId="39D7A7C3" w:rsidR="00692E45" w:rsidRPr="00832D2C" w:rsidRDefault="00692E45" w:rsidP="00692E4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9/11.116</w:t>
            </w:r>
          </w:p>
        </w:tc>
        <w:tc>
          <w:tcPr>
            <w:tcW w:w="2410" w:type="dxa"/>
          </w:tcPr>
          <w:p w14:paraId="2E26D54C" w14:textId="77777777" w:rsidR="00692E45" w:rsidRPr="00832D2C" w:rsidRDefault="00692E45" w:rsidP="00692E4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номенклатуре</w:t>
            </w:r>
          </w:p>
          <w:p w14:paraId="22D18294" w14:textId="77777777" w:rsidR="00692E45" w:rsidRPr="00832D2C" w:rsidRDefault="00692E45" w:rsidP="00692E4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внешних световых приборов</w:t>
            </w:r>
          </w:p>
        </w:tc>
        <w:tc>
          <w:tcPr>
            <w:tcW w:w="3260" w:type="dxa"/>
          </w:tcPr>
          <w:p w14:paraId="5A8B238F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6215-80 (п. 3.6)</w:t>
            </w:r>
          </w:p>
          <w:p w14:paraId="26DFFCD8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8962-97 (п. 7.4)</w:t>
            </w:r>
          </w:p>
          <w:p w14:paraId="79F3A06A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7270-87 (п. 2.5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25DFA52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4282-97</w:t>
            </w:r>
          </w:p>
          <w:p w14:paraId="3A58E059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5.1.1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397E3" w14:textId="77777777" w:rsidR="00692E45" w:rsidRPr="00832D2C" w:rsidRDefault="00692E45" w:rsidP="00692E45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92E45" w:rsidRPr="00832D2C" w14:paraId="362F7BC9" w14:textId="77777777" w:rsidTr="003208AA">
        <w:trPr>
          <w:trHeight w:val="64"/>
        </w:trPr>
        <w:tc>
          <w:tcPr>
            <w:tcW w:w="846" w:type="dxa"/>
            <w:tcBorders>
              <w:right w:val="single" w:sz="4" w:space="0" w:color="auto"/>
            </w:tcBorders>
          </w:tcPr>
          <w:p w14:paraId="50D9D63C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5.24</w:t>
            </w:r>
          </w:p>
          <w:p w14:paraId="4FFC9137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BC785" w14:textId="77777777" w:rsidR="00692E45" w:rsidRPr="00832D2C" w:rsidRDefault="00692E45" w:rsidP="00692E45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1C603D1" w14:textId="214BA9E6" w:rsidR="00692E45" w:rsidRPr="00832D2C" w:rsidRDefault="00692E45" w:rsidP="00692E4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9/11.116</w:t>
            </w:r>
          </w:p>
          <w:p w14:paraId="504EC56D" w14:textId="6EC1B006" w:rsidR="00692E45" w:rsidRPr="00832D2C" w:rsidRDefault="00692E45" w:rsidP="00692E4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9/29.061</w:t>
            </w:r>
          </w:p>
          <w:p w14:paraId="7BB8E64F" w14:textId="178ABD5C" w:rsidR="00692E45" w:rsidRPr="00832D2C" w:rsidRDefault="00692E45" w:rsidP="00692E4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9/29.121</w:t>
            </w:r>
          </w:p>
          <w:p w14:paraId="64E7ED29" w14:textId="408F2A8B" w:rsidR="00692E45" w:rsidRPr="00832D2C" w:rsidRDefault="00692E45" w:rsidP="00692E4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  <w:lang w:val="en-US"/>
              </w:rPr>
              <w:t>2</w:t>
            </w:r>
            <w:r w:rsidRPr="00832D2C">
              <w:rPr>
                <w:spacing w:val="-4"/>
                <w:sz w:val="22"/>
                <w:szCs w:val="22"/>
              </w:rPr>
              <w:t>8.99/39.000</w:t>
            </w:r>
          </w:p>
        </w:tc>
        <w:tc>
          <w:tcPr>
            <w:tcW w:w="2410" w:type="dxa"/>
          </w:tcPr>
          <w:p w14:paraId="30822A2B" w14:textId="77777777" w:rsidR="00692E45" w:rsidRPr="00832D2C" w:rsidRDefault="00692E45" w:rsidP="00692E4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Требования к </w:t>
            </w:r>
            <w:r w:rsidRPr="00832D2C">
              <w:rPr>
                <w:spacing w:val="-4"/>
                <w:sz w:val="22"/>
                <w:szCs w:val="22"/>
              </w:rPr>
              <w:t>грузовым вилам</w:t>
            </w:r>
          </w:p>
        </w:tc>
        <w:tc>
          <w:tcPr>
            <w:tcW w:w="3260" w:type="dxa"/>
          </w:tcPr>
          <w:p w14:paraId="0C987928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6215-80 (п. 3.17)</w:t>
            </w:r>
          </w:p>
          <w:p w14:paraId="506CBC96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18962-97 </w:t>
            </w:r>
            <w:r w:rsidRPr="00832D2C">
              <w:rPr>
                <w:spacing w:val="-4"/>
                <w:sz w:val="22"/>
                <w:szCs w:val="22"/>
              </w:rPr>
              <w:t>(п. 5.4.1</w:t>
            </w:r>
            <w:r w:rsidRPr="00832D2C">
              <w:rPr>
                <w:sz w:val="22"/>
                <w:szCs w:val="22"/>
              </w:rPr>
              <w:t>)</w:t>
            </w:r>
          </w:p>
          <w:p w14:paraId="768BA426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7270-87 (п. 2.3)</w:t>
            </w:r>
          </w:p>
          <w:p w14:paraId="662547F4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0013-2002</w:t>
            </w:r>
          </w:p>
          <w:p w14:paraId="3F46491C" w14:textId="77777777" w:rsidR="00692E45" w:rsidRPr="00832D2C" w:rsidRDefault="00692E45" w:rsidP="00692E45">
            <w:pPr>
              <w:ind w:left="-57" w:right="-113"/>
              <w:rPr>
                <w:spacing w:val="-8"/>
                <w:sz w:val="22"/>
                <w:szCs w:val="22"/>
              </w:rPr>
            </w:pPr>
            <w:r w:rsidRPr="00832D2C">
              <w:rPr>
                <w:spacing w:val="-8"/>
                <w:sz w:val="22"/>
                <w:szCs w:val="22"/>
              </w:rPr>
              <w:t>(</w:t>
            </w:r>
            <w:proofErr w:type="spellStart"/>
            <w:r w:rsidRPr="00832D2C">
              <w:rPr>
                <w:spacing w:val="-8"/>
                <w:sz w:val="22"/>
                <w:szCs w:val="22"/>
              </w:rPr>
              <w:t>пп</w:t>
            </w:r>
            <w:proofErr w:type="spellEnd"/>
            <w:r w:rsidRPr="00832D2C">
              <w:rPr>
                <w:spacing w:val="-8"/>
                <w:sz w:val="22"/>
                <w:szCs w:val="22"/>
              </w:rPr>
              <w:t>. 4.1-4.3, 4.5, 5, 6.2.3, 7)</w:t>
            </w:r>
          </w:p>
          <w:p w14:paraId="066F9F7A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0871-2002</w:t>
            </w:r>
          </w:p>
          <w:p w14:paraId="0345B8CE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11.1.1.3, 11.1.1.4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4CF7421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4282-97 (п. 5.1)</w:t>
            </w:r>
          </w:p>
          <w:p w14:paraId="45A6DFCC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0013-2002</w:t>
            </w:r>
          </w:p>
          <w:p w14:paraId="2DE45C5E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6.2.1, 6.2.2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B85206" w14:textId="77777777" w:rsidR="00692E45" w:rsidRPr="00832D2C" w:rsidRDefault="00692E45" w:rsidP="00692E45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92E45" w:rsidRPr="00832D2C" w14:paraId="023EF668" w14:textId="77777777" w:rsidTr="003208AA">
        <w:trPr>
          <w:trHeight w:val="64"/>
        </w:trPr>
        <w:tc>
          <w:tcPr>
            <w:tcW w:w="846" w:type="dxa"/>
            <w:tcBorders>
              <w:right w:val="single" w:sz="4" w:space="0" w:color="auto"/>
            </w:tcBorders>
          </w:tcPr>
          <w:p w14:paraId="56AC8C0F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5.25</w:t>
            </w:r>
          </w:p>
          <w:p w14:paraId="34860493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A4F2D" w14:textId="77777777" w:rsidR="00692E45" w:rsidRPr="00832D2C" w:rsidRDefault="00692E45" w:rsidP="00692E45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93ABF69" w14:textId="4F5FF235" w:rsidR="00692E45" w:rsidRPr="00832D2C" w:rsidRDefault="00692E45" w:rsidP="00692E4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9/11.116</w:t>
            </w:r>
          </w:p>
          <w:p w14:paraId="114BB36E" w14:textId="2EDBC1AF" w:rsidR="00692E45" w:rsidRPr="00832D2C" w:rsidRDefault="00692E45" w:rsidP="00692E4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9/29.040</w:t>
            </w:r>
          </w:p>
          <w:p w14:paraId="4F22AE88" w14:textId="3FA215AA" w:rsidR="00692E45" w:rsidRPr="00832D2C" w:rsidRDefault="00692E45" w:rsidP="00692E4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9/29.061</w:t>
            </w:r>
          </w:p>
          <w:p w14:paraId="72989B32" w14:textId="4825F259" w:rsidR="00692E45" w:rsidRPr="00832D2C" w:rsidRDefault="00692E45" w:rsidP="00692E4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  <w:lang w:val="en-US"/>
              </w:rPr>
              <w:t>2</w:t>
            </w:r>
            <w:r w:rsidRPr="00832D2C">
              <w:rPr>
                <w:spacing w:val="-4"/>
                <w:sz w:val="22"/>
                <w:szCs w:val="22"/>
              </w:rPr>
              <w:t>8.99/39.000</w:t>
            </w:r>
          </w:p>
        </w:tc>
        <w:tc>
          <w:tcPr>
            <w:tcW w:w="2410" w:type="dxa"/>
          </w:tcPr>
          <w:p w14:paraId="6386C02E" w14:textId="77777777" w:rsidR="00692E45" w:rsidRPr="00832D2C" w:rsidRDefault="00692E45" w:rsidP="00692E4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Требования к грузозахватным приспособлениям </w:t>
            </w:r>
          </w:p>
        </w:tc>
        <w:tc>
          <w:tcPr>
            <w:tcW w:w="3260" w:type="dxa"/>
          </w:tcPr>
          <w:p w14:paraId="43878332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18962-97 </w:t>
            </w:r>
            <w:r w:rsidRPr="00832D2C">
              <w:rPr>
                <w:spacing w:val="-4"/>
                <w:sz w:val="22"/>
                <w:szCs w:val="22"/>
              </w:rPr>
              <w:t>(п. 5.4.1</w:t>
            </w:r>
            <w:r w:rsidRPr="00832D2C">
              <w:rPr>
                <w:sz w:val="22"/>
                <w:szCs w:val="22"/>
              </w:rPr>
              <w:t>)</w:t>
            </w:r>
          </w:p>
          <w:p w14:paraId="396348ED" w14:textId="62C6C973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4366-80 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1.1, 1.2, 3.1, 3.3, 3.4, 7.1)</w:t>
            </w:r>
          </w:p>
          <w:p w14:paraId="3C55DDBD" w14:textId="346C684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0871-2002 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5.2, 11.1.1.5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5287D97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4366-80</w:t>
            </w:r>
          </w:p>
          <w:p w14:paraId="3D66F335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6.2.1, 6.2.4)</w:t>
            </w:r>
          </w:p>
          <w:p w14:paraId="318CFA91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0871-2002</w:t>
            </w:r>
          </w:p>
          <w:p w14:paraId="08755D01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(п. </w:t>
            </w:r>
            <w:r w:rsidRPr="00832D2C">
              <w:rPr>
                <w:sz w:val="22"/>
                <w:szCs w:val="22"/>
                <w:lang w:val="en-US"/>
              </w:rPr>
              <w:t>4</w:t>
            </w:r>
            <w:r w:rsidRPr="00832D2C">
              <w:rPr>
                <w:sz w:val="22"/>
                <w:szCs w:val="22"/>
              </w:rPr>
              <w:t>.5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7D980D" w14:textId="77777777" w:rsidR="00692E45" w:rsidRPr="00832D2C" w:rsidRDefault="00692E45" w:rsidP="00692E45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92E45" w:rsidRPr="00832D2C" w14:paraId="16ADFB0E" w14:textId="77777777" w:rsidTr="003208AA">
        <w:trPr>
          <w:trHeight w:val="64"/>
        </w:trPr>
        <w:tc>
          <w:tcPr>
            <w:tcW w:w="846" w:type="dxa"/>
            <w:tcBorders>
              <w:right w:val="single" w:sz="4" w:space="0" w:color="auto"/>
            </w:tcBorders>
          </w:tcPr>
          <w:p w14:paraId="447F926D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5.26</w:t>
            </w:r>
          </w:p>
          <w:p w14:paraId="6D21449A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B318" w14:textId="77777777" w:rsidR="00692E45" w:rsidRPr="00832D2C" w:rsidRDefault="00692E45" w:rsidP="00692E45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DE4452D" w14:textId="72CF2722" w:rsidR="00692E45" w:rsidRPr="00832D2C" w:rsidRDefault="00692E45" w:rsidP="00692E4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9/29.061</w:t>
            </w:r>
          </w:p>
        </w:tc>
        <w:tc>
          <w:tcPr>
            <w:tcW w:w="2410" w:type="dxa"/>
          </w:tcPr>
          <w:p w14:paraId="293E9F26" w14:textId="77777777" w:rsidR="00692E45" w:rsidRPr="00832D2C" w:rsidRDefault="00692E45" w:rsidP="00692E4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Радиус</w:t>
            </w:r>
          </w:p>
          <w:p w14:paraId="626C3970" w14:textId="77777777" w:rsidR="00692E45" w:rsidRPr="00832D2C" w:rsidRDefault="00692E45" w:rsidP="00692E4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поворота</w:t>
            </w:r>
          </w:p>
        </w:tc>
        <w:tc>
          <w:tcPr>
            <w:tcW w:w="3260" w:type="dxa"/>
          </w:tcPr>
          <w:p w14:paraId="11320E5F" w14:textId="37553E3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ехническая документация на конкретный вид продукции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85E0397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4282-97</w:t>
            </w:r>
          </w:p>
          <w:p w14:paraId="59BC90B8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5.2.13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8CD05" w14:textId="77777777" w:rsidR="00692E45" w:rsidRPr="00832D2C" w:rsidRDefault="00692E45" w:rsidP="00692E45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92E45" w:rsidRPr="00832D2C" w14:paraId="339268C6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2B851171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6.1</w:t>
            </w:r>
          </w:p>
          <w:p w14:paraId="2AFAEF39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B82902" w14:textId="77777777" w:rsidR="00692E45" w:rsidRPr="00832D2C" w:rsidRDefault="00692E45" w:rsidP="00692E45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Прицепы и полуприцепы тракторны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2924701" w14:textId="101D2549" w:rsidR="00692E45" w:rsidRPr="00832D2C" w:rsidRDefault="00692E45" w:rsidP="00692E4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9.20/29.061</w:t>
            </w:r>
          </w:p>
        </w:tc>
        <w:tc>
          <w:tcPr>
            <w:tcW w:w="2410" w:type="dxa"/>
          </w:tcPr>
          <w:p w14:paraId="70BAEA12" w14:textId="77777777" w:rsidR="00692E45" w:rsidRPr="00832D2C" w:rsidRDefault="00692E45" w:rsidP="00692E4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Геометрические</w:t>
            </w:r>
            <w:r w:rsidRPr="00832D2C">
              <w:rPr>
                <w:sz w:val="22"/>
                <w:szCs w:val="22"/>
              </w:rPr>
              <w:t xml:space="preserve"> размеры</w:t>
            </w:r>
          </w:p>
        </w:tc>
        <w:tc>
          <w:tcPr>
            <w:tcW w:w="3260" w:type="dxa"/>
          </w:tcPr>
          <w:p w14:paraId="59A4C799" w14:textId="36F60753" w:rsidR="00692E45" w:rsidRPr="00832D2C" w:rsidRDefault="00692E45" w:rsidP="00692E45">
            <w:pPr>
              <w:ind w:left="-57" w:right="-113"/>
              <w:rPr>
                <w:spacing w:val="-2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СТБ 2216-2011 </w:t>
            </w:r>
            <w:r w:rsidRPr="00832D2C">
              <w:rPr>
                <w:spacing w:val="-2"/>
                <w:sz w:val="22"/>
                <w:szCs w:val="22"/>
              </w:rPr>
              <w:t>(</w:t>
            </w:r>
            <w:proofErr w:type="spellStart"/>
            <w:r w:rsidRPr="00832D2C">
              <w:rPr>
                <w:spacing w:val="-2"/>
                <w:sz w:val="22"/>
                <w:szCs w:val="22"/>
              </w:rPr>
              <w:t>пп</w:t>
            </w:r>
            <w:proofErr w:type="spellEnd"/>
            <w:r w:rsidRPr="00832D2C">
              <w:rPr>
                <w:spacing w:val="-2"/>
                <w:sz w:val="22"/>
                <w:szCs w:val="22"/>
              </w:rPr>
              <w:t>. 4.1.8, 4.1.9, 4.1.14)</w:t>
            </w:r>
          </w:p>
          <w:p w14:paraId="4D837645" w14:textId="33A692F4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0000-2017 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4.1.8, 4.1.9, 4.1.14, 5.2)</w:t>
            </w:r>
          </w:p>
          <w:p w14:paraId="599B7A3C" w14:textId="43C3CE00" w:rsidR="00692E45" w:rsidRPr="00832D2C" w:rsidRDefault="00692E45" w:rsidP="00692E45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ехническая документация на конкретный вид продукции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CAD340D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8307-2013</w:t>
            </w:r>
          </w:p>
          <w:p w14:paraId="5BB2B1E9" w14:textId="77777777" w:rsidR="00692E45" w:rsidRPr="00832D2C" w:rsidRDefault="00692E45" w:rsidP="00692E4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(</w:t>
            </w:r>
            <w:proofErr w:type="spellStart"/>
            <w:r w:rsidRPr="00832D2C">
              <w:rPr>
                <w:spacing w:val="-4"/>
                <w:sz w:val="22"/>
                <w:szCs w:val="22"/>
              </w:rPr>
              <w:t>пп</w:t>
            </w:r>
            <w:proofErr w:type="spellEnd"/>
            <w:r w:rsidRPr="00832D2C">
              <w:rPr>
                <w:spacing w:val="-4"/>
                <w:sz w:val="22"/>
                <w:szCs w:val="22"/>
              </w:rPr>
              <w:t>. 6.1.3, 6.1.10, 6.1.11)</w:t>
            </w:r>
          </w:p>
          <w:p w14:paraId="716013A7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6025-83</w:t>
            </w:r>
          </w:p>
          <w:p w14:paraId="0DDEEFF9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4.1, 4.5, 4.7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8D223" w14:textId="77777777" w:rsidR="00692E45" w:rsidRPr="00832D2C" w:rsidRDefault="00692E45" w:rsidP="00692E45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92E45" w:rsidRPr="00832D2C" w14:paraId="7F84DAAD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12CA4887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6.2</w:t>
            </w:r>
          </w:p>
          <w:p w14:paraId="754D194A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01934" w14:textId="77777777" w:rsidR="00692E45" w:rsidRPr="00832D2C" w:rsidRDefault="00692E45" w:rsidP="00692E45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FF00B93" w14:textId="492C2495" w:rsidR="00692E45" w:rsidRPr="00832D2C" w:rsidRDefault="00692E45" w:rsidP="00692E4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9.20/29.040</w:t>
            </w:r>
          </w:p>
        </w:tc>
        <w:tc>
          <w:tcPr>
            <w:tcW w:w="2410" w:type="dxa"/>
          </w:tcPr>
          <w:p w14:paraId="56F8BED3" w14:textId="77777777" w:rsidR="00692E45" w:rsidRPr="00832D2C" w:rsidRDefault="00692E45" w:rsidP="00692E4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Масса</w:t>
            </w:r>
          </w:p>
        </w:tc>
        <w:tc>
          <w:tcPr>
            <w:tcW w:w="3260" w:type="dxa"/>
          </w:tcPr>
          <w:p w14:paraId="425FE851" w14:textId="4A73B8B6" w:rsidR="00692E45" w:rsidRPr="00832D2C" w:rsidRDefault="00692E45" w:rsidP="00692E45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ехническая документация на конкретный вид продукции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E451CBF" w14:textId="1A2BF701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8307-2013 (п. 6.1.3)</w:t>
            </w:r>
          </w:p>
          <w:p w14:paraId="2C6C8635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6025-83 (п. 4.2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656948" w14:textId="77777777" w:rsidR="00692E45" w:rsidRPr="00832D2C" w:rsidRDefault="00692E45" w:rsidP="00692E45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92E45" w:rsidRPr="00832D2C" w14:paraId="7809FD36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26C611CA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6.3</w:t>
            </w:r>
          </w:p>
          <w:p w14:paraId="17A53E70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102D" w14:textId="77777777" w:rsidR="00692E45" w:rsidRPr="00832D2C" w:rsidRDefault="00692E45" w:rsidP="00692E45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0159B68" w14:textId="3D843169" w:rsidR="00692E45" w:rsidRPr="00832D2C" w:rsidRDefault="00692E45" w:rsidP="00692E4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9.20/11.116</w:t>
            </w:r>
          </w:p>
          <w:p w14:paraId="639B4AFD" w14:textId="1368555A" w:rsidR="00692E45" w:rsidRPr="00832D2C" w:rsidRDefault="00692E45" w:rsidP="00692E4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9.20/39.000</w:t>
            </w:r>
          </w:p>
        </w:tc>
        <w:tc>
          <w:tcPr>
            <w:tcW w:w="2410" w:type="dxa"/>
          </w:tcPr>
          <w:p w14:paraId="5798AD64" w14:textId="03D308A3" w:rsidR="00692E45" w:rsidRPr="00832D2C" w:rsidRDefault="00692E45" w:rsidP="00692E4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электробезопасности</w:t>
            </w:r>
          </w:p>
        </w:tc>
        <w:tc>
          <w:tcPr>
            <w:tcW w:w="3260" w:type="dxa"/>
          </w:tcPr>
          <w:p w14:paraId="295BA179" w14:textId="5873170B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ТБ 2216-2011 (п. 4.1.11)</w:t>
            </w:r>
          </w:p>
          <w:p w14:paraId="3B4E6D08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940-2004</w:t>
            </w:r>
          </w:p>
          <w:p w14:paraId="50A51036" w14:textId="28C89F3F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0000-2017 (п. 4.1.11)</w:t>
            </w:r>
          </w:p>
          <w:p w14:paraId="140A215E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</w:p>
          <w:p w14:paraId="676BC7C0" w14:textId="77777777" w:rsidR="00692E45" w:rsidRPr="00832D2C" w:rsidRDefault="00692E45" w:rsidP="00692E45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CDAEC50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8307-2013</w:t>
            </w:r>
          </w:p>
          <w:p w14:paraId="65A8918D" w14:textId="77777777" w:rsidR="00692E45" w:rsidRPr="00832D2C" w:rsidRDefault="00692E45" w:rsidP="00692E4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6.3.2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BBEC" w14:textId="77777777" w:rsidR="00692E45" w:rsidRPr="00832D2C" w:rsidRDefault="00692E45" w:rsidP="00692E45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F2B56" w:rsidRPr="00832D2C" w14:paraId="486F41C5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3243EE77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lastRenderedPageBreak/>
              <w:t>6.4</w:t>
            </w:r>
          </w:p>
          <w:p w14:paraId="732009CB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24A449" w14:textId="070FAA7C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Прицепы и полуприцепы тракторны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81DBAE2" w14:textId="249F06C2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9.20/11.116</w:t>
            </w:r>
          </w:p>
          <w:p w14:paraId="66C4FD21" w14:textId="51FF059E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9.20/38.000</w:t>
            </w:r>
          </w:p>
          <w:p w14:paraId="78866BAF" w14:textId="3F876546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9.20/39.000</w:t>
            </w:r>
          </w:p>
        </w:tc>
        <w:tc>
          <w:tcPr>
            <w:tcW w:w="2410" w:type="dxa"/>
          </w:tcPr>
          <w:p w14:paraId="57DE06A5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7BB1BB55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тормозным</w:t>
            </w:r>
          </w:p>
          <w:p w14:paraId="6C6CB273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истемам</w:t>
            </w:r>
          </w:p>
        </w:tc>
        <w:tc>
          <w:tcPr>
            <w:tcW w:w="3260" w:type="dxa"/>
          </w:tcPr>
          <w:p w14:paraId="2106C84F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ТБ 2216-2011</w:t>
            </w:r>
          </w:p>
          <w:p w14:paraId="1C3F5325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5.4-5.7)</w:t>
            </w:r>
          </w:p>
          <w:p w14:paraId="4465811E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4364-2020</w:t>
            </w:r>
          </w:p>
          <w:p w14:paraId="05172B1A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0000-2017</w:t>
            </w:r>
          </w:p>
          <w:p w14:paraId="64DD37B2" w14:textId="77777777" w:rsidR="008F2B56" w:rsidRPr="00832D2C" w:rsidRDefault="008F2B56" w:rsidP="008F2B56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5.5-5.8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5AE8ACC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02.3-91</w:t>
            </w:r>
          </w:p>
          <w:p w14:paraId="640F737F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8307-2013</w:t>
            </w:r>
          </w:p>
          <w:p w14:paraId="3FCEC29A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6.3.10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C6442" w14:textId="7C6C5015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bCs/>
                <w:sz w:val="22"/>
                <w:szCs w:val="22"/>
              </w:rPr>
              <w:t>г. Минск, ул. Пономаренко, 7</w:t>
            </w:r>
          </w:p>
        </w:tc>
      </w:tr>
      <w:tr w:rsidR="008F2B56" w:rsidRPr="00832D2C" w14:paraId="34744C97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6F3AFDE7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6.5</w:t>
            </w:r>
          </w:p>
          <w:p w14:paraId="452B70DE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5C87F" w14:textId="77777777" w:rsidR="008F2B56" w:rsidRPr="00832D2C" w:rsidRDefault="008F2B56" w:rsidP="008F2B56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D27DEC5" w14:textId="48451754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9.20/29.061</w:t>
            </w:r>
          </w:p>
          <w:p w14:paraId="2292E03B" w14:textId="1D9CD6BF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9.20/29.137</w:t>
            </w:r>
          </w:p>
        </w:tc>
        <w:tc>
          <w:tcPr>
            <w:tcW w:w="2410" w:type="dxa"/>
          </w:tcPr>
          <w:p w14:paraId="77B10235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эргономики</w:t>
            </w:r>
          </w:p>
        </w:tc>
        <w:tc>
          <w:tcPr>
            <w:tcW w:w="3260" w:type="dxa"/>
          </w:tcPr>
          <w:p w14:paraId="5CAEB618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ТБ 2216-2011</w:t>
            </w:r>
          </w:p>
          <w:p w14:paraId="358CA6E3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4.4)</w:t>
            </w:r>
          </w:p>
          <w:p w14:paraId="6FEB2914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0000-2017</w:t>
            </w:r>
          </w:p>
          <w:p w14:paraId="2B93E392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4.4)</w:t>
            </w:r>
          </w:p>
          <w:p w14:paraId="638E22E4" w14:textId="77777777" w:rsidR="008F2B56" w:rsidRPr="00832D2C" w:rsidRDefault="008F2B56" w:rsidP="008F2B56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EDD7046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8307-2013</w:t>
            </w:r>
          </w:p>
          <w:p w14:paraId="70291966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6.3.2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C05470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F2B56" w:rsidRPr="00832D2C" w14:paraId="0716A190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6CAB1917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6.6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E7832" w14:textId="083662FF" w:rsidR="008F2B56" w:rsidRPr="00832D2C" w:rsidRDefault="008F2B56" w:rsidP="008F2B56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5858362" w14:textId="24E72013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9.20/11.116</w:t>
            </w:r>
          </w:p>
        </w:tc>
        <w:tc>
          <w:tcPr>
            <w:tcW w:w="2410" w:type="dxa"/>
          </w:tcPr>
          <w:p w14:paraId="3E0E137A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3D0E1719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к сигнальным </w:t>
            </w:r>
            <w:r w:rsidRPr="00832D2C">
              <w:rPr>
                <w:spacing w:val="-4"/>
                <w:sz w:val="22"/>
                <w:szCs w:val="22"/>
              </w:rPr>
              <w:t>цветам и знакам</w:t>
            </w:r>
            <w:r w:rsidRPr="00832D2C">
              <w:rPr>
                <w:sz w:val="22"/>
                <w:szCs w:val="22"/>
              </w:rPr>
              <w:t xml:space="preserve"> безопасности</w:t>
            </w:r>
          </w:p>
        </w:tc>
        <w:tc>
          <w:tcPr>
            <w:tcW w:w="3260" w:type="dxa"/>
          </w:tcPr>
          <w:p w14:paraId="6098E383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ТБ 2216-2011</w:t>
            </w:r>
          </w:p>
          <w:p w14:paraId="645CF2BA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5.13, 5.14)</w:t>
            </w:r>
          </w:p>
          <w:p w14:paraId="5CD8B71D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0000-2017</w:t>
            </w:r>
          </w:p>
          <w:p w14:paraId="00F5C2CF" w14:textId="77777777" w:rsidR="008F2B56" w:rsidRPr="00832D2C" w:rsidRDefault="008F2B56" w:rsidP="008F2B56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5.12, 5.13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F3F288F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8307-2013</w:t>
            </w:r>
          </w:p>
          <w:p w14:paraId="6503D9FA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6.3.4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E4414" w14:textId="63E5C2E1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F2B56" w:rsidRPr="00832D2C" w14:paraId="7CE916D8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0A40D32E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6.7</w:t>
            </w:r>
          </w:p>
          <w:p w14:paraId="73F23239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D9C7C" w14:textId="77777777" w:rsidR="008F2B56" w:rsidRPr="00832D2C" w:rsidRDefault="008F2B56" w:rsidP="008F2B56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546A454" w14:textId="51C645B4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9.20/11.116</w:t>
            </w:r>
          </w:p>
          <w:p w14:paraId="53D8CDE8" w14:textId="3E6CEB33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9.20/29.040</w:t>
            </w:r>
          </w:p>
          <w:p w14:paraId="6363FD71" w14:textId="7387D113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9.20/29.061</w:t>
            </w:r>
          </w:p>
          <w:p w14:paraId="0223052A" w14:textId="3C6CC608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9.20/39.000</w:t>
            </w:r>
          </w:p>
        </w:tc>
        <w:tc>
          <w:tcPr>
            <w:tcW w:w="2410" w:type="dxa"/>
          </w:tcPr>
          <w:p w14:paraId="1489C82B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04D0DE09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опоре</w:t>
            </w:r>
          </w:p>
          <w:p w14:paraId="5BE2C387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прицепного устройства</w:t>
            </w:r>
          </w:p>
        </w:tc>
        <w:tc>
          <w:tcPr>
            <w:tcW w:w="3260" w:type="dxa"/>
          </w:tcPr>
          <w:p w14:paraId="2573FE17" w14:textId="77777777" w:rsidR="008F2B56" w:rsidRPr="00832D2C" w:rsidRDefault="008F2B56" w:rsidP="008F2B56">
            <w:pPr>
              <w:ind w:left="-57" w:right="-113"/>
              <w:rPr>
                <w:spacing w:val="-2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СТБ 2216-2011 </w:t>
            </w:r>
            <w:r w:rsidRPr="00832D2C">
              <w:rPr>
                <w:spacing w:val="-2"/>
                <w:sz w:val="22"/>
                <w:szCs w:val="22"/>
              </w:rPr>
              <w:t>(п. 5.16)</w:t>
            </w:r>
          </w:p>
          <w:p w14:paraId="6DE78F58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0000-2017</w:t>
            </w:r>
          </w:p>
          <w:p w14:paraId="67731EC0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5.15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66F8849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8307-2013</w:t>
            </w:r>
          </w:p>
          <w:p w14:paraId="3FCC3EDF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6.3.6, 6.3.14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94CF80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F2B56" w:rsidRPr="00832D2C" w14:paraId="4AB5EA05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151E6943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6.8</w:t>
            </w:r>
          </w:p>
          <w:p w14:paraId="4AB8EE81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A2A96D" w14:textId="77777777" w:rsidR="008F2B56" w:rsidRPr="00832D2C" w:rsidRDefault="008F2B56" w:rsidP="008F2B56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DC0D14F" w14:textId="33F5EBC3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9.20/11.116</w:t>
            </w:r>
          </w:p>
          <w:p w14:paraId="2A7648E7" w14:textId="7C625CEC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9.20/29.061</w:t>
            </w:r>
          </w:p>
          <w:p w14:paraId="6697A3FC" w14:textId="6493B5B4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9.20/39.000</w:t>
            </w:r>
          </w:p>
        </w:tc>
        <w:tc>
          <w:tcPr>
            <w:tcW w:w="2410" w:type="dxa"/>
          </w:tcPr>
          <w:p w14:paraId="627AF893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номенклатуре</w:t>
            </w:r>
          </w:p>
          <w:p w14:paraId="229F0D2D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и расположению внешних световых и </w:t>
            </w:r>
            <w:proofErr w:type="spellStart"/>
            <w:r w:rsidRPr="00832D2C">
              <w:rPr>
                <w:sz w:val="22"/>
                <w:szCs w:val="22"/>
              </w:rPr>
              <w:t>световозвращающих</w:t>
            </w:r>
            <w:proofErr w:type="spellEnd"/>
            <w:r w:rsidRPr="00832D2C">
              <w:rPr>
                <w:sz w:val="22"/>
                <w:szCs w:val="22"/>
              </w:rPr>
              <w:t xml:space="preserve"> приборов</w:t>
            </w:r>
          </w:p>
        </w:tc>
        <w:tc>
          <w:tcPr>
            <w:tcW w:w="3260" w:type="dxa"/>
          </w:tcPr>
          <w:p w14:paraId="4AC92ECB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ТБ 2216-2011</w:t>
            </w:r>
          </w:p>
          <w:p w14:paraId="23150B79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4.1.12)</w:t>
            </w:r>
          </w:p>
          <w:p w14:paraId="7965DFBE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8769-75</w:t>
            </w:r>
          </w:p>
          <w:p w14:paraId="54458478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0000-2017</w:t>
            </w:r>
          </w:p>
          <w:p w14:paraId="09F7C098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4.1.12)</w:t>
            </w:r>
          </w:p>
          <w:p w14:paraId="00A44843" w14:textId="77777777" w:rsidR="008F2B56" w:rsidRPr="00832D2C" w:rsidRDefault="008F2B56" w:rsidP="008F2B56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2431-2013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974D8EE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8307-2013</w:t>
            </w:r>
          </w:p>
          <w:p w14:paraId="52B2EAD8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6.3.9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8313E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F2B56" w:rsidRPr="00832D2C" w14:paraId="6FC1607A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3FDF9B22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6.9</w:t>
            </w:r>
          </w:p>
          <w:p w14:paraId="004F2E9D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BBE68B" w14:textId="77777777" w:rsidR="008F2B56" w:rsidRPr="00832D2C" w:rsidRDefault="008F2B56" w:rsidP="008F2B56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81D25BC" w14:textId="11AEB0DB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9.20/11.116</w:t>
            </w:r>
          </w:p>
          <w:p w14:paraId="1AEE4F79" w14:textId="75C37BB3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9.20/39.000</w:t>
            </w:r>
          </w:p>
        </w:tc>
        <w:tc>
          <w:tcPr>
            <w:tcW w:w="2410" w:type="dxa"/>
          </w:tcPr>
          <w:p w14:paraId="436B86DC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предохранительным устройствам</w:t>
            </w:r>
          </w:p>
        </w:tc>
        <w:tc>
          <w:tcPr>
            <w:tcW w:w="3260" w:type="dxa"/>
          </w:tcPr>
          <w:p w14:paraId="0F217EB7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ТБ 2216-2011</w:t>
            </w:r>
          </w:p>
          <w:p w14:paraId="1306EF53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4.1.16, 5.2, 5.11)</w:t>
            </w:r>
          </w:p>
          <w:p w14:paraId="0C180983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0000-2017</w:t>
            </w:r>
          </w:p>
          <w:p w14:paraId="1131AF93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4.1.16, 5.3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A294ABB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8307-2013</w:t>
            </w:r>
          </w:p>
          <w:p w14:paraId="5D24C7D7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6.1.9, 6.3.4, 6.3.6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37020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F2B56" w:rsidRPr="00832D2C" w14:paraId="54655A01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689F14E4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6.10</w:t>
            </w:r>
          </w:p>
          <w:p w14:paraId="39F1504F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A2CC99" w14:textId="77777777" w:rsidR="008F2B56" w:rsidRPr="00832D2C" w:rsidRDefault="008F2B56" w:rsidP="008F2B56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20233B3" w14:textId="676D806E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9.20/11.116</w:t>
            </w:r>
          </w:p>
          <w:p w14:paraId="495BC188" w14:textId="6EE4E648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9.20/38.000</w:t>
            </w:r>
          </w:p>
        </w:tc>
        <w:tc>
          <w:tcPr>
            <w:tcW w:w="2410" w:type="dxa"/>
          </w:tcPr>
          <w:p w14:paraId="601C5ACB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противооткатным упорам</w:t>
            </w:r>
          </w:p>
        </w:tc>
        <w:tc>
          <w:tcPr>
            <w:tcW w:w="3260" w:type="dxa"/>
          </w:tcPr>
          <w:p w14:paraId="3AD3F62A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ТБ 2216-2011 (п. 5.3)</w:t>
            </w:r>
          </w:p>
          <w:p w14:paraId="7097699E" w14:textId="77777777" w:rsidR="008F2B56" w:rsidRPr="00832D2C" w:rsidRDefault="008F2B56" w:rsidP="008F2B56">
            <w:pPr>
              <w:ind w:left="-57" w:right="-170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10000-2017 </w:t>
            </w:r>
          </w:p>
          <w:p w14:paraId="7BBBD3B9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5.4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FB64DD3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8307-2013</w:t>
            </w:r>
          </w:p>
          <w:p w14:paraId="3FD48DF7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6.3.4, 6.3.13,</w:t>
            </w:r>
          </w:p>
          <w:p w14:paraId="58570F60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прил. В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5BD21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F2B56" w:rsidRPr="00832D2C" w14:paraId="0B59BEE4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4F3AA8FC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6.11</w:t>
            </w:r>
          </w:p>
          <w:p w14:paraId="1871B679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FB26" w14:textId="77777777" w:rsidR="008F2B56" w:rsidRPr="00832D2C" w:rsidRDefault="008F2B56" w:rsidP="008F2B56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E2B3CC3" w14:textId="5E634EB1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9.20/38.000</w:t>
            </w:r>
          </w:p>
        </w:tc>
        <w:tc>
          <w:tcPr>
            <w:tcW w:w="2410" w:type="dxa"/>
          </w:tcPr>
          <w:p w14:paraId="5BC6F9A7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устойчивости прямолинейного движения</w:t>
            </w:r>
          </w:p>
        </w:tc>
        <w:tc>
          <w:tcPr>
            <w:tcW w:w="3260" w:type="dxa"/>
          </w:tcPr>
          <w:p w14:paraId="7B645C66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ТБ 2216-2011 (п. 5.8)</w:t>
            </w:r>
          </w:p>
          <w:p w14:paraId="5439A200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0000-2017</w:t>
            </w:r>
          </w:p>
          <w:p w14:paraId="4208B809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5.9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3890989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8307-2013</w:t>
            </w:r>
          </w:p>
          <w:p w14:paraId="1B3FA590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6.3.12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4227" w14:textId="19F23994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F2B56" w:rsidRPr="00832D2C" w14:paraId="68F603A5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0CFCF9E3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lastRenderedPageBreak/>
              <w:t>6.12</w:t>
            </w:r>
          </w:p>
          <w:p w14:paraId="600B30C3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5A84A1" w14:textId="2076B537" w:rsidR="008F2B56" w:rsidRPr="00832D2C" w:rsidRDefault="008F2B56" w:rsidP="008F2B56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Прицепы и полуприцепы тракторны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0585EA5" w14:textId="22CEC3EE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9.20/11.116</w:t>
            </w:r>
          </w:p>
          <w:p w14:paraId="25E2E080" w14:textId="713F3CF4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9.20/29.061</w:t>
            </w:r>
          </w:p>
        </w:tc>
        <w:tc>
          <w:tcPr>
            <w:tcW w:w="2410" w:type="dxa"/>
          </w:tcPr>
          <w:p w14:paraId="0BCB4367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</w:t>
            </w:r>
          </w:p>
          <w:p w14:paraId="0FE5830A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безопасности</w:t>
            </w:r>
          </w:p>
          <w:p w14:paraId="72E0C815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анспортирования</w:t>
            </w:r>
          </w:p>
        </w:tc>
        <w:tc>
          <w:tcPr>
            <w:tcW w:w="3260" w:type="dxa"/>
          </w:tcPr>
          <w:p w14:paraId="3300BDE3" w14:textId="1FB4305E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ТБ 2216-2011 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 xml:space="preserve">. </w:t>
            </w:r>
            <w:r w:rsidRPr="00832D2C">
              <w:rPr>
                <w:spacing w:val="-2"/>
                <w:sz w:val="22"/>
                <w:szCs w:val="22"/>
              </w:rPr>
              <w:t xml:space="preserve">4.1.10, </w:t>
            </w:r>
            <w:r w:rsidRPr="00832D2C">
              <w:rPr>
                <w:sz w:val="22"/>
                <w:szCs w:val="22"/>
              </w:rPr>
              <w:t>4.1.17, 5.15, 5.17)</w:t>
            </w:r>
          </w:p>
          <w:p w14:paraId="07FA467D" w14:textId="2C6580DB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0000-2017 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 xml:space="preserve">. </w:t>
            </w:r>
            <w:r w:rsidRPr="00832D2C">
              <w:rPr>
                <w:sz w:val="22"/>
                <w:szCs w:val="22"/>
                <w:lang w:val="en-US"/>
              </w:rPr>
              <w:t>4</w:t>
            </w:r>
            <w:r w:rsidRPr="00832D2C">
              <w:rPr>
                <w:sz w:val="22"/>
                <w:szCs w:val="22"/>
              </w:rPr>
              <w:t xml:space="preserve">.1.6, </w:t>
            </w:r>
            <w:r w:rsidRPr="00832D2C">
              <w:rPr>
                <w:spacing w:val="-2"/>
                <w:sz w:val="22"/>
                <w:szCs w:val="22"/>
              </w:rPr>
              <w:t xml:space="preserve">4.1.10, </w:t>
            </w:r>
            <w:r w:rsidRPr="00832D2C">
              <w:rPr>
                <w:sz w:val="22"/>
                <w:szCs w:val="22"/>
              </w:rPr>
              <w:t>4.1.17, 4.1.18, 5.14, 5.16, 5.18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76EE2A8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8307-2013</w:t>
            </w:r>
          </w:p>
          <w:p w14:paraId="63FA182D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6.3.2, 6.3.4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7E6BB0" w14:textId="0C979AEA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bCs/>
                <w:sz w:val="22"/>
                <w:szCs w:val="22"/>
              </w:rPr>
              <w:t>г. Минск, ул. Пономаренко, 7</w:t>
            </w:r>
          </w:p>
        </w:tc>
      </w:tr>
      <w:tr w:rsidR="008F2B56" w:rsidRPr="00832D2C" w14:paraId="51DF2EB6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40F6C06F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6.13</w:t>
            </w:r>
          </w:p>
          <w:p w14:paraId="554146F4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D64F" w14:textId="77777777" w:rsidR="008F2B56" w:rsidRPr="00832D2C" w:rsidRDefault="008F2B56" w:rsidP="008F2B56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0FF559E" w14:textId="22123F06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9.20/29.040</w:t>
            </w:r>
          </w:p>
        </w:tc>
        <w:tc>
          <w:tcPr>
            <w:tcW w:w="2410" w:type="dxa"/>
          </w:tcPr>
          <w:p w14:paraId="3E84781F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татическая нагрузка на тяговый крюк от сцепной петли</w:t>
            </w:r>
          </w:p>
        </w:tc>
        <w:tc>
          <w:tcPr>
            <w:tcW w:w="3260" w:type="dxa"/>
          </w:tcPr>
          <w:p w14:paraId="75921E96" w14:textId="4D0D167E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ТБ 2216-2011 (п. 4.1.3)</w:t>
            </w:r>
          </w:p>
          <w:p w14:paraId="4BB32DAC" w14:textId="3E9286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0000-2017 (п. 4.1.3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3EBF368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8307-2013</w:t>
            </w:r>
          </w:p>
          <w:p w14:paraId="7DE5B80A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6.1.7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D260F9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F2B56" w:rsidRPr="00832D2C" w14:paraId="17111EA3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7A0FD880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7.1</w:t>
            </w:r>
          </w:p>
          <w:p w14:paraId="4CF1A547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5E7B84" w14:textId="77777777" w:rsidR="008F2B56" w:rsidRPr="00832D2C" w:rsidRDefault="008F2B56" w:rsidP="008F2B56">
            <w:pPr>
              <w:pStyle w:val="23"/>
              <w:spacing w:before="0" w:line="240" w:lineRule="auto"/>
              <w:ind w:left="-57" w:right="-11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Машины сельскохозяйственны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8D4296A" w14:textId="31088FB0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11.116</w:t>
            </w:r>
          </w:p>
          <w:p w14:paraId="0ECD5635" w14:textId="307D29DB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29.061</w:t>
            </w:r>
          </w:p>
          <w:p w14:paraId="654C3F5E" w14:textId="4CBB8502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2410" w:type="dxa"/>
          </w:tcPr>
          <w:p w14:paraId="3927F35B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4CAFCDB6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системам доступа</w:t>
            </w:r>
          </w:p>
        </w:tc>
        <w:tc>
          <w:tcPr>
            <w:tcW w:w="3260" w:type="dxa"/>
          </w:tcPr>
          <w:p w14:paraId="64185A22" w14:textId="4B000F05" w:rsidR="008F2B56" w:rsidRPr="00832D2C" w:rsidRDefault="008F2B56" w:rsidP="008F2B56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03-91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2.1.7, 2.2.3)</w:t>
            </w:r>
          </w:p>
          <w:p w14:paraId="1546C9A8" w14:textId="77777777" w:rsidR="008F2B56" w:rsidRPr="00832D2C" w:rsidRDefault="008F2B56" w:rsidP="008F2B56">
            <w:pPr>
              <w:ind w:left="-57" w:right="-28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9-2015 п.3.5</w:t>
            </w:r>
          </w:p>
          <w:p w14:paraId="089975AF" w14:textId="15BFBA1E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111-2020 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4.1, 4.10)</w:t>
            </w:r>
          </w:p>
          <w:p w14:paraId="13D4B634" w14:textId="6328ADFA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120-2005 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3.5, 3.8, 4.5, 5.3)</w:t>
            </w:r>
          </w:p>
          <w:p w14:paraId="625E9F97" w14:textId="77777777" w:rsidR="008F2B56" w:rsidRPr="00832D2C" w:rsidRDefault="008F2B56" w:rsidP="008F2B56">
            <w:pPr>
              <w:ind w:left="-57" w:right="-113"/>
              <w:rPr>
                <w:rStyle w:val="fontstyle01"/>
                <w:rFonts w:ascii="Times New Roman" w:hAnsi="Times New Roman"/>
                <w:spacing w:val="-4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ISO</w:t>
            </w:r>
            <w:r w:rsidRPr="00832D2C">
              <w:rPr>
                <w:sz w:val="22"/>
                <w:szCs w:val="22"/>
              </w:rPr>
              <w:t xml:space="preserve"> 4254-1-2013 </w:t>
            </w:r>
            <w:r w:rsidRPr="00832D2C">
              <w:rPr>
                <w:spacing w:val="-4"/>
                <w:sz w:val="22"/>
                <w:szCs w:val="22"/>
              </w:rPr>
              <w:t>(</w:t>
            </w:r>
            <w:proofErr w:type="spellStart"/>
            <w:r w:rsidRPr="00832D2C">
              <w:rPr>
                <w:spacing w:val="-4"/>
                <w:sz w:val="22"/>
                <w:szCs w:val="22"/>
              </w:rPr>
              <w:t>пп</w:t>
            </w:r>
            <w:proofErr w:type="spellEnd"/>
            <w:r w:rsidRPr="00832D2C">
              <w:rPr>
                <w:spacing w:val="-4"/>
                <w:sz w:val="22"/>
                <w:szCs w:val="22"/>
              </w:rPr>
              <w:t>. 4.5, 4.6, 5.1.1, 5.1.5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31D4543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02-2020</w:t>
            </w:r>
          </w:p>
          <w:p w14:paraId="74F6FA45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4.1)</w:t>
            </w:r>
          </w:p>
          <w:p w14:paraId="41EC2E97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ISO</w:t>
            </w:r>
            <w:r w:rsidRPr="00832D2C">
              <w:rPr>
                <w:sz w:val="22"/>
                <w:szCs w:val="22"/>
              </w:rPr>
              <w:t xml:space="preserve"> 4254-1-2013</w:t>
            </w:r>
          </w:p>
          <w:p w14:paraId="1CC424B5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разд. 7 табл. 1</w:t>
            </w:r>
          </w:p>
          <w:p w14:paraId="2BC10308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4.5.1.2.4, 4.5.1.2.5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E0421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F2B56" w:rsidRPr="00832D2C" w14:paraId="74F1CCB6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06D112FC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7.2</w:t>
            </w:r>
          </w:p>
          <w:p w14:paraId="1DD1F0C4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E50EB" w14:textId="77777777" w:rsidR="008F2B56" w:rsidRPr="00832D2C" w:rsidRDefault="008F2B56" w:rsidP="008F2B56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055F4B7" w14:textId="50EA7E62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11.116</w:t>
            </w:r>
          </w:p>
          <w:p w14:paraId="0AEC98DE" w14:textId="4EFF5B94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25.039</w:t>
            </w:r>
          </w:p>
        </w:tc>
        <w:tc>
          <w:tcPr>
            <w:tcW w:w="2410" w:type="dxa"/>
          </w:tcPr>
          <w:p w14:paraId="31B12051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73318895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пожарной безопасности</w:t>
            </w:r>
          </w:p>
        </w:tc>
        <w:tc>
          <w:tcPr>
            <w:tcW w:w="3260" w:type="dxa"/>
          </w:tcPr>
          <w:p w14:paraId="2EB61198" w14:textId="6CD5E8F5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1.004-91 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2.1-2.3, 3.1)</w:t>
            </w:r>
          </w:p>
          <w:p w14:paraId="03C0B128" w14:textId="529847E2" w:rsidR="008F2B56" w:rsidRPr="00832D2C" w:rsidRDefault="008F2B56" w:rsidP="008F2B56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03-91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2.1.10, 2.1.16)</w:t>
            </w:r>
          </w:p>
          <w:p w14:paraId="46702705" w14:textId="6B4F82F3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9-2015 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3.8, 6.3, 6.5-6.7, 6.10, 6.11, 6.13, 6.15)</w:t>
            </w:r>
          </w:p>
          <w:p w14:paraId="28D12541" w14:textId="435E3E0E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111-2020 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4.1, 4.7)</w:t>
            </w:r>
          </w:p>
          <w:p w14:paraId="7A8F0168" w14:textId="77777777" w:rsidR="008F2B56" w:rsidRPr="00832D2C" w:rsidRDefault="008F2B56" w:rsidP="008F2B56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ISO</w:t>
            </w:r>
            <w:r w:rsidRPr="00832D2C">
              <w:rPr>
                <w:sz w:val="22"/>
                <w:szCs w:val="22"/>
              </w:rPr>
              <w:t xml:space="preserve"> 4254-1-2013 (п. 5.4.3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B35E7F8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02-2020</w:t>
            </w:r>
          </w:p>
          <w:p w14:paraId="3E10F23B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4.2.19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992CF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F2B56" w:rsidRPr="00832D2C" w14:paraId="0D700FAB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7B476730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7.3</w:t>
            </w:r>
          </w:p>
          <w:p w14:paraId="7D4E8D0D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62C39" w14:textId="0512B562" w:rsidR="008F2B56" w:rsidRPr="00832D2C" w:rsidRDefault="008F2B56" w:rsidP="008F2B56">
            <w:pPr>
              <w:pStyle w:val="23"/>
              <w:spacing w:before="0" w:line="240" w:lineRule="auto"/>
              <w:ind w:left="-57" w:right="-11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E8A8A64" w14:textId="35691EC6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11.116</w:t>
            </w:r>
          </w:p>
          <w:p w14:paraId="6C7A33DD" w14:textId="1CCE5BE3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0.000</w:t>
            </w:r>
          </w:p>
          <w:p w14:paraId="407825FD" w14:textId="33A7D1A8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2410" w:type="dxa"/>
          </w:tcPr>
          <w:p w14:paraId="5C563E90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73AB0A7A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звуковой</w:t>
            </w:r>
          </w:p>
          <w:p w14:paraId="03BDE74E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игнализации</w:t>
            </w:r>
          </w:p>
        </w:tc>
        <w:tc>
          <w:tcPr>
            <w:tcW w:w="3260" w:type="dxa"/>
          </w:tcPr>
          <w:p w14:paraId="0E3CD4CA" w14:textId="62910ACB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9-2015 (п. 3.15)</w:t>
            </w:r>
          </w:p>
          <w:p w14:paraId="1E78833B" w14:textId="5755F4E4" w:rsidR="008F2B56" w:rsidRPr="00832D2C" w:rsidRDefault="008F2B56" w:rsidP="008F2B56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111-2020 (п. 4.9.2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04F3E16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02-2020</w:t>
            </w:r>
          </w:p>
          <w:p w14:paraId="4B0D88B1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4.1)</w:t>
            </w:r>
          </w:p>
          <w:p w14:paraId="6141B8B4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ISO 9533-2012 (разд. 4-6, 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7.1-7.4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57B964" w14:textId="7DE64462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F2B56" w:rsidRPr="00832D2C" w14:paraId="58499C1E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1F15BA89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7.4</w:t>
            </w:r>
          </w:p>
          <w:p w14:paraId="1FA1E214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D79C" w14:textId="77777777" w:rsidR="008F2B56" w:rsidRPr="00832D2C" w:rsidRDefault="008F2B56" w:rsidP="008F2B56">
            <w:pPr>
              <w:pStyle w:val="23"/>
              <w:spacing w:before="0" w:line="240" w:lineRule="auto"/>
              <w:ind w:left="-57" w:right="-11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07B8E34" w14:textId="4822EABB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11.116</w:t>
            </w:r>
          </w:p>
          <w:p w14:paraId="17BFE452" w14:textId="7E93D375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29.061</w:t>
            </w:r>
          </w:p>
          <w:p w14:paraId="1A123D33" w14:textId="0824334E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29.</w:t>
            </w:r>
            <w:r w:rsidRPr="00832D2C">
              <w:rPr>
                <w:spacing w:val="-4"/>
                <w:sz w:val="22"/>
                <w:szCs w:val="22"/>
                <w:lang w:val="en-US"/>
              </w:rPr>
              <w:t>12</w:t>
            </w:r>
            <w:r w:rsidRPr="00832D2C">
              <w:rPr>
                <w:spacing w:val="-4"/>
                <w:sz w:val="22"/>
                <w:szCs w:val="22"/>
              </w:rPr>
              <w:t>1</w:t>
            </w:r>
          </w:p>
          <w:p w14:paraId="6AA20099" w14:textId="6FD0FE4A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2410" w:type="dxa"/>
          </w:tcPr>
          <w:p w14:paraId="63FDEE62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</w:t>
            </w:r>
          </w:p>
          <w:p w14:paraId="1FAF08A9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безопасности</w:t>
            </w:r>
          </w:p>
          <w:p w14:paraId="18EBF3D1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ехнического</w:t>
            </w:r>
          </w:p>
          <w:p w14:paraId="2EF56A26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обслуживания</w:t>
            </w:r>
          </w:p>
        </w:tc>
        <w:tc>
          <w:tcPr>
            <w:tcW w:w="3260" w:type="dxa"/>
          </w:tcPr>
          <w:p w14:paraId="54E0CB56" w14:textId="0C75D723" w:rsidR="008F2B56" w:rsidRPr="00832D2C" w:rsidRDefault="008F2B56" w:rsidP="008F2B56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>ГОСТ 12.2.003-91</w:t>
            </w:r>
            <w:r w:rsidRPr="00832D2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0"/>
              </w:rPr>
              <w:t>(п. 2.1.7)</w:t>
            </w:r>
          </w:p>
          <w:p w14:paraId="58231D47" w14:textId="4CEB1548" w:rsidR="008F2B56" w:rsidRPr="00832D2C" w:rsidRDefault="008F2B56" w:rsidP="008F2B56">
            <w:pPr>
              <w:ind w:left="-57" w:right="-113"/>
            </w:pPr>
            <w:r w:rsidRPr="00832D2C">
              <w:t>ГОСТ 12.2.019-2015 (</w:t>
            </w:r>
            <w:proofErr w:type="spellStart"/>
            <w:r w:rsidRPr="00832D2C">
              <w:t>пп</w:t>
            </w:r>
            <w:proofErr w:type="spellEnd"/>
            <w:r w:rsidRPr="00832D2C">
              <w:t>. 3.9, 6.6, 6.12)</w:t>
            </w:r>
          </w:p>
          <w:p w14:paraId="348C2BA0" w14:textId="133DBA3E" w:rsidR="008F2B56" w:rsidRPr="00832D2C" w:rsidRDefault="008F2B56" w:rsidP="008F2B56">
            <w:pPr>
              <w:ind w:left="-57" w:right="-113"/>
            </w:pPr>
            <w:r w:rsidRPr="00832D2C">
              <w:t>ГОСТ 12.2.111-2020 (</w:t>
            </w:r>
            <w:proofErr w:type="spellStart"/>
            <w:r w:rsidRPr="00832D2C">
              <w:t>пп</w:t>
            </w:r>
            <w:proofErr w:type="spellEnd"/>
            <w:r w:rsidRPr="00832D2C">
              <w:t>. 4.1, 4.9.1, 4.13)</w:t>
            </w:r>
          </w:p>
          <w:p w14:paraId="00726555" w14:textId="77777777" w:rsidR="008F2B56" w:rsidRPr="00832D2C" w:rsidRDefault="008F2B56" w:rsidP="008F2B56">
            <w:pPr>
              <w:ind w:left="-57" w:right="-113"/>
            </w:pPr>
            <w:r w:rsidRPr="00832D2C">
              <w:t>ГОСТ 26336-97</w:t>
            </w:r>
          </w:p>
          <w:p w14:paraId="3FA616F1" w14:textId="77777777" w:rsidR="008F2B56" w:rsidRPr="00832D2C" w:rsidRDefault="008F2B56" w:rsidP="008F2B56">
            <w:pPr>
              <w:ind w:left="-57" w:right="-113"/>
              <w:rPr>
                <w:rStyle w:val="fontstyle01"/>
                <w:rFonts w:ascii="Times New Roman" w:hAnsi="Times New Roman"/>
              </w:rPr>
            </w:pPr>
            <w:r w:rsidRPr="00832D2C">
              <w:t xml:space="preserve">ГОСТ </w:t>
            </w:r>
            <w:r w:rsidRPr="00832D2C">
              <w:rPr>
                <w:lang w:val="en-US"/>
              </w:rPr>
              <w:t>ISO</w:t>
            </w:r>
            <w:r w:rsidRPr="00832D2C">
              <w:t xml:space="preserve"> 4254-1-2013 (</w:t>
            </w:r>
            <w:proofErr w:type="spellStart"/>
            <w:r w:rsidRPr="00832D2C">
              <w:t>пп</w:t>
            </w:r>
            <w:proofErr w:type="spellEnd"/>
            <w:r w:rsidRPr="00832D2C">
              <w:t>. 4.8, 4.12, 4.14.1, 4.14.2, 5.4.1, 5.4.4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1CAE3B5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02-2020</w:t>
            </w:r>
          </w:p>
          <w:p w14:paraId="3F8E78FC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4.1)</w:t>
            </w:r>
          </w:p>
          <w:p w14:paraId="57C43A68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ISO</w:t>
            </w:r>
            <w:r w:rsidRPr="00832D2C">
              <w:rPr>
                <w:sz w:val="22"/>
                <w:szCs w:val="22"/>
              </w:rPr>
              <w:t xml:space="preserve"> 4254-1-2013</w:t>
            </w:r>
          </w:p>
          <w:p w14:paraId="1E017FF9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(разд. 7 табл. 1 п. 4.14.1</w:t>
            </w:r>
            <w:r w:rsidRPr="00832D2C">
              <w:rPr>
                <w:sz w:val="22"/>
                <w:szCs w:val="22"/>
              </w:rPr>
              <w:t>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4548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F2B56" w:rsidRPr="00832D2C" w14:paraId="635665A7" w14:textId="77777777" w:rsidTr="003208AA">
        <w:trPr>
          <w:trHeight w:val="1630"/>
        </w:trPr>
        <w:tc>
          <w:tcPr>
            <w:tcW w:w="846" w:type="dxa"/>
            <w:tcBorders>
              <w:right w:val="single" w:sz="4" w:space="0" w:color="auto"/>
            </w:tcBorders>
          </w:tcPr>
          <w:p w14:paraId="1AF7173F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lastRenderedPageBreak/>
              <w:t>7.5</w:t>
            </w:r>
          </w:p>
          <w:p w14:paraId="14439864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39F944" w14:textId="47669028" w:rsidR="008F2B56" w:rsidRPr="00832D2C" w:rsidRDefault="008F2B56" w:rsidP="008F2B56">
            <w:pPr>
              <w:pStyle w:val="23"/>
              <w:spacing w:before="0" w:line="240" w:lineRule="auto"/>
              <w:ind w:left="-57" w:right="-11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Машины сельскохозяйственны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A370425" w14:textId="3FB85D9C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11.116</w:t>
            </w:r>
          </w:p>
          <w:p w14:paraId="572A5C06" w14:textId="1EEC05E9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2410" w:type="dxa"/>
          </w:tcPr>
          <w:p w14:paraId="0F1926ED" w14:textId="322D87F2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электробезопасности</w:t>
            </w:r>
          </w:p>
        </w:tc>
        <w:tc>
          <w:tcPr>
            <w:tcW w:w="3260" w:type="dxa"/>
          </w:tcPr>
          <w:p w14:paraId="6C1EAD3B" w14:textId="7FCB9948" w:rsidR="008F2B56" w:rsidRPr="00832D2C" w:rsidRDefault="008F2B56" w:rsidP="008F2B56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03-91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pacing w:val="-4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pacing w:val="-4"/>
                <w:sz w:val="22"/>
                <w:szCs w:val="22"/>
              </w:rPr>
              <w:t>. 2.1.11, 2.1.19.1)</w:t>
            </w:r>
          </w:p>
          <w:p w14:paraId="4CFE0CB0" w14:textId="4A9EE62B" w:rsidR="008F2B56" w:rsidRPr="00832D2C" w:rsidRDefault="008F2B56" w:rsidP="008F2B56">
            <w:pPr>
              <w:ind w:left="-57" w:right="-113"/>
              <w:rPr>
                <w:spacing w:val="-2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ГОСТ 12.2.007.0-75 (</w:t>
            </w:r>
            <w:proofErr w:type="spellStart"/>
            <w:r w:rsidRPr="00832D2C">
              <w:rPr>
                <w:spacing w:val="-2"/>
                <w:sz w:val="22"/>
                <w:szCs w:val="22"/>
              </w:rPr>
              <w:t>пп</w:t>
            </w:r>
            <w:proofErr w:type="spellEnd"/>
            <w:r w:rsidRPr="00832D2C">
              <w:rPr>
                <w:spacing w:val="-2"/>
                <w:sz w:val="22"/>
                <w:szCs w:val="22"/>
              </w:rPr>
              <w:t>. 3.1.5, 3.1.6, 3.7, 3.9)</w:t>
            </w:r>
          </w:p>
          <w:p w14:paraId="42253A1A" w14:textId="5B178AA9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9-2015 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6.18-6.20)</w:t>
            </w:r>
          </w:p>
          <w:p w14:paraId="2932CFF0" w14:textId="77777777" w:rsidR="008F2B56" w:rsidRPr="00832D2C" w:rsidRDefault="008F2B56" w:rsidP="008F2B56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ISO</w:t>
            </w:r>
            <w:r w:rsidRPr="00832D2C">
              <w:rPr>
                <w:sz w:val="22"/>
                <w:szCs w:val="22"/>
              </w:rPr>
              <w:t xml:space="preserve"> 4254-1-2013 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4.9, 5.3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D5FF186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02-2020</w:t>
            </w:r>
          </w:p>
          <w:p w14:paraId="04C1522A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4.1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79B661" w14:textId="236BB001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bCs/>
                <w:sz w:val="22"/>
                <w:szCs w:val="22"/>
              </w:rPr>
              <w:t>г. Минск, ул. Пономаренко, 7</w:t>
            </w:r>
          </w:p>
        </w:tc>
      </w:tr>
      <w:tr w:rsidR="008F2B56" w:rsidRPr="00832D2C" w14:paraId="487358FC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04869D46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7.6</w:t>
            </w:r>
          </w:p>
          <w:p w14:paraId="3B4C4598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16B6C6" w14:textId="77777777" w:rsidR="008F2B56" w:rsidRPr="00832D2C" w:rsidRDefault="008F2B56" w:rsidP="008F2B56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8A07CD7" w14:textId="5FAB861F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11.116</w:t>
            </w:r>
          </w:p>
          <w:p w14:paraId="0DBB2016" w14:textId="5245423B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29.061</w:t>
            </w:r>
          </w:p>
          <w:p w14:paraId="1D3DBCD0" w14:textId="09CCD5CE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29.121</w:t>
            </w:r>
          </w:p>
          <w:p w14:paraId="4CB5B546" w14:textId="1232F63D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2410" w:type="dxa"/>
          </w:tcPr>
          <w:p w14:paraId="71F82CDF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58DE5D2C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защитным устройствам и ограждениям</w:t>
            </w:r>
          </w:p>
        </w:tc>
        <w:tc>
          <w:tcPr>
            <w:tcW w:w="3260" w:type="dxa"/>
          </w:tcPr>
          <w:p w14:paraId="2AD7A495" w14:textId="4F7CEDE8" w:rsidR="008F2B56" w:rsidRPr="00832D2C" w:rsidRDefault="008F2B56" w:rsidP="008F2B56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03-91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2.1.2, 2.1.5, 2.1.7, 2.1.8, 2.4.1-2.4.8)</w:t>
            </w:r>
          </w:p>
          <w:p w14:paraId="5EE9485B" w14:textId="079E26DF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9-2015 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6.8, 6.9, 6.16, 6.22)</w:t>
            </w:r>
          </w:p>
          <w:p w14:paraId="3689B8D4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62-81</w:t>
            </w:r>
          </w:p>
          <w:p w14:paraId="6168DA60" w14:textId="6BCD5AB9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111-2020 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4.1, 4.8.2, 4.8.3)</w:t>
            </w:r>
          </w:p>
          <w:p w14:paraId="0AEC40A1" w14:textId="6A6A488C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</w:t>
            </w:r>
            <w:r w:rsidRPr="00832D2C">
              <w:rPr>
                <w:sz w:val="22"/>
                <w:szCs w:val="22"/>
                <w:lang w:val="fi-FI"/>
              </w:rPr>
              <w:t xml:space="preserve"> </w:t>
            </w:r>
            <w:r w:rsidRPr="00832D2C">
              <w:rPr>
                <w:sz w:val="22"/>
                <w:szCs w:val="22"/>
              </w:rPr>
              <w:t>ЕН 745-2004 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4.2.1, 4.3.2)</w:t>
            </w:r>
          </w:p>
          <w:p w14:paraId="24780B0D" w14:textId="77777777" w:rsidR="008F2B56" w:rsidRPr="00832D2C" w:rsidRDefault="008F2B56" w:rsidP="008F2B56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ISO</w:t>
            </w:r>
            <w:r w:rsidRPr="00832D2C">
              <w:rPr>
                <w:sz w:val="22"/>
                <w:szCs w:val="22"/>
              </w:rPr>
              <w:t xml:space="preserve"> 4254-1-2013 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4.7, 5.5, 6.4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C4CABCB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02-2020</w:t>
            </w:r>
          </w:p>
          <w:p w14:paraId="14675BD2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4.1, 4.2.2)</w:t>
            </w:r>
          </w:p>
          <w:p w14:paraId="5C3A4F4B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ISO</w:t>
            </w:r>
            <w:r w:rsidRPr="00832D2C">
              <w:rPr>
                <w:sz w:val="22"/>
                <w:szCs w:val="22"/>
              </w:rPr>
              <w:t xml:space="preserve"> 4254-1-2013</w:t>
            </w:r>
          </w:p>
          <w:p w14:paraId="4400DF71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(разд. 7 табл. 1 </w:t>
            </w:r>
            <w:proofErr w:type="spellStart"/>
            <w:r w:rsidRPr="00832D2C">
              <w:rPr>
                <w:sz w:val="22"/>
                <w:szCs w:val="22"/>
              </w:rPr>
              <w:t>п</w:t>
            </w:r>
            <w:r w:rsidRPr="00832D2C">
              <w:rPr>
                <w:spacing w:val="-2"/>
                <w:sz w:val="22"/>
                <w:szCs w:val="22"/>
              </w:rPr>
              <w:t>п</w:t>
            </w:r>
            <w:proofErr w:type="spellEnd"/>
            <w:r w:rsidRPr="00832D2C">
              <w:rPr>
                <w:spacing w:val="-2"/>
                <w:sz w:val="22"/>
                <w:szCs w:val="22"/>
              </w:rPr>
              <w:t>. 4.7.1, 4.7.2, прил. С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8BACE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F2B56" w:rsidRPr="00832D2C" w14:paraId="3BD5E5ED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0C29A7F9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7.7</w:t>
            </w:r>
          </w:p>
          <w:p w14:paraId="351DA891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8837D" w14:textId="77777777" w:rsidR="008F2B56" w:rsidRPr="00832D2C" w:rsidRDefault="008F2B56" w:rsidP="008F2B56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B12BD08" w14:textId="481D30B1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11.116</w:t>
            </w:r>
          </w:p>
        </w:tc>
        <w:tc>
          <w:tcPr>
            <w:tcW w:w="2410" w:type="dxa"/>
          </w:tcPr>
          <w:p w14:paraId="78EAC673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61CC3538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к сигнальным </w:t>
            </w:r>
            <w:r w:rsidRPr="00832D2C">
              <w:rPr>
                <w:spacing w:val="-4"/>
                <w:sz w:val="22"/>
                <w:szCs w:val="22"/>
              </w:rPr>
              <w:t>цветам и знакам</w:t>
            </w:r>
            <w:r w:rsidRPr="00832D2C">
              <w:rPr>
                <w:sz w:val="22"/>
                <w:szCs w:val="22"/>
              </w:rPr>
              <w:t xml:space="preserve"> безопасности</w:t>
            </w:r>
          </w:p>
        </w:tc>
        <w:tc>
          <w:tcPr>
            <w:tcW w:w="3260" w:type="dxa"/>
          </w:tcPr>
          <w:p w14:paraId="30A9BD6B" w14:textId="3B10B358" w:rsidR="008F2B56" w:rsidRPr="00832D2C" w:rsidRDefault="008F2B56" w:rsidP="008F2B56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03-91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2.1.5, 2.4.10)</w:t>
            </w:r>
          </w:p>
          <w:p w14:paraId="4751132B" w14:textId="0FF32121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9-2015 (п. 6.17)</w:t>
            </w:r>
          </w:p>
          <w:p w14:paraId="54DAAB93" w14:textId="3219AE7C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111-2020 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4.1, 4.6.3, 4.8.4, 4.14.1, 4.14.2)</w:t>
            </w:r>
          </w:p>
          <w:p w14:paraId="63F4FA65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4.026-2015</w:t>
            </w:r>
          </w:p>
          <w:p w14:paraId="7D2D4014" w14:textId="395A5A81" w:rsidR="008F2B56" w:rsidRPr="00832D2C" w:rsidRDefault="008F2B56" w:rsidP="008F2B56">
            <w:pPr>
              <w:pStyle w:val="a7"/>
              <w:suppressAutoHyphens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ЕН 745-2004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6.2)</w:t>
            </w:r>
          </w:p>
          <w:p w14:paraId="4C003CFF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ISO</w:t>
            </w:r>
            <w:r w:rsidRPr="00832D2C">
              <w:rPr>
                <w:sz w:val="22"/>
                <w:szCs w:val="22"/>
              </w:rPr>
              <w:t xml:space="preserve"> 4254-1-2013 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8.2, 8.3.3)</w:t>
            </w:r>
          </w:p>
          <w:p w14:paraId="4030D4AF" w14:textId="77777777" w:rsidR="008F2B56" w:rsidRPr="00832D2C" w:rsidRDefault="008F2B56" w:rsidP="008F2B56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ISO</w:t>
            </w:r>
            <w:r w:rsidRPr="00832D2C">
              <w:rPr>
                <w:sz w:val="22"/>
                <w:szCs w:val="22"/>
              </w:rPr>
              <w:t xml:space="preserve"> 11684-2023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C5C1372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02-2020</w:t>
            </w:r>
          </w:p>
          <w:p w14:paraId="6362B608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4.1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EE44E5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F2B56" w:rsidRPr="00832D2C" w14:paraId="4F6EE6CF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17E27BAF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7.8</w:t>
            </w:r>
          </w:p>
          <w:p w14:paraId="66AFA018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A968" w14:textId="77777777" w:rsidR="008F2B56" w:rsidRPr="00832D2C" w:rsidRDefault="008F2B56" w:rsidP="008F2B56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6555AE0" w14:textId="22E1C86D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11.116</w:t>
            </w:r>
          </w:p>
        </w:tc>
        <w:tc>
          <w:tcPr>
            <w:tcW w:w="2410" w:type="dxa"/>
          </w:tcPr>
          <w:p w14:paraId="438C3E1C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76378006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маркировке</w:t>
            </w:r>
          </w:p>
        </w:tc>
        <w:tc>
          <w:tcPr>
            <w:tcW w:w="3260" w:type="dxa"/>
          </w:tcPr>
          <w:p w14:paraId="4B7C229F" w14:textId="2000A034" w:rsidR="008F2B56" w:rsidRPr="00832D2C" w:rsidRDefault="008F2B56" w:rsidP="008F2B56">
            <w:pPr>
              <w:pStyle w:val="a7"/>
              <w:suppressAutoHyphens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ЕН 745-2004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6.2)</w:t>
            </w:r>
          </w:p>
          <w:p w14:paraId="7448FCBC" w14:textId="77777777" w:rsidR="008F2B56" w:rsidRPr="00832D2C" w:rsidRDefault="008F2B56" w:rsidP="008F2B56">
            <w:pPr>
              <w:pStyle w:val="a7"/>
              <w:suppressAutoHyphens/>
              <w:spacing w:line="240" w:lineRule="auto"/>
              <w:ind w:left="-57" w:right="-113" w:firstLine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ISO 4254-1-2013 (п. 8.3.1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F14A35F" w14:textId="77777777" w:rsidR="008F2B56" w:rsidRPr="00832D2C" w:rsidRDefault="008F2B56" w:rsidP="008F2B56">
            <w:pPr>
              <w:pStyle w:val="a7"/>
              <w:suppressAutoHyphens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02-2020</w:t>
            </w:r>
          </w:p>
          <w:p w14:paraId="45CC3CB7" w14:textId="77777777" w:rsidR="008F2B56" w:rsidRPr="00832D2C" w:rsidRDefault="008F2B56" w:rsidP="008F2B56">
            <w:pPr>
              <w:pStyle w:val="a7"/>
              <w:suppressAutoHyphens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п. 4.1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2414" w14:textId="77777777" w:rsidR="008F2B56" w:rsidRPr="00832D2C" w:rsidRDefault="008F2B56" w:rsidP="008F2B56">
            <w:pPr>
              <w:pStyle w:val="a7"/>
              <w:suppressAutoHyphens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2B56" w:rsidRPr="00832D2C" w14:paraId="1331BE1A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6C998157" w14:textId="77777777" w:rsidR="008F2B56" w:rsidRPr="00832D2C" w:rsidRDefault="008F2B56" w:rsidP="008F2B56">
            <w:pPr>
              <w:pageBreakBefore/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lastRenderedPageBreak/>
              <w:t>7.9</w:t>
            </w:r>
          </w:p>
          <w:p w14:paraId="5803E742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CBA42C" w14:textId="77777777" w:rsidR="008F2B56" w:rsidRPr="00832D2C" w:rsidRDefault="008F2B56" w:rsidP="008F2B56">
            <w:pPr>
              <w:pStyle w:val="23"/>
              <w:spacing w:before="0" w:line="240" w:lineRule="auto"/>
              <w:ind w:left="-57" w:right="-11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Машины сельскохозяйственны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D3FC0C1" w14:textId="4AD2B412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11.116</w:t>
            </w:r>
          </w:p>
          <w:p w14:paraId="5F310F73" w14:textId="1052F268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29.061</w:t>
            </w:r>
          </w:p>
          <w:p w14:paraId="126ECB15" w14:textId="592A276B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2410" w:type="dxa"/>
          </w:tcPr>
          <w:p w14:paraId="3F71A465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номенклатуре</w:t>
            </w:r>
          </w:p>
          <w:p w14:paraId="05BC8046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и расположению внешних световых и </w:t>
            </w:r>
            <w:proofErr w:type="spellStart"/>
            <w:r w:rsidRPr="00832D2C">
              <w:rPr>
                <w:sz w:val="22"/>
                <w:szCs w:val="22"/>
              </w:rPr>
              <w:t>световозвращающих</w:t>
            </w:r>
            <w:proofErr w:type="spellEnd"/>
            <w:r w:rsidRPr="00832D2C">
              <w:rPr>
                <w:sz w:val="22"/>
                <w:szCs w:val="22"/>
              </w:rPr>
              <w:t xml:space="preserve"> приборов</w:t>
            </w:r>
          </w:p>
        </w:tc>
        <w:tc>
          <w:tcPr>
            <w:tcW w:w="3260" w:type="dxa"/>
          </w:tcPr>
          <w:p w14:paraId="115EAD62" w14:textId="72AA9025" w:rsidR="008F2B56" w:rsidRPr="00832D2C" w:rsidRDefault="008F2B56" w:rsidP="008F2B56">
            <w:pPr>
              <w:ind w:left="-57" w:right="-113"/>
            </w:pPr>
            <w:r w:rsidRPr="00832D2C">
              <w:t>ГОСТ 12.2.019-2015 (</w:t>
            </w:r>
            <w:proofErr w:type="spellStart"/>
            <w:r w:rsidRPr="00832D2C">
              <w:t>пп</w:t>
            </w:r>
            <w:proofErr w:type="spellEnd"/>
            <w:r w:rsidRPr="00832D2C">
              <w:t>. 5.1, 5.2, 5.5, 7.6, 7.7)</w:t>
            </w:r>
          </w:p>
          <w:p w14:paraId="241676A9" w14:textId="154C1FDD" w:rsidR="008F2B56" w:rsidRPr="00832D2C" w:rsidRDefault="008F2B56" w:rsidP="008F2B56">
            <w:pPr>
              <w:ind w:left="-57" w:right="-113"/>
            </w:pPr>
            <w:r w:rsidRPr="00832D2C">
              <w:t>ГОСТ 12.2.111-2020 (</w:t>
            </w:r>
            <w:proofErr w:type="spellStart"/>
            <w:r w:rsidRPr="00832D2C">
              <w:t>пп</w:t>
            </w:r>
            <w:proofErr w:type="spellEnd"/>
            <w:r w:rsidRPr="00832D2C">
              <w:t>. 4.5.1, 4.6.1, 4.6.2)</w:t>
            </w:r>
          </w:p>
          <w:p w14:paraId="0CD2EC5E" w14:textId="77777777" w:rsidR="008F2B56" w:rsidRPr="00832D2C" w:rsidRDefault="008F2B56" w:rsidP="008F2B56">
            <w:pPr>
              <w:ind w:left="-57" w:right="-113"/>
            </w:pPr>
            <w:r w:rsidRPr="00832D2C">
              <w:t>ГОСТ 32431-2013</w:t>
            </w:r>
          </w:p>
          <w:p w14:paraId="12C283C1" w14:textId="67E1D796" w:rsidR="008F2B56" w:rsidRPr="00832D2C" w:rsidRDefault="008F2B56" w:rsidP="008F2B56">
            <w:pPr>
              <w:ind w:left="-57" w:right="-113"/>
              <w:rPr>
                <w:rStyle w:val="fontstyle01"/>
                <w:rFonts w:ascii="Times New Roman" w:hAnsi="Times New Roman"/>
              </w:rPr>
            </w:pPr>
            <w:r w:rsidRPr="00832D2C">
              <w:t>ГОСТ ISO 4254-1-2013 (</w:t>
            </w:r>
            <w:proofErr w:type="spellStart"/>
            <w:r w:rsidRPr="00832D2C">
              <w:t>пп</w:t>
            </w:r>
            <w:proofErr w:type="spellEnd"/>
            <w:r w:rsidRPr="00832D2C">
              <w:t>. 5.1.7.3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B454008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02-2020</w:t>
            </w:r>
          </w:p>
          <w:p w14:paraId="3AB6403C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4.1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CB02A7" w14:textId="7E26CA13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bCs/>
                <w:sz w:val="22"/>
                <w:szCs w:val="22"/>
              </w:rPr>
              <w:t>г. Минск, ул. Пономаренко, 7</w:t>
            </w:r>
          </w:p>
        </w:tc>
      </w:tr>
      <w:tr w:rsidR="008F2B56" w:rsidRPr="00832D2C" w14:paraId="705F4D12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7656A19E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7.10</w:t>
            </w:r>
          </w:p>
          <w:p w14:paraId="748310BF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267462" w14:textId="77777777" w:rsidR="008F2B56" w:rsidRPr="00832D2C" w:rsidRDefault="008F2B56" w:rsidP="008F2B56">
            <w:pPr>
              <w:pStyle w:val="23"/>
              <w:spacing w:before="0" w:line="240" w:lineRule="auto"/>
              <w:ind w:left="-57" w:right="-11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5AAFE4E" w14:textId="41371115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11.116</w:t>
            </w:r>
          </w:p>
          <w:p w14:paraId="1B7D51CC" w14:textId="78972AF7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29.061</w:t>
            </w:r>
          </w:p>
          <w:p w14:paraId="7047EAC8" w14:textId="5A584BDA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2410" w:type="dxa"/>
          </w:tcPr>
          <w:p w14:paraId="2E267A73" w14:textId="0EB093E0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рабочему</w:t>
            </w:r>
          </w:p>
          <w:p w14:paraId="15345D81" w14:textId="6DB13FAC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и сменному оборудованию</w:t>
            </w:r>
          </w:p>
        </w:tc>
        <w:tc>
          <w:tcPr>
            <w:tcW w:w="3260" w:type="dxa"/>
          </w:tcPr>
          <w:p w14:paraId="6A39B6B0" w14:textId="572B4F9A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9-2015 (п. 6.23)</w:t>
            </w:r>
          </w:p>
          <w:p w14:paraId="43226650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111-2020</w:t>
            </w:r>
          </w:p>
          <w:p w14:paraId="19BBE5E1" w14:textId="77777777" w:rsidR="008F2B56" w:rsidRPr="00832D2C" w:rsidRDefault="008F2B56" w:rsidP="008F2B56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4.2.3, 4.4.1, 4.9.4, 4.9.6)</w:t>
            </w:r>
          </w:p>
          <w:p w14:paraId="274631D3" w14:textId="2988DBDF" w:rsidR="008F2B56" w:rsidRPr="00832D2C" w:rsidRDefault="008F2B56" w:rsidP="008F2B56">
            <w:pPr>
              <w:pStyle w:val="a7"/>
              <w:suppressAutoHyphens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ЕН 745-2004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4.6)</w:t>
            </w:r>
          </w:p>
          <w:p w14:paraId="4AF23EBF" w14:textId="77777777" w:rsidR="008F2B56" w:rsidRPr="00832D2C" w:rsidRDefault="008F2B56" w:rsidP="008F2B56">
            <w:pPr>
              <w:pStyle w:val="a7"/>
              <w:spacing w:line="240" w:lineRule="auto"/>
              <w:ind w:left="-57" w:right="-113" w:firstLine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EN 12525-2012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A5E1016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02-2020</w:t>
            </w:r>
          </w:p>
          <w:p w14:paraId="159BE8A6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4.1)</w:t>
            </w:r>
          </w:p>
          <w:p w14:paraId="54B478DC" w14:textId="77777777" w:rsidR="008F2B56" w:rsidRPr="00832D2C" w:rsidRDefault="008F2B56" w:rsidP="008F2B56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EN 12525-2012 </w:t>
            </w:r>
          </w:p>
          <w:p w14:paraId="1938D4D1" w14:textId="2231346A" w:rsidR="008F2B56" w:rsidRPr="00832D2C" w:rsidRDefault="008F2B56" w:rsidP="008F2B56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5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49055B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F2B56" w:rsidRPr="00832D2C" w14:paraId="776BB3DB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131CA3A7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7.11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BEF7BD" w14:textId="77777777" w:rsidR="008F2B56" w:rsidRPr="00832D2C" w:rsidRDefault="008F2B56" w:rsidP="008F2B56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B979A4E" w14:textId="0862C96F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11.116</w:t>
            </w:r>
          </w:p>
          <w:p w14:paraId="11A71961" w14:textId="50D655A1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2410" w:type="dxa"/>
          </w:tcPr>
          <w:p w14:paraId="61C1B273" w14:textId="346937BE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силовым</w:t>
            </w:r>
          </w:p>
          <w:p w14:paraId="5EE7D1AC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установкам</w:t>
            </w:r>
          </w:p>
        </w:tc>
        <w:tc>
          <w:tcPr>
            <w:tcW w:w="3260" w:type="dxa"/>
          </w:tcPr>
          <w:p w14:paraId="4F6D5594" w14:textId="6273D82B" w:rsidR="008F2B56" w:rsidRPr="00832D2C" w:rsidRDefault="008F2B56" w:rsidP="008F2B56">
            <w:pPr>
              <w:ind w:left="-57" w:right="-113"/>
            </w:pPr>
            <w:r w:rsidRPr="00832D2C">
              <w:t>ГОСТ 12.2.003-91 (</w:t>
            </w:r>
            <w:proofErr w:type="spellStart"/>
            <w:r w:rsidRPr="00832D2C">
              <w:t>пп</w:t>
            </w:r>
            <w:proofErr w:type="spellEnd"/>
            <w:r w:rsidRPr="00832D2C">
              <w:t>. 1.6, 2.3.9)</w:t>
            </w:r>
          </w:p>
          <w:p w14:paraId="29D0D05C" w14:textId="4E979607" w:rsidR="008F2B56" w:rsidRPr="00832D2C" w:rsidRDefault="008F2B56" w:rsidP="008F2B56">
            <w:pPr>
              <w:ind w:left="-57" w:right="-113"/>
            </w:pPr>
            <w:r w:rsidRPr="00832D2C">
              <w:t>ГОСТ 12.2.019-2015 (</w:t>
            </w:r>
            <w:proofErr w:type="spellStart"/>
            <w:r w:rsidRPr="00832D2C">
              <w:t>пп</w:t>
            </w:r>
            <w:proofErr w:type="spellEnd"/>
            <w:r w:rsidRPr="00832D2C">
              <w:t>. 6.1, 6.2, 6.7)</w:t>
            </w:r>
          </w:p>
          <w:p w14:paraId="4AD63283" w14:textId="77777777" w:rsidR="008F2B56" w:rsidRPr="00832D2C" w:rsidRDefault="008F2B56" w:rsidP="008F2B56">
            <w:pPr>
              <w:ind w:left="-57" w:right="-113"/>
              <w:rPr>
                <w:rStyle w:val="fontstyle01"/>
                <w:rFonts w:ascii="Times New Roman" w:hAnsi="Times New Roman"/>
              </w:rPr>
            </w:pPr>
            <w:r w:rsidRPr="00832D2C">
              <w:t xml:space="preserve">ГОСТ </w:t>
            </w:r>
            <w:r w:rsidRPr="00832D2C">
              <w:rPr>
                <w:lang w:val="en-US"/>
              </w:rPr>
              <w:t>ISO</w:t>
            </w:r>
            <w:r w:rsidRPr="00832D2C">
              <w:t xml:space="preserve"> 4254-1-2013 (</w:t>
            </w:r>
            <w:proofErr w:type="spellStart"/>
            <w:r w:rsidRPr="00832D2C">
              <w:t>пп</w:t>
            </w:r>
            <w:proofErr w:type="spellEnd"/>
            <w:r w:rsidRPr="00832D2C">
              <w:t>. 5.1.8, 5.6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65CA44F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02-2020</w:t>
            </w:r>
          </w:p>
          <w:p w14:paraId="7B182092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4.1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A671E1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F2B56" w:rsidRPr="00832D2C" w14:paraId="27F20E85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79DFC0B5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7.12</w:t>
            </w:r>
          </w:p>
          <w:p w14:paraId="17F0CC2E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5ADE5" w14:textId="77777777" w:rsidR="008F2B56" w:rsidRPr="00832D2C" w:rsidRDefault="008F2B56" w:rsidP="008F2B56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75BB7C0" w14:textId="499FE511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11.116</w:t>
            </w:r>
          </w:p>
          <w:p w14:paraId="36850EE4" w14:textId="1623A661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5.062</w:t>
            </w:r>
          </w:p>
          <w:p w14:paraId="703993F5" w14:textId="70B28B9C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2410" w:type="dxa"/>
          </w:tcPr>
          <w:p w14:paraId="6BEE07CD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25AE2F99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пневматическим системам</w:t>
            </w:r>
          </w:p>
        </w:tc>
        <w:tc>
          <w:tcPr>
            <w:tcW w:w="3260" w:type="dxa"/>
          </w:tcPr>
          <w:p w14:paraId="2664B841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9-2015 п.3.7</w:t>
            </w:r>
          </w:p>
          <w:p w14:paraId="00FD6DE2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ISO</w:t>
            </w:r>
            <w:r w:rsidRPr="00832D2C">
              <w:rPr>
                <w:sz w:val="22"/>
                <w:szCs w:val="22"/>
              </w:rPr>
              <w:t xml:space="preserve"> 4254-1-2013 (п. 4.11)</w:t>
            </w:r>
          </w:p>
          <w:p w14:paraId="156D2988" w14:textId="77777777" w:rsidR="008F2B56" w:rsidRPr="00832D2C" w:rsidRDefault="008F2B56" w:rsidP="008F2B56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4414-2016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7DF0341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02-2020</w:t>
            </w:r>
          </w:p>
          <w:p w14:paraId="618C801C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4.1)</w:t>
            </w:r>
          </w:p>
          <w:p w14:paraId="11B32F7B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ISO 4414-2016 </w:t>
            </w:r>
          </w:p>
          <w:p w14:paraId="661B89CC" w14:textId="5B98D86A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разд. 6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2548A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F2B56" w:rsidRPr="00832D2C" w14:paraId="5447092E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0C23DCBC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7.13</w:t>
            </w:r>
          </w:p>
          <w:p w14:paraId="56D7D8A9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9FA65C" w14:textId="77777777" w:rsidR="008F2B56" w:rsidRPr="00832D2C" w:rsidRDefault="008F2B56" w:rsidP="008F2B56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30EC959" w14:textId="0CA2DE9B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11.116</w:t>
            </w:r>
          </w:p>
          <w:p w14:paraId="2811F738" w14:textId="5F428865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5.062</w:t>
            </w:r>
          </w:p>
          <w:p w14:paraId="190E2D6D" w14:textId="16776B5A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2410" w:type="dxa"/>
          </w:tcPr>
          <w:p w14:paraId="4FF1612C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гидравлическим системам</w:t>
            </w:r>
          </w:p>
        </w:tc>
        <w:tc>
          <w:tcPr>
            <w:tcW w:w="3260" w:type="dxa"/>
          </w:tcPr>
          <w:p w14:paraId="2FA29E1B" w14:textId="06F521F3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9-2015 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3.6, 6.4)</w:t>
            </w:r>
          </w:p>
          <w:p w14:paraId="4733CCA7" w14:textId="581A0DA4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111-2020 (п. 4.4.5)</w:t>
            </w:r>
          </w:p>
          <w:p w14:paraId="293EFB9C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ISO</w:t>
            </w:r>
            <w:r w:rsidRPr="00832D2C">
              <w:rPr>
                <w:sz w:val="22"/>
                <w:szCs w:val="22"/>
              </w:rPr>
              <w:t xml:space="preserve"> 4254-1-2013 (п. 4.10)</w:t>
            </w:r>
          </w:p>
          <w:p w14:paraId="70475A73" w14:textId="77777777" w:rsidR="008F2B56" w:rsidRPr="00832D2C" w:rsidRDefault="008F2B56" w:rsidP="008F2B56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4413-2016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C65D241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02-2020 (п. 4.1)</w:t>
            </w:r>
          </w:p>
          <w:p w14:paraId="693FF7C7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7108-86 (п. 2.1)</w:t>
            </w:r>
          </w:p>
          <w:p w14:paraId="2B1C1FCC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ISO 4413-2016 </w:t>
            </w:r>
          </w:p>
          <w:p w14:paraId="56118A59" w14:textId="0D0C4768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разд. 6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5583D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F2B56" w:rsidRPr="00832D2C" w14:paraId="3CA8EF5C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44380EA4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7.14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676C1" w14:textId="77777777" w:rsidR="008F2B56" w:rsidRPr="00832D2C" w:rsidRDefault="008F2B56" w:rsidP="008F2B56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F60D35D" w14:textId="7E5E1B4E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11.116</w:t>
            </w:r>
          </w:p>
          <w:p w14:paraId="39C778B2" w14:textId="7B4A87B4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8.000</w:t>
            </w:r>
          </w:p>
          <w:p w14:paraId="7C30F397" w14:textId="7544F4B5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2410" w:type="dxa"/>
          </w:tcPr>
          <w:p w14:paraId="1365EB87" w14:textId="6D641AA3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тормозным системам</w:t>
            </w:r>
          </w:p>
        </w:tc>
        <w:tc>
          <w:tcPr>
            <w:tcW w:w="3260" w:type="dxa"/>
          </w:tcPr>
          <w:p w14:paraId="2779DE4B" w14:textId="248E3EE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9-2015 (п. 3.17)</w:t>
            </w:r>
          </w:p>
          <w:p w14:paraId="1C51CEE3" w14:textId="7D1174FA" w:rsidR="008F2B56" w:rsidRPr="00832D2C" w:rsidRDefault="008F2B56" w:rsidP="008F2B56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111-2020 (п. 4.3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4DBB386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12.2.002-2020 </w:t>
            </w:r>
          </w:p>
          <w:p w14:paraId="097A9D28" w14:textId="29D7BF89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4.2.6)</w:t>
            </w:r>
          </w:p>
          <w:p w14:paraId="3FEBADF8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02.3-91</w:t>
            </w:r>
          </w:p>
          <w:p w14:paraId="4F7DE3E7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ISO</w:t>
            </w:r>
            <w:r w:rsidRPr="00832D2C">
              <w:rPr>
                <w:sz w:val="22"/>
                <w:szCs w:val="22"/>
              </w:rPr>
              <w:t xml:space="preserve"> 11512-201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9CE278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F2B56" w:rsidRPr="00832D2C" w14:paraId="13D4B93B" w14:textId="77777777" w:rsidTr="003208AA">
        <w:trPr>
          <w:trHeight w:val="346"/>
        </w:trPr>
        <w:tc>
          <w:tcPr>
            <w:tcW w:w="846" w:type="dxa"/>
            <w:tcBorders>
              <w:right w:val="single" w:sz="4" w:space="0" w:color="auto"/>
            </w:tcBorders>
          </w:tcPr>
          <w:p w14:paraId="37F36720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7.15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C81424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55499F4" w14:textId="716CA861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11.116</w:t>
            </w:r>
          </w:p>
          <w:p w14:paraId="3872D9EF" w14:textId="70848F57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29.061</w:t>
            </w:r>
          </w:p>
          <w:p w14:paraId="34891B70" w14:textId="287BF16C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2410" w:type="dxa"/>
          </w:tcPr>
          <w:p w14:paraId="0AEE5967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74E8835B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системам</w:t>
            </w:r>
          </w:p>
          <w:p w14:paraId="15CF0A06" w14:textId="746BD546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рулевого управления</w:t>
            </w:r>
          </w:p>
        </w:tc>
        <w:tc>
          <w:tcPr>
            <w:tcW w:w="3260" w:type="dxa"/>
          </w:tcPr>
          <w:p w14:paraId="65E27500" w14:textId="1BD24FA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9-2015 (п. 3.18)</w:t>
            </w:r>
          </w:p>
          <w:p w14:paraId="5E6F2AD9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ISO</w:t>
            </w:r>
            <w:r w:rsidRPr="00832D2C">
              <w:rPr>
                <w:sz w:val="22"/>
                <w:szCs w:val="22"/>
              </w:rPr>
              <w:t xml:space="preserve"> 4254-1-2013 </w:t>
            </w:r>
          </w:p>
          <w:p w14:paraId="3BAF6CE6" w14:textId="0015C690" w:rsidR="008F2B56" w:rsidRPr="00832D2C" w:rsidRDefault="008F2B56" w:rsidP="008F2B56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5.1.3.2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3F17C9C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02-2020</w:t>
            </w:r>
          </w:p>
          <w:p w14:paraId="72464A54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4.1, 4.2.5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E7AAB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F2B56" w:rsidRPr="00832D2C" w14:paraId="68978388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62D2CE5E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7.16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3E65B" w14:textId="77777777" w:rsidR="008F2B56" w:rsidRPr="00832D2C" w:rsidRDefault="008F2B56" w:rsidP="008F2B56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FCC7A48" w14:textId="35E9769B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11.116</w:t>
            </w:r>
          </w:p>
          <w:p w14:paraId="4DDD2CA7" w14:textId="5A4790DF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2410" w:type="dxa"/>
          </w:tcPr>
          <w:p w14:paraId="3906F3CF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оборудованию кабины</w:t>
            </w:r>
          </w:p>
        </w:tc>
        <w:tc>
          <w:tcPr>
            <w:tcW w:w="3260" w:type="dxa"/>
          </w:tcPr>
          <w:p w14:paraId="5AC430AD" w14:textId="77777777" w:rsidR="008F2B56" w:rsidRPr="00832D2C" w:rsidRDefault="008F2B56" w:rsidP="008F2B56">
            <w:pPr>
              <w:tabs>
                <w:tab w:val="right" w:pos="2867"/>
              </w:tabs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120-2015</w:t>
            </w:r>
          </w:p>
          <w:p w14:paraId="338C4CF1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4.3, 4.4, 4.7, 4.8)</w:t>
            </w:r>
          </w:p>
          <w:p w14:paraId="28708934" w14:textId="77777777" w:rsidR="008F2B56" w:rsidRPr="00832D2C" w:rsidRDefault="008F2B56" w:rsidP="008F2B56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ISO</w:t>
            </w:r>
            <w:r w:rsidRPr="00832D2C">
              <w:rPr>
                <w:sz w:val="22"/>
                <w:szCs w:val="22"/>
              </w:rPr>
              <w:t xml:space="preserve"> 4254-1-2013 (п. 8.1.2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04C4698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02-2020</w:t>
            </w:r>
          </w:p>
          <w:p w14:paraId="093CD943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4.1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7A0FA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F2B56" w:rsidRPr="00832D2C" w14:paraId="4B121E0F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179DD88B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7.17</w:t>
            </w:r>
          </w:p>
          <w:p w14:paraId="1D8901B3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E228" w14:textId="77777777" w:rsidR="008F2B56" w:rsidRPr="00832D2C" w:rsidRDefault="008F2B56" w:rsidP="008F2B56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3EAF820" w14:textId="5877DEE4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11.116</w:t>
            </w:r>
          </w:p>
          <w:p w14:paraId="069CAD3F" w14:textId="09AEAEB8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29.061</w:t>
            </w:r>
          </w:p>
        </w:tc>
        <w:tc>
          <w:tcPr>
            <w:tcW w:w="2410" w:type="dxa"/>
          </w:tcPr>
          <w:p w14:paraId="43AF0501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2C5FDD44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lastRenderedPageBreak/>
              <w:t>к рабочему пространству вокруг оператора</w:t>
            </w:r>
          </w:p>
        </w:tc>
        <w:tc>
          <w:tcPr>
            <w:tcW w:w="3260" w:type="dxa"/>
          </w:tcPr>
          <w:p w14:paraId="5E97CB19" w14:textId="1FAD8C6B" w:rsidR="008F2B56" w:rsidRPr="00832D2C" w:rsidRDefault="008F2B56" w:rsidP="008F2B56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lastRenderedPageBreak/>
              <w:t>ГОСТ 12.2.003-91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2.1.7, 2.2.2)</w:t>
            </w:r>
          </w:p>
          <w:p w14:paraId="3367384D" w14:textId="2BAFA46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9-2015 (п. 3.11)</w:t>
            </w:r>
          </w:p>
          <w:p w14:paraId="19E7B9DE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lastRenderedPageBreak/>
              <w:t>ГОСТ 12.2.111-2020</w:t>
            </w:r>
          </w:p>
          <w:p w14:paraId="69D23DFB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4.1, 4.11.1, 4.11.2)</w:t>
            </w:r>
          </w:p>
          <w:p w14:paraId="4DEDAC66" w14:textId="7A1E1671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120-2015 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3.2-3.4)</w:t>
            </w:r>
          </w:p>
          <w:p w14:paraId="31FB9AD9" w14:textId="77777777" w:rsidR="008F2B56" w:rsidRPr="00832D2C" w:rsidRDefault="008F2B56" w:rsidP="008F2B56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27250-97</w:t>
            </w:r>
            <w:r w:rsidRPr="00832D2C">
              <w:rPr>
                <w:color w:val="000000"/>
                <w:sz w:val="22"/>
                <w:szCs w:val="22"/>
              </w:rPr>
              <w:br/>
            </w: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ISO</w:t>
            </w:r>
            <w:r w:rsidRPr="00832D2C">
              <w:rPr>
                <w:sz w:val="22"/>
                <w:szCs w:val="22"/>
              </w:rPr>
              <w:t xml:space="preserve"> 4254-1-2013 (п. 5.1.4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C704FD9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lastRenderedPageBreak/>
              <w:t>ГОСТ 12.2.002-2020</w:t>
            </w:r>
          </w:p>
          <w:p w14:paraId="1BB40995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4.1, 4.2.8)</w:t>
            </w:r>
          </w:p>
          <w:p w14:paraId="64E0531F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ИСО 5353-200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BCBC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F2B56" w:rsidRPr="00832D2C" w14:paraId="00909A6A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11181445" w14:textId="77777777" w:rsidR="008F2B56" w:rsidRPr="00832D2C" w:rsidRDefault="008F2B56" w:rsidP="008F2B56">
            <w:pPr>
              <w:pageBreakBefore/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lastRenderedPageBreak/>
              <w:t>7.18</w:t>
            </w:r>
          </w:p>
          <w:p w14:paraId="63CE6757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5F715E" w14:textId="77777777" w:rsidR="008F2B56" w:rsidRPr="00832D2C" w:rsidRDefault="008F2B56" w:rsidP="008F2B56">
            <w:pPr>
              <w:pStyle w:val="23"/>
              <w:spacing w:before="0" w:line="240" w:lineRule="auto"/>
              <w:ind w:left="-57" w:right="-11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Машины сельскохозяйственны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ACE0F6E" w14:textId="0D716CD0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11.116</w:t>
            </w:r>
          </w:p>
          <w:p w14:paraId="10E3290B" w14:textId="5368223B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29.061</w:t>
            </w:r>
          </w:p>
          <w:p w14:paraId="1FA71412" w14:textId="5CF613E3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29.121</w:t>
            </w:r>
          </w:p>
          <w:p w14:paraId="5ADE548D" w14:textId="6765DF3A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2410" w:type="dxa"/>
          </w:tcPr>
          <w:p w14:paraId="1E5E953E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2D903435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сиденью</w:t>
            </w:r>
          </w:p>
          <w:p w14:paraId="102F9013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оператора</w:t>
            </w:r>
          </w:p>
        </w:tc>
        <w:tc>
          <w:tcPr>
            <w:tcW w:w="3260" w:type="dxa"/>
          </w:tcPr>
          <w:p w14:paraId="04927FFD" w14:textId="66E378A7" w:rsidR="008F2B56" w:rsidRPr="00832D2C" w:rsidRDefault="008F2B56" w:rsidP="008F2B56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832D2C">
              <w:rPr>
                <w:rFonts w:ascii="Times New Roman" w:hAnsi="Times New Roman"/>
                <w:sz w:val="21"/>
                <w:szCs w:val="21"/>
              </w:rPr>
              <w:t>ГОСТ 12.2.003-91</w:t>
            </w:r>
            <w:r w:rsidRPr="00832D2C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1"/>
                <w:szCs w:val="21"/>
              </w:rPr>
              <w:t>(п. 2.2.3)</w:t>
            </w:r>
          </w:p>
          <w:p w14:paraId="7D989E86" w14:textId="5B647615" w:rsidR="008F2B56" w:rsidRPr="00832D2C" w:rsidRDefault="008F2B56" w:rsidP="008F2B56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ГОСТ 12.2.111-2020 (</w:t>
            </w:r>
            <w:proofErr w:type="spellStart"/>
            <w:r w:rsidRPr="00832D2C">
              <w:rPr>
                <w:sz w:val="21"/>
                <w:szCs w:val="21"/>
              </w:rPr>
              <w:t>пп</w:t>
            </w:r>
            <w:proofErr w:type="spellEnd"/>
            <w:r w:rsidRPr="00832D2C">
              <w:rPr>
                <w:sz w:val="21"/>
                <w:szCs w:val="21"/>
              </w:rPr>
              <w:t>. 4.1, 4.11.1)</w:t>
            </w:r>
          </w:p>
          <w:p w14:paraId="63067AF5" w14:textId="77777777" w:rsidR="008F2B56" w:rsidRPr="00832D2C" w:rsidRDefault="008F2B56" w:rsidP="008F2B56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ГОСТ 12.2.120-2015</w:t>
            </w:r>
          </w:p>
          <w:p w14:paraId="0AA7F8BA" w14:textId="77777777" w:rsidR="008F2B56" w:rsidRPr="00832D2C" w:rsidRDefault="008F2B56" w:rsidP="008F2B56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(п. 6.3)</w:t>
            </w:r>
          </w:p>
          <w:p w14:paraId="68FDA460" w14:textId="77777777" w:rsidR="008F2B56" w:rsidRPr="00832D2C" w:rsidRDefault="008F2B56" w:rsidP="008F2B56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ГОСТ 20062-96</w:t>
            </w:r>
          </w:p>
          <w:p w14:paraId="6597E88A" w14:textId="77777777" w:rsidR="008F2B56" w:rsidRPr="00832D2C" w:rsidRDefault="008F2B56" w:rsidP="008F2B56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(</w:t>
            </w:r>
            <w:proofErr w:type="spellStart"/>
            <w:r w:rsidRPr="00832D2C">
              <w:rPr>
                <w:sz w:val="21"/>
                <w:szCs w:val="21"/>
              </w:rPr>
              <w:t>пп</w:t>
            </w:r>
            <w:proofErr w:type="spellEnd"/>
            <w:r w:rsidRPr="00832D2C">
              <w:rPr>
                <w:sz w:val="21"/>
                <w:szCs w:val="21"/>
              </w:rPr>
              <w:t>. 4.1, 4.2, 4.4-4.9, 5.2, 5.3, 5.7, 8.1)</w:t>
            </w:r>
          </w:p>
          <w:p w14:paraId="0FC0E508" w14:textId="77777777" w:rsidR="008F2B56" w:rsidRPr="00832D2C" w:rsidRDefault="008F2B56" w:rsidP="008F2B56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 xml:space="preserve">ГОСТ </w:t>
            </w:r>
            <w:r w:rsidRPr="00832D2C">
              <w:rPr>
                <w:sz w:val="21"/>
                <w:szCs w:val="21"/>
                <w:lang w:val="en-US"/>
              </w:rPr>
              <w:t>ISO</w:t>
            </w:r>
            <w:r w:rsidRPr="00832D2C">
              <w:rPr>
                <w:sz w:val="21"/>
                <w:szCs w:val="21"/>
              </w:rPr>
              <w:t xml:space="preserve"> 3776-1-2012</w:t>
            </w:r>
          </w:p>
          <w:p w14:paraId="761F10C9" w14:textId="77777777" w:rsidR="008F2B56" w:rsidRPr="00832D2C" w:rsidRDefault="008F2B56" w:rsidP="008F2B56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 xml:space="preserve">ГОСТ </w:t>
            </w:r>
            <w:r w:rsidRPr="00832D2C">
              <w:rPr>
                <w:sz w:val="21"/>
                <w:szCs w:val="21"/>
                <w:lang w:val="en-US"/>
              </w:rPr>
              <w:t>ISO</w:t>
            </w:r>
            <w:r w:rsidRPr="00832D2C">
              <w:rPr>
                <w:sz w:val="21"/>
                <w:szCs w:val="21"/>
              </w:rPr>
              <w:t xml:space="preserve"> 3776-2-2018</w:t>
            </w:r>
          </w:p>
          <w:p w14:paraId="20D3E7A8" w14:textId="77777777" w:rsidR="008F2B56" w:rsidRPr="00832D2C" w:rsidRDefault="008F2B56" w:rsidP="008F2B56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ГОСТ ИСО 4253-2005</w:t>
            </w:r>
          </w:p>
          <w:p w14:paraId="7C6ADC96" w14:textId="77777777" w:rsidR="008F2B56" w:rsidRPr="00832D2C" w:rsidRDefault="008F2B56" w:rsidP="008F2B56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 xml:space="preserve">ГОСТ </w:t>
            </w:r>
            <w:r w:rsidRPr="00832D2C">
              <w:rPr>
                <w:sz w:val="21"/>
                <w:szCs w:val="21"/>
                <w:lang w:val="en-US"/>
              </w:rPr>
              <w:t>ISO</w:t>
            </w:r>
            <w:r w:rsidRPr="00832D2C">
              <w:rPr>
                <w:sz w:val="21"/>
                <w:szCs w:val="21"/>
              </w:rPr>
              <w:t xml:space="preserve"> 4254-1-2013 (п. 5.1.2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A9D6E6A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02-2020</w:t>
            </w:r>
          </w:p>
          <w:p w14:paraId="74A19F2A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4.1)</w:t>
            </w:r>
          </w:p>
          <w:p w14:paraId="7763F31C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0062-96</w:t>
            </w:r>
          </w:p>
          <w:p w14:paraId="507265E4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7.1-7.4, 7.6, 7.11)</w:t>
            </w:r>
          </w:p>
          <w:p w14:paraId="4FBBCB3F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ISO</w:t>
            </w:r>
            <w:r w:rsidRPr="00832D2C">
              <w:rPr>
                <w:sz w:val="22"/>
                <w:szCs w:val="22"/>
              </w:rPr>
              <w:t xml:space="preserve"> 3776-2-2018</w:t>
            </w:r>
          </w:p>
          <w:p w14:paraId="72710D8B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ИСО 5353-200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218FA5" w14:textId="3E7DF763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bCs/>
                <w:sz w:val="22"/>
                <w:szCs w:val="22"/>
              </w:rPr>
              <w:t>г. Минск, ул. Пономаренко, 7</w:t>
            </w:r>
          </w:p>
        </w:tc>
      </w:tr>
      <w:tr w:rsidR="008F2B56" w:rsidRPr="00832D2C" w14:paraId="73841D29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46809685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7.19</w:t>
            </w:r>
          </w:p>
          <w:p w14:paraId="4E1B4721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4A7FD" w14:textId="77777777" w:rsidR="008F2B56" w:rsidRPr="00832D2C" w:rsidRDefault="008F2B56" w:rsidP="008F2B56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1723649" w14:textId="4A31A643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08.153</w:t>
            </w:r>
          </w:p>
        </w:tc>
        <w:tc>
          <w:tcPr>
            <w:tcW w:w="2410" w:type="dxa"/>
          </w:tcPr>
          <w:p w14:paraId="45998C2D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одержание пыли в воздухе рабочего места оператора</w:t>
            </w:r>
          </w:p>
        </w:tc>
        <w:tc>
          <w:tcPr>
            <w:tcW w:w="3260" w:type="dxa"/>
          </w:tcPr>
          <w:p w14:paraId="2EA3655A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1.005-88</w:t>
            </w:r>
          </w:p>
          <w:p w14:paraId="4D7400B7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рил. 2)</w:t>
            </w:r>
          </w:p>
          <w:p w14:paraId="68ADF863" w14:textId="7C588F0F" w:rsidR="008F2B56" w:rsidRPr="00832D2C" w:rsidRDefault="008F2B56" w:rsidP="008F2B56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120-2015 (п. 6.4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51EE6F9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02-2020</w:t>
            </w:r>
          </w:p>
          <w:p w14:paraId="3D8FC5B5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4.2.15)</w:t>
            </w:r>
          </w:p>
          <w:p w14:paraId="4FA09648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ИСО 5353-200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226B7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F2B56" w:rsidRPr="00832D2C" w14:paraId="4A236B0B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2E5F9034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7.20</w:t>
            </w:r>
          </w:p>
          <w:p w14:paraId="232BDA5B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4A920" w14:textId="77777777" w:rsidR="008F2B56" w:rsidRPr="00832D2C" w:rsidRDefault="008F2B56" w:rsidP="008F2B56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E6DD3E1" w14:textId="6DC42B48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11.116</w:t>
            </w:r>
          </w:p>
          <w:p w14:paraId="7A44DB0E" w14:textId="19BD6C49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5.060</w:t>
            </w:r>
          </w:p>
          <w:p w14:paraId="680330E3" w14:textId="12EFDB34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5.062</w:t>
            </w:r>
          </w:p>
          <w:p w14:paraId="473A1E88" w14:textId="16B91397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5.065</w:t>
            </w:r>
          </w:p>
          <w:p w14:paraId="1AB26B12" w14:textId="55313616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5.070</w:t>
            </w:r>
          </w:p>
          <w:p w14:paraId="400637C9" w14:textId="5BF4C69A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2410" w:type="dxa"/>
          </w:tcPr>
          <w:p w14:paraId="4996EC4A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3DF3BDA8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к параметрам микроклимата на рабочем </w:t>
            </w:r>
            <w:r w:rsidRPr="00832D2C">
              <w:rPr>
                <w:spacing w:val="-4"/>
                <w:sz w:val="22"/>
                <w:szCs w:val="22"/>
              </w:rPr>
              <w:t>месте оператора</w:t>
            </w:r>
          </w:p>
        </w:tc>
        <w:tc>
          <w:tcPr>
            <w:tcW w:w="3260" w:type="dxa"/>
          </w:tcPr>
          <w:p w14:paraId="35DC3A6B" w14:textId="6581554B" w:rsidR="008F2B56" w:rsidRPr="00832D2C" w:rsidRDefault="008F2B56" w:rsidP="008F2B56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03-91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2.2.1)</w:t>
            </w:r>
          </w:p>
          <w:p w14:paraId="5CB9F10A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120-2015</w:t>
            </w:r>
          </w:p>
          <w:p w14:paraId="6460E220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3.9, 3.10, 6.1, 6.2)</w:t>
            </w:r>
          </w:p>
          <w:p w14:paraId="73CFC920" w14:textId="77777777" w:rsidR="008F2B56" w:rsidRPr="00832D2C" w:rsidRDefault="008F2B56" w:rsidP="008F2B56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ИСО 14269-2-2003 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8.2, 9.2, 10.2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563D939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02-2020</w:t>
            </w:r>
          </w:p>
          <w:p w14:paraId="62911847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4.2.14)</w:t>
            </w:r>
          </w:p>
          <w:p w14:paraId="735D3AF3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ИСО 5353-2003</w:t>
            </w:r>
          </w:p>
          <w:p w14:paraId="5AAB7057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ИСО 14269-2-2003</w:t>
            </w:r>
          </w:p>
          <w:p w14:paraId="7E01A161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ИСО 14269-5-200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8F609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F2B56" w:rsidRPr="00832D2C" w14:paraId="3B797D4C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4BCE728A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7.21</w:t>
            </w:r>
          </w:p>
          <w:p w14:paraId="4A0D0767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1CA24" w14:textId="77777777" w:rsidR="008F2B56" w:rsidRPr="00832D2C" w:rsidRDefault="008F2B56" w:rsidP="008F2B56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0F51788" w14:textId="5873EF44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08.050</w:t>
            </w:r>
          </w:p>
        </w:tc>
        <w:tc>
          <w:tcPr>
            <w:tcW w:w="2410" w:type="dxa"/>
          </w:tcPr>
          <w:p w14:paraId="6DCDFDA8" w14:textId="35D74001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одержание окиси углерода в воздухе рабочего места оператора</w:t>
            </w:r>
          </w:p>
        </w:tc>
        <w:tc>
          <w:tcPr>
            <w:tcW w:w="3260" w:type="dxa"/>
          </w:tcPr>
          <w:p w14:paraId="2B4FE536" w14:textId="24723D05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1.005-88 (прил. 2)</w:t>
            </w:r>
          </w:p>
          <w:p w14:paraId="62328361" w14:textId="6B2B7CD7" w:rsidR="008F2B56" w:rsidRPr="00832D2C" w:rsidRDefault="008F2B56" w:rsidP="008F2B56">
            <w:pPr>
              <w:pStyle w:val="a7"/>
              <w:suppressAutoHyphens/>
              <w:spacing w:line="240" w:lineRule="auto"/>
              <w:ind w:left="-57" w:right="-113" w:firstLine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120-2015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6.5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6E701A5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02-2020</w:t>
            </w:r>
          </w:p>
          <w:p w14:paraId="2736F5E1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4.2.16)</w:t>
            </w:r>
          </w:p>
          <w:p w14:paraId="0283718A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ИСО 5353-200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76279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F2B56" w:rsidRPr="00832D2C" w14:paraId="561B4321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3EC8A611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7.22</w:t>
            </w:r>
          </w:p>
          <w:p w14:paraId="3297A016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53186" w14:textId="77777777" w:rsidR="008F2B56" w:rsidRPr="00832D2C" w:rsidRDefault="008F2B56" w:rsidP="008F2B56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9C789D0" w14:textId="72AEDE10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5.059</w:t>
            </w:r>
          </w:p>
        </w:tc>
        <w:tc>
          <w:tcPr>
            <w:tcW w:w="2410" w:type="dxa"/>
          </w:tcPr>
          <w:p w14:paraId="76FEF9AE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2EBD71A3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параметрам вибрации,</w:t>
            </w:r>
          </w:p>
          <w:p w14:paraId="34BD4392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передаваемой оператору</w:t>
            </w:r>
          </w:p>
        </w:tc>
        <w:tc>
          <w:tcPr>
            <w:tcW w:w="3260" w:type="dxa"/>
          </w:tcPr>
          <w:p w14:paraId="5BD60B35" w14:textId="77777777" w:rsidR="008F2B56" w:rsidRPr="00832D2C" w:rsidRDefault="008F2B56" w:rsidP="008F2B56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12.1.012-2004</w:t>
            </w:r>
          </w:p>
          <w:p w14:paraId="617FE343" w14:textId="71394277" w:rsidR="008F2B56" w:rsidRPr="00832D2C" w:rsidRDefault="008F2B56" w:rsidP="008F2B56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03-91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2.1.13)</w:t>
            </w:r>
          </w:p>
          <w:p w14:paraId="31FF8E8D" w14:textId="7133775D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9-2015 (п. 3.14)</w:t>
            </w:r>
          </w:p>
          <w:p w14:paraId="5DEFE079" w14:textId="1B06F11D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111-2020 (п. 4.11.4)</w:t>
            </w:r>
          </w:p>
          <w:p w14:paraId="56836E01" w14:textId="77777777" w:rsidR="008F2B56" w:rsidRPr="00832D2C" w:rsidRDefault="008F2B56" w:rsidP="008F2B56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ISO</w:t>
            </w:r>
            <w:r w:rsidRPr="00832D2C">
              <w:rPr>
                <w:sz w:val="22"/>
                <w:szCs w:val="22"/>
              </w:rPr>
              <w:t xml:space="preserve"> 4254-1-2013 (п. 4.3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B1FF35C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02-2020</w:t>
            </w:r>
          </w:p>
          <w:p w14:paraId="63C7BF7A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4.2.13.2-4.2.13.14)</w:t>
            </w:r>
          </w:p>
          <w:p w14:paraId="010987DC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ИСО 5008-2004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DC2E9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F2B56" w:rsidRPr="00832D2C" w14:paraId="074A9B30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6EEB3029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7.23</w:t>
            </w:r>
          </w:p>
          <w:p w14:paraId="4FA399AB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09DD" w14:textId="77777777" w:rsidR="008F2B56" w:rsidRPr="00832D2C" w:rsidRDefault="008F2B56" w:rsidP="008F2B56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9A4C976" w14:textId="398A0E43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11.116</w:t>
            </w:r>
          </w:p>
          <w:p w14:paraId="29A74A72" w14:textId="00520353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29.061</w:t>
            </w:r>
          </w:p>
          <w:p w14:paraId="4D9A53C4" w14:textId="6556389A" w:rsidR="008F2B56" w:rsidRPr="00832D2C" w:rsidRDefault="008F2B56" w:rsidP="008F2B56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2410" w:type="dxa"/>
          </w:tcPr>
          <w:p w14:paraId="348C62D1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обзорности с рабочего места оператора</w:t>
            </w:r>
          </w:p>
        </w:tc>
        <w:tc>
          <w:tcPr>
            <w:tcW w:w="3260" w:type="dxa"/>
          </w:tcPr>
          <w:p w14:paraId="0A566278" w14:textId="209A6BED" w:rsidR="008F2B56" w:rsidRPr="00832D2C" w:rsidRDefault="008F2B56" w:rsidP="008F2B56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03-91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2.2.1)</w:t>
            </w:r>
          </w:p>
          <w:p w14:paraId="2F0C4B52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9-2015</w:t>
            </w:r>
          </w:p>
          <w:p w14:paraId="05B24556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4.1, 4.2, 4.9, 4.10)</w:t>
            </w:r>
          </w:p>
          <w:p w14:paraId="4F481F09" w14:textId="15E7F63A" w:rsidR="008F2B56" w:rsidRPr="00832D2C" w:rsidRDefault="008F2B56" w:rsidP="008F2B56">
            <w:pPr>
              <w:pStyle w:val="a7"/>
              <w:suppressAutoHyphens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111-2020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4.11.3)</w:t>
            </w:r>
          </w:p>
          <w:p w14:paraId="208817FA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</w:t>
            </w:r>
            <w:r w:rsidRPr="00832D2C">
              <w:rPr>
                <w:sz w:val="22"/>
                <w:szCs w:val="22"/>
                <w:lang w:val="fi-FI"/>
              </w:rPr>
              <w:t xml:space="preserve"> ISO 4254-1-2013 </w:t>
            </w:r>
          </w:p>
          <w:p w14:paraId="1CDB7177" w14:textId="7EDDDD84" w:rsidR="008F2B56" w:rsidRPr="00832D2C" w:rsidRDefault="008F2B56" w:rsidP="008F2B56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  <w:lang w:val="fi-FI"/>
              </w:rPr>
              <w:t>.</w:t>
            </w:r>
            <w:r w:rsidRPr="00832D2C">
              <w:rPr>
                <w:sz w:val="22"/>
                <w:szCs w:val="22"/>
              </w:rPr>
              <w:t xml:space="preserve"> </w:t>
            </w:r>
            <w:r w:rsidRPr="00832D2C">
              <w:rPr>
                <w:sz w:val="22"/>
                <w:szCs w:val="22"/>
                <w:lang w:val="fi-FI"/>
              </w:rPr>
              <w:t>5.1.7</w:t>
            </w:r>
            <w:r w:rsidRPr="00832D2C">
              <w:rPr>
                <w:sz w:val="22"/>
                <w:szCs w:val="22"/>
              </w:rPr>
              <w:t>.1, 5.1.7.2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99CA9DD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02-2020</w:t>
            </w:r>
          </w:p>
          <w:p w14:paraId="7A2D4FA2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4.1, 4.2.9)</w:t>
            </w:r>
          </w:p>
          <w:p w14:paraId="3754FD94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02.4-91</w:t>
            </w:r>
          </w:p>
          <w:p w14:paraId="5290D6D4" w14:textId="77777777" w:rsidR="008F2B56" w:rsidRPr="00832D2C" w:rsidRDefault="008F2B56" w:rsidP="008F2B56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ИСО 5353-200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6879" w14:textId="77777777" w:rsidR="008F2B56" w:rsidRPr="00832D2C" w:rsidRDefault="008F2B56" w:rsidP="008F2B5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A4C9D" w:rsidRPr="00832D2C" w14:paraId="446E731E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543040E0" w14:textId="77777777" w:rsidR="003A4C9D" w:rsidRPr="00832D2C" w:rsidRDefault="003A4C9D" w:rsidP="003A4C9D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lastRenderedPageBreak/>
              <w:t>7.24</w:t>
            </w:r>
          </w:p>
          <w:p w14:paraId="5A35B34E" w14:textId="77777777" w:rsidR="003A4C9D" w:rsidRPr="00832D2C" w:rsidRDefault="003A4C9D" w:rsidP="003A4C9D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2CA0AF" w14:textId="675D9EE2" w:rsidR="003A4C9D" w:rsidRPr="00832D2C" w:rsidRDefault="003A4C9D" w:rsidP="003A4C9D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Машины сельскохозяйственны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D836193" w14:textId="37C667A7" w:rsidR="003A4C9D" w:rsidRPr="00832D2C" w:rsidRDefault="003A4C9D" w:rsidP="003A4C9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11.116</w:t>
            </w:r>
          </w:p>
          <w:p w14:paraId="2C4E14D2" w14:textId="5183559F" w:rsidR="003A4C9D" w:rsidRPr="00832D2C" w:rsidRDefault="003A4C9D" w:rsidP="003A4C9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5.063</w:t>
            </w:r>
          </w:p>
          <w:p w14:paraId="654A259C" w14:textId="36789A71" w:rsidR="003A4C9D" w:rsidRPr="00832D2C" w:rsidRDefault="003A4C9D" w:rsidP="003A4C9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2410" w:type="dxa"/>
          </w:tcPr>
          <w:p w14:paraId="6891CC2D" w14:textId="1BB3BEF7" w:rsidR="003A4C9D" w:rsidRPr="00832D2C" w:rsidRDefault="003A4C9D" w:rsidP="003A4C9D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внутреннему освещению в кабине и наличию дополнительного освещения</w:t>
            </w:r>
          </w:p>
        </w:tc>
        <w:tc>
          <w:tcPr>
            <w:tcW w:w="3260" w:type="dxa"/>
          </w:tcPr>
          <w:p w14:paraId="517D460F" w14:textId="4E061171" w:rsidR="003A4C9D" w:rsidRPr="00832D2C" w:rsidRDefault="003A4C9D" w:rsidP="003A4C9D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03-91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2.1.18)</w:t>
            </w:r>
          </w:p>
          <w:p w14:paraId="5F11D687" w14:textId="4B910E0E" w:rsidR="003A4C9D" w:rsidRPr="00832D2C" w:rsidRDefault="003A4C9D" w:rsidP="003A4C9D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9-2015 (п. 5.6)</w:t>
            </w:r>
          </w:p>
          <w:p w14:paraId="5BCD7B61" w14:textId="04430F1A" w:rsidR="003A4C9D" w:rsidRPr="00832D2C" w:rsidRDefault="003A4C9D" w:rsidP="003A4C9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120-2015 (п. 4.6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5032E9F" w14:textId="77777777" w:rsidR="003A4C9D" w:rsidRPr="00832D2C" w:rsidRDefault="003A4C9D" w:rsidP="003A4C9D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02-2020</w:t>
            </w:r>
          </w:p>
          <w:p w14:paraId="162089AB" w14:textId="77777777" w:rsidR="003A4C9D" w:rsidRPr="00832D2C" w:rsidRDefault="003A4C9D" w:rsidP="003A4C9D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4.1, 4.2.17.5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4E1AFE" w14:textId="23B51448" w:rsidR="003A4C9D" w:rsidRPr="00832D2C" w:rsidRDefault="003A4C9D" w:rsidP="003A4C9D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bCs/>
                <w:sz w:val="22"/>
                <w:szCs w:val="22"/>
              </w:rPr>
              <w:t>г. Минск, ул. Пономаренко, 7</w:t>
            </w:r>
          </w:p>
        </w:tc>
      </w:tr>
      <w:tr w:rsidR="003A4C9D" w:rsidRPr="00832D2C" w14:paraId="06AF020D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5C430EA7" w14:textId="77777777" w:rsidR="003A4C9D" w:rsidRPr="00832D2C" w:rsidRDefault="003A4C9D" w:rsidP="003A4C9D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7.25</w:t>
            </w:r>
          </w:p>
          <w:p w14:paraId="139604D2" w14:textId="77777777" w:rsidR="003A4C9D" w:rsidRPr="00832D2C" w:rsidRDefault="003A4C9D" w:rsidP="003A4C9D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3B232" w14:textId="3927A7E6" w:rsidR="003A4C9D" w:rsidRPr="00832D2C" w:rsidRDefault="003A4C9D" w:rsidP="003A4C9D">
            <w:pPr>
              <w:pStyle w:val="23"/>
              <w:spacing w:before="0" w:line="240" w:lineRule="auto"/>
              <w:ind w:left="-57" w:right="-11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BC672DF" w14:textId="4BC9A72F" w:rsidR="003A4C9D" w:rsidRPr="00832D2C" w:rsidRDefault="003A4C9D" w:rsidP="003A4C9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11.116</w:t>
            </w:r>
          </w:p>
          <w:p w14:paraId="32E08E7D" w14:textId="121F9084" w:rsidR="003A4C9D" w:rsidRPr="00832D2C" w:rsidRDefault="003A4C9D" w:rsidP="003A4C9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29.061</w:t>
            </w:r>
          </w:p>
          <w:p w14:paraId="50018862" w14:textId="5FF7D4A5" w:rsidR="003A4C9D" w:rsidRPr="00832D2C" w:rsidRDefault="003A4C9D" w:rsidP="003A4C9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29.137</w:t>
            </w:r>
          </w:p>
          <w:p w14:paraId="74CB50D3" w14:textId="41A59CBA" w:rsidR="003A4C9D" w:rsidRPr="00832D2C" w:rsidRDefault="003A4C9D" w:rsidP="003A4C9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2410" w:type="dxa"/>
          </w:tcPr>
          <w:p w14:paraId="36E89E39" w14:textId="77777777" w:rsidR="003A4C9D" w:rsidRPr="00832D2C" w:rsidRDefault="003A4C9D" w:rsidP="003A4C9D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150AB605" w14:textId="77777777" w:rsidR="003A4C9D" w:rsidRPr="00832D2C" w:rsidRDefault="003A4C9D" w:rsidP="003A4C9D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органам управления</w:t>
            </w:r>
          </w:p>
        </w:tc>
        <w:tc>
          <w:tcPr>
            <w:tcW w:w="3260" w:type="dxa"/>
          </w:tcPr>
          <w:p w14:paraId="56F591F7" w14:textId="77777777" w:rsidR="003A4C9D" w:rsidRPr="00832D2C" w:rsidRDefault="003A4C9D" w:rsidP="003A4C9D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ГОСТ 12.2.003-91</w:t>
            </w:r>
          </w:p>
          <w:p w14:paraId="25ED9AC2" w14:textId="77777777" w:rsidR="003A4C9D" w:rsidRPr="00832D2C" w:rsidRDefault="003A4C9D" w:rsidP="003A4C9D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(</w:t>
            </w:r>
            <w:proofErr w:type="spellStart"/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пп</w:t>
            </w:r>
            <w:proofErr w:type="spellEnd"/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. 2.3.8, 2.3.10, 2.3.11)</w:t>
            </w:r>
          </w:p>
          <w:p w14:paraId="44FB7BE4" w14:textId="74B4950E" w:rsidR="003A4C9D" w:rsidRPr="00832D2C" w:rsidRDefault="003A4C9D" w:rsidP="003A4C9D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ГОСТ 12.2.019-2015 (п. 3.20)</w:t>
            </w:r>
          </w:p>
          <w:p w14:paraId="7ECCAC3F" w14:textId="77777777" w:rsidR="003A4C9D" w:rsidRPr="00832D2C" w:rsidRDefault="003A4C9D" w:rsidP="003A4C9D">
            <w:pPr>
              <w:pStyle w:val="a7"/>
              <w:suppressAutoHyphens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832D2C">
              <w:rPr>
                <w:rFonts w:ascii="Times New Roman" w:hAnsi="Times New Roman"/>
                <w:sz w:val="21"/>
                <w:szCs w:val="21"/>
              </w:rPr>
              <w:t>ГОСТ 12.2.111-2020</w:t>
            </w:r>
          </w:p>
          <w:p w14:paraId="0CF8E59A" w14:textId="77777777" w:rsidR="003A4C9D" w:rsidRPr="00832D2C" w:rsidRDefault="003A4C9D" w:rsidP="003A4C9D">
            <w:pPr>
              <w:pStyle w:val="a7"/>
              <w:suppressAutoHyphens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832D2C">
              <w:rPr>
                <w:rFonts w:ascii="Times New Roman" w:hAnsi="Times New Roman"/>
                <w:sz w:val="21"/>
                <w:szCs w:val="21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1"/>
                <w:szCs w:val="21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1"/>
                <w:szCs w:val="21"/>
              </w:rPr>
              <w:t>. 4.1, 4.12.1-4.12.4)</w:t>
            </w:r>
          </w:p>
          <w:p w14:paraId="438CEA09" w14:textId="77777777" w:rsidR="003A4C9D" w:rsidRPr="00832D2C" w:rsidRDefault="003A4C9D" w:rsidP="003A4C9D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ГОСТ 12.2.120-2015</w:t>
            </w:r>
          </w:p>
          <w:p w14:paraId="0FFB31BD" w14:textId="77777777" w:rsidR="003A4C9D" w:rsidRPr="00832D2C" w:rsidRDefault="003A4C9D" w:rsidP="003A4C9D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(</w:t>
            </w:r>
            <w:proofErr w:type="spellStart"/>
            <w:r w:rsidRPr="00832D2C">
              <w:rPr>
                <w:sz w:val="21"/>
                <w:szCs w:val="21"/>
              </w:rPr>
              <w:t>пп</w:t>
            </w:r>
            <w:proofErr w:type="spellEnd"/>
            <w:r w:rsidRPr="00832D2C">
              <w:rPr>
                <w:sz w:val="21"/>
                <w:szCs w:val="21"/>
              </w:rPr>
              <w:t>. 6.6, 6.8-6.16)</w:t>
            </w:r>
          </w:p>
          <w:p w14:paraId="32AFEAAA" w14:textId="77777777" w:rsidR="003A4C9D" w:rsidRPr="00832D2C" w:rsidRDefault="003A4C9D" w:rsidP="003A4C9D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ГОСТ 21753-76</w:t>
            </w:r>
          </w:p>
          <w:p w14:paraId="21CA4EC8" w14:textId="77777777" w:rsidR="003A4C9D" w:rsidRPr="00832D2C" w:rsidRDefault="003A4C9D" w:rsidP="003A4C9D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ГОСТ 26336-97</w:t>
            </w:r>
          </w:p>
          <w:p w14:paraId="693D0C05" w14:textId="77777777" w:rsidR="003A4C9D" w:rsidRPr="00832D2C" w:rsidRDefault="003A4C9D" w:rsidP="003A4C9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832D2C">
              <w:rPr>
                <w:rFonts w:ascii="Times New Roman" w:hAnsi="Times New Roman"/>
                <w:sz w:val="21"/>
                <w:szCs w:val="21"/>
              </w:rPr>
              <w:t>ГОСТ ISO 3767-1-2023</w:t>
            </w:r>
          </w:p>
          <w:p w14:paraId="660312F3" w14:textId="77777777" w:rsidR="003A4C9D" w:rsidRPr="00832D2C" w:rsidRDefault="003A4C9D" w:rsidP="003A4C9D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 xml:space="preserve">ГОСТ </w:t>
            </w:r>
            <w:r w:rsidRPr="00832D2C">
              <w:rPr>
                <w:sz w:val="21"/>
                <w:szCs w:val="21"/>
                <w:lang w:val="en-US"/>
              </w:rPr>
              <w:t>ISO</w:t>
            </w:r>
            <w:r w:rsidRPr="00832D2C">
              <w:rPr>
                <w:sz w:val="21"/>
                <w:szCs w:val="21"/>
              </w:rPr>
              <w:t xml:space="preserve"> 4254-1-2013 (</w:t>
            </w:r>
            <w:proofErr w:type="spellStart"/>
            <w:r w:rsidRPr="00832D2C">
              <w:rPr>
                <w:sz w:val="21"/>
                <w:szCs w:val="21"/>
              </w:rPr>
              <w:t>пп</w:t>
            </w:r>
            <w:proofErr w:type="spellEnd"/>
            <w:r w:rsidRPr="00832D2C">
              <w:rPr>
                <w:sz w:val="21"/>
                <w:szCs w:val="21"/>
              </w:rPr>
              <w:t>. 4.4.1-4.4.3, 4.4.5, 4.</w:t>
            </w:r>
            <w:r w:rsidRPr="00832D2C">
              <w:rPr>
                <w:spacing w:val="-4"/>
                <w:sz w:val="21"/>
                <w:szCs w:val="21"/>
              </w:rPr>
              <w:t>4.6, 5.1.3.1, 5.1.3.3, 6.</w:t>
            </w:r>
            <w:r w:rsidRPr="00832D2C">
              <w:rPr>
                <w:sz w:val="21"/>
                <w:szCs w:val="21"/>
              </w:rPr>
              <w:t>1)</w:t>
            </w:r>
          </w:p>
          <w:p w14:paraId="1EFAED24" w14:textId="77777777" w:rsidR="003A4C9D" w:rsidRPr="00832D2C" w:rsidRDefault="003A4C9D" w:rsidP="003A4C9D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 xml:space="preserve">ГОСТ </w:t>
            </w:r>
            <w:r w:rsidRPr="00832D2C">
              <w:rPr>
                <w:sz w:val="21"/>
                <w:szCs w:val="21"/>
                <w:lang w:val="en-US"/>
              </w:rPr>
              <w:t>ISO</w:t>
            </w:r>
            <w:r w:rsidRPr="00832D2C">
              <w:rPr>
                <w:sz w:val="21"/>
                <w:szCs w:val="21"/>
              </w:rPr>
              <w:t xml:space="preserve"> 15077-2014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B683108" w14:textId="77777777" w:rsidR="003A4C9D" w:rsidRPr="00832D2C" w:rsidRDefault="003A4C9D" w:rsidP="003A4C9D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02-2020</w:t>
            </w:r>
          </w:p>
          <w:p w14:paraId="072DC72B" w14:textId="77777777" w:rsidR="003A4C9D" w:rsidRPr="00832D2C" w:rsidRDefault="003A4C9D" w:rsidP="003A4C9D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4.1, 4.2.8, 4.2.10)</w:t>
            </w:r>
          </w:p>
          <w:p w14:paraId="023E6623" w14:textId="77777777" w:rsidR="003A4C9D" w:rsidRPr="00832D2C" w:rsidRDefault="003A4C9D" w:rsidP="003A4C9D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ИСО 5353-200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0F1F5" w14:textId="3C330F97" w:rsidR="003A4C9D" w:rsidRPr="00832D2C" w:rsidRDefault="003A4C9D" w:rsidP="003A4C9D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A4C9D" w:rsidRPr="00832D2C" w14:paraId="52FA494E" w14:textId="77777777" w:rsidTr="003208AA">
        <w:trPr>
          <w:trHeight w:val="944"/>
        </w:trPr>
        <w:tc>
          <w:tcPr>
            <w:tcW w:w="846" w:type="dxa"/>
            <w:tcBorders>
              <w:right w:val="single" w:sz="4" w:space="0" w:color="auto"/>
            </w:tcBorders>
          </w:tcPr>
          <w:p w14:paraId="02EE6021" w14:textId="77777777" w:rsidR="003A4C9D" w:rsidRPr="00832D2C" w:rsidRDefault="003A4C9D" w:rsidP="003A4C9D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7.26</w:t>
            </w:r>
          </w:p>
          <w:p w14:paraId="0DEA7655" w14:textId="77777777" w:rsidR="003A4C9D" w:rsidRPr="00832D2C" w:rsidRDefault="003A4C9D" w:rsidP="003A4C9D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CA5207" w14:textId="77777777" w:rsidR="003A4C9D" w:rsidRPr="00832D2C" w:rsidRDefault="003A4C9D" w:rsidP="003A4C9D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256FE69" w14:textId="097A5CCC" w:rsidR="003A4C9D" w:rsidRPr="00832D2C" w:rsidRDefault="003A4C9D" w:rsidP="003A4C9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29.040</w:t>
            </w:r>
          </w:p>
        </w:tc>
        <w:tc>
          <w:tcPr>
            <w:tcW w:w="2410" w:type="dxa"/>
          </w:tcPr>
          <w:p w14:paraId="6E6AF17C" w14:textId="77777777" w:rsidR="003A4C9D" w:rsidRPr="00832D2C" w:rsidRDefault="003A4C9D" w:rsidP="003A4C9D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Масса</w:t>
            </w:r>
          </w:p>
        </w:tc>
        <w:tc>
          <w:tcPr>
            <w:tcW w:w="3260" w:type="dxa"/>
          </w:tcPr>
          <w:p w14:paraId="1A19086E" w14:textId="4BB23F07" w:rsidR="003A4C9D" w:rsidRPr="00832D2C" w:rsidRDefault="003A4C9D" w:rsidP="003A4C9D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9-2015 (п. 3.3)</w:t>
            </w:r>
          </w:p>
          <w:p w14:paraId="3E2C283A" w14:textId="06BCF20C" w:rsidR="003A4C9D" w:rsidRPr="00832D2C" w:rsidRDefault="003A4C9D" w:rsidP="003A4C9D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111-2020 (п. 4.2.5)</w:t>
            </w:r>
          </w:p>
          <w:p w14:paraId="63CF878D" w14:textId="6BF3380F" w:rsidR="003A4C9D" w:rsidRPr="00832D2C" w:rsidRDefault="003A4C9D" w:rsidP="003A4C9D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ехническая документация на конкретный вид продукции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B901CEB" w14:textId="77777777" w:rsidR="003A4C9D" w:rsidRPr="00832D2C" w:rsidRDefault="003A4C9D" w:rsidP="003A4C9D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02-2020</w:t>
            </w:r>
          </w:p>
          <w:p w14:paraId="52B21E0A" w14:textId="77777777" w:rsidR="003A4C9D" w:rsidRPr="00832D2C" w:rsidRDefault="003A4C9D" w:rsidP="003A4C9D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4.2.3)</w:t>
            </w:r>
          </w:p>
          <w:p w14:paraId="16374817" w14:textId="77777777" w:rsidR="003A4C9D" w:rsidRPr="00832D2C" w:rsidRDefault="003A4C9D" w:rsidP="003A4C9D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6025-83 (п. 4.2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D567C1" w14:textId="77777777" w:rsidR="003A4C9D" w:rsidRPr="00832D2C" w:rsidRDefault="003A4C9D" w:rsidP="003A4C9D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A4C9D" w:rsidRPr="00832D2C" w14:paraId="22583877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66DB0848" w14:textId="77777777" w:rsidR="003A4C9D" w:rsidRPr="00832D2C" w:rsidRDefault="003A4C9D" w:rsidP="003A4C9D">
            <w:pPr>
              <w:ind w:left="-57" w:right="-113"/>
              <w:rPr>
                <w:spacing w:val="-20"/>
                <w:sz w:val="22"/>
                <w:szCs w:val="22"/>
              </w:rPr>
            </w:pPr>
            <w:r w:rsidRPr="00832D2C">
              <w:rPr>
                <w:spacing w:val="-20"/>
                <w:sz w:val="22"/>
                <w:szCs w:val="22"/>
              </w:rPr>
              <w:t>7.27</w:t>
            </w:r>
          </w:p>
          <w:p w14:paraId="7BD98EEA" w14:textId="77777777" w:rsidR="003A4C9D" w:rsidRPr="00832D2C" w:rsidRDefault="003A4C9D" w:rsidP="003A4C9D">
            <w:pPr>
              <w:ind w:left="-57" w:right="-113"/>
              <w:rPr>
                <w:spacing w:val="-18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CA243" w14:textId="77777777" w:rsidR="003A4C9D" w:rsidRPr="00832D2C" w:rsidRDefault="003A4C9D" w:rsidP="003A4C9D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E9C475D" w14:textId="3646ADB1" w:rsidR="003A4C9D" w:rsidRPr="00832D2C" w:rsidRDefault="003A4C9D" w:rsidP="003A4C9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29.061</w:t>
            </w:r>
          </w:p>
        </w:tc>
        <w:tc>
          <w:tcPr>
            <w:tcW w:w="2410" w:type="dxa"/>
          </w:tcPr>
          <w:p w14:paraId="1C6A6C2A" w14:textId="77777777" w:rsidR="003A4C9D" w:rsidRPr="00832D2C" w:rsidRDefault="003A4C9D" w:rsidP="003A4C9D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Геометрические</w:t>
            </w:r>
            <w:r w:rsidRPr="00832D2C">
              <w:rPr>
                <w:sz w:val="22"/>
                <w:szCs w:val="22"/>
              </w:rPr>
              <w:t xml:space="preserve"> размеры</w:t>
            </w:r>
          </w:p>
        </w:tc>
        <w:tc>
          <w:tcPr>
            <w:tcW w:w="3260" w:type="dxa"/>
          </w:tcPr>
          <w:p w14:paraId="3C16018B" w14:textId="5D815E56" w:rsidR="003A4C9D" w:rsidRPr="00832D2C" w:rsidRDefault="003A4C9D" w:rsidP="003A4C9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ехническая документация на конкретный вид продукции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345F53B" w14:textId="77777777" w:rsidR="003A4C9D" w:rsidRPr="00832D2C" w:rsidRDefault="003A4C9D" w:rsidP="003A4C9D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6025-83</w:t>
            </w:r>
          </w:p>
          <w:p w14:paraId="1DDDBA11" w14:textId="77777777" w:rsidR="003A4C9D" w:rsidRPr="00832D2C" w:rsidRDefault="003A4C9D" w:rsidP="003A4C9D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4.1, 4.5, 4.7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7EBA6" w14:textId="77777777" w:rsidR="003A4C9D" w:rsidRPr="00832D2C" w:rsidRDefault="003A4C9D" w:rsidP="003A4C9D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A4C9D" w:rsidRPr="00832D2C" w14:paraId="46A47D42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2D7AFC0E" w14:textId="77777777" w:rsidR="003A4C9D" w:rsidRPr="00832D2C" w:rsidRDefault="003A4C9D" w:rsidP="003A4C9D">
            <w:pPr>
              <w:ind w:left="-57" w:right="-113"/>
              <w:rPr>
                <w:spacing w:val="-20"/>
                <w:sz w:val="22"/>
                <w:szCs w:val="22"/>
              </w:rPr>
            </w:pPr>
            <w:r w:rsidRPr="00832D2C">
              <w:rPr>
                <w:spacing w:val="-20"/>
                <w:sz w:val="22"/>
                <w:szCs w:val="22"/>
              </w:rPr>
              <w:t>7.28</w:t>
            </w:r>
          </w:p>
          <w:p w14:paraId="62248238" w14:textId="77777777" w:rsidR="003A4C9D" w:rsidRPr="00832D2C" w:rsidRDefault="003A4C9D" w:rsidP="003A4C9D">
            <w:pPr>
              <w:ind w:left="-57" w:right="-113"/>
              <w:rPr>
                <w:spacing w:val="-18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49615" w14:textId="77777777" w:rsidR="003A4C9D" w:rsidRPr="00832D2C" w:rsidRDefault="003A4C9D" w:rsidP="003A4C9D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E81A727" w14:textId="50821FE3" w:rsidR="003A4C9D" w:rsidRPr="00832D2C" w:rsidRDefault="003A4C9D" w:rsidP="003A4C9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29.061</w:t>
            </w:r>
          </w:p>
        </w:tc>
        <w:tc>
          <w:tcPr>
            <w:tcW w:w="2410" w:type="dxa"/>
          </w:tcPr>
          <w:p w14:paraId="1EF64D6D" w14:textId="77777777" w:rsidR="003A4C9D" w:rsidRPr="00832D2C" w:rsidRDefault="003A4C9D" w:rsidP="003A4C9D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Радиус</w:t>
            </w:r>
          </w:p>
          <w:p w14:paraId="6A05024C" w14:textId="77777777" w:rsidR="003A4C9D" w:rsidRPr="00832D2C" w:rsidRDefault="003A4C9D" w:rsidP="003A4C9D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поворота</w:t>
            </w:r>
          </w:p>
        </w:tc>
        <w:tc>
          <w:tcPr>
            <w:tcW w:w="3260" w:type="dxa"/>
          </w:tcPr>
          <w:p w14:paraId="7C4B7276" w14:textId="57646C49" w:rsidR="003A4C9D" w:rsidRPr="00832D2C" w:rsidRDefault="003A4C9D" w:rsidP="003A4C9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ехническая документация на конкретный вид продукции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5730E94" w14:textId="77777777" w:rsidR="003A4C9D" w:rsidRPr="00832D2C" w:rsidRDefault="003A4C9D" w:rsidP="003A4C9D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6025-83 (п. 4.6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032B64" w14:textId="77777777" w:rsidR="003A4C9D" w:rsidRPr="00832D2C" w:rsidRDefault="003A4C9D" w:rsidP="003A4C9D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A4C9D" w:rsidRPr="00832D2C" w14:paraId="69FE91E7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2F663654" w14:textId="77777777" w:rsidR="003A4C9D" w:rsidRPr="00832D2C" w:rsidRDefault="003A4C9D" w:rsidP="003A4C9D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7.29</w:t>
            </w:r>
          </w:p>
          <w:p w14:paraId="7F3EF6D3" w14:textId="77777777" w:rsidR="003A4C9D" w:rsidRPr="00832D2C" w:rsidRDefault="003A4C9D" w:rsidP="003A4C9D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FF357" w14:textId="77777777" w:rsidR="003A4C9D" w:rsidRPr="00832D2C" w:rsidRDefault="003A4C9D" w:rsidP="003A4C9D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3063BB6" w14:textId="2B0E3756" w:rsidR="003A4C9D" w:rsidRPr="00832D2C" w:rsidRDefault="003A4C9D" w:rsidP="003A4C9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8.000</w:t>
            </w:r>
          </w:p>
        </w:tc>
        <w:tc>
          <w:tcPr>
            <w:tcW w:w="2410" w:type="dxa"/>
          </w:tcPr>
          <w:p w14:paraId="412D7A20" w14:textId="77777777" w:rsidR="003A4C9D" w:rsidRPr="00832D2C" w:rsidRDefault="003A4C9D" w:rsidP="003A4C9D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Время перемещения рабочих органов</w:t>
            </w:r>
          </w:p>
        </w:tc>
        <w:tc>
          <w:tcPr>
            <w:tcW w:w="3260" w:type="dxa"/>
          </w:tcPr>
          <w:p w14:paraId="5678AEA2" w14:textId="548B7856" w:rsidR="003A4C9D" w:rsidRPr="00832D2C" w:rsidRDefault="003A4C9D" w:rsidP="003A4C9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ехническая документация на конкретный вид продукции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ED05604" w14:textId="77777777" w:rsidR="003A4C9D" w:rsidRPr="00832D2C" w:rsidRDefault="003A4C9D" w:rsidP="003A4C9D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7251-8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0B723" w14:textId="77777777" w:rsidR="003A4C9D" w:rsidRPr="00832D2C" w:rsidRDefault="003A4C9D" w:rsidP="003A4C9D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A4C9D" w:rsidRPr="00832D2C" w14:paraId="1ECD5E22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6630431A" w14:textId="77777777" w:rsidR="003A4C9D" w:rsidRPr="00832D2C" w:rsidRDefault="003A4C9D" w:rsidP="003A4C9D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7.30</w:t>
            </w:r>
          </w:p>
          <w:p w14:paraId="648B23C5" w14:textId="77777777" w:rsidR="003A4C9D" w:rsidRPr="00832D2C" w:rsidRDefault="003A4C9D" w:rsidP="003A4C9D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28EA" w14:textId="77777777" w:rsidR="003A4C9D" w:rsidRPr="00832D2C" w:rsidRDefault="003A4C9D" w:rsidP="003A4C9D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2211787" w14:textId="5B6D98FC" w:rsidR="003A4C9D" w:rsidRPr="00832D2C" w:rsidRDefault="003A4C9D" w:rsidP="003A4C9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11.116</w:t>
            </w:r>
          </w:p>
          <w:p w14:paraId="2D023DBF" w14:textId="1692E4F9" w:rsidR="003A4C9D" w:rsidRPr="00832D2C" w:rsidRDefault="003A4C9D" w:rsidP="003A4C9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29.061</w:t>
            </w:r>
          </w:p>
          <w:p w14:paraId="21BF1E8E" w14:textId="1C66EDBD" w:rsidR="003A4C9D" w:rsidRPr="00832D2C" w:rsidRDefault="003A4C9D" w:rsidP="003A4C9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2410" w:type="dxa"/>
          </w:tcPr>
          <w:p w14:paraId="3C03F3F2" w14:textId="77777777" w:rsidR="003A4C9D" w:rsidRPr="00832D2C" w:rsidRDefault="003A4C9D" w:rsidP="003A4C9D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</w:t>
            </w:r>
          </w:p>
          <w:p w14:paraId="7EB253E4" w14:textId="77777777" w:rsidR="003A4C9D" w:rsidRPr="00832D2C" w:rsidRDefault="003A4C9D" w:rsidP="003A4C9D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безопасности</w:t>
            </w:r>
          </w:p>
          <w:p w14:paraId="1A494EE3" w14:textId="77777777" w:rsidR="003A4C9D" w:rsidRPr="00832D2C" w:rsidRDefault="003A4C9D" w:rsidP="003A4C9D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анспортирования</w:t>
            </w:r>
          </w:p>
        </w:tc>
        <w:tc>
          <w:tcPr>
            <w:tcW w:w="3260" w:type="dxa"/>
          </w:tcPr>
          <w:p w14:paraId="09641417" w14:textId="77777777" w:rsidR="003A4C9D" w:rsidRPr="00832D2C" w:rsidRDefault="003A4C9D" w:rsidP="003A4C9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pacing w:val="-2"/>
                <w:sz w:val="20"/>
              </w:rPr>
            </w:pPr>
            <w:r w:rsidRPr="00832D2C">
              <w:rPr>
                <w:rFonts w:ascii="Times New Roman" w:hAnsi="Times New Roman"/>
                <w:spacing w:val="-2"/>
                <w:sz w:val="20"/>
              </w:rPr>
              <w:t>ГОСТ 12.2.003-91 (п. 2.5)</w:t>
            </w:r>
          </w:p>
          <w:p w14:paraId="020B5723" w14:textId="296257D7" w:rsidR="003A4C9D" w:rsidRPr="00832D2C" w:rsidRDefault="003A4C9D" w:rsidP="003A4C9D">
            <w:pPr>
              <w:ind w:left="-57" w:right="-113"/>
            </w:pPr>
            <w:r w:rsidRPr="00832D2C">
              <w:t>ГОСТ 12.2.019-2015 (</w:t>
            </w:r>
            <w:proofErr w:type="spellStart"/>
            <w:r w:rsidRPr="00832D2C">
              <w:t>пп</w:t>
            </w:r>
            <w:proofErr w:type="spellEnd"/>
            <w:r w:rsidRPr="00832D2C">
              <w:t>. 7.1-7.5)</w:t>
            </w:r>
          </w:p>
          <w:p w14:paraId="081A79F0" w14:textId="77777777" w:rsidR="003A4C9D" w:rsidRPr="00832D2C" w:rsidRDefault="003A4C9D" w:rsidP="003A4C9D">
            <w:pPr>
              <w:ind w:left="-57" w:right="-113"/>
            </w:pPr>
            <w:r w:rsidRPr="00832D2C">
              <w:t>ГОСТ 12.2.111-2020</w:t>
            </w:r>
          </w:p>
          <w:p w14:paraId="7AC4A3B5" w14:textId="77777777" w:rsidR="003A4C9D" w:rsidRPr="00832D2C" w:rsidRDefault="003A4C9D" w:rsidP="003A4C9D">
            <w:pPr>
              <w:ind w:left="-57" w:right="-113"/>
            </w:pPr>
            <w:r w:rsidRPr="00832D2C">
              <w:t>(</w:t>
            </w:r>
            <w:proofErr w:type="spellStart"/>
            <w:r w:rsidRPr="00832D2C">
              <w:t>пп</w:t>
            </w:r>
            <w:proofErr w:type="spellEnd"/>
            <w:r w:rsidRPr="00832D2C">
              <w:t>. 4.1, 4.4.4, 4.5)</w:t>
            </w:r>
          </w:p>
          <w:p w14:paraId="64C95E70" w14:textId="77777777" w:rsidR="003A4C9D" w:rsidRPr="00832D2C" w:rsidRDefault="003A4C9D" w:rsidP="003A4C9D">
            <w:pPr>
              <w:ind w:left="-57" w:right="-113"/>
            </w:pPr>
            <w:r w:rsidRPr="00832D2C">
              <w:t>ГОСТ 26336-97</w:t>
            </w:r>
          </w:p>
          <w:p w14:paraId="4CA20FFC" w14:textId="2CACEFE8" w:rsidR="003A4C9D" w:rsidRPr="00832D2C" w:rsidRDefault="003A4C9D" w:rsidP="003A4C9D">
            <w:pPr>
              <w:pStyle w:val="a7"/>
              <w:suppressAutoHyphens/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>ГОСТ ЕН 745-2004</w:t>
            </w:r>
            <w:r w:rsidRPr="00832D2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0"/>
              </w:rPr>
              <w:t>(п. 4.4)</w:t>
            </w:r>
          </w:p>
          <w:p w14:paraId="004C22D3" w14:textId="77777777" w:rsidR="003A4C9D" w:rsidRPr="00832D2C" w:rsidRDefault="003A4C9D" w:rsidP="003A4C9D">
            <w:pPr>
              <w:ind w:left="-57" w:right="-113"/>
            </w:pPr>
            <w:r w:rsidRPr="00832D2C">
              <w:t xml:space="preserve">ГОСТ </w:t>
            </w:r>
            <w:r w:rsidRPr="00832D2C">
              <w:rPr>
                <w:lang w:val="en-US"/>
              </w:rPr>
              <w:t>ISO</w:t>
            </w:r>
            <w:r w:rsidRPr="00832D2C">
              <w:t xml:space="preserve"> 4254-1-2013 (</w:t>
            </w:r>
            <w:proofErr w:type="spellStart"/>
            <w:r w:rsidRPr="00832D2C">
              <w:t>пп</w:t>
            </w:r>
            <w:proofErr w:type="spellEnd"/>
            <w:r w:rsidRPr="00832D2C">
              <w:t>. 5.2, 6.2.1.2, 6.3, 6.5, 8.3.2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3E097D4" w14:textId="77777777" w:rsidR="003A4C9D" w:rsidRPr="00832D2C" w:rsidRDefault="003A4C9D" w:rsidP="003A4C9D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02-2020</w:t>
            </w:r>
          </w:p>
          <w:p w14:paraId="5A2D42B5" w14:textId="77777777" w:rsidR="003A4C9D" w:rsidRPr="00832D2C" w:rsidRDefault="003A4C9D" w:rsidP="003A4C9D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4.1, 4.2.7)</w:t>
            </w:r>
          </w:p>
          <w:p w14:paraId="156505CA" w14:textId="77777777" w:rsidR="003A4C9D" w:rsidRPr="00832D2C" w:rsidRDefault="003A4C9D" w:rsidP="003A4C9D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6025-83</w:t>
            </w:r>
          </w:p>
          <w:p w14:paraId="5F9BD685" w14:textId="77777777" w:rsidR="003A4C9D" w:rsidRPr="00832D2C" w:rsidRDefault="003A4C9D" w:rsidP="003A4C9D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4.1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98BC" w14:textId="77777777" w:rsidR="003A4C9D" w:rsidRPr="00832D2C" w:rsidRDefault="003A4C9D" w:rsidP="003A4C9D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A4C9D" w:rsidRPr="00832D2C" w14:paraId="23C906AB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47A0FF50" w14:textId="77777777" w:rsidR="003A4C9D" w:rsidRPr="00832D2C" w:rsidRDefault="003A4C9D" w:rsidP="003A4C9D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lastRenderedPageBreak/>
              <w:t>7.31</w:t>
            </w:r>
          </w:p>
          <w:p w14:paraId="066F8C6A" w14:textId="77777777" w:rsidR="003A4C9D" w:rsidRPr="00832D2C" w:rsidRDefault="003A4C9D" w:rsidP="003A4C9D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6A64A7" w14:textId="2675DF15" w:rsidR="003A4C9D" w:rsidRPr="00832D2C" w:rsidRDefault="003A4C9D" w:rsidP="003A4C9D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Машины сельскохозяйственны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99D7733" w14:textId="33BB37DD" w:rsidR="003A4C9D" w:rsidRPr="00832D2C" w:rsidRDefault="003A4C9D" w:rsidP="003A4C9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11.116</w:t>
            </w:r>
          </w:p>
          <w:p w14:paraId="0E7B3DE7" w14:textId="305AE8B6" w:rsidR="003A4C9D" w:rsidRPr="00832D2C" w:rsidRDefault="003A4C9D" w:rsidP="003A4C9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29.040</w:t>
            </w:r>
          </w:p>
          <w:p w14:paraId="6099B54A" w14:textId="2A9E5646" w:rsidR="003A4C9D" w:rsidRPr="00832D2C" w:rsidRDefault="003A4C9D" w:rsidP="003A4C9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29.061</w:t>
            </w:r>
          </w:p>
          <w:p w14:paraId="6370E256" w14:textId="17609233" w:rsidR="003A4C9D" w:rsidRPr="00832D2C" w:rsidRDefault="003A4C9D" w:rsidP="003A4C9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2410" w:type="dxa"/>
          </w:tcPr>
          <w:p w14:paraId="7CA7EADC" w14:textId="77777777" w:rsidR="003A4C9D" w:rsidRPr="00832D2C" w:rsidRDefault="003A4C9D" w:rsidP="003A4C9D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50E9F028" w14:textId="77777777" w:rsidR="003A4C9D" w:rsidRPr="00832D2C" w:rsidRDefault="003A4C9D" w:rsidP="003A4C9D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опорным устройствам</w:t>
            </w:r>
          </w:p>
        </w:tc>
        <w:tc>
          <w:tcPr>
            <w:tcW w:w="3260" w:type="dxa"/>
          </w:tcPr>
          <w:p w14:paraId="39AF20A6" w14:textId="77777777" w:rsidR="003A4C9D" w:rsidRPr="00832D2C" w:rsidRDefault="003A4C9D" w:rsidP="003A4C9D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111-2020</w:t>
            </w:r>
          </w:p>
          <w:p w14:paraId="0E844C49" w14:textId="77777777" w:rsidR="003A4C9D" w:rsidRPr="00832D2C" w:rsidRDefault="003A4C9D" w:rsidP="003A4C9D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4.2.2, 4.2.4)</w:t>
            </w:r>
          </w:p>
          <w:p w14:paraId="046F470B" w14:textId="77777777" w:rsidR="003A4C9D" w:rsidRPr="00832D2C" w:rsidRDefault="003A4C9D" w:rsidP="003A4C9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4254-1-2013 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6.2.1.2, 6.2.2, 6.2.3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C051F27" w14:textId="77777777" w:rsidR="003A4C9D" w:rsidRPr="00832D2C" w:rsidRDefault="003A4C9D" w:rsidP="003A4C9D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02-2020</w:t>
            </w:r>
          </w:p>
          <w:p w14:paraId="2B88F0D0" w14:textId="77777777" w:rsidR="003A4C9D" w:rsidRPr="00832D2C" w:rsidRDefault="003A4C9D" w:rsidP="003A4C9D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4.1)</w:t>
            </w:r>
          </w:p>
          <w:p w14:paraId="3F8B26A4" w14:textId="77777777" w:rsidR="003A4C9D" w:rsidRPr="00832D2C" w:rsidRDefault="003A4C9D" w:rsidP="003A4C9D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8307-2013</w:t>
            </w:r>
          </w:p>
          <w:p w14:paraId="58563B91" w14:textId="77777777" w:rsidR="003A4C9D" w:rsidRPr="00832D2C" w:rsidRDefault="003A4C9D" w:rsidP="003A4C9D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6.3.14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380948" w14:textId="624DB801" w:rsidR="003A4C9D" w:rsidRPr="00832D2C" w:rsidRDefault="003A4C9D" w:rsidP="003A4C9D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bCs/>
                <w:sz w:val="22"/>
                <w:szCs w:val="22"/>
              </w:rPr>
              <w:t>г. Минск, ул. Пономаренко, 7</w:t>
            </w:r>
          </w:p>
        </w:tc>
      </w:tr>
      <w:tr w:rsidR="003A4C9D" w:rsidRPr="00832D2C" w14:paraId="24E11F7A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72119D2B" w14:textId="77777777" w:rsidR="003A4C9D" w:rsidRPr="00832D2C" w:rsidRDefault="003A4C9D" w:rsidP="003A4C9D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7.32</w:t>
            </w:r>
          </w:p>
          <w:p w14:paraId="28C76CAA" w14:textId="77777777" w:rsidR="003A4C9D" w:rsidRPr="00832D2C" w:rsidRDefault="003A4C9D" w:rsidP="003A4C9D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7AEC" w14:textId="77777777" w:rsidR="003A4C9D" w:rsidRPr="00832D2C" w:rsidRDefault="003A4C9D" w:rsidP="003A4C9D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726172F" w14:textId="6ED56F0A" w:rsidR="003A4C9D" w:rsidRPr="00832D2C" w:rsidRDefault="003A4C9D" w:rsidP="003A4C9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11.116</w:t>
            </w:r>
          </w:p>
        </w:tc>
        <w:tc>
          <w:tcPr>
            <w:tcW w:w="2410" w:type="dxa"/>
          </w:tcPr>
          <w:p w14:paraId="5B5419B3" w14:textId="77777777" w:rsidR="003A4C9D" w:rsidRPr="00832D2C" w:rsidRDefault="003A4C9D" w:rsidP="003A4C9D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руководству по эксплуатации</w:t>
            </w:r>
          </w:p>
        </w:tc>
        <w:tc>
          <w:tcPr>
            <w:tcW w:w="3260" w:type="dxa"/>
          </w:tcPr>
          <w:p w14:paraId="446AC7A3" w14:textId="77777777" w:rsidR="003A4C9D" w:rsidRPr="00832D2C" w:rsidRDefault="003A4C9D" w:rsidP="003A4C9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4F79895D" w14:textId="77777777" w:rsidR="003A4C9D" w:rsidRPr="00832D2C" w:rsidRDefault="003A4C9D" w:rsidP="003A4C9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(п. 1.4)</w:t>
            </w:r>
          </w:p>
          <w:p w14:paraId="049783C3" w14:textId="77777777" w:rsidR="003A4C9D" w:rsidRPr="00832D2C" w:rsidRDefault="003A4C9D" w:rsidP="003A4C9D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111-2020</w:t>
            </w:r>
          </w:p>
          <w:p w14:paraId="43A6948D" w14:textId="77777777" w:rsidR="003A4C9D" w:rsidRPr="00832D2C" w:rsidRDefault="003A4C9D" w:rsidP="003A4C9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4.14.3)</w:t>
            </w:r>
          </w:p>
          <w:p w14:paraId="689DAE5A" w14:textId="77777777" w:rsidR="003A4C9D" w:rsidRPr="00832D2C" w:rsidRDefault="003A4C9D" w:rsidP="003A4C9D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ISO</w:t>
            </w:r>
            <w:r w:rsidRPr="00832D2C">
              <w:rPr>
                <w:sz w:val="22"/>
                <w:szCs w:val="22"/>
              </w:rPr>
              <w:t xml:space="preserve"> 4254-1-2013 (п. 8.1.3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4369754" w14:textId="77777777" w:rsidR="003A4C9D" w:rsidRPr="00832D2C" w:rsidRDefault="003A4C9D" w:rsidP="003A4C9D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02-2020</w:t>
            </w:r>
          </w:p>
          <w:p w14:paraId="3D5822D2" w14:textId="77777777" w:rsidR="003A4C9D" w:rsidRPr="00832D2C" w:rsidRDefault="003A4C9D" w:rsidP="003A4C9D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4.1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3C99B1" w14:textId="77777777" w:rsidR="003A4C9D" w:rsidRPr="00832D2C" w:rsidRDefault="003A4C9D" w:rsidP="003A4C9D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A4C9D" w:rsidRPr="00832D2C" w14:paraId="71ABD765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6B814EAE" w14:textId="77777777" w:rsidR="003A4C9D" w:rsidRPr="00832D2C" w:rsidRDefault="003A4C9D" w:rsidP="003A4C9D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8.1</w:t>
            </w:r>
          </w:p>
          <w:p w14:paraId="5AB44E5D" w14:textId="77777777" w:rsidR="003A4C9D" w:rsidRPr="00832D2C" w:rsidRDefault="003A4C9D" w:rsidP="003A4C9D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2F2804" w14:textId="77777777" w:rsidR="003A4C9D" w:rsidRPr="00832D2C" w:rsidRDefault="003A4C9D" w:rsidP="003A4C9D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Машины для строительства и ремонта дорог</w:t>
            </w:r>
          </w:p>
          <w:p w14:paraId="761F004F" w14:textId="77777777" w:rsidR="003A4C9D" w:rsidRPr="00832D2C" w:rsidRDefault="003A4C9D" w:rsidP="003A4C9D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дорожные фрезы, машины для уплотнения грунта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410F083" w14:textId="0D11BB89" w:rsidR="003A4C9D" w:rsidRPr="00832D2C" w:rsidRDefault="003A4C9D" w:rsidP="003A4C9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47F96B8B" w14:textId="7C5435A2" w:rsidR="003A4C9D" w:rsidRPr="00832D2C" w:rsidRDefault="003A4C9D" w:rsidP="003A4C9D">
            <w:pPr>
              <w:ind w:left="-57" w:right="-113"/>
              <w:rPr>
                <w:spacing w:val="-4"/>
                <w:sz w:val="22"/>
                <w:szCs w:val="22"/>
                <w:lang w:val="en-US"/>
              </w:rPr>
            </w:pPr>
            <w:r w:rsidRPr="00832D2C">
              <w:rPr>
                <w:spacing w:val="-4"/>
                <w:sz w:val="22"/>
                <w:szCs w:val="22"/>
                <w:lang w:val="en-US"/>
              </w:rPr>
              <w:t>28.9</w:t>
            </w:r>
            <w:r w:rsidRPr="00832D2C">
              <w:rPr>
                <w:spacing w:val="-4"/>
                <w:sz w:val="22"/>
                <w:szCs w:val="22"/>
              </w:rPr>
              <w:t>2</w:t>
            </w:r>
            <w:r w:rsidRPr="00832D2C">
              <w:rPr>
                <w:spacing w:val="-4"/>
                <w:sz w:val="22"/>
                <w:szCs w:val="22"/>
                <w:lang w:val="en-US"/>
              </w:rPr>
              <w:t>/</w:t>
            </w:r>
            <w:r w:rsidRPr="00832D2C">
              <w:rPr>
                <w:spacing w:val="-4"/>
                <w:sz w:val="22"/>
                <w:szCs w:val="22"/>
              </w:rPr>
              <w:t>29.061</w:t>
            </w:r>
          </w:p>
          <w:p w14:paraId="700CA449" w14:textId="459A70E7" w:rsidR="003A4C9D" w:rsidRPr="00832D2C" w:rsidRDefault="003A4C9D" w:rsidP="003A4C9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121</w:t>
            </w:r>
          </w:p>
          <w:p w14:paraId="2905FB34" w14:textId="50EA1ADE" w:rsidR="003A4C9D" w:rsidRPr="00832D2C" w:rsidRDefault="003A4C9D" w:rsidP="003A4C9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137</w:t>
            </w:r>
          </w:p>
          <w:p w14:paraId="6435BECE" w14:textId="4015A565" w:rsidR="003A4C9D" w:rsidRPr="00832D2C" w:rsidRDefault="003A4C9D" w:rsidP="003A4C9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7CE5DAEB" w14:textId="77777777" w:rsidR="003A4C9D" w:rsidRPr="00832D2C" w:rsidRDefault="003A4C9D" w:rsidP="003A4C9D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190C73C4" w14:textId="77777777" w:rsidR="003A4C9D" w:rsidRPr="00832D2C" w:rsidRDefault="003A4C9D" w:rsidP="003A4C9D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системам доступа</w:t>
            </w:r>
          </w:p>
        </w:tc>
        <w:tc>
          <w:tcPr>
            <w:tcW w:w="3260" w:type="dxa"/>
          </w:tcPr>
          <w:p w14:paraId="0DC1EC90" w14:textId="77777777" w:rsidR="003A4C9D" w:rsidRPr="00832D2C" w:rsidRDefault="003A4C9D" w:rsidP="003A4C9D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639D194A" w14:textId="77777777" w:rsidR="003A4C9D" w:rsidRPr="00832D2C" w:rsidRDefault="003A4C9D" w:rsidP="003A4C9D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2.1.7, 2.2.3)</w:t>
            </w:r>
          </w:p>
          <w:p w14:paraId="1CE028F1" w14:textId="77777777" w:rsidR="003A4C9D" w:rsidRPr="00832D2C" w:rsidRDefault="003A4C9D" w:rsidP="003A4C9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11-2012</w:t>
            </w:r>
          </w:p>
          <w:p w14:paraId="5E8F5F18" w14:textId="77777777" w:rsidR="003A4C9D" w:rsidRPr="00832D2C" w:rsidRDefault="003A4C9D" w:rsidP="003A4C9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6.1.8, 6.1.11, 10.6, 11.2)</w:t>
            </w:r>
          </w:p>
          <w:p w14:paraId="3D4008BD" w14:textId="77777777" w:rsidR="003A4C9D" w:rsidRPr="00832D2C" w:rsidRDefault="003A4C9D" w:rsidP="003A4C9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31548-2012</w:t>
            </w:r>
          </w:p>
          <w:p w14:paraId="5C9C1F83" w14:textId="77777777" w:rsidR="003A4C9D" w:rsidRPr="00832D2C" w:rsidRDefault="003A4C9D" w:rsidP="003A4C9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п. 6.7)</w:t>
            </w:r>
          </w:p>
          <w:p w14:paraId="6C71D129" w14:textId="77777777" w:rsidR="003A4C9D" w:rsidRPr="00832D2C" w:rsidRDefault="003A4C9D" w:rsidP="003A4C9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31556-2012</w:t>
            </w:r>
          </w:p>
          <w:p w14:paraId="6571F34D" w14:textId="77777777" w:rsidR="003A4C9D" w:rsidRPr="00832D2C" w:rsidRDefault="003A4C9D" w:rsidP="003A4C9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п. 6.3)</w:t>
            </w:r>
          </w:p>
          <w:p w14:paraId="5F8FAFE8" w14:textId="77777777" w:rsidR="003A4C9D" w:rsidRPr="00832D2C" w:rsidRDefault="003A4C9D" w:rsidP="003A4C9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Е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500-1-2014</w:t>
            </w:r>
          </w:p>
          <w:p w14:paraId="265C3671" w14:textId="77777777" w:rsidR="003A4C9D" w:rsidRPr="00832D2C" w:rsidRDefault="003A4C9D" w:rsidP="003A4C9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5.4, 5.9)</w:t>
            </w:r>
          </w:p>
          <w:p w14:paraId="3AA15AC1" w14:textId="77777777" w:rsidR="003A4C9D" w:rsidRPr="00832D2C" w:rsidRDefault="003A4C9D" w:rsidP="003A4C9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Е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500-2-2014</w:t>
            </w:r>
          </w:p>
          <w:p w14:paraId="5B235F73" w14:textId="77777777" w:rsidR="003A4C9D" w:rsidRPr="00832D2C" w:rsidRDefault="003A4C9D" w:rsidP="003A4C9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п. 5.8)</w:t>
            </w:r>
          </w:p>
          <w:p w14:paraId="7711A799" w14:textId="77777777" w:rsidR="003A4C9D" w:rsidRPr="00832D2C" w:rsidRDefault="003A4C9D" w:rsidP="003A4C9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Е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500-4-2014</w:t>
            </w:r>
          </w:p>
          <w:p w14:paraId="7B579D34" w14:textId="77777777" w:rsidR="003A4C9D" w:rsidRPr="00832D2C" w:rsidRDefault="003A4C9D" w:rsidP="003A4C9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п. 5.8)</w:t>
            </w:r>
          </w:p>
          <w:p w14:paraId="6B36C135" w14:textId="77777777" w:rsidR="003A4C9D" w:rsidRPr="00832D2C" w:rsidRDefault="003A4C9D" w:rsidP="003A4C9D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ISO</w:t>
            </w:r>
            <w:r w:rsidRPr="00832D2C">
              <w:rPr>
                <w:sz w:val="22"/>
                <w:szCs w:val="22"/>
              </w:rPr>
              <w:t xml:space="preserve"> 2867-2015</w:t>
            </w:r>
          </w:p>
          <w:p w14:paraId="2E9F0F0F" w14:textId="77777777" w:rsidR="003A4C9D" w:rsidRPr="00832D2C" w:rsidRDefault="003A4C9D" w:rsidP="003A4C9D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ИСО 12508-200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7116F38" w14:textId="77777777" w:rsidR="003A4C9D" w:rsidRPr="00832D2C" w:rsidRDefault="003A4C9D" w:rsidP="003A4C9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EN 500-1-2014 (разд. 6(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a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b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, с)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476BB" w14:textId="77777777" w:rsidR="003A4C9D" w:rsidRPr="00832D2C" w:rsidRDefault="003A4C9D" w:rsidP="003A4C9D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A4C9D" w:rsidRPr="00832D2C" w14:paraId="660B36EC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68733A5F" w14:textId="77777777" w:rsidR="003A4C9D" w:rsidRPr="00832D2C" w:rsidRDefault="003A4C9D" w:rsidP="003A4C9D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8.2</w:t>
            </w:r>
          </w:p>
          <w:p w14:paraId="279331F2" w14:textId="77777777" w:rsidR="003A4C9D" w:rsidRPr="00832D2C" w:rsidRDefault="003A4C9D" w:rsidP="003A4C9D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C5D0" w14:textId="77777777" w:rsidR="003A4C9D" w:rsidRPr="00832D2C" w:rsidRDefault="003A4C9D" w:rsidP="003A4C9D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3E96F50" w14:textId="1976D901" w:rsidR="003A4C9D" w:rsidRPr="00832D2C" w:rsidRDefault="003A4C9D" w:rsidP="003A4C9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0C87DC5A" w14:textId="7F6FAF83" w:rsidR="003A4C9D" w:rsidRPr="00832D2C" w:rsidRDefault="003A4C9D" w:rsidP="003A4C9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121</w:t>
            </w:r>
          </w:p>
          <w:p w14:paraId="214CB8F3" w14:textId="7AAD1E9C" w:rsidR="003A4C9D" w:rsidRPr="00832D2C" w:rsidRDefault="003A4C9D" w:rsidP="003A4C9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175FFB27" w14:textId="77777777" w:rsidR="003A4C9D" w:rsidRPr="00832D2C" w:rsidRDefault="003A4C9D" w:rsidP="003A4C9D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</w:t>
            </w:r>
          </w:p>
          <w:p w14:paraId="5832B579" w14:textId="77777777" w:rsidR="003A4C9D" w:rsidRPr="00832D2C" w:rsidRDefault="003A4C9D" w:rsidP="003A4C9D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безопасности</w:t>
            </w:r>
          </w:p>
          <w:p w14:paraId="2C68C68A" w14:textId="77777777" w:rsidR="003A4C9D" w:rsidRPr="00832D2C" w:rsidRDefault="003A4C9D" w:rsidP="003A4C9D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анспортирования</w:t>
            </w:r>
          </w:p>
        </w:tc>
        <w:tc>
          <w:tcPr>
            <w:tcW w:w="3260" w:type="dxa"/>
          </w:tcPr>
          <w:p w14:paraId="4A955EF8" w14:textId="77777777" w:rsidR="003A4C9D" w:rsidRPr="00832D2C" w:rsidRDefault="003A4C9D" w:rsidP="003A4C9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2"/>
                <w:sz w:val="22"/>
                <w:szCs w:val="22"/>
              </w:rPr>
              <w:t>ГОСТ 12.2.003-91 (п. 2.5)</w:t>
            </w:r>
          </w:p>
          <w:p w14:paraId="5F692AD5" w14:textId="77777777" w:rsidR="003A4C9D" w:rsidRPr="00832D2C" w:rsidRDefault="003A4C9D" w:rsidP="003A4C9D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</w:t>
            </w:r>
          </w:p>
          <w:p w14:paraId="609D05F1" w14:textId="77777777" w:rsidR="003A4C9D" w:rsidRPr="00832D2C" w:rsidRDefault="003A4C9D" w:rsidP="003A4C9D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3.8, 3.9, 13.1, 13.2, 13.4)</w:t>
            </w:r>
          </w:p>
          <w:p w14:paraId="02F9E338" w14:textId="77777777" w:rsidR="003A4C9D" w:rsidRPr="00832D2C" w:rsidRDefault="003A4C9D" w:rsidP="003A4C9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31548-2012</w:t>
            </w:r>
          </w:p>
          <w:p w14:paraId="478E87B3" w14:textId="77777777" w:rsidR="003A4C9D" w:rsidRPr="00832D2C" w:rsidRDefault="003A4C9D" w:rsidP="003A4C9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5.1.6, 6.9)</w:t>
            </w:r>
          </w:p>
          <w:p w14:paraId="00C08527" w14:textId="4478FCDF" w:rsidR="003A4C9D" w:rsidRPr="00832D2C" w:rsidRDefault="003A4C9D" w:rsidP="003A4C9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31556-2012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6.2)</w:t>
            </w:r>
          </w:p>
          <w:p w14:paraId="74C0CABC" w14:textId="77777777" w:rsidR="003A4C9D" w:rsidRPr="00832D2C" w:rsidRDefault="003A4C9D" w:rsidP="003A4C9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Е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500-1-2014</w:t>
            </w:r>
          </w:p>
          <w:p w14:paraId="232E7687" w14:textId="77777777" w:rsidR="003A4C9D" w:rsidRPr="00832D2C" w:rsidRDefault="003A4C9D" w:rsidP="003A4C9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5.3.2, 5.3.5)</w:t>
            </w:r>
          </w:p>
          <w:p w14:paraId="4FD01E51" w14:textId="72E18412" w:rsidR="003A4C9D" w:rsidRPr="00832D2C" w:rsidRDefault="003A4C9D" w:rsidP="003A4C9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Е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500-4-2014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5.2.1)</w:t>
            </w:r>
          </w:p>
          <w:p w14:paraId="7E27E044" w14:textId="77777777" w:rsidR="003A4C9D" w:rsidRPr="00832D2C" w:rsidRDefault="003A4C9D" w:rsidP="003A4C9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ISO 6405-1-2013</w:t>
            </w:r>
          </w:p>
          <w:p w14:paraId="5AD37E8C" w14:textId="77777777" w:rsidR="003A4C9D" w:rsidRPr="00832D2C" w:rsidRDefault="003A4C9D" w:rsidP="003A4C9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ИСО 10532-2000 (разд. 4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EAAA5C9" w14:textId="77777777" w:rsidR="003A4C9D" w:rsidRPr="00832D2C" w:rsidRDefault="003A4C9D" w:rsidP="003A4C9D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500-1-2014 (разд. 6(</w:t>
            </w:r>
            <w:r w:rsidRPr="00832D2C">
              <w:rPr>
                <w:sz w:val="22"/>
                <w:szCs w:val="22"/>
                <w:lang w:val="en-US"/>
              </w:rPr>
              <w:t>b</w:t>
            </w:r>
            <w:r w:rsidRPr="00832D2C">
              <w:rPr>
                <w:sz w:val="22"/>
                <w:szCs w:val="22"/>
              </w:rPr>
              <w:t xml:space="preserve">, </w:t>
            </w:r>
            <w:r w:rsidRPr="00832D2C">
              <w:rPr>
                <w:sz w:val="22"/>
                <w:szCs w:val="22"/>
                <w:lang w:val="en-US"/>
              </w:rPr>
              <w:t>d</w:t>
            </w:r>
            <w:r w:rsidRPr="00832D2C">
              <w:rPr>
                <w:sz w:val="22"/>
                <w:szCs w:val="22"/>
              </w:rPr>
              <w:t>))</w:t>
            </w:r>
          </w:p>
          <w:p w14:paraId="73A7038E" w14:textId="77777777" w:rsidR="003A4C9D" w:rsidRPr="00832D2C" w:rsidRDefault="003A4C9D" w:rsidP="003A4C9D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ИСО 10532-2000 (п. 5.1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6262" w14:textId="77777777" w:rsidR="003A4C9D" w:rsidRPr="00832D2C" w:rsidRDefault="003A4C9D" w:rsidP="003A4C9D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A4C9D" w:rsidRPr="00832D2C" w14:paraId="077BD637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5746D619" w14:textId="77777777" w:rsidR="003A4C9D" w:rsidRPr="00832D2C" w:rsidRDefault="003A4C9D" w:rsidP="003A4C9D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lastRenderedPageBreak/>
              <w:t>8.3</w:t>
            </w:r>
          </w:p>
          <w:p w14:paraId="5390592B" w14:textId="77777777" w:rsidR="003A4C9D" w:rsidRPr="00832D2C" w:rsidRDefault="003A4C9D" w:rsidP="003A4C9D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E9DB" w14:textId="77777777" w:rsidR="003A4C9D" w:rsidRPr="00832D2C" w:rsidRDefault="003A4C9D" w:rsidP="003A4C9D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Машины для строительства и ремонта дорог</w:t>
            </w:r>
          </w:p>
          <w:p w14:paraId="63B9A986" w14:textId="2DBC57D1" w:rsidR="003A4C9D" w:rsidRPr="00832D2C" w:rsidRDefault="003A4C9D" w:rsidP="003A4C9D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дорожные фрезы, машины для уплотнения грунта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35CB44B" w14:textId="5E7C47C6" w:rsidR="003A4C9D" w:rsidRPr="00832D2C" w:rsidRDefault="003A4C9D" w:rsidP="003A4C9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363594AF" w14:textId="60DA4F91" w:rsidR="003A4C9D" w:rsidRPr="00832D2C" w:rsidRDefault="003A4C9D" w:rsidP="003A4C9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061</w:t>
            </w:r>
          </w:p>
          <w:p w14:paraId="4D706675" w14:textId="322B694F" w:rsidR="003A4C9D" w:rsidRPr="00832D2C" w:rsidRDefault="003A4C9D" w:rsidP="003A4C9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121</w:t>
            </w:r>
          </w:p>
          <w:p w14:paraId="5C1ADC2C" w14:textId="4673CA4D" w:rsidR="003A4C9D" w:rsidRPr="00832D2C" w:rsidRDefault="003A4C9D" w:rsidP="003A4C9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0D7D63D2" w14:textId="77777777" w:rsidR="003A4C9D" w:rsidRPr="00832D2C" w:rsidRDefault="003A4C9D" w:rsidP="003A4C9D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</w:t>
            </w:r>
          </w:p>
          <w:p w14:paraId="1E6B2EFB" w14:textId="77777777" w:rsidR="003A4C9D" w:rsidRPr="00832D2C" w:rsidRDefault="003A4C9D" w:rsidP="003A4C9D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безопасности</w:t>
            </w:r>
          </w:p>
          <w:p w14:paraId="10F615CC" w14:textId="77777777" w:rsidR="003A4C9D" w:rsidRPr="00832D2C" w:rsidRDefault="003A4C9D" w:rsidP="003A4C9D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ехнического</w:t>
            </w:r>
          </w:p>
          <w:p w14:paraId="4BAEF8F1" w14:textId="77777777" w:rsidR="003A4C9D" w:rsidRPr="00832D2C" w:rsidRDefault="003A4C9D" w:rsidP="003A4C9D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обслуживания</w:t>
            </w:r>
          </w:p>
        </w:tc>
        <w:tc>
          <w:tcPr>
            <w:tcW w:w="3260" w:type="dxa"/>
          </w:tcPr>
          <w:p w14:paraId="63B1ADDC" w14:textId="6BAB0EED" w:rsidR="003A4C9D" w:rsidRPr="00832D2C" w:rsidRDefault="003A4C9D" w:rsidP="003A4C9D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03-91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2.1.7)</w:t>
            </w:r>
          </w:p>
          <w:p w14:paraId="3267AE35" w14:textId="77777777" w:rsidR="003A4C9D" w:rsidRPr="00832D2C" w:rsidRDefault="003A4C9D" w:rsidP="003A4C9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11-2012</w:t>
            </w:r>
          </w:p>
          <w:p w14:paraId="796F9DF2" w14:textId="5B0B2EE0" w:rsidR="003A4C9D" w:rsidRPr="00832D2C" w:rsidRDefault="003A4C9D" w:rsidP="003A4C9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4.10-4.12, 11.1,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11.4-11.8)</w:t>
            </w:r>
          </w:p>
          <w:p w14:paraId="2F71E006" w14:textId="7181FF42" w:rsidR="003A4C9D" w:rsidRPr="00832D2C" w:rsidRDefault="003A4C9D" w:rsidP="003A4C9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31548-2012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5.1.3, 6.9)</w:t>
            </w:r>
          </w:p>
          <w:p w14:paraId="6847802C" w14:textId="2D71D0D9" w:rsidR="003A4C9D" w:rsidRPr="00832D2C" w:rsidRDefault="003A4C9D" w:rsidP="003A4C9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31556-2012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5.1.3, 6.11)</w:t>
            </w:r>
          </w:p>
          <w:p w14:paraId="1A0D0F46" w14:textId="77777777" w:rsidR="003A4C9D" w:rsidRPr="00832D2C" w:rsidRDefault="003A4C9D" w:rsidP="003A4C9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EN 500-1-2014</w:t>
            </w:r>
          </w:p>
          <w:p w14:paraId="020FAA81" w14:textId="77777777" w:rsidR="003A4C9D" w:rsidRPr="00832D2C" w:rsidRDefault="003A4C9D" w:rsidP="003A4C9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5.3.6, 5.4.2)</w:t>
            </w:r>
          </w:p>
          <w:p w14:paraId="2E0CC193" w14:textId="77777777" w:rsidR="003A4C9D" w:rsidRPr="00832D2C" w:rsidRDefault="003A4C9D" w:rsidP="003A4C9D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ISO</w:t>
            </w:r>
            <w:r w:rsidRPr="00832D2C">
              <w:rPr>
                <w:sz w:val="22"/>
                <w:szCs w:val="22"/>
              </w:rPr>
              <w:t xml:space="preserve"> 2860-2012</w:t>
            </w:r>
          </w:p>
          <w:p w14:paraId="3A6AEC69" w14:textId="77777777" w:rsidR="003A4C9D" w:rsidRPr="00832D2C" w:rsidRDefault="003A4C9D" w:rsidP="003A4C9D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ИСО 12508-2000</w:t>
            </w:r>
          </w:p>
          <w:p w14:paraId="15C7F7E0" w14:textId="1820D516" w:rsidR="003A4C9D" w:rsidRPr="00832D2C" w:rsidRDefault="003A4C9D" w:rsidP="003A4C9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СТБ ИСО 13333-2001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разд. 4, 5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37D0EFD" w14:textId="77777777" w:rsidR="003A4C9D" w:rsidRPr="00832D2C" w:rsidRDefault="003A4C9D" w:rsidP="003A4C9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500-1-2014</w:t>
            </w:r>
          </w:p>
          <w:p w14:paraId="5FB4C5BE" w14:textId="77777777" w:rsidR="003A4C9D" w:rsidRPr="00832D2C" w:rsidRDefault="003A4C9D" w:rsidP="003A4C9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6(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a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b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))</w:t>
            </w:r>
          </w:p>
          <w:p w14:paraId="7ED3FA49" w14:textId="77777777" w:rsidR="003A4C9D" w:rsidRPr="00832D2C" w:rsidRDefault="003A4C9D" w:rsidP="003A4C9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СТБ ИСО 13333-2001 </w:t>
            </w:r>
          </w:p>
          <w:p w14:paraId="3512EEF4" w14:textId="6F21CD75" w:rsidR="003A4C9D" w:rsidRPr="00832D2C" w:rsidRDefault="003A4C9D" w:rsidP="003A4C9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6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D3D1" w14:textId="4FE9BE50" w:rsidR="003A4C9D" w:rsidRPr="00832D2C" w:rsidRDefault="003A4C9D" w:rsidP="003A4C9D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bCs/>
                <w:sz w:val="22"/>
                <w:szCs w:val="22"/>
              </w:rPr>
              <w:t>г. Минск, ул. Пономаренко, 7</w:t>
            </w:r>
          </w:p>
        </w:tc>
      </w:tr>
      <w:tr w:rsidR="00FF055C" w:rsidRPr="00832D2C" w14:paraId="028515F5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34D5B4ED" w14:textId="77777777" w:rsidR="00FF055C" w:rsidRPr="00832D2C" w:rsidRDefault="00FF055C" w:rsidP="00FF055C">
            <w:pPr>
              <w:pageBreakBefore/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lastRenderedPageBreak/>
              <w:t>8.4</w:t>
            </w:r>
          </w:p>
          <w:p w14:paraId="058AC3BD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83E2C2" w14:textId="77777777" w:rsidR="00FF055C" w:rsidRPr="00832D2C" w:rsidRDefault="00FF055C" w:rsidP="00FF055C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Машины для строительства и ремонта дорог</w:t>
            </w:r>
          </w:p>
          <w:p w14:paraId="599EEFB0" w14:textId="77777777" w:rsidR="00FF055C" w:rsidRPr="00832D2C" w:rsidRDefault="00FF055C" w:rsidP="00FF055C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(дорожные фрезы, машины для 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уплот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- нения грунта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FB8647E" w14:textId="6324B434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7F94FC63" w14:textId="12220CA1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061</w:t>
            </w:r>
          </w:p>
          <w:p w14:paraId="4319A775" w14:textId="3F4B38E1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121</w:t>
            </w:r>
          </w:p>
          <w:p w14:paraId="2D86B884" w14:textId="43D1F903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2461723A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4967DF7B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защитным устройствам и ограждениям</w:t>
            </w:r>
          </w:p>
        </w:tc>
        <w:tc>
          <w:tcPr>
            <w:tcW w:w="3260" w:type="dxa"/>
          </w:tcPr>
          <w:p w14:paraId="30F5454E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4C709016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2.1.2, 2.1.5, 2.1.7, 2.1.8, 2.4.1-2.4.8)</w:t>
            </w:r>
          </w:p>
          <w:p w14:paraId="63AC6463" w14:textId="7CD0B884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11-2012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3.5, 4.7)</w:t>
            </w:r>
          </w:p>
          <w:p w14:paraId="35D596D3" w14:textId="31502848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31556-2012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6.4-6.6)</w:t>
            </w:r>
          </w:p>
          <w:p w14:paraId="5E07FB83" w14:textId="77777777" w:rsidR="00FF055C" w:rsidRPr="00832D2C" w:rsidRDefault="00FF055C" w:rsidP="00FF055C">
            <w:pPr>
              <w:ind w:left="-57" w:right="-113"/>
              <w:rPr>
                <w:rStyle w:val="50"/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</w:pP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2"/>
                <w:szCs w:val="22"/>
              </w:rPr>
              <w:t>ГОСТ Е</w:t>
            </w: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2"/>
                <w:szCs w:val="22"/>
                <w:lang w:val="en-US"/>
              </w:rPr>
              <w:t>N</w:t>
            </w: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2"/>
                <w:szCs w:val="22"/>
              </w:rPr>
              <w:t xml:space="preserve"> 500-1-2014</w:t>
            </w:r>
          </w:p>
          <w:p w14:paraId="7348A8C7" w14:textId="77777777" w:rsidR="00FF055C" w:rsidRPr="00832D2C" w:rsidRDefault="00FF055C" w:rsidP="00FF055C">
            <w:pPr>
              <w:ind w:left="-57" w:right="-113"/>
              <w:rPr>
                <w:rStyle w:val="50"/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</w:pP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2"/>
                <w:szCs w:val="22"/>
              </w:rPr>
              <w:t>(</w:t>
            </w:r>
            <w:proofErr w:type="spellStart"/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2"/>
                <w:szCs w:val="22"/>
              </w:rPr>
              <w:t>пп</w:t>
            </w:r>
            <w:proofErr w:type="spellEnd"/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2"/>
                <w:szCs w:val="22"/>
              </w:rPr>
              <w:t>. 5.8, 5.10.2, 5.10.3, 5.13)</w:t>
            </w:r>
          </w:p>
          <w:p w14:paraId="457FD27A" w14:textId="77777777" w:rsidR="00FF055C" w:rsidRPr="00832D2C" w:rsidRDefault="00FF055C" w:rsidP="00FF055C">
            <w:pPr>
              <w:ind w:left="-57" w:right="-113"/>
              <w:rPr>
                <w:rStyle w:val="50"/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</w:pP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2"/>
                <w:szCs w:val="22"/>
              </w:rPr>
              <w:t>ГОСТ Е</w:t>
            </w: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2"/>
                <w:szCs w:val="22"/>
                <w:lang w:val="en-US"/>
              </w:rPr>
              <w:t>N</w:t>
            </w: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2"/>
                <w:szCs w:val="22"/>
              </w:rPr>
              <w:t xml:space="preserve"> 500-2-2014</w:t>
            </w:r>
          </w:p>
          <w:p w14:paraId="53BA79A5" w14:textId="77777777" w:rsidR="00FF055C" w:rsidRPr="00832D2C" w:rsidRDefault="00FF055C" w:rsidP="00FF055C">
            <w:pPr>
              <w:ind w:left="-57" w:right="-113"/>
              <w:rPr>
                <w:rStyle w:val="50"/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</w:pP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2"/>
                <w:szCs w:val="22"/>
              </w:rPr>
              <w:t>(</w:t>
            </w:r>
            <w:proofErr w:type="spellStart"/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2"/>
                <w:szCs w:val="22"/>
              </w:rPr>
              <w:t>пп</w:t>
            </w:r>
            <w:proofErr w:type="spellEnd"/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2"/>
                <w:szCs w:val="22"/>
              </w:rPr>
              <w:t>. 5.9.1, 5.9.2, 5.12, 5.18)</w:t>
            </w:r>
          </w:p>
          <w:p w14:paraId="3E273263" w14:textId="2E005A86" w:rsidR="00FF055C" w:rsidRPr="00832D2C" w:rsidRDefault="00FF055C" w:rsidP="00FF055C">
            <w:pPr>
              <w:ind w:left="-57" w:right="-113"/>
              <w:rPr>
                <w:rStyle w:val="50"/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</w:pP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2"/>
                <w:szCs w:val="22"/>
              </w:rPr>
              <w:t xml:space="preserve">ГОСТ </w:t>
            </w: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2"/>
                <w:szCs w:val="22"/>
                <w:lang w:val="en-US"/>
              </w:rPr>
              <w:t>EN</w:t>
            </w: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2"/>
                <w:szCs w:val="22"/>
              </w:rPr>
              <w:t xml:space="preserve"> 953-2014 (разд. 6, 7)</w:t>
            </w:r>
          </w:p>
          <w:p w14:paraId="00C4C4E7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ISO</w:t>
            </w:r>
            <w:r w:rsidRPr="00832D2C">
              <w:rPr>
                <w:sz w:val="22"/>
                <w:szCs w:val="22"/>
              </w:rPr>
              <w:t xml:space="preserve"> 3457-2012</w:t>
            </w:r>
          </w:p>
          <w:p w14:paraId="17C28998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10570-2016</w:t>
            </w:r>
          </w:p>
          <w:p w14:paraId="1D253E20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ИСО 12508-2000</w:t>
            </w:r>
          </w:p>
          <w:p w14:paraId="38CD0F8E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13857-2012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DDA8614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500-1-2014</w:t>
            </w:r>
          </w:p>
          <w:p w14:paraId="33567400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6(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a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b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, с)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ACE976" w14:textId="1BBA3D3D" w:rsidR="00FF055C" w:rsidRPr="00832D2C" w:rsidRDefault="00FF055C" w:rsidP="00FF055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bCs/>
                <w:sz w:val="22"/>
                <w:szCs w:val="22"/>
              </w:rPr>
              <w:t>г. Минск, ул. Пономаренко, 7</w:t>
            </w:r>
          </w:p>
        </w:tc>
      </w:tr>
      <w:tr w:rsidR="00FF055C" w:rsidRPr="00832D2C" w14:paraId="08043676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46A8136C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8.5</w:t>
            </w:r>
          </w:p>
          <w:p w14:paraId="38FDF1A6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C4EDE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E0E54AB" w14:textId="694AC9CB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</w:tc>
        <w:tc>
          <w:tcPr>
            <w:tcW w:w="2410" w:type="dxa"/>
          </w:tcPr>
          <w:p w14:paraId="26D2D7B6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01AA2A10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к сигнальным </w:t>
            </w:r>
            <w:r w:rsidRPr="00832D2C">
              <w:rPr>
                <w:spacing w:val="-4"/>
                <w:sz w:val="22"/>
                <w:szCs w:val="22"/>
              </w:rPr>
              <w:t>цветам и знакам</w:t>
            </w:r>
            <w:r w:rsidRPr="00832D2C">
              <w:rPr>
                <w:sz w:val="22"/>
                <w:szCs w:val="22"/>
              </w:rPr>
              <w:t xml:space="preserve"> безопасности</w:t>
            </w:r>
          </w:p>
        </w:tc>
        <w:tc>
          <w:tcPr>
            <w:tcW w:w="3260" w:type="dxa"/>
          </w:tcPr>
          <w:p w14:paraId="781C67D6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74C871E4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2.1.5, 2.4.10)</w:t>
            </w:r>
          </w:p>
          <w:p w14:paraId="48C6303D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11-2012</w:t>
            </w:r>
          </w:p>
          <w:p w14:paraId="76356A1A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3.2-3.4)</w:t>
            </w:r>
          </w:p>
          <w:p w14:paraId="7A344E65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4.026-2015</w:t>
            </w:r>
          </w:p>
          <w:p w14:paraId="61ADD6DF" w14:textId="5D71FF06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31548-2012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6.11)</w:t>
            </w:r>
          </w:p>
          <w:p w14:paraId="0DB43E2B" w14:textId="46BD1589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31556-2012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6.7)</w:t>
            </w:r>
          </w:p>
          <w:p w14:paraId="56C1BD27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Е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500-1-2014 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5.14.2, 5.14.3, 7.1, прил. Е)</w:t>
            </w:r>
          </w:p>
          <w:p w14:paraId="64260827" w14:textId="36B2829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Е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500-2-2014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5.13)</w:t>
            </w:r>
          </w:p>
          <w:p w14:paraId="6552CD09" w14:textId="723545C5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Е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500-4-2014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7.1)</w:t>
            </w:r>
          </w:p>
          <w:p w14:paraId="3490B39A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9244-2016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E46F2EA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500-1-2014</w:t>
            </w:r>
          </w:p>
          <w:p w14:paraId="72E1B7EC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6(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b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)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9CC6C" w14:textId="77777777" w:rsidR="00FF055C" w:rsidRPr="00832D2C" w:rsidRDefault="00FF055C" w:rsidP="00FF055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055C" w:rsidRPr="00832D2C" w14:paraId="40D15527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24A9FD93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8.6</w:t>
            </w:r>
          </w:p>
          <w:p w14:paraId="2871A66D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7C04" w14:textId="77777777" w:rsidR="00FF055C" w:rsidRPr="00832D2C" w:rsidRDefault="00FF055C" w:rsidP="00FF055C">
            <w:pPr>
              <w:ind w:left="-57" w:right="-113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702DDE3" w14:textId="752C6B8D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646CCB33" w14:textId="4426F543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061</w:t>
            </w:r>
          </w:p>
          <w:p w14:paraId="1CB06F24" w14:textId="259BDAB1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37A48242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номенклатуре</w:t>
            </w:r>
          </w:p>
          <w:p w14:paraId="3D25F113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и расположению внешних световых и </w:t>
            </w:r>
            <w:proofErr w:type="spellStart"/>
            <w:r w:rsidRPr="00832D2C">
              <w:rPr>
                <w:sz w:val="22"/>
                <w:szCs w:val="22"/>
              </w:rPr>
              <w:t>световозвращающих</w:t>
            </w:r>
            <w:proofErr w:type="spellEnd"/>
            <w:r w:rsidRPr="00832D2C">
              <w:rPr>
                <w:sz w:val="22"/>
                <w:szCs w:val="22"/>
              </w:rPr>
              <w:t xml:space="preserve"> приборов</w:t>
            </w:r>
          </w:p>
        </w:tc>
        <w:tc>
          <w:tcPr>
            <w:tcW w:w="3260" w:type="dxa"/>
          </w:tcPr>
          <w:p w14:paraId="739E2A3C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</w:t>
            </w:r>
          </w:p>
          <w:p w14:paraId="15C732D1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9.5, 9.8, 10.3)</w:t>
            </w:r>
          </w:p>
          <w:p w14:paraId="15F52883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8769-75</w:t>
            </w:r>
          </w:p>
          <w:p w14:paraId="56E0C1CE" w14:textId="40CBFB98" w:rsidR="00FF055C" w:rsidRPr="00832D2C" w:rsidRDefault="00FF055C" w:rsidP="00FF055C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31548-2012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6.2)</w:t>
            </w:r>
          </w:p>
          <w:p w14:paraId="1A27ECB7" w14:textId="7E2CCEC8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56-2012 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6.5, 6.9)</w:t>
            </w:r>
          </w:p>
          <w:p w14:paraId="03A29B4D" w14:textId="2F9EB989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Е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500-1-2014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5.2)</w:t>
            </w:r>
          </w:p>
          <w:p w14:paraId="180F29B6" w14:textId="01E1E73D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Е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500-2-2014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5.1)</w:t>
            </w:r>
          </w:p>
          <w:p w14:paraId="14F63172" w14:textId="4AED78A1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Е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500-4-2014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5.1)</w:t>
            </w:r>
          </w:p>
          <w:p w14:paraId="43D38ED9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ИСО 12509-200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61BE9A9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500-1-2014</w:t>
            </w:r>
          </w:p>
          <w:p w14:paraId="17DFAF2B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6(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a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b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)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D5FD" w14:textId="77777777" w:rsidR="00FF055C" w:rsidRPr="00832D2C" w:rsidRDefault="00FF055C" w:rsidP="00FF055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055C" w:rsidRPr="00832D2C" w14:paraId="538EDA73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39BC97F4" w14:textId="77777777" w:rsidR="00FF055C" w:rsidRPr="00832D2C" w:rsidRDefault="00FF055C" w:rsidP="00FF055C">
            <w:pPr>
              <w:pageBreakBefore/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lastRenderedPageBreak/>
              <w:t>8.7</w:t>
            </w:r>
          </w:p>
          <w:p w14:paraId="131E3CDE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11C03B" w14:textId="77777777" w:rsidR="00FF055C" w:rsidRPr="00832D2C" w:rsidRDefault="00FF055C" w:rsidP="00FF055C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Машины для строительства и ремонта дорог</w:t>
            </w:r>
          </w:p>
          <w:p w14:paraId="66085805" w14:textId="77777777" w:rsidR="00FF055C" w:rsidRPr="00832D2C" w:rsidRDefault="00FF055C" w:rsidP="00FF055C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(дорожные фрезы, машины для 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уплот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- нения грунта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49EC5AE" w14:textId="6721797D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74D06F7E" w14:textId="0A3E8B4D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061</w:t>
            </w:r>
          </w:p>
          <w:p w14:paraId="19BC041B" w14:textId="1C72C91D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5CF64F02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контрольным приборам</w:t>
            </w:r>
          </w:p>
        </w:tc>
        <w:tc>
          <w:tcPr>
            <w:tcW w:w="3260" w:type="dxa"/>
          </w:tcPr>
          <w:p w14:paraId="293BC1BD" w14:textId="24D4797D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03-91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2.3.6)</w:t>
            </w:r>
          </w:p>
          <w:p w14:paraId="0E10B2B3" w14:textId="31CA8DF8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11-2012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6.1.6)</w:t>
            </w:r>
          </w:p>
          <w:p w14:paraId="01C62379" w14:textId="3E8207E7" w:rsidR="00FF055C" w:rsidRPr="00832D2C" w:rsidRDefault="00FF055C" w:rsidP="00FF055C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31548-2012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5.1.3)</w:t>
            </w:r>
          </w:p>
          <w:p w14:paraId="50CAA1D8" w14:textId="50831E9C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56-2012 (п. 5.1.3)</w:t>
            </w:r>
          </w:p>
          <w:p w14:paraId="5A29EE15" w14:textId="3DB6367F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500-1-2014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5.6.1)</w:t>
            </w:r>
          </w:p>
          <w:p w14:paraId="159F81D6" w14:textId="77777777" w:rsidR="00FF055C" w:rsidRPr="00832D2C" w:rsidRDefault="00FF055C" w:rsidP="00FF055C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ISO 6011-2017</w:t>
            </w:r>
          </w:p>
          <w:p w14:paraId="234498EE" w14:textId="77777777" w:rsidR="00FF055C" w:rsidRPr="00832D2C" w:rsidRDefault="00FF055C" w:rsidP="00FF055C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ISO 6405-1-2013</w:t>
            </w:r>
          </w:p>
          <w:p w14:paraId="19ABA00E" w14:textId="77777777" w:rsidR="00FF055C" w:rsidRPr="00832D2C" w:rsidRDefault="00FF055C" w:rsidP="00FF055C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ISO 6405-2-2017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827F866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500-1-2014</w:t>
            </w:r>
          </w:p>
          <w:p w14:paraId="60714D8D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6(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a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b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)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B8F4A8" w14:textId="661320CD" w:rsidR="00FF055C" w:rsidRPr="00832D2C" w:rsidRDefault="00FF055C" w:rsidP="00FF055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bCs/>
                <w:sz w:val="22"/>
                <w:szCs w:val="22"/>
              </w:rPr>
              <w:t>г. Минск, ул. Пономаренко, 7</w:t>
            </w:r>
          </w:p>
        </w:tc>
      </w:tr>
      <w:tr w:rsidR="00FF055C" w:rsidRPr="00832D2C" w14:paraId="3B0D76D8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2A5F4CB7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8.8</w:t>
            </w:r>
          </w:p>
          <w:p w14:paraId="250EC147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98E7E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3678DC8" w14:textId="7A9A2397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07EA712F" w14:textId="065451B1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0.000</w:t>
            </w:r>
          </w:p>
          <w:p w14:paraId="78FF290A" w14:textId="6BCEB443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6FD66D26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10264936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звуковой</w:t>
            </w:r>
          </w:p>
          <w:p w14:paraId="27D36094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игнализации</w:t>
            </w:r>
          </w:p>
        </w:tc>
        <w:tc>
          <w:tcPr>
            <w:tcW w:w="3260" w:type="dxa"/>
          </w:tcPr>
          <w:p w14:paraId="1B4B27AB" w14:textId="733B6116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 (п. 9.9)</w:t>
            </w:r>
          </w:p>
          <w:p w14:paraId="2A4E4F58" w14:textId="0A19B9C6" w:rsidR="00FF055C" w:rsidRPr="00832D2C" w:rsidRDefault="00FF055C" w:rsidP="00FF055C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31548-2012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6.10)</w:t>
            </w:r>
          </w:p>
          <w:p w14:paraId="4622CCC6" w14:textId="384235DB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56-2012 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6.5, 6.5.1)</w:t>
            </w:r>
          </w:p>
          <w:p w14:paraId="3E1821F2" w14:textId="5A79B37E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500-1-2014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5.14.1)</w:t>
            </w:r>
          </w:p>
          <w:p w14:paraId="3EDB2924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ISO 9533-2012 </w:t>
            </w:r>
          </w:p>
          <w:p w14:paraId="626B766A" w14:textId="70218499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7.5, 8.1-8.3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FAAB060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500-1-2014</w:t>
            </w:r>
          </w:p>
          <w:p w14:paraId="623D33FB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(разд. 6(а,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b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))</w:t>
            </w:r>
          </w:p>
          <w:p w14:paraId="61000D9B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ISO 9533-2012 (разд. 4-6, 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7.1-7.4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6E2F3" w14:textId="77777777" w:rsidR="00FF055C" w:rsidRPr="00832D2C" w:rsidRDefault="00FF055C" w:rsidP="00FF055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055C" w:rsidRPr="00832D2C" w14:paraId="01D67908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0E950BE5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8.9</w:t>
            </w:r>
          </w:p>
          <w:p w14:paraId="06F6185A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10E51A" w14:textId="77777777" w:rsidR="00FF055C" w:rsidRPr="00832D2C" w:rsidRDefault="00FF055C" w:rsidP="00FF055C">
            <w:pPr>
              <w:ind w:left="-57" w:right="-113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4105DE7" w14:textId="73E65AAF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7149107D" w14:textId="6731DE96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5.039</w:t>
            </w:r>
          </w:p>
        </w:tc>
        <w:tc>
          <w:tcPr>
            <w:tcW w:w="2410" w:type="dxa"/>
          </w:tcPr>
          <w:p w14:paraId="1B0A7E94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7CA6AE48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пожарной безопасности</w:t>
            </w:r>
          </w:p>
        </w:tc>
        <w:tc>
          <w:tcPr>
            <w:tcW w:w="3260" w:type="dxa"/>
          </w:tcPr>
          <w:p w14:paraId="39438447" w14:textId="1CDF5EAA" w:rsidR="00FF055C" w:rsidRPr="00832D2C" w:rsidRDefault="00FF055C" w:rsidP="00FF055C">
            <w:pPr>
              <w:ind w:left="-57" w:right="-113"/>
            </w:pPr>
            <w:r w:rsidRPr="00832D2C">
              <w:t>ГОСТ 12.1.004-91 (</w:t>
            </w:r>
            <w:proofErr w:type="spellStart"/>
            <w:r w:rsidRPr="00832D2C">
              <w:t>пп</w:t>
            </w:r>
            <w:proofErr w:type="spellEnd"/>
            <w:r w:rsidRPr="00832D2C">
              <w:t>. 2.1-2.3, 3.1)</w:t>
            </w:r>
          </w:p>
          <w:p w14:paraId="377BDF00" w14:textId="5A5A4018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>ГОСТ 12.2.003-91</w:t>
            </w:r>
            <w:r w:rsidRPr="00832D2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0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0"/>
              </w:rPr>
              <w:t>. 2.1.10, 2.1.16)</w:t>
            </w:r>
          </w:p>
          <w:p w14:paraId="2626E2AF" w14:textId="77777777" w:rsidR="00FF055C" w:rsidRPr="00832D2C" w:rsidRDefault="00FF055C" w:rsidP="00FF055C">
            <w:pPr>
              <w:ind w:left="-57" w:right="-113"/>
            </w:pPr>
            <w:r w:rsidRPr="00832D2C">
              <w:t>ГОСТ 12.2.011-2012</w:t>
            </w:r>
          </w:p>
          <w:p w14:paraId="3CD32BB1" w14:textId="77777777" w:rsidR="00FF055C" w:rsidRPr="00832D2C" w:rsidRDefault="00FF055C" w:rsidP="00FF055C">
            <w:pPr>
              <w:ind w:left="-57" w:right="-113"/>
            </w:pPr>
            <w:r w:rsidRPr="00832D2C">
              <w:t>(</w:t>
            </w:r>
            <w:proofErr w:type="spellStart"/>
            <w:r w:rsidRPr="00832D2C">
              <w:t>пп</w:t>
            </w:r>
            <w:proofErr w:type="spellEnd"/>
            <w:r w:rsidRPr="00832D2C">
              <w:t>. 4.5, 4.11, 12.1, 12.3)</w:t>
            </w:r>
          </w:p>
          <w:p w14:paraId="0BECF39E" w14:textId="3576EEDA" w:rsidR="00FF055C" w:rsidRPr="00832D2C" w:rsidRDefault="00FF055C" w:rsidP="00FF055C">
            <w:pPr>
              <w:ind w:left="-57" w:right="-113"/>
            </w:pPr>
            <w:r w:rsidRPr="00832D2C">
              <w:t>ГОСТ 31548-2012 (п. 6.13)</w:t>
            </w:r>
          </w:p>
          <w:p w14:paraId="79CEAEBF" w14:textId="14FF4A5E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>ГОСТ 31556-2012</w:t>
            </w:r>
            <w:r w:rsidRPr="00832D2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0"/>
              </w:rPr>
              <w:t>(п. 6.10)</w:t>
            </w:r>
          </w:p>
          <w:p w14:paraId="328D541F" w14:textId="1D696107" w:rsidR="00FF055C" w:rsidRPr="00832D2C" w:rsidRDefault="00FF055C" w:rsidP="00FF055C">
            <w:pPr>
              <w:ind w:left="-57" w:right="-113"/>
            </w:pPr>
            <w:r w:rsidRPr="00832D2C">
              <w:t>ГОСТ EN 500-1-2014 (п. 5.12)</w:t>
            </w:r>
          </w:p>
          <w:p w14:paraId="2BCD62C7" w14:textId="1FF18896" w:rsidR="00FF055C" w:rsidRPr="00832D2C" w:rsidRDefault="00FF055C" w:rsidP="00FF055C">
            <w:pPr>
              <w:ind w:left="-57" w:right="-113"/>
            </w:pPr>
            <w:r w:rsidRPr="00832D2C">
              <w:t>ГОСТ EN 500-2-2014 (п. 5.11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153416A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500-1-2014</w:t>
            </w:r>
          </w:p>
          <w:p w14:paraId="7201402B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6(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b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)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7A876" w14:textId="77777777" w:rsidR="00FF055C" w:rsidRPr="00832D2C" w:rsidRDefault="00FF055C" w:rsidP="00FF055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055C" w:rsidRPr="00832D2C" w14:paraId="69B908ED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1BEDEA4C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8.10</w:t>
            </w:r>
          </w:p>
          <w:p w14:paraId="1142168B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8E11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3813E92" w14:textId="7F3519CC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5A3AB9D5" w14:textId="332BAA3C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19F8126C" w14:textId="2D2E94D8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электробезопасности</w:t>
            </w:r>
          </w:p>
        </w:tc>
        <w:tc>
          <w:tcPr>
            <w:tcW w:w="3260" w:type="dxa"/>
          </w:tcPr>
          <w:p w14:paraId="5CE77E3E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>ГОСТ 12.2.003-91</w:t>
            </w:r>
          </w:p>
          <w:p w14:paraId="37E2F587" w14:textId="77777777" w:rsidR="00FF055C" w:rsidRPr="00832D2C" w:rsidRDefault="00FF055C" w:rsidP="00FF055C">
            <w:pPr>
              <w:ind w:left="-57" w:right="-113"/>
              <w:rPr>
                <w:spacing w:val="-4"/>
              </w:rPr>
            </w:pPr>
            <w:r w:rsidRPr="00832D2C">
              <w:t>(</w:t>
            </w:r>
            <w:proofErr w:type="spellStart"/>
            <w:r w:rsidRPr="00832D2C">
              <w:rPr>
                <w:spacing w:val="-4"/>
              </w:rPr>
              <w:t>пп</w:t>
            </w:r>
            <w:proofErr w:type="spellEnd"/>
            <w:r w:rsidRPr="00832D2C">
              <w:rPr>
                <w:spacing w:val="-4"/>
              </w:rPr>
              <w:t>. 2.1.11, 2.1.19.1)</w:t>
            </w:r>
          </w:p>
          <w:p w14:paraId="18F21031" w14:textId="77777777" w:rsidR="00FF055C" w:rsidRPr="00832D2C" w:rsidRDefault="00FF055C" w:rsidP="00FF055C">
            <w:pPr>
              <w:ind w:left="-57" w:right="-113"/>
              <w:rPr>
                <w:spacing w:val="-4"/>
              </w:rPr>
            </w:pPr>
            <w:r w:rsidRPr="00832D2C">
              <w:rPr>
                <w:spacing w:val="-4"/>
              </w:rPr>
              <w:t>ГОСТ 12.2.007.0-75</w:t>
            </w:r>
          </w:p>
          <w:p w14:paraId="1963DA9B" w14:textId="77777777" w:rsidR="00FF055C" w:rsidRPr="00832D2C" w:rsidRDefault="00FF055C" w:rsidP="00FF055C">
            <w:pPr>
              <w:ind w:left="-57" w:right="-113"/>
              <w:rPr>
                <w:spacing w:val="-2"/>
              </w:rPr>
            </w:pPr>
            <w:r w:rsidRPr="00832D2C">
              <w:rPr>
                <w:spacing w:val="-4"/>
              </w:rPr>
              <w:t>(</w:t>
            </w:r>
            <w:proofErr w:type="spellStart"/>
            <w:r w:rsidRPr="00832D2C">
              <w:rPr>
                <w:spacing w:val="-2"/>
              </w:rPr>
              <w:t>пп</w:t>
            </w:r>
            <w:proofErr w:type="spellEnd"/>
            <w:r w:rsidRPr="00832D2C">
              <w:rPr>
                <w:spacing w:val="-2"/>
              </w:rPr>
              <w:t>. 3.1.5, 3.1.6, 3.7, 3.9)</w:t>
            </w:r>
          </w:p>
          <w:p w14:paraId="1A9E699B" w14:textId="0F9EA6A7" w:rsidR="00FF055C" w:rsidRPr="00832D2C" w:rsidRDefault="00FF055C" w:rsidP="00FF055C">
            <w:pPr>
              <w:ind w:left="-57" w:right="-113"/>
            </w:pPr>
            <w:r w:rsidRPr="00832D2C">
              <w:t>ГОСТ 12.2.011-2012 (</w:t>
            </w:r>
            <w:proofErr w:type="spellStart"/>
            <w:r w:rsidRPr="00832D2C">
              <w:t>пп</w:t>
            </w:r>
            <w:proofErr w:type="spellEnd"/>
            <w:r w:rsidRPr="00832D2C">
              <w:t>. 9.1-9.4)</w:t>
            </w:r>
          </w:p>
          <w:p w14:paraId="4A462A29" w14:textId="77777777" w:rsidR="00FF055C" w:rsidRPr="00832D2C" w:rsidRDefault="00FF055C" w:rsidP="00FF055C">
            <w:pPr>
              <w:ind w:left="-57" w:right="-113"/>
            </w:pPr>
            <w:r w:rsidRPr="00832D2C">
              <w:t>ГОСТ 3940-2004</w:t>
            </w:r>
          </w:p>
          <w:p w14:paraId="00CC5259" w14:textId="77777777" w:rsidR="00FF055C" w:rsidRPr="00832D2C" w:rsidRDefault="00FF055C" w:rsidP="00FF055C">
            <w:pPr>
              <w:ind w:left="-57" w:right="-113"/>
            </w:pPr>
            <w:r w:rsidRPr="00832D2C">
              <w:t>(</w:t>
            </w:r>
            <w:proofErr w:type="spellStart"/>
            <w:r w:rsidRPr="00832D2C">
              <w:t>пп</w:t>
            </w:r>
            <w:proofErr w:type="spellEnd"/>
            <w:r w:rsidRPr="00832D2C">
              <w:t>. 4.3-4.5, 4.23, 4.24)</w:t>
            </w:r>
          </w:p>
          <w:p w14:paraId="74E560CA" w14:textId="53107C1E" w:rsidR="00FF055C" w:rsidRPr="00832D2C" w:rsidRDefault="00FF055C" w:rsidP="00FF055C">
            <w:pPr>
              <w:ind w:left="-57" w:right="-113"/>
            </w:pPr>
            <w:r w:rsidRPr="00832D2C">
              <w:t>ГОСТ 31548-2012 (п. 6.12)</w:t>
            </w:r>
          </w:p>
          <w:p w14:paraId="21FE4C1D" w14:textId="6AA49C99" w:rsidR="00FF055C" w:rsidRPr="00832D2C" w:rsidRDefault="00FF055C" w:rsidP="00FF055C">
            <w:pPr>
              <w:ind w:left="-57" w:right="-113"/>
            </w:pPr>
            <w:r w:rsidRPr="00832D2C">
              <w:t>ГОСТ 31556-2012 (п. 6.8)</w:t>
            </w:r>
          </w:p>
          <w:p w14:paraId="33BAA756" w14:textId="77777777" w:rsidR="00FF055C" w:rsidRPr="00832D2C" w:rsidRDefault="00FF055C" w:rsidP="00FF055C">
            <w:pPr>
              <w:ind w:left="-57" w:right="-113"/>
            </w:pPr>
            <w:r w:rsidRPr="00832D2C">
              <w:t>ГОСТ EN 500-1-2014</w:t>
            </w:r>
          </w:p>
          <w:p w14:paraId="1AB26DEE" w14:textId="77777777" w:rsidR="00FF055C" w:rsidRPr="00832D2C" w:rsidRDefault="00FF055C" w:rsidP="00FF055C">
            <w:pPr>
              <w:ind w:left="-57" w:right="-113"/>
            </w:pPr>
            <w:r w:rsidRPr="00832D2C">
              <w:t>(</w:t>
            </w:r>
            <w:proofErr w:type="spellStart"/>
            <w:r w:rsidRPr="00832D2C">
              <w:rPr>
                <w:spacing w:val="-4"/>
              </w:rPr>
              <w:t>пп</w:t>
            </w:r>
            <w:proofErr w:type="spellEnd"/>
            <w:r w:rsidRPr="00832D2C">
              <w:rPr>
                <w:spacing w:val="-4"/>
              </w:rPr>
              <w:t>. 5.16.1, 5.16.3-5.16.5</w:t>
            </w:r>
            <w:r w:rsidRPr="00832D2C">
              <w:t>)</w:t>
            </w:r>
          </w:p>
          <w:p w14:paraId="4A2FF537" w14:textId="77777777" w:rsidR="00FF055C" w:rsidRPr="00832D2C" w:rsidRDefault="00FF055C" w:rsidP="00FF055C">
            <w:pPr>
              <w:ind w:left="-57" w:right="-113"/>
            </w:pPr>
            <w:r w:rsidRPr="00832D2C">
              <w:t>ГОСТ EN 500-2-2014</w:t>
            </w:r>
          </w:p>
          <w:p w14:paraId="2CDF09D6" w14:textId="77777777" w:rsidR="00FF055C" w:rsidRPr="00832D2C" w:rsidRDefault="00FF055C" w:rsidP="00FF055C">
            <w:pPr>
              <w:ind w:left="-57" w:right="-113"/>
            </w:pPr>
            <w:r w:rsidRPr="00832D2C">
              <w:t>(п. 5.15)</w:t>
            </w:r>
          </w:p>
          <w:p w14:paraId="03891BD5" w14:textId="77777777" w:rsidR="00FF055C" w:rsidRPr="00832D2C" w:rsidRDefault="00FF055C" w:rsidP="00FF055C">
            <w:pPr>
              <w:ind w:left="-57" w:right="-113"/>
              <w:rPr>
                <w:spacing w:val="-2"/>
              </w:rPr>
            </w:pPr>
            <w:r w:rsidRPr="00832D2C">
              <w:rPr>
                <w:spacing w:val="-2"/>
              </w:rPr>
              <w:t xml:space="preserve">ГОСТ </w:t>
            </w:r>
            <w:r w:rsidRPr="00832D2C">
              <w:rPr>
                <w:spacing w:val="-2"/>
                <w:lang w:val="en-US"/>
              </w:rPr>
              <w:t>IEC</w:t>
            </w:r>
            <w:r w:rsidRPr="00832D2C">
              <w:rPr>
                <w:spacing w:val="-2"/>
              </w:rPr>
              <w:t xml:space="preserve"> 60204-1-2020</w:t>
            </w:r>
          </w:p>
          <w:p w14:paraId="3DFD59A0" w14:textId="77777777" w:rsidR="00FF055C" w:rsidRPr="00832D2C" w:rsidRDefault="00FF055C" w:rsidP="00FF055C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>ГОСТ ISO 6405-1-2013</w:t>
            </w:r>
          </w:p>
          <w:p w14:paraId="0B0BCE59" w14:textId="481887E0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0"/>
                <w:lang w:val="ru-RU"/>
              </w:rPr>
            </w:pPr>
            <w:r w:rsidRPr="00832D2C">
              <w:rPr>
                <w:rFonts w:ascii="Times New Roman" w:hAnsi="Times New Roman"/>
                <w:sz w:val="20"/>
              </w:rPr>
              <w:t>ГОСТ ISO 9247-2017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EF7E221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500-1-2014</w:t>
            </w:r>
          </w:p>
          <w:p w14:paraId="66AAF5DC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6(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b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)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EC03" w14:textId="77777777" w:rsidR="00FF055C" w:rsidRPr="00832D2C" w:rsidRDefault="00FF055C" w:rsidP="00FF055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055C" w:rsidRPr="00832D2C" w14:paraId="508FBD5B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7A986421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lastRenderedPageBreak/>
              <w:t>8.11</w:t>
            </w:r>
          </w:p>
          <w:p w14:paraId="434645BE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EE5852" w14:textId="77777777" w:rsidR="00FF055C" w:rsidRPr="00832D2C" w:rsidRDefault="00FF055C" w:rsidP="00FF055C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Машины для строительства и ремонта дорог</w:t>
            </w:r>
          </w:p>
          <w:p w14:paraId="47BF3ADF" w14:textId="77777777" w:rsidR="00FF055C" w:rsidRPr="00832D2C" w:rsidRDefault="00FF055C" w:rsidP="00FF055C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дорожные фрезы, машины для уплотнения грунта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51897B1" w14:textId="6F10DC29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</w:tc>
        <w:tc>
          <w:tcPr>
            <w:tcW w:w="2410" w:type="dxa"/>
          </w:tcPr>
          <w:p w14:paraId="3B80324D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40167503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маркировке</w:t>
            </w:r>
          </w:p>
        </w:tc>
        <w:tc>
          <w:tcPr>
            <w:tcW w:w="3260" w:type="dxa"/>
          </w:tcPr>
          <w:p w14:paraId="17618B61" w14:textId="0F396438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48-2012 (п. 5.3.1)</w:t>
            </w:r>
          </w:p>
          <w:p w14:paraId="15D64E60" w14:textId="01C44D3C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56-2012 (п. 5.3.1)</w:t>
            </w:r>
          </w:p>
          <w:p w14:paraId="0A7B6E70" w14:textId="6A891003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500-1-2014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7.3)</w:t>
            </w:r>
          </w:p>
          <w:p w14:paraId="41145528" w14:textId="303BD6CE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500-4-2014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7.3)</w:t>
            </w:r>
          </w:p>
          <w:p w14:paraId="4413B1E1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10261-2023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29BD01E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500-1-2014</w:t>
            </w:r>
          </w:p>
          <w:p w14:paraId="6E8BDE65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6(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b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)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DFBE2F" w14:textId="2F3FBAC6" w:rsidR="00FF055C" w:rsidRPr="00832D2C" w:rsidRDefault="00FF055C" w:rsidP="00FF055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bCs/>
                <w:sz w:val="22"/>
                <w:szCs w:val="22"/>
              </w:rPr>
              <w:t>г. Минск, ул. Пономаренко, 7</w:t>
            </w:r>
          </w:p>
        </w:tc>
      </w:tr>
      <w:tr w:rsidR="00FF055C" w:rsidRPr="00832D2C" w14:paraId="034B546D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35603350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8.12</w:t>
            </w:r>
          </w:p>
          <w:p w14:paraId="469D4314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A2326E4" w14:textId="77777777" w:rsidR="00FF055C" w:rsidRPr="00832D2C" w:rsidRDefault="00FF055C" w:rsidP="00FF055C">
            <w:pPr>
              <w:ind w:left="-57" w:right="-113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5496085" w14:textId="74DB0BD9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0901F75C" w14:textId="126286E2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2B7B2C83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2F6757E3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рабочему</w:t>
            </w:r>
          </w:p>
          <w:p w14:paraId="2AA35F15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и сменному оборудованию</w:t>
            </w:r>
          </w:p>
        </w:tc>
        <w:tc>
          <w:tcPr>
            <w:tcW w:w="3260" w:type="dxa"/>
          </w:tcPr>
          <w:p w14:paraId="43AA9B62" w14:textId="2AFBB76C" w:rsidR="00FF055C" w:rsidRPr="00832D2C" w:rsidRDefault="00FF055C" w:rsidP="00FF055C">
            <w:pPr>
              <w:ind w:left="-113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 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4.6, 4.15)</w:t>
            </w:r>
          </w:p>
          <w:p w14:paraId="4672463B" w14:textId="5ED8A1CE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31548-2012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5.1.3)</w:t>
            </w:r>
          </w:p>
          <w:p w14:paraId="28FD10F7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56-2012</w:t>
            </w:r>
          </w:p>
          <w:p w14:paraId="0F80A1CF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5.1.3, 6.2, 6.6)</w:t>
            </w:r>
          </w:p>
          <w:p w14:paraId="54CC4004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500-1-2014</w:t>
            </w:r>
          </w:p>
          <w:p w14:paraId="3AC0ADAC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5.3.1, 5.7.4)</w:t>
            </w:r>
          </w:p>
          <w:p w14:paraId="0CD37F9F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500-2-2014</w:t>
            </w:r>
          </w:p>
          <w:p w14:paraId="28D3ABF6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5.2, 5.7, 5.9.3, 5.9.4)</w:t>
            </w:r>
          </w:p>
          <w:p w14:paraId="458AC341" w14:textId="5B27C33D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500-4-2014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5.7.1)</w:t>
            </w:r>
          </w:p>
          <w:p w14:paraId="77716B74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13850-2016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5342EFC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500-1-2014</w:t>
            </w:r>
          </w:p>
          <w:p w14:paraId="4DFB5E7A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6(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b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)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643B7F" w14:textId="77777777" w:rsidR="00FF055C" w:rsidRPr="00832D2C" w:rsidRDefault="00FF055C" w:rsidP="00FF055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055C" w:rsidRPr="00832D2C" w14:paraId="62301E39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7BF2928A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8.13</w:t>
            </w:r>
          </w:p>
          <w:p w14:paraId="23ECBA23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DA0D0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E4A8694" w14:textId="68DD5A1A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53CE50CF" w14:textId="0ED674A9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2CFEE85F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4A254FD0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силовым</w:t>
            </w:r>
          </w:p>
          <w:p w14:paraId="1473CD76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установкам</w:t>
            </w:r>
          </w:p>
        </w:tc>
        <w:tc>
          <w:tcPr>
            <w:tcW w:w="3260" w:type="dxa"/>
          </w:tcPr>
          <w:p w14:paraId="76F79C05" w14:textId="1FEA52CE" w:rsidR="00FF055C" w:rsidRPr="00832D2C" w:rsidRDefault="00FF055C" w:rsidP="00FF055C">
            <w:pPr>
              <w:ind w:left="-57" w:right="-113"/>
            </w:pPr>
            <w:r w:rsidRPr="00832D2C">
              <w:t>ГОСТ 12.2.003-91 (</w:t>
            </w:r>
            <w:proofErr w:type="spellStart"/>
            <w:r w:rsidRPr="00832D2C">
              <w:t>пп</w:t>
            </w:r>
            <w:proofErr w:type="spellEnd"/>
            <w:r w:rsidRPr="00832D2C">
              <w:t>. 1.6, 2.3.9)</w:t>
            </w:r>
          </w:p>
          <w:p w14:paraId="14295698" w14:textId="77777777" w:rsidR="00FF055C" w:rsidRPr="00832D2C" w:rsidRDefault="00FF055C" w:rsidP="00FF055C">
            <w:pPr>
              <w:ind w:left="-57" w:right="-113"/>
            </w:pPr>
            <w:r w:rsidRPr="00832D2C">
              <w:t>ГОСТ 12.2.011-2012</w:t>
            </w:r>
          </w:p>
          <w:p w14:paraId="10EBB28E" w14:textId="77777777" w:rsidR="00FF055C" w:rsidRPr="00832D2C" w:rsidRDefault="00FF055C" w:rsidP="00FF055C">
            <w:pPr>
              <w:ind w:left="-57" w:right="-113"/>
            </w:pPr>
            <w:r w:rsidRPr="00832D2C">
              <w:t>(</w:t>
            </w:r>
            <w:proofErr w:type="spellStart"/>
            <w:r w:rsidRPr="00832D2C">
              <w:t>пп</w:t>
            </w:r>
            <w:proofErr w:type="spellEnd"/>
            <w:r w:rsidRPr="00832D2C">
              <w:t>. 4.1-4.5, 4.13)</w:t>
            </w:r>
          </w:p>
          <w:p w14:paraId="1A840F9A" w14:textId="2DAA1466" w:rsidR="00FF055C" w:rsidRPr="00832D2C" w:rsidRDefault="00FF055C" w:rsidP="00FF055C">
            <w:pPr>
              <w:ind w:left="-57" w:right="-113"/>
            </w:pPr>
            <w:r w:rsidRPr="00832D2C">
              <w:t>ГОСТ 31548-2012 (</w:t>
            </w:r>
            <w:proofErr w:type="spellStart"/>
            <w:r w:rsidRPr="00832D2C">
              <w:t>пп</w:t>
            </w:r>
            <w:proofErr w:type="spellEnd"/>
            <w:r w:rsidRPr="00832D2C">
              <w:t>. 6.5, 6.16)</w:t>
            </w:r>
          </w:p>
          <w:p w14:paraId="47D0B9C3" w14:textId="772EC2F7" w:rsidR="00FF055C" w:rsidRPr="00832D2C" w:rsidRDefault="00FF055C" w:rsidP="00FF055C">
            <w:pPr>
              <w:ind w:left="-57" w:right="-113"/>
            </w:pPr>
            <w:r w:rsidRPr="00832D2C">
              <w:t>ГОСТ 31556-2012 (</w:t>
            </w:r>
            <w:proofErr w:type="spellStart"/>
            <w:r w:rsidRPr="00832D2C">
              <w:t>пп</w:t>
            </w:r>
            <w:proofErr w:type="spellEnd"/>
            <w:r w:rsidRPr="00832D2C">
              <w:t>. 6.5, 6.15)</w:t>
            </w:r>
          </w:p>
          <w:p w14:paraId="2D733B78" w14:textId="77777777" w:rsidR="00FF055C" w:rsidRPr="00832D2C" w:rsidRDefault="00FF055C" w:rsidP="00FF055C">
            <w:pPr>
              <w:ind w:left="-57" w:right="-113"/>
            </w:pPr>
            <w:r w:rsidRPr="00832D2C">
              <w:t xml:space="preserve">ГОСТ </w:t>
            </w:r>
            <w:r w:rsidRPr="00832D2C">
              <w:rPr>
                <w:lang w:val="en-US"/>
              </w:rPr>
              <w:t>EN</w:t>
            </w:r>
            <w:r w:rsidRPr="00832D2C">
              <w:t xml:space="preserve"> 500-1-2014 </w:t>
            </w:r>
          </w:p>
          <w:p w14:paraId="38BD24F7" w14:textId="77777777" w:rsidR="00FF055C" w:rsidRPr="00832D2C" w:rsidRDefault="00FF055C" w:rsidP="00FF055C">
            <w:pPr>
              <w:ind w:left="-57" w:right="-113"/>
            </w:pPr>
            <w:r w:rsidRPr="00832D2C">
              <w:t>(</w:t>
            </w:r>
            <w:proofErr w:type="spellStart"/>
            <w:r w:rsidRPr="00832D2C">
              <w:t>пп</w:t>
            </w:r>
            <w:proofErr w:type="spellEnd"/>
            <w:r w:rsidRPr="00832D2C">
              <w:t>. 5.4.1, 5.7.1-5.7.3)</w:t>
            </w:r>
          </w:p>
          <w:p w14:paraId="6C4080F2" w14:textId="3FEC0981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 xml:space="preserve">ГОСТ </w:t>
            </w:r>
            <w:r w:rsidRPr="00832D2C">
              <w:rPr>
                <w:rFonts w:ascii="Times New Roman" w:hAnsi="Times New Roman"/>
                <w:sz w:val="20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0"/>
              </w:rPr>
              <w:t xml:space="preserve"> 500-2-2014</w:t>
            </w:r>
            <w:r w:rsidRPr="00832D2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0"/>
              </w:rPr>
              <w:t>(п. 5.6)</w:t>
            </w:r>
          </w:p>
          <w:p w14:paraId="66E07F57" w14:textId="637CD66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 xml:space="preserve">ГОСТ </w:t>
            </w:r>
            <w:r w:rsidRPr="00832D2C">
              <w:rPr>
                <w:rFonts w:ascii="Times New Roman" w:hAnsi="Times New Roman"/>
                <w:sz w:val="20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0"/>
              </w:rPr>
              <w:t xml:space="preserve"> 500-4-2014</w:t>
            </w:r>
            <w:r w:rsidRPr="00832D2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0"/>
              </w:rPr>
              <w:t>(п. 5.6)</w:t>
            </w:r>
          </w:p>
          <w:p w14:paraId="4D820F10" w14:textId="77777777" w:rsidR="00FF055C" w:rsidRPr="00832D2C" w:rsidRDefault="00FF055C" w:rsidP="00FF055C">
            <w:pPr>
              <w:ind w:left="-57" w:right="-113"/>
            </w:pPr>
            <w:r w:rsidRPr="00832D2C">
              <w:t>ГОСТ ИСО 10264-200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188B1AE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500-1-2014</w:t>
            </w:r>
          </w:p>
          <w:p w14:paraId="44152405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6(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b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)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3BC6A" w14:textId="77777777" w:rsidR="00FF055C" w:rsidRPr="00832D2C" w:rsidRDefault="00FF055C" w:rsidP="00FF055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055C" w:rsidRPr="00832D2C" w14:paraId="6824635C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6B046A50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8.14</w:t>
            </w:r>
          </w:p>
          <w:p w14:paraId="236F77B3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FD297" w14:textId="77777777" w:rsidR="00FF055C" w:rsidRPr="00832D2C" w:rsidRDefault="00FF055C" w:rsidP="00FF055C">
            <w:pPr>
              <w:ind w:left="-57" w:right="-113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745073B" w14:textId="5446295F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4E2C0025" w14:textId="22AE0146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5.062</w:t>
            </w:r>
          </w:p>
          <w:p w14:paraId="0955E110" w14:textId="08739327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3EA7DE75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490DF875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пневматическим системам</w:t>
            </w:r>
          </w:p>
        </w:tc>
        <w:tc>
          <w:tcPr>
            <w:tcW w:w="3260" w:type="dxa"/>
          </w:tcPr>
          <w:p w14:paraId="3801850F" w14:textId="77777777" w:rsidR="00FF055C" w:rsidRPr="00832D2C" w:rsidRDefault="00FF055C" w:rsidP="00FF055C">
            <w:pPr>
              <w:ind w:left="-57" w:right="-113"/>
            </w:pPr>
            <w:r w:rsidRPr="00832D2C">
              <w:t>ГОСТ 12.2.011-2012</w:t>
            </w:r>
          </w:p>
          <w:p w14:paraId="2D5A6126" w14:textId="77777777" w:rsidR="00FF055C" w:rsidRPr="00832D2C" w:rsidRDefault="00FF055C" w:rsidP="00FF055C">
            <w:pPr>
              <w:ind w:left="-57" w:right="-113"/>
            </w:pPr>
            <w:r w:rsidRPr="00832D2C">
              <w:t>(</w:t>
            </w:r>
            <w:proofErr w:type="spellStart"/>
            <w:r w:rsidRPr="00832D2C">
              <w:t>пп</w:t>
            </w:r>
            <w:proofErr w:type="spellEnd"/>
            <w:r w:rsidRPr="00832D2C">
              <w:t>. 4.8, 4.14, 4.15)</w:t>
            </w:r>
          </w:p>
          <w:p w14:paraId="63F22C50" w14:textId="19351524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 xml:space="preserve">ГОСТ </w:t>
            </w:r>
            <w:r w:rsidRPr="00832D2C">
              <w:rPr>
                <w:rFonts w:ascii="Times New Roman" w:hAnsi="Times New Roman"/>
                <w:sz w:val="20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0"/>
              </w:rPr>
              <w:t xml:space="preserve"> 500-1-2014</w:t>
            </w:r>
            <w:r w:rsidRPr="00832D2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0"/>
              </w:rPr>
              <w:t>(п. 5.11.1)</w:t>
            </w:r>
          </w:p>
          <w:p w14:paraId="3D8517F7" w14:textId="48E8D1EF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 xml:space="preserve">ГОСТ </w:t>
            </w:r>
            <w:r w:rsidRPr="00832D2C">
              <w:rPr>
                <w:rFonts w:ascii="Times New Roman" w:hAnsi="Times New Roman"/>
                <w:sz w:val="20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0"/>
              </w:rPr>
              <w:t xml:space="preserve"> 500-2-2014</w:t>
            </w:r>
            <w:r w:rsidRPr="00832D2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0"/>
              </w:rPr>
              <w:t>(п. 5.10)</w:t>
            </w:r>
          </w:p>
          <w:p w14:paraId="35F53AD1" w14:textId="77777777" w:rsidR="00FF055C" w:rsidRPr="00832D2C" w:rsidRDefault="00FF055C" w:rsidP="00FF055C">
            <w:pPr>
              <w:ind w:left="-57" w:right="-113"/>
            </w:pPr>
            <w:r w:rsidRPr="00832D2C">
              <w:t xml:space="preserve">ГОСТ </w:t>
            </w:r>
            <w:r w:rsidRPr="00832D2C">
              <w:rPr>
                <w:lang w:val="en-US"/>
              </w:rPr>
              <w:t>ISO</w:t>
            </w:r>
            <w:r w:rsidRPr="00832D2C">
              <w:t xml:space="preserve"> 4414-2016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BDE46D5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500-1-2014</w:t>
            </w:r>
          </w:p>
          <w:p w14:paraId="39502A3A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6(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a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b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))</w:t>
            </w:r>
          </w:p>
          <w:p w14:paraId="5370CC89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4414-2016 (разд. 6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6378F7" w14:textId="77777777" w:rsidR="00FF055C" w:rsidRPr="00832D2C" w:rsidRDefault="00FF055C" w:rsidP="00FF055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055C" w:rsidRPr="00832D2C" w14:paraId="03BE9495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5704B323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8.15</w:t>
            </w:r>
          </w:p>
          <w:p w14:paraId="6A592313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762D" w14:textId="77777777" w:rsidR="00FF055C" w:rsidRPr="00832D2C" w:rsidRDefault="00FF055C" w:rsidP="00FF055C">
            <w:pPr>
              <w:ind w:left="-57" w:right="-113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F9E82E7" w14:textId="54E105E6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1054BC12" w14:textId="57AC3460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5.062</w:t>
            </w:r>
          </w:p>
          <w:p w14:paraId="60DD5570" w14:textId="04622F54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26239D3B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3F53975B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гидравлическим системам</w:t>
            </w:r>
          </w:p>
        </w:tc>
        <w:tc>
          <w:tcPr>
            <w:tcW w:w="3260" w:type="dxa"/>
          </w:tcPr>
          <w:p w14:paraId="04E25D5F" w14:textId="77777777" w:rsidR="00FF055C" w:rsidRPr="00832D2C" w:rsidRDefault="00FF055C" w:rsidP="00FF055C">
            <w:pPr>
              <w:ind w:left="-57" w:right="-113"/>
            </w:pPr>
            <w:r w:rsidRPr="00832D2C">
              <w:t>ГОСТ 12.2.011-2012</w:t>
            </w:r>
          </w:p>
          <w:p w14:paraId="7B24BAC8" w14:textId="77777777" w:rsidR="00FF055C" w:rsidRPr="00832D2C" w:rsidRDefault="00FF055C" w:rsidP="00FF055C">
            <w:pPr>
              <w:ind w:left="-57" w:right="-113"/>
            </w:pPr>
            <w:r w:rsidRPr="00832D2C">
              <w:t>(</w:t>
            </w:r>
            <w:proofErr w:type="spellStart"/>
            <w:r w:rsidRPr="00832D2C">
              <w:t>пп</w:t>
            </w:r>
            <w:proofErr w:type="spellEnd"/>
            <w:r w:rsidRPr="00832D2C">
              <w:t>. 4.9, 4.13-4.15)</w:t>
            </w:r>
          </w:p>
          <w:p w14:paraId="4B1E907A" w14:textId="77777777" w:rsidR="00FF055C" w:rsidRPr="00832D2C" w:rsidRDefault="00FF055C" w:rsidP="00FF055C">
            <w:pPr>
              <w:ind w:left="-57" w:right="-113"/>
            </w:pPr>
            <w:r w:rsidRPr="00832D2C">
              <w:t>ГОСТ 17411-91</w:t>
            </w:r>
          </w:p>
          <w:p w14:paraId="121EC527" w14:textId="47D267C7" w:rsidR="00FF055C" w:rsidRPr="00832D2C" w:rsidRDefault="00FF055C" w:rsidP="00FF055C">
            <w:pPr>
              <w:ind w:left="-57" w:right="-113"/>
            </w:pPr>
            <w:r w:rsidRPr="00832D2C">
              <w:t>ГОСТ 31548-2012 (п. 5.1.4)</w:t>
            </w:r>
          </w:p>
          <w:p w14:paraId="1F5FA922" w14:textId="656341F9" w:rsidR="00FF055C" w:rsidRPr="00832D2C" w:rsidRDefault="00FF055C" w:rsidP="00FF055C">
            <w:pPr>
              <w:ind w:left="-57" w:right="-113"/>
            </w:pPr>
            <w:r w:rsidRPr="00832D2C">
              <w:t>ГОСТ 31556-2012 (п. 5.1.4)</w:t>
            </w:r>
          </w:p>
          <w:p w14:paraId="6D66C988" w14:textId="54860615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 xml:space="preserve">ГОСТ </w:t>
            </w:r>
            <w:r w:rsidRPr="00832D2C">
              <w:rPr>
                <w:rFonts w:ascii="Times New Roman" w:hAnsi="Times New Roman"/>
                <w:sz w:val="20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0"/>
              </w:rPr>
              <w:t xml:space="preserve"> 500-1-2014</w:t>
            </w:r>
            <w:r w:rsidRPr="00832D2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0"/>
              </w:rPr>
              <w:t>(п. 5.11.1)</w:t>
            </w:r>
          </w:p>
          <w:p w14:paraId="2608EB5B" w14:textId="1D2B7B55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 xml:space="preserve">ГОСТ </w:t>
            </w:r>
            <w:r w:rsidRPr="00832D2C">
              <w:rPr>
                <w:rFonts w:ascii="Times New Roman" w:hAnsi="Times New Roman"/>
                <w:sz w:val="20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0"/>
              </w:rPr>
              <w:t xml:space="preserve"> 500-2-2014</w:t>
            </w:r>
            <w:r w:rsidRPr="00832D2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0"/>
              </w:rPr>
              <w:t>(п. 5.10)</w:t>
            </w:r>
          </w:p>
          <w:p w14:paraId="3F39D587" w14:textId="77777777" w:rsidR="00FF055C" w:rsidRPr="00832D2C" w:rsidRDefault="00FF055C" w:rsidP="00FF055C">
            <w:pPr>
              <w:ind w:left="-57" w:right="-113"/>
            </w:pPr>
            <w:r w:rsidRPr="00832D2C">
              <w:t xml:space="preserve">ГОСТ </w:t>
            </w:r>
            <w:r w:rsidRPr="00832D2C">
              <w:rPr>
                <w:lang w:val="en-US"/>
              </w:rPr>
              <w:t>ISO</w:t>
            </w:r>
            <w:r w:rsidRPr="00832D2C">
              <w:t xml:space="preserve"> 4413-2016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8C18339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7108-86 (п. 2.1)</w:t>
            </w:r>
          </w:p>
          <w:p w14:paraId="22D3D9C1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500-1-2014</w:t>
            </w:r>
          </w:p>
          <w:p w14:paraId="345595DC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6(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a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b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, с))</w:t>
            </w:r>
          </w:p>
          <w:p w14:paraId="5262DD1B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4413-2016 (разд. 6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39E3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F055C" w:rsidRPr="00832D2C" w14:paraId="45638677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4156C6CF" w14:textId="77777777" w:rsidR="00FF055C" w:rsidRPr="00832D2C" w:rsidRDefault="00FF055C" w:rsidP="00FF055C">
            <w:pPr>
              <w:pageBreakBefore/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lastRenderedPageBreak/>
              <w:t>8.16</w:t>
            </w:r>
          </w:p>
          <w:p w14:paraId="3915D342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565F93" w14:textId="77777777" w:rsidR="00FF055C" w:rsidRPr="00832D2C" w:rsidRDefault="00FF055C" w:rsidP="00FF055C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Машины для строительства и ремонта дорог</w:t>
            </w:r>
          </w:p>
          <w:p w14:paraId="2D9D40A7" w14:textId="77777777" w:rsidR="00FF055C" w:rsidRPr="00832D2C" w:rsidRDefault="00FF055C" w:rsidP="00FF055C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дорожные фрезы, машины для уплотнения грунта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D058D7D" w14:textId="45BE64EF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  <w:lang w:val="en-US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5B787B0A" w14:textId="3433003D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8.000</w:t>
            </w:r>
          </w:p>
          <w:p w14:paraId="1E59A8EF" w14:textId="239CEEB7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70B2AE04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11CABD73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тормозным</w:t>
            </w:r>
          </w:p>
          <w:p w14:paraId="29D2B122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истемам</w:t>
            </w:r>
          </w:p>
        </w:tc>
        <w:tc>
          <w:tcPr>
            <w:tcW w:w="3260" w:type="dxa"/>
          </w:tcPr>
          <w:p w14:paraId="0766689D" w14:textId="7C3B8569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 (п. 13.3)</w:t>
            </w:r>
          </w:p>
          <w:p w14:paraId="59BC1145" w14:textId="36C04B7A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31548-2012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6.6, прил. Б)</w:t>
            </w:r>
          </w:p>
          <w:p w14:paraId="61C9C9BE" w14:textId="062F9996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31556-2012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6.2)</w:t>
            </w:r>
          </w:p>
          <w:p w14:paraId="5552B262" w14:textId="536373A4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500-1-2014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5.7.6)</w:t>
            </w:r>
          </w:p>
          <w:p w14:paraId="6092499E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500-4-2014 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5.7.3.1)</w:t>
            </w:r>
          </w:p>
          <w:p w14:paraId="671F2171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3450-2015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052CD3C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31548-2012</w:t>
            </w:r>
          </w:p>
          <w:p w14:paraId="739840D3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прил. Б п. Б.3)</w:t>
            </w:r>
          </w:p>
          <w:p w14:paraId="32FBCA2D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500-1-2014</w:t>
            </w:r>
          </w:p>
          <w:p w14:paraId="0087ED01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6(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a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b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, с))</w:t>
            </w:r>
          </w:p>
          <w:p w14:paraId="799BEBDE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3450-20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B49FCE" w14:textId="10787C43" w:rsidR="00FF055C" w:rsidRPr="00832D2C" w:rsidRDefault="00FF055C" w:rsidP="00FF055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bCs/>
                <w:sz w:val="22"/>
                <w:szCs w:val="22"/>
              </w:rPr>
              <w:t>г. Минск, ул. Пономаренко, 7</w:t>
            </w:r>
          </w:p>
        </w:tc>
      </w:tr>
      <w:tr w:rsidR="00FF055C" w:rsidRPr="00832D2C" w14:paraId="6E568252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162A5AF9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832D2C">
              <w:rPr>
                <w:sz w:val="22"/>
                <w:szCs w:val="22"/>
              </w:rPr>
              <w:t>8.</w:t>
            </w:r>
            <w:r w:rsidRPr="00832D2C">
              <w:rPr>
                <w:sz w:val="22"/>
                <w:szCs w:val="22"/>
                <w:lang w:val="en-US"/>
              </w:rPr>
              <w:t>17</w:t>
            </w:r>
          </w:p>
          <w:p w14:paraId="71F0D0D4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85512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607D9EE" w14:textId="567EB20E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  <w:lang w:val="en-US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00F60AE3" w14:textId="5581992D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8.000</w:t>
            </w:r>
          </w:p>
          <w:p w14:paraId="44B59D50" w14:textId="67DE483C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0660E4DA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4E382A0E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системам</w:t>
            </w:r>
          </w:p>
          <w:p w14:paraId="5BB23107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рулевого</w:t>
            </w:r>
          </w:p>
          <w:p w14:paraId="5E0FC07E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управления</w:t>
            </w:r>
          </w:p>
        </w:tc>
        <w:tc>
          <w:tcPr>
            <w:tcW w:w="3260" w:type="dxa"/>
          </w:tcPr>
          <w:p w14:paraId="69D821AF" w14:textId="6E4AED7E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 (п. 13.3)</w:t>
            </w:r>
          </w:p>
          <w:p w14:paraId="11856948" w14:textId="6B005CE9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fi-FI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500-1-2014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5.3.4)</w:t>
            </w:r>
          </w:p>
          <w:p w14:paraId="4624BB5C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ТБ</w:t>
            </w:r>
            <w:r w:rsidRPr="00832D2C">
              <w:rPr>
                <w:sz w:val="22"/>
                <w:szCs w:val="22"/>
                <w:lang w:val="fi-FI"/>
              </w:rPr>
              <w:t xml:space="preserve"> EN 12643-2007</w:t>
            </w:r>
          </w:p>
          <w:p w14:paraId="0A3487D9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</w:t>
            </w:r>
            <w:r w:rsidRPr="00832D2C">
              <w:rPr>
                <w:sz w:val="22"/>
                <w:szCs w:val="22"/>
                <w:lang w:val="fi-FI"/>
              </w:rPr>
              <w:t xml:space="preserve"> ISO 5010-2011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C4C57FE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500-1-2014</w:t>
            </w:r>
          </w:p>
          <w:p w14:paraId="37D85BAE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6(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a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b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, с))</w:t>
            </w:r>
          </w:p>
          <w:p w14:paraId="0241E2BA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СТБ</w:t>
            </w:r>
            <w:r w:rsidRPr="00832D2C">
              <w:rPr>
                <w:rFonts w:ascii="Times New Roman" w:hAnsi="Times New Roman"/>
                <w:sz w:val="22"/>
                <w:szCs w:val="22"/>
                <w:lang w:val="fi-FI"/>
              </w:rPr>
              <w:t xml:space="preserve"> EN 12643-2007</w:t>
            </w:r>
          </w:p>
          <w:p w14:paraId="34A3BC1C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ISO</w:t>
            </w:r>
            <w:r w:rsidRPr="00832D2C">
              <w:rPr>
                <w:sz w:val="22"/>
                <w:szCs w:val="22"/>
              </w:rPr>
              <w:t xml:space="preserve"> 5010-201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43D0B" w14:textId="77777777" w:rsidR="00FF055C" w:rsidRPr="00832D2C" w:rsidRDefault="00FF055C" w:rsidP="00FF055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055C" w:rsidRPr="00832D2C" w14:paraId="4EE3FC25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07D26DE4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832D2C">
              <w:rPr>
                <w:sz w:val="22"/>
                <w:szCs w:val="22"/>
              </w:rPr>
              <w:t>8.</w:t>
            </w:r>
            <w:r w:rsidRPr="00832D2C">
              <w:rPr>
                <w:sz w:val="22"/>
                <w:szCs w:val="22"/>
                <w:lang w:val="en-US"/>
              </w:rPr>
              <w:t>18</w:t>
            </w:r>
          </w:p>
          <w:p w14:paraId="2ECE7F19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EAF8F" w14:textId="77777777" w:rsidR="00FF055C" w:rsidRPr="00832D2C" w:rsidRDefault="00FF055C" w:rsidP="00FF055C">
            <w:pPr>
              <w:ind w:left="-57" w:right="-113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1B51536" w14:textId="55860D6C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20ACDE7D" w14:textId="12BDCA18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061</w:t>
            </w:r>
          </w:p>
        </w:tc>
        <w:tc>
          <w:tcPr>
            <w:tcW w:w="2410" w:type="dxa"/>
          </w:tcPr>
          <w:p w14:paraId="22E01F14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0B15088D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рабочему пространству вокруг оператора</w:t>
            </w:r>
          </w:p>
        </w:tc>
        <w:tc>
          <w:tcPr>
            <w:tcW w:w="3260" w:type="dxa"/>
          </w:tcPr>
          <w:p w14:paraId="40F5CB3C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3082979C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2.1.7, 2.2.2)</w:t>
            </w:r>
          </w:p>
          <w:p w14:paraId="1CFF1B35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11-2012</w:t>
            </w:r>
          </w:p>
          <w:p w14:paraId="01C38A70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. 6.1.7, 6.1.9, 6.1.10)</w:t>
            </w:r>
            <w:r w:rsidRPr="00832D2C">
              <w:rPr>
                <w:color w:val="000000"/>
                <w:sz w:val="22"/>
                <w:szCs w:val="22"/>
              </w:rPr>
              <w:br/>
            </w: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27250-97</w:t>
            </w:r>
          </w:p>
          <w:p w14:paraId="6D276877" w14:textId="3F0490A3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31548-2012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6.3, 6.14)</w:t>
            </w:r>
            <w:r w:rsidRPr="00832D2C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31556-2012</w:t>
            </w:r>
            <w:r w:rsidRPr="00832D2C">
              <w:rPr>
                <w:rStyle w:val="fontstyle01"/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(п. 6.12)</w:t>
            </w:r>
            <w:r w:rsidRPr="00832D2C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EN 500-1-2014</w:t>
            </w:r>
            <w:r w:rsidRPr="00832D2C">
              <w:rPr>
                <w:rStyle w:val="fontstyle01"/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(п. 5.4.1)</w:t>
            </w:r>
          </w:p>
          <w:p w14:paraId="6C2BE28E" w14:textId="46AD20EB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EN 500-2-2014 (п. 5.3)</w:t>
            </w:r>
          </w:p>
          <w:p w14:paraId="7D358E32" w14:textId="4A04544B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EN 500-4-2014 (п. 5.3)</w:t>
            </w:r>
            <w:r w:rsidRPr="00832D2C">
              <w:rPr>
                <w:color w:val="000000"/>
                <w:sz w:val="22"/>
                <w:szCs w:val="22"/>
              </w:rPr>
              <w:br/>
            </w:r>
            <w:r w:rsidRPr="00832D2C">
              <w:rPr>
                <w:sz w:val="22"/>
                <w:szCs w:val="22"/>
              </w:rPr>
              <w:t>ГОСТ ИСО 12508-200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A9D1232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500-1-2014</w:t>
            </w:r>
          </w:p>
          <w:p w14:paraId="46CFCFB8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разд. 6(</w:t>
            </w:r>
            <w:r w:rsidRPr="00832D2C">
              <w:rPr>
                <w:sz w:val="22"/>
                <w:szCs w:val="22"/>
                <w:lang w:val="en-US"/>
              </w:rPr>
              <w:t>a</w:t>
            </w:r>
            <w:r w:rsidRPr="00832D2C">
              <w:rPr>
                <w:sz w:val="22"/>
                <w:szCs w:val="22"/>
              </w:rPr>
              <w:t xml:space="preserve">, </w:t>
            </w:r>
            <w:r w:rsidRPr="00832D2C">
              <w:rPr>
                <w:sz w:val="22"/>
                <w:szCs w:val="22"/>
                <w:lang w:val="en-US"/>
              </w:rPr>
              <w:t>b</w:t>
            </w:r>
            <w:r w:rsidRPr="00832D2C">
              <w:rPr>
                <w:sz w:val="22"/>
                <w:szCs w:val="22"/>
              </w:rPr>
              <w:t>))</w:t>
            </w:r>
          </w:p>
          <w:p w14:paraId="2D60B198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ИСО 5353-200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9CF56" w14:textId="77777777" w:rsidR="00FF055C" w:rsidRPr="00832D2C" w:rsidRDefault="00FF055C" w:rsidP="00FF055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055C" w:rsidRPr="00832D2C" w14:paraId="2AF0A020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1B4CF27B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8.19</w:t>
            </w:r>
          </w:p>
          <w:p w14:paraId="71FF26C2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7EC4A7" w14:textId="77777777" w:rsidR="00FF055C" w:rsidRPr="00832D2C" w:rsidRDefault="00FF055C" w:rsidP="00FF055C">
            <w:pPr>
              <w:ind w:left="-57" w:right="-113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6499841" w14:textId="15FEB6BD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</w:t>
            </w:r>
            <w:r w:rsidRPr="00832D2C">
              <w:rPr>
                <w:spacing w:val="-4"/>
                <w:sz w:val="22"/>
                <w:szCs w:val="22"/>
                <w:lang w:val="en-US"/>
              </w:rPr>
              <w:t>2</w:t>
            </w:r>
            <w:r w:rsidRPr="00832D2C">
              <w:rPr>
                <w:spacing w:val="-4"/>
                <w:sz w:val="22"/>
                <w:szCs w:val="22"/>
              </w:rPr>
              <w:t>/11.116</w:t>
            </w:r>
          </w:p>
          <w:p w14:paraId="49616AF3" w14:textId="67B53717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</w:t>
            </w:r>
            <w:r w:rsidRPr="00832D2C">
              <w:rPr>
                <w:spacing w:val="-4"/>
                <w:sz w:val="22"/>
                <w:szCs w:val="22"/>
                <w:lang w:val="en-US"/>
              </w:rPr>
              <w:t>2</w:t>
            </w:r>
            <w:r w:rsidRPr="00832D2C">
              <w:rPr>
                <w:spacing w:val="-4"/>
                <w:sz w:val="22"/>
                <w:szCs w:val="22"/>
              </w:rPr>
              <w:t>/39.000</w:t>
            </w:r>
          </w:p>
        </w:tc>
        <w:tc>
          <w:tcPr>
            <w:tcW w:w="2410" w:type="dxa"/>
          </w:tcPr>
          <w:p w14:paraId="3950D674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оборудованию кабины</w:t>
            </w:r>
          </w:p>
        </w:tc>
        <w:tc>
          <w:tcPr>
            <w:tcW w:w="3260" w:type="dxa"/>
          </w:tcPr>
          <w:p w14:paraId="6D3FE260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11-2012</w:t>
            </w:r>
          </w:p>
          <w:p w14:paraId="46DC6C98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>пп</w:t>
            </w:r>
            <w:proofErr w:type="spellEnd"/>
            <w:r w:rsidRPr="00832D2C"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>. 6.1.12, 6.1.16, 6.</w:t>
            </w: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1.17)</w:t>
            </w:r>
          </w:p>
          <w:p w14:paraId="32B66581" w14:textId="0125F25C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EN 500-1-2014 (п. 5.4.2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A60CA47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500-1-2014</w:t>
            </w:r>
          </w:p>
          <w:p w14:paraId="0E3CB30E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6(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b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)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DC879" w14:textId="77777777" w:rsidR="00FF055C" w:rsidRPr="00832D2C" w:rsidRDefault="00FF055C" w:rsidP="00FF055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055C" w:rsidRPr="00832D2C" w14:paraId="7FA2F269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6C3BC11E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8.20</w:t>
            </w:r>
          </w:p>
          <w:p w14:paraId="4B6C7F67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74A7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B829A73" w14:textId="2E0F63AB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</w:t>
            </w:r>
            <w:r w:rsidRPr="00832D2C">
              <w:rPr>
                <w:spacing w:val="-4"/>
                <w:sz w:val="22"/>
                <w:szCs w:val="22"/>
                <w:lang w:val="en-US"/>
              </w:rPr>
              <w:t>2</w:t>
            </w:r>
            <w:r w:rsidRPr="00832D2C">
              <w:rPr>
                <w:spacing w:val="-4"/>
                <w:sz w:val="22"/>
                <w:szCs w:val="22"/>
              </w:rPr>
              <w:t>/11.116</w:t>
            </w:r>
          </w:p>
          <w:p w14:paraId="563977E8" w14:textId="1F6F69B2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</w:t>
            </w:r>
            <w:r w:rsidRPr="00832D2C">
              <w:rPr>
                <w:spacing w:val="-4"/>
                <w:sz w:val="22"/>
                <w:szCs w:val="22"/>
                <w:lang w:val="en-US"/>
              </w:rPr>
              <w:t>2</w:t>
            </w:r>
            <w:r w:rsidRPr="00832D2C">
              <w:rPr>
                <w:spacing w:val="-4"/>
                <w:sz w:val="22"/>
                <w:szCs w:val="22"/>
              </w:rPr>
              <w:t>/29.061</w:t>
            </w:r>
          </w:p>
          <w:p w14:paraId="78942BDC" w14:textId="10368B96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</w:t>
            </w:r>
            <w:r w:rsidRPr="00832D2C">
              <w:rPr>
                <w:spacing w:val="-4"/>
                <w:sz w:val="22"/>
                <w:szCs w:val="22"/>
                <w:lang w:val="en-US"/>
              </w:rPr>
              <w:t>2</w:t>
            </w:r>
            <w:r w:rsidRPr="00832D2C">
              <w:rPr>
                <w:spacing w:val="-4"/>
                <w:sz w:val="22"/>
                <w:szCs w:val="22"/>
              </w:rPr>
              <w:t>/29.121</w:t>
            </w:r>
          </w:p>
          <w:p w14:paraId="6EEF234E" w14:textId="1795BCA1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</w:t>
            </w:r>
            <w:r w:rsidRPr="00832D2C">
              <w:rPr>
                <w:spacing w:val="-4"/>
                <w:sz w:val="22"/>
                <w:szCs w:val="22"/>
                <w:lang w:val="en-US"/>
              </w:rPr>
              <w:t>2</w:t>
            </w:r>
            <w:r w:rsidRPr="00832D2C">
              <w:rPr>
                <w:spacing w:val="-4"/>
                <w:sz w:val="22"/>
                <w:szCs w:val="22"/>
              </w:rPr>
              <w:t>/39.000</w:t>
            </w:r>
          </w:p>
        </w:tc>
        <w:tc>
          <w:tcPr>
            <w:tcW w:w="2410" w:type="dxa"/>
          </w:tcPr>
          <w:p w14:paraId="672A612B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5FDE95F2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сиденью</w:t>
            </w:r>
          </w:p>
          <w:p w14:paraId="792B5142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оператора</w:t>
            </w:r>
          </w:p>
        </w:tc>
        <w:tc>
          <w:tcPr>
            <w:tcW w:w="3260" w:type="dxa"/>
          </w:tcPr>
          <w:p w14:paraId="630C7A7A" w14:textId="5907AA1C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03-91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2.2.3)</w:t>
            </w:r>
          </w:p>
          <w:p w14:paraId="70C37F52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11-2012</w:t>
            </w:r>
          </w:p>
          <w:p w14:paraId="16F8674D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. 6.1.1-6.1.4)</w:t>
            </w:r>
          </w:p>
          <w:p w14:paraId="529FA7D9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31548-2012</w:t>
            </w:r>
          </w:p>
          <w:p w14:paraId="0F26670B" w14:textId="5D636CAC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6.4, 6.8, прил. А)</w:t>
            </w:r>
            <w:r w:rsidRPr="00832D2C">
              <w:rPr>
                <w:color w:val="000000"/>
                <w:sz w:val="22"/>
                <w:szCs w:val="22"/>
              </w:rPr>
              <w:br/>
            </w: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EN 500-1-2014 (п. 5.5)</w:t>
            </w:r>
          </w:p>
          <w:p w14:paraId="2C4C5EA2" w14:textId="055643AB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EN 500-2-2014 (п. 5.4)</w:t>
            </w:r>
          </w:p>
          <w:p w14:paraId="4560EA3E" w14:textId="05658354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EN 500-4-2014 (п. 5.4)</w:t>
            </w:r>
          </w:p>
          <w:p w14:paraId="32071475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СТБ ИСО 6683-2006</w:t>
            </w:r>
            <w:r w:rsidRPr="00832D2C">
              <w:rPr>
                <w:color w:val="000000"/>
                <w:sz w:val="22"/>
                <w:szCs w:val="22"/>
              </w:rPr>
              <w:br/>
            </w: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ИСО 11112-200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4A88E5D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500-1-2014</w:t>
            </w:r>
          </w:p>
          <w:p w14:paraId="616A7906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6(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a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b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, с))</w:t>
            </w:r>
          </w:p>
          <w:p w14:paraId="4CB1C2F4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ИСО 5353-2003</w:t>
            </w:r>
          </w:p>
          <w:p w14:paraId="5A90FA6F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СТБ ИСО 6683-2006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4E77" w14:textId="77777777" w:rsidR="00FF055C" w:rsidRPr="00832D2C" w:rsidRDefault="00FF055C" w:rsidP="00FF055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055C" w:rsidRPr="00832D2C" w14:paraId="7EB0D86B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293A956A" w14:textId="77777777" w:rsidR="00FF055C" w:rsidRPr="00832D2C" w:rsidRDefault="00FF055C" w:rsidP="00FF055C">
            <w:pPr>
              <w:pageBreakBefore/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lastRenderedPageBreak/>
              <w:t>8.21</w:t>
            </w:r>
          </w:p>
          <w:p w14:paraId="4782D34E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F14256" w14:textId="77777777" w:rsidR="00FF055C" w:rsidRPr="00832D2C" w:rsidRDefault="00FF055C" w:rsidP="00FF055C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Машины для строительства и ремонта дорог</w:t>
            </w:r>
          </w:p>
          <w:p w14:paraId="428A9F67" w14:textId="77777777" w:rsidR="00FF055C" w:rsidRPr="00832D2C" w:rsidRDefault="00FF055C" w:rsidP="00FF055C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дорожные фрезы, машины для уплотнения грунта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0A92360" w14:textId="66723CBC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61E8AA82" w14:textId="4790E6BE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5.060</w:t>
            </w:r>
          </w:p>
          <w:p w14:paraId="428C7FF2" w14:textId="1CF0D6D3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5.062</w:t>
            </w:r>
          </w:p>
          <w:p w14:paraId="7FC9D025" w14:textId="5E6E2149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5.065</w:t>
            </w:r>
          </w:p>
          <w:p w14:paraId="36ECCAA7" w14:textId="41FFD60B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5.070</w:t>
            </w:r>
          </w:p>
          <w:p w14:paraId="3D54D0BA" w14:textId="0EC34CC0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79D84F40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7A6548BA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к параметрам микроклимата на рабочем </w:t>
            </w:r>
            <w:r w:rsidRPr="00832D2C">
              <w:rPr>
                <w:spacing w:val="-4"/>
                <w:sz w:val="22"/>
                <w:szCs w:val="22"/>
              </w:rPr>
              <w:t>месте оператора</w:t>
            </w:r>
          </w:p>
        </w:tc>
        <w:tc>
          <w:tcPr>
            <w:tcW w:w="3260" w:type="dxa"/>
          </w:tcPr>
          <w:p w14:paraId="1F8C228B" w14:textId="1DF41559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03-91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2.2.1)</w:t>
            </w:r>
          </w:p>
          <w:p w14:paraId="0C4DD3CF" w14:textId="34B21226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 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8.4.1, 8.5)</w:t>
            </w:r>
          </w:p>
          <w:p w14:paraId="023D2165" w14:textId="732E942F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EN 500-1-2014 (п. 5.4.2)</w:t>
            </w:r>
          </w:p>
          <w:p w14:paraId="7E36CE98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pacing w:val="-5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pacing w:val="-5"/>
                <w:sz w:val="22"/>
                <w:szCs w:val="22"/>
              </w:rPr>
              <w:t>ГОСТ ИСО 10263-4-2000</w:t>
            </w:r>
          </w:p>
          <w:p w14:paraId="17A09230" w14:textId="77777777" w:rsidR="00FF055C" w:rsidRPr="00832D2C" w:rsidRDefault="00FF055C" w:rsidP="00FF055C">
            <w:pPr>
              <w:ind w:left="-57" w:right="-113"/>
              <w:rPr>
                <w:color w:val="000000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. 7.2, 8.2, 9.2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614F450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500-1-2014</w:t>
            </w:r>
          </w:p>
          <w:p w14:paraId="6CED4F5E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6(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a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b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, с))</w:t>
            </w:r>
          </w:p>
          <w:p w14:paraId="670AACBA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ИСО 5353-2003</w:t>
            </w:r>
          </w:p>
          <w:p w14:paraId="1F9144D9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pacing w:val="-4"/>
                <w:sz w:val="22"/>
                <w:szCs w:val="22"/>
              </w:rPr>
              <w:t>ГОСТ ISO 10263-3-2013</w:t>
            </w:r>
          </w:p>
          <w:p w14:paraId="230AF42D" w14:textId="77777777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pacing w:val="-5"/>
                <w:sz w:val="22"/>
                <w:szCs w:val="22"/>
              </w:rPr>
              <w:t>ГОСТ ИСО 10263-4-2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4636CA" w14:textId="3A6F1FD0" w:rsidR="00FF055C" w:rsidRPr="00832D2C" w:rsidRDefault="00FF055C" w:rsidP="00FF055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bCs/>
                <w:sz w:val="22"/>
                <w:szCs w:val="22"/>
              </w:rPr>
              <w:t>г. Минск, ул. Пономаренко, 7</w:t>
            </w:r>
          </w:p>
        </w:tc>
      </w:tr>
      <w:tr w:rsidR="00FF055C" w:rsidRPr="00832D2C" w14:paraId="6041CC2A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616B7695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8.22</w:t>
            </w:r>
          </w:p>
          <w:p w14:paraId="72B119C1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5E2F9" w14:textId="77777777" w:rsidR="00FF055C" w:rsidRPr="00832D2C" w:rsidRDefault="00FF055C" w:rsidP="00FF055C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1439C7F" w14:textId="756412AD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08.153</w:t>
            </w:r>
          </w:p>
        </w:tc>
        <w:tc>
          <w:tcPr>
            <w:tcW w:w="2410" w:type="dxa"/>
          </w:tcPr>
          <w:p w14:paraId="59D77BD8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одержание пыли в воздухе рабочего места оператора</w:t>
            </w:r>
          </w:p>
        </w:tc>
        <w:tc>
          <w:tcPr>
            <w:tcW w:w="3260" w:type="dxa"/>
          </w:tcPr>
          <w:p w14:paraId="14DA7EA0" w14:textId="2908B1DA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1.005-88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рил. 2)</w:t>
            </w:r>
          </w:p>
          <w:p w14:paraId="1BA33681" w14:textId="6D489B4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 (п. 8.3)</w:t>
            </w:r>
          </w:p>
          <w:p w14:paraId="4F9D8186" w14:textId="54673512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31548-2012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6.14)</w:t>
            </w:r>
            <w:r w:rsidRPr="00832D2C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31556-2012</w:t>
            </w:r>
            <w:r w:rsidRPr="00832D2C">
              <w:rPr>
                <w:rStyle w:val="fontstyle01"/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(п. 6.12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87EC393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02-2020</w:t>
            </w:r>
          </w:p>
          <w:p w14:paraId="6221CCB2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(п. 4.2.15)</w:t>
            </w:r>
          </w:p>
          <w:p w14:paraId="45B6B0E4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ИСО 5353-200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CE7B5" w14:textId="77777777" w:rsidR="00FF055C" w:rsidRPr="00832D2C" w:rsidRDefault="00FF055C" w:rsidP="00FF055C">
            <w:pPr>
              <w:ind w:left="-57" w:right="-57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FF055C" w:rsidRPr="00832D2C" w14:paraId="103EFA9B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5742570D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8.23</w:t>
            </w:r>
          </w:p>
          <w:p w14:paraId="271267DD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275079" w14:textId="77777777" w:rsidR="00FF055C" w:rsidRPr="00832D2C" w:rsidRDefault="00FF055C" w:rsidP="00FF055C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353023A" w14:textId="1B2D6824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08.050</w:t>
            </w:r>
          </w:p>
        </w:tc>
        <w:tc>
          <w:tcPr>
            <w:tcW w:w="2410" w:type="dxa"/>
          </w:tcPr>
          <w:p w14:paraId="428928BD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одержание окиси углерода</w:t>
            </w:r>
          </w:p>
          <w:p w14:paraId="22ECA0F2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в воздухе рабочего места оператора</w:t>
            </w:r>
          </w:p>
        </w:tc>
        <w:tc>
          <w:tcPr>
            <w:tcW w:w="3260" w:type="dxa"/>
          </w:tcPr>
          <w:p w14:paraId="40A6CFE9" w14:textId="4195E9B2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1.005-88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рил. 2)</w:t>
            </w:r>
          </w:p>
          <w:p w14:paraId="6E3797E3" w14:textId="563BC683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 (п. 8.3)</w:t>
            </w:r>
          </w:p>
          <w:p w14:paraId="7C160ED8" w14:textId="587F5249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31548-2012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6.14)</w:t>
            </w:r>
            <w:r w:rsidRPr="00832D2C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31556-2012</w:t>
            </w:r>
            <w:r w:rsidRPr="00832D2C">
              <w:rPr>
                <w:rStyle w:val="fontstyle01"/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(п. 6.12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5446994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02-2020</w:t>
            </w:r>
          </w:p>
          <w:p w14:paraId="5C934F5F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п. 4.2.16)</w:t>
            </w:r>
          </w:p>
          <w:p w14:paraId="1A58CC0D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ИСО 5353-200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8CEB6" w14:textId="77777777" w:rsidR="00FF055C" w:rsidRPr="00832D2C" w:rsidRDefault="00FF055C" w:rsidP="00FF055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055C" w:rsidRPr="00832D2C" w14:paraId="2BED4CAF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5B20C1A8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8.24</w:t>
            </w:r>
          </w:p>
          <w:p w14:paraId="12B23076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9DDF5" w14:textId="77777777" w:rsidR="00FF055C" w:rsidRPr="00832D2C" w:rsidRDefault="00FF055C" w:rsidP="00FF055C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E8FC906" w14:textId="3800F922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5.059</w:t>
            </w:r>
          </w:p>
        </w:tc>
        <w:tc>
          <w:tcPr>
            <w:tcW w:w="2410" w:type="dxa"/>
          </w:tcPr>
          <w:p w14:paraId="3D1FA6C0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024CD6BD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параметрам вибрации,</w:t>
            </w:r>
          </w:p>
          <w:p w14:paraId="58D6D2F8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передаваемой оператору</w:t>
            </w:r>
          </w:p>
        </w:tc>
        <w:tc>
          <w:tcPr>
            <w:tcW w:w="3260" w:type="dxa"/>
          </w:tcPr>
          <w:p w14:paraId="44686AC8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12.1.012-2004</w:t>
            </w:r>
          </w:p>
          <w:p w14:paraId="38EBE8BB" w14:textId="28752E78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03-91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2.1.13)</w:t>
            </w:r>
          </w:p>
          <w:p w14:paraId="7AA20B00" w14:textId="1F95CDA4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11-2012 (п. 8.2)</w:t>
            </w:r>
          </w:p>
          <w:p w14:paraId="7AA35C9A" w14:textId="58C722FF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31548-2012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6.9)</w:t>
            </w:r>
          </w:p>
          <w:p w14:paraId="5CAB143C" w14:textId="2A9EB80B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31556-2012 (п. 6.2)</w:t>
            </w:r>
          </w:p>
          <w:p w14:paraId="2F598841" w14:textId="7DB9B859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EN 500-1-2014 (п. 5.18.4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8CCF50A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1.012-2004 (прил. А)</w:t>
            </w:r>
          </w:p>
          <w:p w14:paraId="09E148CB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832D2C">
              <w:rPr>
                <w:sz w:val="22"/>
                <w:szCs w:val="22"/>
              </w:rPr>
              <w:t>ГОСТ 31193-2004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24427" w14:textId="77777777" w:rsidR="00FF055C" w:rsidRPr="00832D2C" w:rsidRDefault="00FF055C" w:rsidP="00FF055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055C" w:rsidRPr="00832D2C" w14:paraId="1EAD8BC8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49A3981C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8.25</w:t>
            </w:r>
          </w:p>
          <w:p w14:paraId="240F4F67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E51A" w14:textId="77777777" w:rsidR="00FF055C" w:rsidRPr="00832D2C" w:rsidRDefault="00FF055C" w:rsidP="00FF055C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F64868E" w14:textId="18624ED7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5D784373" w14:textId="0E775E82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061</w:t>
            </w:r>
          </w:p>
          <w:p w14:paraId="19A01235" w14:textId="147150E2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2CE73061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обзорности с рабочего места оператора</w:t>
            </w:r>
          </w:p>
        </w:tc>
        <w:tc>
          <w:tcPr>
            <w:tcW w:w="3260" w:type="dxa"/>
          </w:tcPr>
          <w:p w14:paraId="436A664B" w14:textId="78C6C803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03-91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2.2.1)</w:t>
            </w:r>
          </w:p>
          <w:p w14:paraId="63E321B6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</w:t>
            </w:r>
          </w:p>
          <w:p w14:paraId="1B91347C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6.1.5, 6.1.13, 6.1.14)</w:t>
            </w:r>
          </w:p>
          <w:p w14:paraId="434E0BE8" w14:textId="3B6EC1ED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31556-2012 (п. 6.9)</w:t>
            </w:r>
          </w:p>
          <w:p w14:paraId="36DBAF95" w14:textId="18DA85A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EN 500-1-2014 (п. 5.4)</w:t>
            </w:r>
          </w:p>
          <w:p w14:paraId="24EBC072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EN 500-1-2014</w:t>
            </w:r>
          </w:p>
          <w:p w14:paraId="03429CAD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. 5.4, 5.6.2.6)</w:t>
            </w:r>
          </w:p>
          <w:p w14:paraId="52DB8F07" w14:textId="2648838B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EN 500-2-2014 (п. 5.3)</w:t>
            </w:r>
          </w:p>
          <w:p w14:paraId="568A5E8D" w14:textId="4862E1D9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EN 500-4-2014 (п. 5.3)</w:t>
            </w:r>
          </w:p>
          <w:p w14:paraId="155A1BD2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ISO 5006-2023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CE9FD8A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500-1-2014</w:t>
            </w:r>
          </w:p>
          <w:p w14:paraId="77B05E16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разд. 6(</w:t>
            </w:r>
            <w:r w:rsidRPr="00832D2C">
              <w:rPr>
                <w:sz w:val="22"/>
                <w:szCs w:val="22"/>
                <w:lang w:val="en-US"/>
              </w:rPr>
              <w:t>a</w:t>
            </w:r>
            <w:r w:rsidRPr="00832D2C">
              <w:rPr>
                <w:sz w:val="22"/>
                <w:szCs w:val="22"/>
              </w:rPr>
              <w:t xml:space="preserve">, </w:t>
            </w:r>
            <w:r w:rsidRPr="00832D2C">
              <w:rPr>
                <w:sz w:val="22"/>
                <w:szCs w:val="22"/>
                <w:lang w:val="en-US"/>
              </w:rPr>
              <w:t>b</w:t>
            </w:r>
            <w:r w:rsidRPr="00832D2C">
              <w:rPr>
                <w:sz w:val="22"/>
                <w:szCs w:val="22"/>
              </w:rPr>
              <w:t>, с))</w:t>
            </w:r>
          </w:p>
          <w:p w14:paraId="441672B8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ISO 5006-2023</w:t>
            </w:r>
          </w:p>
          <w:p w14:paraId="2C3BD915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ИСО 5353-200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C51C" w14:textId="77777777" w:rsidR="00FF055C" w:rsidRPr="00832D2C" w:rsidRDefault="00FF055C" w:rsidP="00FF055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055C" w:rsidRPr="00832D2C" w14:paraId="6814FA91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02D82B83" w14:textId="77777777" w:rsidR="00FF055C" w:rsidRPr="00832D2C" w:rsidRDefault="00FF055C" w:rsidP="00FF055C">
            <w:pPr>
              <w:pageBreakBefore/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lastRenderedPageBreak/>
              <w:t>8.26</w:t>
            </w:r>
          </w:p>
          <w:p w14:paraId="3A09E861" w14:textId="77777777" w:rsidR="00FF055C" w:rsidRPr="00832D2C" w:rsidRDefault="00FF055C" w:rsidP="00FF055C">
            <w:pPr>
              <w:pageBreakBefore/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249607" w14:textId="77777777" w:rsidR="00FF055C" w:rsidRPr="00832D2C" w:rsidRDefault="00FF055C" w:rsidP="00FF055C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Машины для строительства и ремонта дорог</w:t>
            </w:r>
          </w:p>
          <w:p w14:paraId="7B9C4B47" w14:textId="77777777" w:rsidR="00FF055C" w:rsidRPr="00832D2C" w:rsidRDefault="00FF055C" w:rsidP="00FF055C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дорожные фрезы, машины для уплотнения грунта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AB52685" w14:textId="5A38B5A8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267245FC" w14:textId="4C9DD9C7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5.063</w:t>
            </w:r>
          </w:p>
          <w:p w14:paraId="050EB951" w14:textId="5EB888C6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20E80B01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внутреннему освещению в кабине и наличию дополнительного освещения</w:t>
            </w:r>
          </w:p>
        </w:tc>
        <w:tc>
          <w:tcPr>
            <w:tcW w:w="3260" w:type="dxa"/>
          </w:tcPr>
          <w:p w14:paraId="35DB798F" w14:textId="6C6F1A7B" w:rsidR="00FF055C" w:rsidRPr="00832D2C" w:rsidRDefault="00FF055C" w:rsidP="00FF055C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03-91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2.1.18)</w:t>
            </w:r>
          </w:p>
          <w:p w14:paraId="3FD32CAE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</w:t>
            </w:r>
          </w:p>
          <w:p w14:paraId="2365EA53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6.1.15, 9.7)</w:t>
            </w:r>
          </w:p>
          <w:p w14:paraId="52472939" w14:textId="2C41D9E8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31548-2012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6.9)</w:t>
            </w:r>
          </w:p>
          <w:p w14:paraId="0F05444E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EN 500-1-2014</w:t>
            </w:r>
          </w:p>
          <w:p w14:paraId="581A1A95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. 5.2, 5.4.2)</w:t>
            </w:r>
          </w:p>
          <w:p w14:paraId="0A431D25" w14:textId="4FB1C9D5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EN 500-2-2014 (п. 5.1)</w:t>
            </w:r>
          </w:p>
          <w:p w14:paraId="647B4FE7" w14:textId="69DAA04A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EN 500-4-2014 (п. 5.1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9B53FE2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500-1-2014</w:t>
            </w:r>
          </w:p>
          <w:p w14:paraId="6960C1AD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разд. 6(</w:t>
            </w:r>
            <w:r w:rsidRPr="00832D2C">
              <w:rPr>
                <w:sz w:val="22"/>
                <w:szCs w:val="22"/>
                <w:lang w:val="en-US"/>
              </w:rPr>
              <w:t>a</w:t>
            </w:r>
            <w:r w:rsidRPr="00832D2C">
              <w:rPr>
                <w:sz w:val="22"/>
                <w:szCs w:val="22"/>
              </w:rPr>
              <w:t xml:space="preserve">, </w:t>
            </w:r>
            <w:r w:rsidRPr="00832D2C">
              <w:rPr>
                <w:sz w:val="22"/>
                <w:szCs w:val="22"/>
                <w:lang w:val="en-US"/>
              </w:rPr>
              <w:t>b</w:t>
            </w:r>
            <w:r w:rsidRPr="00832D2C">
              <w:rPr>
                <w:sz w:val="22"/>
                <w:szCs w:val="22"/>
              </w:rPr>
              <w:t>)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F2FE5D" w14:textId="6A698FDA" w:rsidR="00FF055C" w:rsidRPr="00832D2C" w:rsidRDefault="00FF055C" w:rsidP="00FF055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bCs/>
                <w:sz w:val="22"/>
                <w:szCs w:val="22"/>
              </w:rPr>
              <w:t>г. Минск, ул. Пономаренко, 7</w:t>
            </w:r>
          </w:p>
        </w:tc>
      </w:tr>
      <w:tr w:rsidR="00FF055C" w:rsidRPr="00832D2C" w14:paraId="58973E85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07DD8324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8.27</w:t>
            </w:r>
          </w:p>
          <w:p w14:paraId="57FCB639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780C0" w14:textId="77777777" w:rsidR="00FF055C" w:rsidRPr="00832D2C" w:rsidRDefault="00FF055C" w:rsidP="00FF055C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6D57B6B" w14:textId="6863F9D4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6F480623" w14:textId="5E743B6A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061</w:t>
            </w:r>
          </w:p>
          <w:p w14:paraId="294D6428" w14:textId="2C1845F3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137</w:t>
            </w:r>
          </w:p>
          <w:p w14:paraId="69532D6A" w14:textId="3A403918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37022F33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69D97C62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органам управления</w:t>
            </w:r>
          </w:p>
        </w:tc>
        <w:tc>
          <w:tcPr>
            <w:tcW w:w="3260" w:type="dxa"/>
          </w:tcPr>
          <w:p w14:paraId="5785B908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</w:rPr>
            </w:pPr>
            <w:r w:rsidRPr="00832D2C">
              <w:rPr>
                <w:rStyle w:val="fontstyle01"/>
                <w:rFonts w:ascii="Times New Roman" w:hAnsi="Times New Roman"/>
              </w:rPr>
              <w:t>ГОСТ 12.2.003-91</w:t>
            </w:r>
          </w:p>
          <w:p w14:paraId="4018444B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</w:rPr>
            </w:pPr>
            <w:r w:rsidRPr="00832D2C">
              <w:rPr>
                <w:rStyle w:val="fontstyle01"/>
                <w:rFonts w:ascii="Times New Roman" w:hAnsi="Times New Roman"/>
              </w:rPr>
              <w:t>(</w:t>
            </w:r>
            <w:proofErr w:type="spellStart"/>
            <w:r w:rsidRPr="00832D2C">
              <w:rPr>
                <w:rStyle w:val="fontstyle01"/>
                <w:rFonts w:ascii="Times New Roman" w:hAnsi="Times New Roman"/>
              </w:rPr>
              <w:t>пп</w:t>
            </w:r>
            <w:proofErr w:type="spellEnd"/>
            <w:r w:rsidRPr="00832D2C">
              <w:rPr>
                <w:rStyle w:val="fontstyle01"/>
                <w:rFonts w:ascii="Times New Roman" w:hAnsi="Times New Roman"/>
              </w:rPr>
              <w:t>. 2.3.8, 2.3.10, 2.3.11)</w:t>
            </w:r>
          </w:p>
          <w:p w14:paraId="7E00C9A8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</w:rPr>
            </w:pPr>
            <w:r w:rsidRPr="00832D2C">
              <w:rPr>
                <w:rStyle w:val="fontstyle01"/>
                <w:rFonts w:ascii="Times New Roman" w:hAnsi="Times New Roman"/>
              </w:rPr>
              <w:t>ГОСТ 12.2.011-2012</w:t>
            </w:r>
          </w:p>
          <w:p w14:paraId="7F453F1E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</w:rPr>
            </w:pPr>
            <w:r w:rsidRPr="00832D2C">
              <w:rPr>
                <w:rStyle w:val="fontstyle01"/>
                <w:rFonts w:ascii="Times New Roman" w:hAnsi="Times New Roman"/>
              </w:rPr>
              <w:t>(</w:t>
            </w:r>
            <w:proofErr w:type="spellStart"/>
            <w:r w:rsidRPr="00832D2C">
              <w:rPr>
                <w:rStyle w:val="fontstyle01"/>
                <w:rFonts w:ascii="Times New Roman" w:hAnsi="Times New Roman"/>
              </w:rPr>
              <w:t>пп</w:t>
            </w:r>
            <w:proofErr w:type="spellEnd"/>
            <w:r w:rsidRPr="00832D2C">
              <w:rPr>
                <w:rStyle w:val="fontstyle01"/>
                <w:rFonts w:ascii="Times New Roman" w:hAnsi="Times New Roman"/>
              </w:rPr>
              <w:t>. 5.1-5.4, 5.6-5.12)</w:t>
            </w:r>
          </w:p>
          <w:p w14:paraId="1E93634D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</w:rPr>
            </w:pPr>
            <w:r w:rsidRPr="00832D2C">
              <w:rPr>
                <w:rStyle w:val="fontstyle01"/>
                <w:rFonts w:ascii="Times New Roman" w:hAnsi="Times New Roman"/>
              </w:rPr>
              <w:t>ГОСТ 21752-76</w:t>
            </w:r>
          </w:p>
          <w:p w14:paraId="17554F20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</w:rPr>
            </w:pPr>
            <w:r w:rsidRPr="00832D2C">
              <w:rPr>
                <w:rStyle w:val="fontstyle01"/>
                <w:rFonts w:ascii="Times New Roman" w:hAnsi="Times New Roman"/>
              </w:rPr>
              <w:t>ГОСТ 21753-76</w:t>
            </w:r>
          </w:p>
          <w:p w14:paraId="3EC94369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</w:rPr>
            </w:pPr>
            <w:r w:rsidRPr="00832D2C">
              <w:rPr>
                <w:rStyle w:val="fontstyle01"/>
                <w:rFonts w:ascii="Times New Roman" w:hAnsi="Times New Roman"/>
              </w:rPr>
              <w:t>ГОСТ 22613-77</w:t>
            </w:r>
          </w:p>
          <w:p w14:paraId="4A2BE33E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</w:rPr>
            </w:pPr>
            <w:r w:rsidRPr="00832D2C">
              <w:rPr>
                <w:rStyle w:val="fontstyle01"/>
                <w:rFonts w:ascii="Times New Roman" w:hAnsi="Times New Roman"/>
              </w:rPr>
              <w:t>ГОСТ 22614-77</w:t>
            </w:r>
          </w:p>
          <w:p w14:paraId="10B9A209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</w:rPr>
            </w:pPr>
            <w:r w:rsidRPr="00832D2C">
              <w:rPr>
                <w:rStyle w:val="fontstyle01"/>
                <w:rFonts w:ascii="Times New Roman" w:hAnsi="Times New Roman"/>
              </w:rPr>
              <w:t>ГОСТ 22615-77</w:t>
            </w:r>
          </w:p>
          <w:p w14:paraId="1121022A" w14:textId="6A3EA175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</w:rPr>
            </w:pPr>
            <w:r w:rsidRPr="00832D2C">
              <w:rPr>
                <w:rStyle w:val="fontstyle01"/>
                <w:rFonts w:ascii="Times New Roman" w:hAnsi="Times New Roman"/>
              </w:rPr>
              <w:t>ГОСТ 31556-2012 (п. 6.13)</w:t>
            </w:r>
          </w:p>
          <w:p w14:paraId="15697078" w14:textId="4068483F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</w:rPr>
            </w:pPr>
            <w:r w:rsidRPr="00832D2C">
              <w:rPr>
                <w:rStyle w:val="fontstyle01"/>
                <w:rFonts w:ascii="Times New Roman" w:hAnsi="Times New Roman"/>
              </w:rPr>
              <w:t>ГОСТ EN 500-1-2014 (п. 5.6)</w:t>
            </w:r>
          </w:p>
          <w:p w14:paraId="39B69213" w14:textId="0635330B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</w:rPr>
            </w:pPr>
            <w:r w:rsidRPr="00832D2C">
              <w:rPr>
                <w:rStyle w:val="fontstyle01"/>
                <w:rFonts w:ascii="Times New Roman" w:hAnsi="Times New Roman"/>
              </w:rPr>
              <w:t>ГОСТ EN 500-2-2014 (п. 5.5)</w:t>
            </w:r>
          </w:p>
          <w:p w14:paraId="4C7CD5EB" w14:textId="4292E3AA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</w:rPr>
            </w:pPr>
            <w:r w:rsidRPr="00832D2C">
              <w:rPr>
                <w:rStyle w:val="fontstyle01"/>
                <w:rFonts w:ascii="Times New Roman" w:hAnsi="Times New Roman"/>
              </w:rPr>
              <w:t>ГОСТ EN 500-4-2014 (п. 5.5.1)</w:t>
            </w:r>
          </w:p>
          <w:p w14:paraId="6C277F65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</w:rPr>
            </w:pPr>
            <w:r w:rsidRPr="00832D2C">
              <w:rPr>
                <w:rStyle w:val="fontstyle01"/>
                <w:rFonts w:ascii="Times New Roman" w:hAnsi="Times New Roman"/>
              </w:rPr>
              <w:t>ГОСТ ISO 6405-1-2013</w:t>
            </w:r>
          </w:p>
          <w:p w14:paraId="424F3C87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</w:rPr>
            </w:pPr>
            <w:r w:rsidRPr="00832D2C">
              <w:rPr>
                <w:rStyle w:val="fontstyle01"/>
                <w:rFonts w:ascii="Times New Roman" w:hAnsi="Times New Roman"/>
              </w:rPr>
              <w:t>ГОСТ ISO 6405-2-2017</w:t>
            </w:r>
          </w:p>
          <w:p w14:paraId="74D1E42D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</w:rPr>
            </w:pPr>
            <w:r w:rsidRPr="00832D2C">
              <w:rPr>
                <w:rStyle w:val="fontstyle01"/>
                <w:rFonts w:ascii="Times New Roman" w:hAnsi="Times New Roman"/>
              </w:rPr>
              <w:t>ГОСТ ISO 6682-2017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32B8A16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500-1-2014</w:t>
            </w:r>
          </w:p>
          <w:p w14:paraId="285D2BA9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разд. 6(</w:t>
            </w:r>
            <w:r w:rsidRPr="00832D2C">
              <w:rPr>
                <w:sz w:val="22"/>
                <w:szCs w:val="22"/>
                <w:lang w:val="en-US"/>
              </w:rPr>
              <w:t>a</w:t>
            </w:r>
            <w:r w:rsidRPr="00832D2C">
              <w:rPr>
                <w:sz w:val="22"/>
                <w:szCs w:val="22"/>
              </w:rPr>
              <w:t xml:space="preserve">, </w:t>
            </w:r>
            <w:r w:rsidRPr="00832D2C">
              <w:rPr>
                <w:sz w:val="22"/>
                <w:szCs w:val="22"/>
                <w:lang w:val="en-US"/>
              </w:rPr>
              <w:t>b</w:t>
            </w:r>
            <w:r w:rsidRPr="00832D2C">
              <w:rPr>
                <w:sz w:val="22"/>
                <w:szCs w:val="22"/>
              </w:rPr>
              <w:t>))</w:t>
            </w:r>
          </w:p>
          <w:p w14:paraId="1960B8AE" w14:textId="77777777" w:rsidR="00FF055C" w:rsidRPr="00832D2C" w:rsidRDefault="00FF055C" w:rsidP="00FF055C">
            <w:pPr>
              <w:ind w:left="-57" w:right="-113"/>
              <w:rPr>
                <w:color w:val="000000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ИСО 5353-200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9AD39" w14:textId="77777777" w:rsidR="00FF055C" w:rsidRPr="00832D2C" w:rsidRDefault="00FF055C" w:rsidP="00FF055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055C" w:rsidRPr="00832D2C" w14:paraId="55BCCBD0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3D4653DA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8.28</w:t>
            </w:r>
          </w:p>
          <w:p w14:paraId="4E0B9C60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AE1F9" w14:textId="77777777" w:rsidR="00FF055C" w:rsidRPr="00832D2C" w:rsidRDefault="00FF055C" w:rsidP="00FF055C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0EC2567" w14:textId="4CDB21F0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</w:tc>
        <w:tc>
          <w:tcPr>
            <w:tcW w:w="2410" w:type="dxa"/>
          </w:tcPr>
          <w:p w14:paraId="7E638CEC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руководству по эксплуатации</w:t>
            </w:r>
          </w:p>
        </w:tc>
        <w:tc>
          <w:tcPr>
            <w:tcW w:w="3260" w:type="dxa"/>
          </w:tcPr>
          <w:p w14:paraId="577A5075" w14:textId="3E134CD2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03-91 (п. 1.4)</w:t>
            </w:r>
          </w:p>
          <w:p w14:paraId="23750F65" w14:textId="3EB138A0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11-2012 (</w:t>
            </w:r>
            <w:proofErr w:type="spellStart"/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. 8.1, 8.2)</w:t>
            </w:r>
          </w:p>
          <w:p w14:paraId="5CDC4D23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EN 500-1-2014</w:t>
            </w:r>
          </w:p>
          <w:p w14:paraId="0A882171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. 5.18.3, 5.18.5, 7.2)</w:t>
            </w:r>
          </w:p>
          <w:p w14:paraId="40E1DC30" w14:textId="471F2BDE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500-2-2014 (разд. 7)</w:t>
            </w:r>
          </w:p>
          <w:p w14:paraId="3E6D1FDB" w14:textId="41F6BCCF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EN 500-4-2014 (п. 7.2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B6BE5A1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500-1-2014</w:t>
            </w:r>
          </w:p>
          <w:p w14:paraId="75553FDB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разд. 6(</w:t>
            </w:r>
            <w:r w:rsidRPr="00832D2C">
              <w:rPr>
                <w:sz w:val="22"/>
                <w:szCs w:val="22"/>
                <w:lang w:val="en-US"/>
              </w:rPr>
              <w:t>b</w:t>
            </w:r>
            <w:r w:rsidRPr="00832D2C">
              <w:rPr>
                <w:sz w:val="22"/>
                <w:szCs w:val="22"/>
              </w:rPr>
              <w:t>)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7FA3D3" w14:textId="77777777" w:rsidR="00FF055C" w:rsidRPr="00832D2C" w:rsidRDefault="00FF055C" w:rsidP="00FF055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055C" w:rsidRPr="00832D2C" w14:paraId="793413DB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46E3D58F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8.29</w:t>
            </w:r>
          </w:p>
          <w:p w14:paraId="2D84B77A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F85B5" w14:textId="77777777" w:rsidR="00FF055C" w:rsidRPr="00832D2C" w:rsidRDefault="00FF055C" w:rsidP="00FF055C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A8DBF49" w14:textId="0DB1D453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061</w:t>
            </w:r>
          </w:p>
        </w:tc>
        <w:tc>
          <w:tcPr>
            <w:tcW w:w="2410" w:type="dxa"/>
          </w:tcPr>
          <w:p w14:paraId="2AF045F0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Геометрические</w:t>
            </w:r>
            <w:r w:rsidRPr="00832D2C">
              <w:rPr>
                <w:sz w:val="22"/>
                <w:szCs w:val="22"/>
              </w:rPr>
              <w:t xml:space="preserve"> размеры</w:t>
            </w:r>
          </w:p>
        </w:tc>
        <w:tc>
          <w:tcPr>
            <w:tcW w:w="3260" w:type="dxa"/>
          </w:tcPr>
          <w:p w14:paraId="4BC3A21E" w14:textId="322B4C80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ехническая документация на конкретный вид продукции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B2F2ACC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7256-8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99C0A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F055C" w:rsidRPr="00832D2C" w14:paraId="26669930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5DEAABCC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8.30</w:t>
            </w:r>
          </w:p>
          <w:p w14:paraId="0ECD990A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4C5A4" w14:textId="77777777" w:rsidR="00FF055C" w:rsidRPr="00832D2C" w:rsidRDefault="00FF055C" w:rsidP="00FF055C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B12B079" w14:textId="7A2B2959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061</w:t>
            </w:r>
          </w:p>
        </w:tc>
        <w:tc>
          <w:tcPr>
            <w:tcW w:w="2410" w:type="dxa"/>
          </w:tcPr>
          <w:p w14:paraId="6708B8F5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Радиус</w:t>
            </w:r>
          </w:p>
          <w:p w14:paraId="54AC6A87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поворота</w:t>
            </w:r>
          </w:p>
        </w:tc>
        <w:tc>
          <w:tcPr>
            <w:tcW w:w="3260" w:type="dxa"/>
          </w:tcPr>
          <w:p w14:paraId="3CF13513" w14:textId="429D9698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ехническая документация на конкретный вид продукции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C8DDF84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ISO</w:t>
            </w:r>
            <w:r w:rsidRPr="00832D2C">
              <w:rPr>
                <w:sz w:val="22"/>
                <w:szCs w:val="22"/>
              </w:rPr>
              <w:t xml:space="preserve"> 7457-2017</w:t>
            </w:r>
          </w:p>
          <w:p w14:paraId="39C4749D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56-2012</w:t>
            </w:r>
          </w:p>
          <w:p w14:paraId="40BA8493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8.3.9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CD790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F055C" w:rsidRPr="00832D2C" w14:paraId="5E5CEEBA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490F932A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8.31</w:t>
            </w:r>
          </w:p>
          <w:p w14:paraId="758D8C18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6CC1" w14:textId="77777777" w:rsidR="00FF055C" w:rsidRPr="00832D2C" w:rsidRDefault="00FF055C" w:rsidP="00FF055C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C053FD4" w14:textId="64DE3A2F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040</w:t>
            </w:r>
          </w:p>
        </w:tc>
        <w:tc>
          <w:tcPr>
            <w:tcW w:w="2410" w:type="dxa"/>
          </w:tcPr>
          <w:p w14:paraId="506E91E3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Масса</w:t>
            </w:r>
          </w:p>
        </w:tc>
        <w:tc>
          <w:tcPr>
            <w:tcW w:w="3260" w:type="dxa"/>
          </w:tcPr>
          <w:p w14:paraId="6AB8B56C" w14:textId="4E542BA8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ехническая документация на конкретный вид продукции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B14E845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6016-2014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7874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F055C" w:rsidRPr="00832D2C" w14:paraId="36C3FE79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2E3F47B0" w14:textId="77777777" w:rsidR="00FF055C" w:rsidRPr="00832D2C" w:rsidRDefault="00FF055C" w:rsidP="00FF055C">
            <w:pPr>
              <w:pageBreakBefore/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lastRenderedPageBreak/>
              <w:t>9.1</w:t>
            </w:r>
          </w:p>
          <w:p w14:paraId="4CADF6EA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E64FE4" w14:textId="77777777" w:rsidR="00FF055C" w:rsidRPr="00832D2C" w:rsidRDefault="00FF055C" w:rsidP="00FF055C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Машины</w:t>
            </w:r>
          </w:p>
          <w:p w14:paraId="4693B259" w14:textId="77777777" w:rsidR="00FF055C" w:rsidRPr="00832D2C" w:rsidRDefault="00FF055C" w:rsidP="00FF055C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для очистки дорожных покрытий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876A2E7" w14:textId="3C6B0AD8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2A17531B" w14:textId="718BDE47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  <w:lang w:val="en-US"/>
              </w:rPr>
            </w:pPr>
            <w:r w:rsidRPr="00832D2C">
              <w:rPr>
                <w:spacing w:val="-4"/>
                <w:sz w:val="22"/>
                <w:szCs w:val="22"/>
                <w:lang w:val="en-US"/>
              </w:rPr>
              <w:t>28.9</w:t>
            </w:r>
            <w:r w:rsidRPr="00832D2C">
              <w:rPr>
                <w:spacing w:val="-4"/>
                <w:sz w:val="22"/>
                <w:szCs w:val="22"/>
              </w:rPr>
              <w:t>2</w:t>
            </w:r>
            <w:r w:rsidRPr="00832D2C">
              <w:rPr>
                <w:spacing w:val="-4"/>
                <w:sz w:val="22"/>
                <w:szCs w:val="22"/>
                <w:lang w:val="en-US"/>
              </w:rPr>
              <w:t>/</w:t>
            </w:r>
            <w:r w:rsidRPr="00832D2C">
              <w:rPr>
                <w:spacing w:val="-4"/>
                <w:sz w:val="22"/>
                <w:szCs w:val="22"/>
              </w:rPr>
              <w:t>29.061</w:t>
            </w:r>
          </w:p>
          <w:p w14:paraId="22909CFB" w14:textId="1DDB3385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121</w:t>
            </w:r>
          </w:p>
          <w:p w14:paraId="4198D352" w14:textId="7D54342E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137</w:t>
            </w:r>
          </w:p>
          <w:p w14:paraId="71DB4189" w14:textId="2262B1C3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036E128B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30CA1605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системам доступа</w:t>
            </w:r>
          </w:p>
        </w:tc>
        <w:tc>
          <w:tcPr>
            <w:tcW w:w="3260" w:type="dxa"/>
          </w:tcPr>
          <w:p w14:paraId="5C62D479" w14:textId="551E385F" w:rsidR="00FF055C" w:rsidRPr="00832D2C" w:rsidRDefault="00FF055C" w:rsidP="00FF055C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>ГОСТ 12.2.003-91</w:t>
            </w:r>
            <w:r w:rsidRPr="00832D2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0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0"/>
              </w:rPr>
              <w:t>. 2.1.7, 2.2.3)</w:t>
            </w:r>
          </w:p>
          <w:p w14:paraId="567E0869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>ГОСТ 12.2.011-2012</w:t>
            </w:r>
          </w:p>
          <w:p w14:paraId="3C1597E9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0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0"/>
              </w:rPr>
              <w:t>. 6.1.8, 6.1.11, 10.6, 11.2)</w:t>
            </w:r>
          </w:p>
          <w:p w14:paraId="56E6A1E7" w14:textId="58D089FD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 xml:space="preserve">ГОСТ </w:t>
            </w:r>
            <w:r w:rsidRPr="00832D2C">
              <w:rPr>
                <w:rFonts w:ascii="Times New Roman" w:hAnsi="Times New Roman"/>
                <w:sz w:val="20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0"/>
              </w:rPr>
              <w:t xml:space="preserve"> 13019-2012</w:t>
            </w:r>
            <w:r w:rsidRPr="00832D2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0"/>
              </w:rPr>
              <w:t>(п. 5.3)</w:t>
            </w:r>
          </w:p>
          <w:p w14:paraId="68DDF7AD" w14:textId="77777777" w:rsidR="00FF055C" w:rsidRPr="00832D2C" w:rsidRDefault="00FF055C" w:rsidP="00FF055C">
            <w:pPr>
              <w:ind w:left="-57" w:right="-113"/>
            </w:pPr>
            <w:r w:rsidRPr="00832D2C">
              <w:t xml:space="preserve">ГОСТ </w:t>
            </w:r>
            <w:r w:rsidRPr="00832D2C">
              <w:rPr>
                <w:lang w:val="en-US"/>
              </w:rPr>
              <w:t>ISO</w:t>
            </w:r>
            <w:r w:rsidRPr="00832D2C">
              <w:t xml:space="preserve"> 2867-2015</w:t>
            </w:r>
          </w:p>
          <w:p w14:paraId="2673A31B" w14:textId="77777777" w:rsidR="00FF055C" w:rsidRPr="00832D2C" w:rsidRDefault="00FF055C" w:rsidP="00FF055C">
            <w:pPr>
              <w:ind w:left="-57" w:right="-113"/>
            </w:pPr>
            <w:r w:rsidRPr="00832D2C">
              <w:t>ГОСТ ИСО 12508-200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A4248F0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EN 13019-2012 </w:t>
            </w:r>
          </w:p>
          <w:p w14:paraId="3D4514EE" w14:textId="276BB66D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8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40CB4D" w14:textId="5718F175" w:rsidR="00FF055C" w:rsidRPr="00832D2C" w:rsidRDefault="00FF055C" w:rsidP="00FF055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bCs/>
                <w:sz w:val="22"/>
                <w:szCs w:val="22"/>
              </w:rPr>
              <w:t>г. Минск, ул. Пономаренко, 7</w:t>
            </w:r>
          </w:p>
        </w:tc>
      </w:tr>
      <w:tr w:rsidR="00FF055C" w:rsidRPr="00832D2C" w14:paraId="3493E3D4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180635F6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9.2</w:t>
            </w:r>
          </w:p>
          <w:p w14:paraId="4150D537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107752" w14:textId="77777777" w:rsidR="00FF055C" w:rsidRPr="00832D2C" w:rsidRDefault="00FF055C" w:rsidP="00FF055C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A242DF1" w14:textId="3F4A52CB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62157CA2" w14:textId="2156FE21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121</w:t>
            </w:r>
          </w:p>
          <w:p w14:paraId="5F60C1DE" w14:textId="215FFD4D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1DFA39B1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</w:t>
            </w:r>
          </w:p>
          <w:p w14:paraId="2383FF30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безопасности</w:t>
            </w:r>
          </w:p>
          <w:p w14:paraId="19E19DA5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анспортирования</w:t>
            </w:r>
          </w:p>
        </w:tc>
        <w:tc>
          <w:tcPr>
            <w:tcW w:w="3260" w:type="dxa"/>
          </w:tcPr>
          <w:p w14:paraId="7F69882C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pacing w:val="-2"/>
                <w:sz w:val="20"/>
              </w:rPr>
            </w:pPr>
            <w:r w:rsidRPr="00832D2C">
              <w:rPr>
                <w:rFonts w:ascii="Times New Roman" w:hAnsi="Times New Roman"/>
                <w:spacing w:val="-2"/>
                <w:sz w:val="20"/>
              </w:rPr>
              <w:t>ГОСТ 12.2.003-91 (п. 2.5)</w:t>
            </w:r>
          </w:p>
          <w:p w14:paraId="0E99F9E5" w14:textId="77777777" w:rsidR="00FF055C" w:rsidRPr="00832D2C" w:rsidRDefault="00FF055C" w:rsidP="00FF055C">
            <w:pPr>
              <w:ind w:left="-57" w:right="-113"/>
            </w:pPr>
            <w:r w:rsidRPr="00832D2C">
              <w:t>ГОСТ 12.2.011-2012</w:t>
            </w:r>
          </w:p>
          <w:p w14:paraId="44148E0C" w14:textId="77777777" w:rsidR="00FF055C" w:rsidRPr="00832D2C" w:rsidRDefault="00FF055C" w:rsidP="00FF055C">
            <w:pPr>
              <w:ind w:left="-57" w:right="-113"/>
            </w:pPr>
            <w:r w:rsidRPr="00832D2C">
              <w:t>(</w:t>
            </w:r>
            <w:proofErr w:type="spellStart"/>
            <w:r w:rsidRPr="00832D2C">
              <w:t>пп</w:t>
            </w:r>
            <w:proofErr w:type="spellEnd"/>
            <w:r w:rsidRPr="00832D2C">
              <w:t>. 3.8, 3.9, 13.1, 13.2, 13.4)</w:t>
            </w:r>
          </w:p>
          <w:p w14:paraId="639A439D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>ГОСТ ISO 6405-1-2013</w:t>
            </w:r>
          </w:p>
          <w:p w14:paraId="3020D566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>ГОСТ ИСО 10532-2000 (разд. 4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33E6CBC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EN 13019-2012 </w:t>
            </w:r>
          </w:p>
          <w:p w14:paraId="76A76B17" w14:textId="3EE0DB00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8)</w:t>
            </w:r>
          </w:p>
          <w:p w14:paraId="75FB25AA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ИСО 10532-2000 </w:t>
            </w:r>
          </w:p>
          <w:p w14:paraId="0FC444AC" w14:textId="55CEB4CE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п. 5.1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B42F0" w14:textId="77777777" w:rsidR="00FF055C" w:rsidRPr="00832D2C" w:rsidRDefault="00FF055C" w:rsidP="00FF055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055C" w:rsidRPr="00832D2C" w14:paraId="0EDF3247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2898128F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9.3</w:t>
            </w:r>
          </w:p>
          <w:p w14:paraId="6D0CC9EB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B31A3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2871F21" w14:textId="7A85271F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6EF1640A" w14:textId="613ABA49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061</w:t>
            </w:r>
          </w:p>
          <w:p w14:paraId="02258742" w14:textId="25095D42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137</w:t>
            </w:r>
          </w:p>
          <w:p w14:paraId="698BB190" w14:textId="734B858A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2F27D621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</w:t>
            </w:r>
          </w:p>
          <w:p w14:paraId="264E6A49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безопасности</w:t>
            </w:r>
          </w:p>
          <w:p w14:paraId="29503223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ехнического</w:t>
            </w:r>
          </w:p>
          <w:p w14:paraId="04A0245D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обслуживания</w:t>
            </w:r>
          </w:p>
        </w:tc>
        <w:tc>
          <w:tcPr>
            <w:tcW w:w="3260" w:type="dxa"/>
          </w:tcPr>
          <w:p w14:paraId="1DE4F26E" w14:textId="6F6128EB" w:rsidR="00FF055C" w:rsidRPr="00832D2C" w:rsidRDefault="00FF055C" w:rsidP="00FF055C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>ГОСТ 12.2.003-91</w:t>
            </w:r>
            <w:r w:rsidRPr="00832D2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0"/>
              </w:rPr>
              <w:t>(п. 2.1.7)</w:t>
            </w:r>
          </w:p>
          <w:p w14:paraId="733536A8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>ГОСТ 12.2.011-2012</w:t>
            </w:r>
          </w:p>
          <w:p w14:paraId="2822872C" w14:textId="25966AB5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0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0"/>
              </w:rPr>
              <w:t>. 4.10-4.12, 11.1,</w:t>
            </w:r>
            <w:r w:rsidRPr="00832D2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0"/>
              </w:rPr>
              <w:t>11.4-11.8)</w:t>
            </w:r>
          </w:p>
          <w:p w14:paraId="0AF23D0C" w14:textId="0C14523D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>ГОСТ 31544-2012</w:t>
            </w:r>
            <w:r w:rsidRPr="00832D2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0"/>
              </w:rPr>
              <w:t>(п. 3.2)</w:t>
            </w:r>
          </w:p>
          <w:p w14:paraId="0A1CAF35" w14:textId="77777777" w:rsidR="00FF055C" w:rsidRPr="00832D2C" w:rsidRDefault="00FF055C" w:rsidP="00FF055C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 xml:space="preserve">ГОСТ </w:t>
            </w:r>
            <w:r w:rsidRPr="00832D2C">
              <w:rPr>
                <w:rFonts w:ascii="Times New Roman" w:hAnsi="Times New Roman"/>
                <w:sz w:val="20"/>
                <w:lang w:val="fi-FI"/>
              </w:rPr>
              <w:t>EN</w:t>
            </w:r>
            <w:r w:rsidRPr="00832D2C">
              <w:rPr>
                <w:rFonts w:ascii="Times New Roman" w:hAnsi="Times New Roman"/>
                <w:sz w:val="20"/>
              </w:rPr>
              <w:t xml:space="preserve"> 13019-2012</w:t>
            </w:r>
          </w:p>
          <w:p w14:paraId="097A406D" w14:textId="77777777" w:rsidR="00FF055C" w:rsidRPr="00832D2C" w:rsidRDefault="00FF055C" w:rsidP="00FF055C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0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0"/>
              </w:rPr>
              <w:t>. 5.1.2(</w:t>
            </w:r>
            <w:r w:rsidRPr="00832D2C">
              <w:rPr>
                <w:rFonts w:ascii="Times New Roman" w:hAnsi="Times New Roman"/>
                <w:sz w:val="20"/>
                <w:lang w:val="en-US"/>
              </w:rPr>
              <w:t>b</w:t>
            </w:r>
            <w:r w:rsidRPr="00832D2C">
              <w:rPr>
                <w:rFonts w:ascii="Times New Roman" w:hAnsi="Times New Roman"/>
                <w:sz w:val="20"/>
              </w:rPr>
              <w:t>), 5.2.4, 5.5.5, 5.7)</w:t>
            </w:r>
          </w:p>
          <w:p w14:paraId="3206439B" w14:textId="77777777" w:rsidR="00FF055C" w:rsidRPr="00832D2C" w:rsidRDefault="00FF055C" w:rsidP="00FF055C">
            <w:pPr>
              <w:ind w:left="-57" w:right="-113"/>
            </w:pPr>
            <w:r w:rsidRPr="00832D2C">
              <w:t xml:space="preserve">ГОСТ </w:t>
            </w:r>
            <w:r w:rsidRPr="00832D2C">
              <w:rPr>
                <w:lang w:val="en-US"/>
              </w:rPr>
              <w:t>ISO</w:t>
            </w:r>
            <w:r w:rsidRPr="00832D2C">
              <w:t xml:space="preserve"> 2860-2012</w:t>
            </w:r>
          </w:p>
          <w:p w14:paraId="355C5904" w14:textId="77777777" w:rsidR="00FF055C" w:rsidRPr="00832D2C" w:rsidRDefault="00FF055C" w:rsidP="00FF055C">
            <w:pPr>
              <w:ind w:left="-57" w:right="-113"/>
            </w:pPr>
            <w:r w:rsidRPr="00832D2C">
              <w:t>ГОСТ ИСО 12508-200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EFF5E39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EN 13019-2012 </w:t>
            </w:r>
          </w:p>
          <w:p w14:paraId="32CFC1C6" w14:textId="44C5B00B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8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49A22B" w14:textId="77777777" w:rsidR="00FF055C" w:rsidRPr="00832D2C" w:rsidRDefault="00FF055C" w:rsidP="00FF055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055C" w:rsidRPr="00832D2C" w14:paraId="035F0D36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23987B6D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9.4</w:t>
            </w:r>
          </w:p>
          <w:p w14:paraId="2BC3CFD4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8B995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9F6FC3F" w14:textId="334EF3CC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33490BCF" w14:textId="76EBABE7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061</w:t>
            </w:r>
          </w:p>
          <w:p w14:paraId="610194CA" w14:textId="4A2EB21B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121</w:t>
            </w:r>
          </w:p>
          <w:p w14:paraId="239DF391" w14:textId="7C7392F1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7D95CABA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768F4597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защитным устройствам и ограждениям</w:t>
            </w:r>
          </w:p>
        </w:tc>
        <w:tc>
          <w:tcPr>
            <w:tcW w:w="3260" w:type="dxa"/>
          </w:tcPr>
          <w:p w14:paraId="18A53794" w14:textId="4FDF4E25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>ГОСТ 12.2.003-91</w:t>
            </w:r>
            <w:r w:rsidRPr="00832D2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0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0"/>
              </w:rPr>
              <w:t>. 2.1.2, 2.1.5, 2.1.7, 2.1.8, 2.4.1-2.4.8)</w:t>
            </w:r>
          </w:p>
          <w:p w14:paraId="016C7D56" w14:textId="3ED12B76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>ГОСТ 12.2.011-2012</w:t>
            </w:r>
            <w:r w:rsidRPr="00832D2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0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0"/>
              </w:rPr>
              <w:t>. 3.5, 4.7)</w:t>
            </w:r>
          </w:p>
          <w:p w14:paraId="38FB49D8" w14:textId="5DD55559" w:rsidR="00FF055C" w:rsidRPr="00832D2C" w:rsidRDefault="00FF055C" w:rsidP="00FF055C">
            <w:pPr>
              <w:ind w:left="-57" w:right="-113"/>
              <w:rPr>
                <w:rStyle w:val="50"/>
                <w:rFonts w:ascii="Times New Roman" w:hAnsi="Times New Roman" w:cs="Times New Roman"/>
                <w:b w:val="0"/>
                <w:bCs w:val="0"/>
                <w:iCs/>
                <w:sz w:val="20"/>
              </w:rPr>
            </w:pP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0"/>
              </w:rPr>
              <w:t xml:space="preserve">ГОСТ </w:t>
            </w: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0"/>
                <w:lang w:val="en-US"/>
              </w:rPr>
              <w:t>EN</w:t>
            </w: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0"/>
              </w:rPr>
              <w:t xml:space="preserve"> 953-2014 (разд. 6, 7)</w:t>
            </w:r>
          </w:p>
          <w:p w14:paraId="1B4CC5C7" w14:textId="77777777" w:rsidR="00FF055C" w:rsidRPr="00832D2C" w:rsidRDefault="00FF055C" w:rsidP="00FF055C">
            <w:pPr>
              <w:ind w:left="-57" w:right="-113"/>
              <w:rPr>
                <w:bCs/>
                <w:iCs/>
              </w:rPr>
            </w:pP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0"/>
              </w:rPr>
              <w:t xml:space="preserve">ГОСТ </w:t>
            </w: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0"/>
                <w:lang w:val="en-US"/>
              </w:rPr>
              <w:t>EN</w:t>
            </w: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0"/>
              </w:rPr>
              <w:t xml:space="preserve"> 13019-2012 (</w:t>
            </w:r>
            <w:proofErr w:type="spellStart"/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0"/>
              </w:rPr>
              <w:t>пп</w:t>
            </w:r>
            <w:proofErr w:type="spellEnd"/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0"/>
              </w:rPr>
              <w:t>. 5.2.1, 5.5.1(</w:t>
            </w: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0"/>
                <w:lang w:val="en-US"/>
              </w:rPr>
              <w:t>a</w:t>
            </w: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0"/>
              </w:rPr>
              <w:t>), 5.5.2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6F21B00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EN 13019-2012 </w:t>
            </w:r>
          </w:p>
          <w:p w14:paraId="6B4C22C1" w14:textId="1CDE4B0E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8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E408B" w14:textId="77777777" w:rsidR="00FF055C" w:rsidRPr="00832D2C" w:rsidRDefault="00FF055C" w:rsidP="00FF055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055C" w:rsidRPr="00832D2C" w14:paraId="1D8DF75A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708A75A1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9.5</w:t>
            </w:r>
          </w:p>
          <w:p w14:paraId="0ACF975B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E26E5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A93D9F6" w14:textId="78D91F48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</w:tc>
        <w:tc>
          <w:tcPr>
            <w:tcW w:w="2410" w:type="dxa"/>
          </w:tcPr>
          <w:p w14:paraId="151DBE7C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3121684D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к сигнальным </w:t>
            </w:r>
            <w:r w:rsidRPr="00832D2C">
              <w:rPr>
                <w:spacing w:val="-4"/>
                <w:sz w:val="22"/>
                <w:szCs w:val="22"/>
              </w:rPr>
              <w:t>цветам и знакам</w:t>
            </w:r>
            <w:r w:rsidRPr="00832D2C">
              <w:rPr>
                <w:sz w:val="22"/>
                <w:szCs w:val="22"/>
              </w:rPr>
              <w:t xml:space="preserve"> безопасности</w:t>
            </w:r>
          </w:p>
        </w:tc>
        <w:tc>
          <w:tcPr>
            <w:tcW w:w="3260" w:type="dxa"/>
          </w:tcPr>
          <w:p w14:paraId="628C6C79" w14:textId="65EB1CFE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>ГОСТ 12.2.003-91</w:t>
            </w:r>
            <w:r w:rsidRPr="00832D2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0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0"/>
              </w:rPr>
              <w:t>. 2.1.5, 2.4.10)</w:t>
            </w:r>
          </w:p>
          <w:p w14:paraId="2EFEBB08" w14:textId="0D8A8EEB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>ГОСТ 12.2.011-2012</w:t>
            </w:r>
            <w:r w:rsidRPr="00832D2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0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0"/>
              </w:rPr>
              <w:t>. 3.2-3.4)</w:t>
            </w:r>
          </w:p>
          <w:p w14:paraId="7D59F6DF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>ГОСТ 12.4.026-2015</w:t>
            </w:r>
          </w:p>
          <w:p w14:paraId="3EF75605" w14:textId="6DD52F35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>ГОСТ 31544-2012</w:t>
            </w:r>
            <w:r w:rsidRPr="00832D2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0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0"/>
              </w:rPr>
              <w:t>. 7.1, 8.4)</w:t>
            </w:r>
          </w:p>
          <w:p w14:paraId="31ABE119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Style w:val="50"/>
                <w:rFonts w:ascii="Times New Roman" w:hAnsi="Times New Roman" w:cs="Times New Roman"/>
                <w:b w:val="0"/>
                <w:bCs w:val="0"/>
                <w:iCs/>
                <w:sz w:val="20"/>
              </w:rPr>
            </w:pP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0"/>
              </w:rPr>
              <w:t xml:space="preserve">ГОСТ </w:t>
            </w: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0"/>
                <w:lang w:val="en-US"/>
              </w:rPr>
              <w:t>EN</w:t>
            </w: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0"/>
              </w:rPr>
              <w:t xml:space="preserve"> 13019-2012 (</w:t>
            </w:r>
            <w:proofErr w:type="spellStart"/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0"/>
              </w:rPr>
              <w:t>пп</w:t>
            </w:r>
            <w:proofErr w:type="spellEnd"/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0"/>
              </w:rPr>
              <w:t>. 5.2.1, 5.5.2)</w:t>
            </w:r>
          </w:p>
          <w:p w14:paraId="29E74969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 xml:space="preserve">ГОСТ </w:t>
            </w:r>
            <w:r w:rsidRPr="00832D2C">
              <w:rPr>
                <w:rFonts w:ascii="Times New Roman" w:hAnsi="Times New Roman"/>
                <w:sz w:val="20"/>
                <w:lang w:val="en-US"/>
              </w:rPr>
              <w:t>ISO</w:t>
            </w:r>
            <w:r w:rsidRPr="00832D2C">
              <w:rPr>
                <w:rFonts w:ascii="Times New Roman" w:hAnsi="Times New Roman"/>
                <w:sz w:val="20"/>
              </w:rPr>
              <w:t xml:space="preserve"> 9244-2016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982266A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EN 13019-2012 </w:t>
            </w:r>
          </w:p>
          <w:p w14:paraId="28F80601" w14:textId="61028A5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8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0B2B6E" w14:textId="77777777" w:rsidR="00FF055C" w:rsidRPr="00832D2C" w:rsidRDefault="00FF055C" w:rsidP="00FF055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055C" w:rsidRPr="00832D2C" w14:paraId="54FDA38F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6A56E9BF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9.6</w:t>
            </w:r>
          </w:p>
          <w:p w14:paraId="23522B1E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D280" w14:textId="77777777" w:rsidR="00FF055C" w:rsidRPr="00832D2C" w:rsidRDefault="00FF055C" w:rsidP="00FF055C">
            <w:pPr>
              <w:ind w:left="-57" w:right="-113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779059D" w14:textId="3C92178D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48B57C9C" w14:textId="4B9E4294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061</w:t>
            </w:r>
          </w:p>
          <w:p w14:paraId="6C88BCEF" w14:textId="116D171D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54C51C20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номенклатуре</w:t>
            </w:r>
          </w:p>
          <w:p w14:paraId="28D4E8D8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и расположению внешних световых и </w:t>
            </w:r>
            <w:proofErr w:type="spellStart"/>
            <w:r w:rsidRPr="00832D2C">
              <w:rPr>
                <w:sz w:val="22"/>
                <w:szCs w:val="22"/>
              </w:rPr>
              <w:t>световозвращающих</w:t>
            </w:r>
            <w:proofErr w:type="spellEnd"/>
            <w:r w:rsidRPr="00832D2C">
              <w:rPr>
                <w:sz w:val="22"/>
                <w:szCs w:val="22"/>
              </w:rPr>
              <w:t xml:space="preserve"> приборов</w:t>
            </w:r>
          </w:p>
        </w:tc>
        <w:tc>
          <w:tcPr>
            <w:tcW w:w="3260" w:type="dxa"/>
          </w:tcPr>
          <w:p w14:paraId="0AF56B8E" w14:textId="77777777" w:rsidR="00FF055C" w:rsidRPr="00832D2C" w:rsidRDefault="00FF055C" w:rsidP="00FF055C">
            <w:pPr>
              <w:ind w:left="-57" w:right="-113"/>
            </w:pPr>
            <w:r w:rsidRPr="00832D2C">
              <w:t>ГОСТ 12.2.011-2012</w:t>
            </w:r>
          </w:p>
          <w:p w14:paraId="042BEC33" w14:textId="77777777" w:rsidR="00FF055C" w:rsidRPr="00832D2C" w:rsidRDefault="00FF055C" w:rsidP="00FF055C">
            <w:pPr>
              <w:ind w:left="-57" w:right="-113"/>
            </w:pPr>
            <w:r w:rsidRPr="00832D2C">
              <w:t>(</w:t>
            </w:r>
            <w:proofErr w:type="spellStart"/>
            <w:r w:rsidRPr="00832D2C">
              <w:t>пп</w:t>
            </w:r>
            <w:proofErr w:type="spellEnd"/>
            <w:r w:rsidRPr="00832D2C">
              <w:t>. 9.5, 9.8, 10.3)</w:t>
            </w:r>
          </w:p>
          <w:p w14:paraId="24110A31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>ГОСТ 8769-75</w:t>
            </w:r>
          </w:p>
          <w:p w14:paraId="46B8CEFB" w14:textId="793E1BFD" w:rsidR="00FF055C" w:rsidRPr="00832D2C" w:rsidRDefault="00FF055C" w:rsidP="00FF055C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>ГОСТ 31544-2012</w:t>
            </w:r>
            <w:r w:rsidRPr="00832D2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0"/>
              </w:rPr>
              <w:t>(разд. 9)</w:t>
            </w:r>
          </w:p>
          <w:p w14:paraId="3AE95D0F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Style w:val="50"/>
                <w:rFonts w:ascii="Times New Roman" w:hAnsi="Times New Roman" w:cs="Times New Roman"/>
                <w:b w:val="0"/>
                <w:bCs w:val="0"/>
                <w:iCs/>
                <w:sz w:val="20"/>
              </w:rPr>
            </w:pP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0"/>
              </w:rPr>
              <w:t xml:space="preserve">ГОСТ </w:t>
            </w: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0"/>
                <w:lang w:val="en-US"/>
              </w:rPr>
              <w:t>EN</w:t>
            </w: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0"/>
              </w:rPr>
              <w:t xml:space="preserve"> 13019-2012</w:t>
            </w:r>
          </w:p>
          <w:p w14:paraId="25A3D52D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bCs/>
                <w:iCs/>
                <w:sz w:val="20"/>
              </w:rPr>
            </w:pP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0"/>
              </w:rPr>
              <w:t>(п. 5.2.3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935F930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EN 13019-2012 (разд. 8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781C" w14:textId="77777777" w:rsidR="00FF055C" w:rsidRPr="00832D2C" w:rsidRDefault="00FF055C" w:rsidP="00FF055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055C" w:rsidRPr="00832D2C" w14:paraId="6CD03089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2178998A" w14:textId="77777777" w:rsidR="00FF055C" w:rsidRPr="00832D2C" w:rsidRDefault="00FF055C" w:rsidP="00FF055C">
            <w:pPr>
              <w:pageBreakBefore/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lastRenderedPageBreak/>
              <w:t>9.7</w:t>
            </w:r>
          </w:p>
          <w:p w14:paraId="2AA70EE3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F2E671" w14:textId="77777777" w:rsidR="00FF055C" w:rsidRPr="00832D2C" w:rsidRDefault="00FF055C" w:rsidP="00FF055C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Машины</w:t>
            </w:r>
          </w:p>
          <w:p w14:paraId="327F5DEF" w14:textId="77777777" w:rsidR="00FF055C" w:rsidRPr="00832D2C" w:rsidRDefault="00FF055C" w:rsidP="00FF055C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для очистки дорожных покрытий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4ECFB9D" w14:textId="211C63DE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33CF0F86" w14:textId="592FF531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061</w:t>
            </w:r>
          </w:p>
          <w:p w14:paraId="16EE5308" w14:textId="1FDE45D3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4FF428E1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контрольным приборам</w:t>
            </w:r>
          </w:p>
        </w:tc>
        <w:tc>
          <w:tcPr>
            <w:tcW w:w="3260" w:type="dxa"/>
          </w:tcPr>
          <w:p w14:paraId="476436B1" w14:textId="27F61EC3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>ГОСТ 12.2.003-91</w:t>
            </w:r>
            <w:r w:rsidRPr="00832D2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0"/>
              </w:rPr>
              <w:t>(п. 2.3.6)</w:t>
            </w:r>
          </w:p>
          <w:p w14:paraId="25CA6A21" w14:textId="2A126FD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>ГОСТ 12.2.011-2012</w:t>
            </w:r>
            <w:r w:rsidRPr="00832D2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0"/>
              </w:rPr>
              <w:t>(п. 6.1.6)</w:t>
            </w:r>
          </w:p>
          <w:p w14:paraId="44316F80" w14:textId="1C8E971C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>ГОСТ 31544-2012</w:t>
            </w:r>
            <w:r w:rsidRPr="00832D2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0"/>
              </w:rPr>
              <w:t>(п. 8.2)</w:t>
            </w:r>
          </w:p>
          <w:p w14:paraId="14114EDD" w14:textId="5150FCF4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>ГОСТ EN 13019-2012</w:t>
            </w:r>
            <w:r w:rsidRPr="00832D2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0"/>
              </w:rPr>
              <w:t>(п. 5.1.4)</w:t>
            </w:r>
          </w:p>
          <w:p w14:paraId="770B3000" w14:textId="77777777" w:rsidR="00FF055C" w:rsidRPr="00832D2C" w:rsidRDefault="00FF055C" w:rsidP="00FF055C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>ГОСТ ISO 6011-2017</w:t>
            </w:r>
          </w:p>
          <w:p w14:paraId="033D674A" w14:textId="77777777" w:rsidR="00FF055C" w:rsidRPr="00832D2C" w:rsidRDefault="00FF055C" w:rsidP="00FF055C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>ГОСТ ISO 6405-1-2013</w:t>
            </w:r>
          </w:p>
          <w:p w14:paraId="65B03BF3" w14:textId="77777777" w:rsidR="00FF055C" w:rsidRPr="00832D2C" w:rsidRDefault="00FF055C" w:rsidP="00FF055C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>ГОСТ ISO 6405-2-2017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E1AED77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EN 13019-2012 </w:t>
            </w:r>
          </w:p>
          <w:p w14:paraId="34F8D0B7" w14:textId="6BFC6E28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8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6BDB7D" w14:textId="47EE9804" w:rsidR="00FF055C" w:rsidRPr="00832D2C" w:rsidRDefault="00FF055C" w:rsidP="00FF055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bCs/>
                <w:sz w:val="22"/>
                <w:szCs w:val="22"/>
              </w:rPr>
              <w:t>г. Минск, ул. Пономаренко, 7</w:t>
            </w:r>
          </w:p>
        </w:tc>
      </w:tr>
      <w:tr w:rsidR="00FF055C" w:rsidRPr="00832D2C" w14:paraId="56AE8CA1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09E2E7B7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9.8</w:t>
            </w:r>
          </w:p>
          <w:p w14:paraId="60E01957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911D9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0480151" w14:textId="2D296E25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090A33DD" w14:textId="297347A7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0.000</w:t>
            </w:r>
          </w:p>
          <w:p w14:paraId="72F45FBD" w14:textId="46908CB6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2409B9B1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242581A9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звуковой</w:t>
            </w:r>
          </w:p>
          <w:p w14:paraId="4DEBF960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игнализации</w:t>
            </w:r>
          </w:p>
        </w:tc>
        <w:tc>
          <w:tcPr>
            <w:tcW w:w="3260" w:type="dxa"/>
          </w:tcPr>
          <w:p w14:paraId="2A97D096" w14:textId="782021F9" w:rsidR="00FF055C" w:rsidRPr="00832D2C" w:rsidRDefault="00FF055C" w:rsidP="00FF055C">
            <w:pPr>
              <w:ind w:left="-57" w:right="-113"/>
            </w:pPr>
            <w:r w:rsidRPr="00832D2C">
              <w:t>ГОСТ 12.2.011-2012 (п. 9.9)</w:t>
            </w:r>
          </w:p>
          <w:p w14:paraId="1D29D127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>ГОСТ ISO 9533-2012 (</w:t>
            </w:r>
            <w:proofErr w:type="spellStart"/>
            <w:r w:rsidRPr="00832D2C">
              <w:rPr>
                <w:rFonts w:ascii="Times New Roman" w:hAnsi="Times New Roman"/>
                <w:sz w:val="20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0"/>
              </w:rPr>
              <w:t>. 7.5, 8.1-8.3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B4920D5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EN 13019-2012 </w:t>
            </w:r>
          </w:p>
          <w:p w14:paraId="684983A8" w14:textId="7A14CEA9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8)</w:t>
            </w:r>
          </w:p>
          <w:p w14:paraId="605D07AD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ISO 9533-2012 </w:t>
            </w:r>
          </w:p>
          <w:p w14:paraId="674CB09A" w14:textId="6380D44A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(разд. 4-6, 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7.1-7.4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FE55B" w14:textId="77777777" w:rsidR="00FF055C" w:rsidRPr="00832D2C" w:rsidRDefault="00FF055C" w:rsidP="00FF055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055C" w:rsidRPr="00832D2C" w14:paraId="35F8CD3D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0155DBA7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9.9</w:t>
            </w:r>
          </w:p>
          <w:p w14:paraId="55D83D01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A93710" w14:textId="77777777" w:rsidR="00FF055C" w:rsidRPr="00832D2C" w:rsidRDefault="00FF055C" w:rsidP="00FF055C">
            <w:pPr>
              <w:ind w:left="-57" w:right="-113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D779CAF" w14:textId="3273010D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705D5062" w14:textId="00FC2EE3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5.039</w:t>
            </w:r>
          </w:p>
        </w:tc>
        <w:tc>
          <w:tcPr>
            <w:tcW w:w="2410" w:type="dxa"/>
          </w:tcPr>
          <w:p w14:paraId="46E1A50E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5985E1D3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пожарной безопасности</w:t>
            </w:r>
          </w:p>
        </w:tc>
        <w:tc>
          <w:tcPr>
            <w:tcW w:w="3260" w:type="dxa"/>
          </w:tcPr>
          <w:p w14:paraId="1859E605" w14:textId="1BA79163" w:rsidR="00FF055C" w:rsidRPr="00832D2C" w:rsidRDefault="00FF055C" w:rsidP="00FF055C">
            <w:pPr>
              <w:ind w:left="-57" w:right="-113"/>
            </w:pPr>
            <w:r w:rsidRPr="00832D2C">
              <w:t>ГОСТ 12.1.004-91 (</w:t>
            </w:r>
            <w:proofErr w:type="spellStart"/>
            <w:r w:rsidRPr="00832D2C">
              <w:t>пп</w:t>
            </w:r>
            <w:proofErr w:type="spellEnd"/>
            <w:r w:rsidRPr="00832D2C">
              <w:t>. 2.1-2.3, 3.1)</w:t>
            </w:r>
          </w:p>
          <w:p w14:paraId="07E03E3A" w14:textId="1CDE5E6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>ГОСТ 12.2.003-91</w:t>
            </w:r>
            <w:r w:rsidRPr="00832D2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0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0"/>
              </w:rPr>
              <w:t>. 2.1.10, 2.1.16)</w:t>
            </w:r>
          </w:p>
          <w:p w14:paraId="1C315E92" w14:textId="2AD24805" w:rsidR="00FF055C" w:rsidRPr="00832D2C" w:rsidRDefault="00FF055C" w:rsidP="00FF055C">
            <w:pPr>
              <w:ind w:left="-57" w:right="-113"/>
            </w:pPr>
            <w:r w:rsidRPr="00832D2C">
              <w:t>ГОСТ 12.2.011-2012 (</w:t>
            </w:r>
            <w:proofErr w:type="spellStart"/>
            <w:r w:rsidRPr="00832D2C">
              <w:t>пп</w:t>
            </w:r>
            <w:proofErr w:type="spellEnd"/>
            <w:r w:rsidRPr="00832D2C">
              <w:t>. 4.5, 4.11, 12.1, 12.3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5FA8589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EN 13019-2012 </w:t>
            </w:r>
          </w:p>
          <w:p w14:paraId="2D05C65B" w14:textId="0F7D538A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8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975731" w14:textId="77777777" w:rsidR="00FF055C" w:rsidRPr="00832D2C" w:rsidRDefault="00FF055C" w:rsidP="00FF055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055C" w:rsidRPr="00832D2C" w14:paraId="2BD8E3D9" w14:textId="77777777" w:rsidTr="003208AA">
        <w:trPr>
          <w:trHeight w:val="1730"/>
        </w:trPr>
        <w:tc>
          <w:tcPr>
            <w:tcW w:w="846" w:type="dxa"/>
            <w:tcBorders>
              <w:right w:val="single" w:sz="4" w:space="0" w:color="auto"/>
            </w:tcBorders>
          </w:tcPr>
          <w:p w14:paraId="24E68038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9.10</w:t>
            </w:r>
          </w:p>
          <w:p w14:paraId="39D19CC4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77DC6D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9A3F017" w14:textId="659F61CD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7CFCFA3E" w14:textId="2E77DD2D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101905F3" w14:textId="1795A8FE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электробезопасности</w:t>
            </w:r>
          </w:p>
        </w:tc>
        <w:tc>
          <w:tcPr>
            <w:tcW w:w="3260" w:type="dxa"/>
          </w:tcPr>
          <w:p w14:paraId="20EC8E06" w14:textId="0661445E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pacing w:val="-4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>ГОСТ 12.2.003-91</w:t>
            </w:r>
            <w:r w:rsidRPr="00832D2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pacing w:val="-4"/>
                <w:sz w:val="20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pacing w:val="-4"/>
                <w:sz w:val="20"/>
              </w:rPr>
              <w:t>. 2.1.11, 2.1.19.1)</w:t>
            </w:r>
          </w:p>
          <w:p w14:paraId="2E11477C" w14:textId="77777777" w:rsidR="00FF055C" w:rsidRPr="00832D2C" w:rsidRDefault="00FF055C" w:rsidP="00FF055C">
            <w:pPr>
              <w:ind w:left="-57" w:right="-113"/>
              <w:rPr>
                <w:spacing w:val="-4"/>
              </w:rPr>
            </w:pPr>
            <w:r w:rsidRPr="00832D2C">
              <w:rPr>
                <w:spacing w:val="-4"/>
              </w:rPr>
              <w:t>ГОСТ 12.2.007.0-75</w:t>
            </w:r>
          </w:p>
          <w:p w14:paraId="67F02893" w14:textId="77777777" w:rsidR="00FF055C" w:rsidRPr="00832D2C" w:rsidRDefault="00FF055C" w:rsidP="00FF055C">
            <w:pPr>
              <w:ind w:left="-57" w:right="-113"/>
              <w:rPr>
                <w:spacing w:val="-2"/>
              </w:rPr>
            </w:pPr>
            <w:r w:rsidRPr="00832D2C">
              <w:rPr>
                <w:spacing w:val="-4"/>
              </w:rPr>
              <w:t>(</w:t>
            </w:r>
            <w:proofErr w:type="spellStart"/>
            <w:r w:rsidRPr="00832D2C">
              <w:rPr>
                <w:spacing w:val="-2"/>
              </w:rPr>
              <w:t>пп</w:t>
            </w:r>
            <w:proofErr w:type="spellEnd"/>
            <w:r w:rsidRPr="00832D2C">
              <w:rPr>
                <w:spacing w:val="-2"/>
              </w:rPr>
              <w:t>. 3.1.5, 3.1.6, 3.7, 3.9)</w:t>
            </w:r>
          </w:p>
          <w:p w14:paraId="6A020A5C" w14:textId="76316B1B" w:rsidR="00FF055C" w:rsidRPr="00832D2C" w:rsidRDefault="00FF055C" w:rsidP="00FF055C">
            <w:pPr>
              <w:ind w:left="-57" w:right="-113"/>
            </w:pPr>
            <w:r w:rsidRPr="00832D2C">
              <w:t>ГОСТ 12.2.011-2012 (</w:t>
            </w:r>
            <w:proofErr w:type="spellStart"/>
            <w:r w:rsidRPr="00832D2C">
              <w:t>пп</w:t>
            </w:r>
            <w:proofErr w:type="spellEnd"/>
            <w:r w:rsidRPr="00832D2C">
              <w:t>. 9.1-9.4)</w:t>
            </w:r>
          </w:p>
          <w:p w14:paraId="6B545632" w14:textId="77777777" w:rsidR="00FF055C" w:rsidRPr="00832D2C" w:rsidRDefault="00FF055C" w:rsidP="00FF055C">
            <w:pPr>
              <w:ind w:left="-57" w:right="-113"/>
            </w:pPr>
            <w:r w:rsidRPr="00832D2C">
              <w:t>ГОСТ 3940-2004</w:t>
            </w:r>
          </w:p>
          <w:p w14:paraId="1D7BA6CA" w14:textId="77777777" w:rsidR="00FF055C" w:rsidRPr="00832D2C" w:rsidRDefault="00FF055C" w:rsidP="00FF055C">
            <w:pPr>
              <w:ind w:left="-57" w:right="-113"/>
            </w:pPr>
            <w:r w:rsidRPr="00832D2C">
              <w:t>(</w:t>
            </w:r>
            <w:proofErr w:type="spellStart"/>
            <w:r w:rsidRPr="00832D2C">
              <w:t>пп</w:t>
            </w:r>
            <w:proofErr w:type="spellEnd"/>
            <w:r w:rsidRPr="00832D2C">
              <w:t>. 4.3-4.5, 4.23, 4.24)</w:t>
            </w:r>
          </w:p>
          <w:p w14:paraId="26FA980A" w14:textId="07771995" w:rsidR="00FF055C" w:rsidRPr="00832D2C" w:rsidRDefault="00FF055C" w:rsidP="00FF055C">
            <w:pPr>
              <w:ind w:left="-57" w:right="-113"/>
            </w:pPr>
            <w:r w:rsidRPr="00832D2C">
              <w:t>ГОСТ 31544-2012 (п. 3.1)</w:t>
            </w:r>
          </w:p>
          <w:p w14:paraId="76A788ED" w14:textId="77777777" w:rsidR="00FF055C" w:rsidRPr="00832D2C" w:rsidRDefault="00FF055C" w:rsidP="00FF055C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>ГОСТ ISO 6405-1-2013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D8205D8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EN 13019-2012 </w:t>
            </w:r>
          </w:p>
          <w:p w14:paraId="143CEF60" w14:textId="06E1BFA6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8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7F259" w14:textId="77777777" w:rsidR="00FF055C" w:rsidRPr="00832D2C" w:rsidRDefault="00FF055C" w:rsidP="00FF055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055C" w:rsidRPr="00832D2C" w14:paraId="63C22A48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3AA9D96B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9.11</w:t>
            </w:r>
          </w:p>
          <w:p w14:paraId="2106BE32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BB3791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3FCE6BF" w14:textId="78A00F91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</w:tc>
        <w:tc>
          <w:tcPr>
            <w:tcW w:w="2410" w:type="dxa"/>
          </w:tcPr>
          <w:p w14:paraId="282D219A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666EE038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маркировке</w:t>
            </w:r>
          </w:p>
        </w:tc>
        <w:tc>
          <w:tcPr>
            <w:tcW w:w="3260" w:type="dxa"/>
          </w:tcPr>
          <w:p w14:paraId="026FF71C" w14:textId="19BCE50C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0"/>
              </w:rPr>
              <w:t xml:space="preserve">ГОСТ </w:t>
            </w: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0"/>
                <w:lang w:val="en-US"/>
              </w:rPr>
              <w:t>EN</w:t>
            </w: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0"/>
              </w:rPr>
              <w:t xml:space="preserve"> 13019-2012</w:t>
            </w: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0"/>
                <w:lang w:val="ru-RU"/>
              </w:rPr>
              <w:t xml:space="preserve"> </w:t>
            </w: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0"/>
              </w:rPr>
              <w:t>(разд. 7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0921BEE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EN 13019-2012 </w:t>
            </w:r>
          </w:p>
          <w:p w14:paraId="1C67ACF0" w14:textId="2026EE56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8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23CC5" w14:textId="77777777" w:rsidR="00FF055C" w:rsidRPr="00832D2C" w:rsidRDefault="00FF055C" w:rsidP="00FF055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055C" w:rsidRPr="00832D2C" w14:paraId="0FA224D9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2ADCE865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9.12</w:t>
            </w:r>
          </w:p>
          <w:p w14:paraId="77CC352B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20A196" w14:textId="77777777" w:rsidR="00FF055C" w:rsidRPr="00832D2C" w:rsidRDefault="00FF055C" w:rsidP="00FF055C">
            <w:pPr>
              <w:ind w:left="-57" w:right="-113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AB378A2" w14:textId="2F8229C2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5BEA6D2F" w14:textId="2F88C986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4B6B816F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76516599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рабочему</w:t>
            </w:r>
          </w:p>
          <w:p w14:paraId="2BB39C77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и сменному оборудованию</w:t>
            </w:r>
          </w:p>
        </w:tc>
        <w:tc>
          <w:tcPr>
            <w:tcW w:w="3260" w:type="dxa"/>
          </w:tcPr>
          <w:p w14:paraId="4C86CB14" w14:textId="2B9F2F28" w:rsidR="00FF055C" w:rsidRPr="00832D2C" w:rsidRDefault="00FF055C" w:rsidP="00FF055C">
            <w:pPr>
              <w:ind w:left="-57" w:right="-113"/>
            </w:pPr>
            <w:r w:rsidRPr="00832D2C">
              <w:t>ГОСТ 12.2.011-2012 (</w:t>
            </w:r>
            <w:proofErr w:type="spellStart"/>
            <w:r w:rsidRPr="00832D2C">
              <w:t>пп</w:t>
            </w:r>
            <w:proofErr w:type="spellEnd"/>
            <w:r w:rsidRPr="00832D2C">
              <w:t>. 4.6, 4.15)</w:t>
            </w:r>
          </w:p>
          <w:p w14:paraId="5B01BB5B" w14:textId="1AC01E05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>ГОСТ 31544-2012</w:t>
            </w:r>
            <w:r w:rsidRPr="00832D2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0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0"/>
              </w:rPr>
              <w:t>. 3.1, 3.2, 3.5)</w:t>
            </w:r>
          </w:p>
          <w:p w14:paraId="6C7D76FC" w14:textId="77777777" w:rsidR="00FF055C" w:rsidRPr="00832D2C" w:rsidRDefault="00FF055C" w:rsidP="00FF055C">
            <w:pPr>
              <w:ind w:left="-57" w:right="-113"/>
            </w:pPr>
            <w:r w:rsidRPr="00832D2C">
              <w:t xml:space="preserve">ГОСТ </w:t>
            </w:r>
            <w:r w:rsidRPr="00832D2C">
              <w:rPr>
                <w:lang w:val="en-US"/>
              </w:rPr>
              <w:t>EN</w:t>
            </w:r>
            <w:r w:rsidRPr="00832D2C">
              <w:t xml:space="preserve"> 13019-2012 (</w:t>
            </w:r>
            <w:proofErr w:type="spellStart"/>
            <w:r w:rsidRPr="00832D2C">
              <w:t>пп</w:t>
            </w:r>
            <w:proofErr w:type="spellEnd"/>
            <w:r w:rsidRPr="00832D2C">
              <w:t>. 5.1.2(а), 5.1.3, 5.2.2, 5.5.1(</w:t>
            </w:r>
            <w:r w:rsidRPr="00832D2C">
              <w:rPr>
                <w:lang w:val="en-US"/>
              </w:rPr>
              <w:t>b</w:t>
            </w:r>
            <w:r w:rsidRPr="00832D2C">
              <w:t>), 5.6, 5.8, 5.9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3025926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EN 13019-2012 </w:t>
            </w:r>
          </w:p>
          <w:p w14:paraId="244A9517" w14:textId="50464643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8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64A6D" w14:textId="77777777" w:rsidR="00FF055C" w:rsidRPr="00832D2C" w:rsidRDefault="00FF055C" w:rsidP="00FF055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055C" w:rsidRPr="00832D2C" w14:paraId="633BEA0A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5A6C45DD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9.13</w:t>
            </w:r>
          </w:p>
          <w:p w14:paraId="06C10F7F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C374E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4CA0A75" w14:textId="2DA7EF8D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3E791EAD" w14:textId="1E9DADD8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479AB980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15CB377F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силовым</w:t>
            </w:r>
          </w:p>
          <w:p w14:paraId="301CCE5E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установкам</w:t>
            </w:r>
          </w:p>
        </w:tc>
        <w:tc>
          <w:tcPr>
            <w:tcW w:w="3260" w:type="dxa"/>
          </w:tcPr>
          <w:p w14:paraId="2C85F67C" w14:textId="0EDE64CC" w:rsidR="00FF055C" w:rsidRPr="00832D2C" w:rsidRDefault="00FF055C" w:rsidP="00FF055C">
            <w:pPr>
              <w:ind w:left="-57" w:right="-113"/>
            </w:pPr>
            <w:r w:rsidRPr="00832D2C">
              <w:t>ГОСТ 12.2.003-91 (</w:t>
            </w:r>
            <w:proofErr w:type="spellStart"/>
            <w:r w:rsidRPr="00832D2C">
              <w:t>пп</w:t>
            </w:r>
            <w:proofErr w:type="spellEnd"/>
            <w:r w:rsidRPr="00832D2C">
              <w:t>. 1.6, 2.3.9)</w:t>
            </w:r>
          </w:p>
          <w:p w14:paraId="04893FD9" w14:textId="5F925544" w:rsidR="00FF055C" w:rsidRPr="00832D2C" w:rsidRDefault="00FF055C" w:rsidP="00FF055C">
            <w:pPr>
              <w:ind w:left="-57" w:right="-113"/>
            </w:pPr>
            <w:r w:rsidRPr="00832D2C">
              <w:t>ГОСТ 12.2.011-2012 (</w:t>
            </w:r>
            <w:proofErr w:type="spellStart"/>
            <w:r w:rsidRPr="00832D2C">
              <w:t>пп</w:t>
            </w:r>
            <w:proofErr w:type="spellEnd"/>
            <w:r w:rsidRPr="00832D2C">
              <w:t>. 4.1-4.5, 4.13)</w:t>
            </w:r>
          </w:p>
          <w:p w14:paraId="17435E8B" w14:textId="5C3D3E2F" w:rsidR="00FF055C" w:rsidRPr="00832D2C" w:rsidRDefault="00FF055C" w:rsidP="00FF055C">
            <w:pPr>
              <w:ind w:left="-57" w:right="-113"/>
            </w:pPr>
            <w:r w:rsidRPr="00832D2C">
              <w:t xml:space="preserve">ГОСТ </w:t>
            </w:r>
            <w:r w:rsidRPr="00832D2C">
              <w:rPr>
                <w:lang w:val="en-US"/>
              </w:rPr>
              <w:t>EN</w:t>
            </w:r>
            <w:r w:rsidRPr="00832D2C">
              <w:t xml:space="preserve"> 13019-2012 (п. 5.5.3(а)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F3980D2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EN 13019-2012 </w:t>
            </w:r>
          </w:p>
          <w:p w14:paraId="0E8EBBE9" w14:textId="7C22D45A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8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BA314" w14:textId="77777777" w:rsidR="00FF055C" w:rsidRPr="00832D2C" w:rsidRDefault="00FF055C" w:rsidP="00FF055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055C" w:rsidRPr="00832D2C" w14:paraId="5FA037D0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0C8E6F2E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9.14</w:t>
            </w:r>
          </w:p>
          <w:p w14:paraId="4F4C009E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7D20" w14:textId="77777777" w:rsidR="00FF055C" w:rsidRPr="00832D2C" w:rsidRDefault="00FF055C" w:rsidP="00FF055C">
            <w:pPr>
              <w:ind w:left="-57" w:right="-113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A37ED87" w14:textId="22230519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743AAFC2" w14:textId="34874A74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5.062</w:t>
            </w:r>
          </w:p>
          <w:p w14:paraId="5A87E23E" w14:textId="45400AB9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29FF37FF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3F13F273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пневматическим системам</w:t>
            </w:r>
          </w:p>
        </w:tc>
        <w:tc>
          <w:tcPr>
            <w:tcW w:w="3260" w:type="dxa"/>
          </w:tcPr>
          <w:p w14:paraId="3B327A2F" w14:textId="4B315844" w:rsidR="00FF055C" w:rsidRPr="00832D2C" w:rsidRDefault="00FF055C" w:rsidP="00FF055C">
            <w:pPr>
              <w:ind w:left="-57" w:right="-113"/>
            </w:pPr>
            <w:r w:rsidRPr="00832D2C">
              <w:t>ГОСТ 12.2.011-2012 (</w:t>
            </w:r>
            <w:proofErr w:type="spellStart"/>
            <w:r w:rsidRPr="00832D2C">
              <w:t>пп</w:t>
            </w:r>
            <w:proofErr w:type="spellEnd"/>
            <w:r w:rsidRPr="00832D2C">
              <w:t>. 4.8, 4.14, 4.15)</w:t>
            </w:r>
          </w:p>
          <w:p w14:paraId="26B9A5ED" w14:textId="7BD535A2" w:rsidR="00FF055C" w:rsidRPr="00832D2C" w:rsidRDefault="00FF055C" w:rsidP="00FF055C">
            <w:pPr>
              <w:ind w:left="-57" w:right="-113"/>
            </w:pPr>
            <w:r w:rsidRPr="00832D2C">
              <w:t>ГОСТ 31544-2012 (п. 3.1)</w:t>
            </w:r>
          </w:p>
          <w:p w14:paraId="3AB6E3C6" w14:textId="2CA2DEBB" w:rsidR="00FF055C" w:rsidRPr="00832D2C" w:rsidRDefault="00FF055C" w:rsidP="00FF055C">
            <w:pPr>
              <w:ind w:left="-57" w:right="-113"/>
            </w:pPr>
            <w:r w:rsidRPr="00832D2C">
              <w:t xml:space="preserve">ГОСТ </w:t>
            </w:r>
            <w:r w:rsidRPr="00832D2C">
              <w:rPr>
                <w:lang w:val="en-US"/>
              </w:rPr>
              <w:t>EN</w:t>
            </w:r>
            <w:r w:rsidRPr="00832D2C">
              <w:t xml:space="preserve"> 13019-2012 (п. 5.5.4)</w:t>
            </w:r>
          </w:p>
          <w:p w14:paraId="154CFF78" w14:textId="77777777" w:rsidR="00FF055C" w:rsidRPr="00832D2C" w:rsidRDefault="00FF055C" w:rsidP="00FF055C">
            <w:pPr>
              <w:ind w:left="-57" w:right="-113"/>
            </w:pPr>
            <w:r w:rsidRPr="00832D2C">
              <w:t xml:space="preserve">ГОСТ </w:t>
            </w:r>
            <w:r w:rsidRPr="00832D2C">
              <w:rPr>
                <w:lang w:val="en-US"/>
              </w:rPr>
              <w:t>ISO</w:t>
            </w:r>
            <w:r w:rsidRPr="00832D2C">
              <w:t xml:space="preserve"> 4414-2016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97DE54F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EN 13019-2012 </w:t>
            </w:r>
          </w:p>
          <w:p w14:paraId="45F15E95" w14:textId="3C0FE982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8)</w:t>
            </w:r>
          </w:p>
          <w:p w14:paraId="20DADD83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4414-2016 </w:t>
            </w:r>
          </w:p>
          <w:p w14:paraId="57C6589D" w14:textId="7DD2F3AB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6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5ABF" w14:textId="77777777" w:rsidR="00FF055C" w:rsidRPr="00832D2C" w:rsidRDefault="00FF055C" w:rsidP="00FF055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055C" w:rsidRPr="00832D2C" w14:paraId="25B84BC9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208A0C18" w14:textId="77777777" w:rsidR="00FF055C" w:rsidRPr="00832D2C" w:rsidRDefault="00FF055C" w:rsidP="00FF055C">
            <w:pPr>
              <w:pageBreakBefore/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lastRenderedPageBreak/>
              <w:t>9.15</w:t>
            </w:r>
          </w:p>
          <w:p w14:paraId="6AFEACEA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3C6FB0" w14:textId="77777777" w:rsidR="00FF055C" w:rsidRPr="00832D2C" w:rsidRDefault="00FF055C" w:rsidP="00FF055C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Машины</w:t>
            </w:r>
          </w:p>
          <w:p w14:paraId="74959551" w14:textId="77777777" w:rsidR="00FF055C" w:rsidRPr="00832D2C" w:rsidRDefault="00FF055C" w:rsidP="00FF055C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для очистки дорожных покрытий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F0327A8" w14:textId="44E83918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1210363B" w14:textId="1BE3180D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5.062</w:t>
            </w:r>
          </w:p>
          <w:p w14:paraId="1770094A" w14:textId="721E6564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402123F7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гидравлическим системам</w:t>
            </w:r>
          </w:p>
        </w:tc>
        <w:tc>
          <w:tcPr>
            <w:tcW w:w="3260" w:type="dxa"/>
          </w:tcPr>
          <w:p w14:paraId="526D8A87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</w:t>
            </w:r>
          </w:p>
          <w:p w14:paraId="4F68480A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4.9, 4.13-4.15)</w:t>
            </w:r>
          </w:p>
          <w:p w14:paraId="20C73749" w14:textId="71CA15B8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44-2012 (п. 3.1)</w:t>
            </w:r>
          </w:p>
          <w:p w14:paraId="15A09C9A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EN</w:t>
            </w:r>
            <w:r w:rsidRPr="00832D2C">
              <w:rPr>
                <w:sz w:val="22"/>
                <w:szCs w:val="22"/>
              </w:rPr>
              <w:t xml:space="preserve"> 13019-2012</w:t>
            </w:r>
          </w:p>
          <w:p w14:paraId="4DA47272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5.1.6, 5.5.4)</w:t>
            </w:r>
          </w:p>
          <w:p w14:paraId="38C76997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ISO</w:t>
            </w:r>
            <w:r w:rsidRPr="00832D2C">
              <w:rPr>
                <w:sz w:val="22"/>
                <w:szCs w:val="22"/>
              </w:rPr>
              <w:t xml:space="preserve"> 4413-2016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52A8817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7108-86 (п. 2.1)</w:t>
            </w:r>
          </w:p>
          <w:p w14:paraId="5BB3CA12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EN 13019-2012 (разд. 8)</w:t>
            </w:r>
          </w:p>
          <w:p w14:paraId="1B5C0E13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4413-2016 (разд. 6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94BA35" w14:textId="5CD482EC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bCs/>
                <w:sz w:val="22"/>
                <w:szCs w:val="22"/>
              </w:rPr>
              <w:t>г. Минск, ул. Пономаренко, 7</w:t>
            </w:r>
          </w:p>
        </w:tc>
      </w:tr>
      <w:tr w:rsidR="00FF055C" w:rsidRPr="00832D2C" w14:paraId="579095F6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2A403144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9.16</w:t>
            </w:r>
          </w:p>
          <w:p w14:paraId="7BAECFF9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D6E3A" w14:textId="77777777" w:rsidR="00FF055C" w:rsidRPr="00832D2C" w:rsidRDefault="00FF055C" w:rsidP="00FF055C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77444C8" w14:textId="13248FC9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  <w:lang w:val="en-US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7137E93A" w14:textId="7CACDF91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8.000</w:t>
            </w:r>
          </w:p>
          <w:p w14:paraId="2E23B8EE" w14:textId="0F09BDCE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2B7A4C7E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0DD542F0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тормозным</w:t>
            </w:r>
          </w:p>
          <w:p w14:paraId="49759767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истемам</w:t>
            </w:r>
          </w:p>
        </w:tc>
        <w:tc>
          <w:tcPr>
            <w:tcW w:w="3260" w:type="dxa"/>
          </w:tcPr>
          <w:p w14:paraId="4BEB21B4" w14:textId="2E939288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 (п. 13.3)</w:t>
            </w:r>
          </w:p>
          <w:p w14:paraId="1678CF09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3450-2015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3AB3B2D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EN 13019-2012 (разд. 8)</w:t>
            </w:r>
          </w:p>
          <w:p w14:paraId="4B09FBF2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3450-2015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36182" w14:textId="77777777" w:rsidR="00FF055C" w:rsidRPr="00832D2C" w:rsidRDefault="00FF055C" w:rsidP="00FF055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055C" w:rsidRPr="00832D2C" w14:paraId="516613D9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60D5E11F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832D2C">
              <w:rPr>
                <w:sz w:val="22"/>
                <w:szCs w:val="22"/>
              </w:rPr>
              <w:t>9.</w:t>
            </w:r>
            <w:r w:rsidRPr="00832D2C">
              <w:rPr>
                <w:sz w:val="22"/>
                <w:szCs w:val="22"/>
                <w:lang w:val="en-US"/>
              </w:rPr>
              <w:t>17</w:t>
            </w:r>
          </w:p>
          <w:p w14:paraId="082A4B8A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0A87A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6CB41E0" w14:textId="03C352B1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  <w:lang w:val="en-US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268E87CE" w14:textId="77481562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8.000</w:t>
            </w:r>
          </w:p>
          <w:p w14:paraId="2B9047B3" w14:textId="23693C93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591B6B21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0BE9A74F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системам</w:t>
            </w:r>
          </w:p>
          <w:p w14:paraId="1DC43EC5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рулевого</w:t>
            </w:r>
          </w:p>
          <w:p w14:paraId="0CA8C078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управления</w:t>
            </w:r>
          </w:p>
        </w:tc>
        <w:tc>
          <w:tcPr>
            <w:tcW w:w="3260" w:type="dxa"/>
          </w:tcPr>
          <w:p w14:paraId="4ACC876F" w14:textId="536503AB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 (п. 13.3)</w:t>
            </w:r>
          </w:p>
          <w:p w14:paraId="237482AB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</w:t>
            </w:r>
            <w:r w:rsidRPr="00832D2C">
              <w:rPr>
                <w:sz w:val="22"/>
                <w:szCs w:val="22"/>
                <w:lang w:val="fi-FI"/>
              </w:rPr>
              <w:t xml:space="preserve"> ISO 5010-2011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7C5AFB0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EN 13019-2012 (разд. 8)</w:t>
            </w:r>
          </w:p>
          <w:p w14:paraId="05F1DD6A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ISO</w:t>
            </w:r>
            <w:r w:rsidRPr="00832D2C">
              <w:rPr>
                <w:sz w:val="22"/>
                <w:szCs w:val="22"/>
              </w:rPr>
              <w:t xml:space="preserve"> 5010-201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C7E342" w14:textId="77777777" w:rsidR="00FF055C" w:rsidRPr="00832D2C" w:rsidRDefault="00FF055C" w:rsidP="00FF055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055C" w:rsidRPr="00832D2C" w14:paraId="183D1978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54144080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832D2C">
              <w:rPr>
                <w:sz w:val="22"/>
                <w:szCs w:val="22"/>
              </w:rPr>
              <w:t>9.</w:t>
            </w:r>
            <w:r w:rsidRPr="00832D2C">
              <w:rPr>
                <w:sz w:val="22"/>
                <w:szCs w:val="22"/>
                <w:lang w:val="en-US"/>
              </w:rPr>
              <w:t>18</w:t>
            </w:r>
          </w:p>
          <w:p w14:paraId="27FB5215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88B276" w14:textId="77777777" w:rsidR="00FF055C" w:rsidRPr="00832D2C" w:rsidRDefault="00FF055C" w:rsidP="00FF055C">
            <w:pPr>
              <w:ind w:left="-57" w:right="-113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F0F57BC" w14:textId="1745A381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5E743546" w14:textId="659E4601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061</w:t>
            </w:r>
          </w:p>
        </w:tc>
        <w:tc>
          <w:tcPr>
            <w:tcW w:w="2410" w:type="dxa"/>
          </w:tcPr>
          <w:p w14:paraId="2B2CAD07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6BF69CEA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рабочему пространству вокруг оператора</w:t>
            </w:r>
          </w:p>
        </w:tc>
        <w:tc>
          <w:tcPr>
            <w:tcW w:w="3260" w:type="dxa"/>
          </w:tcPr>
          <w:p w14:paraId="5373E543" w14:textId="78630224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03-91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2.1.7, 2.2.2)</w:t>
            </w:r>
          </w:p>
          <w:p w14:paraId="202F2B0F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11-2012</w:t>
            </w:r>
          </w:p>
          <w:p w14:paraId="4C93B19F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. 6.1.7, 6.1.9, 6.1.10)</w:t>
            </w:r>
          </w:p>
          <w:p w14:paraId="5911EC10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27250-97</w:t>
            </w:r>
          </w:p>
          <w:p w14:paraId="1F9A10B5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ИСО 12508-200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47FC2FF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EN 13019-2012 (разд. 8)</w:t>
            </w:r>
          </w:p>
          <w:p w14:paraId="6468A945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ИСО 5353-200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2A6FE" w14:textId="77777777" w:rsidR="00FF055C" w:rsidRPr="00832D2C" w:rsidRDefault="00FF055C" w:rsidP="00FF055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055C" w:rsidRPr="00832D2C" w14:paraId="703E3353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7B06D719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9.19</w:t>
            </w:r>
          </w:p>
          <w:p w14:paraId="5076D75D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0D93B" w14:textId="77777777" w:rsidR="00FF055C" w:rsidRPr="00832D2C" w:rsidRDefault="00FF055C" w:rsidP="00FF055C">
            <w:pPr>
              <w:ind w:left="-57" w:right="-113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8934F45" w14:textId="03F092C5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</w:t>
            </w:r>
            <w:r w:rsidRPr="00832D2C">
              <w:rPr>
                <w:spacing w:val="-4"/>
                <w:sz w:val="22"/>
                <w:szCs w:val="22"/>
                <w:lang w:val="en-US"/>
              </w:rPr>
              <w:t>2</w:t>
            </w:r>
            <w:r w:rsidRPr="00832D2C">
              <w:rPr>
                <w:spacing w:val="-4"/>
                <w:sz w:val="22"/>
                <w:szCs w:val="22"/>
              </w:rPr>
              <w:t>/11.116</w:t>
            </w:r>
          </w:p>
          <w:p w14:paraId="5F484904" w14:textId="3F3B5374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</w:t>
            </w:r>
            <w:r w:rsidRPr="00832D2C">
              <w:rPr>
                <w:spacing w:val="-4"/>
                <w:sz w:val="22"/>
                <w:szCs w:val="22"/>
                <w:lang w:val="en-US"/>
              </w:rPr>
              <w:t>2</w:t>
            </w:r>
            <w:r w:rsidRPr="00832D2C">
              <w:rPr>
                <w:spacing w:val="-4"/>
                <w:sz w:val="22"/>
                <w:szCs w:val="22"/>
              </w:rPr>
              <w:t>/39.000</w:t>
            </w:r>
          </w:p>
        </w:tc>
        <w:tc>
          <w:tcPr>
            <w:tcW w:w="2410" w:type="dxa"/>
          </w:tcPr>
          <w:p w14:paraId="732603C1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оборудованию кабины</w:t>
            </w:r>
          </w:p>
        </w:tc>
        <w:tc>
          <w:tcPr>
            <w:tcW w:w="3260" w:type="dxa"/>
          </w:tcPr>
          <w:p w14:paraId="146AF322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11-2012</w:t>
            </w:r>
          </w:p>
          <w:p w14:paraId="65FE281B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>пп</w:t>
            </w:r>
            <w:proofErr w:type="spellEnd"/>
            <w:r w:rsidRPr="00832D2C"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>. 6.1.12, 6.1.16, 6.</w:t>
            </w: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1.17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2557BF5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EN 13019-2012 (разд. 8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815247" w14:textId="77777777" w:rsidR="00FF055C" w:rsidRPr="00832D2C" w:rsidRDefault="00FF055C" w:rsidP="00FF055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055C" w:rsidRPr="00832D2C" w14:paraId="0E116393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1D43E693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9.20</w:t>
            </w:r>
          </w:p>
          <w:p w14:paraId="50F14CC6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B2AAF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4C6BA8A" w14:textId="61FD5258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</w:t>
            </w:r>
            <w:r w:rsidRPr="00832D2C">
              <w:rPr>
                <w:spacing w:val="-4"/>
                <w:sz w:val="22"/>
                <w:szCs w:val="22"/>
                <w:lang w:val="en-US"/>
              </w:rPr>
              <w:t>2</w:t>
            </w:r>
            <w:r w:rsidRPr="00832D2C">
              <w:rPr>
                <w:spacing w:val="-4"/>
                <w:sz w:val="22"/>
                <w:szCs w:val="22"/>
              </w:rPr>
              <w:t>/11.116</w:t>
            </w:r>
          </w:p>
          <w:p w14:paraId="5CF54070" w14:textId="4E4CE591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</w:t>
            </w:r>
            <w:r w:rsidRPr="00832D2C">
              <w:rPr>
                <w:spacing w:val="-4"/>
                <w:sz w:val="22"/>
                <w:szCs w:val="22"/>
                <w:lang w:val="en-US"/>
              </w:rPr>
              <w:t>2</w:t>
            </w:r>
            <w:r w:rsidRPr="00832D2C">
              <w:rPr>
                <w:spacing w:val="-4"/>
                <w:sz w:val="22"/>
                <w:szCs w:val="22"/>
              </w:rPr>
              <w:t>/29.061</w:t>
            </w:r>
          </w:p>
          <w:p w14:paraId="2BE7B6DE" w14:textId="770FBF38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</w:t>
            </w:r>
            <w:r w:rsidRPr="00832D2C">
              <w:rPr>
                <w:spacing w:val="-4"/>
                <w:sz w:val="22"/>
                <w:szCs w:val="22"/>
                <w:lang w:val="en-US"/>
              </w:rPr>
              <w:t>2</w:t>
            </w:r>
            <w:r w:rsidRPr="00832D2C">
              <w:rPr>
                <w:spacing w:val="-4"/>
                <w:sz w:val="22"/>
                <w:szCs w:val="22"/>
              </w:rPr>
              <w:t>/29.121</w:t>
            </w:r>
          </w:p>
          <w:p w14:paraId="23450B43" w14:textId="3227B57D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</w:t>
            </w:r>
            <w:r w:rsidRPr="00832D2C">
              <w:rPr>
                <w:spacing w:val="-4"/>
                <w:sz w:val="22"/>
                <w:szCs w:val="22"/>
                <w:lang w:val="en-US"/>
              </w:rPr>
              <w:t>2</w:t>
            </w:r>
            <w:r w:rsidRPr="00832D2C">
              <w:rPr>
                <w:spacing w:val="-4"/>
                <w:sz w:val="22"/>
                <w:szCs w:val="22"/>
              </w:rPr>
              <w:t>/39.000</w:t>
            </w:r>
          </w:p>
        </w:tc>
        <w:tc>
          <w:tcPr>
            <w:tcW w:w="2410" w:type="dxa"/>
          </w:tcPr>
          <w:p w14:paraId="2ACDD698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35AE431C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сиденью</w:t>
            </w:r>
          </w:p>
          <w:p w14:paraId="7951645B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оператора</w:t>
            </w:r>
          </w:p>
        </w:tc>
        <w:tc>
          <w:tcPr>
            <w:tcW w:w="3260" w:type="dxa"/>
          </w:tcPr>
          <w:p w14:paraId="5C04F343" w14:textId="457CBB9D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03-91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2.2.3)</w:t>
            </w:r>
          </w:p>
          <w:p w14:paraId="44F5264F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11-2012</w:t>
            </w:r>
          </w:p>
          <w:p w14:paraId="0BCB7DCB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. 6.1.1-6.1.4)</w:t>
            </w:r>
          </w:p>
          <w:p w14:paraId="18A5871A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СТБ ИСО 6683-2006</w:t>
            </w:r>
          </w:p>
          <w:p w14:paraId="213CA652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ИСО 11112-200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EC56245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13019-2012 (разд. 8)</w:t>
            </w:r>
          </w:p>
          <w:p w14:paraId="6557B9AC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ИСО 5353-2003</w:t>
            </w:r>
          </w:p>
          <w:p w14:paraId="717AD5B2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СТБ ИСО 6683-2006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5022E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F055C" w:rsidRPr="00832D2C" w14:paraId="44627D31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4C25AF1B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9.21</w:t>
            </w:r>
          </w:p>
          <w:p w14:paraId="5CBB7B32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20595" w14:textId="77777777" w:rsidR="00FF055C" w:rsidRPr="00832D2C" w:rsidRDefault="00FF055C" w:rsidP="00FF055C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50CEDBD" w14:textId="386A56D9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27F3313F" w14:textId="6292A5E3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5.060</w:t>
            </w:r>
          </w:p>
          <w:p w14:paraId="3739E4D1" w14:textId="2EF2D440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5.062</w:t>
            </w:r>
          </w:p>
          <w:p w14:paraId="3AEA7BB5" w14:textId="34C56C79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5.065</w:t>
            </w:r>
          </w:p>
          <w:p w14:paraId="0BF5DBFB" w14:textId="14DF33E7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5.070</w:t>
            </w:r>
          </w:p>
          <w:p w14:paraId="3F7B2E46" w14:textId="51D6E581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73AB12F6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050357EA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к параметрам микроклимата на рабочем </w:t>
            </w:r>
            <w:r w:rsidRPr="00832D2C">
              <w:rPr>
                <w:spacing w:val="-4"/>
                <w:sz w:val="22"/>
                <w:szCs w:val="22"/>
              </w:rPr>
              <w:t>месте оператора</w:t>
            </w:r>
          </w:p>
        </w:tc>
        <w:tc>
          <w:tcPr>
            <w:tcW w:w="3260" w:type="dxa"/>
          </w:tcPr>
          <w:p w14:paraId="616EF519" w14:textId="07BCF4E3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03-91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2.2.1)</w:t>
            </w:r>
          </w:p>
          <w:p w14:paraId="78BDAB00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</w:t>
            </w:r>
          </w:p>
          <w:p w14:paraId="1F5626EC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8.4.1, 8.5)</w:t>
            </w:r>
          </w:p>
          <w:p w14:paraId="471FF264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pacing w:val="-5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pacing w:val="-5"/>
                <w:sz w:val="22"/>
                <w:szCs w:val="22"/>
              </w:rPr>
              <w:t>ГОСТ ИСО 10263-4-2000</w:t>
            </w:r>
          </w:p>
          <w:p w14:paraId="2FA2CB2F" w14:textId="77777777" w:rsidR="00FF055C" w:rsidRPr="00832D2C" w:rsidRDefault="00FF055C" w:rsidP="00FF055C">
            <w:pPr>
              <w:ind w:left="-57" w:right="-113"/>
              <w:rPr>
                <w:color w:val="000000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. 7.2, 8.2, 9.2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3599049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13019-2012 (разд. 8)</w:t>
            </w:r>
          </w:p>
          <w:p w14:paraId="6E00FB8F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ИСО 5353-2003</w:t>
            </w:r>
          </w:p>
          <w:p w14:paraId="36BFA23F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pacing w:val="-4"/>
                <w:sz w:val="22"/>
                <w:szCs w:val="22"/>
              </w:rPr>
              <w:t>ГОСТ ISO 10263-3-2013</w:t>
            </w:r>
          </w:p>
          <w:p w14:paraId="70C02A1E" w14:textId="77777777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pacing w:val="-5"/>
                <w:sz w:val="22"/>
                <w:szCs w:val="22"/>
              </w:rPr>
              <w:t>ГОСТ ИСО 10263-4-200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CBBEF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F055C" w:rsidRPr="00832D2C" w14:paraId="5B6DB43A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11699194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9.22</w:t>
            </w:r>
          </w:p>
          <w:p w14:paraId="1A0286E7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FEDE" w14:textId="77777777" w:rsidR="00FF055C" w:rsidRPr="00832D2C" w:rsidRDefault="00FF055C" w:rsidP="00FF055C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93DBF04" w14:textId="3C2F75BB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08.153</w:t>
            </w:r>
          </w:p>
        </w:tc>
        <w:tc>
          <w:tcPr>
            <w:tcW w:w="2410" w:type="dxa"/>
          </w:tcPr>
          <w:p w14:paraId="10D5CF07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одержание пыли в воздухе рабочего места оператора</w:t>
            </w:r>
          </w:p>
        </w:tc>
        <w:tc>
          <w:tcPr>
            <w:tcW w:w="3260" w:type="dxa"/>
          </w:tcPr>
          <w:p w14:paraId="7D360D5D" w14:textId="09F29CCE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1.005-88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рил. 2)</w:t>
            </w:r>
          </w:p>
          <w:p w14:paraId="5C0ED436" w14:textId="4127A169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 (п. 8.3)</w:t>
            </w:r>
          </w:p>
          <w:p w14:paraId="7332807A" w14:textId="38E43F4B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13019-2012 (п. 5.5.3(</w:t>
            </w:r>
            <w:r w:rsidRPr="00832D2C">
              <w:rPr>
                <w:sz w:val="22"/>
                <w:szCs w:val="22"/>
                <w:lang w:val="en-US"/>
              </w:rPr>
              <w:t>b</w:t>
            </w:r>
            <w:r w:rsidRPr="00832D2C">
              <w:rPr>
                <w:sz w:val="22"/>
                <w:szCs w:val="22"/>
              </w:rPr>
              <w:t>)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377B138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02-2020</w:t>
            </w:r>
          </w:p>
          <w:p w14:paraId="51D69692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(п. 4.2.15)</w:t>
            </w:r>
          </w:p>
          <w:p w14:paraId="305B482A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ИСО 5353-200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4707" w14:textId="77777777" w:rsidR="00FF055C" w:rsidRPr="00832D2C" w:rsidRDefault="00FF055C" w:rsidP="00FF055C">
            <w:pPr>
              <w:ind w:left="-57" w:right="-57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FF055C" w:rsidRPr="00832D2C" w14:paraId="7DF8428E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1AA8095D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lastRenderedPageBreak/>
              <w:t>9.23</w:t>
            </w:r>
          </w:p>
          <w:p w14:paraId="3B7BE4AA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B8348D" w14:textId="77777777" w:rsidR="00FF055C" w:rsidRPr="00832D2C" w:rsidRDefault="00FF055C" w:rsidP="00FF055C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Машины</w:t>
            </w:r>
          </w:p>
          <w:p w14:paraId="1B002A39" w14:textId="1DC4CA4F" w:rsidR="00FF055C" w:rsidRPr="00832D2C" w:rsidRDefault="00FF055C" w:rsidP="00FF055C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для очистки дорожных покрытий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1F7132D" w14:textId="03C4680B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08.050</w:t>
            </w:r>
          </w:p>
        </w:tc>
        <w:tc>
          <w:tcPr>
            <w:tcW w:w="2410" w:type="dxa"/>
          </w:tcPr>
          <w:p w14:paraId="3EA780B0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одержание окиси углерода</w:t>
            </w:r>
          </w:p>
          <w:p w14:paraId="3B00A386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в воздухе рабочего места оператора</w:t>
            </w:r>
          </w:p>
        </w:tc>
        <w:tc>
          <w:tcPr>
            <w:tcW w:w="3260" w:type="dxa"/>
          </w:tcPr>
          <w:p w14:paraId="41567B98" w14:textId="1BEED41E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1.005-88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рил. 2)</w:t>
            </w:r>
          </w:p>
          <w:p w14:paraId="2A712E93" w14:textId="2A82F39A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 (п. 8.3)</w:t>
            </w:r>
          </w:p>
          <w:p w14:paraId="17A43592" w14:textId="248FF7DF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13019-2012 (п. 5.5.3(а)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1A7E8A0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02-2020</w:t>
            </w:r>
          </w:p>
          <w:p w14:paraId="7193F9A5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п. 4.2.16)</w:t>
            </w:r>
          </w:p>
          <w:p w14:paraId="54DD1FA2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ИСО 5353-200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136AE2" w14:textId="7D9BCD70" w:rsidR="00FF055C" w:rsidRPr="00832D2C" w:rsidRDefault="00FF055C" w:rsidP="00FF055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bCs/>
                <w:sz w:val="22"/>
                <w:szCs w:val="22"/>
              </w:rPr>
              <w:t>г. Минск, ул. Пономаренко, 7</w:t>
            </w:r>
          </w:p>
        </w:tc>
      </w:tr>
      <w:tr w:rsidR="00FF055C" w:rsidRPr="00832D2C" w14:paraId="4FCABB6C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381E355A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9.24</w:t>
            </w:r>
          </w:p>
          <w:p w14:paraId="79F18998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BCC8" w14:textId="3DDEBBBC" w:rsidR="00FF055C" w:rsidRPr="00832D2C" w:rsidRDefault="00FF055C" w:rsidP="00FF055C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F4CA9EA" w14:textId="20D8310F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5.059</w:t>
            </w:r>
          </w:p>
        </w:tc>
        <w:tc>
          <w:tcPr>
            <w:tcW w:w="2410" w:type="dxa"/>
          </w:tcPr>
          <w:p w14:paraId="5B1F3E3D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58A387E5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параметрам вибрации,</w:t>
            </w:r>
          </w:p>
          <w:p w14:paraId="14A13EF3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передаваемой оператору</w:t>
            </w:r>
          </w:p>
        </w:tc>
        <w:tc>
          <w:tcPr>
            <w:tcW w:w="3260" w:type="dxa"/>
          </w:tcPr>
          <w:p w14:paraId="08F8B331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12.1.012-2004</w:t>
            </w:r>
          </w:p>
          <w:p w14:paraId="209AD1E3" w14:textId="2B2396EB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03-91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2.1.13)</w:t>
            </w:r>
          </w:p>
          <w:p w14:paraId="4341F447" w14:textId="1E3B7C8D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11-2012 (п. 8.2)</w:t>
            </w:r>
          </w:p>
          <w:p w14:paraId="7B2255C7" w14:textId="0E9E8EED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31544-2012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разд. 5)</w:t>
            </w:r>
          </w:p>
          <w:p w14:paraId="47BAD36F" w14:textId="2C865EE1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13019-2012 (п. 5.11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54E2329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1.012-2004 (прил. А)</w:t>
            </w:r>
          </w:p>
          <w:p w14:paraId="01A7D3EF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832D2C">
              <w:rPr>
                <w:sz w:val="22"/>
                <w:szCs w:val="22"/>
              </w:rPr>
              <w:t>ГОСТ 31193-2004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2ADA" w14:textId="77777777" w:rsidR="00FF055C" w:rsidRPr="00832D2C" w:rsidRDefault="00FF055C" w:rsidP="00FF055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055C" w:rsidRPr="00832D2C" w14:paraId="7C4091DE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2F84F57D" w14:textId="77777777" w:rsidR="00FF055C" w:rsidRPr="00832D2C" w:rsidRDefault="00FF055C" w:rsidP="00FF055C">
            <w:pPr>
              <w:pageBreakBefore/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lastRenderedPageBreak/>
              <w:t>9.25</w:t>
            </w:r>
          </w:p>
          <w:p w14:paraId="1ACA9713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12857F" w14:textId="77777777" w:rsidR="00FF055C" w:rsidRPr="00832D2C" w:rsidRDefault="00FF055C" w:rsidP="00FF055C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Машины</w:t>
            </w:r>
          </w:p>
          <w:p w14:paraId="069851ED" w14:textId="77777777" w:rsidR="00FF055C" w:rsidRPr="00832D2C" w:rsidRDefault="00FF055C" w:rsidP="00FF055C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для очистки дорожных покрытий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315FA02" w14:textId="20DED5BB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3CD3F632" w14:textId="1FBA3323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2A98AED0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обзорности с рабочего места оператора</w:t>
            </w:r>
          </w:p>
        </w:tc>
        <w:tc>
          <w:tcPr>
            <w:tcW w:w="3260" w:type="dxa"/>
          </w:tcPr>
          <w:p w14:paraId="7B717B27" w14:textId="7D31043D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03-91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2.2.1)</w:t>
            </w:r>
          </w:p>
          <w:p w14:paraId="4B8E7E27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</w:t>
            </w:r>
          </w:p>
          <w:p w14:paraId="348A8917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6.1.5, 6.1.13, 6.1.14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B83ECF8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EN 13019-2012 </w:t>
            </w:r>
          </w:p>
          <w:p w14:paraId="41BA18EA" w14:textId="5758FA3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разд. 8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5A8F85" w14:textId="7947D524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bCs/>
                <w:sz w:val="22"/>
                <w:szCs w:val="22"/>
              </w:rPr>
              <w:t>г. Минск, ул. Пономаренко, 7</w:t>
            </w:r>
          </w:p>
        </w:tc>
      </w:tr>
      <w:tr w:rsidR="00FF055C" w:rsidRPr="00832D2C" w14:paraId="273C2042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5428E676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9.26</w:t>
            </w:r>
          </w:p>
          <w:p w14:paraId="401E1D9A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26387" w14:textId="77777777" w:rsidR="00FF055C" w:rsidRPr="00832D2C" w:rsidRDefault="00FF055C" w:rsidP="00FF055C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B1CE7C9" w14:textId="45489524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3AA9F20A" w14:textId="0C8E4E3D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5.063</w:t>
            </w:r>
          </w:p>
          <w:p w14:paraId="24D27412" w14:textId="4A5C2A90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38BBA9DC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внутреннему освещению в кабине и наличию дополнительного освещения</w:t>
            </w:r>
          </w:p>
        </w:tc>
        <w:tc>
          <w:tcPr>
            <w:tcW w:w="3260" w:type="dxa"/>
          </w:tcPr>
          <w:p w14:paraId="75DAA98B" w14:textId="3089B528" w:rsidR="00FF055C" w:rsidRPr="00832D2C" w:rsidRDefault="00FF055C" w:rsidP="00FF055C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03-91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2.1.18)</w:t>
            </w:r>
          </w:p>
          <w:p w14:paraId="60A733DA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</w:t>
            </w:r>
          </w:p>
          <w:p w14:paraId="097D23DD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6.1.15, 9.7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9428C2A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EN 13019-2012 </w:t>
            </w:r>
          </w:p>
          <w:p w14:paraId="20D59DD1" w14:textId="5F26A98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разд. 8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42E2C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F055C" w:rsidRPr="00832D2C" w14:paraId="1FDF1354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48AE4863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9.27</w:t>
            </w:r>
          </w:p>
          <w:p w14:paraId="611BD195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44363F" w14:textId="77777777" w:rsidR="00FF055C" w:rsidRPr="00832D2C" w:rsidRDefault="00FF055C" w:rsidP="00FF055C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15D61CB" w14:textId="4CD9BD30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3CECCDDA" w14:textId="583BC356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061</w:t>
            </w:r>
          </w:p>
          <w:p w14:paraId="5A86FAD3" w14:textId="07C19F79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137</w:t>
            </w:r>
          </w:p>
          <w:p w14:paraId="5832CC73" w14:textId="2A0FA7A5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2FDA2F25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604F7056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органам управления</w:t>
            </w:r>
          </w:p>
        </w:tc>
        <w:tc>
          <w:tcPr>
            <w:tcW w:w="3260" w:type="dxa"/>
          </w:tcPr>
          <w:p w14:paraId="62958189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1C974CFF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. 2.3.8, 2.3.10, 2.3.11)</w:t>
            </w:r>
          </w:p>
          <w:p w14:paraId="73719F83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11-2012</w:t>
            </w:r>
          </w:p>
          <w:p w14:paraId="69014C5D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. 5.1-5.4, 5.6-5.12)</w:t>
            </w:r>
          </w:p>
          <w:p w14:paraId="71DB7BA6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21752-76</w:t>
            </w:r>
          </w:p>
          <w:p w14:paraId="0C2396C7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21753-76</w:t>
            </w:r>
          </w:p>
          <w:p w14:paraId="4C5C135A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22613-77</w:t>
            </w:r>
          </w:p>
          <w:p w14:paraId="035F5358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22614-77</w:t>
            </w:r>
          </w:p>
          <w:p w14:paraId="7B0CFCCE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22615-77</w:t>
            </w:r>
          </w:p>
          <w:p w14:paraId="3C4B60A0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31544-2012</w:t>
            </w:r>
          </w:p>
          <w:p w14:paraId="32C6A248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. 3.3, 3.4, 4, 8.2)</w:t>
            </w:r>
          </w:p>
          <w:p w14:paraId="094C7AED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13019-2012</w:t>
            </w:r>
          </w:p>
          <w:p w14:paraId="5614969C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5.1.4, 5.4)</w:t>
            </w:r>
          </w:p>
          <w:p w14:paraId="6EE2C792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ISO 6405-1-2013</w:t>
            </w:r>
          </w:p>
          <w:p w14:paraId="0D0F1145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ISO 6405-2-2017</w:t>
            </w:r>
          </w:p>
          <w:p w14:paraId="161646D5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ISO 6682-2017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3BD06A5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EN 13019-2012 </w:t>
            </w:r>
          </w:p>
          <w:p w14:paraId="6FA806C8" w14:textId="39080538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разд. 8)</w:t>
            </w:r>
          </w:p>
          <w:p w14:paraId="1C1929B5" w14:textId="77777777" w:rsidR="00FF055C" w:rsidRPr="00832D2C" w:rsidRDefault="00FF055C" w:rsidP="00FF055C">
            <w:pPr>
              <w:ind w:left="-57" w:right="-113"/>
              <w:rPr>
                <w:color w:val="000000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ИСО 5353-200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1D2C2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F055C" w:rsidRPr="00832D2C" w14:paraId="17230B15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4BF52F7E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9.28</w:t>
            </w:r>
          </w:p>
          <w:p w14:paraId="182BD489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85447D" w14:textId="77777777" w:rsidR="00FF055C" w:rsidRPr="00832D2C" w:rsidRDefault="00FF055C" w:rsidP="00FF055C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466ACB0" w14:textId="359F31BE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</w:tc>
        <w:tc>
          <w:tcPr>
            <w:tcW w:w="2410" w:type="dxa"/>
          </w:tcPr>
          <w:p w14:paraId="61FB9E06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руководству по эксплуатации</w:t>
            </w:r>
          </w:p>
        </w:tc>
        <w:tc>
          <w:tcPr>
            <w:tcW w:w="3260" w:type="dxa"/>
          </w:tcPr>
          <w:p w14:paraId="0EF211C8" w14:textId="0A59F603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03-91 (п. 1.4)</w:t>
            </w:r>
          </w:p>
          <w:p w14:paraId="742C1730" w14:textId="78FB52C4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11-2012 (</w:t>
            </w:r>
            <w:proofErr w:type="spellStart"/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. 8.1, 8.2)</w:t>
            </w:r>
          </w:p>
          <w:p w14:paraId="5A82890B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13019-2012</w:t>
            </w:r>
          </w:p>
          <w:p w14:paraId="5CD04788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5.10.3, 6.1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D5512C2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13019-2012 (разд. 8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BD7AF7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F055C" w:rsidRPr="00832D2C" w14:paraId="146C2505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366CE4B2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9.29</w:t>
            </w:r>
          </w:p>
          <w:p w14:paraId="0A8E3FC2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0A6B5" w14:textId="77777777" w:rsidR="00FF055C" w:rsidRPr="00832D2C" w:rsidRDefault="00FF055C" w:rsidP="00FF055C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C90EFBB" w14:textId="374426D5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061</w:t>
            </w:r>
          </w:p>
        </w:tc>
        <w:tc>
          <w:tcPr>
            <w:tcW w:w="2410" w:type="dxa"/>
          </w:tcPr>
          <w:p w14:paraId="6F49C25B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Геометрические</w:t>
            </w:r>
            <w:r w:rsidRPr="00832D2C">
              <w:rPr>
                <w:sz w:val="22"/>
                <w:szCs w:val="22"/>
              </w:rPr>
              <w:t xml:space="preserve"> размеры</w:t>
            </w:r>
          </w:p>
        </w:tc>
        <w:tc>
          <w:tcPr>
            <w:tcW w:w="3260" w:type="dxa"/>
          </w:tcPr>
          <w:p w14:paraId="789E21BD" w14:textId="78CBFFDF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ехническая документация на конкретный вид продукции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5815375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7256-8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6B9CD3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F055C" w:rsidRPr="00832D2C" w14:paraId="5C09BAB5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13D4E68B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9.30</w:t>
            </w:r>
          </w:p>
          <w:p w14:paraId="699D1F09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C937B" w14:textId="77777777" w:rsidR="00FF055C" w:rsidRPr="00832D2C" w:rsidRDefault="00FF055C" w:rsidP="00FF055C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6B619FF" w14:textId="4C9286EE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061</w:t>
            </w:r>
          </w:p>
        </w:tc>
        <w:tc>
          <w:tcPr>
            <w:tcW w:w="2410" w:type="dxa"/>
          </w:tcPr>
          <w:p w14:paraId="431039A2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Радиус</w:t>
            </w:r>
          </w:p>
          <w:p w14:paraId="607FC834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поворота</w:t>
            </w:r>
          </w:p>
        </w:tc>
        <w:tc>
          <w:tcPr>
            <w:tcW w:w="3260" w:type="dxa"/>
          </w:tcPr>
          <w:p w14:paraId="55838D87" w14:textId="0F90705B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ехническая документация на конкретный вид продукции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2D94B8F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ISO</w:t>
            </w:r>
            <w:r w:rsidRPr="00832D2C">
              <w:rPr>
                <w:sz w:val="22"/>
                <w:szCs w:val="22"/>
              </w:rPr>
              <w:t xml:space="preserve"> 7457-201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48CC8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F055C" w:rsidRPr="00832D2C" w14:paraId="794E0F6B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7C4C9ABA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9.31</w:t>
            </w:r>
          </w:p>
          <w:p w14:paraId="21D8BDC5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ED22" w14:textId="77777777" w:rsidR="00FF055C" w:rsidRPr="00832D2C" w:rsidRDefault="00FF055C" w:rsidP="00FF055C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0E65E55" w14:textId="2C4F323A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040</w:t>
            </w:r>
          </w:p>
        </w:tc>
        <w:tc>
          <w:tcPr>
            <w:tcW w:w="2410" w:type="dxa"/>
          </w:tcPr>
          <w:p w14:paraId="40BD9BD3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Масса</w:t>
            </w:r>
          </w:p>
        </w:tc>
        <w:tc>
          <w:tcPr>
            <w:tcW w:w="3260" w:type="dxa"/>
          </w:tcPr>
          <w:p w14:paraId="09A9FB58" w14:textId="45CB3BBF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ехническая документация на конкретный вид продукции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91C222E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6016-2014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15EE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F055C" w:rsidRPr="00832D2C" w14:paraId="57C5B98E" w14:textId="77777777" w:rsidTr="003208AA">
        <w:trPr>
          <w:trHeight w:val="313"/>
        </w:trPr>
        <w:tc>
          <w:tcPr>
            <w:tcW w:w="846" w:type="dxa"/>
          </w:tcPr>
          <w:p w14:paraId="42B27268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lastRenderedPageBreak/>
              <w:t>10.1</w:t>
            </w:r>
          </w:p>
          <w:p w14:paraId="52DBE768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94962A3" w14:textId="77777777" w:rsidR="00FF055C" w:rsidRPr="00832D2C" w:rsidRDefault="00FF055C" w:rsidP="00FF055C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Машины</w:t>
            </w:r>
          </w:p>
          <w:p w14:paraId="6F59E998" w14:textId="77777777" w:rsidR="00FF055C" w:rsidRPr="00832D2C" w:rsidRDefault="00FF055C" w:rsidP="00FF055C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для зимнего содержания</w:t>
            </w:r>
          </w:p>
          <w:p w14:paraId="67635903" w14:textId="77777777" w:rsidR="00FF055C" w:rsidRPr="00832D2C" w:rsidRDefault="00FF055C" w:rsidP="00FF055C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дорог</w:t>
            </w:r>
          </w:p>
        </w:tc>
        <w:tc>
          <w:tcPr>
            <w:tcW w:w="1276" w:type="dxa"/>
          </w:tcPr>
          <w:p w14:paraId="594747FD" w14:textId="7546A5C5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37E5624D" w14:textId="32527A71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  <w:lang w:val="en-US"/>
              </w:rPr>
            </w:pPr>
            <w:r w:rsidRPr="00832D2C">
              <w:rPr>
                <w:spacing w:val="-4"/>
                <w:sz w:val="22"/>
                <w:szCs w:val="22"/>
                <w:lang w:val="en-US"/>
              </w:rPr>
              <w:t>28.9</w:t>
            </w:r>
            <w:r w:rsidRPr="00832D2C">
              <w:rPr>
                <w:spacing w:val="-4"/>
                <w:sz w:val="22"/>
                <w:szCs w:val="22"/>
              </w:rPr>
              <w:t>2</w:t>
            </w:r>
            <w:r w:rsidRPr="00832D2C">
              <w:rPr>
                <w:spacing w:val="-4"/>
                <w:sz w:val="22"/>
                <w:szCs w:val="22"/>
                <w:lang w:val="en-US"/>
              </w:rPr>
              <w:t>/</w:t>
            </w:r>
            <w:r w:rsidRPr="00832D2C">
              <w:rPr>
                <w:spacing w:val="-4"/>
                <w:sz w:val="22"/>
                <w:szCs w:val="22"/>
              </w:rPr>
              <w:t>29.061</w:t>
            </w:r>
          </w:p>
          <w:p w14:paraId="6ABDF6C9" w14:textId="21300EE7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121</w:t>
            </w:r>
          </w:p>
          <w:p w14:paraId="76A25672" w14:textId="4BB88331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137</w:t>
            </w:r>
          </w:p>
          <w:p w14:paraId="161ADB07" w14:textId="008DCF63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1F514C66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0CECA905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системам доступа</w:t>
            </w:r>
          </w:p>
        </w:tc>
        <w:tc>
          <w:tcPr>
            <w:tcW w:w="3260" w:type="dxa"/>
          </w:tcPr>
          <w:p w14:paraId="6E1CCEA0" w14:textId="77777777" w:rsidR="00FF055C" w:rsidRPr="00832D2C" w:rsidRDefault="00FF055C" w:rsidP="00FF055C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622FB799" w14:textId="77777777" w:rsidR="00FF055C" w:rsidRPr="00832D2C" w:rsidRDefault="00FF055C" w:rsidP="00FF055C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2.1.7, 2.2.3)</w:t>
            </w:r>
          </w:p>
          <w:p w14:paraId="5BA362F0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11-2012</w:t>
            </w:r>
          </w:p>
          <w:p w14:paraId="261782C8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6.1.8, 6.1.11, 10.6, 11.2)</w:t>
            </w:r>
          </w:p>
          <w:p w14:paraId="6F00F437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13021-2012</w:t>
            </w:r>
          </w:p>
          <w:p w14:paraId="12A5DFB7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п. 5.3)</w:t>
            </w:r>
          </w:p>
          <w:p w14:paraId="00841B2B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ISO</w:t>
            </w:r>
            <w:r w:rsidRPr="00832D2C">
              <w:rPr>
                <w:sz w:val="22"/>
                <w:szCs w:val="22"/>
              </w:rPr>
              <w:t xml:space="preserve"> 2867-2015</w:t>
            </w:r>
          </w:p>
          <w:p w14:paraId="6712F020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ИСО 12508-200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C92DB9C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EN 13021-2012 (разд. 6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C8C4" w14:textId="64479384" w:rsidR="00FF055C" w:rsidRPr="00832D2C" w:rsidRDefault="00FF055C" w:rsidP="00FF055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bCs/>
                <w:sz w:val="22"/>
                <w:szCs w:val="22"/>
              </w:rPr>
              <w:t>г. Минск, ул. Пономаренко, 7</w:t>
            </w:r>
          </w:p>
        </w:tc>
      </w:tr>
      <w:tr w:rsidR="00FF055C" w:rsidRPr="00832D2C" w14:paraId="002FD19C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576C58D2" w14:textId="77777777" w:rsidR="00FF055C" w:rsidRPr="00832D2C" w:rsidRDefault="00FF055C" w:rsidP="00FF055C">
            <w:pPr>
              <w:pageBreakBefore/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lastRenderedPageBreak/>
              <w:t>10.2</w:t>
            </w:r>
          </w:p>
          <w:p w14:paraId="72986121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D31DF5" w14:textId="77777777" w:rsidR="00FF055C" w:rsidRPr="00832D2C" w:rsidRDefault="00FF055C" w:rsidP="00FF055C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Машины</w:t>
            </w:r>
          </w:p>
          <w:p w14:paraId="70311A4A" w14:textId="77777777" w:rsidR="00FF055C" w:rsidRPr="00832D2C" w:rsidRDefault="00FF055C" w:rsidP="00FF055C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для зимнего содержания</w:t>
            </w:r>
          </w:p>
          <w:p w14:paraId="26CA845E" w14:textId="77777777" w:rsidR="00FF055C" w:rsidRPr="00832D2C" w:rsidRDefault="00FF055C" w:rsidP="00FF055C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дорог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4255E09" w14:textId="5B59C19C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65011369" w14:textId="1D6563CE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121</w:t>
            </w:r>
          </w:p>
          <w:p w14:paraId="7B4F01A9" w14:textId="55B28484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20FFA835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</w:t>
            </w:r>
          </w:p>
          <w:p w14:paraId="0AE4BDD1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безопасности</w:t>
            </w:r>
          </w:p>
          <w:p w14:paraId="0452B620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анспортирования</w:t>
            </w:r>
          </w:p>
        </w:tc>
        <w:tc>
          <w:tcPr>
            <w:tcW w:w="3260" w:type="dxa"/>
          </w:tcPr>
          <w:p w14:paraId="742189C4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2"/>
                <w:sz w:val="22"/>
                <w:szCs w:val="22"/>
              </w:rPr>
              <w:t>ГОСТ 12.2.003-91 (п. 2.5)</w:t>
            </w:r>
          </w:p>
          <w:p w14:paraId="45AF217C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</w:t>
            </w:r>
          </w:p>
          <w:p w14:paraId="6AA4607F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3.8, 3.9, 13.1, 13.2, 13.4)</w:t>
            </w:r>
          </w:p>
          <w:p w14:paraId="3F16C8CB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13021-2012 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5.1.7, 5.1.9)</w:t>
            </w:r>
          </w:p>
          <w:p w14:paraId="6821F9B9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ISO 6405-1-2013</w:t>
            </w:r>
          </w:p>
          <w:p w14:paraId="7A761036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ИСО 10532-2000 (разд. 4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685EE61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EN 13021-2012 </w:t>
            </w:r>
          </w:p>
          <w:p w14:paraId="1E58D7F0" w14:textId="0947E76D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6)</w:t>
            </w:r>
          </w:p>
          <w:p w14:paraId="409AAF67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ИСО 10532-2000 </w:t>
            </w:r>
          </w:p>
          <w:p w14:paraId="5160D074" w14:textId="35EF83A9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п. 5.1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29C9CF" w14:textId="46D374E5" w:rsidR="00FF055C" w:rsidRPr="00832D2C" w:rsidRDefault="00FF055C" w:rsidP="00FF055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bCs/>
                <w:sz w:val="22"/>
                <w:szCs w:val="22"/>
              </w:rPr>
              <w:t>г. Минск, ул. Пономаренко, 7</w:t>
            </w:r>
          </w:p>
        </w:tc>
      </w:tr>
      <w:tr w:rsidR="00FF055C" w:rsidRPr="00832D2C" w14:paraId="6F533EC0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4589051E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0.3</w:t>
            </w:r>
          </w:p>
          <w:p w14:paraId="349639A0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2D7C4E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0808A49" w14:textId="3C929C03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1F40CC4A" w14:textId="5F77F3AF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061</w:t>
            </w:r>
          </w:p>
          <w:p w14:paraId="11B26C84" w14:textId="17CC5D30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137</w:t>
            </w:r>
          </w:p>
          <w:p w14:paraId="7C6BD834" w14:textId="161FC166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5052505B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</w:t>
            </w:r>
          </w:p>
          <w:p w14:paraId="00E18A81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безопасности</w:t>
            </w:r>
          </w:p>
          <w:p w14:paraId="678B295D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ехнического</w:t>
            </w:r>
          </w:p>
          <w:p w14:paraId="60BEBEF5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обслуживания</w:t>
            </w:r>
          </w:p>
        </w:tc>
        <w:tc>
          <w:tcPr>
            <w:tcW w:w="3260" w:type="dxa"/>
          </w:tcPr>
          <w:p w14:paraId="6585C0E0" w14:textId="7C653470" w:rsidR="00FF055C" w:rsidRPr="00832D2C" w:rsidRDefault="00FF055C" w:rsidP="00FF055C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03-91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2.1.7)</w:t>
            </w:r>
          </w:p>
          <w:p w14:paraId="57453A33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11-2012</w:t>
            </w:r>
          </w:p>
          <w:p w14:paraId="6416D030" w14:textId="0FCC95AE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4.10-4.12, 11.1,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11.4-11.8)</w:t>
            </w:r>
          </w:p>
          <w:p w14:paraId="0C37F967" w14:textId="5593C47F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31544-2012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3.2)</w:t>
            </w:r>
          </w:p>
          <w:p w14:paraId="547A0F82" w14:textId="390225AB" w:rsidR="00FF055C" w:rsidRPr="00832D2C" w:rsidRDefault="00FF055C" w:rsidP="00FF055C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fi-FI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13021-2012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5.1.3(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b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))</w:t>
            </w:r>
          </w:p>
          <w:p w14:paraId="69B1CA89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ISO</w:t>
            </w:r>
            <w:r w:rsidRPr="00832D2C">
              <w:rPr>
                <w:sz w:val="22"/>
                <w:szCs w:val="22"/>
              </w:rPr>
              <w:t xml:space="preserve"> 2860-2012</w:t>
            </w:r>
          </w:p>
          <w:p w14:paraId="64B3E194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ИСО 12508-200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868C238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EN 13021-2012 </w:t>
            </w:r>
          </w:p>
          <w:p w14:paraId="63E1D59D" w14:textId="5FD4F931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6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CC29F" w14:textId="77777777" w:rsidR="00FF055C" w:rsidRPr="00832D2C" w:rsidRDefault="00FF055C" w:rsidP="00FF055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055C" w:rsidRPr="00832D2C" w14:paraId="45F9B984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679B48A7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0.4</w:t>
            </w:r>
          </w:p>
          <w:p w14:paraId="4B3F2714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B0022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9D3C8DE" w14:textId="5B4B1A0E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7E4CEF2E" w14:textId="6B33672C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061</w:t>
            </w:r>
          </w:p>
          <w:p w14:paraId="2DBD5684" w14:textId="2E09E5E4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121</w:t>
            </w:r>
          </w:p>
          <w:p w14:paraId="2535986B" w14:textId="4CC52CAD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137</w:t>
            </w:r>
          </w:p>
          <w:p w14:paraId="6BA18AC4" w14:textId="434FC250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2F5569A8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7AC30D99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защитным устройствам и ограждениям</w:t>
            </w:r>
          </w:p>
        </w:tc>
        <w:tc>
          <w:tcPr>
            <w:tcW w:w="3260" w:type="dxa"/>
          </w:tcPr>
          <w:p w14:paraId="27ED8FEF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5FB78649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2.1.2, 2.1.5, 2.1.7, 2.1.8, 2.4.1-2.4.8)</w:t>
            </w:r>
          </w:p>
          <w:p w14:paraId="1A6ACB77" w14:textId="2277C1A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11-2012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3.5, 4.7)</w:t>
            </w:r>
          </w:p>
          <w:p w14:paraId="0BE4F15D" w14:textId="0B144A8A" w:rsidR="00FF055C" w:rsidRPr="00832D2C" w:rsidRDefault="00FF055C" w:rsidP="00FF055C">
            <w:pPr>
              <w:ind w:left="-57" w:right="-113"/>
              <w:rPr>
                <w:rStyle w:val="50"/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</w:pP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2"/>
                <w:szCs w:val="22"/>
              </w:rPr>
              <w:t xml:space="preserve">ГОСТ </w:t>
            </w: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2"/>
                <w:szCs w:val="22"/>
                <w:lang w:val="en-US"/>
              </w:rPr>
              <w:t>EN</w:t>
            </w: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2"/>
                <w:szCs w:val="22"/>
              </w:rPr>
              <w:t xml:space="preserve"> 953-2014 (разд. 6, 7)</w:t>
            </w:r>
          </w:p>
          <w:p w14:paraId="14E35DA9" w14:textId="4C8E3C9D" w:rsidR="00FF055C" w:rsidRPr="00832D2C" w:rsidRDefault="00FF055C" w:rsidP="00FF055C">
            <w:pPr>
              <w:ind w:left="-57" w:right="-113"/>
              <w:rPr>
                <w:rStyle w:val="50"/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</w:pP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2"/>
                <w:szCs w:val="22"/>
              </w:rPr>
              <w:t xml:space="preserve">ГОСТ </w:t>
            </w: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2"/>
                <w:szCs w:val="22"/>
                <w:lang w:val="en-US"/>
              </w:rPr>
              <w:t>EN</w:t>
            </w: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2"/>
                <w:szCs w:val="22"/>
              </w:rPr>
              <w:t xml:space="preserve"> 13021-2012 (</w:t>
            </w:r>
            <w:proofErr w:type="spellStart"/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2"/>
                <w:szCs w:val="22"/>
              </w:rPr>
              <w:t>пп</w:t>
            </w:r>
            <w:proofErr w:type="spellEnd"/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2"/>
                <w:szCs w:val="22"/>
              </w:rPr>
              <w:t>. 5.1.10, 5.4, 5.6, 5.7.1-5.7.3)</w:t>
            </w:r>
          </w:p>
          <w:p w14:paraId="718CD257" w14:textId="77777777" w:rsidR="00FF055C" w:rsidRPr="00832D2C" w:rsidRDefault="00FF055C" w:rsidP="00FF055C">
            <w:pPr>
              <w:ind w:left="-57" w:right="-113"/>
              <w:rPr>
                <w:bCs/>
                <w:iCs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ISO</w:t>
            </w:r>
            <w:r w:rsidRPr="00832D2C">
              <w:rPr>
                <w:sz w:val="22"/>
                <w:szCs w:val="22"/>
              </w:rPr>
              <w:t xml:space="preserve"> 13857-2012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7D6A06A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EN 13021-2012 </w:t>
            </w:r>
          </w:p>
          <w:p w14:paraId="426E4B6A" w14:textId="68A9DED6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6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00C6F" w14:textId="77777777" w:rsidR="00FF055C" w:rsidRPr="00832D2C" w:rsidRDefault="00FF055C" w:rsidP="00FF055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055C" w:rsidRPr="00832D2C" w14:paraId="664E12B4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184EE9D4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0.5</w:t>
            </w:r>
          </w:p>
          <w:p w14:paraId="266D1A92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A1217D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B930728" w14:textId="65DE4C41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</w:tc>
        <w:tc>
          <w:tcPr>
            <w:tcW w:w="2410" w:type="dxa"/>
          </w:tcPr>
          <w:p w14:paraId="2286452D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1418994E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к сигнальным </w:t>
            </w:r>
            <w:r w:rsidRPr="00832D2C">
              <w:rPr>
                <w:spacing w:val="-4"/>
                <w:sz w:val="22"/>
                <w:szCs w:val="22"/>
              </w:rPr>
              <w:t>цветам и знакам</w:t>
            </w:r>
            <w:r w:rsidRPr="00832D2C">
              <w:rPr>
                <w:sz w:val="22"/>
                <w:szCs w:val="22"/>
              </w:rPr>
              <w:t xml:space="preserve"> безопасности</w:t>
            </w:r>
          </w:p>
        </w:tc>
        <w:tc>
          <w:tcPr>
            <w:tcW w:w="3260" w:type="dxa"/>
          </w:tcPr>
          <w:p w14:paraId="2A9A22BE" w14:textId="3F95BF6F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03-91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2.1.5, 2.4.10)</w:t>
            </w:r>
          </w:p>
          <w:p w14:paraId="355664A9" w14:textId="52902B5E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11-2012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3.2-3.4)</w:t>
            </w:r>
          </w:p>
          <w:p w14:paraId="4E606E5A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4.026-2015</w:t>
            </w:r>
          </w:p>
          <w:p w14:paraId="2977148A" w14:textId="4AE21788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31544-2012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7.1, 8.4)</w:t>
            </w:r>
          </w:p>
          <w:p w14:paraId="585BAEAC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Style w:val="50"/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</w:pP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2"/>
                <w:szCs w:val="22"/>
              </w:rPr>
              <w:t xml:space="preserve">ГОСТ </w:t>
            </w: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2"/>
                <w:szCs w:val="22"/>
                <w:lang w:val="en-US"/>
              </w:rPr>
              <w:t>EN</w:t>
            </w: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2"/>
                <w:szCs w:val="22"/>
              </w:rPr>
              <w:t xml:space="preserve"> 13021-2012 (</w:t>
            </w:r>
            <w:proofErr w:type="spellStart"/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2"/>
                <w:szCs w:val="22"/>
              </w:rPr>
              <w:t>пп</w:t>
            </w:r>
            <w:proofErr w:type="spellEnd"/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2"/>
                <w:szCs w:val="22"/>
              </w:rPr>
              <w:t>. 5.1.5, 5.4, 5.7.4, 5.7.5)</w:t>
            </w:r>
          </w:p>
          <w:p w14:paraId="5048F3B2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9244-2016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0241B89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EN 13021-2012 </w:t>
            </w:r>
          </w:p>
          <w:p w14:paraId="19B9CD22" w14:textId="2626234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6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F402F" w14:textId="77777777" w:rsidR="00FF055C" w:rsidRPr="00832D2C" w:rsidRDefault="00FF055C" w:rsidP="00FF055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055C" w:rsidRPr="00832D2C" w14:paraId="40C770DA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5C30761B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0.6</w:t>
            </w:r>
          </w:p>
          <w:p w14:paraId="4A2FC72B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A2E6" w14:textId="77777777" w:rsidR="00FF055C" w:rsidRPr="00832D2C" w:rsidRDefault="00FF055C" w:rsidP="00FF055C">
            <w:pPr>
              <w:ind w:left="-57" w:right="-113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ECA775F" w14:textId="1C20479C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0ADC464A" w14:textId="1D67F807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061</w:t>
            </w:r>
          </w:p>
          <w:p w14:paraId="5E1F1347" w14:textId="38A2DB8B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69337A36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номенклатуре</w:t>
            </w:r>
          </w:p>
          <w:p w14:paraId="76E44746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и расположению внешних световых и </w:t>
            </w:r>
            <w:proofErr w:type="spellStart"/>
            <w:r w:rsidRPr="00832D2C">
              <w:rPr>
                <w:sz w:val="22"/>
                <w:szCs w:val="22"/>
              </w:rPr>
              <w:t>световозвращающих</w:t>
            </w:r>
            <w:proofErr w:type="spellEnd"/>
            <w:r w:rsidRPr="00832D2C">
              <w:rPr>
                <w:sz w:val="22"/>
                <w:szCs w:val="22"/>
              </w:rPr>
              <w:t xml:space="preserve"> приборов</w:t>
            </w:r>
          </w:p>
        </w:tc>
        <w:tc>
          <w:tcPr>
            <w:tcW w:w="3260" w:type="dxa"/>
          </w:tcPr>
          <w:p w14:paraId="4A2CFD3C" w14:textId="4402453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 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9.5, 9.8, 10.3)</w:t>
            </w:r>
          </w:p>
          <w:p w14:paraId="3AFBCF19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8769-75</w:t>
            </w:r>
          </w:p>
          <w:p w14:paraId="6944C5ED" w14:textId="77777777" w:rsidR="00FF055C" w:rsidRPr="00832D2C" w:rsidRDefault="00FF055C" w:rsidP="00FF055C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31544-2012</w:t>
            </w:r>
          </w:p>
          <w:p w14:paraId="0E69F8C1" w14:textId="77777777" w:rsidR="00FF055C" w:rsidRPr="00832D2C" w:rsidRDefault="00FF055C" w:rsidP="00FF055C">
            <w:pPr>
              <w:ind w:left="-57" w:right="-113"/>
              <w:rPr>
                <w:bCs/>
                <w:iCs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разд. 9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DD6E8B2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EN 130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21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-2012 </w:t>
            </w:r>
          </w:p>
          <w:p w14:paraId="1278CDEC" w14:textId="244107D9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(разд.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86FD" w14:textId="77777777" w:rsidR="00FF055C" w:rsidRPr="00832D2C" w:rsidRDefault="00FF055C" w:rsidP="00FF055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055C" w:rsidRPr="00832D2C" w14:paraId="40D888B3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3E4125F9" w14:textId="77777777" w:rsidR="00FF055C" w:rsidRPr="00832D2C" w:rsidRDefault="00FF055C" w:rsidP="00FF055C">
            <w:pPr>
              <w:pageBreakBefore/>
              <w:ind w:left="-57" w:right="-113"/>
              <w:rPr>
                <w:sz w:val="22"/>
                <w:szCs w:val="22"/>
                <w:lang w:val="en-US"/>
              </w:rPr>
            </w:pPr>
            <w:r w:rsidRPr="00832D2C">
              <w:rPr>
                <w:sz w:val="22"/>
                <w:szCs w:val="22"/>
              </w:rPr>
              <w:lastRenderedPageBreak/>
              <w:t>10.</w:t>
            </w:r>
            <w:r w:rsidRPr="00832D2C">
              <w:rPr>
                <w:sz w:val="22"/>
                <w:szCs w:val="22"/>
                <w:lang w:val="en-US"/>
              </w:rPr>
              <w:t>7</w:t>
            </w:r>
          </w:p>
          <w:p w14:paraId="645AA5EF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9CB1EC" w14:textId="77777777" w:rsidR="00FF055C" w:rsidRPr="00832D2C" w:rsidRDefault="00FF055C" w:rsidP="00FF055C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Машины</w:t>
            </w:r>
          </w:p>
          <w:p w14:paraId="0A625406" w14:textId="77777777" w:rsidR="00FF055C" w:rsidRPr="00832D2C" w:rsidRDefault="00FF055C" w:rsidP="00FF055C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для зимнего содержания</w:t>
            </w:r>
          </w:p>
          <w:p w14:paraId="793E20E0" w14:textId="77777777" w:rsidR="00FF055C" w:rsidRPr="00832D2C" w:rsidRDefault="00FF055C" w:rsidP="00FF055C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дорог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1AAA727" w14:textId="5ACD2369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6E43B39C" w14:textId="0AD44AAA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061</w:t>
            </w:r>
          </w:p>
          <w:p w14:paraId="76618BCF" w14:textId="0D41153B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173D8288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контрольным приборам</w:t>
            </w:r>
          </w:p>
        </w:tc>
        <w:tc>
          <w:tcPr>
            <w:tcW w:w="3260" w:type="dxa"/>
          </w:tcPr>
          <w:p w14:paraId="06DFF539" w14:textId="3678C71A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>ГОСТ 12.2.003-91</w:t>
            </w:r>
            <w:r w:rsidRPr="00832D2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0"/>
              </w:rPr>
              <w:t>(п. 2.3.6)</w:t>
            </w:r>
          </w:p>
          <w:p w14:paraId="23166FF8" w14:textId="55072709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>ГОСТ 12.2.011-2012</w:t>
            </w:r>
            <w:r w:rsidRPr="00832D2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0"/>
              </w:rPr>
              <w:t>(п. 6.1.6)</w:t>
            </w:r>
          </w:p>
          <w:p w14:paraId="55B16841" w14:textId="30399291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>ГОСТ 31544-2012</w:t>
            </w:r>
            <w:r w:rsidRPr="00832D2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0"/>
              </w:rPr>
              <w:t>(п. 8.2)</w:t>
            </w:r>
          </w:p>
          <w:p w14:paraId="11F97017" w14:textId="77777777" w:rsidR="00FF055C" w:rsidRPr="00832D2C" w:rsidRDefault="00FF055C" w:rsidP="00FF055C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>ГОСТ ISO 6011-2017</w:t>
            </w:r>
          </w:p>
          <w:p w14:paraId="294DDA1B" w14:textId="77777777" w:rsidR="00FF055C" w:rsidRPr="00832D2C" w:rsidRDefault="00FF055C" w:rsidP="00FF055C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>ГОСТ ISO 6405-1-2013</w:t>
            </w:r>
          </w:p>
          <w:p w14:paraId="2AB4F6AE" w14:textId="77777777" w:rsidR="00FF055C" w:rsidRPr="00832D2C" w:rsidRDefault="00FF055C" w:rsidP="00FF055C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>ГОСТ ISO 6405-2-2017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B6845E0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EN 130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21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-2012 (разд.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4DAC51" w14:textId="2C316E6C" w:rsidR="00FF055C" w:rsidRPr="00832D2C" w:rsidRDefault="00FF055C" w:rsidP="00FF055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bCs/>
                <w:sz w:val="22"/>
                <w:szCs w:val="22"/>
              </w:rPr>
              <w:t>г. Минск, ул. Пономаренко, 7</w:t>
            </w:r>
          </w:p>
        </w:tc>
      </w:tr>
      <w:tr w:rsidR="00FF055C" w:rsidRPr="00832D2C" w14:paraId="2AF63A96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4E011CBC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0.8</w:t>
            </w:r>
          </w:p>
          <w:p w14:paraId="1BB82CBE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943B4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153FFAF" w14:textId="14D83820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65BB4224" w14:textId="45EDE63C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0.000</w:t>
            </w:r>
          </w:p>
          <w:p w14:paraId="079C74D1" w14:textId="52A677FE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183A32FF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0BC3158A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звуковой</w:t>
            </w:r>
          </w:p>
          <w:p w14:paraId="561E0BC0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игнализации</w:t>
            </w:r>
          </w:p>
        </w:tc>
        <w:tc>
          <w:tcPr>
            <w:tcW w:w="3260" w:type="dxa"/>
          </w:tcPr>
          <w:p w14:paraId="27443C05" w14:textId="62A656A5" w:rsidR="00FF055C" w:rsidRPr="00832D2C" w:rsidRDefault="00FF055C" w:rsidP="00FF055C">
            <w:pPr>
              <w:ind w:left="-57" w:right="-113"/>
            </w:pPr>
            <w:r w:rsidRPr="00832D2C">
              <w:t>ГОСТ 12.2.011-2012 (п. 9.9)</w:t>
            </w:r>
          </w:p>
          <w:p w14:paraId="7FBF6162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>ГОСТ ISO 9533-2012 (</w:t>
            </w:r>
            <w:proofErr w:type="spellStart"/>
            <w:r w:rsidRPr="00832D2C">
              <w:rPr>
                <w:rFonts w:ascii="Times New Roman" w:hAnsi="Times New Roman"/>
                <w:sz w:val="20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0"/>
              </w:rPr>
              <w:t>. 7.5, 8.1-8.3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85BB015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EN 13021-2012 </w:t>
            </w:r>
          </w:p>
          <w:p w14:paraId="6C07D713" w14:textId="2256D5FB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6)</w:t>
            </w:r>
          </w:p>
          <w:p w14:paraId="564D1FEF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ISO 9533-2012 </w:t>
            </w:r>
          </w:p>
          <w:p w14:paraId="03D2D217" w14:textId="707F14C8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(разд. 4-6, 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7.1-7.4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27C45" w14:textId="77777777" w:rsidR="00FF055C" w:rsidRPr="00832D2C" w:rsidRDefault="00FF055C" w:rsidP="00FF055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055C" w:rsidRPr="00832D2C" w14:paraId="58A4E532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433245F6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0.9</w:t>
            </w:r>
          </w:p>
          <w:p w14:paraId="7AB2D46B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8BF5D9" w14:textId="77777777" w:rsidR="00FF055C" w:rsidRPr="00832D2C" w:rsidRDefault="00FF055C" w:rsidP="00FF055C">
            <w:pPr>
              <w:ind w:left="-57" w:right="-113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15D7D90" w14:textId="57563033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65552406" w14:textId="20840812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5.039</w:t>
            </w:r>
          </w:p>
        </w:tc>
        <w:tc>
          <w:tcPr>
            <w:tcW w:w="2410" w:type="dxa"/>
          </w:tcPr>
          <w:p w14:paraId="0E53E182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42FEFE36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пожарной безопасности</w:t>
            </w:r>
          </w:p>
        </w:tc>
        <w:tc>
          <w:tcPr>
            <w:tcW w:w="3260" w:type="dxa"/>
          </w:tcPr>
          <w:p w14:paraId="693BAC32" w14:textId="7C394103" w:rsidR="00FF055C" w:rsidRPr="00832D2C" w:rsidRDefault="00FF055C" w:rsidP="00FF055C">
            <w:pPr>
              <w:ind w:left="-57" w:right="-113"/>
            </w:pPr>
            <w:r w:rsidRPr="00832D2C">
              <w:t>ГОСТ 12.1.004-91 (</w:t>
            </w:r>
            <w:proofErr w:type="spellStart"/>
            <w:r w:rsidRPr="00832D2C">
              <w:t>пп</w:t>
            </w:r>
            <w:proofErr w:type="spellEnd"/>
            <w:r w:rsidRPr="00832D2C">
              <w:t>. 2.1-2.3, 3.1)</w:t>
            </w:r>
          </w:p>
          <w:p w14:paraId="78F7F4CA" w14:textId="3B70D9D2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>ГОСТ 12.2.003-91</w:t>
            </w:r>
            <w:r w:rsidRPr="00832D2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0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0"/>
              </w:rPr>
              <w:t>. 2.1.10, 2.1.16)</w:t>
            </w:r>
          </w:p>
          <w:p w14:paraId="7BC3B30C" w14:textId="706C1710" w:rsidR="00FF055C" w:rsidRPr="00832D2C" w:rsidRDefault="00FF055C" w:rsidP="00FF055C">
            <w:pPr>
              <w:ind w:left="-57" w:right="-113"/>
            </w:pPr>
            <w:r w:rsidRPr="00832D2C">
              <w:t>ГОСТ 12.2.011-2012 (</w:t>
            </w:r>
            <w:proofErr w:type="spellStart"/>
            <w:r w:rsidRPr="00832D2C">
              <w:t>пп</w:t>
            </w:r>
            <w:proofErr w:type="spellEnd"/>
            <w:r w:rsidRPr="00832D2C">
              <w:t>. 4.5, 4.11, 12.1, 12.3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C62F7B0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EN 130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21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-2012 </w:t>
            </w:r>
          </w:p>
          <w:p w14:paraId="1DB8C70D" w14:textId="67CF0796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(разд.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90295" w14:textId="77777777" w:rsidR="00FF055C" w:rsidRPr="00832D2C" w:rsidRDefault="00FF055C" w:rsidP="00FF055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055C" w:rsidRPr="00832D2C" w14:paraId="71A0D27B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48F98B8D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0.10</w:t>
            </w:r>
          </w:p>
          <w:p w14:paraId="286B78A4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FFEBF1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4292A10" w14:textId="04365177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5DC8BE98" w14:textId="32DFFB2D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7944B0DF" w14:textId="6C2840AA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электробезопасности</w:t>
            </w:r>
          </w:p>
        </w:tc>
        <w:tc>
          <w:tcPr>
            <w:tcW w:w="3260" w:type="dxa"/>
          </w:tcPr>
          <w:p w14:paraId="194AFA68" w14:textId="737A4A02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pacing w:val="-4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>ГОСТ 12.2.003-91</w:t>
            </w:r>
            <w:r w:rsidRPr="00832D2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pacing w:val="-4"/>
                <w:sz w:val="20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pacing w:val="-4"/>
                <w:sz w:val="20"/>
              </w:rPr>
              <w:t>. 2.1.11, 2.1.19.1)</w:t>
            </w:r>
          </w:p>
          <w:p w14:paraId="648C5A2C" w14:textId="101607AE" w:rsidR="00FF055C" w:rsidRPr="00832D2C" w:rsidRDefault="00FF055C" w:rsidP="00FF055C">
            <w:pPr>
              <w:ind w:left="-57" w:right="-113"/>
              <w:rPr>
                <w:spacing w:val="-2"/>
              </w:rPr>
            </w:pPr>
            <w:r w:rsidRPr="00832D2C">
              <w:rPr>
                <w:spacing w:val="-4"/>
              </w:rPr>
              <w:t>ГОСТ 12.2.007.0-75 (</w:t>
            </w:r>
            <w:proofErr w:type="spellStart"/>
            <w:r w:rsidRPr="00832D2C">
              <w:rPr>
                <w:spacing w:val="-2"/>
              </w:rPr>
              <w:t>пп</w:t>
            </w:r>
            <w:proofErr w:type="spellEnd"/>
            <w:r w:rsidRPr="00832D2C">
              <w:rPr>
                <w:spacing w:val="-2"/>
              </w:rPr>
              <w:t>. 3.1.5, 3.1.6, 3.7, 3.9)</w:t>
            </w:r>
          </w:p>
          <w:p w14:paraId="0C509430" w14:textId="571A7E7B" w:rsidR="00FF055C" w:rsidRPr="00832D2C" w:rsidRDefault="00FF055C" w:rsidP="00FF055C">
            <w:pPr>
              <w:ind w:left="-57" w:right="-113"/>
            </w:pPr>
            <w:r w:rsidRPr="00832D2C">
              <w:t>ГОСТ 12.2.011-2012 (</w:t>
            </w:r>
            <w:proofErr w:type="spellStart"/>
            <w:r w:rsidRPr="00832D2C">
              <w:t>пп</w:t>
            </w:r>
            <w:proofErr w:type="spellEnd"/>
            <w:r w:rsidRPr="00832D2C">
              <w:t>. 9.1-9.4)</w:t>
            </w:r>
          </w:p>
          <w:p w14:paraId="7A53E478" w14:textId="0E51A43E" w:rsidR="00FF055C" w:rsidRPr="00832D2C" w:rsidRDefault="00FF055C" w:rsidP="00FF055C">
            <w:pPr>
              <w:ind w:left="-57" w:right="-113"/>
            </w:pPr>
            <w:r w:rsidRPr="00832D2C">
              <w:t>ГОСТ 3940-2004 (</w:t>
            </w:r>
            <w:proofErr w:type="spellStart"/>
            <w:r w:rsidRPr="00832D2C">
              <w:t>пп</w:t>
            </w:r>
            <w:proofErr w:type="spellEnd"/>
            <w:r w:rsidRPr="00832D2C">
              <w:t>. 4.3-4.5, 4.23, 4.24)</w:t>
            </w:r>
          </w:p>
          <w:p w14:paraId="24E961FB" w14:textId="190817DA" w:rsidR="00FF055C" w:rsidRPr="00832D2C" w:rsidRDefault="00FF055C" w:rsidP="00FF055C">
            <w:pPr>
              <w:ind w:left="-57" w:right="-113"/>
            </w:pPr>
            <w:r w:rsidRPr="00832D2C">
              <w:t>ГОСТ 31544-2012 (п. 3.1)</w:t>
            </w:r>
          </w:p>
          <w:p w14:paraId="28609D65" w14:textId="77777777" w:rsidR="00FF055C" w:rsidRPr="00832D2C" w:rsidRDefault="00FF055C" w:rsidP="00FF055C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>ГОСТ ISO 6405-1-2013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7271614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EN 130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21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-2012 </w:t>
            </w:r>
          </w:p>
          <w:p w14:paraId="1D8302E9" w14:textId="4BC4C785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(разд.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3689B" w14:textId="77777777" w:rsidR="00FF055C" w:rsidRPr="00832D2C" w:rsidRDefault="00FF055C" w:rsidP="00FF055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055C" w:rsidRPr="00832D2C" w14:paraId="444C20C0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41B7A029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0.11</w:t>
            </w:r>
          </w:p>
          <w:p w14:paraId="3C8818E4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2FAE0E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08C4576" w14:textId="55B3C8FC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</w:tc>
        <w:tc>
          <w:tcPr>
            <w:tcW w:w="2410" w:type="dxa"/>
          </w:tcPr>
          <w:p w14:paraId="20516B67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6E921659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маркировке</w:t>
            </w:r>
          </w:p>
        </w:tc>
        <w:tc>
          <w:tcPr>
            <w:tcW w:w="3260" w:type="dxa"/>
          </w:tcPr>
          <w:p w14:paraId="7570480E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Style w:val="50"/>
                <w:rFonts w:ascii="Times New Roman" w:hAnsi="Times New Roman" w:cs="Times New Roman"/>
                <w:b w:val="0"/>
                <w:bCs w:val="0"/>
                <w:iCs/>
                <w:sz w:val="20"/>
              </w:rPr>
            </w:pP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0"/>
              </w:rPr>
              <w:t xml:space="preserve">ГОСТ </w:t>
            </w: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0"/>
                <w:lang w:val="en-US"/>
              </w:rPr>
              <w:t>EN</w:t>
            </w: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0"/>
              </w:rPr>
              <w:t xml:space="preserve"> 13021-2012</w:t>
            </w:r>
          </w:p>
          <w:p w14:paraId="6F894315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0"/>
              </w:rPr>
              <w:t>(п. 5.9, разд. 8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0F83279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EN 13021-2012 </w:t>
            </w:r>
          </w:p>
          <w:p w14:paraId="7FDF8286" w14:textId="4D3E7AC2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6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F3F4C" w14:textId="77777777" w:rsidR="00FF055C" w:rsidRPr="00832D2C" w:rsidRDefault="00FF055C" w:rsidP="00FF055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055C" w:rsidRPr="00832D2C" w14:paraId="4012D425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37912CEF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0.12</w:t>
            </w:r>
          </w:p>
          <w:p w14:paraId="577595BA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DF6A8" w14:textId="77777777" w:rsidR="00FF055C" w:rsidRPr="00832D2C" w:rsidRDefault="00FF055C" w:rsidP="00FF055C">
            <w:pPr>
              <w:ind w:left="-57" w:right="-113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26D7F18" w14:textId="6D324B01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42F10788" w14:textId="3D744EF0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33BACBF1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202EA6BB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рабочему</w:t>
            </w:r>
          </w:p>
          <w:p w14:paraId="38BF2708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и сменному оборудованию</w:t>
            </w:r>
          </w:p>
        </w:tc>
        <w:tc>
          <w:tcPr>
            <w:tcW w:w="3260" w:type="dxa"/>
          </w:tcPr>
          <w:p w14:paraId="48B3712D" w14:textId="0143BDA4" w:rsidR="00FF055C" w:rsidRPr="00832D2C" w:rsidRDefault="00FF055C" w:rsidP="00FF055C">
            <w:pPr>
              <w:ind w:left="-57" w:right="-113"/>
            </w:pPr>
            <w:r w:rsidRPr="00832D2C">
              <w:t>ГОСТ 12.2.011-2012 (</w:t>
            </w:r>
            <w:proofErr w:type="spellStart"/>
            <w:r w:rsidRPr="00832D2C">
              <w:t>пп</w:t>
            </w:r>
            <w:proofErr w:type="spellEnd"/>
            <w:r w:rsidRPr="00832D2C">
              <w:t>. 4.6, 4.15)</w:t>
            </w:r>
          </w:p>
          <w:p w14:paraId="3707A023" w14:textId="046BD44C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>ГОСТ 31544-2012</w:t>
            </w:r>
            <w:r w:rsidRPr="00832D2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0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0"/>
              </w:rPr>
              <w:t>. 3.1, 3.2, 3.5)</w:t>
            </w:r>
          </w:p>
          <w:p w14:paraId="3A9737BB" w14:textId="77777777" w:rsidR="00FF055C" w:rsidRPr="00832D2C" w:rsidRDefault="00FF055C" w:rsidP="00FF055C">
            <w:pPr>
              <w:ind w:left="-57" w:right="-113"/>
            </w:pPr>
            <w:r w:rsidRPr="00832D2C">
              <w:t xml:space="preserve">ГОСТ </w:t>
            </w:r>
            <w:r w:rsidRPr="00832D2C">
              <w:rPr>
                <w:lang w:val="en-US"/>
              </w:rPr>
              <w:t>EN</w:t>
            </w:r>
            <w:r w:rsidRPr="00832D2C">
              <w:t xml:space="preserve"> 13021-2012 (</w:t>
            </w:r>
            <w:proofErr w:type="spellStart"/>
            <w:r w:rsidRPr="00832D2C">
              <w:t>пп</w:t>
            </w:r>
            <w:proofErr w:type="spellEnd"/>
            <w:r w:rsidRPr="00832D2C">
              <w:t xml:space="preserve">. 5.1.1, 5.1.2, 5.1.3(а, с, </w:t>
            </w:r>
            <w:r w:rsidRPr="00832D2C">
              <w:rPr>
                <w:lang w:val="en-US"/>
              </w:rPr>
              <w:t>d</w:t>
            </w:r>
            <w:r w:rsidRPr="00832D2C">
              <w:t xml:space="preserve">, </w:t>
            </w:r>
            <w:r w:rsidRPr="00832D2C">
              <w:rPr>
                <w:lang w:val="en-US"/>
              </w:rPr>
              <w:t>e</w:t>
            </w:r>
            <w:r w:rsidRPr="00832D2C">
              <w:t>), 5.1.4, 5.1.5, 5.1.6, 5.2.3.1, 5.7.4, 5.8.1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2B8ECBF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EN 13021-2012 </w:t>
            </w:r>
          </w:p>
          <w:p w14:paraId="5641D2AE" w14:textId="7CB54F8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6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3C3D92" w14:textId="77777777" w:rsidR="00FF055C" w:rsidRPr="00832D2C" w:rsidRDefault="00FF055C" w:rsidP="00FF055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055C" w:rsidRPr="00832D2C" w14:paraId="694F4478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2D615B92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0.13</w:t>
            </w:r>
          </w:p>
          <w:p w14:paraId="0B02B880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CAC6B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E3D45F5" w14:textId="3205247B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59E5EC4F" w14:textId="0A554D9E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64A767E4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054983D4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силовым</w:t>
            </w:r>
          </w:p>
          <w:p w14:paraId="70530200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установкам</w:t>
            </w:r>
          </w:p>
        </w:tc>
        <w:tc>
          <w:tcPr>
            <w:tcW w:w="3260" w:type="dxa"/>
          </w:tcPr>
          <w:p w14:paraId="54FB48A2" w14:textId="45EDC229" w:rsidR="00FF055C" w:rsidRPr="00832D2C" w:rsidRDefault="00FF055C" w:rsidP="00FF055C">
            <w:pPr>
              <w:ind w:left="-57" w:right="-113"/>
            </w:pPr>
            <w:r w:rsidRPr="00832D2C">
              <w:t>ГОСТ 12.2.003-91 (</w:t>
            </w:r>
            <w:proofErr w:type="spellStart"/>
            <w:r w:rsidRPr="00832D2C">
              <w:t>пп</w:t>
            </w:r>
            <w:proofErr w:type="spellEnd"/>
            <w:r w:rsidRPr="00832D2C">
              <w:t>. 1.6, 2.3.9)</w:t>
            </w:r>
          </w:p>
          <w:p w14:paraId="471E544E" w14:textId="77777777" w:rsidR="00FF055C" w:rsidRPr="00832D2C" w:rsidRDefault="00FF055C" w:rsidP="00FF055C">
            <w:pPr>
              <w:ind w:left="-57" w:right="-113"/>
            </w:pPr>
            <w:r w:rsidRPr="00832D2C">
              <w:t>ГОСТ 12.2.011-2012</w:t>
            </w:r>
          </w:p>
          <w:p w14:paraId="71950BED" w14:textId="77777777" w:rsidR="00FF055C" w:rsidRPr="00832D2C" w:rsidRDefault="00FF055C" w:rsidP="00FF055C">
            <w:pPr>
              <w:ind w:left="-57" w:right="-113"/>
            </w:pPr>
            <w:r w:rsidRPr="00832D2C">
              <w:t>(</w:t>
            </w:r>
            <w:proofErr w:type="spellStart"/>
            <w:r w:rsidRPr="00832D2C">
              <w:t>пп</w:t>
            </w:r>
            <w:proofErr w:type="spellEnd"/>
            <w:r w:rsidRPr="00832D2C">
              <w:t>. 4.1-4.5, 4.13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F6FB966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EN 13021-2012 </w:t>
            </w:r>
          </w:p>
          <w:p w14:paraId="7DF769E5" w14:textId="1B5F3B39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6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67E7D" w14:textId="77777777" w:rsidR="00FF055C" w:rsidRPr="00832D2C" w:rsidRDefault="00FF055C" w:rsidP="00FF055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055C" w:rsidRPr="00832D2C" w14:paraId="0F6A94CD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21029F3D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0.14</w:t>
            </w:r>
          </w:p>
          <w:p w14:paraId="7CA3B35C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C636" w14:textId="77777777" w:rsidR="00FF055C" w:rsidRPr="00832D2C" w:rsidRDefault="00FF055C" w:rsidP="00FF055C">
            <w:pPr>
              <w:ind w:left="-57" w:right="-113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EE6FBB2" w14:textId="058F4C17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37FE111C" w14:textId="6566CFD7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5.062</w:t>
            </w:r>
          </w:p>
          <w:p w14:paraId="2D0F7C4B" w14:textId="344061DE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4620166C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58090A85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пневматическим системам</w:t>
            </w:r>
          </w:p>
        </w:tc>
        <w:tc>
          <w:tcPr>
            <w:tcW w:w="3260" w:type="dxa"/>
          </w:tcPr>
          <w:p w14:paraId="15F828C4" w14:textId="695F6F88" w:rsidR="00FF055C" w:rsidRPr="00832D2C" w:rsidRDefault="00FF055C" w:rsidP="00FF055C">
            <w:pPr>
              <w:ind w:left="-57" w:right="-113"/>
            </w:pPr>
            <w:r w:rsidRPr="00832D2C">
              <w:t>ГОСТ 12.2.011-2012 (</w:t>
            </w:r>
            <w:proofErr w:type="spellStart"/>
            <w:r w:rsidRPr="00832D2C">
              <w:t>пп</w:t>
            </w:r>
            <w:proofErr w:type="spellEnd"/>
            <w:r w:rsidRPr="00832D2C">
              <w:t>. 4.8, 4.14, 4.15)</w:t>
            </w:r>
          </w:p>
          <w:p w14:paraId="06554D0F" w14:textId="0BB20659" w:rsidR="00FF055C" w:rsidRPr="00832D2C" w:rsidRDefault="00FF055C" w:rsidP="00FF055C">
            <w:pPr>
              <w:ind w:left="-57" w:right="-113"/>
            </w:pPr>
            <w:r w:rsidRPr="00832D2C">
              <w:t>ГОСТ 31544-2012 (п. 3.1)</w:t>
            </w:r>
          </w:p>
          <w:p w14:paraId="0C5FC027" w14:textId="6BD67E7D" w:rsidR="00FF055C" w:rsidRPr="00832D2C" w:rsidRDefault="00FF055C" w:rsidP="00FF055C">
            <w:pPr>
              <w:ind w:left="-57" w:right="-113"/>
            </w:pPr>
            <w:r w:rsidRPr="00832D2C">
              <w:t xml:space="preserve">ГОСТ </w:t>
            </w:r>
            <w:r w:rsidRPr="00832D2C">
              <w:rPr>
                <w:lang w:val="en-US"/>
              </w:rPr>
              <w:t>EN</w:t>
            </w:r>
            <w:r w:rsidRPr="00832D2C">
              <w:t xml:space="preserve"> 13021-2012 (п. 5.5.2)</w:t>
            </w:r>
          </w:p>
          <w:p w14:paraId="505B5C94" w14:textId="77777777" w:rsidR="00FF055C" w:rsidRPr="00832D2C" w:rsidRDefault="00FF055C" w:rsidP="00FF055C">
            <w:pPr>
              <w:ind w:left="-57" w:right="-113"/>
            </w:pPr>
            <w:r w:rsidRPr="00832D2C">
              <w:t xml:space="preserve">ГОСТ </w:t>
            </w:r>
            <w:r w:rsidRPr="00832D2C">
              <w:rPr>
                <w:lang w:val="en-US"/>
              </w:rPr>
              <w:t>ISO</w:t>
            </w:r>
            <w:r w:rsidRPr="00832D2C">
              <w:t xml:space="preserve"> 4414-2016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BFB6D62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EN 13021-2012 (разд. 6)</w:t>
            </w:r>
          </w:p>
          <w:p w14:paraId="57A03DB7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4414-2016 (разд. 6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6BA6" w14:textId="77777777" w:rsidR="00FF055C" w:rsidRPr="00832D2C" w:rsidRDefault="00FF055C" w:rsidP="00FF055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055C" w:rsidRPr="00832D2C" w14:paraId="3CBA80EB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06DB399E" w14:textId="77777777" w:rsidR="00FF055C" w:rsidRPr="00832D2C" w:rsidRDefault="00FF055C" w:rsidP="00FF055C">
            <w:pPr>
              <w:pageBreakBefore/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lastRenderedPageBreak/>
              <w:t>10.15</w:t>
            </w:r>
          </w:p>
          <w:p w14:paraId="233E1E45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1BF591" w14:textId="77777777" w:rsidR="00FF055C" w:rsidRPr="00832D2C" w:rsidRDefault="00FF055C" w:rsidP="00FF055C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Машины</w:t>
            </w:r>
          </w:p>
          <w:p w14:paraId="48A86D81" w14:textId="77777777" w:rsidR="00FF055C" w:rsidRPr="00832D2C" w:rsidRDefault="00FF055C" w:rsidP="00FF055C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для зимнего содержания</w:t>
            </w:r>
          </w:p>
          <w:p w14:paraId="007DBFB0" w14:textId="77777777" w:rsidR="00FF055C" w:rsidRPr="00832D2C" w:rsidRDefault="00FF055C" w:rsidP="00FF055C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дорог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0E3FAE8" w14:textId="24F757AB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0F5E6C42" w14:textId="3FEB02AE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5.062</w:t>
            </w:r>
          </w:p>
          <w:p w14:paraId="26D583BD" w14:textId="35D29298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6E855EDF" w14:textId="11AA3DA4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гидравлическим системам</w:t>
            </w:r>
          </w:p>
        </w:tc>
        <w:tc>
          <w:tcPr>
            <w:tcW w:w="3260" w:type="dxa"/>
          </w:tcPr>
          <w:p w14:paraId="0D958FF2" w14:textId="77777777" w:rsidR="00FF055C" w:rsidRPr="00832D2C" w:rsidRDefault="00FF055C" w:rsidP="00FF055C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ГОСТ 12.2.011-2012</w:t>
            </w:r>
          </w:p>
          <w:p w14:paraId="3DBFDF00" w14:textId="77777777" w:rsidR="00FF055C" w:rsidRPr="00832D2C" w:rsidRDefault="00FF055C" w:rsidP="00FF055C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(</w:t>
            </w:r>
            <w:proofErr w:type="spellStart"/>
            <w:r w:rsidRPr="00832D2C">
              <w:rPr>
                <w:sz w:val="21"/>
                <w:szCs w:val="21"/>
              </w:rPr>
              <w:t>пп</w:t>
            </w:r>
            <w:proofErr w:type="spellEnd"/>
            <w:r w:rsidRPr="00832D2C">
              <w:rPr>
                <w:sz w:val="21"/>
                <w:szCs w:val="21"/>
              </w:rPr>
              <w:t>. 4.9, 4.13-4.15)</w:t>
            </w:r>
          </w:p>
          <w:p w14:paraId="5C5C8A02" w14:textId="3274E606" w:rsidR="00FF055C" w:rsidRPr="00832D2C" w:rsidRDefault="00FF055C" w:rsidP="00FF055C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ГОСТ 31544-2012 (п. 3.1)</w:t>
            </w:r>
          </w:p>
          <w:p w14:paraId="30510641" w14:textId="7DDE1619" w:rsidR="00FF055C" w:rsidRPr="00832D2C" w:rsidRDefault="00FF055C" w:rsidP="00FF055C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 xml:space="preserve">ГОСТ </w:t>
            </w:r>
            <w:r w:rsidRPr="00832D2C">
              <w:rPr>
                <w:sz w:val="21"/>
                <w:szCs w:val="21"/>
                <w:lang w:val="en-US"/>
              </w:rPr>
              <w:t>EN</w:t>
            </w:r>
            <w:r w:rsidRPr="00832D2C">
              <w:rPr>
                <w:sz w:val="21"/>
                <w:szCs w:val="21"/>
              </w:rPr>
              <w:t xml:space="preserve"> 13021-2012 (п. 5.5.1)</w:t>
            </w:r>
          </w:p>
          <w:p w14:paraId="2F69A9CE" w14:textId="77777777" w:rsidR="00FF055C" w:rsidRPr="00832D2C" w:rsidRDefault="00FF055C" w:rsidP="00FF055C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 xml:space="preserve">ГОСТ </w:t>
            </w:r>
            <w:r w:rsidRPr="00832D2C">
              <w:rPr>
                <w:sz w:val="21"/>
                <w:szCs w:val="21"/>
                <w:lang w:val="en-US"/>
              </w:rPr>
              <w:t>ISO</w:t>
            </w:r>
            <w:r w:rsidRPr="00832D2C">
              <w:rPr>
                <w:sz w:val="21"/>
                <w:szCs w:val="21"/>
              </w:rPr>
              <w:t xml:space="preserve"> 4413-2016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3A4148A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7108-86 (п. 2.1)</w:t>
            </w:r>
          </w:p>
          <w:p w14:paraId="30F386DC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EN 13021-2012 </w:t>
            </w:r>
          </w:p>
          <w:p w14:paraId="48B4974C" w14:textId="279F9A69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6)</w:t>
            </w:r>
          </w:p>
          <w:p w14:paraId="3868CD7A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4413-2016 </w:t>
            </w:r>
          </w:p>
          <w:p w14:paraId="531D1C0B" w14:textId="6BA51D7A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6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C9BF3E" w14:textId="7024E7DB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bCs/>
                <w:sz w:val="22"/>
                <w:szCs w:val="22"/>
              </w:rPr>
              <w:t>г. Минск, ул. Пономаренко, 7</w:t>
            </w:r>
          </w:p>
        </w:tc>
      </w:tr>
      <w:tr w:rsidR="00FF055C" w:rsidRPr="00832D2C" w14:paraId="585D1926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59F09794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0.16</w:t>
            </w:r>
          </w:p>
          <w:p w14:paraId="7DF3EB4B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696FB" w14:textId="77777777" w:rsidR="00FF055C" w:rsidRPr="00832D2C" w:rsidRDefault="00FF055C" w:rsidP="00FF055C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D54D7E3" w14:textId="6A4EB2B3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  <w:lang w:val="en-US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47D7840E" w14:textId="682A62ED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8.000</w:t>
            </w:r>
          </w:p>
          <w:p w14:paraId="26467A04" w14:textId="3D221F80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0661035B" w14:textId="03884BAE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тормозным</w:t>
            </w:r>
          </w:p>
          <w:p w14:paraId="52CA7DB8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истемам</w:t>
            </w:r>
          </w:p>
        </w:tc>
        <w:tc>
          <w:tcPr>
            <w:tcW w:w="3260" w:type="dxa"/>
          </w:tcPr>
          <w:p w14:paraId="3B430AD3" w14:textId="20DF42CA" w:rsidR="00FF055C" w:rsidRPr="00832D2C" w:rsidRDefault="00FF055C" w:rsidP="00FF055C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ГОСТ 12.2.011-2012 (п. 13.3)</w:t>
            </w:r>
          </w:p>
          <w:p w14:paraId="0EFF9240" w14:textId="3BA75335" w:rsidR="00FF055C" w:rsidRPr="00832D2C" w:rsidRDefault="00FF055C" w:rsidP="00FF055C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 xml:space="preserve">ГОСТ </w:t>
            </w:r>
            <w:r w:rsidRPr="00832D2C">
              <w:rPr>
                <w:sz w:val="21"/>
                <w:szCs w:val="21"/>
                <w:lang w:val="en-US"/>
              </w:rPr>
              <w:t>EN</w:t>
            </w:r>
            <w:r w:rsidRPr="00832D2C">
              <w:rPr>
                <w:sz w:val="21"/>
                <w:szCs w:val="21"/>
              </w:rPr>
              <w:t xml:space="preserve"> 13021-2012 (п. 5.1.8)</w:t>
            </w:r>
          </w:p>
          <w:p w14:paraId="7D9A6CA0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832D2C">
              <w:rPr>
                <w:rFonts w:ascii="Times New Roman" w:hAnsi="Times New Roman"/>
                <w:sz w:val="21"/>
                <w:szCs w:val="21"/>
              </w:rPr>
              <w:t xml:space="preserve">ГОСТ </w:t>
            </w:r>
            <w:r w:rsidRPr="00832D2C">
              <w:rPr>
                <w:rFonts w:ascii="Times New Roman" w:hAnsi="Times New Roman"/>
                <w:sz w:val="21"/>
                <w:szCs w:val="21"/>
                <w:lang w:val="en-US"/>
              </w:rPr>
              <w:t>ISO</w:t>
            </w:r>
            <w:r w:rsidRPr="00832D2C">
              <w:rPr>
                <w:rFonts w:ascii="Times New Roman" w:hAnsi="Times New Roman"/>
                <w:sz w:val="21"/>
                <w:szCs w:val="21"/>
              </w:rPr>
              <w:t xml:space="preserve"> 3450-2015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144134C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EN 13021-2012 </w:t>
            </w:r>
          </w:p>
          <w:p w14:paraId="28462BFD" w14:textId="60E80CE8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6)</w:t>
            </w:r>
          </w:p>
          <w:p w14:paraId="2712581C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3450-2015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B03CA" w14:textId="77777777" w:rsidR="00FF055C" w:rsidRPr="00832D2C" w:rsidRDefault="00FF055C" w:rsidP="00FF055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055C" w:rsidRPr="00832D2C" w14:paraId="051ACC01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069AAC90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832D2C">
              <w:rPr>
                <w:sz w:val="22"/>
                <w:szCs w:val="22"/>
              </w:rPr>
              <w:t>10.</w:t>
            </w:r>
            <w:r w:rsidRPr="00832D2C">
              <w:rPr>
                <w:sz w:val="22"/>
                <w:szCs w:val="22"/>
                <w:lang w:val="en-US"/>
              </w:rPr>
              <w:t>17</w:t>
            </w:r>
          </w:p>
          <w:p w14:paraId="76DAB70C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D440A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8399C13" w14:textId="611F3F93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  <w:lang w:val="en-US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5714E0A8" w14:textId="06D6CE96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8.000</w:t>
            </w:r>
          </w:p>
          <w:p w14:paraId="097D5E75" w14:textId="79BFFE58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17349B4E" w14:textId="64AC53F4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системам</w:t>
            </w:r>
          </w:p>
          <w:p w14:paraId="46D55775" w14:textId="02B3BFC5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рулевого управления</w:t>
            </w:r>
          </w:p>
        </w:tc>
        <w:tc>
          <w:tcPr>
            <w:tcW w:w="3260" w:type="dxa"/>
          </w:tcPr>
          <w:p w14:paraId="7EBF7266" w14:textId="517BCA81" w:rsidR="00FF055C" w:rsidRPr="00832D2C" w:rsidRDefault="00FF055C" w:rsidP="00FF055C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ГОСТ 12.2.011-2012 (п. 13.3)</w:t>
            </w:r>
          </w:p>
          <w:p w14:paraId="11949D88" w14:textId="77777777" w:rsidR="00FF055C" w:rsidRPr="00832D2C" w:rsidRDefault="00FF055C" w:rsidP="00FF055C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ГОСТ</w:t>
            </w:r>
            <w:r w:rsidRPr="00832D2C">
              <w:rPr>
                <w:sz w:val="21"/>
                <w:szCs w:val="21"/>
                <w:lang w:val="fi-FI"/>
              </w:rPr>
              <w:t xml:space="preserve"> ISO 5010-2011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78C6ABF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EN 13021-2012 </w:t>
            </w:r>
          </w:p>
          <w:p w14:paraId="0D6C2DC5" w14:textId="1D9BA818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6)</w:t>
            </w:r>
          </w:p>
          <w:p w14:paraId="0A249D5C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ISO</w:t>
            </w:r>
            <w:r w:rsidRPr="00832D2C">
              <w:rPr>
                <w:sz w:val="22"/>
                <w:szCs w:val="22"/>
              </w:rPr>
              <w:t xml:space="preserve"> 5010-201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58E24" w14:textId="77777777" w:rsidR="00FF055C" w:rsidRPr="00832D2C" w:rsidRDefault="00FF055C" w:rsidP="00FF055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055C" w:rsidRPr="00832D2C" w14:paraId="59E096C0" w14:textId="77777777" w:rsidTr="003208AA">
        <w:trPr>
          <w:trHeight w:val="1000"/>
        </w:trPr>
        <w:tc>
          <w:tcPr>
            <w:tcW w:w="846" w:type="dxa"/>
            <w:tcBorders>
              <w:right w:val="single" w:sz="4" w:space="0" w:color="auto"/>
            </w:tcBorders>
          </w:tcPr>
          <w:p w14:paraId="7010FC6E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832D2C">
              <w:rPr>
                <w:sz w:val="22"/>
                <w:szCs w:val="22"/>
              </w:rPr>
              <w:t>10.</w:t>
            </w:r>
            <w:r w:rsidRPr="00832D2C">
              <w:rPr>
                <w:sz w:val="22"/>
                <w:szCs w:val="22"/>
                <w:lang w:val="en-US"/>
              </w:rPr>
              <w:t>18</w:t>
            </w:r>
          </w:p>
          <w:p w14:paraId="56B0FF65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2B436" w14:textId="77777777" w:rsidR="00FF055C" w:rsidRPr="00832D2C" w:rsidRDefault="00FF055C" w:rsidP="00FF055C">
            <w:pPr>
              <w:ind w:left="-57" w:right="-113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34D607A" w14:textId="558D7C77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4E507692" w14:textId="2FECBCDE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061</w:t>
            </w:r>
          </w:p>
        </w:tc>
        <w:tc>
          <w:tcPr>
            <w:tcW w:w="2410" w:type="dxa"/>
          </w:tcPr>
          <w:p w14:paraId="0EFA4729" w14:textId="34E05E0C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рабочему пространству вокруг оператора</w:t>
            </w:r>
          </w:p>
        </w:tc>
        <w:tc>
          <w:tcPr>
            <w:tcW w:w="3260" w:type="dxa"/>
          </w:tcPr>
          <w:p w14:paraId="3FFE7907" w14:textId="530E2365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832D2C">
              <w:rPr>
                <w:rFonts w:ascii="Times New Roman" w:hAnsi="Times New Roman"/>
                <w:sz w:val="21"/>
                <w:szCs w:val="21"/>
              </w:rPr>
              <w:t>ГОСТ 12.2.003-91</w:t>
            </w:r>
            <w:r w:rsidRPr="00832D2C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1"/>
                <w:szCs w:val="21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1"/>
                <w:szCs w:val="21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1"/>
                <w:szCs w:val="21"/>
              </w:rPr>
              <w:t>. 2.1.7, 2.2.2)</w:t>
            </w:r>
          </w:p>
          <w:p w14:paraId="2075D730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ГОСТ 12.2.011-2012</w:t>
            </w:r>
          </w:p>
          <w:p w14:paraId="63CD1784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(</w:t>
            </w:r>
            <w:proofErr w:type="spellStart"/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пп</w:t>
            </w:r>
            <w:proofErr w:type="spellEnd"/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. 6.1.7, 6.1.9, 6.1.10)</w:t>
            </w:r>
          </w:p>
          <w:p w14:paraId="4E0BFCF1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ГОСТ 27250-97</w:t>
            </w:r>
          </w:p>
          <w:p w14:paraId="3CF38929" w14:textId="77777777" w:rsidR="00FF055C" w:rsidRPr="00832D2C" w:rsidRDefault="00FF055C" w:rsidP="00FF055C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ГОСТ ИСО 12508-200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22481FE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EN 13021-2012 </w:t>
            </w:r>
          </w:p>
          <w:p w14:paraId="65E1BB0A" w14:textId="44D09D04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6)</w:t>
            </w:r>
          </w:p>
          <w:p w14:paraId="1FD163F9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ИСО 5353-200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50C2B" w14:textId="77777777" w:rsidR="00FF055C" w:rsidRPr="00832D2C" w:rsidRDefault="00FF055C" w:rsidP="00FF055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055C" w:rsidRPr="00832D2C" w14:paraId="42695F97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18042862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0.19</w:t>
            </w:r>
          </w:p>
          <w:p w14:paraId="728DE8E7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CD3B0" w14:textId="77777777" w:rsidR="00FF055C" w:rsidRPr="00832D2C" w:rsidRDefault="00FF055C" w:rsidP="00FF055C">
            <w:pPr>
              <w:ind w:left="-57" w:right="-113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4743CFB" w14:textId="2816701C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</w:t>
            </w:r>
            <w:r w:rsidRPr="00832D2C">
              <w:rPr>
                <w:spacing w:val="-4"/>
                <w:sz w:val="22"/>
                <w:szCs w:val="22"/>
                <w:lang w:val="en-US"/>
              </w:rPr>
              <w:t>2</w:t>
            </w:r>
            <w:r w:rsidRPr="00832D2C">
              <w:rPr>
                <w:spacing w:val="-4"/>
                <w:sz w:val="22"/>
                <w:szCs w:val="22"/>
              </w:rPr>
              <w:t>/11.116</w:t>
            </w:r>
          </w:p>
          <w:p w14:paraId="4EB00270" w14:textId="7FD7A561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</w:t>
            </w:r>
            <w:r w:rsidRPr="00832D2C">
              <w:rPr>
                <w:spacing w:val="-4"/>
                <w:sz w:val="22"/>
                <w:szCs w:val="22"/>
                <w:lang w:val="en-US"/>
              </w:rPr>
              <w:t>2</w:t>
            </w:r>
            <w:r w:rsidRPr="00832D2C">
              <w:rPr>
                <w:spacing w:val="-4"/>
                <w:sz w:val="22"/>
                <w:szCs w:val="22"/>
              </w:rPr>
              <w:t>/39.000</w:t>
            </w:r>
          </w:p>
        </w:tc>
        <w:tc>
          <w:tcPr>
            <w:tcW w:w="2410" w:type="dxa"/>
          </w:tcPr>
          <w:p w14:paraId="515A5016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оборудованию кабины</w:t>
            </w:r>
          </w:p>
        </w:tc>
        <w:tc>
          <w:tcPr>
            <w:tcW w:w="3260" w:type="dxa"/>
          </w:tcPr>
          <w:p w14:paraId="10BF4E30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11-2012</w:t>
            </w:r>
          </w:p>
          <w:p w14:paraId="16273406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>пп</w:t>
            </w:r>
            <w:proofErr w:type="spellEnd"/>
            <w:r w:rsidRPr="00832D2C"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>. 6.1.12, 6.1.16, 6.</w:t>
            </w: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1.17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B53295F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EN 13021-2012 </w:t>
            </w:r>
          </w:p>
          <w:p w14:paraId="79038093" w14:textId="0989822A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6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882AA" w14:textId="77777777" w:rsidR="00FF055C" w:rsidRPr="00832D2C" w:rsidRDefault="00FF055C" w:rsidP="00FF055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055C" w:rsidRPr="00832D2C" w14:paraId="0AA3B337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5F8507A9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0.20</w:t>
            </w:r>
          </w:p>
          <w:p w14:paraId="0D83B624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F2B18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EC9EF18" w14:textId="0EF077D2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</w:t>
            </w:r>
            <w:r w:rsidRPr="00832D2C">
              <w:rPr>
                <w:spacing w:val="-4"/>
                <w:sz w:val="22"/>
                <w:szCs w:val="22"/>
                <w:lang w:val="en-US"/>
              </w:rPr>
              <w:t>2</w:t>
            </w:r>
            <w:r w:rsidRPr="00832D2C">
              <w:rPr>
                <w:spacing w:val="-4"/>
                <w:sz w:val="22"/>
                <w:szCs w:val="22"/>
              </w:rPr>
              <w:t>/11.116</w:t>
            </w:r>
          </w:p>
          <w:p w14:paraId="2532432C" w14:textId="3A317740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</w:t>
            </w:r>
            <w:r w:rsidRPr="00832D2C">
              <w:rPr>
                <w:spacing w:val="-4"/>
                <w:sz w:val="22"/>
                <w:szCs w:val="22"/>
                <w:lang w:val="en-US"/>
              </w:rPr>
              <w:t>2</w:t>
            </w:r>
            <w:r w:rsidRPr="00832D2C">
              <w:rPr>
                <w:spacing w:val="-4"/>
                <w:sz w:val="22"/>
                <w:szCs w:val="22"/>
              </w:rPr>
              <w:t>/29.061</w:t>
            </w:r>
          </w:p>
          <w:p w14:paraId="1FE1E47C" w14:textId="16B8A26D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</w:t>
            </w:r>
            <w:r w:rsidRPr="00832D2C">
              <w:rPr>
                <w:spacing w:val="-4"/>
                <w:sz w:val="22"/>
                <w:szCs w:val="22"/>
                <w:lang w:val="en-US"/>
              </w:rPr>
              <w:t>2</w:t>
            </w:r>
            <w:r w:rsidRPr="00832D2C">
              <w:rPr>
                <w:spacing w:val="-4"/>
                <w:sz w:val="22"/>
                <w:szCs w:val="22"/>
              </w:rPr>
              <w:t>/29.121</w:t>
            </w:r>
          </w:p>
          <w:p w14:paraId="045C8CAA" w14:textId="443BF0B6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</w:t>
            </w:r>
            <w:r w:rsidRPr="00832D2C">
              <w:rPr>
                <w:spacing w:val="-4"/>
                <w:sz w:val="22"/>
                <w:szCs w:val="22"/>
                <w:lang w:val="en-US"/>
              </w:rPr>
              <w:t>2</w:t>
            </w:r>
            <w:r w:rsidRPr="00832D2C">
              <w:rPr>
                <w:spacing w:val="-4"/>
                <w:sz w:val="22"/>
                <w:szCs w:val="22"/>
              </w:rPr>
              <w:t>/39.000</w:t>
            </w:r>
          </w:p>
        </w:tc>
        <w:tc>
          <w:tcPr>
            <w:tcW w:w="2410" w:type="dxa"/>
          </w:tcPr>
          <w:p w14:paraId="58294323" w14:textId="2AA9DAD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сиденью</w:t>
            </w:r>
          </w:p>
          <w:p w14:paraId="42018655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оператора</w:t>
            </w:r>
          </w:p>
        </w:tc>
        <w:tc>
          <w:tcPr>
            <w:tcW w:w="3260" w:type="dxa"/>
          </w:tcPr>
          <w:p w14:paraId="2CE0B821" w14:textId="608A0438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03-91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2.2.3)</w:t>
            </w:r>
          </w:p>
          <w:p w14:paraId="7F2243CC" w14:textId="4B1BEF86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11-2012 (</w:t>
            </w:r>
            <w:proofErr w:type="spellStart"/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. 6.1.1-6.1.4)</w:t>
            </w:r>
          </w:p>
          <w:p w14:paraId="608FF706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СТБ ИСО 6683-2006</w:t>
            </w:r>
          </w:p>
          <w:p w14:paraId="0E047C39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ИСО 11112-200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CF018F9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EN 13021-2012 </w:t>
            </w:r>
          </w:p>
          <w:p w14:paraId="5D1E3E6B" w14:textId="4067107B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разд. 6)</w:t>
            </w:r>
          </w:p>
          <w:p w14:paraId="6C4D730C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ИСО 5353-2003</w:t>
            </w:r>
          </w:p>
          <w:p w14:paraId="72438DF0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СТБ ИСО 6683-2006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A936B0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F055C" w:rsidRPr="00832D2C" w14:paraId="49926E24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451EFE13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0.21</w:t>
            </w:r>
          </w:p>
          <w:p w14:paraId="5106087A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800789" w14:textId="77777777" w:rsidR="00FF055C" w:rsidRPr="00832D2C" w:rsidRDefault="00FF055C" w:rsidP="00FF055C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6D351F8" w14:textId="4A8E4A09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63DC1125" w14:textId="4FBB25E4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5.060</w:t>
            </w:r>
          </w:p>
          <w:p w14:paraId="3DACE837" w14:textId="59A987E0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5.062</w:t>
            </w:r>
          </w:p>
          <w:p w14:paraId="3BC61571" w14:textId="57CE735E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5.065</w:t>
            </w:r>
          </w:p>
          <w:p w14:paraId="357C1B3D" w14:textId="262CB292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5.070</w:t>
            </w:r>
          </w:p>
          <w:p w14:paraId="757814B3" w14:textId="1BCB4137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1ABF137C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2F5B4AA6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к параметрам микроклимата на рабочем </w:t>
            </w:r>
            <w:r w:rsidRPr="00832D2C">
              <w:rPr>
                <w:spacing w:val="-4"/>
                <w:sz w:val="22"/>
                <w:szCs w:val="22"/>
              </w:rPr>
              <w:t>месте оператора</w:t>
            </w:r>
          </w:p>
        </w:tc>
        <w:tc>
          <w:tcPr>
            <w:tcW w:w="3260" w:type="dxa"/>
          </w:tcPr>
          <w:p w14:paraId="590E8781" w14:textId="437C3519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03-91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2.2.1)</w:t>
            </w:r>
          </w:p>
          <w:p w14:paraId="1D1590AD" w14:textId="23EF0792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 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8.4.1, 8.5)</w:t>
            </w:r>
          </w:p>
          <w:p w14:paraId="5F5BF830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pacing w:val="-5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pacing w:val="-5"/>
                <w:sz w:val="22"/>
                <w:szCs w:val="22"/>
              </w:rPr>
              <w:t>ГОСТ ИСО 10263-4-2000</w:t>
            </w:r>
          </w:p>
          <w:p w14:paraId="664D443E" w14:textId="77777777" w:rsidR="00FF055C" w:rsidRPr="00832D2C" w:rsidRDefault="00FF055C" w:rsidP="00FF055C">
            <w:pPr>
              <w:ind w:left="-57" w:right="-113"/>
              <w:rPr>
                <w:color w:val="000000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. 7.2, 8.2, 9.2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013376F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EN 13021-2012 </w:t>
            </w:r>
          </w:p>
          <w:p w14:paraId="3D3FF390" w14:textId="31FADD94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разд. 6)</w:t>
            </w:r>
          </w:p>
          <w:p w14:paraId="596FAA83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ИСО 5353-2003</w:t>
            </w:r>
          </w:p>
          <w:p w14:paraId="2BED3D35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pacing w:val="-4"/>
                <w:sz w:val="22"/>
                <w:szCs w:val="22"/>
              </w:rPr>
              <w:t>ГОСТ ISO 10263-3-2013</w:t>
            </w:r>
          </w:p>
          <w:p w14:paraId="4751D705" w14:textId="77777777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pacing w:val="-5"/>
                <w:sz w:val="22"/>
                <w:szCs w:val="22"/>
              </w:rPr>
              <w:t>ГОСТ ИСО 10263-4-200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2C092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F055C" w:rsidRPr="00832D2C" w14:paraId="31DFBF75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11983166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0.22</w:t>
            </w:r>
          </w:p>
          <w:p w14:paraId="16ABD320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F2786" w14:textId="77777777" w:rsidR="00FF055C" w:rsidRPr="00832D2C" w:rsidRDefault="00FF055C" w:rsidP="00FF055C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E3A8536" w14:textId="5F919AF8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08.153</w:t>
            </w:r>
          </w:p>
        </w:tc>
        <w:tc>
          <w:tcPr>
            <w:tcW w:w="2410" w:type="dxa"/>
          </w:tcPr>
          <w:p w14:paraId="37F6DBF0" w14:textId="7C42476E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одержание пыли в воздухе рабочего места оператора</w:t>
            </w:r>
          </w:p>
        </w:tc>
        <w:tc>
          <w:tcPr>
            <w:tcW w:w="3260" w:type="dxa"/>
          </w:tcPr>
          <w:p w14:paraId="4D0F23B8" w14:textId="00B0BA6E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1.005-88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рил. 2)</w:t>
            </w:r>
          </w:p>
          <w:p w14:paraId="4466B8EF" w14:textId="14B44CA1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 (п. 8.3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3D18C68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02-2020</w:t>
            </w:r>
          </w:p>
          <w:p w14:paraId="0904349F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(п. 4.2.15)</w:t>
            </w:r>
          </w:p>
          <w:p w14:paraId="01636C24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ИСО 5353-200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85347" w14:textId="77777777" w:rsidR="00FF055C" w:rsidRPr="00832D2C" w:rsidRDefault="00FF055C" w:rsidP="00FF055C">
            <w:pPr>
              <w:ind w:left="-57" w:right="-57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FF055C" w:rsidRPr="00832D2C" w14:paraId="388CD6CE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6FC0C9B0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0.23</w:t>
            </w:r>
          </w:p>
          <w:p w14:paraId="52064B24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74A0" w14:textId="77777777" w:rsidR="00FF055C" w:rsidRPr="00832D2C" w:rsidRDefault="00FF055C" w:rsidP="00FF055C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38C9EF3" w14:textId="6FF2FA93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08.050</w:t>
            </w:r>
          </w:p>
        </w:tc>
        <w:tc>
          <w:tcPr>
            <w:tcW w:w="2410" w:type="dxa"/>
          </w:tcPr>
          <w:p w14:paraId="4733B32A" w14:textId="6D64AA0C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одержание окиси углерода в воздухе рабочего места оператора</w:t>
            </w:r>
          </w:p>
        </w:tc>
        <w:tc>
          <w:tcPr>
            <w:tcW w:w="3260" w:type="dxa"/>
          </w:tcPr>
          <w:p w14:paraId="68FF4437" w14:textId="074E68F0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1.005-88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рил. 2)</w:t>
            </w:r>
          </w:p>
          <w:p w14:paraId="3A0A4D79" w14:textId="4D1EB036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 (п. 8.3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84AE476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02-2020</w:t>
            </w:r>
          </w:p>
          <w:p w14:paraId="2C2B63FA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п. 4.2.16)</w:t>
            </w:r>
          </w:p>
          <w:p w14:paraId="17A730E2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ИСО 5353-200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1763" w14:textId="77777777" w:rsidR="00FF055C" w:rsidRPr="00832D2C" w:rsidRDefault="00FF055C" w:rsidP="00FF055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055C" w:rsidRPr="00832D2C" w14:paraId="17FDBC93" w14:textId="77777777" w:rsidTr="003208AA">
        <w:trPr>
          <w:trHeight w:val="313"/>
        </w:trPr>
        <w:tc>
          <w:tcPr>
            <w:tcW w:w="846" w:type="dxa"/>
          </w:tcPr>
          <w:p w14:paraId="0E196C43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lastRenderedPageBreak/>
              <w:t>10.24</w:t>
            </w:r>
          </w:p>
          <w:p w14:paraId="005B0E80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047F4E7" w14:textId="77777777" w:rsidR="00FF055C" w:rsidRPr="00832D2C" w:rsidRDefault="00FF055C" w:rsidP="00FF055C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Машины</w:t>
            </w:r>
          </w:p>
          <w:p w14:paraId="238B28CC" w14:textId="77777777" w:rsidR="00FF055C" w:rsidRPr="00832D2C" w:rsidRDefault="00FF055C" w:rsidP="00FF055C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для зимнего содержания</w:t>
            </w:r>
          </w:p>
          <w:p w14:paraId="2CA8EB09" w14:textId="77777777" w:rsidR="00FF055C" w:rsidRPr="00832D2C" w:rsidRDefault="00FF055C" w:rsidP="00FF055C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дорог</w:t>
            </w:r>
          </w:p>
        </w:tc>
        <w:tc>
          <w:tcPr>
            <w:tcW w:w="1276" w:type="dxa"/>
          </w:tcPr>
          <w:p w14:paraId="212844AE" w14:textId="5783DB7A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5.059</w:t>
            </w:r>
          </w:p>
        </w:tc>
        <w:tc>
          <w:tcPr>
            <w:tcW w:w="2410" w:type="dxa"/>
          </w:tcPr>
          <w:p w14:paraId="20DF8F38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3B86202D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параметрам вибрации,</w:t>
            </w:r>
          </w:p>
          <w:p w14:paraId="238D271B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передаваемой оператору</w:t>
            </w:r>
          </w:p>
        </w:tc>
        <w:tc>
          <w:tcPr>
            <w:tcW w:w="3260" w:type="dxa"/>
          </w:tcPr>
          <w:p w14:paraId="7921F898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12.1.012-2004</w:t>
            </w:r>
          </w:p>
          <w:p w14:paraId="7B6D6661" w14:textId="627C1E52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03-91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2.1.13)</w:t>
            </w:r>
          </w:p>
          <w:p w14:paraId="502F0CAA" w14:textId="17EA464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11-2012 (п. 8.2)</w:t>
            </w:r>
          </w:p>
          <w:p w14:paraId="4D876E3F" w14:textId="140BF898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31544-2012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разд. 5)</w:t>
            </w:r>
          </w:p>
          <w:p w14:paraId="2CD1E7E0" w14:textId="584275B6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13021-2012 (п. 5.11)</w:t>
            </w:r>
          </w:p>
        </w:tc>
        <w:tc>
          <w:tcPr>
            <w:tcW w:w="2693" w:type="dxa"/>
          </w:tcPr>
          <w:p w14:paraId="027452AB" w14:textId="77777777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12.1.012-2004 </w:t>
            </w:r>
          </w:p>
          <w:p w14:paraId="0BB94E0D" w14:textId="21562FCB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прил. А)</w:t>
            </w:r>
          </w:p>
          <w:p w14:paraId="5EF3FBBF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832D2C">
              <w:rPr>
                <w:sz w:val="22"/>
                <w:szCs w:val="22"/>
              </w:rPr>
              <w:t>ГОСТ 31193-2004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510DC2F9" w14:textId="51494A2F" w:rsidR="00FF055C" w:rsidRPr="00832D2C" w:rsidRDefault="00FF055C" w:rsidP="00FF055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bCs/>
                <w:sz w:val="22"/>
                <w:szCs w:val="22"/>
              </w:rPr>
              <w:t>г. Минск, ул. Пономаренко, 7</w:t>
            </w:r>
          </w:p>
        </w:tc>
      </w:tr>
      <w:tr w:rsidR="00FF055C" w:rsidRPr="00832D2C" w14:paraId="7E11BC65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7C381F60" w14:textId="77777777" w:rsidR="00FF055C" w:rsidRPr="00832D2C" w:rsidRDefault="00FF055C" w:rsidP="00FF055C">
            <w:pPr>
              <w:pageBreakBefore/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lastRenderedPageBreak/>
              <w:t>10.25</w:t>
            </w:r>
          </w:p>
          <w:p w14:paraId="1018AD20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B652DC" w14:textId="77777777" w:rsidR="00FF055C" w:rsidRPr="00832D2C" w:rsidRDefault="00FF055C" w:rsidP="00FF055C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Машины</w:t>
            </w:r>
          </w:p>
          <w:p w14:paraId="7695782B" w14:textId="77777777" w:rsidR="00FF055C" w:rsidRPr="00832D2C" w:rsidRDefault="00FF055C" w:rsidP="00FF055C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для зимнего содержания</w:t>
            </w:r>
          </w:p>
          <w:p w14:paraId="5F2FF6F1" w14:textId="77777777" w:rsidR="00FF055C" w:rsidRPr="00832D2C" w:rsidRDefault="00FF055C" w:rsidP="00FF055C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дорог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FECADF6" w14:textId="7887BDBF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13588841" w14:textId="0A872DD8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466FDC29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обзорности с рабочего места оператора</w:t>
            </w:r>
          </w:p>
        </w:tc>
        <w:tc>
          <w:tcPr>
            <w:tcW w:w="3260" w:type="dxa"/>
          </w:tcPr>
          <w:p w14:paraId="4B5BF073" w14:textId="079F12E2" w:rsidR="00FF055C" w:rsidRPr="00832D2C" w:rsidRDefault="00FF055C" w:rsidP="00FF055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03-91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2.2.1)</w:t>
            </w:r>
          </w:p>
          <w:p w14:paraId="2124495D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</w:t>
            </w:r>
          </w:p>
          <w:p w14:paraId="081F499C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6.1.5, 6.1.13, 6.1.14)</w:t>
            </w:r>
          </w:p>
          <w:p w14:paraId="33578A76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EN</w:t>
            </w:r>
            <w:r w:rsidRPr="00832D2C">
              <w:rPr>
                <w:sz w:val="22"/>
                <w:szCs w:val="22"/>
              </w:rPr>
              <w:t xml:space="preserve"> 13021-2012</w:t>
            </w:r>
          </w:p>
          <w:p w14:paraId="4067B1D3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5.1.8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689DDE5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EN 13021-2012 </w:t>
            </w:r>
          </w:p>
          <w:p w14:paraId="651DC723" w14:textId="62D4533B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разд. 6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6D819A" w14:textId="48BBAC78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bCs/>
                <w:sz w:val="22"/>
                <w:szCs w:val="22"/>
              </w:rPr>
              <w:t>г. Минск, ул. Пономаренко, 7</w:t>
            </w:r>
          </w:p>
        </w:tc>
      </w:tr>
      <w:tr w:rsidR="00FF055C" w:rsidRPr="00832D2C" w14:paraId="0D994A6C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09756B87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0.26</w:t>
            </w:r>
          </w:p>
          <w:p w14:paraId="78AABED4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67D256" w14:textId="77777777" w:rsidR="00FF055C" w:rsidRPr="00832D2C" w:rsidRDefault="00FF055C" w:rsidP="00FF055C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C4A7F33" w14:textId="7EF668D8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101D4BE1" w14:textId="4E211B35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5.063</w:t>
            </w:r>
          </w:p>
          <w:p w14:paraId="1DAB3534" w14:textId="671D9A17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4C24CD01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внутреннему освещению в кабине и наличию дополнительного освещения</w:t>
            </w:r>
          </w:p>
        </w:tc>
        <w:tc>
          <w:tcPr>
            <w:tcW w:w="3260" w:type="dxa"/>
          </w:tcPr>
          <w:p w14:paraId="43287BC8" w14:textId="41BC8C2B" w:rsidR="00FF055C" w:rsidRPr="00832D2C" w:rsidRDefault="00FF055C" w:rsidP="00FF055C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03-91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2.1.18)</w:t>
            </w:r>
          </w:p>
          <w:p w14:paraId="03216D58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</w:t>
            </w:r>
          </w:p>
          <w:p w14:paraId="346C7999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6.1.15, 9.7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5960FA2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EN 13021-2012 </w:t>
            </w:r>
          </w:p>
          <w:p w14:paraId="4081B801" w14:textId="72125D66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разд. 6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CCB8A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F055C" w:rsidRPr="00832D2C" w14:paraId="2650C38D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4CC8CA2E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0.27</w:t>
            </w:r>
          </w:p>
          <w:p w14:paraId="4E012259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8F8FCB" w14:textId="77777777" w:rsidR="00FF055C" w:rsidRPr="00832D2C" w:rsidRDefault="00FF055C" w:rsidP="00FF055C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CFF8B38" w14:textId="75AD5C63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1EBAE95F" w14:textId="16BE41B8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061</w:t>
            </w:r>
          </w:p>
          <w:p w14:paraId="6C54DBE3" w14:textId="1BEBFE25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137</w:t>
            </w:r>
          </w:p>
          <w:p w14:paraId="0B564495" w14:textId="4781A429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0791CDF7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7F973B4B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органам управления</w:t>
            </w:r>
          </w:p>
        </w:tc>
        <w:tc>
          <w:tcPr>
            <w:tcW w:w="3260" w:type="dxa"/>
          </w:tcPr>
          <w:p w14:paraId="67CA9FC9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6360BF74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. 2.3.8, 2.3.10, 2.3.11)</w:t>
            </w:r>
          </w:p>
          <w:p w14:paraId="119DB264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11-2012</w:t>
            </w:r>
          </w:p>
          <w:p w14:paraId="69D1535C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. 5.1-5.4, 5.6-5.12)</w:t>
            </w:r>
          </w:p>
          <w:p w14:paraId="1E77D0A2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21752-76</w:t>
            </w:r>
          </w:p>
          <w:p w14:paraId="758B9304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21753-76</w:t>
            </w:r>
          </w:p>
          <w:p w14:paraId="0693FB31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22613-77</w:t>
            </w:r>
          </w:p>
          <w:p w14:paraId="7618284A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22614-77</w:t>
            </w:r>
          </w:p>
          <w:p w14:paraId="17CEA681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22615-77</w:t>
            </w:r>
          </w:p>
          <w:p w14:paraId="6DD67402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31544-2012</w:t>
            </w:r>
          </w:p>
          <w:p w14:paraId="572D6610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. 3.3, 3.4, 4, 8.2)</w:t>
            </w:r>
          </w:p>
          <w:p w14:paraId="03B15F0A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13021-2012</w:t>
            </w:r>
          </w:p>
          <w:p w14:paraId="4697B356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5.2.1, 5.2.2, 5.2.3.2)</w:t>
            </w:r>
          </w:p>
          <w:p w14:paraId="44C7C6A1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ISO 6405-1-2013</w:t>
            </w:r>
          </w:p>
          <w:p w14:paraId="3F1BE6E7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ISO 6405-2-2017</w:t>
            </w:r>
          </w:p>
          <w:p w14:paraId="2C7612A5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ISO 6682-2017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9C12286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EN 13021-2012 </w:t>
            </w:r>
          </w:p>
          <w:p w14:paraId="48B61EE7" w14:textId="28E2A42D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разд. 6)</w:t>
            </w:r>
          </w:p>
          <w:p w14:paraId="0DCC7164" w14:textId="77777777" w:rsidR="00FF055C" w:rsidRPr="00832D2C" w:rsidRDefault="00FF055C" w:rsidP="00FF055C">
            <w:pPr>
              <w:ind w:left="-57" w:right="-113"/>
              <w:rPr>
                <w:color w:val="000000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ИСО 5353-200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6CB43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F055C" w:rsidRPr="00832D2C" w14:paraId="24A74CB1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036AB598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0.28</w:t>
            </w:r>
          </w:p>
          <w:p w14:paraId="2FC532A1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41CFC" w14:textId="77777777" w:rsidR="00FF055C" w:rsidRPr="00832D2C" w:rsidRDefault="00FF055C" w:rsidP="00FF055C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84E8D8A" w14:textId="5383A71D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</w:tc>
        <w:tc>
          <w:tcPr>
            <w:tcW w:w="2410" w:type="dxa"/>
          </w:tcPr>
          <w:p w14:paraId="5898DD5E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руководству по эксплуатации</w:t>
            </w:r>
          </w:p>
        </w:tc>
        <w:tc>
          <w:tcPr>
            <w:tcW w:w="3260" w:type="dxa"/>
          </w:tcPr>
          <w:p w14:paraId="4541A9F0" w14:textId="0FEB4B19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03-91 (п. 1.4)</w:t>
            </w:r>
          </w:p>
          <w:p w14:paraId="2E6CE1D5" w14:textId="0D4F7F2D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11-2012 (</w:t>
            </w:r>
            <w:proofErr w:type="spellStart"/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. 8.1, 8.2)</w:t>
            </w:r>
          </w:p>
          <w:p w14:paraId="22208512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13021-2012</w:t>
            </w:r>
          </w:p>
          <w:p w14:paraId="549DC21A" w14:textId="77777777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5.1.3(</w:t>
            </w:r>
            <w:r w:rsidRPr="00832D2C">
              <w:rPr>
                <w:sz w:val="22"/>
                <w:szCs w:val="22"/>
                <w:lang w:val="en-US"/>
              </w:rPr>
              <w:t>f</w:t>
            </w:r>
            <w:r w:rsidRPr="00832D2C">
              <w:rPr>
                <w:sz w:val="22"/>
                <w:szCs w:val="22"/>
              </w:rPr>
              <w:t>), 5.10.3, 7.1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32C52FC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13021-2012 (разд. 6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86AD6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F055C" w:rsidRPr="00832D2C" w14:paraId="52B61AE4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4135D793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0.29</w:t>
            </w:r>
          </w:p>
          <w:p w14:paraId="499C01DC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03E80" w14:textId="77777777" w:rsidR="00FF055C" w:rsidRPr="00832D2C" w:rsidRDefault="00FF055C" w:rsidP="00FF055C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9BF1804" w14:textId="7CAEE4CA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061</w:t>
            </w:r>
          </w:p>
        </w:tc>
        <w:tc>
          <w:tcPr>
            <w:tcW w:w="2410" w:type="dxa"/>
          </w:tcPr>
          <w:p w14:paraId="6309537D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Геометрические</w:t>
            </w:r>
            <w:r w:rsidRPr="00832D2C">
              <w:rPr>
                <w:sz w:val="22"/>
                <w:szCs w:val="22"/>
              </w:rPr>
              <w:t xml:space="preserve"> размеры</w:t>
            </w:r>
          </w:p>
        </w:tc>
        <w:tc>
          <w:tcPr>
            <w:tcW w:w="3260" w:type="dxa"/>
          </w:tcPr>
          <w:p w14:paraId="3812CBBE" w14:textId="3822007B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ехническая документация на конкретный вид продукции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41EF970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3080-78</w:t>
            </w:r>
          </w:p>
          <w:p w14:paraId="7354071D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2.3.2.1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A1E409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F055C" w:rsidRPr="00832D2C" w14:paraId="2BD10D30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2F326CC7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0.30</w:t>
            </w:r>
          </w:p>
          <w:p w14:paraId="3C83E0DD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65E92" w14:textId="77777777" w:rsidR="00FF055C" w:rsidRPr="00832D2C" w:rsidRDefault="00FF055C" w:rsidP="00FF055C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E36F099" w14:textId="5C8C10BE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061</w:t>
            </w:r>
          </w:p>
        </w:tc>
        <w:tc>
          <w:tcPr>
            <w:tcW w:w="2410" w:type="dxa"/>
          </w:tcPr>
          <w:p w14:paraId="5CB8E5A9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Радиус</w:t>
            </w:r>
          </w:p>
          <w:p w14:paraId="3C4F7A8F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поворота</w:t>
            </w:r>
          </w:p>
        </w:tc>
        <w:tc>
          <w:tcPr>
            <w:tcW w:w="3260" w:type="dxa"/>
          </w:tcPr>
          <w:p w14:paraId="177430A8" w14:textId="475E88A9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ехническая документация на конкретный вид продукции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F7B5F6B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ISO</w:t>
            </w:r>
            <w:r w:rsidRPr="00832D2C">
              <w:rPr>
                <w:sz w:val="22"/>
                <w:szCs w:val="22"/>
              </w:rPr>
              <w:t xml:space="preserve"> 7457-201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8632A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F055C" w:rsidRPr="00832D2C" w14:paraId="6320943C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0DF3B67E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0.31</w:t>
            </w:r>
          </w:p>
          <w:p w14:paraId="59ACC142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F7BD" w14:textId="77777777" w:rsidR="00FF055C" w:rsidRPr="00832D2C" w:rsidRDefault="00FF055C" w:rsidP="00FF055C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91551C5" w14:textId="046B3081" w:rsidR="00FF055C" w:rsidRPr="00832D2C" w:rsidRDefault="00FF055C" w:rsidP="00FF055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040</w:t>
            </w:r>
          </w:p>
        </w:tc>
        <w:tc>
          <w:tcPr>
            <w:tcW w:w="2410" w:type="dxa"/>
          </w:tcPr>
          <w:p w14:paraId="31EEB7F4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Масса</w:t>
            </w:r>
          </w:p>
        </w:tc>
        <w:tc>
          <w:tcPr>
            <w:tcW w:w="3260" w:type="dxa"/>
          </w:tcPr>
          <w:p w14:paraId="34DEF247" w14:textId="51EB7255" w:rsidR="00FF055C" w:rsidRPr="00832D2C" w:rsidRDefault="00FF055C" w:rsidP="00FF055C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ехническая документация на конкретный вид продукции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8015BDE" w14:textId="77777777" w:rsidR="00FF055C" w:rsidRPr="00832D2C" w:rsidRDefault="00FF055C" w:rsidP="00FF055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6016-2014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37D5" w14:textId="77777777" w:rsidR="00FF055C" w:rsidRPr="00832D2C" w:rsidRDefault="00FF055C" w:rsidP="00FF055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60C75" w:rsidRPr="00832D2C" w14:paraId="57FD8016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73E3A1ED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lastRenderedPageBreak/>
              <w:t>11.1</w:t>
            </w:r>
          </w:p>
          <w:p w14:paraId="7EC80305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28D5D2" w14:textId="77777777" w:rsidR="00860C75" w:rsidRPr="00832D2C" w:rsidRDefault="00860C75" w:rsidP="00860C75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Машины для содержания автомобильных дорог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7FB526B" w14:textId="1F30726C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1E9376D3" w14:textId="20A25D7F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  <w:lang w:val="en-US"/>
              </w:rPr>
            </w:pPr>
            <w:r w:rsidRPr="00832D2C">
              <w:rPr>
                <w:spacing w:val="-4"/>
                <w:sz w:val="22"/>
                <w:szCs w:val="22"/>
                <w:lang w:val="en-US"/>
              </w:rPr>
              <w:t>28.9</w:t>
            </w:r>
            <w:r w:rsidRPr="00832D2C">
              <w:rPr>
                <w:spacing w:val="-4"/>
                <w:sz w:val="22"/>
                <w:szCs w:val="22"/>
              </w:rPr>
              <w:t>2</w:t>
            </w:r>
            <w:r w:rsidRPr="00832D2C">
              <w:rPr>
                <w:spacing w:val="-4"/>
                <w:sz w:val="22"/>
                <w:szCs w:val="22"/>
                <w:lang w:val="en-US"/>
              </w:rPr>
              <w:t>/</w:t>
            </w:r>
            <w:r w:rsidRPr="00832D2C">
              <w:rPr>
                <w:spacing w:val="-4"/>
                <w:sz w:val="22"/>
                <w:szCs w:val="22"/>
              </w:rPr>
              <w:t>29.061</w:t>
            </w:r>
          </w:p>
          <w:p w14:paraId="77CFF892" w14:textId="0FE996D3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121</w:t>
            </w:r>
          </w:p>
          <w:p w14:paraId="48F10C9D" w14:textId="0F4BCD49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137</w:t>
            </w:r>
          </w:p>
          <w:p w14:paraId="0E814678" w14:textId="6A0F1892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  <w:p w14:paraId="10792205" w14:textId="77777777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21AC4AE" w14:textId="77777777" w:rsidR="00860C75" w:rsidRPr="00832D2C" w:rsidRDefault="00860C75" w:rsidP="00860C7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27F7F6CB" w14:textId="77777777" w:rsidR="00860C75" w:rsidRPr="00832D2C" w:rsidRDefault="00860C75" w:rsidP="00860C7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системам доступа</w:t>
            </w:r>
          </w:p>
        </w:tc>
        <w:tc>
          <w:tcPr>
            <w:tcW w:w="3260" w:type="dxa"/>
          </w:tcPr>
          <w:p w14:paraId="6EC38A55" w14:textId="77777777" w:rsidR="00860C75" w:rsidRPr="00832D2C" w:rsidRDefault="00860C75" w:rsidP="00860C75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5E9ECEBF" w14:textId="77777777" w:rsidR="00860C75" w:rsidRPr="00832D2C" w:rsidRDefault="00860C75" w:rsidP="00860C75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2.1.7, 2.2.3)</w:t>
            </w:r>
          </w:p>
          <w:p w14:paraId="0D6E5692" w14:textId="77777777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11-2012</w:t>
            </w:r>
          </w:p>
          <w:p w14:paraId="5CFBE911" w14:textId="77777777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6.1.8, 6.1.11, 10.6, 11.2)</w:t>
            </w:r>
          </w:p>
          <w:p w14:paraId="0F3ECB9B" w14:textId="72C9E3FF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13524-2012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5.4)</w:t>
            </w:r>
          </w:p>
          <w:p w14:paraId="7715C535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ISO</w:t>
            </w:r>
            <w:r w:rsidRPr="00832D2C">
              <w:rPr>
                <w:sz w:val="22"/>
                <w:szCs w:val="22"/>
              </w:rPr>
              <w:t xml:space="preserve"> 2867-2015</w:t>
            </w:r>
          </w:p>
          <w:p w14:paraId="193B8289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ИСО 12508-200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B0B740D" w14:textId="77777777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EN 13524-2012 (разд. 8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6FC5A1" w14:textId="42D1042B" w:rsidR="00860C75" w:rsidRPr="00832D2C" w:rsidRDefault="00860C75" w:rsidP="00860C75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bCs/>
                <w:sz w:val="22"/>
                <w:szCs w:val="22"/>
              </w:rPr>
              <w:t>г. Минск, ул. Пономаренко, 7</w:t>
            </w:r>
          </w:p>
        </w:tc>
      </w:tr>
      <w:tr w:rsidR="00860C75" w:rsidRPr="00832D2C" w14:paraId="3904EDBC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3327BA96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1.2</w:t>
            </w:r>
          </w:p>
          <w:p w14:paraId="162DEA3B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7F95D3" w14:textId="6799CC92" w:rsidR="00860C75" w:rsidRPr="00832D2C" w:rsidRDefault="00860C75" w:rsidP="00860C75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0946DE2" w14:textId="602E9BF0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60D29EB8" w14:textId="77212C89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121</w:t>
            </w:r>
          </w:p>
          <w:p w14:paraId="631B249E" w14:textId="4EB6889E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2358B22B" w14:textId="77777777" w:rsidR="00860C75" w:rsidRPr="00832D2C" w:rsidRDefault="00860C75" w:rsidP="00860C7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</w:t>
            </w:r>
          </w:p>
          <w:p w14:paraId="1CB7DD43" w14:textId="77777777" w:rsidR="00860C75" w:rsidRPr="00832D2C" w:rsidRDefault="00860C75" w:rsidP="00860C7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безопасности</w:t>
            </w:r>
          </w:p>
          <w:p w14:paraId="54B00B4F" w14:textId="77777777" w:rsidR="00860C75" w:rsidRPr="00832D2C" w:rsidRDefault="00860C75" w:rsidP="00860C7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анспортирования</w:t>
            </w:r>
          </w:p>
        </w:tc>
        <w:tc>
          <w:tcPr>
            <w:tcW w:w="3260" w:type="dxa"/>
          </w:tcPr>
          <w:p w14:paraId="00AEC9D8" w14:textId="77777777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2"/>
                <w:sz w:val="22"/>
                <w:szCs w:val="22"/>
              </w:rPr>
              <w:t>ГОСТ 12.2.003-91 (п. 2.5)</w:t>
            </w:r>
          </w:p>
          <w:p w14:paraId="4C820569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</w:t>
            </w:r>
          </w:p>
          <w:p w14:paraId="331671DA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3.8, 3.9, 13.1, 13.2, 13.4)</w:t>
            </w:r>
          </w:p>
          <w:p w14:paraId="7F1A7BED" w14:textId="77777777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13524-2012</w:t>
            </w:r>
          </w:p>
          <w:p w14:paraId="36113B18" w14:textId="77777777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5.10, 5.16)</w:t>
            </w:r>
          </w:p>
          <w:p w14:paraId="4E14D545" w14:textId="77777777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ISO 6405-1-2013</w:t>
            </w:r>
          </w:p>
          <w:p w14:paraId="104691D5" w14:textId="77777777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ИСО 10532-2000 (разд. 4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E556314" w14:textId="77777777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EN 13524-2012 (разд. 8)</w:t>
            </w:r>
          </w:p>
          <w:p w14:paraId="2CC6FA24" w14:textId="77777777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ИСО 10532-2000 (п. 5.1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7704ED" w14:textId="77777777" w:rsidR="00860C75" w:rsidRPr="00832D2C" w:rsidRDefault="00860C75" w:rsidP="00860C75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60C75" w:rsidRPr="00832D2C" w14:paraId="4F2AB5BA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0D2125E2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1.3</w:t>
            </w:r>
          </w:p>
          <w:p w14:paraId="4BB707BF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11084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E51867B" w14:textId="4BA3F12F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33D8F070" w14:textId="6B688578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061</w:t>
            </w:r>
          </w:p>
          <w:p w14:paraId="4644FB71" w14:textId="23D52DED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137</w:t>
            </w:r>
          </w:p>
          <w:p w14:paraId="4202D6A7" w14:textId="444FB523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01F1931F" w14:textId="77777777" w:rsidR="00860C75" w:rsidRPr="00832D2C" w:rsidRDefault="00860C75" w:rsidP="00860C7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</w:t>
            </w:r>
          </w:p>
          <w:p w14:paraId="2BA5C68F" w14:textId="77777777" w:rsidR="00860C75" w:rsidRPr="00832D2C" w:rsidRDefault="00860C75" w:rsidP="00860C7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безопасности</w:t>
            </w:r>
          </w:p>
          <w:p w14:paraId="11BF1B92" w14:textId="77777777" w:rsidR="00860C75" w:rsidRPr="00832D2C" w:rsidRDefault="00860C75" w:rsidP="00860C7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ехнического</w:t>
            </w:r>
          </w:p>
          <w:p w14:paraId="6B915C52" w14:textId="77777777" w:rsidR="00860C75" w:rsidRPr="00832D2C" w:rsidRDefault="00860C75" w:rsidP="00860C7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обслуживания</w:t>
            </w:r>
          </w:p>
        </w:tc>
        <w:tc>
          <w:tcPr>
            <w:tcW w:w="3260" w:type="dxa"/>
          </w:tcPr>
          <w:p w14:paraId="1A886E2A" w14:textId="1E5C4015" w:rsidR="00860C75" w:rsidRPr="00832D2C" w:rsidRDefault="00860C75" w:rsidP="00860C75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03-91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2.1.7)</w:t>
            </w:r>
          </w:p>
          <w:p w14:paraId="7EF6F973" w14:textId="77777777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11-2012</w:t>
            </w:r>
          </w:p>
          <w:p w14:paraId="40018FAC" w14:textId="7E4934DD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4.10-4.12, 11.1,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11.4-11.8)</w:t>
            </w:r>
          </w:p>
          <w:p w14:paraId="49C52A52" w14:textId="4EAE8FB6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31544-2012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3.2)</w:t>
            </w:r>
          </w:p>
          <w:p w14:paraId="7F31CFB4" w14:textId="44DAB45B" w:rsidR="00860C75" w:rsidRPr="00832D2C" w:rsidRDefault="00860C75" w:rsidP="00860C75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fi-FI"/>
              </w:rPr>
              <w:t>EN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13524-2012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5.9(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b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))</w:t>
            </w:r>
          </w:p>
          <w:p w14:paraId="34FA15E4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ISO</w:t>
            </w:r>
            <w:r w:rsidRPr="00832D2C">
              <w:rPr>
                <w:sz w:val="22"/>
                <w:szCs w:val="22"/>
              </w:rPr>
              <w:t xml:space="preserve"> 2860-2012</w:t>
            </w:r>
          </w:p>
          <w:p w14:paraId="79269C13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ИСО 12508-200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93E7358" w14:textId="77777777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EN 13524-2012 (разд. 8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BED48" w14:textId="77777777" w:rsidR="00860C75" w:rsidRPr="00832D2C" w:rsidRDefault="00860C75" w:rsidP="00860C75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60C75" w:rsidRPr="00832D2C" w14:paraId="263CE691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348A80DB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1.4</w:t>
            </w:r>
          </w:p>
          <w:p w14:paraId="407E14B2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CC0EA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04AD727" w14:textId="40E4E9F7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6E56B9A7" w14:textId="28F071F0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061</w:t>
            </w:r>
          </w:p>
          <w:p w14:paraId="486CDB5A" w14:textId="2B4FC96C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121</w:t>
            </w:r>
          </w:p>
          <w:p w14:paraId="7AE5BE3A" w14:textId="2EEF07C8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137</w:t>
            </w:r>
          </w:p>
          <w:p w14:paraId="0496D042" w14:textId="230A4B71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28C01B17" w14:textId="77777777" w:rsidR="00860C75" w:rsidRPr="00832D2C" w:rsidRDefault="00860C75" w:rsidP="00860C7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6CDC1426" w14:textId="77777777" w:rsidR="00860C75" w:rsidRPr="00832D2C" w:rsidRDefault="00860C75" w:rsidP="00860C7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защитным устройствам и ограждениям</w:t>
            </w:r>
          </w:p>
        </w:tc>
        <w:tc>
          <w:tcPr>
            <w:tcW w:w="3260" w:type="dxa"/>
          </w:tcPr>
          <w:p w14:paraId="51FDEAFE" w14:textId="77777777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152CEF6A" w14:textId="77777777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2.1.2, 2.1.5, 2.1.7, 2.1.8, 2.4.1-2.4.8)</w:t>
            </w:r>
          </w:p>
          <w:p w14:paraId="4F288BD5" w14:textId="3707EFC0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11-2012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3.5, 4.7)</w:t>
            </w:r>
          </w:p>
          <w:p w14:paraId="6AC8A17A" w14:textId="078A080B" w:rsidR="00860C75" w:rsidRPr="00832D2C" w:rsidRDefault="00860C75" w:rsidP="00860C75">
            <w:pPr>
              <w:ind w:left="-57" w:right="-113"/>
              <w:rPr>
                <w:rStyle w:val="50"/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</w:pP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2"/>
                <w:szCs w:val="22"/>
              </w:rPr>
              <w:t xml:space="preserve">ГОСТ </w:t>
            </w: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2"/>
                <w:szCs w:val="22"/>
                <w:lang w:val="en-US"/>
              </w:rPr>
              <w:t>EN</w:t>
            </w: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2"/>
                <w:szCs w:val="22"/>
              </w:rPr>
              <w:t xml:space="preserve"> 953-2014 (разд. 6, 7)</w:t>
            </w:r>
          </w:p>
          <w:p w14:paraId="2DE7C1A1" w14:textId="77777777" w:rsidR="00860C75" w:rsidRPr="00832D2C" w:rsidRDefault="00860C75" w:rsidP="00860C75">
            <w:pPr>
              <w:ind w:left="-57" w:right="-113"/>
              <w:rPr>
                <w:bCs/>
                <w:iCs/>
                <w:sz w:val="22"/>
                <w:szCs w:val="22"/>
              </w:rPr>
            </w:pP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2"/>
                <w:szCs w:val="22"/>
              </w:rPr>
              <w:t xml:space="preserve">ГОСТ </w:t>
            </w: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2"/>
                <w:szCs w:val="22"/>
                <w:lang w:val="en-US"/>
              </w:rPr>
              <w:t>EN</w:t>
            </w: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2"/>
                <w:szCs w:val="22"/>
              </w:rPr>
              <w:t xml:space="preserve"> 13524-2012 (</w:t>
            </w:r>
            <w:proofErr w:type="spellStart"/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2"/>
                <w:szCs w:val="22"/>
              </w:rPr>
              <w:t>пп</w:t>
            </w:r>
            <w:proofErr w:type="spellEnd"/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2"/>
                <w:szCs w:val="22"/>
              </w:rPr>
              <w:t>. 5.5, 5.6, 5.16, 5.17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EFBFE27" w14:textId="77777777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EN 13524-2012 (разд. 8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51EEA5" w14:textId="77777777" w:rsidR="00860C75" w:rsidRPr="00832D2C" w:rsidRDefault="00860C75" w:rsidP="00860C75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60C75" w:rsidRPr="00832D2C" w14:paraId="67E13DA1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09660C1D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1.5</w:t>
            </w:r>
          </w:p>
          <w:p w14:paraId="2AEB7A4C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6D35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93E0D23" w14:textId="5CFCE1FA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</w:tc>
        <w:tc>
          <w:tcPr>
            <w:tcW w:w="2410" w:type="dxa"/>
          </w:tcPr>
          <w:p w14:paraId="7C8AB42E" w14:textId="77777777" w:rsidR="00860C75" w:rsidRPr="00832D2C" w:rsidRDefault="00860C75" w:rsidP="00860C7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702F38F3" w14:textId="77777777" w:rsidR="00860C75" w:rsidRPr="00832D2C" w:rsidRDefault="00860C75" w:rsidP="00860C7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к сигнальным </w:t>
            </w:r>
            <w:r w:rsidRPr="00832D2C">
              <w:rPr>
                <w:spacing w:val="-4"/>
                <w:sz w:val="22"/>
                <w:szCs w:val="22"/>
              </w:rPr>
              <w:t>цветам и знакам</w:t>
            </w:r>
            <w:r w:rsidRPr="00832D2C">
              <w:rPr>
                <w:sz w:val="22"/>
                <w:szCs w:val="22"/>
              </w:rPr>
              <w:t xml:space="preserve"> безопасности</w:t>
            </w:r>
          </w:p>
        </w:tc>
        <w:tc>
          <w:tcPr>
            <w:tcW w:w="3260" w:type="dxa"/>
          </w:tcPr>
          <w:p w14:paraId="0BCF33B5" w14:textId="593B8E80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03-91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2.1.5, 2.4.10)</w:t>
            </w:r>
          </w:p>
          <w:p w14:paraId="3090D470" w14:textId="3522AC20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11-2012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3.2-3.4)</w:t>
            </w:r>
          </w:p>
          <w:p w14:paraId="3F32A182" w14:textId="77777777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4.026-2015</w:t>
            </w:r>
          </w:p>
          <w:p w14:paraId="5ED64132" w14:textId="334C0EA3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31544-2012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7.1, 8.4)</w:t>
            </w:r>
          </w:p>
          <w:p w14:paraId="5C8FF6A6" w14:textId="77777777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Style w:val="50"/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</w:pP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2"/>
                <w:szCs w:val="22"/>
              </w:rPr>
              <w:t xml:space="preserve">ГОСТ </w:t>
            </w: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2"/>
                <w:szCs w:val="22"/>
                <w:lang w:val="en-US"/>
              </w:rPr>
              <w:t>EN</w:t>
            </w: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2"/>
                <w:szCs w:val="22"/>
              </w:rPr>
              <w:t xml:space="preserve"> 13524-2012 (</w:t>
            </w:r>
            <w:proofErr w:type="spellStart"/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2"/>
                <w:szCs w:val="22"/>
              </w:rPr>
              <w:t>пп</w:t>
            </w:r>
            <w:proofErr w:type="spellEnd"/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2"/>
                <w:szCs w:val="22"/>
              </w:rPr>
              <w:t>. 5.5, 5.6, 5.16)</w:t>
            </w:r>
          </w:p>
          <w:p w14:paraId="19F63631" w14:textId="77777777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9244-2016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589C142" w14:textId="77777777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EN 13524-2012 (разд. 8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B114" w14:textId="77777777" w:rsidR="00860C75" w:rsidRPr="00832D2C" w:rsidRDefault="00860C75" w:rsidP="00860C75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60C75" w:rsidRPr="00832D2C" w14:paraId="6FA0C195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470642DF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lastRenderedPageBreak/>
              <w:t>11.6</w:t>
            </w:r>
          </w:p>
          <w:p w14:paraId="564048BE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3371CB" w14:textId="68832101" w:rsidR="00860C75" w:rsidRPr="00832D2C" w:rsidRDefault="00860C75" w:rsidP="00860C75">
            <w:pPr>
              <w:ind w:left="-57" w:right="-113"/>
              <w:rPr>
                <w:spacing w:val="-6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Машины для содержания автомобильных дорог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F9020B2" w14:textId="6C7608F0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3A2E0650" w14:textId="0741C638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061</w:t>
            </w:r>
          </w:p>
          <w:p w14:paraId="43E3569A" w14:textId="015DFC88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037E2352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номенклатуре</w:t>
            </w:r>
          </w:p>
          <w:p w14:paraId="251A950C" w14:textId="4EF2AE39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и расположению внешних световых и </w:t>
            </w:r>
            <w:proofErr w:type="spellStart"/>
            <w:r w:rsidRPr="00832D2C">
              <w:rPr>
                <w:sz w:val="22"/>
                <w:szCs w:val="22"/>
              </w:rPr>
              <w:t>световозвращающих</w:t>
            </w:r>
            <w:proofErr w:type="spellEnd"/>
            <w:r w:rsidRPr="00832D2C">
              <w:rPr>
                <w:sz w:val="22"/>
                <w:szCs w:val="22"/>
              </w:rPr>
              <w:t xml:space="preserve"> приборов</w:t>
            </w:r>
          </w:p>
        </w:tc>
        <w:tc>
          <w:tcPr>
            <w:tcW w:w="3260" w:type="dxa"/>
          </w:tcPr>
          <w:p w14:paraId="07D4B79E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</w:t>
            </w:r>
          </w:p>
          <w:p w14:paraId="0694DC1A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9.5, 9.8, 10.3)</w:t>
            </w:r>
          </w:p>
          <w:p w14:paraId="17CC91A9" w14:textId="77777777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8769-75</w:t>
            </w:r>
          </w:p>
          <w:p w14:paraId="06617796" w14:textId="5EA3DA18" w:rsidR="00860C75" w:rsidRPr="00832D2C" w:rsidRDefault="00860C75" w:rsidP="00860C75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31544-2012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разд. 9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9C8D7E7" w14:textId="77777777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EN 13524-2012 </w:t>
            </w:r>
          </w:p>
          <w:p w14:paraId="643576AE" w14:textId="093FA5D0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8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16CC19" w14:textId="021923C6" w:rsidR="00860C75" w:rsidRPr="00832D2C" w:rsidRDefault="00860C75" w:rsidP="00860C75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bCs/>
                <w:sz w:val="22"/>
                <w:szCs w:val="22"/>
              </w:rPr>
              <w:t>г. Минск, ул. Пономаренко, 7</w:t>
            </w:r>
          </w:p>
        </w:tc>
      </w:tr>
      <w:tr w:rsidR="00860C75" w:rsidRPr="00832D2C" w14:paraId="7A882C18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052F5D8E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1.7</w:t>
            </w:r>
          </w:p>
          <w:p w14:paraId="0524BDC6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0F658" w14:textId="77777777" w:rsidR="00860C75" w:rsidRPr="00832D2C" w:rsidRDefault="00860C75" w:rsidP="00860C75">
            <w:pPr>
              <w:ind w:left="-57" w:right="-113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D373EF4" w14:textId="0DADAB00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1FFC8D84" w14:textId="59BB5FD1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061</w:t>
            </w:r>
          </w:p>
          <w:p w14:paraId="0D86E684" w14:textId="0457B344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0B45FFD7" w14:textId="77777777" w:rsidR="00860C75" w:rsidRPr="00832D2C" w:rsidRDefault="00860C75" w:rsidP="00860C7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контрольным приборам</w:t>
            </w:r>
          </w:p>
        </w:tc>
        <w:tc>
          <w:tcPr>
            <w:tcW w:w="3260" w:type="dxa"/>
          </w:tcPr>
          <w:p w14:paraId="70A5383C" w14:textId="1901B00D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>ГОСТ 12.2.003-91</w:t>
            </w:r>
            <w:r w:rsidRPr="00832D2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0"/>
              </w:rPr>
              <w:t>(п. 2.3.6)</w:t>
            </w:r>
          </w:p>
          <w:p w14:paraId="66A19445" w14:textId="4D0EB70B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>ГОСТ 12.2.011-2012</w:t>
            </w:r>
            <w:r w:rsidRPr="00832D2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0"/>
              </w:rPr>
              <w:t>(п. 6.1.6)</w:t>
            </w:r>
          </w:p>
          <w:p w14:paraId="31194038" w14:textId="7EF91E22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>ГОСТ 31544-2012</w:t>
            </w:r>
            <w:r w:rsidRPr="00832D2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0"/>
              </w:rPr>
              <w:t>(п. 8.2)</w:t>
            </w:r>
          </w:p>
          <w:p w14:paraId="30C16F46" w14:textId="77777777" w:rsidR="00860C75" w:rsidRPr="00832D2C" w:rsidRDefault="00860C75" w:rsidP="00860C75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>ГОСТ ISO 6011-2017</w:t>
            </w:r>
          </w:p>
          <w:p w14:paraId="07D69C7C" w14:textId="77777777" w:rsidR="00860C75" w:rsidRPr="00832D2C" w:rsidRDefault="00860C75" w:rsidP="00860C75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>ГОСТ ISO 6405-1-2013</w:t>
            </w:r>
          </w:p>
          <w:p w14:paraId="18F4122C" w14:textId="3605F138" w:rsidR="00860C75" w:rsidRPr="00832D2C" w:rsidRDefault="00860C75" w:rsidP="00860C75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0"/>
                <w:lang w:val="ru-RU"/>
              </w:rPr>
            </w:pPr>
            <w:r w:rsidRPr="00832D2C">
              <w:rPr>
                <w:rFonts w:ascii="Times New Roman" w:hAnsi="Times New Roman"/>
                <w:sz w:val="20"/>
              </w:rPr>
              <w:t>ГОСТ ISO 6405-2-2017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2B9B41D" w14:textId="77777777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EN 13524-2012 </w:t>
            </w:r>
          </w:p>
          <w:p w14:paraId="6669D1A3" w14:textId="1EFCC90D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8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C4823" w14:textId="77777777" w:rsidR="00860C75" w:rsidRPr="00832D2C" w:rsidRDefault="00860C75" w:rsidP="00860C75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60C75" w:rsidRPr="00832D2C" w14:paraId="5540D481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55109C90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1.8</w:t>
            </w:r>
          </w:p>
          <w:p w14:paraId="79532649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F0C6E5" w14:textId="50F79F08" w:rsidR="00860C75" w:rsidRPr="00832D2C" w:rsidRDefault="00860C75" w:rsidP="00860C75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9AAF736" w14:textId="3384DF1E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34B83175" w14:textId="0B704A35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0.000</w:t>
            </w:r>
          </w:p>
          <w:p w14:paraId="6475D76D" w14:textId="6DDB9197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17D66C62" w14:textId="77777777" w:rsidR="00860C75" w:rsidRPr="00832D2C" w:rsidRDefault="00860C75" w:rsidP="00860C7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1808A1C7" w14:textId="77777777" w:rsidR="00860C75" w:rsidRPr="00832D2C" w:rsidRDefault="00860C75" w:rsidP="00860C7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звуковой</w:t>
            </w:r>
          </w:p>
          <w:p w14:paraId="1E330F49" w14:textId="77777777" w:rsidR="00860C75" w:rsidRPr="00832D2C" w:rsidRDefault="00860C75" w:rsidP="00860C7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игнализации</w:t>
            </w:r>
          </w:p>
        </w:tc>
        <w:tc>
          <w:tcPr>
            <w:tcW w:w="3260" w:type="dxa"/>
          </w:tcPr>
          <w:p w14:paraId="0ED73E4B" w14:textId="32777FB3" w:rsidR="00860C75" w:rsidRPr="00832D2C" w:rsidRDefault="00860C75" w:rsidP="00860C75">
            <w:pPr>
              <w:ind w:left="-57" w:right="-113"/>
            </w:pPr>
            <w:r w:rsidRPr="00832D2C">
              <w:t>ГОСТ 12.2.011-2012 (п. 9.9)</w:t>
            </w:r>
          </w:p>
          <w:p w14:paraId="727D834F" w14:textId="77777777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>ГОСТ ISO 9533-2012 (</w:t>
            </w:r>
            <w:proofErr w:type="spellStart"/>
            <w:r w:rsidRPr="00832D2C">
              <w:rPr>
                <w:rFonts w:ascii="Times New Roman" w:hAnsi="Times New Roman"/>
                <w:sz w:val="20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0"/>
              </w:rPr>
              <w:t>. 7.5, 8.1-8.3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4104391" w14:textId="77777777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EN 13524-2012 </w:t>
            </w:r>
          </w:p>
          <w:p w14:paraId="54235327" w14:textId="16826959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8)</w:t>
            </w:r>
          </w:p>
          <w:p w14:paraId="1D02FBCB" w14:textId="77777777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ISO 9533-2012 </w:t>
            </w:r>
          </w:p>
          <w:p w14:paraId="6A39D6E8" w14:textId="2D9A8C3E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(разд. 4-6, 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7.1-7.4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67705" w14:textId="77777777" w:rsidR="00860C75" w:rsidRPr="00832D2C" w:rsidRDefault="00860C75" w:rsidP="00860C75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60C75" w:rsidRPr="00832D2C" w14:paraId="220D1F0D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332542F6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1.9</w:t>
            </w:r>
          </w:p>
          <w:p w14:paraId="3786B900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74027A" w14:textId="77777777" w:rsidR="00860C75" w:rsidRPr="00832D2C" w:rsidRDefault="00860C75" w:rsidP="00860C75">
            <w:pPr>
              <w:ind w:left="-57" w:right="-113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7EFAEBA" w14:textId="1B6D52DB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7FC21D56" w14:textId="4C105EEB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5.039</w:t>
            </w:r>
          </w:p>
        </w:tc>
        <w:tc>
          <w:tcPr>
            <w:tcW w:w="2410" w:type="dxa"/>
          </w:tcPr>
          <w:p w14:paraId="54EC767C" w14:textId="77777777" w:rsidR="00860C75" w:rsidRPr="00832D2C" w:rsidRDefault="00860C75" w:rsidP="00860C7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0E8A51D6" w14:textId="77777777" w:rsidR="00860C75" w:rsidRPr="00832D2C" w:rsidRDefault="00860C75" w:rsidP="00860C7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пожарной безопасности</w:t>
            </w:r>
          </w:p>
        </w:tc>
        <w:tc>
          <w:tcPr>
            <w:tcW w:w="3260" w:type="dxa"/>
          </w:tcPr>
          <w:p w14:paraId="15B2CEE4" w14:textId="74DAD325" w:rsidR="00860C75" w:rsidRPr="00832D2C" w:rsidRDefault="00860C75" w:rsidP="00860C75">
            <w:pPr>
              <w:ind w:left="-57" w:right="-113"/>
            </w:pPr>
            <w:r w:rsidRPr="00832D2C">
              <w:t>ГОСТ 12.1.004-91 (</w:t>
            </w:r>
            <w:proofErr w:type="spellStart"/>
            <w:r w:rsidRPr="00832D2C">
              <w:t>пп</w:t>
            </w:r>
            <w:proofErr w:type="spellEnd"/>
            <w:r w:rsidRPr="00832D2C">
              <w:t>. 2.1-2.3, 3.1)</w:t>
            </w:r>
          </w:p>
          <w:p w14:paraId="2F86CF3F" w14:textId="6CFAEB99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>ГОСТ 12.2.003-91</w:t>
            </w:r>
            <w:r w:rsidRPr="00832D2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0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0"/>
              </w:rPr>
              <w:t>. 2.1.10, 2.1.16)</w:t>
            </w:r>
          </w:p>
          <w:p w14:paraId="0A61D4D0" w14:textId="70B3FA87" w:rsidR="00860C75" w:rsidRPr="00832D2C" w:rsidRDefault="00860C75" w:rsidP="00860C75">
            <w:pPr>
              <w:ind w:left="-57" w:right="-113"/>
            </w:pPr>
            <w:r w:rsidRPr="00832D2C">
              <w:t>ГОСТ 12.2.011-2012 (</w:t>
            </w:r>
            <w:proofErr w:type="spellStart"/>
            <w:r w:rsidRPr="00832D2C">
              <w:t>пп</w:t>
            </w:r>
            <w:proofErr w:type="spellEnd"/>
            <w:r w:rsidRPr="00832D2C">
              <w:t>. 4.5, 4.11, 12.1, 12.3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A6EB53F" w14:textId="77777777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EN 13524-2012 </w:t>
            </w:r>
          </w:p>
          <w:p w14:paraId="662DF552" w14:textId="590FB3B9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8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2928C1" w14:textId="77777777" w:rsidR="00860C75" w:rsidRPr="00832D2C" w:rsidRDefault="00860C75" w:rsidP="00860C75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60C75" w:rsidRPr="00832D2C" w14:paraId="3DE0E927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6C6CEC45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1.10</w:t>
            </w:r>
          </w:p>
          <w:p w14:paraId="29B0F5E6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64283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CFB1E5A" w14:textId="5EF2AE58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4861DBED" w14:textId="1F175551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6D3F0057" w14:textId="5E02D462" w:rsidR="00860C75" w:rsidRPr="00832D2C" w:rsidRDefault="00860C75" w:rsidP="00860C7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электробезопасности</w:t>
            </w:r>
          </w:p>
        </w:tc>
        <w:tc>
          <w:tcPr>
            <w:tcW w:w="3260" w:type="dxa"/>
          </w:tcPr>
          <w:p w14:paraId="1976E712" w14:textId="44D51DC7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pacing w:val="-4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>ГОСТ 12.2.003-91</w:t>
            </w:r>
            <w:r w:rsidRPr="00832D2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pacing w:val="-4"/>
                <w:sz w:val="20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pacing w:val="-4"/>
                <w:sz w:val="20"/>
              </w:rPr>
              <w:t>. 2.1.11, 2.1.19.1)</w:t>
            </w:r>
          </w:p>
          <w:p w14:paraId="018B60AE" w14:textId="77777777" w:rsidR="00860C75" w:rsidRPr="00832D2C" w:rsidRDefault="00860C75" w:rsidP="00860C75">
            <w:pPr>
              <w:ind w:left="-57" w:right="-113"/>
              <w:rPr>
                <w:spacing w:val="-4"/>
              </w:rPr>
            </w:pPr>
            <w:r w:rsidRPr="00832D2C">
              <w:rPr>
                <w:spacing w:val="-4"/>
              </w:rPr>
              <w:t>ГОСТ 12.2.007.0-75</w:t>
            </w:r>
          </w:p>
          <w:p w14:paraId="5B089D18" w14:textId="77777777" w:rsidR="00860C75" w:rsidRPr="00832D2C" w:rsidRDefault="00860C75" w:rsidP="00860C75">
            <w:pPr>
              <w:ind w:left="-57" w:right="-113"/>
              <w:rPr>
                <w:spacing w:val="-2"/>
              </w:rPr>
            </w:pPr>
            <w:r w:rsidRPr="00832D2C">
              <w:rPr>
                <w:spacing w:val="-4"/>
              </w:rPr>
              <w:t>(</w:t>
            </w:r>
            <w:proofErr w:type="spellStart"/>
            <w:r w:rsidRPr="00832D2C">
              <w:rPr>
                <w:spacing w:val="-2"/>
              </w:rPr>
              <w:t>пп</w:t>
            </w:r>
            <w:proofErr w:type="spellEnd"/>
            <w:r w:rsidRPr="00832D2C">
              <w:rPr>
                <w:spacing w:val="-2"/>
              </w:rPr>
              <w:t>. 3.1.5, 3.1.6, 3.7, 3.9)</w:t>
            </w:r>
          </w:p>
          <w:p w14:paraId="5CCA7685" w14:textId="51226A31" w:rsidR="00860C75" w:rsidRPr="00832D2C" w:rsidRDefault="00860C75" w:rsidP="00860C75">
            <w:pPr>
              <w:ind w:left="-57" w:right="-113"/>
            </w:pPr>
            <w:r w:rsidRPr="00832D2C">
              <w:t>ГОСТ 12.2.011-2012 (</w:t>
            </w:r>
            <w:proofErr w:type="spellStart"/>
            <w:r w:rsidRPr="00832D2C">
              <w:t>пп</w:t>
            </w:r>
            <w:proofErr w:type="spellEnd"/>
            <w:r w:rsidRPr="00832D2C">
              <w:t>. 9.1-9.4)</w:t>
            </w:r>
          </w:p>
          <w:p w14:paraId="5E31AF72" w14:textId="77777777" w:rsidR="00860C75" w:rsidRPr="00832D2C" w:rsidRDefault="00860C75" w:rsidP="00860C75">
            <w:pPr>
              <w:ind w:left="-57" w:right="-113"/>
            </w:pPr>
            <w:r w:rsidRPr="00832D2C">
              <w:t>ГОСТ 3940-2004</w:t>
            </w:r>
          </w:p>
          <w:p w14:paraId="33248E2B" w14:textId="77777777" w:rsidR="00860C75" w:rsidRPr="00832D2C" w:rsidRDefault="00860C75" w:rsidP="00860C75">
            <w:pPr>
              <w:ind w:left="-57" w:right="-113"/>
            </w:pPr>
            <w:r w:rsidRPr="00832D2C">
              <w:t>(</w:t>
            </w:r>
            <w:proofErr w:type="spellStart"/>
            <w:r w:rsidRPr="00832D2C">
              <w:t>пп</w:t>
            </w:r>
            <w:proofErr w:type="spellEnd"/>
            <w:r w:rsidRPr="00832D2C">
              <w:t>. 4.3-4.5, 4.23, 4.24)</w:t>
            </w:r>
          </w:p>
          <w:p w14:paraId="62E39386" w14:textId="22535466" w:rsidR="00860C75" w:rsidRPr="00832D2C" w:rsidRDefault="00860C75" w:rsidP="00860C75">
            <w:pPr>
              <w:ind w:left="-57" w:right="-113"/>
            </w:pPr>
            <w:r w:rsidRPr="00832D2C">
              <w:t>ГОСТ 31544-2012 (п. 3.1)</w:t>
            </w:r>
          </w:p>
          <w:p w14:paraId="4F9F5F1C" w14:textId="77777777" w:rsidR="00860C75" w:rsidRPr="00832D2C" w:rsidRDefault="00860C75" w:rsidP="00860C75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0"/>
              </w:rPr>
            </w:pPr>
            <w:r w:rsidRPr="00832D2C">
              <w:rPr>
                <w:rFonts w:ascii="Times New Roman" w:hAnsi="Times New Roman"/>
                <w:sz w:val="20"/>
              </w:rPr>
              <w:t>ГОСТ ISO 6405-1-2013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732829A" w14:textId="77777777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EN 13524-2012 </w:t>
            </w:r>
          </w:p>
          <w:p w14:paraId="30109070" w14:textId="142C0117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8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1D54F" w14:textId="77777777" w:rsidR="00860C75" w:rsidRPr="00832D2C" w:rsidRDefault="00860C75" w:rsidP="00860C75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60C75" w:rsidRPr="00832D2C" w14:paraId="4C2AF6A1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785D5282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1.11</w:t>
            </w:r>
          </w:p>
          <w:p w14:paraId="2F334129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78627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2A47EF9" w14:textId="5D30B4C1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</w:tc>
        <w:tc>
          <w:tcPr>
            <w:tcW w:w="2410" w:type="dxa"/>
          </w:tcPr>
          <w:p w14:paraId="0BA7EBE1" w14:textId="77777777" w:rsidR="00860C75" w:rsidRPr="00832D2C" w:rsidRDefault="00860C75" w:rsidP="00860C7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4410CCE9" w14:textId="77777777" w:rsidR="00860C75" w:rsidRPr="00832D2C" w:rsidRDefault="00860C75" w:rsidP="00860C7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маркировке</w:t>
            </w:r>
          </w:p>
        </w:tc>
        <w:tc>
          <w:tcPr>
            <w:tcW w:w="3260" w:type="dxa"/>
          </w:tcPr>
          <w:p w14:paraId="203DD120" w14:textId="447D2107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2"/>
                <w:szCs w:val="22"/>
              </w:rPr>
              <w:t xml:space="preserve">ГОСТ </w:t>
            </w: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2"/>
                <w:szCs w:val="22"/>
                <w:lang w:val="en-US"/>
              </w:rPr>
              <w:t>EN</w:t>
            </w: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2"/>
                <w:szCs w:val="22"/>
              </w:rPr>
              <w:t xml:space="preserve"> 13524-2012</w:t>
            </w: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Style w:val="50"/>
                <w:rFonts w:ascii="Times New Roman" w:hAnsi="Times New Roman" w:cs="Times New Roman"/>
                <w:b w:val="0"/>
                <w:iCs/>
                <w:sz w:val="22"/>
                <w:szCs w:val="22"/>
              </w:rPr>
              <w:t>(разд. 7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22C4984" w14:textId="77777777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EN 13524-2012 </w:t>
            </w:r>
          </w:p>
          <w:p w14:paraId="7E8C6DF8" w14:textId="67C95770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8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3CFE2" w14:textId="77777777" w:rsidR="00860C75" w:rsidRPr="00832D2C" w:rsidRDefault="00860C75" w:rsidP="00860C75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60C75" w:rsidRPr="00832D2C" w14:paraId="1D6B738C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27445D20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1.12</w:t>
            </w:r>
          </w:p>
          <w:p w14:paraId="04B557EA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63D4" w14:textId="77777777" w:rsidR="00860C75" w:rsidRPr="00832D2C" w:rsidRDefault="00860C75" w:rsidP="00860C75">
            <w:pPr>
              <w:ind w:left="-57" w:right="-113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B600EE4" w14:textId="30933006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2217F27C" w14:textId="19A61CD7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0BBE531F" w14:textId="77777777" w:rsidR="00860C75" w:rsidRPr="00832D2C" w:rsidRDefault="00860C75" w:rsidP="00860C7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1F877819" w14:textId="77777777" w:rsidR="00860C75" w:rsidRPr="00832D2C" w:rsidRDefault="00860C75" w:rsidP="00860C7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рабочему</w:t>
            </w:r>
          </w:p>
          <w:p w14:paraId="2B171486" w14:textId="77777777" w:rsidR="00860C75" w:rsidRPr="00832D2C" w:rsidRDefault="00860C75" w:rsidP="00860C7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и сменному оборудованию</w:t>
            </w:r>
          </w:p>
        </w:tc>
        <w:tc>
          <w:tcPr>
            <w:tcW w:w="3260" w:type="dxa"/>
          </w:tcPr>
          <w:p w14:paraId="23FD6D9D" w14:textId="484F1C99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 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4.6, 4.15)</w:t>
            </w:r>
          </w:p>
          <w:p w14:paraId="4C62D35C" w14:textId="77777777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31544-2012</w:t>
            </w:r>
          </w:p>
          <w:p w14:paraId="06535A86" w14:textId="77777777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2"/>
                <w:szCs w:val="22"/>
              </w:rPr>
              <w:t>. 3.1, 3.2, 3.5)</w:t>
            </w:r>
          </w:p>
          <w:p w14:paraId="241A75F4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EN</w:t>
            </w:r>
            <w:r w:rsidRPr="00832D2C">
              <w:rPr>
                <w:sz w:val="22"/>
                <w:szCs w:val="22"/>
              </w:rPr>
              <w:t xml:space="preserve"> 13524-2012 </w:t>
            </w:r>
            <w:r w:rsidRPr="00832D2C">
              <w:rPr>
                <w:spacing w:val="-4"/>
                <w:sz w:val="22"/>
                <w:szCs w:val="22"/>
              </w:rPr>
              <w:t>(</w:t>
            </w:r>
            <w:proofErr w:type="spellStart"/>
            <w:r w:rsidRPr="00832D2C">
              <w:rPr>
                <w:spacing w:val="-4"/>
                <w:sz w:val="22"/>
                <w:szCs w:val="22"/>
              </w:rPr>
              <w:t>пп</w:t>
            </w:r>
            <w:proofErr w:type="spellEnd"/>
            <w:r w:rsidRPr="00832D2C">
              <w:rPr>
                <w:spacing w:val="-4"/>
                <w:sz w:val="22"/>
                <w:szCs w:val="22"/>
              </w:rPr>
              <w:t xml:space="preserve">. 5.7, 5.8, 5.9(а, с, </w:t>
            </w:r>
            <w:r w:rsidRPr="00832D2C">
              <w:rPr>
                <w:spacing w:val="-4"/>
                <w:sz w:val="22"/>
                <w:szCs w:val="22"/>
                <w:lang w:val="en-US"/>
              </w:rPr>
              <w:t>d</w:t>
            </w:r>
            <w:r w:rsidRPr="00832D2C">
              <w:rPr>
                <w:spacing w:val="-4"/>
                <w:sz w:val="22"/>
                <w:szCs w:val="22"/>
              </w:rPr>
              <w:t xml:space="preserve">, </w:t>
            </w:r>
            <w:r w:rsidRPr="00832D2C">
              <w:rPr>
                <w:spacing w:val="-4"/>
                <w:sz w:val="22"/>
                <w:szCs w:val="22"/>
                <w:lang w:val="en-US"/>
              </w:rPr>
              <w:t>e</w:t>
            </w:r>
            <w:r w:rsidRPr="00832D2C">
              <w:rPr>
                <w:spacing w:val="-4"/>
                <w:sz w:val="22"/>
                <w:szCs w:val="22"/>
              </w:rPr>
              <w:t>)</w:t>
            </w:r>
            <w:r w:rsidRPr="00832D2C">
              <w:rPr>
                <w:sz w:val="22"/>
                <w:szCs w:val="22"/>
              </w:rPr>
              <w:t>, 5.11, 5.12, 5.15)</w:t>
            </w:r>
          </w:p>
          <w:p w14:paraId="46C481F3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AB8B560" w14:textId="77777777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EN 13524-2012 </w:t>
            </w:r>
          </w:p>
          <w:p w14:paraId="7BBA14C0" w14:textId="680D2105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8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02E9" w14:textId="77777777" w:rsidR="00860C75" w:rsidRPr="00832D2C" w:rsidRDefault="00860C75" w:rsidP="00860C75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60C75" w:rsidRPr="00832D2C" w14:paraId="63892848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3E3C7F9A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lastRenderedPageBreak/>
              <w:t>11.13</w:t>
            </w:r>
          </w:p>
          <w:p w14:paraId="31F80433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C5D66C" w14:textId="2C4502FB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Машины для содержания автомобильных дорог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4B8F576" w14:textId="14AD2299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3AD932CE" w14:textId="51150DCA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397EE1ED" w14:textId="77777777" w:rsidR="00860C75" w:rsidRPr="00832D2C" w:rsidRDefault="00860C75" w:rsidP="00860C7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53AE19D0" w14:textId="77777777" w:rsidR="00860C75" w:rsidRPr="00832D2C" w:rsidRDefault="00860C75" w:rsidP="00860C7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силовым</w:t>
            </w:r>
          </w:p>
          <w:p w14:paraId="59211CCC" w14:textId="77777777" w:rsidR="00860C75" w:rsidRPr="00832D2C" w:rsidRDefault="00860C75" w:rsidP="00860C7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установкам</w:t>
            </w:r>
          </w:p>
        </w:tc>
        <w:tc>
          <w:tcPr>
            <w:tcW w:w="3260" w:type="dxa"/>
          </w:tcPr>
          <w:p w14:paraId="665AAEF3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03-91</w:t>
            </w:r>
          </w:p>
          <w:p w14:paraId="3FF68F3F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1.6, 2.3.9)</w:t>
            </w:r>
          </w:p>
          <w:p w14:paraId="70E23E19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</w:t>
            </w:r>
          </w:p>
          <w:p w14:paraId="32753999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4.1-4.5, 4.13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F4479B1" w14:textId="77777777" w:rsidR="003B2D9E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EN 13524-2012 </w:t>
            </w:r>
          </w:p>
          <w:p w14:paraId="562F6771" w14:textId="2453006F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8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A0311D" w14:textId="5B176803" w:rsidR="00860C75" w:rsidRPr="00832D2C" w:rsidRDefault="00860C75" w:rsidP="00860C75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bCs/>
                <w:sz w:val="22"/>
                <w:szCs w:val="22"/>
              </w:rPr>
              <w:t>г. Минск, ул. Пономаренко, 7</w:t>
            </w:r>
          </w:p>
        </w:tc>
      </w:tr>
      <w:tr w:rsidR="00860C75" w:rsidRPr="00832D2C" w14:paraId="6B19A424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1FDB5103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1.14</w:t>
            </w:r>
          </w:p>
          <w:p w14:paraId="3BBFA76C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86B114" w14:textId="77777777" w:rsidR="00860C75" w:rsidRPr="00832D2C" w:rsidRDefault="00860C75" w:rsidP="00860C75">
            <w:pPr>
              <w:ind w:left="-57" w:right="-113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2B66B2B" w14:textId="2FBEDFCA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6D7F5073" w14:textId="489C2751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5.062</w:t>
            </w:r>
          </w:p>
          <w:p w14:paraId="175D804C" w14:textId="299D2D96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790FA757" w14:textId="77777777" w:rsidR="00860C75" w:rsidRPr="00832D2C" w:rsidRDefault="00860C75" w:rsidP="00860C7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6893BC99" w14:textId="77777777" w:rsidR="00860C75" w:rsidRPr="00832D2C" w:rsidRDefault="00860C75" w:rsidP="00860C7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пневматическим системам</w:t>
            </w:r>
          </w:p>
        </w:tc>
        <w:tc>
          <w:tcPr>
            <w:tcW w:w="3260" w:type="dxa"/>
          </w:tcPr>
          <w:p w14:paraId="06B72D80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</w:t>
            </w:r>
          </w:p>
          <w:p w14:paraId="3C593AE7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4.8, 4.14, 4.15)</w:t>
            </w:r>
          </w:p>
          <w:p w14:paraId="46357A9F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44-2012</w:t>
            </w:r>
          </w:p>
          <w:p w14:paraId="0CAE0347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3.1)</w:t>
            </w:r>
          </w:p>
          <w:p w14:paraId="0AC06249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EN</w:t>
            </w:r>
            <w:r w:rsidRPr="00832D2C">
              <w:rPr>
                <w:sz w:val="22"/>
                <w:szCs w:val="22"/>
              </w:rPr>
              <w:t xml:space="preserve"> 13524-2012</w:t>
            </w:r>
          </w:p>
          <w:p w14:paraId="1187336F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5.13.2)</w:t>
            </w:r>
          </w:p>
          <w:p w14:paraId="0ACCE38C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ISO</w:t>
            </w:r>
            <w:r w:rsidRPr="00832D2C">
              <w:rPr>
                <w:sz w:val="22"/>
                <w:szCs w:val="22"/>
              </w:rPr>
              <w:t xml:space="preserve"> 4414-2016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37FAE6B" w14:textId="77777777" w:rsidR="003B2D9E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EN 13524-2012 </w:t>
            </w:r>
          </w:p>
          <w:p w14:paraId="71422A81" w14:textId="3143DCF0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8)</w:t>
            </w:r>
          </w:p>
          <w:p w14:paraId="44349BA5" w14:textId="77777777" w:rsidR="003B2D9E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4414-2016 </w:t>
            </w:r>
          </w:p>
          <w:p w14:paraId="12657CFE" w14:textId="74538C27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6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8E5ED" w14:textId="77777777" w:rsidR="00860C75" w:rsidRPr="00832D2C" w:rsidRDefault="00860C75" w:rsidP="00860C75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60C75" w:rsidRPr="00832D2C" w14:paraId="781AE1E1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51BADA42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1.15</w:t>
            </w:r>
          </w:p>
          <w:p w14:paraId="08540673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80F8B" w14:textId="77777777" w:rsidR="00860C75" w:rsidRPr="00832D2C" w:rsidRDefault="00860C75" w:rsidP="00860C75">
            <w:pPr>
              <w:ind w:left="-57" w:right="-113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C75CFEA" w14:textId="0DEAA132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30E5230E" w14:textId="7D36BC80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5.062</w:t>
            </w:r>
          </w:p>
          <w:p w14:paraId="52B4417E" w14:textId="37EA6353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68416EA4" w14:textId="77777777" w:rsidR="00860C75" w:rsidRPr="00832D2C" w:rsidRDefault="00860C75" w:rsidP="00860C7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313E6AB0" w14:textId="77777777" w:rsidR="00860C75" w:rsidRPr="00832D2C" w:rsidRDefault="00860C75" w:rsidP="00860C7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гидравлическим системам</w:t>
            </w:r>
          </w:p>
        </w:tc>
        <w:tc>
          <w:tcPr>
            <w:tcW w:w="3260" w:type="dxa"/>
          </w:tcPr>
          <w:p w14:paraId="428FA500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</w:t>
            </w:r>
          </w:p>
          <w:p w14:paraId="1BB9BA48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4.9, 4.13-4.15)</w:t>
            </w:r>
          </w:p>
          <w:p w14:paraId="3F2C285C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44-2012</w:t>
            </w:r>
          </w:p>
          <w:p w14:paraId="1C1520D9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3.1)</w:t>
            </w:r>
          </w:p>
          <w:p w14:paraId="7199ECFC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EN</w:t>
            </w:r>
            <w:r w:rsidRPr="00832D2C">
              <w:rPr>
                <w:sz w:val="22"/>
                <w:szCs w:val="22"/>
              </w:rPr>
              <w:t xml:space="preserve"> 13524-2012</w:t>
            </w:r>
          </w:p>
          <w:p w14:paraId="39257CAE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5.13.1)</w:t>
            </w:r>
          </w:p>
          <w:p w14:paraId="6E2CDFDF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ISO</w:t>
            </w:r>
            <w:r w:rsidRPr="00832D2C">
              <w:rPr>
                <w:sz w:val="22"/>
                <w:szCs w:val="22"/>
              </w:rPr>
              <w:t xml:space="preserve"> 4413-2016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A9564D9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7108-86 (п. 2.1)</w:t>
            </w:r>
          </w:p>
          <w:p w14:paraId="19949637" w14:textId="77777777" w:rsidR="003B2D9E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EN 13524-2012 </w:t>
            </w:r>
          </w:p>
          <w:p w14:paraId="604AB5F7" w14:textId="369F5535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8)</w:t>
            </w:r>
          </w:p>
          <w:p w14:paraId="79290B31" w14:textId="77777777" w:rsidR="003B2D9E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4413-2016 </w:t>
            </w:r>
          </w:p>
          <w:p w14:paraId="2D33BC78" w14:textId="767ECA6F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6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2051C" w14:textId="77777777" w:rsidR="00860C75" w:rsidRPr="00832D2C" w:rsidRDefault="00860C75" w:rsidP="00860C75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60C75" w:rsidRPr="00832D2C" w14:paraId="2A811E38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3A58655B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1.16</w:t>
            </w:r>
          </w:p>
          <w:p w14:paraId="6C352E32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21B5" w14:textId="77777777" w:rsidR="00860C75" w:rsidRPr="00832D2C" w:rsidRDefault="00860C75" w:rsidP="00860C75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8DBD1A5" w14:textId="35F1457D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  <w:lang w:val="en-US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58D206F7" w14:textId="04039A31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8.000</w:t>
            </w:r>
          </w:p>
          <w:p w14:paraId="298224C8" w14:textId="193EEBBF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00C9C994" w14:textId="77777777" w:rsidR="00860C75" w:rsidRPr="00832D2C" w:rsidRDefault="00860C75" w:rsidP="00860C7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5846D9BA" w14:textId="77777777" w:rsidR="00860C75" w:rsidRPr="00832D2C" w:rsidRDefault="00860C75" w:rsidP="00860C7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тормозным</w:t>
            </w:r>
          </w:p>
          <w:p w14:paraId="311B9FCC" w14:textId="77777777" w:rsidR="00860C75" w:rsidRPr="00832D2C" w:rsidRDefault="00860C75" w:rsidP="00860C7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истемам</w:t>
            </w:r>
          </w:p>
        </w:tc>
        <w:tc>
          <w:tcPr>
            <w:tcW w:w="3260" w:type="dxa"/>
          </w:tcPr>
          <w:p w14:paraId="0BCE1148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</w:t>
            </w:r>
          </w:p>
          <w:p w14:paraId="7B79A529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13.3)</w:t>
            </w:r>
          </w:p>
          <w:p w14:paraId="04C203F8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EN</w:t>
            </w:r>
            <w:r w:rsidRPr="00832D2C">
              <w:rPr>
                <w:sz w:val="22"/>
                <w:szCs w:val="22"/>
              </w:rPr>
              <w:t xml:space="preserve"> 13524-2012</w:t>
            </w:r>
          </w:p>
          <w:p w14:paraId="221EEE21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5.2)</w:t>
            </w:r>
          </w:p>
          <w:p w14:paraId="17A221D6" w14:textId="77777777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3450-2015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4A8B043" w14:textId="77777777" w:rsidR="003B2D9E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EN 13524-2012 </w:t>
            </w:r>
          </w:p>
          <w:p w14:paraId="41F8CAE9" w14:textId="50BAADC1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8)</w:t>
            </w:r>
          </w:p>
          <w:p w14:paraId="008D2105" w14:textId="77777777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32D2C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 xml:space="preserve"> 3450-2015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5E29" w14:textId="77777777" w:rsidR="00860C75" w:rsidRPr="00832D2C" w:rsidRDefault="00860C75" w:rsidP="00860C75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60C75" w:rsidRPr="00832D2C" w14:paraId="240CF859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367108AF" w14:textId="77777777" w:rsidR="00860C75" w:rsidRPr="00832D2C" w:rsidRDefault="00860C75" w:rsidP="00860C75">
            <w:pPr>
              <w:pageBreakBefore/>
              <w:ind w:left="-57" w:right="-113"/>
              <w:rPr>
                <w:sz w:val="22"/>
                <w:szCs w:val="22"/>
                <w:lang w:val="en-US"/>
              </w:rPr>
            </w:pPr>
            <w:r w:rsidRPr="00832D2C">
              <w:rPr>
                <w:sz w:val="22"/>
                <w:szCs w:val="22"/>
              </w:rPr>
              <w:lastRenderedPageBreak/>
              <w:t>11.</w:t>
            </w:r>
            <w:r w:rsidRPr="00832D2C">
              <w:rPr>
                <w:sz w:val="22"/>
                <w:szCs w:val="22"/>
                <w:lang w:val="en-US"/>
              </w:rPr>
              <w:t>17</w:t>
            </w:r>
          </w:p>
          <w:p w14:paraId="29670036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7FDAE6" w14:textId="77777777" w:rsidR="00860C75" w:rsidRPr="00832D2C" w:rsidRDefault="00860C75" w:rsidP="00860C75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Машины для содержания автомобильных дорог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D0D01BA" w14:textId="1DE6BCBB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  <w:lang w:val="en-US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2637B20B" w14:textId="37E30A35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8.000</w:t>
            </w:r>
          </w:p>
          <w:p w14:paraId="0084958E" w14:textId="1C0B568B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796A080D" w14:textId="77777777" w:rsidR="00860C75" w:rsidRPr="00832D2C" w:rsidRDefault="00860C75" w:rsidP="00860C7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73C3E603" w14:textId="77777777" w:rsidR="00860C75" w:rsidRPr="00832D2C" w:rsidRDefault="00860C75" w:rsidP="00860C7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системам</w:t>
            </w:r>
          </w:p>
          <w:p w14:paraId="3D5C003E" w14:textId="77777777" w:rsidR="00860C75" w:rsidRPr="00832D2C" w:rsidRDefault="00860C75" w:rsidP="00860C7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рулевого</w:t>
            </w:r>
          </w:p>
          <w:p w14:paraId="0D822DCF" w14:textId="77777777" w:rsidR="00860C75" w:rsidRPr="00832D2C" w:rsidRDefault="00860C75" w:rsidP="00860C7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управления</w:t>
            </w:r>
          </w:p>
        </w:tc>
        <w:tc>
          <w:tcPr>
            <w:tcW w:w="3260" w:type="dxa"/>
          </w:tcPr>
          <w:p w14:paraId="3EE6E11E" w14:textId="7C40B302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 (п. 13.3)</w:t>
            </w:r>
          </w:p>
          <w:p w14:paraId="3A5712F7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</w:t>
            </w:r>
            <w:r w:rsidRPr="00832D2C">
              <w:rPr>
                <w:sz w:val="22"/>
                <w:szCs w:val="22"/>
                <w:lang w:val="fi-FI"/>
              </w:rPr>
              <w:t xml:space="preserve"> ISO 5010-2011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1AACE57" w14:textId="77777777" w:rsidR="003B2D9E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EN 13524-2012 </w:t>
            </w:r>
          </w:p>
          <w:p w14:paraId="397F6A1E" w14:textId="410A42A0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8)</w:t>
            </w:r>
          </w:p>
          <w:p w14:paraId="6816D950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ISO</w:t>
            </w:r>
            <w:r w:rsidRPr="00832D2C">
              <w:rPr>
                <w:sz w:val="22"/>
                <w:szCs w:val="22"/>
              </w:rPr>
              <w:t xml:space="preserve"> 5010-20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9BB8CA" w14:textId="0270495D" w:rsidR="00860C75" w:rsidRPr="00832D2C" w:rsidRDefault="00860C75" w:rsidP="00860C75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bCs/>
                <w:sz w:val="22"/>
                <w:szCs w:val="22"/>
              </w:rPr>
              <w:t>г. Минск, ул. Пономаренко, 7</w:t>
            </w:r>
          </w:p>
        </w:tc>
      </w:tr>
      <w:tr w:rsidR="00860C75" w:rsidRPr="00832D2C" w14:paraId="2A6A3B1E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20A03571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832D2C">
              <w:rPr>
                <w:sz w:val="22"/>
                <w:szCs w:val="22"/>
              </w:rPr>
              <w:t>11.</w:t>
            </w:r>
            <w:r w:rsidRPr="00832D2C">
              <w:rPr>
                <w:sz w:val="22"/>
                <w:szCs w:val="22"/>
                <w:lang w:val="en-US"/>
              </w:rPr>
              <w:t>18</w:t>
            </w:r>
          </w:p>
          <w:p w14:paraId="3D2EF1FD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64AC1" w14:textId="77777777" w:rsidR="00860C75" w:rsidRPr="00832D2C" w:rsidRDefault="00860C75" w:rsidP="00860C75">
            <w:pPr>
              <w:ind w:left="-57" w:right="-113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2A69C60" w14:textId="7A03CA51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72B62DEE" w14:textId="7E756BA0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061</w:t>
            </w:r>
          </w:p>
        </w:tc>
        <w:tc>
          <w:tcPr>
            <w:tcW w:w="2410" w:type="dxa"/>
          </w:tcPr>
          <w:p w14:paraId="520CE53E" w14:textId="77777777" w:rsidR="00860C75" w:rsidRPr="00832D2C" w:rsidRDefault="00860C75" w:rsidP="00860C7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53C35703" w14:textId="77777777" w:rsidR="00860C75" w:rsidRPr="00832D2C" w:rsidRDefault="00860C75" w:rsidP="00860C7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рабочему пространству вокруг оператора</w:t>
            </w:r>
          </w:p>
        </w:tc>
        <w:tc>
          <w:tcPr>
            <w:tcW w:w="3260" w:type="dxa"/>
          </w:tcPr>
          <w:p w14:paraId="4BA8557D" w14:textId="4A124E42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832D2C">
              <w:rPr>
                <w:rFonts w:ascii="Times New Roman" w:hAnsi="Times New Roman"/>
                <w:sz w:val="21"/>
                <w:szCs w:val="21"/>
              </w:rPr>
              <w:t>ГОСТ 12.2.003-91</w:t>
            </w:r>
            <w:r w:rsidRPr="00832D2C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1"/>
                <w:szCs w:val="21"/>
              </w:rPr>
              <w:t>(</w:t>
            </w:r>
            <w:proofErr w:type="spellStart"/>
            <w:r w:rsidRPr="00832D2C">
              <w:rPr>
                <w:rFonts w:ascii="Times New Roman" w:hAnsi="Times New Roman"/>
                <w:sz w:val="21"/>
                <w:szCs w:val="21"/>
              </w:rPr>
              <w:t>пп</w:t>
            </w:r>
            <w:proofErr w:type="spellEnd"/>
            <w:r w:rsidRPr="00832D2C">
              <w:rPr>
                <w:rFonts w:ascii="Times New Roman" w:hAnsi="Times New Roman"/>
                <w:sz w:val="21"/>
                <w:szCs w:val="21"/>
              </w:rPr>
              <w:t>. 2.1.7, 2.2.2)</w:t>
            </w:r>
          </w:p>
          <w:p w14:paraId="13E472E1" w14:textId="77777777" w:rsidR="00860C75" w:rsidRPr="00832D2C" w:rsidRDefault="00860C75" w:rsidP="00860C75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ГОСТ 12.2.011-2012</w:t>
            </w:r>
          </w:p>
          <w:p w14:paraId="3E17ECBE" w14:textId="77777777" w:rsidR="00860C75" w:rsidRPr="00832D2C" w:rsidRDefault="00860C75" w:rsidP="00860C75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(</w:t>
            </w:r>
            <w:proofErr w:type="spellStart"/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пп</w:t>
            </w:r>
            <w:proofErr w:type="spellEnd"/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. 6.1.7, 6.1.9, 6.1.10)</w:t>
            </w:r>
          </w:p>
          <w:p w14:paraId="36E2080B" w14:textId="77777777" w:rsidR="00860C75" w:rsidRPr="00832D2C" w:rsidRDefault="00860C75" w:rsidP="00860C75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ГОСТ 27250-97</w:t>
            </w:r>
          </w:p>
          <w:p w14:paraId="185B71BA" w14:textId="77777777" w:rsidR="00860C75" w:rsidRPr="00832D2C" w:rsidRDefault="00860C75" w:rsidP="00860C75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ГОСТ ИСО 12508-200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B5117C9" w14:textId="77777777" w:rsidR="003B2D9E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EN 13524-2012 </w:t>
            </w:r>
          </w:p>
          <w:p w14:paraId="0726BD59" w14:textId="23A851A6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8)</w:t>
            </w:r>
          </w:p>
          <w:p w14:paraId="743AAB76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ИСО 5353-200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0CD8C" w14:textId="77777777" w:rsidR="00860C75" w:rsidRPr="00832D2C" w:rsidRDefault="00860C75" w:rsidP="00860C75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60C75" w:rsidRPr="00832D2C" w14:paraId="11AA2314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486ABDC6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1.19</w:t>
            </w:r>
          </w:p>
          <w:p w14:paraId="41FF2088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FE5CF" w14:textId="77777777" w:rsidR="00860C75" w:rsidRPr="00832D2C" w:rsidRDefault="00860C75" w:rsidP="00860C75">
            <w:pPr>
              <w:ind w:left="-57" w:right="-113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26E86FF" w14:textId="79AED008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</w:t>
            </w:r>
            <w:r w:rsidRPr="00832D2C">
              <w:rPr>
                <w:spacing w:val="-4"/>
                <w:sz w:val="22"/>
                <w:szCs w:val="22"/>
                <w:lang w:val="en-US"/>
              </w:rPr>
              <w:t>2</w:t>
            </w:r>
            <w:r w:rsidRPr="00832D2C">
              <w:rPr>
                <w:spacing w:val="-4"/>
                <w:sz w:val="22"/>
                <w:szCs w:val="22"/>
              </w:rPr>
              <w:t>/11.116</w:t>
            </w:r>
          </w:p>
          <w:p w14:paraId="5E3C8EEB" w14:textId="426FCD4D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</w:t>
            </w:r>
            <w:r w:rsidRPr="00832D2C">
              <w:rPr>
                <w:spacing w:val="-4"/>
                <w:sz w:val="22"/>
                <w:szCs w:val="22"/>
                <w:lang w:val="en-US"/>
              </w:rPr>
              <w:t>2</w:t>
            </w:r>
            <w:r w:rsidRPr="00832D2C">
              <w:rPr>
                <w:spacing w:val="-4"/>
                <w:sz w:val="22"/>
                <w:szCs w:val="22"/>
              </w:rPr>
              <w:t>/39.000</w:t>
            </w:r>
          </w:p>
        </w:tc>
        <w:tc>
          <w:tcPr>
            <w:tcW w:w="2410" w:type="dxa"/>
          </w:tcPr>
          <w:p w14:paraId="5443C661" w14:textId="77777777" w:rsidR="00860C75" w:rsidRPr="00832D2C" w:rsidRDefault="00860C75" w:rsidP="00860C7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оборудованию кабины</w:t>
            </w:r>
          </w:p>
        </w:tc>
        <w:tc>
          <w:tcPr>
            <w:tcW w:w="3260" w:type="dxa"/>
          </w:tcPr>
          <w:p w14:paraId="471E5E7D" w14:textId="77777777" w:rsidR="00860C75" w:rsidRPr="00832D2C" w:rsidRDefault="00860C75" w:rsidP="00860C75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ГОСТ 12.2.011-2012</w:t>
            </w:r>
          </w:p>
          <w:p w14:paraId="731BC6C9" w14:textId="77777777" w:rsidR="00860C75" w:rsidRPr="00832D2C" w:rsidRDefault="00860C75" w:rsidP="00860C75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(</w:t>
            </w:r>
            <w:proofErr w:type="spellStart"/>
            <w:r w:rsidRPr="00832D2C">
              <w:rPr>
                <w:rStyle w:val="fontstyle01"/>
                <w:rFonts w:ascii="Times New Roman" w:hAnsi="Times New Roman"/>
                <w:spacing w:val="-2"/>
                <w:sz w:val="21"/>
                <w:szCs w:val="21"/>
              </w:rPr>
              <w:t>пп</w:t>
            </w:r>
            <w:proofErr w:type="spellEnd"/>
            <w:r w:rsidRPr="00832D2C">
              <w:rPr>
                <w:rStyle w:val="fontstyle01"/>
                <w:rFonts w:ascii="Times New Roman" w:hAnsi="Times New Roman"/>
                <w:spacing w:val="-2"/>
                <w:sz w:val="21"/>
                <w:szCs w:val="21"/>
              </w:rPr>
              <w:t>. 6.1.12, 6.1.16, 6.</w:t>
            </w:r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1.17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FB83B93" w14:textId="77777777" w:rsidR="003B2D9E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EN 13524-2012 </w:t>
            </w:r>
          </w:p>
          <w:p w14:paraId="0BA60402" w14:textId="5711C4D0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разд. 8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48548" w14:textId="77777777" w:rsidR="00860C75" w:rsidRPr="00832D2C" w:rsidRDefault="00860C75" w:rsidP="00860C75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60C75" w:rsidRPr="00832D2C" w14:paraId="4B766AFF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47107CEC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1.20</w:t>
            </w:r>
          </w:p>
          <w:p w14:paraId="5E954E96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4BD11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6DD7347" w14:textId="5623C954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</w:t>
            </w:r>
            <w:r w:rsidRPr="00832D2C">
              <w:rPr>
                <w:spacing w:val="-4"/>
                <w:sz w:val="22"/>
                <w:szCs w:val="22"/>
                <w:lang w:val="en-US"/>
              </w:rPr>
              <w:t>2</w:t>
            </w:r>
            <w:r w:rsidRPr="00832D2C">
              <w:rPr>
                <w:spacing w:val="-4"/>
                <w:sz w:val="22"/>
                <w:szCs w:val="22"/>
              </w:rPr>
              <w:t>/11.116</w:t>
            </w:r>
          </w:p>
          <w:p w14:paraId="5ECDE357" w14:textId="35EF8ADC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</w:t>
            </w:r>
            <w:r w:rsidRPr="00832D2C">
              <w:rPr>
                <w:spacing w:val="-4"/>
                <w:sz w:val="22"/>
                <w:szCs w:val="22"/>
                <w:lang w:val="en-US"/>
              </w:rPr>
              <w:t>2</w:t>
            </w:r>
            <w:r w:rsidRPr="00832D2C">
              <w:rPr>
                <w:spacing w:val="-4"/>
                <w:sz w:val="22"/>
                <w:szCs w:val="22"/>
              </w:rPr>
              <w:t>/29.061</w:t>
            </w:r>
          </w:p>
          <w:p w14:paraId="1A89612A" w14:textId="41AEF09D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</w:t>
            </w:r>
            <w:r w:rsidRPr="00832D2C">
              <w:rPr>
                <w:spacing w:val="-4"/>
                <w:sz w:val="22"/>
                <w:szCs w:val="22"/>
                <w:lang w:val="en-US"/>
              </w:rPr>
              <w:t>2</w:t>
            </w:r>
            <w:r w:rsidRPr="00832D2C">
              <w:rPr>
                <w:spacing w:val="-4"/>
                <w:sz w:val="22"/>
                <w:szCs w:val="22"/>
              </w:rPr>
              <w:t>/29.121</w:t>
            </w:r>
          </w:p>
          <w:p w14:paraId="64E70556" w14:textId="6F5196F1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</w:t>
            </w:r>
            <w:r w:rsidRPr="00832D2C">
              <w:rPr>
                <w:spacing w:val="-4"/>
                <w:sz w:val="22"/>
                <w:szCs w:val="22"/>
                <w:lang w:val="en-US"/>
              </w:rPr>
              <w:t>2</w:t>
            </w:r>
            <w:r w:rsidRPr="00832D2C">
              <w:rPr>
                <w:spacing w:val="-4"/>
                <w:sz w:val="22"/>
                <w:szCs w:val="22"/>
              </w:rPr>
              <w:t>/39.000</w:t>
            </w:r>
          </w:p>
        </w:tc>
        <w:tc>
          <w:tcPr>
            <w:tcW w:w="2410" w:type="dxa"/>
          </w:tcPr>
          <w:p w14:paraId="0DC4A709" w14:textId="77777777" w:rsidR="00860C75" w:rsidRPr="00832D2C" w:rsidRDefault="00860C75" w:rsidP="00860C7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4C48C23C" w14:textId="77777777" w:rsidR="00860C75" w:rsidRPr="00832D2C" w:rsidRDefault="00860C75" w:rsidP="00860C7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сиденью</w:t>
            </w:r>
          </w:p>
          <w:p w14:paraId="1E5059F5" w14:textId="77777777" w:rsidR="00860C75" w:rsidRPr="00832D2C" w:rsidRDefault="00860C75" w:rsidP="00860C7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оператора</w:t>
            </w:r>
          </w:p>
        </w:tc>
        <w:tc>
          <w:tcPr>
            <w:tcW w:w="3260" w:type="dxa"/>
          </w:tcPr>
          <w:p w14:paraId="574EE6B8" w14:textId="2F1BF9FD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832D2C">
              <w:rPr>
                <w:rFonts w:ascii="Times New Roman" w:hAnsi="Times New Roman"/>
                <w:sz w:val="21"/>
                <w:szCs w:val="21"/>
              </w:rPr>
              <w:t>ГОСТ 12.2.003-91</w:t>
            </w:r>
            <w:r w:rsidRPr="00832D2C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1"/>
                <w:szCs w:val="21"/>
              </w:rPr>
              <w:t>(п. 2.2.3)</w:t>
            </w:r>
          </w:p>
          <w:p w14:paraId="08F5F24B" w14:textId="77777777" w:rsidR="00860C75" w:rsidRPr="00832D2C" w:rsidRDefault="00860C75" w:rsidP="00860C75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ГОСТ 12.2.011-2012</w:t>
            </w:r>
          </w:p>
          <w:p w14:paraId="5E5CEBBB" w14:textId="77777777" w:rsidR="00860C75" w:rsidRPr="00832D2C" w:rsidRDefault="00860C75" w:rsidP="00860C75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(</w:t>
            </w:r>
            <w:proofErr w:type="spellStart"/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пп</w:t>
            </w:r>
            <w:proofErr w:type="spellEnd"/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. 6.1.1-6.1.4)</w:t>
            </w:r>
          </w:p>
          <w:p w14:paraId="2DCC3F86" w14:textId="77777777" w:rsidR="00860C75" w:rsidRPr="00832D2C" w:rsidRDefault="00860C75" w:rsidP="00860C75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СТБ ИСО 6683-2006</w:t>
            </w:r>
          </w:p>
          <w:p w14:paraId="0FADC250" w14:textId="77777777" w:rsidR="00860C75" w:rsidRPr="00832D2C" w:rsidRDefault="00860C75" w:rsidP="00860C75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ГОСТ ИСО 11112-200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402B620" w14:textId="77777777" w:rsidR="003B2D9E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EN 13524-2012 </w:t>
            </w:r>
          </w:p>
          <w:p w14:paraId="1804273F" w14:textId="4B6E5D6B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разд. 8)</w:t>
            </w:r>
          </w:p>
          <w:p w14:paraId="7262477E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ИСО 5353-2003</w:t>
            </w:r>
          </w:p>
          <w:p w14:paraId="3F5DA209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СТБ ИСО 6683-2006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E1774" w14:textId="77777777" w:rsidR="00860C75" w:rsidRPr="00832D2C" w:rsidRDefault="00860C75" w:rsidP="00860C75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60C75" w:rsidRPr="00832D2C" w14:paraId="05EBCE6B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18F398C6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1.21</w:t>
            </w:r>
          </w:p>
          <w:p w14:paraId="54389921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75F7B" w14:textId="77777777" w:rsidR="00860C75" w:rsidRPr="00832D2C" w:rsidRDefault="00860C75" w:rsidP="00860C75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824A54C" w14:textId="28188893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36D08323" w14:textId="503C2DF8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5.060</w:t>
            </w:r>
          </w:p>
          <w:p w14:paraId="53B63A2B" w14:textId="2FBC5045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5.062</w:t>
            </w:r>
          </w:p>
          <w:p w14:paraId="57E04143" w14:textId="6660445A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5.065</w:t>
            </w:r>
          </w:p>
          <w:p w14:paraId="66F34BE1" w14:textId="162B1002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5.070</w:t>
            </w:r>
          </w:p>
          <w:p w14:paraId="5153DD42" w14:textId="0D11D201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195C12A8" w14:textId="77777777" w:rsidR="00860C75" w:rsidRPr="00832D2C" w:rsidRDefault="00860C75" w:rsidP="00860C7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7C447D29" w14:textId="77777777" w:rsidR="00860C75" w:rsidRPr="00832D2C" w:rsidRDefault="00860C75" w:rsidP="00860C7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к параметрам микроклимата на рабочем </w:t>
            </w:r>
            <w:r w:rsidRPr="00832D2C">
              <w:rPr>
                <w:spacing w:val="-4"/>
                <w:sz w:val="22"/>
                <w:szCs w:val="22"/>
              </w:rPr>
              <w:t>месте оператора</w:t>
            </w:r>
          </w:p>
        </w:tc>
        <w:tc>
          <w:tcPr>
            <w:tcW w:w="3260" w:type="dxa"/>
          </w:tcPr>
          <w:p w14:paraId="2DA925CC" w14:textId="6F079E8D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832D2C">
              <w:rPr>
                <w:rFonts w:ascii="Times New Roman" w:hAnsi="Times New Roman"/>
                <w:sz w:val="21"/>
                <w:szCs w:val="21"/>
              </w:rPr>
              <w:t>ГОСТ 12.2.003-91</w:t>
            </w:r>
            <w:r w:rsidRPr="00832D2C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1"/>
                <w:szCs w:val="21"/>
              </w:rPr>
              <w:t>(п. 2.2.1)</w:t>
            </w:r>
          </w:p>
          <w:p w14:paraId="4D1BC280" w14:textId="77777777" w:rsidR="00860C75" w:rsidRPr="00832D2C" w:rsidRDefault="00860C75" w:rsidP="00860C75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ГОСТ 12.2.011-2012</w:t>
            </w:r>
          </w:p>
          <w:p w14:paraId="3D01759A" w14:textId="77777777" w:rsidR="00860C75" w:rsidRPr="00832D2C" w:rsidRDefault="00860C75" w:rsidP="00860C75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(</w:t>
            </w:r>
            <w:proofErr w:type="spellStart"/>
            <w:r w:rsidRPr="00832D2C">
              <w:rPr>
                <w:sz w:val="21"/>
                <w:szCs w:val="21"/>
              </w:rPr>
              <w:t>пп</w:t>
            </w:r>
            <w:proofErr w:type="spellEnd"/>
            <w:r w:rsidRPr="00832D2C">
              <w:rPr>
                <w:sz w:val="21"/>
                <w:szCs w:val="21"/>
              </w:rPr>
              <w:t>. 8.4.1, 8.5)</w:t>
            </w:r>
          </w:p>
          <w:p w14:paraId="7C096B42" w14:textId="77777777" w:rsidR="00860C75" w:rsidRPr="00832D2C" w:rsidRDefault="00860C75" w:rsidP="00860C75">
            <w:pPr>
              <w:ind w:left="-57" w:right="-113"/>
              <w:rPr>
                <w:rStyle w:val="fontstyle01"/>
                <w:rFonts w:ascii="Times New Roman" w:hAnsi="Times New Roman"/>
                <w:spacing w:val="-5"/>
                <w:sz w:val="21"/>
                <w:szCs w:val="21"/>
              </w:rPr>
            </w:pPr>
            <w:r w:rsidRPr="00832D2C">
              <w:rPr>
                <w:rStyle w:val="fontstyle01"/>
                <w:rFonts w:ascii="Times New Roman" w:hAnsi="Times New Roman"/>
                <w:spacing w:val="-5"/>
                <w:sz w:val="21"/>
                <w:szCs w:val="21"/>
              </w:rPr>
              <w:t>ГОСТ ИСО 10263-4-2000</w:t>
            </w:r>
          </w:p>
          <w:p w14:paraId="1064CCC6" w14:textId="77777777" w:rsidR="00860C75" w:rsidRPr="00832D2C" w:rsidRDefault="00860C75" w:rsidP="00860C75">
            <w:pPr>
              <w:ind w:left="-57" w:right="-113"/>
              <w:rPr>
                <w:color w:val="000000"/>
                <w:sz w:val="21"/>
                <w:szCs w:val="21"/>
              </w:rPr>
            </w:pPr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(</w:t>
            </w:r>
            <w:proofErr w:type="spellStart"/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пп</w:t>
            </w:r>
            <w:proofErr w:type="spellEnd"/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. 7.2, 8.2, 9.2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4ADA893" w14:textId="77777777" w:rsidR="003B2D9E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EN 13524-2012 </w:t>
            </w:r>
          </w:p>
          <w:p w14:paraId="06107CE8" w14:textId="39D2525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разд. 8)</w:t>
            </w:r>
          </w:p>
          <w:p w14:paraId="419493DE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ИСО 5353-2003</w:t>
            </w:r>
          </w:p>
          <w:p w14:paraId="7BF97F57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pacing w:val="-4"/>
                <w:sz w:val="22"/>
                <w:szCs w:val="22"/>
              </w:rPr>
              <w:t>ГОСТ ISO 10263-3-2013</w:t>
            </w:r>
          </w:p>
          <w:p w14:paraId="2D9728B0" w14:textId="77777777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pacing w:val="-5"/>
                <w:sz w:val="22"/>
                <w:szCs w:val="22"/>
              </w:rPr>
              <w:t>ГОСТ ИСО 10263-4-200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0B9FD" w14:textId="77777777" w:rsidR="00860C75" w:rsidRPr="00832D2C" w:rsidRDefault="00860C75" w:rsidP="00860C75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60C75" w:rsidRPr="00832D2C" w14:paraId="7B7ABDA2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425A987E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1.22</w:t>
            </w:r>
          </w:p>
          <w:p w14:paraId="2898E767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214CA" w14:textId="77777777" w:rsidR="00860C75" w:rsidRPr="00832D2C" w:rsidRDefault="00860C75" w:rsidP="00860C75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E144FF7" w14:textId="77777777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08.153</w:t>
            </w:r>
          </w:p>
        </w:tc>
        <w:tc>
          <w:tcPr>
            <w:tcW w:w="2410" w:type="dxa"/>
          </w:tcPr>
          <w:p w14:paraId="2C4C949E" w14:textId="77777777" w:rsidR="00860C75" w:rsidRPr="00832D2C" w:rsidRDefault="00860C75" w:rsidP="00860C7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одержание пыли в воздухе рабочего места оператора</w:t>
            </w:r>
          </w:p>
        </w:tc>
        <w:tc>
          <w:tcPr>
            <w:tcW w:w="3260" w:type="dxa"/>
          </w:tcPr>
          <w:p w14:paraId="1E762F9B" w14:textId="337DAFA1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832D2C">
              <w:rPr>
                <w:rFonts w:ascii="Times New Roman" w:hAnsi="Times New Roman"/>
                <w:sz w:val="21"/>
                <w:szCs w:val="21"/>
              </w:rPr>
              <w:t>ГОСТ 12.1.005-88</w:t>
            </w:r>
            <w:r w:rsidRPr="00832D2C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1"/>
                <w:szCs w:val="21"/>
              </w:rPr>
              <w:t>(прил. 2)</w:t>
            </w:r>
          </w:p>
          <w:p w14:paraId="0A2E81D3" w14:textId="39EAEAB4" w:rsidR="00860C75" w:rsidRPr="00832D2C" w:rsidRDefault="00860C75" w:rsidP="00860C75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ГОСТ 12.2.011-2012 (п. 8.3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537211E" w14:textId="77777777" w:rsidR="00860C75" w:rsidRPr="00832D2C" w:rsidRDefault="00860C75" w:rsidP="00860C75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02-2020</w:t>
            </w:r>
          </w:p>
          <w:p w14:paraId="1EFE4ED9" w14:textId="77777777" w:rsidR="00860C75" w:rsidRPr="00832D2C" w:rsidRDefault="00860C75" w:rsidP="00860C75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(п. 4.2.15)</w:t>
            </w:r>
          </w:p>
          <w:p w14:paraId="1D23913C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ИСО 5353-200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75953" w14:textId="77777777" w:rsidR="00860C75" w:rsidRPr="00832D2C" w:rsidRDefault="00860C75" w:rsidP="00860C75">
            <w:pPr>
              <w:ind w:left="-57" w:right="-57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860C75" w:rsidRPr="00832D2C" w14:paraId="316F09D7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2EC9F30D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1.23</w:t>
            </w:r>
          </w:p>
          <w:p w14:paraId="147E15AA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1C95D" w14:textId="77777777" w:rsidR="00860C75" w:rsidRPr="00832D2C" w:rsidRDefault="00860C75" w:rsidP="00860C75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7F4E316" w14:textId="7FB22975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08.050</w:t>
            </w:r>
          </w:p>
        </w:tc>
        <w:tc>
          <w:tcPr>
            <w:tcW w:w="2410" w:type="dxa"/>
          </w:tcPr>
          <w:p w14:paraId="338122C6" w14:textId="300F2805" w:rsidR="00860C75" w:rsidRPr="00832D2C" w:rsidRDefault="00860C75" w:rsidP="00860C7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одержание окиси углерода в воздухе рабочего места оператора</w:t>
            </w:r>
          </w:p>
        </w:tc>
        <w:tc>
          <w:tcPr>
            <w:tcW w:w="3260" w:type="dxa"/>
          </w:tcPr>
          <w:p w14:paraId="6C4E8BF4" w14:textId="5D0AED06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832D2C">
              <w:rPr>
                <w:rFonts w:ascii="Times New Roman" w:hAnsi="Times New Roman"/>
                <w:sz w:val="21"/>
                <w:szCs w:val="21"/>
              </w:rPr>
              <w:t>ГОСТ 12.1.005-88</w:t>
            </w:r>
            <w:r w:rsidRPr="00832D2C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1"/>
                <w:szCs w:val="21"/>
              </w:rPr>
              <w:t>(прил. 2)</w:t>
            </w:r>
          </w:p>
          <w:p w14:paraId="1129769E" w14:textId="6B0DE701" w:rsidR="00860C75" w:rsidRPr="00832D2C" w:rsidRDefault="00860C75" w:rsidP="00860C75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ГОСТ 12.2.011-2012 (п. 8.3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EB849BC" w14:textId="77777777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02-2020</w:t>
            </w:r>
          </w:p>
          <w:p w14:paraId="7EF1B64B" w14:textId="77777777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п. 4.2.16)</w:t>
            </w:r>
          </w:p>
          <w:p w14:paraId="19EB44F9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ИСО 5353-200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1C352" w14:textId="77777777" w:rsidR="00860C75" w:rsidRPr="00832D2C" w:rsidRDefault="00860C75" w:rsidP="00860C75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60C75" w:rsidRPr="00832D2C" w14:paraId="77574BFC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0BD94A0F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1.24</w:t>
            </w:r>
          </w:p>
          <w:p w14:paraId="29FAE9D5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55B1" w14:textId="77777777" w:rsidR="00860C75" w:rsidRPr="00832D2C" w:rsidRDefault="00860C75" w:rsidP="00860C75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1EEF4CD" w14:textId="70ED5713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5.059</w:t>
            </w:r>
          </w:p>
        </w:tc>
        <w:tc>
          <w:tcPr>
            <w:tcW w:w="2410" w:type="dxa"/>
          </w:tcPr>
          <w:p w14:paraId="57323723" w14:textId="77777777" w:rsidR="00860C75" w:rsidRPr="00832D2C" w:rsidRDefault="00860C75" w:rsidP="00860C7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3C7A0B50" w14:textId="77777777" w:rsidR="00860C75" w:rsidRPr="00832D2C" w:rsidRDefault="00860C75" w:rsidP="00860C7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параметрам вибрации,</w:t>
            </w:r>
          </w:p>
          <w:p w14:paraId="3110CE7C" w14:textId="77777777" w:rsidR="00860C75" w:rsidRPr="00832D2C" w:rsidRDefault="00860C75" w:rsidP="00860C7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передаваемой оператору</w:t>
            </w:r>
          </w:p>
        </w:tc>
        <w:tc>
          <w:tcPr>
            <w:tcW w:w="3260" w:type="dxa"/>
          </w:tcPr>
          <w:p w14:paraId="6CCE3D64" w14:textId="77777777" w:rsidR="00860C75" w:rsidRPr="00832D2C" w:rsidRDefault="00860C75" w:rsidP="00860C75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ГОСТ 12.1.012-2004</w:t>
            </w:r>
          </w:p>
          <w:p w14:paraId="4D7FDD30" w14:textId="09AA1FF7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832D2C">
              <w:rPr>
                <w:rFonts w:ascii="Times New Roman" w:hAnsi="Times New Roman"/>
                <w:sz w:val="21"/>
                <w:szCs w:val="21"/>
              </w:rPr>
              <w:t>ГОСТ 12.2.003-91</w:t>
            </w:r>
            <w:r w:rsidRPr="00832D2C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1"/>
                <w:szCs w:val="21"/>
              </w:rPr>
              <w:t>(п. 2.1.13)</w:t>
            </w:r>
          </w:p>
          <w:p w14:paraId="0E0A93E8" w14:textId="2ECEE8E6" w:rsidR="00860C75" w:rsidRPr="00832D2C" w:rsidRDefault="00860C75" w:rsidP="00860C75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832D2C">
              <w:rPr>
                <w:rStyle w:val="fontstyle01"/>
                <w:rFonts w:ascii="Times New Roman" w:hAnsi="Times New Roman"/>
                <w:sz w:val="21"/>
                <w:szCs w:val="21"/>
              </w:rPr>
              <w:t>ГОСТ 12.2.011-2012 (п. 8.2)</w:t>
            </w:r>
          </w:p>
          <w:p w14:paraId="0B05D1B6" w14:textId="1B0BA97F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832D2C">
              <w:rPr>
                <w:rFonts w:ascii="Times New Roman" w:hAnsi="Times New Roman"/>
                <w:sz w:val="21"/>
                <w:szCs w:val="21"/>
              </w:rPr>
              <w:t>ГОСТ 31544-2012</w:t>
            </w:r>
            <w:r w:rsidRPr="00832D2C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1"/>
                <w:szCs w:val="21"/>
              </w:rPr>
              <w:t>(разд. 5)</w:t>
            </w:r>
          </w:p>
          <w:p w14:paraId="47AE5BB6" w14:textId="1AE6D25F" w:rsidR="00860C75" w:rsidRPr="00832D2C" w:rsidRDefault="00860C75" w:rsidP="00860C75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ГОСТ EN 13524-2012 (п. 5.19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D6C027D" w14:textId="77777777" w:rsidR="003B2D9E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ГОСТ 12.1.012-2004 </w:t>
            </w:r>
          </w:p>
          <w:p w14:paraId="070139E6" w14:textId="2528E87E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(прил. А)</w:t>
            </w:r>
          </w:p>
          <w:p w14:paraId="5516EBCB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832D2C">
              <w:rPr>
                <w:sz w:val="22"/>
                <w:szCs w:val="22"/>
              </w:rPr>
              <w:t>ГОСТ 31193-2004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B046" w14:textId="77777777" w:rsidR="00860C75" w:rsidRPr="00832D2C" w:rsidRDefault="00860C75" w:rsidP="00860C75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60C75" w:rsidRPr="00832D2C" w14:paraId="1C4DD009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6B0B0BBD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1.25</w:t>
            </w:r>
          </w:p>
          <w:p w14:paraId="21CE41FB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C5F874" w14:textId="50FF147E" w:rsidR="00860C75" w:rsidRPr="00832D2C" w:rsidRDefault="00860C75" w:rsidP="00860C75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 xml:space="preserve">Машины для содержания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lastRenderedPageBreak/>
              <w:t>автомобильных дорог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7647BD3" w14:textId="5C32718E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lastRenderedPageBreak/>
              <w:t>28.92/11.116</w:t>
            </w:r>
          </w:p>
          <w:p w14:paraId="025B4606" w14:textId="163B45F5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029A0244" w14:textId="77777777" w:rsidR="00860C75" w:rsidRPr="00832D2C" w:rsidRDefault="00860C75" w:rsidP="00860C7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обзорности с рабочего места оператора</w:t>
            </w:r>
          </w:p>
        </w:tc>
        <w:tc>
          <w:tcPr>
            <w:tcW w:w="3260" w:type="dxa"/>
          </w:tcPr>
          <w:p w14:paraId="12F5E6A7" w14:textId="2DE4E09B" w:rsidR="00860C75" w:rsidRPr="00832D2C" w:rsidRDefault="00860C75" w:rsidP="00860C75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1"/>
                <w:szCs w:val="21"/>
              </w:rPr>
            </w:pPr>
            <w:r w:rsidRPr="00832D2C">
              <w:rPr>
                <w:rFonts w:ascii="Times New Roman" w:hAnsi="Times New Roman"/>
                <w:sz w:val="21"/>
                <w:szCs w:val="21"/>
              </w:rPr>
              <w:t>ГОСТ 12.2.003-91</w:t>
            </w:r>
            <w:r w:rsidRPr="00832D2C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1"/>
                <w:szCs w:val="21"/>
              </w:rPr>
              <w:t>(п. 2.2.1)</w:t>
            </w:r>
          </w:p>
          <w:p w14:paraId="7E9E5D92" w14:textId="77777777" w:rsidR="00860C75" w:rsidRPr="00832D2C" w:rsidRDefault="00860C75" w:rsidP="00860C75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ГОСТ 12.2.011-2012</w:t>
            </w:r>
          </w:p>
          <w:p w14:paraId="1C78A021" w14:textId="77777777" w:rsidR="00860C75" w:rsidRPr="00832D2C" w:rsidRDefault="00860C75" w:rsidP="00860C75">
            <w:pPr>
              <w:ind w:left="-57" w:right="-113"/>
              <w:rPr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t>(</w:t>
            </w:r>
            <w:proofErr w:type="spellStart"/>
            <w:r w:rsidRPr="00832D2C">
              <w:rPr>
                <w:sz w:val="21"/>
                <w:szCs w:val="21"/>
              </w:rPr>
              <w:t>пп</w:t>
            </w:r>
            <w:proofErr w:type="spellEnd"/>
            <w:r w:rsidRPr="00832D2C">
              <w:rPr>
                <w:sz w:val="21"/>
                <w:szCs w:val="21"/>
              </w:rPr>
              <w:t>. 6.1.5, 6.1.13, 6.1.14)</w:t>
            </w:r>
          </w:p>
          <w:p w14:paraId="59622650" w14:textId="6F4040C4" w:rsidR="00860C75" w:rsidRPr="00832D2C" w:rsidRDefault="00860C75" w:rsidP="00860C75">
            <w:pPr>
              <w:ind w:left="-57" w:right="-113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832D2C">
              <w:rPr>
                <w:sz w:val="21"/>
                <w:szCs w:val="21"/>
              </w:rPr>
              <w:lastRenderedPageBreak/>
              <w:t xml:space="preserve">ГОСТ </w:t>
            </w:r>
            <w:r w:rsidRPr="00832D2C">
              <w:rPr>
                <w:sz w:val="21"/>
                <w:szCs w:val="21"/>
                <w:lang w:val="en-US"/>
              </w:rPr>
              <w:t>EN</w:t>
            </w:r>
            <w:r w:rsidRPr="00832D2C">
              <w:rPr>
                <w:sz w:val="21"/>
                <w:szCs w:val="21"/>
              </w:rPr>
              <w:t xml:space="preserve"> 13524-2012 (</w:t>
            </w:r>
            <w:proofErr w:type="spellStart"/>
            <w:r w:rsidRPr="00832D2C">
              <w:rPr>
                <w:sz w:val="21"/>
                <w:szCs w:val="21"/>
              </w:rPr>
              <w:t>пп</w:t>
            </w:r>
            <w:proofErr w:type="spellEnd"/>
            <w:r w:rsidRPr="00832D2C">
              <w:rPr>
                <w:sz w:val="21"/>
                <w:szCs w:val="21"/>
              </w:rPr>
              <w:t>. 5.2, 5.5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47C9B55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lastRenderedPageBreak/>
              <w:t xml:space="preserve">ГОСТ EN 13524-2012 </w:t>
            </w:r>
          </w:p>
          <w:p w14:paraId="2564B371" w14:textId="243A87E8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разд. 8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44AA81" w14:textId="15A76B98" w:rsidR="00860C75" w:rsidRPr="00832D2C" w:rsidRDefault="00860C75" w:rsidP="00860C7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bCs/>
                <w:sz w:val="22"/>
                <w:szCs w:val="22"/>
              </w:rPr>
              <w:t>г. Минск, ул. Пономаренко, 7</w:t>
            </w:r>
          </w:p>
        </w:tc>
      </w:tr>
      <w:tr w:rsidR="00860C75" w:rsidRPr="00832D2C" w14:paraId="07F4F33D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7032B372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1.26</w:t>
            </w:r>
          </w:p>
          <w:p w14:paraId="641B15DF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22F6C8" w14:textId="43170AC7" w:rsidR="00860C75" w:rsidRPr="00832D2C" w:rsidRDefault="00860C75" w:rsidP="00860C75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CBC7254" w14:textId="7AF774A8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178ACD12" w14:textId="02435B21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5.063</w:t>
            </w:r>
          </w:p>
          <w:p w14:paraId="22903D72" w14:textId="6D0BAB78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1291F6EA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внутреннему освещению в кабине и наличию дополнительного освещения</w:t>
            </w:r>
          </w:p>
        </w:tc>
        <w:tc>
          <w:tcPr>
            <w:tcW w:w="3260" w:type="dxa"/>
          </w:tcPr>
          <w:p w14:paraId="738A8390" w14:textId="49DD66AB" w:rsidR="00860C75" w:rsidRPr="00832D2C" w:rsidRDefault="00860C75" w:rsidP="00860C75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z w:val="22"/>
                <w:szCs w:val="22"/>
              </w:rPr>
              <w:t>ГОСТ 12.2.003-91</w:t>
            </w:r>
            <w:r w:rsidRPr="00832D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2D2C">
              <w:rPr>
                <w:rFonts w:ascii="Times New Roman" w:hAnsi="Times New Roman"/>
                <w:sz w:val="22"/>
                <w:szCs w:val="22"/>
              </w:rPr>
              <w:t>(п. 2.1.18)</w:t>
            </w:r>
          </w:p>
          <w:p w14:paraId="23E612A4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</w:t>
            </w:r>
          </w:p>
          <w:p w14:paraId="4C65E3A3" w14:textId="77777777" w:rsidR="00860C75" w:rsidRPr="00832D2C" w:rsidRDefault="00860C75" w:rsidP="00860C75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6.1.15, 9.7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B161D7B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EN 13524-2012 </w:t>
            </w:r>
          </w:p>
          <w:p w14:paraId="7BDAB7AE" w14:textId="6B5FF3BA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разд. 8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59BC1" w14:textId="77777777" w:rsidR="00860C75" w:rsidRPr="00832D2C" w:rsidRDefault="00860C75" w:rsidP="00860C75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60C75" w:rsidRPr="00832D2C" w14:paraId="52B690BE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5B242082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1.27</w:t>
            </w:r>
          </w:p>
          <w:p w14:paraId="140001A8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C491F" w14:textId="77777777" w:rsidR="00860C75" w:rsidRPr="00832D2C" w:rsidRDefault="00860C75" w:rsidP="00860C75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4B9EF00" w14:textId="73BE1A6C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3EF43A06" w14:textId="5F088D81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061</w:t>
            </w:r>
          </w:p>
          <w:p w14:paraId="7E5901E1" w14:textId="662979D5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137</w:t>
            </w:r>
          </w:p>
          <w:p w14:paraId="115445EC" w14:textId="6033D6C4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</w:tcPr>
          <w:p w14:paraId="690B3AB6" w14:textId="77777777" w:rsidR="00860C75" w:rsidRPr="00832D2C" w:rsidRDefault="00860C75" w:rsidP="00860C7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6ED838FF" w14:textId="77777777" w:rsidR="00860C75" w:rsidRPr="00832D2C" w:rsidRDefault="00860C75" w:rsidP="00860C7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органам управления</w:t>
            </w:r>
          </w:p>
        </w:tc>
        <w:tc>
          <w:tcPr>
            <w:tcW w:w="3260" w:type="dxa"/>
          </w:tcPr>
          <w:p w14:paraId="780F8984" w14:textId="77777777" w:rsidR="00860C75" w:rsidRPr="00832D2C" w:rsidRDefault="00860C75" w:rsidP="00860C75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071B88F7" w14:textId="77777777" w:rsidR="00860C75" w:rsidRPr="00832D2C" w:rsidRDefault="00860C75" w:rsidP="00860C75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. 2.3.8, 2.3.10, 2.3.11)</w:t>
            </w:r>
          </w:p>
          <w:p w14:paraId="46621085" w14:textId="77777777" w:rsidR="00860C75" w:rsidRPr="00832D2C" w:rsidRDefault="00860C75" w:rsidP="00860C75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11-2012</w:t>
            </w:r>
          </w:p>
          <w:p w14:paraId="3B209F46" w14:textId="77777777" w:rsidR="00860C75" w:rsidRPr="00832D2C" w:rsidRDefault="00860C75" w:rsidP="00860C75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. 5.1-5.4, 5.6-5.12)</w:t>
            </w:r>
          </w:p>
          <w:p w14:paraId="6D8B1BEA" w14:textId="77777777" w:rsidR="00860C75" w:rsidRPr="00832D2C" w:rsidRDefault="00860C75" w:rsidP="00860C75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21752-76</w:t>
            </w:r>
          </w:p>
          <w:p w14:paraId="0CBAD7E6" w14:textId="77777777" w:rsidR="00860C75" w:rsidRPr="00832D2C" w:rsidRDefault="00860C75" w:rsidP="00860C75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21753-76</w:t>
            </w:r>
          </w:p>
          <w:p w14:paraId="76F937A4" w14:textId="77777777" w:rsidR="00860C75" w:rsidRPr="00832D2C" w:rsidRDefault="00860C75" w:rsidP="00860C75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22613-77</w:t>
            </w:r>
          </w:p>
          <w:p w14:paraId="51D88B68" w14:textId="77777777" w:rsidR="00860C75" w:rsidRPr="00832D2C" w:rsidRDefault="00860C75" w:rsidP="00860C75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22614-77</w:t>
            </w:r>
          </w:p>
          <w:p w14:paraId="7B69064B" w14:textId="77777777" w:rsidR="00860C75" w:rsidRPr="00832D2C" w:rsidRDefault="00860C75" w:rsidP="00860C75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22615-77</w:t>
            </w:r>
          </w:p>
          <w:p w14:paraId="07237292" w14:textId="77777777" w:rsidR="00860C75" w:rsidRPr="00832D2C" w:rsidRDefault="00860C75" w:rsidP="00860C75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31544-2012</w:t>
            </w:r>
          </w:p>
          <w:p w14:paraId="75EF004F" w14:textId="77777777" w:rsidR="00860C75" w:rsidRPr="00832D2C" w:rsidRDefault="00860C75" w:rsidP="00860C75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. 3.3, 3.4, 4, 8.2)</w:t>
            </w:r>
          </w:p>
          <w:p w14:paraId="6CEBDC85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13524-2012</w:t>
            </w:r>
          </w:p>
          <w:p w14:paraId="2F77C40B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5.3, 5.15)</w:t>
            </w:r>
          </w:p>
          <w:p w14:paraId="20A898DD" w14:textId="77777777" w:rsidR="00860C75" w:rsidRPr="00832D2C" w:rsidRDefault="00860C75" w:rsidP="00860C75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ISO 6405-1-2013</w:t>
            </w:r>
          </w:p>
          <w:p w14:paraId="7EFD18F8" w14:textId="77777777" w:rsidR="00860C75" w:rsidRPr="00832D2C" w:rsidRDefault="00860C75" w:rsidP="00860C75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ISO 6405-2-2017</w:t>
            </w:r>
          </w:p>
          <w:p w14:paraId="4EB3D542" w14:textId="77777777" w:rsidR="00860C75" w:rsidRPr="00832D2C" w:rsidRDefault="00860C75" w:rsidP="00860C75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ISO 6682-2017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E985600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EN 13524-2012 </w:t>
            </w:r>
          </w:p>
          <w:p w14:paraId="640925DB" w14:textId="644A39CD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разд. 8)</w:t>
            </w:r>
          </w:p>
          <w:p w14:paraId="4DFE3D71" w14:textId="77777777" w:rsidR="00860C75" w:rsidRPr="00832D2C" w:rsidRDefault="00860C75" w:rsidP="00860C75">
            <w:pPr>
              <w:ind w:left="-57" w:right="-113"/>
              <w:rPr>
                <w:color w:val="000000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ИСО 5353-200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7EDB2" w14:textId="77777777" w:rsidR="00860C75" w:rsidRPr="00832D2C" w:rsidRDefault="00860C75" w:rsidP="00860C75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60C75" w:rsidRPr="00832D2C" w14:paraId="31D7B9DE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40DBA303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1.28</w:t>
            </w:r>
          </w:p>
          <w:p w14:paraId="450989B3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4692D" w14:textId="77777777" w:rsidR="00860C75" w:rsidRPr="00832D2C" w:rsidRDefault="00860C75" w:rsidP="00860C75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18CDEDE" w14:textId="3FC2F6BE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</w:tc>
        <w:tc>
          <w:tcPr>
            <w:tcW w:w="2410" w:type="dxa"/>
          </w:tcPr>
          <w:p w14:paraId="144E8D6B" w14:textId="77777777" w:rsidR="00860C75" w:rsidRPr="00832D2C" w:rsidRDefault="00860C75" w:rsidP="00860C7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руководству по эксплуатации</w:t>
            </w:r>
          </w:p>
        </w:tc>
        <w:tc>
          <w:tcPr>
            <w:tcW w:w="3260" w:type="dxa"/>
          </w:tcPr>
          <w:p w14:paraId="5CD621E2" w14:textId="3953706A" w:rsidR="00860C75" w:rsidRPr="00832D2C" w:rsidRDefault="00860C75" w:rsidP="00860C75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03-91 (п. 1.4)</w:t>
            </w:r>
          </w:p>
          <w:p w14:paraId="033F29CC" w14:textId="622FE053" w:rsidR="00860C75" w:rsidRPr="00832D2C" w:rsidRDefault="00860C75" w:rsidP="00860C75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11-2012 (</w:t>
            </w:r>
            <w:proofErr w:type="spellStart"/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832D2C">
              <w:rPr>
                <w:rStyle w:val="fontstyle01"/>
                <w:rFonts w:ascii="Times New Roman" w:hAnsi="Times New Roman"/>
                <w:sz w:val="22"/>
                <w:szCs w:val="22"/>
              </w:rPr>
              <w:t>. 8.1, 8.2)</w:t>
            </w:r>
          </w:p>
          <w:p w14:paraId="2933178E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13524-2012</w:t>
            </w:r>
          </w:p>
          <w:p w14:paraId="281B6F04" w14:textId="77777777" w:rsidR="00860C75" w:rsidRPr="00832D2C" w:rsidRDefault="00860C75" w:rsidP="00860C75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5.18.3, 6.2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AA3AD41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EN 13524-2012 </w:t>
            </w:r>
          </w:p>
          <w:p w14:paraId="3F7EC16C" w14:textId="05280064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разд. 8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CF2552" w14:textId="77777777" w:rsidR="00860C75" w:rsidRPr="00832D2C" w:rsidRDefault="00860C75" w:rsidP="00860C75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60C75" w:rsidRPr="00832D2C" w14:paraId="027A504F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3C0255E3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1.29</w:t>
            </w:r>
          </w:p>
          <w:p w14:paraId="40A5AFF2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B9F85" w14:textId="77777777" w:rsidR="00860C75" w:rsidRPr="00832D2C" w:rsidRDefault="00860C75" w:rsidP="00860C75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80CAE8E" w14:textId="3580B330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061</w:t>
            </w:r>
          </w:p>
        </w:tc>
        <w:tc>
          <w:tcPr>
            <w:tcW w:w="2410" w:type="dxa"/>
          </w:tcPr>
          <w:p w14:paraId="299168BC" w14:textId="77777777" w:rsidR="00860C75" w:rsidRPr="00832D2C" w:rsidRDefault="00860C75" w:rsidP="00860C7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Геометрические</w:t>
            </w:r>
            <w:r w:rsidRPr="00832D2C">
              <w:rPr>
                <w:sz w:val="22"/>
                <w:szCs w:val="22"/>
              </w:rPr>
              <w:t xml:space="preserve"> размеры</w:t>
            </w:r>
          </w:p>
        </w:tc>
        <w:tc>
          <w:tcPr>
            <w:tcW w:w="3260" w:type="dxa"/>
          </w:tcPr>
          <w:p w14:paraId="235A3733" w14:textId="472344EF" w:rsidR="00860C75" w:rsidRPr="00832D2C" w:rsidRDefault="00860C75" w:rsidP="00860C75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ехническая документация на конкретный вид продукции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7047791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7256-8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BDFEC" w14:textId="77777777" w:rsidR="00860C75" w:rsidRPr="00832D2C" w:rsidRDefault="00860C75" w:rsidP="00860C75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60C75" w:rsidRPr="00832D2C" w14:paraId="121FBE8F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29678592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1.30</w:t>
            </w:r>
          </w:p>
          <w:p w14:paraId="037C0597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F2A47" w14:textId="77777777" w:rsidR="00860C75" w:rsidRPr="00832D2C" w:rsidRDefault="00860C75" w:rsidP="00860C75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0BAEA65" w14:textId="2566FBF3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061</w:t>
            </w:r>
          </w:p>
        </w:tc>
        <w:tc>
          <w:tcPr>
            <w:tcW w:w="2410" w:type="dxa"/>
          </w:tcPr>
          <w:p w14:paraId="2DBF0BA5" w14:textId="77777777" w:rsidR="00860C75" w:rsidRPr="00832D2C" w:rsidRDefault="00860C75" w:rsidP="00860C7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Радиус</w:t>
            </w:r>
          </w:p>
          <w:p w14:paraId="152E8273" w14:textId="77777777" w:rsidR="00860C75" w:rsidRPr="00832D2C" w:rsidRDefault="00860C75" w:rsidP="00860C7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поворота</w:t>
            </w:r>
          </w:p>
        </w:tc>
        <w:tc>
          <w:tcPr>
            <w:tcW w:w="3260" w:type="dxa"/>
          </w:tcPr>
          <w:p w14:paraId="5D0547BD" w14:textId="537062E3" w:rsidR="00860C75" w:rsidRPr="00832D2C" w:rsidRDefault="00860C75" w:rsidP="00860C75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ехническая документация на конкретный вид продукции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E9E0D4E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</w:t>
            </w:r>
            <w:r w:rsidRPr="00832D2C">
              <w:rPr>
                <w:sz w:val="22"/>
                <w:szCs w:val="22"/>
                <w:lang w:val="en-US"/>
              </w:rPr>
              <w:t>ISO</w:t>
            </w:r>
            <w:r w:rsidRPr="00832D2C">
              <w:rPr>
                <w:sz w:val="22"/>
                <w:szCs w:val="22"/>
              </w:rPr>
              <w:t xml:space="preserve"> 7457-201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1358B" w14:textId="77777777" w:rsidR="00860C75" w:rsidRPr="00832D2C" w:rsidRDefault="00860C75" w:rsidP="00860C75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60C75" w:rsidRPr="00832D2C" w14:paraId="302F09C5" w14:textId="77777777" w:rsidTr="003208AA">
        <w:trPr>
          <w:trHeight w:val="313"/>
        </w:trPr>
        <w:tc>
          <w:tcPr>
            <w:tcW w:w="846" w:type="dxa"/>
            <w:tcBorders>
              <w:right w:val="single" w:sz="4" w:space="0" w:color="auto"/>
            </w:tcBorders>
          </w:tcPr>
          <w:p w14:paraId="66DE3C1B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1.31</w:t>
            </w:r>
          </w:p>
          <w:p w14:paraId="76B4BA13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6065" w14:textId="77777777" w:rsidR="00860C75" w:rsidRPr="00832D2C" w:rsidRDefault="00860C75" w:rsidP="00860C75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2366DB6" w14:textId="7ADC6600" w:rsidR="00860C75" w:rsidRPr="00832D2C" w:rsidRDefault="00860C75" w:rsidP="00860C75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040</w:t>
            </w:r>
          </w:p>
        </w:tc>
        <w:tc>
          <w:tcPr>
            <w:tcW w:w="2410" w:type="dxa"/>
          </w:tcPr>
          <w:p w14:paraId="7D1B9E21" w14:textId="77777777" w:rsidR="00860C75" w:rsidRPr="00832D2C" w:rsidRDefault="00860C75" w:rsidP="00860C75">
            <w:pPr>
              <w:ind w:left="-57" w:right="-57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Масса</w:t>
            </w:r>
          </w:p>
        </w:tc>
        <w:tc>
          <w:tcPr>
            <w:tcW w:w="3260" w:type="dxa"/>
          </w:tcPr>
          <w:p w14:paraId="4E8238FC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ехническая документация на конкретный вид продукции</w:t>
            </w:r>
          </w:p>
          <w:p w14:paraId="1978A876" w14:textId="0C7B998D" w:rsidR="00E93EE1" w:rsidRPr="00832D2C" w:rsidRDefault="00E93EE1" w:rsidP="00860C75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4E36FF6" w14:textId="77777777" w:rsidR="00860C75" w:rsidRPr="00832D2C" w:rsidRDefault="00860C75" w:rsidP="00860C75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6016-2014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19F0" w14:textId="77777777" w:rsidR="00860C75" w:rsidRPr="00832D2C" w:rsidRDefault="00860C75" w:rsidP="00860C75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93EE1" w:rsidRPr="00832D2C" w14:paraId="6314C890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0711" w14:textId="77777777" w:rsidR="00E93EE1" w:rsidRPr="00832D2C" w:rsidRDefault="00E93EE1" w:rsidP="00832D2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lastRenderedPageBreak/>
              <w:t>12.1</w:t>
            </w:r>
          </w:p>
          <w:p w14:paraId="03F9DE70" w14:textId="77777777" w:rsidR="00E93EE1" w:rsidRPr="00832D2C" w:rsidRDefault="00E93EE1" w:rsidP="00832D2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1833" w14:textId="77777777" w:rsidR="00E93EE1" w:rsidRPr="00832D2C" w:rsidRDefault="00E93EE1" w:rsidP="00832D2C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Машины</w:t>
            </w:r>
          </w:p>
          <w:p w14:paraId="0DC82822" w14:textId="77777777" w:rsidR="00E93EE1" w:rsidRPr="00832D2C" w:rsidRDefault="00E93EE1" w:rsidP="00832D2C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землеройные</w:t>
            </w:r>
          </w:p>
          <w:p w14:paraId="52B85E64" w14:textId="77777777" w:rsidR="00E93EE1" w:rsidRPr="00832D2C" w:rsidRDefault="00E93EE1" w:rsidP="00832D2C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(бульдозеры, погрузчики, экскаваторы-погрузчики, экскаваторы, </w:t>
            </w:r>
            <w:proofErr w:type="spellStart"/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землевозы</w:t>
            </w:r>
            <w:proofErr w:type="spellEnd"/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, автогрейдеры,</w:t>
            </w:r>
          </w:p>
          <w:p w14:paraId="060A0B75" w14:textId="77777777" w:rsidR="00E93EE1" w:rsidRPr="00832D2C" w:rsidRDefault="00E93EE1" w:rsidP="00832D2C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траншеекопатели, уплотняющие маш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AB55" w14:textId="0AEBC0AC" w:rsidR="00E93EE1" w:rsidRPr="00832D2C" w:rsidRDefault="00E93EE1" w:rsidP="00832D2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7DFC1A13" w14:textId="114B4AAC" w:rsidR="00E93EE1" w:rsidRPr="00832D2C" w:rsidRDefault="00E93EE1" w:rsidP="00832D2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061</w:t>
            </w:r>
          </w:p>
          <w:p w14:paraId="3A8FB81B" w14:textId="107C6734" w:rsidR="00E93EE1" w:rsidRPr="00832D2C" w:rsidRDefault="00E93EE1" w:rsidP="00832D2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ADFD" w14:textId="77777777" w:rsidR="00E93EE1" w:rsidRPr="00832D2C" w:rsidRDefault="00E93EE1" w:rsidP="00832D2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обзорности с рабочего места операто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9601" w14:textId="77777777" w:rsidR="00E93EE1" w:rsidRPr="00832D2C" w:rsidRDefault="00E93EE1" w:rsidP="00832D2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03-91</w:t>
            </w:r>
          </w:p>
          <w:p w14:paraId="31908F10" w14:textId="77777777" w:rsidR="00E93EE1" w:rsidRPr="00832D2C" w:rsidRDefault="00E93EE1" w:rsidP="00832D2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2.2.1)</w:t>
            </w:r>
          </w:p>
          <w:p w14:paraId="11CD2578" w14:textId="77777777" w:rsidR="00E93EE1" w:rsidRPr="00832D2C" w:rsidRDefault="00E93EE1" w:rsidP="00832D2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</w:t>
            </w:r>
          </w:p>
          <w:p w14:paraId="0623191B" w14:textId="77777777" w:rsidR="00E93EE1" w:rsidRPr="00832D2C" w:rsidRDefault="00E93EE1" w:rsidP="00832D2C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6.1.5, 6.1.13, 6.1.14, 10.6)</w:t>
            </w:r>
          </w:p>
          <w:p w14:paraId="0B86D03E" w14:textId="77777777" w:rsidR="00E93EE1" w:rsidRPr="00832D2C" w:rsidRDefault="00E93EE1" w:rsidP="00832D2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130-91</w:t>
            </w:r>
          </w:p>
          <w:p w14:paraId="4DEF8D2D" w14:textId="77777777" w:rsidR="00E93EE1" w:rsidRPr="00832D2C" w:rsidRDefault="00E93EE1" w:rsidP="00832D2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1.1.2, 1.2.1.2)</w:t>
            </w:r>
          </w:p>
          <w:p w14:paraId="7A07C917" w14:textId="77777777" w:rsidR="00E93EE1" w:rsidRPr="00832D2C" w:rsidRDefault="00E93EE1" w:rsidP="00832D2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1030-2017</w:t>
            </w:r>
          </w:p>
          <w:p w14:paraId="17BA7E14" w14:textId="77777777" w:rsidR="00E93EE1" w:rsidRPr="00832D2C" w:rsidRDefault="00E93EE1" w:rsidP="00832D2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5.1.11.2)</w:t>
            </w:r>
          </w:p>
          <w:p w14:paraId="68838F84" w14:textId="77777777" w:rsidR="00E93EE1" w:rsidRPr="00832D2C" w:rsidRDefault="00E93EE1" w:rsidP="00832D2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53-2012 п.6.2.3</w:t>
            </w:r>
          </w:p>
          <w:p w14:paraId="1A25BB62" w14:textId="77777777" w:rsidR="00E93EE1" w:rsidRPr="00832D2C" w:rsidRDefault="00E93EE1" w:rsidP="00832D2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54-2012 п.6.8</w:t>
            </w:r>
          </w:p>
          <w:p w14:paraId="34925ED1" w14:textId="77777777" w:rsidR="00E93EE1" w:rsidRPr="00832D2C" w:rsidRDefault="00E93EE1" w:rsidP="00832D2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55-2012 п.6.8</w:t>
            </w:r>
          </w:p>
          <w:p w14:paraId="6E4C44F3" w14:textId="77777777" w:rsidR="00E93EE1" w:rsidRPr="00832D2C" w:rsidRDefault="00E93EE1" w:rsidP="00832D2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474-1-2024 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4.3.2.1.4, 4.3.2.5, 4.8.1)</w:t>
            </w:r>
          </w:p>
          <w:p w14:paraId="7EFE13FC" w14:textId="77777777" w:rsidR="00E93EE1" w:rsidRPr="00832D2C" w:rsidRDefault="00E93EE1" w:rsidP="00832D2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474-3-2013 (п. 5.4)</w:t>
            </w:r>
          </w:p>
          <w:p w14:paraId="7451B888" w14:textId="77777777" w:rsidR="00E93EE1" w:rsidRPr="00832D2C" w:rsidRDefault="00E93EE1" w:rsidP="00832D2C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ГОСТ EN 474-5-2013 (</w:t>
            </w:r>
            <w:proofErr w:type="spellStart"/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п</w:t>
            </w:r>
            <w:proofErr w:type="spellEnd"/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 5.8.1.2)</w:t>
            </w:r>
          </w:p>
          <w:p w14:paraId="7E2141B3" w14:textId="77777777" w:rsidR="00E93EE1" w:rsidRPr="00832D2C" w:rsidRDefault="00E93EE1" w:rsidP="00832D2C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ГОСТ ISO 5006-2023</w:t>
            </w:r>
          </w:p>
          <w:p w14:paraId="5CE25973" w14:textId="77777777" w:rsidR="00E93EE1" w:rsidRPr="00832D2C" w:rsidRDefault="00E93EE1" w:rsidP="00832D2C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ГОСТ ISO 10263-5-2013 (разд. 7)</w:t>
            </w:r>
          </w:p>
          <w:p w14:paraId="728E807E" w14:textId="77777777" w:rsidR="00E93EE1" w:rsidRPr="00832D2C" w:rsidRDefault="00E93EE1" w:rsidP="00832D2C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ГОСТ ISO 14401-2-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5B4E" w14:textId="77777777" w:rsidR="00E93EE1" w:rsidRPr="00832D2C" w:rsidRDefault="00E93EE1" w:rsidP="00832D2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474-1-2024</w:t>
            </w:r>
          </w:p>
          <w:p w14:paraId="568FB127" w14:textId="77777777" w:rsidR="00E93EE1" w:rsidRPr="00832D2C" w:rsidRDefault="00E93EE1" w:rsidP="00832D2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разд. 5 табл. 1</w:t>
            </w:r>
          </w:p>
          <w:p w14:paraId="618BFBA2" w14:textId="77777777" w:rsidR="00E93EE1" w:rsidRPr="00832D2C" w:rsidRDefault="00E93EE1" w:rsidP="00832D2C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4.3.2.1.4, 4.3.2.5, 4.8.1)</w:t>
            </w:r>
          </w:p>
          <w:p w14:paraId="52416738" w14:textId="77777777" w:rsidR="00E93EE1" w:rsidRPr="00832D2C" w:rsidRDefault="00E93EE1" w:rsidP="00832D2C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ГОСТ ISO 5006-2023</w:t>
            </w:r>
          </w:p>
          <w:p w14:paraId="3221A25E" w14:textId="77777777" w:rsidR="00E93EE1" w:rsidRPr="00832D2C" w:rsidRDefault="00E93EE1" w:rsidP="00832D2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ИСО 5353-2003</w:t>
            </w:r>
          </w:p>
          <w:p w14:paraId="4F5EAD84" w14:textId="77777777" w:rsidR="00E93EE1" w:rsidRPr="00832D2C" w:rsidRDefault="00E93EE1" w:rsidP="00832D2C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ГОСТ ISO 10263-5-2013</w:t>
            </w:r>
          </w:p>
          <w:p w14:paraId="7E3371B9" w14:textId="77777777" w:rsidR="00E93EE1" w:rsidRPr="00832D2C" w:rsidRDefault="00E93EE1" w:rsidP="00832D2C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ГОСТ ISO 14401-1-20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9EBF12" w14:textId="77777777" w:rsidR="00E93EE1" w:rsidRPr="00832D2C" w:rsidRDefault="00E93EE1" w:rsidP="00832D2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Минский р-н, пос. Привольный, ул. Мира, 14</w:t>
            </w:r>
          </w:p>
        </w:tc>
      </w:tr>
      <w:tr w:rsidR="00E93EE1" w:rsidRPr="00832D2C" w14:paraId="04AF2339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30E7" w14:textId="77777777" w:rsidR="00E93EE1" w:rsidRPr="00832D2C" w:rsidRDefault="00E93EE1" w:rsidP="00832D2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3.1</w:t>
            </w:r>
          </w:p>
          <w:p w14:paraId="71E3D9AB" w14:textId="77777777" w:rsidR="00E93EE1" w:rsidRPr="00832D2C" w:rsidRDefault="00E93EE1" w:rsidP="00832D2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226776" w14:textId="77777777" w:rsidR="00E93EE1" w:rsidRPr="00832D2C" w:rsidRDefault="00E93EE1" w:rsidP="00832D2C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Погрузч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2C03" w14:textId="0F8FEAA5" w:rsidR="00E93EE1" w:rsidRPr="00832D2C" w:rsidRDefault="00E93EE1" w:rsidP="00832D2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5.0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3C7D" w14:textId="77777777" w:rsidR="00E93EE1" w:rsidRPr="00832D2C" w:rsidRDefault="00E93EE1" w:rsidP="00832D2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Уровень</w:t>
            </w:r>
          </w:p>
          <w:p w14:paraId="4EE7799A" w14:textId="77777777" w:rsidR="00E93EE1" w:rsidRPr="00832D2C" w:rsidRDefault="00E93EE1" w:rsidP="00832D2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освещенности внешними</w:t>
            </w:r>
          </w:p>
          <w:p w14:paraId="2130DBE5" w14:textId="77777777" w:rsidR="00E93EE1" w:rsidRPr="00832D2C" w:rsidRDefault="00E93EE1" w:rsidP="00832D2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ветовыми</w:t>
            </w:r>
          </w:p>
          <w:p w14:paraId="6A709696" w14:textId="77777777" w:rsidR="00E93EE1" w:rsidRPr="00832D2C" w:rsidRDefault="00E93EE1" w:rsidP="00832D2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прибор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F3BF" w14:textId="77777777" w:rsidR="00E93EE1" w:rsidRPr="00832D2C" w:rsidRDefault="00E93EE1" w:rsidP="00832D2C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ГОСТ 12.1.046-2014</w:t>
            </w:r>
          </w:p>
          <w:p w14:paraId="558CDEDF" w14:textId="77777777" w:rsidR="00E93EE1" w:rsidRPr="00832D2C" w:rsidRDefault="00E93EE1" w:rsidP="00832D2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</w:t>
            </w:r>
          </w:p>
          <w:p w14:paraId="184EEDDA" w14:textId="77777777" w:rsidR="00E93EE1" w:rsidRPr="00832D2C" w:rsidRDefault="00E93EE1" w:rsidP="00832D2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9.6)</w:t>
            </w:r>
          </w:p>
          <w:p w14:paraId="270779B2" w14:textId="77777777" w:rsidR="00E93EE1" w:rsidRPr="00832D2C" w:rsidRDefault="00E93EE1" w:rsidP="00832D2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54-2012</w:t>
            </w:r>
          </w:p>
          <w:p w14:paraId="64D46FAA" w14:textId="77777777" w:rsidR="00E93EE1" w:rsidRPr="00832D2C" w:rsidRDefault="00E93EE1" w:rsidP="00832D2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6.9)</w:t>
            </w:r>
          </w:p>
          <w:p w14:paraId="44CCA9F8" w14:textId="77777777" w:rsidR="00E93EE1" w:rsidRPr="00832D2C" w:rsidRDefault="00E93EE1" w:rsidP="00832D2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55-2012</w:t>
            </w:r>
          </w:p>
          <w:p w14:paraId="7AA1676E" w14:textId="77777777" w:rsidR="00E93EE1" w:rsidRPr="00832D2C" w:rsidRDefault="00E93EE1" w:rsidP="00832D2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6.9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ED16" w14:textId="77777777" w:rsidR="00E93EE1" w:rsidRPr="00832D2C" w:rsidRDefault="00E93EE1" w:rsidP="00832D2C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ГОСТ 31555-2012</w:t>
            </w:r>
          </w:p>
          <w:p w14:paraId="20D91DDD" w14:textId="77777777" w:rsidR="00E93EE1" w:rsidRPr="00832D2C" w:rsidRDefault="00E93EE1" w:rsidP="00832D2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(п. 8.3.27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B7BF4" w14:textId="77777777" w:rsidR="00E93EE1" w:rsidRPr="00832D2C" w:rsidRDefault="00E93EE1" w:rsidP="00832D2C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E93EE1" w:rsidRPr="00832D2C" w14:paraId="5827D38A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048B" w14:textId="77777777" w:rsidR="00E93EE1" w:rsidRPr="00832D2C" w:rsidRDefault="00E93EE1" w:rsidP="00832D2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3.2</w:t>
            </w:r>
          </w:p>
          <w:p w14:paraId="32A6233C" w14:textId="77777777" w:rsidR="00E93EE1" w:rsidRPr="00832D2C" w:rsidRDefault="00E93EE1" w:rsidP="00832D2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8D5D" w14:textId="77777777" w:rsidR="00E93EE1" w:rsidRPr="00832D2C" w:rsidRDefault="00E93EE1" w:rsidP="00832D2C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D9B7" w14:textId="1F296AA0" w:rsidR="00E93EE1" w:rsidRPr="00832D2C" w:rsidRDefault="00E93EE1" w:rsidP="00832D2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53A00980" w14:textId="12EC35D3" w:rsidR="00E93EE1" w:rsidRPr="00832D2C" w:rsidRDefault="00E93EE1" w:rsidP="00832D2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061</w:t>
            </w:r>
          </w:p>
          <w:p w14:paraId="3BE5A38A" w14:textId="0AD98DE3" w:rsidR="00E93EE1" w:rsidRPr="00832D2C" w:rsidRDefault="00E93EE1" w:rsidP="00832D2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8.000</w:t>
            </w:r>
          </w:p>
          <w:p w14:paraId="1C1FBE60" w14:textId="5724F3B6" w:rsidR="00E93EE1" w:rsidRPr="00832D2C" w:rsidRDefault="00E93EE1" w:rsidP="00832D2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2E56" w14:textId="77777777" w:rsidR="00E93EE1" w:rsidRPr="00832D2C" w:rsidRDefault="00E93EE1" w:rsidP="00832D2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устойчив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5B54" w14:textId="77777777" w:rsidR="00E93EE1" w:rsidRPr="00832D2C" w:rsidRDefault="00E93EE1" w:rsidP="00832D2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53-2012</w:t>
            </w:r>
          </w:p>
          <w:p w14:paraId="61D1874C" w14:textId="77777777" w:rsidR="00E93EE1" w:rsidRPr="00832D2C" w:rsidRDefault="00E93EE1" w:rsidP="00832D2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6.14)</w:t>
            </w:r>
          </w:p>
          <w:p w14:paraId="3E404A06" w14:textId="77777777" w:rsidR="00E93EE1" w:rsidRPr="00832D2C" w:rsidRDefault="00E93EE1" w:rsidP="00832D2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54-2012</w:t>
            </w:r>
          </w:p>
          <w:p w14:paraId="436492BC" w14:textId="77777777" w:rsidR="00E93EE1" w:rsidRPr="00832D2C" w:rsidRDefault="00E93EE1" w:rsidP="00832D2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5.1.3, 6.2)</w:t>
            </w:r>
          </w:p>
          <w:p w14:paraId="045E05E0" w14:textId="77777777" w:rsidR="00E93EE1" w:rsidRPr="00832D2C" w:rsidRDefault="00E93EE1" w:rsidP="00832D2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55-2012</w:t>
            </w:r>
          </w:p>
          <w:p w14:paraId="2614121B" w14:textId="77777777" w:rsidR="00E93EE1" w:rsidRPr="00832D2C" w:rsidRDefault="00E93EE1" w:rsidP="00832D2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5.1.3)</w:t>
            </w:r>
          </w:p>
          <w:p w14:paraId="6B076455" w14:textId="77777777" w:rsidR="00E93EE1" w:rsidRPr="00832D2C" w:rsidRDefault="00E93EE1" w:rsidP="00832D2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474-1-2024</w:t>
            </w:r>
          </w:p>
          <w:p w14:paraId="15A0F882" w14:textId="77777777" w:rsidR="00E93EE1" w:rsidRPr="00832D2C" w:rsidRDefault="00E93EE1" w:rsidP="00832D2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4.11)</w:t>
            </w:r>
          </w:p>
          <w:p w14:paraId="5B6A4ECB" w14:textId="77777777" w:rsidR="00E93EE1" w:rsidRPr="00832D2C" w:rsidRDefault="00E93EE1" w:rsidP="00832D2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185DAB19" w14:textId="77777777" w:rsidR="00E93EE1" w:rsidRPr="00832D2C" w:rsidRDefault="00E93EE1" w:rsidP="00832D2C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проду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A064" w14:textId="77777777" w:rsidR="00E93EE1" w:rsidRPr="00832D2C" w:rsidRDefault="00E93EE1" w:rsidP="00832D2C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9320-73</w:t>
            </w:r>
          </w:p>
          <w:p w14:paraId="410B1304" w14:textId="77777777" w:rsidR="00E93EE1" w:rsidRPr="00832D2C" w:rsidRDefault="00E93EE1" w:rsidP="00832D2C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474-1-2024 (разд. 5 табл. 1 п. 4.11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4F80" w14:textId="77777777" w:rsidR="00E93EE1" w:rsidRPr="00832D2C" w:rsidRDefault="00E93EE1" w:rsidP="00832D2C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E364A7" w:rsidRPr="00832D2C" w14:paraId="1CC08408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4082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lastRenderedPageBreak/>
              <w:t>14.1</w:t>
            </w:r>
          </w:p>
          <w:p w14:paraId="7E1679DD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4E0DCB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Автогрейде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9332" w14:textId="3FA67A70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5.0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DF85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Уровень</w:t>
            </w:r>
          </w:p>
          <w:p w14:paraId="2A95E2FC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освещенности внешними</w:t>
            </w:r>
          </w:p>
          <w:p w14:paraId="5331A62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ветовыми</w:t>
            </w:r>
          </w:p>
          <w:p w14:paraId="32C00062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прибор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7DC1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ГОСТ 12.1.046-2014</w:t>
            </w:r>
          </w:p>
          <w:p w14:paraId="217419E6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</w:t>
            </w:r>
          </w:p>
          <w:p w14:paraId="7E125CA6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9.6)</w:t>
            </w:r>
          </w:p>
          <w:p w14:paraId="2179532E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1030-2017</w:t>
            </w:r>
          </w:p>
          <w:p w14:paraId="4678BD63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5.1.11.3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693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1030-2017</w:t>
            </w:r>
          </w:p>
          <w:p w14:paraId="0DFF2C30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7.3.20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4EF2AD" w14:textId="1A3FB722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Минский р-н, пос. Привольный, ул. Мира, 14</w:t>
            </w:r>
          </w:p>
        </w:tc>
      </w:tr>
      <w:tr w:rsidR="00E364A7" w:rsidRPr="00832D2C" w14:paraId="44343293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EEB1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4.2</w:t>
            </w:r>
          </w:p>
          <w:p w14:paraId="32F2B03A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7631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03B4" w14:textId="70B3F50C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73C665AC" w14:textId="42CCCFCF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061</w:t>
            </w:r>
          </w:p>
          <w:p w14:paraId="70F50F57" w14:textId="464D1B2E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8.000</w:t>
            </w:r>
          </w:p>
          <w:p w14:paraId="1E3685BD" w14:textId="17188B88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6E71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устойчив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A32B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1030-2017</w:t>
            </w:r>
          </w:p>
          <w:p w14:paraId="7B327259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5.1.4)</w:t>
            </w:r>
          </w:p>
          <w:p w14:paraId="5959B658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474-1-2024</w:t>
            </w:r>
          </w:p>
          <w:p w14:paraId="61B52B1A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4.11)</w:t>
            </w:r>
          </w:p>
          <w:p w14:paraId="7E437C2D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7DFFD496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проду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83A3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1030-2017</w:t>
            </w:r>
          </w:p>
          <w:p w14:paraId="3545FBE0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7.3.10)</w:t>
            </w:r>
          </w:p>
          <w:p w14:paraId="58DC9D49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474-1-2024 (разд. 5 табл. 1 п. 4.11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ADC5A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E364A7" w:rsidRPr="00832D2C" w14:paraId="7C6CCEC8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0EFD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5.1</w:t>
            </w:r>
          </w:p>
          <w:p w14:paraId="089CD4BC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D517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Ка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7EC4" w14:textId="23AD8F63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061</w:t>
            </w:r>
          </w:p>
          <w:p w14:paraId="54370906" w14:textId="54629E88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8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01A5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устойчив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084E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43D991B8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проду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2394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ГОСТ 31548-2012</w:t>
            </w:r>
          </w:p>
          <w:p w14:paraId="0F398F2E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(п. 8.3.10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683D8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E364A7" w:rsidRPr="00832D2C" w14:paraId="75E5601D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BC46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6.1</w:t>
            </w:r>
          </w:p>
          <w:p w14:paraId="0F54BFBF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4CAEAB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Экскавато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CAE3" w14:textId="6668B1E1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5.0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5D7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Уровень</w:t>
            </w:r>
          </w:p>
          <w:p w14:paraId="32EFEFB3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освещенности внешними</w:t>
            </w:r>
          </w:p>
          <w:p w14:paraId="39CB8796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ветовыми</w:t>
            </w:r>
          </w:p>
          <w:p w14:paraId="501D4C00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прибор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72EC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ГОСТ 12.1.046-2014</w:t>
            </w:r>
          </w:p>
          <w:p w14:paraId="12BA6FD3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</w:t>
            </w:r>
          </w:p>
          <w:p w14:paraId="1560ABF3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9.6)</w:t>
            </w:r>
          </w:p>
          <w:p w14:paraId="38B148E4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ГОСТ 12.2.130-91</w:t>
            </w:r>
          </w:p>
          <w:p w14:paraId="044634D7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(п. 1.2.6)</w:t>
            </w:r>
          </w:p>
          <w:p w14:paraId="1465BFB3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0067-93 (п. 5.1.3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F438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ГОСТ 12.2.130-91</w:t>
            </w:r>
          </w:p>
          <w:p w14:paraId="7AE0D90A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(</w:t>
            </w:r>
            <w:proofErr w:type="spellStart"/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п</w:t>
            </w:r>
            <w:proofErr w:type="spellEnd"/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 2.22-2.25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34687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E364A7" w:rsidRPr="00832D2C" w14:paraId="4612B525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25C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6.2</w:t>
            </w:r>
          </w:p>
          <w:p w14:paraId="09A73D3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BBBF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DE17" w14:textId="597CE2D9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63B86C96" w14:textId="27177E11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061</w:t>
            </w:r>
          </w:p>
          <w:p w14:paraId="402E992D" w14:textId="4B4C26D8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8.000</w:t>
            </w:r>
          </w:p>
          <w:p w14:paraId="4BF9FFDC" w14:textId="437B100C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78BB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устойчив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87A8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0067-93 (п. 5.1.3)</w:t>
            </w:r>
          </w:p>
          <w:p w14:paraId="1CD61D30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474-1-2024</w:t>
            </w:r>
          </w:p>
          <w:p w14:paraId="5D2A762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4.11)</w:t>
            </w:r>
          </w:p>
          <w:p w14:paraId="4103AD7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45221B93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проду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A779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02-2020</w:t>
            </w:r>
          </w:p>
          <w:p w14:paraId="3D8DBB5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4.2.4)</w:t>
            </w:r>
          </w:p>
          <w:p w14:paraId="01584E5A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474-1-2024 (разд. 5 табл. 1 п. 4.11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C2751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E364A7" w:rsidRPr="00832D2C" w14:paraId="2D0EF0CE" w14:textId="77777777" w:rsidTr="003208AA">
        <w:trPr>
          <w:trHeight w:val="77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1DDA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7.1</w:t>
            </w:r>
          </w:p>
          <w:p w14:paraId="09D2086B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AAA4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Машины</w:t>
            </w:r>
          </w:p>
          <w:p w14:paraId="77343123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для лесного хозяйства</w:t>
            </w:r>
          </w:p>
          <w:p w14:paraId="284E0A92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  <w:p w14:paraId="54F84A72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  <w:p w14:paraId="544CD539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  <w:p w14:paraId="229CD56F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  <w:p w14:paraId="3287B49E" w14:textId="77777777" w:rsidR="00E364A7" w:rsidRPr="00832D2C" w:rsidRDefault="00E364A7" w:rsidP="00E364A7">
            <w:pPr>
              <w:pStyle w:val="af1"/>
              <w:ind w:right="-113"/>
              <w:rPr>
                <w:rFonts w:ascii="Times New Roman" w:hAnsi="Times New Roman"/>
                <w:spacing w:val="-6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2419" w14:textId="6323858F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11.116</w:t>
            </w:r>
          </w:p>
          <w:p w14:paraId="0FDB83DE" w14:textId="64C799AF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29.061</w:t>
            </w:r>
          </w:p>
          <w:p w14:paraId="1051B185" w14:textId="585FCD80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8.000</w:t>
            </w:r>
          </w:p>
          <w:p w14:paraId="7F29977B" w14:textId="6E5B9C29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41A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устойчив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2970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13525-2012</w:t>
            </w:r>
          </w:p>
          <w:p w14:paraId="0D468715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4.3.1)</w:t>
            </w:r>
          </w:p>
          <w:p w14:paraId="65B8D87D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ТБ ЕН 14861-2007</w:t>
            </w:r>
          </w:p>
          <w:p w14:paraId="7F562586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4.13)</w:t>
            </w:r>
          </w:p>
          <w:p w14:paraId="26EA7806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11850-2022 (п. 4.11)</w:t>
            </w:r>
          </w:p>
          <w:p w14:paraId="0C0B38DA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2590BF4A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проду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4749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94-2012</w:t>
            </w:r>
          </w:p>
          <w:p w14:paraId="5B468758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разд. 10)</w:t>
            </w:r>
          </w:p>
          <w:p w14:paraId="3BC3344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13525-2012</w:t>
            </w:r>
          </w:p>
          <w:p w14:paraId="4AB9648E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5.2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707B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E364A7" w:rsidRPr="00832D2C" w14:paraId="0C9BA8FF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EBAC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lastRenderedPageBreak/>
              <w:t>17.2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B60158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772B" w14:textId="4B82C9FA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11.116</w:t>
            </w:r>
          </w:p>
          <w:p w14:paraId="0AC14751" w14:textId="738B6A09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29.061</w:t>
            </w:r>
          </w:p>
          <w:p w14:paraId="3FFC82E4" w14:textId="466FE2E4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3C0B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обзорности с рабочего места операто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5C52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03-91</w:t>
            </w:r>
          </w:p>
          <w:p w14:paraId="4EA485F6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2.2.1)</w:t>
            </w:r>
          </w:p>
          <w:p w14:paraId="18B415D9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95-2012</w:t>
            </w:r>
          </w:p>
          <w:p w14:paraId="4FB6D363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6.4.10, 6.4.11, 6.4.13, 6.4.15)</w:t>
            </w:r>
          </w:p>
          <w:p w14:paraId="33D8679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ТБ ЕН 14861-2007</w:t>
            </w:r>
          </w:p>
          <w:p w14:paraId="100AD18B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4.4)</w:t>
            </w:r>
          </w:p>
          <w:p w14:paraId="0A157221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11850-2022 (п. 4.6)</w:t>
            </w:r>
          </w:p>
          <w:p w14:paraId="73C80B0A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ГОСТ ISO 10263-5-2013</w:t>
            </w:r>
          </w:p>
          <w:p w14:paraId="5C5C8188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(разд. 7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24D5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94-2012</w:t>
            </w:r>
          </w:p>
          <w:p w14:paraId="75ABE4D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разд. 8)</w:t>
            </w:r>
          </w:p>
          <w:p w14:paraId="5E7696F8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ГОСТ ISO 10263-5-20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8A8EF9" w14:textId="37CE6F0F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Минский р-н, пос. Привольный, ул. Мира, 14</w:t>
            </w:r>
          </w:p>
        </w:tc>
      </w:tr>
      <w:tr w:rsidR="00E364A7" w:rsidRPr="00832D2C" w14:paraId="4DEEF868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FD80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7.3</w:t>
            </w:r>
          </w:p>
          <w:p w14:paraId="3640008D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EE06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8375" w14:textId="4D6015FA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5.0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1FA1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Уровень</w:t>
            </w:r>
          </w:p>
          <w:p w14:paraId="150354B5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освещенности внешними</w:t>
            </w:r>
          </w:p>
          <w:p w14:paraId="3BD568D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ветовыми</w:t>
            </w:r>
          </w:p>
          <w:p w14:paraId="0523C5B8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прибор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CD81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ГОСТ 31595-2012</w:t>
            </w:r>
          </w:p>
          <w:p w14:paraId="5E2CA767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(п. 6.5.2)</w:t>
            </w:r>
          </w:p>
          <w:p w14:paraId="721EF694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СТБ ЕН 14861-2007</w:t>
            </w:r>
          </w:p>
          <w:p w14:paraId="28E675A4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(п. 4.6.1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E162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94-2012</w:t>
            </w:r>
          </w:p>
          <w:p w14:paraId="1042270D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7.2.2-7.2.4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E0C4E9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E364A7" w:rsidRPr="00832D2C" w14:paraId="4407D4F8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9ED9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8.1</w:t>
            </w:r>
          </w:p>
          <w:p w14:paraId="5626C85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A5D2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Транспорт напольный безрельсовый</w:t>
            </w:r>
          </w:p>
          <w:p w14:paraId="4D463890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(автопогрузчики, электро-погрузчики, тележки)</w:t>
            </w:r>
          </w:p>
          <w:p w14:paraId="19F4CCE6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26A7" w14:textId="7A37E6CB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9/29.061</w:t>
            </w:r>
          </w:p>
          <w:p w14:paraId="21CF7CC0" w14:textId="4D9DE4D1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9/38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90B1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устойчив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9FF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6215-80 (п. 3.1)</w:t>
            </w:r>
          </w:p>
          <w:p w14:paraId="3A2D42AF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8962-97 (п. 7.15)</w:t>
            </w:r>
          </w:p>
          <w:p w14:paraId="756414C1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0871-2002 (п. 6.1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2082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6215-80 (п. 3.1)</w:t>
            </w:r>
          </w:p>
          <w:p w14:paraId="2A54E063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4282-97 (п. 5.9)</w:t>
            </w:r>
          </w:p>
          <w:p w14:paraId="1531028B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203-200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B5A6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E364A7" w:rsidRPr="00832D2C" w14:paraId="15022305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06BB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19.1</w:t>
            </w:r>
          </w:p>
          <w:p w14:paraId="46492F91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9C6E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Прицепы и полуприцепы трактор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4FB3" w14:textId="3D60157F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9.20/29.061</w:t>
            </w:r>
          </w:p>
          <w:p w14:paraId="52D07710" w14:textId="2A256E5F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9.20/38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955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устойчив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7C4C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ТБ 2216-2011</w:t>
            </w:r>
          </w:p>
          <w:p w14:paraId="015A6613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5.9, 5.10)</w:t>
            </w:r>
          </w:p>
          <w:p w14:paraId="040AA120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0000-2017</w:t>
            </w:r>
          </w:p>
          <w:p w14:paraId="26D40146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5.10, 5.11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A5B1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02-2020</w:t>
            </w:r>
          </w:p>
          <w:p w14:paraId="277E47E3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4.2.4)</w:t>
            </w:r>
          </w:p>
          <w:p w14:paraId="3298A3B9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8307-2013</w:t>
            </w:r>
          </w:p>
          <w:p w14:paraId="24CDC0A5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6.3.7, 6.3.8, прил. Б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4404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E364A7" w:rsidRPr="00832D2C" w14:paraId="3B12480A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3C6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20.1</w:t>
            </w:r>
          </w:p>
          <w:p w14:paraId="204781B0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055A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Машины сельскохозяйстве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2E94" w14:textId="7908060E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11.116</w:t>
            </w:r>
          </w:p>
          <w:p w14:paraId="1CF793D2" w14:textId="43DD353B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29.061</w:t>
            </w:r>
          </w:p>
          <w:p w14:paraId="3BA3B953" w14:textId="184FF2E0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8.000</w:t>
            </w:r>
          </w:p>
          <w:p w14:paraId="6C9EFBDC" w14:textId="4E253811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1525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устойчив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E769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9-2015</w:t>
            </w:r>
          </w:p>
          <w:p w14:paraId="2F2E7F1D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3.2.2, 3.2.3)</w:t>
            </w:r>
          </w:p>
          <w:p w14:paraId="25CF387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111-2020</w:t>
            </w:r>
          </w:p>
          <w:p w14:paraId="19B58778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4.2.1, 4.2.6)</w:t>
            </w:r>
          </w:p>
          <w:p w14:paraId="641ACB73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4254-1-2013 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6.2.1.1, 6.2.1.3)</w:t>
            </w:r>
          </w:p>
          <w:p w14:paraId="72FBF83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476DE5A4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проду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9D11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02-2020</w:t>
            </w:r>
          </w:p>
          <w:p w14:paraId="180982E0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4.1, 4.2.4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7BDB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E364A7" w:rsidRPr="00832D2C" w14:paraId="73E2E5AD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8C69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lastRenderedPageBreak/>
              <w:t>20.2</w:t>
            </w:r>
          </w:p>
          <w:p w14:paraId="2AB17DC0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31EDE9" w14:textId="6AF8415C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Машины сельскохозяйстве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8582" w14:textId="486FF8E2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11.116</w:t>
            </w:r>
          </w:p>
          <w:p w14:paraId="6BE64743" w14:textId="0AABCCDF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29.061</w:t>
            </w:r>
          </w:p>
          <w:p w14:paraId="0FD65706" w14:textId="7BDF4786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3F4C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обзорности с рабочего места операто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1058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03-91</w:t>
            </w:r>
          </w:p>
          <w:p w14:paraId="2D81A941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2.2.1)</w:t>
            </w:r>
          </w:p>
          <w:p w14:paraId="6246FFAC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9-2015</w:t>
            </w:r>
          </w:p>
          <w:p w14:paraId="58CB5A40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4.1, 4.2, 4.9, 4.10)</w:t>
            </w:r>
          </w:p>
          <w:p w14:paraId="0C523141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111-2020</w:t>
            </w:r>
          </w:p>
          <w:p w14:paraId="48384296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4.11.3)</w:t>
            </w:r>
          </w:p>
          <w:p w14:paraId="315F4245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4254-1-2013 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5.1.7.1, 5.1.7.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1960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02-2020</w:t>
            </w:r>
          </w:p>
          <w:p w14:paraId="36A0363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4.1, 4.2.9)</w:t>
            </w:r>
          </w:p>
          <w:p w14:paraId="3B4CBA9E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02.4-91</w:t>
            </w:r>
          </w:p>
          <w:p w14:paraId="09A002B0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ИСО 5353-200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93D1C2" w14:textId="1F0AEBDB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Минский р-н, пос. Привольный, ул. Мира, 14</w:t>
            </w:r>
          </w:p>
        </w:tc>
      </w:tr>
      <w:tr w:rsidR="00E364A7" w:rsidRPr="00832D2C" w14:paraId="3663146F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14C2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20.3</w:t>
            </w:r>
          </w:p>
          <w:p w14:paraId="19333A82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5382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10C2" w14:textId="3FC7C894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5.0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C203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Уровень</w:t>
            </w:r>
          </w:p>
          <w:p w14:paraId="279CB745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освещенности внешними</w:t>
            </w:r>
          </w:p>
          <w:p w14:paraId="422FA529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ветовыми</w:t>
            </w:r>
          </w:p>
          <w:p w14:paraId="38E00098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прибор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93E0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9-2015</w:t>
            </w:r>
          </w:p>
          <w:p w14:paraId="46CCA4E2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5.4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47E5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02-2020</w:t>
            </w:r>
          </w:p>
          <w:p w14:paraId="7178F53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4.2.17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3C400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E364A7" w:rsidRPr="00832D2C" w14:paraId="00CA2482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B766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21.1</w:t>
            </w:r>
          </w:p>
          <w:p w14:paraId="196F8C10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5D0AA4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Машины для строительства и ремонта дорог</w:t>
            </w:r>
          </w:p>
          <w:p w14:paraId="776E24B2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(дорожные фрезы, машины для уплотнения грун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1FFC" w14:textId="6E66BAFE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4B3EB2A1" w14:textId="76208B52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061</w:t>
            </w:r>
          </w:p>
          <w:p w14:paraId="20F7544D" w14:textId="598DBC1A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D228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обзорности с рабочего места операто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2D9C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03-91</w:t>
            </w:r>
          </w:p>
          <w:p w14:paraId="42D294C9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2.2.1)</w:t>
            </w:r>
          </w:p>
          <w:p w14:paraId="23A2B811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</w:t>
            </w:r>
          </w:p>
          <w:p w14:paraId="347C1DDF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6.1.5, 6.1.13, 6.1.14)</w:t>
            </w:r>
          </w:p>
          <w:p w14:paraId="1892C89C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ГОСТ 31556-2012</w:t>
            </w:r>
          </w:p>
          <w:p w14:paraId="5226BEEB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(п. 6.9)</w:t>
            </w:r>
          </w:p>
          <w:p w14:paraId="33772AB1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ГОСТ EN 500-1-2014 (п. 5.4)</w:t>
            </w:r>
          </w:p>
          <w:p w14:paraId="7DADA2A9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ГОСТ EN 500-1-2014 (</w:t>
            </w:r>
            <w:proofErr w:type="spellStart"/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п</w:t>
            </w:r>
            <w:proofErr w:type="spellEnd"/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 5.4, 5.6.2.6)</w:t>
            </w:r>
          </w:p>
          <w:p w14:paraId="09462FD9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ГОСТ EN 500-2-2014 (п. 5.3)</w:t>
            </w:r>
          </w:p>
          <w:p w14:paraId="64A65472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ГОСТ EN 500-4-2014 (п. 5.3)</w:t>
            </w:r>
          </w:p>
          <w:p w14:paraId="5C029798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ГОСТ ISO 5006-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778F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500-1-2014</w:t>
            </w:r>
          </w:p>
          <w:p w14:paraId="10BDA4E2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разд. 6(a, b, с))</w:t>
            </w:r>
          </w:p>
          <w:p w14:paraId="566B3636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ГОСТ ISO 5006-2023</w:t>
            </w:r>
          </w:p>
          <w:p w14:paraId="6A0B93BA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ИСО 5353-200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F25CE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E364A7" w:rsidRPr="00832D2C" w14:paraId="2ED70A7C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4C71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21.2</w:t>
            </w:r>
          </w:p>
          <w:p w14:paraId="756C7440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A173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D6E5" w14:textId="2D762044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5.0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CE81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Уровень</w:t>
            </w:r>
          </w:p>
          <w:p w14:paraId="13C9175D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освещенности внешними</w:t>
            </w:r>
          </w:p>
          <w:p w14:paraId="2491FEDD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ветовыми</w:t>
            </w:r>
          </w:p>
          <w:p w14:paraId="0FEB20FB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прибор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F59B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ГОСТ 12.1.046-2014</w:t>
            </w:r>
          </w:p>
          <w:p w14:paraId="6B470C8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</w:t>
            </w:r>
          </w:p>
          <w:p w14:paraId="1FB8935A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9.6)</w:t>
            </w:r>
          </w:p>
          <w:p w14:paraId="06F9A45D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48-2012</w:t>
            </w:r>
          </w:p>
          <w:p w14:paraId="32232DE5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6.2)</w:t>
            </w:r>
          </w:p>
          <w:p w14:paraId="0AA4872E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56-2012</w:t>
            </w:r>
          </w:p>
          <w:p w14:paraId="64E2B325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6.9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7E90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ГОСТ 31548-2012</w:t>
            </w:r>
          </w:p>
          <w:p w14:paraId="4FA73846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(п. 8.3.16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6A6BA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E364A7" w:rsidRPr="00832D2C" w14:paraId="1D5F2645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F385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22.1</w:t>
            </w:r>
          </w:p>
          <w:p w14:paraId="1ABFD8D6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40F7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Машины</w:t>
            </w:r>
          </w:p>
          <w:p w14:paraId="6B3F188C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для очистки дорожных покры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D7E9" w14:textId="27C09CFB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061</w:t>
            </w:r>
          </w:p>
          <w:p w14:paraId="71321CEE" w14:textId="23531F94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8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C488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устойчив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68CC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13019-2012 (п. 5.1.5)</w:t>
            </w:r>
          </w:p>
          <w:p w14:paraId="752D60AD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68E2D5BD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проду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AE7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13019-2012 (разд. 8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004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E364A7" w:rsidRPr="00832D2C" w14:paraId="0923B1B1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D851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lastRenderedPageBreak/>
              <w:t>22.2</w:t>
            </w:r>
          </w:p>
          <w:p w14:paraId="06B67E8F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B93D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Машины</w:t>
            </w:r>
          </w:p>
          <w:p w14:paraId="2221F357" w14:textId="112A1328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для очистки дорожных покры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7F12" w14:textId="46EF34CD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5.0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B8F8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Уровень</w:t>
            </w:r>
          </w:p>
          <w:p w14:paraId="1C24DD6F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освещенности внешними</w:t>
            </w:r>
          </w:p>
          <w:p w14:paraId="4D4FAEE9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ветовыми</w:t>
            </w:r>
          </w:p>
          <w:p w14:paraId="04F5F458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прибор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8352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ГОСТ 12.1.046-2014</w:t>
            </w:r>
          </w:p>
          <w:p w14:paraId="50D9D933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</w:t>
            </w:r>
          </w:p>
          <w:p w14:paraId="506E4F65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9.6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B5AD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13019-2012 (разд. 8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8E7B7A" w14:textId="468276AA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Минский р-н, пос. Привольный, ул. Мира, 14</w:t>
            </w:r>
          </w:p>
        </w:tc>
      </w:tr>
      <w:tr w:rsidR="00E364A7" w:rsidRPr="00832D2C" w14:paraId="6A56AEE7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99E2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23.1</w:t>
            </w:r>
          </w:p>
          <w:p w14:paraId="637050FC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DFC43D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Машины</w:t>
            </w:r>
          </w:p>
          <w:p w14:paraId="31783932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для зимнего содержания</w:t>
            </w:r>
          </w:p>
          <w:p w14:paraId="6C36EF41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дор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4924" w14:textId="61C9739D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061</w:t>
            </w:r>
          </w:p>
          <w:p w14:paraId="7EF9BFE9" w14:textId="08653165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8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494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устойчив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F78B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13021-2012 (п. 5.1.8)</w:t>
            </w:r>
          </w:p>
          <w:p w14:paraId="421465AA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238D0041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проду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7AC1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13021-2012 (разд. 6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52058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E364A7" w:rsidRPr="00832D2C" w14:paraId="4B38A218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B31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23.2</w:t>
            </w:r>
          </w:p>
          <w:p w14:paraId="5662D3F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926F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F348" w14:textId="2D249DA0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5.0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D7F6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Уровень</w:t>
            </w:r>
          </w:p>
          <w:p w14:paraId="501CEB28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освещенности внешними</w:t>
            </w:r>
          </w:p>
          <w:p w14:paraId="007641DD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ветовыми</w:t>
            </w:r>
          </w:p>
          <w:p w14:paraId="53C9771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прибор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1228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ГОСТ 12.1.046-2014</w:t>
            </w:r>
          </w:p>
          <w:p w14:paraId="18C7704F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</w:t>
            </w:r>
          </w:p>
          <w:p w14:paraId="362C503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9.6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BBFF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13021-2012 (разд. 6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20F0F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E364A7" w:rsidRPr="00832D2C" w14:paraId="2619673C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3F12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24.1</w:t>
            </w:r>
          </w:p>
          <w:p w14:paraId="1C1372E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2BC7D5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Машины для содержания автомобильных дор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EA07" w14:textId="70BFC3DC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29.061</w:t>
            </w:r>
          </w:p>
          <w:p w14:paraId="40DC7647" w14:textId="07C9CCBB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8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69DE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 к устойчив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4EF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13524-2012 (п. 5.2)</w:t>
            </w:r>
          </w:p>
          <w:p w14:paraId="796F2436" w14:textId="4519FC16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ехническая документация на конкретный вид</w:t>
            </w:r>
            <w:r>
              <w:rPr>
                <w:sz w:val="22"/>
                <w:szCs w:val="22"/>
              </w:rPr>
              <w:t xml:space="preserve"> </w:t>
            </w:r>
            <w:r w:rsidRPr="00832D2C">
              <w:rPr>
                <w:sz w:val="22"/>
                <w:szCs w:val="22"/>
              </w:rPr>
              <w:t>проду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29F2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13524-2012 (разд. 8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F0C58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E364A7" w:rsidRPr="00832D2C" w14:paraId="4EFE8AAE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256A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24.2</w:t>
            </w:r>
          </w:p>
          <w:p w14:paraId="2F9A2B53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E47F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30DD" w14:textId="63BFD482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5.0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6C79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Уровень</w:t>
            </w:r>
          </w:p>
          <w:p w14:paraId="711D1DDE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освещенности внешними</w:t>
            </w:r>
          </w:p>
          <w:p w14:paraId="050FCB89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ветовыми</w:t>
            </w:r>
          </w:p>
          <w:p w14:paraId="7ACBA497" w14:textId="54C42885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прибор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40E5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ГОСТ 12.1.046-2014</w:t>
            </w:r>
          </w:p>
          <w:p w14:paraId="60A47DC3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</w:t>
            </w:r>
          </w:p>
          <w:p w14:paraId="21798353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9.6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C6B1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13524-2012 (разд. 8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4F56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E364A7" w:rsidRPr="00832D2C" w14:paraId="26F236C5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198B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25.1</w:t>
            </w:r>
          </w:p>
          <w:p w14:paraId="28AFA54A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DFC5" w14:textId="77777777" w:rsidR="00E364A7" w:rsidRPr="00822522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1"/>
                <w:szCs w:val="21"/>
              </w:rPr>
            </w:pPr>
            <w:r w:rsidRPr="00822522">
              <w:rPr>
                <w:rFonts w:ascii="Times New Roman" w:hAnsi="Times New Roman"/>
                <w:spacing w:val="-6"/>
                <w:sz w:val="21"/>
                <w:szCs w:val="21"/>
              </w:rPr>
              <w:t>Машины</w:t>
            </w:r>
          </w:p>
          <w:p w14:paraId="39E98B3E" w14:textId="77777777" w:rsidR="00E364A7" w:rsidRPr="00822522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1"/>
                <w:szCs w:val="21"/>
              </w:rPr>
            </w:pPr>
            <w:r w:rsidRPr="00822522">
              <w:rPr>
                <w:rFonts w:ascii="Times New Roman" w:hAnsi="Times New Roman"/>
                <w:spacing w:val="-6"/>
                <w:sz w:val="21"/>
                <w:szCs w:val="21"/>
              </w:rPr>
              <w:t>землеройные</w:t>
            </w:r>
          </w:p>
          <w:p w14:paraId="4F8F9AF8" w14:textId="77777777" w:rsidR="00E364A7" w:rsidRPr="00822522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1"/>
                <w:szCs w:val="21"/>
              </w:rPr>
            </w:pPr>
            <w:r w:rsidRPr="00822522">
              <w:rPr>
                <w:rFonts w:ascii="Times New Roman" w:hAnsi="Times New Roman"/>
                <w:spacing w:val="-6"/>
                <w:sz w:val="21"/>
                <w:szCs w:val="21"/>
              </w:rPr>
              <w:t xml:space="preserve">(бульдозеры, погрузчики, экскаваторы-погрузчики, экскаваторы, </w:t>
            </w:r>
            <w:proofErr w:type="spellStart"/>
            <w:r w:rsidRPr="00822522">
              <w:rPr>
                <w:rFonts w:ascii="Times New Roman" w:hAnsi="Times New Roman"/>
                <w:spacing w:val="-6"/>
                <w:sz w:val="21"/>
                <w:szCs w:val="21"/>
              </w:rPr>
              <w:t>землевозы</w:t>
            </w:r>
            <w:proofErr w:type="spellEnd"/>
            <w:r w:rsidRPr="00822522">
              <w:rPr>
                <w:rFonts w:ascii="Times New Roman" w:hAnsi="Times New Roman"/>
                <w:spacing w:val="-6"/>
                <w:sz w:val="21"/>
                <w:szCs w:val="21"/>
              </w:rPr>
              <w:t>, автогрейдеры,</w:t>
            </w:r>
          </w:p>
          <w:p w14:paraId="48239F43" w14:textId="77777777" w:rsidR="00E364A7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1"/>
                <w:szCs w:val="21"/>
                <w:lang w:val="ru-RU"/>
              </w:rPr>
            </w:pPr>
            <w:r w:rsidRPr="00822522">
              <w:rPr>
                <w:rFonts w:ascii="Times New Roman" w:hAnsi="Times New Roman"/>
                <w:spacing w:val="-6"/>
                <w:sz w:val="21"/>
                <w:szCs w:val="21"/>
              </w:rPr>
              <w:t>траншеекопатели, уплотняющие машины)</w:t>
            </w:r>
          </w:p>
          <w:p w14:paraId="533906F1" w14:textId="77777777" w:rsidR="00E364A7" w:rsidRPr="00822522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FDB5" w14:textId="5148705E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7AC73894" w14:textId="630BAAA0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0.000</w:t>
            </w:r>
          </w:p>
          <w:p w14:paraId="70C69FB8" w14:textId="519DAC38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506E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4E1C45BB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звуковой</w:t>
            </w:r>
          </w:p>
          <w:p w14:paraId="2DABF27F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игнализ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49D3" w14:textId="22F35E78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</w:t>
            </w:r>
            <w:r>
              <w:rPr>
                <w:sz w:val="22"/>
                <w:szCs w:val="22"/>
              </w:rPr>
              <w:t xml:space="preserve"> </w:t>
            </w:r>
            <w:r w:rsidRPr="00832D2C">
              <w:rPr>
                <w:sz w:val="22"/>
                <w:szCs w:val="22"/>
              </w:rPr>
              <w:t>(п. 9.9)</w:t>
            </w:r>
          </w:p>
          <w:p w14:paraId="3BC6E3D5" w14:textId="47F6A82B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1030-2017</w:t>
            </w:r>
            <w:r>
              <w:rPr>
                <w:sz w:val="22"/>
                <w:szCs w:val="22"/>
              </w:rPr>
              <w:t xml:space="preserve"> </w:t>
            </w: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5.1.11.13)</w:t>
            </w:r>
          </w:p>
          <w:p w14:paraId="42F9AF22" w14:textId="429E1466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54-2012</w:t>
            </w:r>
            <w:r>
              <w:rPr>
                <w:sz w:val="22"/>
                <w:szCs w:val="22"/>
              </w:rPr>
              <w:t xml:space="preserve"> </w:t>
            </w:r>
            <w:r w:rsidRPr="00832D2C">
              <w:rPr>
                <w:sz w:val="22"/>
                <w:szCs w:val="22"/>
              </w:rPr>
              <w:t>(п. 6.14)</w:t>
            </w:r>
          </w:p>
          <w:p w14:paraId="1982E64D" w14:textId="10D96AEB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55-2012</w:t>
            </w:r>
            <w:r>
              <w:rPr>
                <w:sz w:val="22"/>
                <w:szCs w:val="22"/>
              </w:rPr>
              <w:t xml:space="preserve"> </w:t>
            </w:r>
            <w:r w:rsidRPr="00832D2C">
              <w:rPr>
                <w:sz w:val="22"/>
                <w:szCs w:val="22"/>
              </w:rPr>
              <w:t>(п. 6.10)</w:t>
            </w:r>
          </w:p>
          <w:p w14:paraId="4DC9D470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474-1-2024 (п. 4.9)</w:t>
            </w:r>
          </w:p>
          <w:p w14:paraId="52E7BCEE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474-4-2013 (п. 5.4)</w:t>
            </w:r>
          </w:p>
          <w:p w14:paraId="1F47D40C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474-11-2012 (п. 5.8)</w:t>
            </w:r>
          </w:p>
          <w:p w14:paraId="5E33A0DD" w14:textId="7FE76EA4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9533-2012 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7.5, 8.1-8.3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1F3D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474-1-2024</w:t>
            </w:r>
          </w:p>
          <w:p w14:paraId="424E6903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разд. 5 табл. 1 п. 4.9)</w:t>
            </w:r>
          </w:p>
          <w:p w14:paraId="676625C7" w14:textId="77777777" w:rsidR="00E364A7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ISO 9533-2012 </w:t>
            </w:r>
          </w:p>
          <w:p w14:paraId="551F69B0" w14:textId="6C8C8F66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(разд. 4-6, 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7.1-7.4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575C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. Минск, ул. 5-ый км МКАД, 23</w:t>
            </w:r>
          </w:p>
        </w:tc>
      </w:tr>
      <w:tr w:rsidR="00E364A7" w:rsidRPr="00832D2C" w14:paraId="7C1615CD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EEF2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lastRenderedPageBreak/>
              <w:t>25.2</w:t>
            </w:r>
          </w:p>
          <w:p w14:paraId="717A8969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8BC2F4" w14:textId="77777777" w:rsidR="00E364A7" w:rsidRPr="00072554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072554">
              <w:rPr>
                <w:rFonts w:ascii="Times New Roman" w:hAnsi="Times New Roman"/>
                <w:spacing w:val="-6"/>
                <w:sz w:val="22"/>
                <w:szCs w:val="22"/>
              </w:rPr>
              <w:t>Машины</w:t>
            </w:r>
          </w:p>
          <w:p w14:paraId="43C2C3F6" w14:textId="77777777" w:rsidR="00E364A7" w:rsidRPr="00072554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072554">
              <w:rPr>
                <w:rFonts w:ascii="Times New Roman" w:hAnsi="Times New Roman"/>
                <w:spacing w:val="-6"/>
                <w:sz w:val="22"/>
                <w:szCs w:val="22"/>
              </w:rPr>
              <w:t>землеройные</w:t>
            </w:r>
          </w:p>
          <w:p w14:paraId="21E48C7C" w14:textId="77777777" w:rsidR="00E364A7" w:rsidRPr="00072554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072554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(бульдозеры, погрузчики, экскаваторы-погрузчики, экскаваторы, </w:t>
            </w:r>
            <w:proofErr w:type="spellStart"/>
            <w:r w:rsidRPr="00072554">
              <w:rPr>
                <w:rFonts w:ascii="Times New Roman" w:hAnsi="Times New Roman"/>
                <w:spacing w:val="-6"/>
                <w:sz w:val="22"/>
                <w:szCs w:val="22"/>
              </w:rPr>
              <w:t>землевозы</w:t>
            </w:r>
            <w:proofErr w:type="spellEnd"/>
            <w:r w:rsidRPr="00072554">
              <w:rPr>
                <w:rFonts w:ascii="Times New Roman" w:hAnsi="Times New Roman"/>
                <w:spacing w:val="-6"/>
                <w:sz w:val="22"/>
                <w:szCs w:val="22"/>
              </w:rPr>
              <w:t>, автогрейдеры,</w:t>
            </w:r>
          </w:p>
          <w:p w14:paraId="04F676A3" w14:textId="697CD200" w:rsidR="00E364A7" w:rsidRPr="00072554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  <w:lang w:val="ru-RU"/>
              </w:rPr>
            </w:pPr>
            <w:r w:rsidRPr="00072554">
              <w:rPr>
                <w:rFonts w:ascii="Times New Roman" w:hAnsi="Times New Roman"/>
                <w:spacing w:val="-6"/>
                <w:sz w:val="22"/>
                <w:szCs w:val="22"/>
              </w:rPr>
              <w:t>траншеекопатели, уплотняющие маш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AA63" w14:textId="28E4AFFF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576C2955" w14:textId="68408055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8.000</w:t>
            </w:r>
          </w:p>
          <w:p w14:paraId="564203FF" w14:textId="0D882DA6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2B5F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44ACBE4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тормозным</w:t>
            </w:r>
          </w:p>
          <w:p w14:paraId="320C1FFB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истем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5E7C" w14:textId="026D8586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</w:t>
            </w:r>
            <w:r>
              <w:rPr>
                <w:sz w:val="22"/>
                <w:szCs w:val="22"/>
              </w:rPr>
              <w:t xml:space="preserve"> </w:t>
            </w:r>
            <w:r w:rsidRPr="00832D2C">
              <w:rPr>
                <w:sz w:val="22"/>
                <w:szCs w:val="22"/>
              </w:rPr>
              <w:t>(п. 13.3)</w:t>
            </w:r>
          </w:p>
          <w:p w14:paraId="0B230B32" w14:textId="52E2594E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53-2012</w:t>
            </w:r>
            <w:r>
              <w:rPr>
                <w:sz w:val="22"/>
                <w:szCs w:val="22"/>
              </w:rPr>
              <w:t xml:space="preserve"> </w:t>
            </w:r>
            <w:r w:rsidRPr="00832D2C">
              <w:rPr>
                <w:sz w:val="22"/>
                <w:szCs w:val="22"/>
              </w:rPr>
              <w:t>(п. 6.13)</w:t>
            </w:r>
          </w:p>
          <w:p w14:paraId="435B35A3" w14:textId="31F44456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54-2012</w:t>
            </w:r>
            <w:r>
              <w:rPr>
                <w:sz w:val="22"/>
                <w:szCs w:val="22"/>
              </w:rPr>
              <w:t xml:space="preserve"> </w:t>
            </w:r>
            <w:r w:rsidRPr="00832D2C">
              <w:rPr>
                <w:sz w:val="22"/>
                <w:szCs w:val="22"/>
              </w:rPr>
              <w:t>(п. 6.6)</w:t>
            </w:r>
          </w:p>
          <w:p w14:paraId="45AA5E32" w14:textId="0BE8D8AE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55-2012</w:t>
            </w:r>
            <w:r>
              <w:rPr>
                <w:sz w:val="22"/>
                <w:szCs w:val="22"/>
              </w:rPr>
              <w:t xml:space="preserve"> </w:t>
            </w:r>
            <w:r w:rsidRPr="00832D2C">
              <w:rPr>
                <w:sz w:val="22"/>
                <w:szCs w:val="22"/>
              </w:rPr>
              <w:t>(п. 6.7)</w:t>
            </w:r>
          </w:p>
          <w:p w14:paraId="33EC7A7C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474-1-2024 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4.7.1, 4.7.2)</w:t>
            </w:r>
          </w:p>
          <w:p w14:paraId="1223A41E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474-5-2013 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5.7, 5.8.2)</w:t>
            </w:r>
          </w:p>
          <w:p w14:paraId="7C5BC7CB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474-11-2012 (п. 5.6)</w:t>
            </w:r>
          </w:p>
          <w:p w14:paraId="680CC016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3450-2015</w:t>
            </w:r>
          </w:p>
          <w:p w14:paraId="4C320A3F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10265-20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EF33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474-1-2024</w:t>
            </w:r>
          </w:p>
          <w:p w14:paraId="7C4848F9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разд. 5 табл. 1</w:t>
            </w:r>
          </w:p>
          <w:p w14:paraId="7C24634D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4.7.1, 4.7.2)</w:t>
            </w:r>
          </w:p>
          <w:p w14:paraId="1B02821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3450-2015</w:t>
            </w:r>
          </w:p>
          <w:p w14:paraId="4A44EB8B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10265-20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0D08C4" w14:textId="66A856F5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. Минск, ул. 5-ый км МКАД, 23</w:t>
            </w:r>
          </w:p>
        </w:tc>
      </w:tr>
      <w:tr w:rsidR="00E364A7" w:rsidRPr="00832D2C" w14:paraId="2C8CF857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4810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25.3</w:t>
            </w:r>
          </w:p>
          <w:p w14:paraId="5A8C91E9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7A79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D61D" w14:textId="3C4BFAF1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2FE4CD37" w14:textId="49E6CDE3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8.000</w:t>
            </w:r>
          </w:p>
          <w:p w14:paraId="078EEFE5" w14:textId="36754B3E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CF6E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3B435B05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системам</w:t>
            </w:r>
          </w:p>
          <w:p w14:paraId="2207A12A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рулевого управ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A3B7" w14:textId="25C20DE3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</w:t>
            </w:r>
            <w:r>
              <w:rPr>
                <w:sz w:val="22"/>
                <w:szCs w:val="22"/>
              </w:rPr>
              <w:t xml:space="preserve"> </w:t>
            </w:r>
            <w:r w:rsidRPr="00832D2C">
              <w:rPr>
                <w:sz w:val="22"/>
                <w:szCs w:val="22"/>
              </w:rPr>
              <w:t>(п. 13.3)</w:t>
            </w:r>
          </w:p>
          <w:p w14:paraId="0F9C76F5" w14:textId="07511354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1030-2017</w:t>
            </w:r>
            <w:r>
              <w:rPr>
                <w:sz w:val="22"/>
                <w:szCs w:val="22"/>
              </w:rPr>
              <w:t xml:space="preserve"> </w:t>
            </w: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5.1.11.6)</w:t>
            </w:r>
          </w:p>
          <w:p w14:paraId="22C7F135" w14:textId="7B828AF5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54-2012</w:t>
            </w:r>
            <w:r>
              <w:rPr>
                <w:sz w:val="22"/>
                <w:szCs w:val="22"/>
              </w:rPr>
              <w:t xml:space="preserve"> </w:t>
            </w:r>
            <w:r w:rsidRPr="00832D2C">
              <w:rPr>
                <w:sz w:val="22"/>
                <w:szCs w:val="22"/>
              </w:rPr>
              <w:t>(п. 6.5)</w:t>
            </w:r>
          </w:p>
          <w:p w14:paraId="4147DDCD" w14:textId="2DC28B96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55-2012</w:t>
            </w:r>
            <w:r>
              <w:rPr>
                <w:sz w:val="22"/>
                <w:szCs w:val="22"/>
              </w:rPr>
              <w:t xml:space="preserve"> </w:t>
            </w:r>
            <w:r w:rsidRPr="00832D2C">
              <w:rPr>
                <w:sz w:val="22"/>
                <w:szCs w:val="22"/>
              </w:rPr>
              <w:t>(п. 6.6)</w:t>
            </w:r>
          </w:p>
          <w:p w14:paraId="7D14CB6C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474-1-2024 (п. 4.6)</w:t>
            </w:r>
          </w:p>
          <w:p w14:paraId="21CCF92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EN 474-5-2013 </w:t>
            </w:r>
          </w:p>
          <w:p w14:paraId="4F7F1E0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5.4, 5.8.1.1)</w:t>
            </w:r>
          </w:p>
          <w:p w14:paraId="5AAF58EB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474-6-2013 (п. 5.8)</w:t>
            </w:r>
          </w:p>
          <w:p w14:paraId="13F30491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474-8-2013 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5.4.1-5.4.3)</w:t>
            </w:r>
          </w:p>
          <w:p w14:paraId="6D02F64E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474-11-2012 (п. 5.5)</w:t>
            </w:r>
          </w:p>
          <w:p w14:paraId="25B0010E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ТБ EN 12643-2007</w:t>
            </w:r>
          </w:p>
          <w:p w14:paraId="6C252D28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5010-20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44C6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474-1-2024</w:t>
            </w:r>
          </w:p>
          <w:p w14:paraId="2E5559D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разд. 5 табл. 1</w:t>
            </w:r>
          </w:p>
          <w:p w14:paraId="1B6454E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4.6.1-4.6.3)</w:t>
            </w:r>
          </w:p>
          <w:p w14:paraId="731962C0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ТБ EN 12643-2007</w:t>
            </w:r>
          </w:p>
          <w:p w14:paraId="2FEE5B3C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5010-201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2ECD75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E364A7" w:rsidRPr="00832D2C" w14:paraId="59303F64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FE98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26.1</w:t>
            </w:r>
          </w:p>
          <w:p w14:paraId="6176D0A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82CB" w14:textId="77777777" w:rsidR="00E364A7" w:rsidRPr="00072554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1"/>
                <w:szCs w:val="21"/>
              </w:rPr>
            </w:pPr>
            <w:r w:rsidRPr="00072554">
              <w:rPr>
                <w:rFonts w:ascii="Times New Roman" w:hAnsi="Times New Roman"/>
                <w:spacing w:val="-6"/>
                <w:sz w:val="21"/>
                <w:szCs w:val="21"/>
              </w:rPr>
              <w:t>Машины</w:t>
            </w:r>
          </w:p>
          <w:p w14:paraId="07B95D59" w14:textId="77777777" w:rsidR="00E364A7" w:rsidRPr="00072554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1"/>
                <w:szCs w:val="21"/>
              </w:rPr>
            </w:pPr>
            <w:r w:rsidRPr="00072554">
              <w:rPr>
                <w:rFonts w:ascii="Times New Roman" w:hAnsi="Times New Roman"/>
                <w:spacing w:val="-6"/>
                <w:sz w:val="21"/>
                <w:szCs w:val="21"/>
              </w:rPr>
              <w:t>землеройные</w:t>
            </w:r>
          </w:p>
          <w:p w14:paraId="6D3ECA43" w14:textId="77777777" w:rsidR="00E364A7" w:rsidRPr="00072554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1"/>
                <w:szCs w:val="21"/>
              </w:rPr>
            </w:pPr>
            <w:r w:rsidRPr="00072554">
              <w:rPr>
                <w:rFonts w:ascii="Times New Roman" w:hAnsi="Times New Roman"/>
                <w:spacing w:val="-6"/>
                <w:sz w:val="21"/>
                <w:szCs w:val="21"/>
              </w:rPr>
              <w:t xml:space="preserve">(бульдозеры, погрузчики, экскаваторы-погрузчики, экскаваторы, </w:t>
            </w:r>
            <w:proofErr w:type="spellStart"/>
            <w:r w:rsidRPr="00072554">
              <w:rPr>
                <w:rFonts w:ascii="Times New Roman" w:hAnsi="Times New Roman"/>
                <w:spacing w:val="-6"/>
                <w:sz w:val="21"/>
                <w:szCs w:val="21"/>
              </w:rPr>
              <w:t>землевозы</w:t>
            </w:r>
            <w:proofErr w:type="spellEnd"/>
            <w:r w:rsidRPr="00072554">
              <w:rPr>
                <w:rFonts w:ascii="Times New Roman" w:hAnsi="Times New Roman"/>
                <w:spacing w:val="-6"/>
                <w:sz w:val="21"/>
                <w:szCs w:val="21"/>
              </w:rPr>
              <w:t>, автогрейдеры,</w:t>
            </w:r>
          </w:p>
          <w:p w14:paraId="1CE26F9E" w14:textId="77777777" w:rsidR="00E364A7" w:rsidRPr="00072554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1"/>
                <w:szCs w:val="21"/>
              </w:rPr>
            </w:pPr>
            <w:r w:rsidRPr="00072554">
              <w:rPr>
                <w:rFonts w:ascii="Times New Roman" w:hAnsi="Times New Roman"/>
                <w:spacing w:val="-6"/>
                <w:sz w:val="21"/>
                <w:szCs w:val="21"/>
              </w:rPr>
              <w:t>траншеекопатели, уплотняющие маш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5A88" w14:textId="4CD451D4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5.0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CAA1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Уровень звука</w:t>
            </w:r>
          </w:p>
          <w:p w14:paraId="3D7D574F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на рабочем</w:t>
            </w:r>
          </w:p>
          <w:p w14:paraId="0C8B3CDB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месте операто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5827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ГОСТ 12.1.003-83</w:t>
            </w:r>
          </w:p>
          <w:p w14:paraId="1C3A1D8E" w14:textId="77F35EFD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03-91</w:t>
            </w:r>
            <w:r>
              <w:rPr>
                <w:sz w:val="22"/>
                <w:szCs w:val="22"/>
              </w:rPr>
              <w:t xml:space="preserve"> </w:t>
            </w:r>
            <w:r w:rsidRPr="00832D2C">
              <w:rPr>
                <w:sz w:val="22"/>
                <w:szCs w:val="22"/>
              </w:rPr>
              <w:t>(п. 2.1.13)</w:t>
            </w:r>
          </w:p>
          <w:p w14:paraId="0D9C6A9A" w14:textId="708BF286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</w:t>
            </w:r>
            <w:r>
              <w:rPr>
                <w:sz w:val="22"/>
                <w:szCs w:val="22"/>
              </w:rPr>
              <w:t xml:space="preserve"> </w:t>
            </w:r>
            <w:r w:rsidRPr="00832D2C">
              <w:rPr>
                <w:sz w:val="22"/>
                <w:szCs w:val="22"/>
              </w:rPr>
              <w:t>(п. 8.1)</w:t>
            </w:r>
            <w:r w:rsidRPr="00832D2C">
              <w:rPr>
                <w:sz w:val="22"/>
                <w:szCs w:val="22"/>
              </w:rPr>
              <w:br/>
            </w: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ГОСТ 12.2.130-91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(п. 1.2.4)</w:t>
            </w:r>
          </w:p>
          <w:p w14:paraId="07C899A0" w14:textId="1A884EF1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ГОСТ 11030-2017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(</w:t>
            </w:r>
            <w:proofErr w:type="spellStart"/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п</w:t>
            </w:r>
            <w:proofErr w:type="spellEnd"/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 5.1.11.1)</w:t>
            </w:r>
          </w:p>
          <w:p w14:paraId="445ACDF9" w14:textId="63796891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ГОСТ 31553-2012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(п. 6.11)</w:t>
            </w:r>
          </w:p>
          <w:p w14:paraId="6A9C9FEC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474-1-2024 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4.13.1, 4.13.2.2)</w:t>
            </w:r>
          </w:p>
          <w:p w14:paraId="15B0121B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ГОСТ EN 474-10-2012 (п. 5.5.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4278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474-1-2024</w:t>
            </w:r>
          </w:p>
          <w:p w14:paraId="5E09B2F5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разд. 5 табл. 1</w:t>
            </w:r>
          </w:p>
          <w:p w14:paraId="3523582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4.13.1, 4.13.2.2)</w:t>
            </w:r>
          </w:p>
          <w:p w14:paraId="27F92F93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ГОСТ ISO 6394-2016</w:t>
            </w:r>
          </w:p>
          <w:p w14:paraId="1DA2F3B8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6396-2014</w:t>
            </w:r>
          </w:p>
          <w:p w14:paraId="0F6CA11B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11201-2016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3251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E364A7" w:rsidRPr="00832D2C" w14:paraId="6799A425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C3BC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lastRenderedPageBreak/>
              <w:t>26.2</w:t>
            </w:r>
          </w:p>
          <w:p w14:paraId="3DEDC60F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9BB56D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Машины</w:t>
            </w:r>
          </w:p>
          <w:p w14:paraId="0F8BD35E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землеройные</w:t>
            </w:r>
          </w:p>
          <w:p w14:paraId="02387C8B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(бульдозеры, погрузчики, экскаваторы-погрузчики, экскаваторы, </w:t>
            </w:r>
            <w:proofErr w:type="spellStart"/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землевозы</w:t>
            </w:r>
            <w:proofErr w:type="spellEnd"/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, автогрейдеры,</w:t>
            </w:r>
          </w:p>
          <w:p w14:paraId="65D40138" w14:textId="4C0E873C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траншеекопатели, уплотняющие маш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66D5" w14:textId="085416B9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5.0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CF9F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Внешний шу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E338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03-91</w:t>
            </w:r>
          </w:p>
          <w:p w14:paraId="2DF1E118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2.1.13)</w:t>
            </w:r>
          </w:p>
          <w:p w14:paraId="3355120A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ГОСТ EN 474-1-2024</w:t>
            </w:r>
          </w:p>
          <w:p w14:paraId="61A1C593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(</w:t>
            </w:r>
            <w:proofErr w:type="spellStart"/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п</w:t>
            </w:r>
            <w:proofErr w:type="spellEnd"/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 4.13.1, 4.13.2.1)</w:t>
            </w:r>
          </w:p>
          <w:p w14:paraId="16257E3C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ГОСТ EN 474-10-2012 (п. 5.5.1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7181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275-2002</w:t>
            </w:r>
          </w:p>
          <w:p w14:paraId="3CD7340F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474-1-2024</w:t>
            </w:r>
          </w:p>
          <w:p w14:paraId="26F50741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разд. 5 табл. 1</w:t>
            </w:r>
          </w:p>
          <w:p w14:paraId="2124205B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4.13.1, 4.13.2.1)</w:t>
            </w:r>
          </w:p>
          <w:p w14:paraId="01FA1170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ГОСТ ISO 6393-2016</w:t>
            </w:r>
          </w:p>
          <w:p w14:paraId="717BA903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ГОСТ ISO 6395-20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0FC231" w14:textId="0884753F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. Минск, ул. 5-ый км МКАД, 23</w:t>
            </w:r>
          </w:p>
        </w:tc>
      </w:tr>
      <w:tr w:rsidR="00E364A7" w:rsidRPr="00832D2C" w14:paraId="3114C6F7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1130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26.3</w:t>
            </w:r>
          </w:p>
          <w:p w14:paraId="510F0793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6187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2931" w14:textId="1CF86F7B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8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FBD0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корость</w:t>
            </w:r>
          </w:p>
          <w:p w14:paraId="0963518D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движ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52C8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1F40A437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проду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987E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7927-88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ECA5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E364A7" w:rsidRPr="00832D2C" w14:paraId="19E5D4F6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D26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27.1</w:t>
            </w:r>
          </w:p>
          <w:p w14:paraId="7D9105F0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9DD08F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Машины</w:t>
            </w:r>
          </w:p>
          <w:p w14:paraId="2456C7E8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для лес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6BA8" w14:textId="01D984F9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11.116</w:t>
            </w:r>
          </w:p>
          <w:p w14:paraId="0D1A6663" w14:textId="10CEFC48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0.000</w:t>
            </w:r>
          </w:p>
          <w:p w14:paraId="6E67FA18" w14:textId="6FB115FF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6D2C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6052ED9A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звуковой</w:t>
            </w:r>
          </w:p>
          <w:p w14:paraId="687204C2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игнализ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822E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95-2012</w:t>
            </w:r>
          </w:p>
          <w:p w14:paraId="61E81AA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6.1.18)</w:t>
            </w:r>
          </w:p>
          <w:p w14:paraId="2052F03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ТБ ЕН 14861-2007</w:t>
            </w:r>
          </w:p>
          <w:p w14:paraId="28D5C093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4.5)</w:t>
            </w:r>
          </w:p>
          <w:p w14:paraId="2B499E65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9533-2012 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7.5, 8.1-8.3)</w:t>
            </w:r>
          </w:p>
          <w:p w14:paraId="424E5E1C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11850-2022 (п. 4.5.4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34B5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94-2012 (п. 3.1)</w:t>
            </w:r>
          </w:p>
          <w:p w14:paraId="055BEA1C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ISO 9533-2012 (разд. 4-6, 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7.1-7.4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0EC4B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E364A7" w:rsidRPr="00832D2C" w14:paraId="123382B4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A16F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27.2</w:t>
            </w:r>
          </w:p>
          <w:p w14:paraId="0868DE6B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9601A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1109" w14:textId="77A5BF2F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11.116</w:t>
            </w:r>
          </w:p>
          <w:p w14:paraId="4B762B4A" w14:textId="2CA46F7A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8.000</w:t>
            </w:r>
          </w:p>
          <w:p w14:paraId="11946E4E" w14:textId="3B556979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720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0A1AC87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тормозным</w:t>
            </w:r>
          </w:p>
          <w:p w14:paraId="40893BDF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истем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AE2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ТБ ЕН 14861-2007</w:t>
            </w:r>
          </w:p>
          <w:p w14:paraId="59880DB2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4.9)</w:t>
            </w:r>
          </w:p>
          <w:p w14:paraId="5382457F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3450-2015</w:t>
            </w:r>
          </w:p>
          <w:p w14:paraId="47B0FF30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10265-2013</w:t>
            </w:r>
          </w:p>
          <w:p w14:paraId="6C3ABD69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11169-2011</w:t>
            </w:r>
          </w:p>
          <w:p w14:paraId="24815158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11512-2011</w:t>
            </w:r>
          </w:p>
          <w:p w14:paraId="101A5B8A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ISO 11850-2022 </w:t>
            </w:r>
          </w:p>
          <w:p w14:paraId="5E3663F2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4.8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1833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94-2012</w:t>
            </w:r>
          </w:p>
          <w:p w14:paraId="439E3BD6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3.1, 13.2)</w:t>
            </w:r>
          </w:p>
          <w:p w14:paraId="286A5C62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3450-2015</w:t>
            </w:r>
          </w:p>
          <w:p w14:paraId="1366D4B3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10265-2013</w:t>
            </w:r>
          </w:p>
          <w:p w14:paraId="6AFA9A3C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11169-2011</w:t>
            </w:r>
          </w:p>
          <w:p w14:paraId="2AFBED61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11512-201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E6633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E364A7" w:rsidRPr="00832D2C" w14:paraId="3E481ED2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F480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27.3</w:t>
            </w:r>
          </w:p>
          <w:p w14:paraId="2D95CCC9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FF47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3919" w14:textId="56BC0BBD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11.116</w:t>
            </w:r>
          </w:p>
          <w:p w14:paraId="2A986FE9" w14:textId="071B4820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8.000</w:t>
            </w:r>
          </w:p>
          <w:p w14:paraId="5AB5F573" w14:textId="3CAAADC5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14F9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45AF3FEA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системам</w:t>
            </w:r>
          </w:p>
          <w:p w14:paraId="6F33DB55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рулевого управ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383A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ТБ EN 12643-2007</w:t>
            </w:r>
          </w:p>
          <w:p w14:paraId="3FE3D5B9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ТБ ЕН 14861-2007</w:t>
            </w:r>
          </w:p>
          <w:p w14:paraId="228AED1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4.10)</w:t>
            </w:r>
          </w:p>
          <w:p w14:paraId="46B5EE0F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5010-2011</w:t>
            </w:r>
          </w:p>
          <w:p w14:paraId="4C7A8E7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11850-2022 (п. 4.9)</w:t>
            </w:r>
          </w:p>
          <w:p w14:paraId="14B83CFB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232D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94-2012</w:t>
            </w:r>
          </w:p>
          <w:p w14:paraId="023A65D2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3.1, 13.3)</w:t>
            </w:r>
          </w:p>
          <w:p w14:paraId="1560CF21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ТБ EN 12643-2007</w:t>
            </w:r>
          </w:p>
          <w:p w14:paraId="3DF6F46A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5010-201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65AB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E364A7" w:rsidRPr="00832D2C" w14:paraId="588FB136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45FD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lastRenderedPageBreak/>
              <w:t>27.4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30E3BD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Машины</w:t>
            </w:r>
          </w:p>
          <w:p w14:paraId="499D81A2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для лес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75CB" w14:textId="7AD9369B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5.0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D173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Уровень звука</w:t>
            </w:r>
          </w:p>
          <w:p w14:paraId="22D3076A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на рабочем</w:t>
            </w:r>
          </w:p>
          <w:p w14:paraId="14D030CC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месте операто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B9EF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1.003-83</w:t>
            </w:r>
          </w:p>
          <w:p w14:paraId="41A5C5AA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03-91</w:t>
            </w:r>
          </w:p>
          <w:p w14:paraId="0F9CDB4F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2.1.13)</w:t>
            </w:r>
          </w:p>
          <w:p w14:paraId="0F96234B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95-2012</w:t>
            </w:r>
          </w:p>
          <w:p w14:paraId="0DD4B390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6.1.2)</w:t>
            </w:r>
          </w:p>
          <w:p w14:paraId="33F96172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13525-2012</w:t>
            </w:r>
          </w:p>
          <w:p w14:paraId="011C2CDB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4.4.1)</w:t>
            </w:r>
          </w:p>
          <w:p w14:paraId="30F18A40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ISO 11850-2022 </w:t>
            </w:r>
          </w:p>
          <w:p w14:paraId="3D519809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4.15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6DFD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94-2012</w:t>
            </w:r>
          </w:p>
          <w:p w14:paraId="55828DD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5.2.6)</w:t>
            </w:r>
          </w:p>
          <w:p w14:paraId="0C87CEDE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13525-2012</w:t>
            </w:r>
          </w:p>
          <w:p w14:paraId="5117CDC0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5.5, прил. В)</w:t>
            </w:r>
          </w:p>
          <w:p w14:paraId="193D13F2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11201-201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32F28B" w14:textId="6157A4C3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. Минск, ул. 5-ый км МКАД, 23</w:t>
            </w:r>
          </w:p>
        </w:tc>
      </w:tr>
      <w:tr w:rsidR="00E364A7" w:rsidRPr="00832D2C" w14:paraId="7FFC42DF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41FB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27.5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8689A" w14:textId="1F81AA8A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E990" w14:textId="7A10C28E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5.0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FBEC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Внешний шу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78EF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03-91</w:t>
            </w:r>
          </w:p>
          <w:p w14:paraId="4142276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2.1.13)</w:t>
            </w:r>
          </w:p>
          <w:p w14:paraId="21EDF482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13525-2012</w:t>
            </w:r>
          </w:p>
          <w:p w14:paraId="40C9D626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4.4.1)</w:t>
            </w:r>
          </w:p>
          <w:p w14:paraId="1A294F1E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11850-2022 (п. 4.15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E72C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275-2002</w:t>
            </w:r>
          </w:p>
          <w:p w14:paraId="78CD6271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13525-2012</w:t>
            </w:r>
          </w:p>
          <w:p w14:paraId="7A46729F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5.5, прил. В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A83B6A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E364A7" w:rsidRPr="00832D2C" w14:paraId="46C55CB0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5E79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27.6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0C5E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6552" w14:textId="7004B14D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8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AA9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корость</w:t>
            </w:r>
          </w:p>
          <w:p w14:paraId="46635EB6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движ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4FB2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313F48DD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проду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2105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7927-88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EBBBE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E364A7" w:rsidRPr="00832D2C" w14:paraId="5C8EEE4D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9EA9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28.1</w:t>
            </w:r>
          </w:p>
          <w:p w14:paraId="33B08140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5B5583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Транспорт напольный безрельсовый</w:t>
            </w:r>
          </w:p>
          <w:p w14:paraId="6BEC2D39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(автопогрузчики, электро-погрузчики, тележ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BE1F" w14:textId="7F12D094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9/11.116</w:t>
            </w:r>
          </w:p>
          <w:p w14:paraId="1A6A040A" w14:textId="0FD8B67A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9/38.000</w:t>
            </w:r>
          </w:p>
          <w:p w14:paraId="09168DAF" w14:textId="07DD31C7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9/39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26F3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3B5110D8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тормозным</w:t>
            </w:r>
          </w:p>
          <w:p w14:paraId="2FFFFCC5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истем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E44A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6215-80 (п. 2.3)</w:t>
            </w:r>
          </w:p>
          <w:p w14:paraId="7392B2BC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8962-97 (п. 5.3)</w:t>
            </w:r>
          </w:p>
          <w:p w14:paraId="5DDFDDEA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0868-2002</w:t>
            </w:r>
          </w:p>
          <w:p w14:paraId="7051518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0871-2002 (п. 7.1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2A4A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4282-97</w:t>
            </w:r>
          </w:p>
          <w:p w14:paraId="79B0441A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5.1, 5.6)</w:t>
            </w:r>
          </w:p>
          <w:p w14:paraId="7A3196F2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0868-2002</w:t>
            </w:r>
          </w:p>
          <w:p w14:paraId="5B78CBB5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3.3, 3.4, 4.2, 4.3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BBA1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E364A7" w:rsidRPr="00832D2C" w14:paraId="5C56BEAC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FA0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28.2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DA9F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B3DA" w14:textId="4BCB4F66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9/35.0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922D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Уровень звука</w:t>
            </w:r>
          </w:p>
          <w:p w14:paraId="70B6D356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на рабочем</w:t>
            </w:r>
          </w:p>
          <w:p w14:paraId="30D68859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месте операто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8CC8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1.003-83</w:t>
            </w:r>
          </w:p>
          <w:p w14:paraId="07DAB551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03-91</w:t>
            </w:r>
          </w:p>
          <w:p w14:paraId="6C6AA40A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2.1.13)</w:t>
            </w:r>
          </w:p>
          <w:p w14:paraId="5223F5A3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16215-80 </w:t>
            </w:r>
          </w:p>
          <w:p w14:paraId="48935E88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3.4)</w:t>
            </w:r>
          </w:p>
          <w:p w14:paraId="589E6BF5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18962-97 </w:t>
            </w:r>
          </w:p>
          <w:p w14:paraId="50A08D10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7.17)</w:t>
            </w:r>
          </w:p>
          <w:p w14:paraId="3A5090B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0871-2002</w:t>
            </w:r>
          </w:p>
          <w:p w14:paraId="3FCC26D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13.1)</w:t>
            </w:r>
          </w:p>
          <w:p w14:paraId="15FA59E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31202-2003 </w:t>
            </w:r>
          </w:p>
          <w:p w14:paraId="40579FF3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8.1)</w:t>
            </w:r>
          </w:p>
          <w:p w14:paraId="7CA00D7B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31608-2012 </w:t>
            </w:r>
          </w:p>
          <w:p w14:paraId="23323094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8.1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7235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3941-2002</w:t>
            </w:r>
          </w:p>
          <w:p w14:paraId="28F0504B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24282-97 </w:t>
            </w:r>
          </w:p>
          <w:p w14:paraId="26451C72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5.11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1B0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E364A7" w:rsidRPr="00832D2C" w14:paraId="36AC9ED5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B23E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lastRenderedPageBreak/>
              <w:t>28.3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BC791B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Транспорт напольный безрельсовый</w:t>
            </w:r>
          </w:p>
          <w:p w14:paraId="020B9B44" w14:textId="197ECFF0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(автопогрузчики, электро-погрузчики, тележ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2377" w14:textId="51B1C70F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9/35.0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5822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Внешний шу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EA45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03-91</w:t>
            </w:r>
          </w:p>
          <w:p w14:paraId="2C0F0B58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2.1.13)</w:t>
            </w:r>
          </w:p>
          <w:p w14:paraId="5833043C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16215-80 </w:t>
            </w:r>
          </w:p>
          <w:p w14:paraId="383666C3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3.4)</w:t>
            </w:r>
          </w:p>
          <w:p w14:paraId="1A110F13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18962-97 </w:t>
            </w:r>
          </w:p>
          <w:p w14:paraId="1B7C034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7.17)</w:t>
            </w:r>
          </w:p>
          <w:p w14:paraId="7F96772E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0871-2002</w:t>
            </w:r>
          </w:p>
          <w:p w14:paraId="4A672F59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13.1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4B1C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275-200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9E72F4" w14:textId="7393406B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. Минск, ул. 5-ый км МКАД, 23</w:t>
            </w:r>
          </w:p>
        </w:tc>
      </w:tr>
      <w:tr w:rsidR="00E364A7" w:rsidRPr="00832D2C" w14:paraId="5C4387A4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20F5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28.4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1232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3131" w14:textId="2C2E5D79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9/35.0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CCE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0F560121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параметрам вибрации,</w:t>
            </w:r>
          </w:p>
          <w:p w14:paraId="7175F5E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передаваемой операто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2E99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1.012-2004</w:t>
            </w:r>
          </w:p>
          <w:p w14:paraId="7273744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03-91</w:t>
            </w:r>
          </w:p>
          <w:p w14:paraId="5240B9AF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2.1.13)</w:t>
            </w:r>
          </w:p>
          <w:p w14:paraId="18204C03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6215-80 (п. 3.11)</w:t>
            </w:r>
          </w:p>
          <w:p w14:paraId="2A10D5F9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8962-97 (п. 7.16)</w:t>
            </w:r>
          </w:p>
          <w:p w14:paraId="62ED84DA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0871-2002</w:t>
            </w:r>
          </w:p>
          <w:p w14:paraId="4D0E7F6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13.2)</w:t>
            </w:r>
          </w:p>
          <w:p w14:paraId="403A74F3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202-2003 (п. 8.2)</w:t>
            </w:r>
          </w:p>
          <w:p w14:paraId="1DA562A6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608-2012 (п. 8.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4202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24282-97 </w:t>
            </w:r>
          </w:p>
          <w:p w14:paraId="0CDF406A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5.10)</w:t>
            </w:r>
          </w:p>
          <w:p w14:paraId="6BB6D562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193-2004</w:t>
            </w:r>
          </w:p>
          <w:p w14:paraId="6024F740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421-201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E4CC3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E364A7" w:rsidRPr="00832D2C" w14:paraId="33719918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7E43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29.1</w:t>
            </w:r>
          </w:p>
          <w:p w14:paraId="0B73A876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5B5B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Прицепы и полуприцепы трактор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49FD" w14:textId="09C4A854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9.20/11.116</w:t>
            </w:r>
          </w:p>
          <w:p w14:paraId="1D0B1A87" w14:textId="587A48ED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9.20/38.000</w:t>
            </w:r>
          </w:p>
          <w:p w14:paraId="3FCA7AB0" w14:textId="664C7E97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9.20/39.000</w:t>
            </w:r>
          </w:p>
          <w:p w14:paraId="55D17BD1" w14:textId="77777777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DE82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57701C68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тормозным</w:t>
            </w:r>
          </w:p>
          <w:p w14:paraId="02FEB34D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истем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4B92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ТБ 2216-2011</w:t>
            </w:r>
          </w:p>
          <w:p w14:paraId="7E2CD529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5.4-5.7)</w:t>
            </w:r>
          </w:p>
          <w:p w14:paraId="18FA94C8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4364-2020</w:t>
            </w:r>
          </w:p>
          <w:p w14:paraId="602A6EEE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0000-2017</w:t>
            </w:r>
          </w:p>
          <w:p w14:paraId="56EE9C17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5.5-5.8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1352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02.3-91</w:t>
            </w:r>
          </w:p>
          <w:p w14:paraId="2DDCF905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8307-2013</w:t>
            </w:r>
          </w:p>
          <w:p w14:paraId="114A128E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6.3.10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68DFA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E364A7" w:rsidRPr="00832D2C" w14:paraId="396DB87D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0F6D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30.1</w:t>
            </w:r>
          </w:p>
          <w:p w14:paraId="4B5B9D0B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A47DAC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Машины сельскохозяйстве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5931" w14:textId="1FA16689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11.116</w:t>
            </w:r>
          </w:p>
          <w:p w14:paraId="67D8C56D" w14:textId="0DE75D08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0.000</w:t>
            </w:r>
          </w:p>
          <w:p w14:paraId="5B2C6E21" w14:textId="7FE8A56A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CB6B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0B4DBA2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звуковой</w:t>
            </w:r>
          </w:p>
          <w:p w14:paraId="3FEAAAA1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игнализ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BB21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9-2015</w:t>
            </w:r>
          </w:p>
          <w:p w14:paraId="3937B642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3.15)</w:t>
            </w:r>
          </w:p>
          <w:p w14:paraId="2957D09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111-2020</w:t>
            </w:r>
          </w:p>
          <w:p w14:paraId="28E98600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4.9.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6560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02-2020</w:t>
            </w:r>
          </w:p>
          <w:p w14:paraId="532BD04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4.1)</w:t>
            </w:r>
          </w:p>
          <w:p w14:paraId="52E1A9FA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ISO 9533-2012 (разд. 4-6, 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7.1-7.4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2BD8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E364A7" w:rsidRPr="00832D2C" w14:paraId="45C85959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6216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30.2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FEB532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AFA4" w14:textId="1B1EC57A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11.116</w:t>
            </w:r>
          </w:p>
          <w:p w14:paraId="12662833" w14:textId="068A9771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8.000</w:t>
            </w:r>
          </w:p>
          <w:p w14:paraId="2BB73E1D" w14:textId="0DE06D6C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B9E0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5BA589F5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тормозным</w:t>
            </w:r>
          </w:p>
          <w:p w14:paraId="78AA760F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истем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1988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9-2015</w:t>
            </w:r>
          </w:p>
          <w:p w14:paraId="5360487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3.17)</w:t>
            </w:r>
          </w:p>
          <w:p w14:paraId="2FC86002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111-2020</w:t>
            </w:r>
          </w:p>
          <w:p w14:paraId="35180CB6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4.3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6FBD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02-2020</w:t>
            </w:r>
          </w:p>
          <w:p w14:paraId="5047ACC1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4.2.6)</w:t>
            </w:r>
          </w:p>
          <w:p w14:paraId="68BB5522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02.3-91</w:t>
            </w:r>
          </w:p>
          <w:p w14:paraId="75BDDE3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11512-201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25D7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E364A7" w:rsidRPr="00832D2C" w14:paraId="148B75B3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913C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30.3</w:t>
            </w:r>
          </w:p>
          <w:p w14:paraId="738885D5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30D1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EDC4" w14:textId="75D27184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5.0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7675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Внешний шу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42D1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03-91</w:t>
            </w:r>
          </w:p>
          <w:p w14:paraId="6B291D5F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2.1.13)</w:t>
            </w:r>
          </w:p>
          <w:p w14:paraId="2358B05D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4254-1-2013 (п. 4.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942A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275-2002</w:t>
            </w:r>
          </w:p>
          <w:p w14:paraId="72AAC175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4254-1-2013</w:t>
            </w:r>
          </w:p>
          <w:p w14:paraId="1BCC9A2B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разд. 7 табл. 1 п. 4.2.2, прил. В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366B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E364A7" w:rsidRPr="00832D2C" w14:paraId="304FB026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0ACD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lastRenderedPageBreak/>
              <w:t>30.4</w:t>
            </w:r>
          </w:p>
          <w:p w14:paraId="38BE2BD8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A4E158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Машины сельскохозяйстве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5A3F" w14:textId="2559D861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5.0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2350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Уровень звука на рабочем месте операто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9AC9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ГОСТ 12.1.003-83</w:t>
            </w:r>
          </w:p>
          <w:p w14:paraId="5A541258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03-91</w:t>
            </w:r>
          </w:p>
          <w:p w14:paraId="6650A796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2.1.13)</w:t>
            </w:r>
          </w:p>
          <w:p w14:paraId="3F3A1BBB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9-2015</w:t>
            </w:r>
          </w:p>
          <w:p w14:paraId="3346A08A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3.4)</w:t>
            </w:r>
          </w:p>
          <w:p w14:paraId="37898C2D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4254-1-2013 (п. 4.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5D1C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4.095-80</w:t>
            </w:r>
          </w:p>
          <w:p w14:paraId="71A7CEF0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4254-1-2013</w:t>
            </w:r>
          </w:p>
          <w:p w14:paraId="4DBAD03D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разд. 7 табл. 1 п. 4.2.2, прил. В)</w:t>
            </w:r>
          </w:p>
          <w:p w14:paraId="12D3822A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11201-201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353C1B" w14:textId="6C3628A4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. Минск, ул. 5-ый км МКАД, 23</w:t>
            </w:r>
          </w:p>
        </w:tc>
      </w:tr>
      <w:tr w:rsidR="00E364A7" w:rsidRPr="00832D2C" w14:paraId="644E45BC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818F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30.5</w:t>
            </w:r>
          </w:p>
          <w:p w14:paraId="45E85065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1FDC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8372" w14:textId="02CECBCC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8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8E93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корость</w:t>
            </w:r>
          </w:p>
          <w:p w14:paraId="7AB34EED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движ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DCC6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190D6961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проду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72B9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0748-200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DFDCB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E364A7" w:rsidRPr="00832D2C" w14:paraId="6E17CB66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3A3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31.1</w:t>
            </w:r>
          </w:p>
          <w:p w14:paraId="1A83AEDD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D8232F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Машины для строительства и ремонта дорог</w:t>
            </w:r>
          </w:p>
          <w:p w14:paraId="26CAA62E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(дорожные фрезы, машины для уплотнения грун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649F" w14:textId="526CFA52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3ECC004A" w14:textId="39CBF1E2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0.000</w:t>
            </w:r>
          </w:p>
          <w:p w14:paraId="6AF73741" w14:textId="600B50A1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B811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5B153CF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звуковой</w:t>
            </w:r>
          </w:p>
          <w:p w14:paraId="58D0B2EF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игнализ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678B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</w:t>
            </w:r>
          </w:p>
          <w:p w14:paraId="552A2ED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9.9)</w:t>
            </w:r>
          </w:p>
          <w:p w14:paraId="4E53C4CC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48-2012</w:t>
            </w:r>
          </w:p>
          <w:p w14:paraId="7EB1A60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6.10)</w:t>
            </w:r>
          </w:p>
          <w:p w14:paraId="003AD47A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56-2012</w:t>
            </w:r>
          </w:p>
          <w:p w14:paraId="6BF60AE2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6.5, 6.5.1)</w:t>
            </w:r>
          </w:p>
          <w:p w14:paraId="590C73A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500-1-2014</w:t>
            </w:r>
          </w:p>
          <w:p w14:paraId="4DBD4640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5.14.1)</w:t>
            </w:r>
          </w:p>
          <w:p w14:paraId="713CDFC3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9533-2012 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7.5, 8.1-8.3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25DD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500-1-2014</w:t>
            </w:r>
          </w:p>
          <w:p w14:paraId="74F66A05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разд. 6(а, b))</w:t>
            </w:r>
          </w:p>
          <w:p w14:paraId="2C4E40BF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ISO 9533-2012 (разд. 4-6, 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7.1-7.4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16ADD6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E364A7" w:rsidRPr="00832D2C" w14:paraId="667D7768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EE09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31.2</w:t>
            </w:r>
          </w:p>
          <w:p w14:paraId="19D28AFD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ADCD5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77A2" w14:textId="2D210F0D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5606039C" w14:textId="684B220A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8.000</w:t>
            </w:r>
          </w:p>
          <w:p w14:paraId="14108F82" w14:textId="2565BBF1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3482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6B114799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тормозным</w:t>
            </w:r>
          </w:p>
          <w:p w14:paraId="10F4B9C3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истем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2703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</w:t>
            </w:r>
          </w:p>
          <w:p w14:paraId="36F06845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13.3)</w:t>
            </w:r>
          </w:p>
          <w:p w14:paraId="3FDCF22A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48-2012</w:t>
            </w:r>
          </w:p>
          <w:p w14:paraId="1A42F998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6.6, прил. Б)</w:t>
            </w:r>
          </w:p>
          <w:p w14:paraId="166E08E0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56-2012</w:t>
            </w:r>
          </w:p>
          <w:p w14:paraId="165725E3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6.2)</w:t>
            </w:r>
          </w:p>
          <w:p w14:paraId="285524E5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500-1-2014</w:t>
            </w:r>
          </w:p>
          <w:p w14:paraId="65753E3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5.7.6)</w:t>
            </w:r>
          </w:p>
          <w:p w14:paraId="5DE04900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500-4-2014 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5.7.3.1)</w:t>
            </w:r>
          </w:p>
          <w:p w14:paraId="33CFB356" w14:textId="77777777" w:rsidR="00E364A7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3450-2015</w:t>
            </w:r>
          </w:p>
          <w:p w14:paraId="005D655D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448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48-2012</w:t>
            </w:r>
          </w:p>
          <w:p w14:paraId="7D7FBB2B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рил. Б п. Б.3)</w:t>
            </w:r>
          </w:p>
          <w:p w14:paraId="283C5DCF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500-1-2014</w:t>
            </w:r>
          </w:p>
          <w:p w14:paraId="2EE79D8D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разд. 6(a, b, с))</w:t>
            </w:r>
          </w:p>
          <w:p w14:paraId="0693EB6A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3450-2015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AF608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E364A7" w:rsidRPr="00832D2C" w14:paraId="0D8E8570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BD33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31.3</w:t>
            </w:r>
          </w:p>
          <w:p w14:paraId="1219475D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7BBF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0AF4" w14:textId="4AE7CC04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63D28A99" w14:textId="398A8986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8.000</w:t>
            </w:r>
          </w:p>
          <w:p w14:paraId="0CB70755" w14:textId="12CAABE1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01DF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0FD1B87B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системам</w:t>
            </w:r>
          </w:p>
          <w:p w14:paraId="7B9F12CF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рулевого</w:t>
            </w:r>
          </w:p>
          <w:p w14:paraId="20A17E05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управ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522A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</w:t>
            </w:r>
          </w:p>
          <w:p w14:paraId="4C9918FB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13.3)</w:t>
            </w:r>
          </w:p>
          <w:p w14:paraId="28603B9D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500-1-2014 (п. 5.3.4)</w:t>
            </w:r>
          </w:p>
          <w:p w14:paraId="0EDBB521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ТБ EN 12643-2007</w:t>
            </w:r>
          </w:p>
          <w:p w14:paraId="7D423868" w14:textId="77777777" w:rsidR="00E364A7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5010-2011</w:t>
            </w:r>
          </w:p>
          <w:p w14:paraId="1DC06438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78C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500-1-2014</w:t>
            </w:r>
          </w:p>
          <w:p w14:paraId="1713729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разд. 6(a, b, с))</w:t>
            </w:r>
          </w:p>
          <w:p w14:paraId="601FCDEA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ТБ EN 12643-2007</w:t>
            </w:r>
          </w:p>
          <w:p w14:paraId="3F2B79A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5010-201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C7E0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E364A7" w:rsidRPr="00832D2C" w14:paraId="1A88502A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E1D9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lastRenderedPageBreak/>
              <w:t>31.4</w:t>
            </w:r>
          </w:p>
          <w:p w14:paraId="7062093C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D32F75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Машины для строительства и ремонта дорог</w:t>
            </w:r>
          </w:p>
          <w:p w14:paraId="7C0946F8" w14:textId="09D088AE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(дорожные фрезы, машины для уплотнения грун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1427" w14:textId="0430942F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5.0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053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Уровень звука</w:t>
            </w:r>
          </w:p>
          <w:p w14:paraId="4B6C0225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на рабочем</w:t>
            </w:r>
          </w:p>
          <w:p w14:paraId="099B2641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месте операто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32CE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ГОСТ 12.1.003-83</w:t>
            </w:r>
          </w:p>
          <w:p w14:paraId="3504BC3D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03-91</w:t>
            </w:r>
          </w:p>
          <w:p w14:paraId="11B63ADE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2.1.13)</w:t>
            </w:r>
          </w:p>
          <w:p w14:paraId="16FD0DCC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</w:t>
            </w:r>
          </w:p>
          <w:p w14:paraId="050718F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8.1)</w:t>
            </w:r>
            <w:r w:rsidRPr="00832D2C">
              <w:rPr>
                <w:sz w:val="22"/>
                <w:szCs w:val="22"/>
              </w:rPr>
              <w:br/>
              <w:t>ГОСТ 31548-2012</w:t>
            </w:r>
          </w:p>
          <w:p w14:paraId="7C5564A3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6.9)</w:t>
            </w:r>
          </w:p>
          <w:p w14:paraId="7302C828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ГОСТ 31556-2012</w:t>
            </w:r>
          </w:p>
          <w:p w14:paraId="4CC5ABFA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(п. 6.2)</w:t>
            </w:r>
          </w:p>
          <w:p w14:paraId="566382FD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500-1-2014 (п. 5.18.2)</w:t>
            </w:r>
          </w:p>
          <w:p w14:paraId="42A516B3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500-2-2014 (п. 5.17)</w:t>
            </w:r>
          </w:p>
          <w:p w14:paraId="7C8E4636" w14:textId="3328B089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500-4-2014</w:t>
            </w:r>
            <w:r>
              <w:rPr>
                <w:sz w:val="22"/>
                <w:szCs w:val="22"/>
              </w:rPr>
              <w:t xml:space="preserve"> </w:t>
            </w:r>
            <w:r w:rsidRPr="00832D2C">
              <w:rPr>
                <w:sz w:val="22"/>
                <w:szCs w:val="22"/>
              </w:rPr>
              <w:t>(п. 5.10.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83DE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500-2-2014</w:t>
            </w:r>
          </w:p>
          <w:p w14:paraId="2257DE6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рил. А)</w:t>
            </w:r>
          </w:p>
          <w:p w14:paraId="1FFBC78C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500-4-2014</w:t>
            </w:r>
          </w:p>
          <w:p w14:paraId="19230D32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рил. D, E)</w:t>
            </w:r>
          </w:p>
          <w:p w14:paraId="70BDE7A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11201-201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6C6C6C" w14:textId="692C367B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. Минск, ул. 5-ый км МКАД, 23</w:t>
            </w:r>
          </w:p>
        </w:tc>
      </w:tr>
      <w:tr w:rsidR="00E364A7" w:rsidRPr="00832D2C" w14:paraId="78483EE2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286E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31.5</w:t>
            </w:r>
          </w:p>
          <w:p w14:paraId="6EB4079C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EBAC4" w14:textId="6CA21649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080F" w14:textId="56B18073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5.0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D529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Внешний шу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9061" w14:textId="6E6C82CA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03-91</w:t>
            </w:r>
            <w:r>
              <w:rPr>
                <w:sz w:val="22"/>
                <w:szCs w:val="22"/>
              </w:rPr>
              <w:t xml:space="preserve"> </w:t>
            </w:r>
            <w:r w:rsidRPr="00832D2C">
              <w:rPr>
                <w:sz w:val="22"/>
                <w:szCs w:val="22"/>
              </w:rPr>
              <w:t>(п. 2.1.13)</w:t>
            </w:r>
          </w:p>
          <w:p w14:paraId="20348A9E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500-1-2014 (п. 5.18.2)</w:t>
            </w:r>
          </w:p>
          <w:p w14:paraId="1AB69DC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500-2-2014 (п. 5.17)</w:t>
            </w:r>
          </w:p>
          <w:p w14:paraId="6ACF8E9E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500-4-2014 (п. 5.10.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2D7F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275-2002</w:t>
            </w:r>
          </w:p>
          <w:p w14:paraId="70A142C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500-2-2014</w:t>
            </w:r>
          </w:p>
          <w:p w14:paraId="758B4D0A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рил. А)</w:t>
            </w:r>
          </w:p>
          <w:p w14:paraId="7C1771F0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500-4-2014</w:t>
            </w:r>
          </w:p>
          <w:p w14:paraId="2A7B0763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рил. D, E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D73CE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E364A7" w:rsidRPr="00832D2C" w14:paraId="31C5C854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638F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31.6</w:t>
            </w:r>
          </w:p>
          <w:p w14:paraId="7875175F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A115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7AE4" w14:textId="7299B083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8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5385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корость</w:t>
            </w:r>
          </w:p>
          <w:p w14:paraId="3131F53A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движ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78BA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6EB95C6C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проду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87CE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7927-88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5CB52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E364A7" w:rsidRPr="00832D2C" w14:paraId="516A4033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198F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32.1</w:t>
            </w:r>
          </w:p>
          <w:p w14:paraId="0B182AAA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297993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Машины</w:t>
            </w:r>
          </w:p>
          <w:p w14:paraId="0729D0A0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для очистки дорожных покры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83C2" w14:textId="0D1591A5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145010A5" w14:textId="0F812AC1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0.000</w:t>
            </w:r>
          </w:p>
          <w:p w14:paraId="041D08B8" w14:textId="6951F059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3942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16757E95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звуковой</w:t>
            </w:r>
          </w:p>
          <w:p w14:paraId="3485D94B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игнализ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F183" w14:textId="15657296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</w:t>
            </w:r>
            <w:r>
              <w:rPr>
                <w:sz w:val="22"/>
                <w:szCs w:val="22"/>
              </w:rPr>
              <w:t xml:space="preserve"> </w:t>
            </w:r>
            <w:r w:rsidRPr="00832D2C">
              <w:rPr>
                <w:sz w:val="22"/>
                <w:szCs w:val="22"/>
              </w:rPr>
              <w:t>(п. 9.9)</w:t>
            </w:r>
          </w:p>
          <w:p w14:paraId="22AD3743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9533-2012 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7.5, 8.1-8.3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C4CD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13019-2012 (разд. 8)</w:t>
            </w:r>
          </w:p>
          <w:p w14:paraId="78E3E6E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ISO 9533-2012 (разд. 4-6, 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7.1-7.4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E247A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E364A7" w:rsidRPr="00832D2C" w14:paraId="3B0DF94F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C33C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32.2</w:t>
            </w:r>
          </w:p>
          <w:p w14:paraId="1AA7C56B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D4DA6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A451" w14:textId="077E760E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44B580B4" w14:textId="1983A3E5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8.000</w:t>
            </w:r>
          </w:p>
          <w:p w14:paraId="561436C2" w14:textId="6A33537E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87C5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7DB6727F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тормозным</w:t>
            </w:r>
          </w:p>
          <w:p w14:paraId="5B535B7C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истем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2545" w14:textId="6B93C040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</w:t>
            </w:r>
            <w:r>
              <w:rPr>
                <w:sz w:val="22"/>
                <w:szCs w:val="22"/>
              </w:rPr>
              <w:t xml:space="preserve"> </w:t>
            </w:r>
            <w:r w:rsidRPr="00832D2C">
              <w:rPr>
                <w:sz w:val="22"/>
                <w:szCs w:val="22"/>
              </w:rPr>
              <w:t>(п. 13.3)</w:t>
            </w:r>
          </w:p>
          <w:p w14:paraId="1078B53D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3450-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B19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13019-2012 (разд. 8)</w:t>
            </w:r>
          </w:p>
          <w:p w14:paraId="4B22ABD2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3450-2015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267973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E364A7" w:rsidRPr="00832D2C" w14:paraId="3D948E02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1EF2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32.3</w:t>
            </w:r>
          </w:p>
          <w:p w14:paraId="1209FC30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1C81D9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71E4" w14:textId="4E16F7AB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693BA500" w14:textId="62282E5D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8.000</w:t>
            </w:r>
          </w:p>
          <w:p w14:paraId="1B882236" w14:textId="3A879E6C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269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04F658CF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системам</w:t>
            </w:r>
          </w:p>
          <w:p w14:paraId="79B9AA8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рулевого</w:t>
            </w:r>
          </w:p>
          <w:p w14:paraId="62CFF91F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управ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12AB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</w:t>
            </w:r>
          </w:p>
          <w:p w14:paraId="74FA2659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13.3)</w:t>
            </w:r>
          </w:p>
          <w:p w14:paraId="3B9E2AAE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5010-20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22E9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13019-2012 (разд. 8)</w:t>
            </w:r>
          </w:p>
          <w:p w14:paraId="27C02C59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5010-201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214CC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E364A7" w:rsidRPr="00832D2C" w14:paraId="63F29D2D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A98A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32.4</w:t>
            </w:r>
          </w:p>
          <w:p w14:paraId="582CB932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977E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E85A" w14:textId="7FD559A4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5.0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A102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Уровень звука</w:t>
            </w:r>
          </w:p>
          <w:p w14:paraId="5B319B2C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на рабочем</w:t>
            </w:r>
          </w:p>
          <w:p w14:paraId="191AD1D6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месте операто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B2F8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ГОСТ 12.1.003-83</w:t>
            </w:r>
          </w:p>
          <w:p w14:paraId="78EBF5BF" w14:textId="3108DF9D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03-91</w:t>
            </w:r>
            <w:r>
              <w:rPr>
                <w:sz w:val="22"/>
                <w:szCs w:val="22"/>
              </w:rPr>
              <w:t xml:space="preserve"> </w:t>
            </w:r>
            <w:r w:rsidRPr="00832D2C">
              <w:rPr>
                <w:sz w:val="22"/>
                <w:szCs w:val="22"/>
              </w:rPr>
              <w:t>(п. 2.1.13)</w:t>
            </w:r>
          </w:p>
          <w:p w14:paraId="15D2C042" w14:textId="4B0E933F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</w:t>
            </w:r>
            <w:r>
              <w:rPr>
                <w:sz w:val="22"/>
                <w:szCs w:val="22"/>
              </w:rPr>
              <w:t xml:space="preserve"> </w:t>
            </w:r>
            <w:r w:rsidRPr="00832D2C">
              <w:rPr>
                <w:sz w:val="22"/>
                <w:szCs w:val="22"/>
              </w:rPr>
              <w:t>(п. 8.1)</w:t>
            </w:r>
          </w:p>
          <w:p w14:paraId="4A96450A" w14:textId="2288D7F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ГОСТ 31544-2012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(</w:t>
            </w:r>
            <w:proofErr w:type="spellStart"/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п</w:t>
            </w:r>
            <w:proofErr w:type="spellEnd"/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 6.1, 6.2)</w:t>
            </w:r>
          </w:p>
          <w:p w14:paraId="01E375A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13019-2012 (п. 5.10.1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C25D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11201-2016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1C9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E364A7" w:rsidRPr="00832D2C" w14:paraId="2BC1AAA1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BCC2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lastRenderedPageBreak/>
              <w:t>32.5</w:t>
            </w:r>
          </w:p>
          <w:p w14:paraId="184A5085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C6B3C3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Машины</w:t>
            </w:r>
          </w:p>
          <w:p w14:paraId="75FFC379" w14:textId="34EB340E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для очистки дорожных покры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A29C" w14:textId="36DCE290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5.0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FC3B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Внешний шу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6129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03-91</w:t>
            </w:r>
          </w:p>
          <w:p w14:paraId="77C35A4D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2.1.13)</w:t>
            </w:r>
          </w:p>
          <w:p w14:paraId="1C6C3848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ГОСТ 31544-2012</w:t>
            </w:r>
          </w:p>
          <w:p w14:paraId="7EB7E2D1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(п. 6.3)</w:t>
            </w:r>
          </w:p>
          <w:p w14:paraId="6F8562C2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13019-2012 (п. 5.10.1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AFF9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275-200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ADDB44" w14:textId="6EC31EB4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. Минск, ул. 5-ый км МКАД, 23</w:t>
            </w:r>
          </w:p>
        </w:tc>
      </w:tr>
      <w:tr w:rsidR="00E364A7" w:rsidRPr="00832D2C" w14:paraId="404C89A7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9DAF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32.6</w:t>
            </w:r>
          </w:p>
          <w:p w14:paraId="1B9D0916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418B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C56F" w14:textId="52EC7D10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8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F9E8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корость</w:t>
            </w:r>
          </w:p>
          <w:p w14:paraId="7FF0172A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движ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96F3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296CC950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проду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BE28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7927-88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52D1EE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E364A7" w:rsidRPr="00832D2C" w14:paraId="12053503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9E9D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33.1</w:t>
            </w:r>
          </w:p>
          <w:p w14:paraId="4A56C9CC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886C00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Машины</w:t>
            </w:r>
          </w:p>
          <w:p w14:paraId="52A4347C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для зимнего содержания</w:t>
            </w:r>
          </w:p>
          <w:p w14:paraId="007E55E3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дор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C3BB" w14:textId="5586A4FB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7B8A31F7" w14:textId="297406AE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0.000</w:t>
            </w:r>
          </w:p>
          <w:p w14:paraId="7C13F9BD" w14:textId="6330FE5A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AF70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09372532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звуковой</w:t>
            </w:r>
          </w:p>
          <w:p w14:paraId="239AA9E9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игнализ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12B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</w:t>
            </w:r>
          </w:p>
          <w:p w14:paraId="495B7309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9.9)</w:t>
            </w:r>
          </w:p>
          <w:p w14:paraId="5458EC9F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9533-2012 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7.5, 8.1-8.3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6D1F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13021-2012 (разд. 6)</w:t>
            </w:r>
          </w:p>
          <w:p w14:paraId="5DB9248A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ISO 9533-2012 (разд. 4-6, 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7.1-7.4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B99BA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E364A7" w:rsidRPr="00832D2C" w14:paraId="22B317E9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6FA8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33.2</w:t>
            </w:r>
          </w:p>
          <w:p w14:paraId="6CFB6961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69711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C294" w14:textId="699AA4ED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27DE0508" w14:textId="6CB5F6F4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8.000</w:t>
            </w:r>
          </w:p>
          <w:p w14:paraId="7206F3FE" w14:textId="1BCFED32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5BD3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078E6D92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тормозным</w:t>
            </w:r>
          </w:p>
          <w:p w14:paraId="7E0E2B30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истем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D6A3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</w:t>
            </w:r>
          </w:p>
          <w:p w14:paraId="7585EAFA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13.3)</w:t>
            </w:r>
          </w:p>
          <w:p w14:paraId="2D9468C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13021-2012</w:t>
            </w:r>
          </w:p>
          <w:p w14:paraId="3183F475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5.1.8)</w:t>
            </w:r>
          </w:p>
          <w:p w14:paraId="2E45EA65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3450-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FFE1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13021-2012 (разд. 6)</w:t>
            </w:r>
          </w:p>
          <w:p w14:paraId="248E36C1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3450-2015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73FAF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E364A7" w:rsidRPr="00832D2C" w14:paraId="78B4A536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F885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33.3</w:t>
            </w:r>
          </w:p>
          <w:p w14:paraId="2C52ECF8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9BA18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6F0E" w14:textId="12CB6910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22319681" w14:textId="208A52BF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8.000</w:t>
            </w:r>
          </w:p>
          <w:p w14:paraId="177C738E" w14:textId="75952B3F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BFD1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1FF0755E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системам</w:t>
            </w:r>
          </w:p>
          <w:p w14:paraId="66D352B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рулевого</w:t>
            </w:r>
          </w:p>
          <w:p w14:paraId="54191FD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управ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F0B0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</w:t>
            </w:r>
          </w:p>
          <w:p w14:paraId="50AC86A0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13.3)</w:t>
            </w:r>
          </w:p>
          <w:p w14:paraId="05B5772E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5010-20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C50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13021-2012 (разд. 6)</w:t>
            </w:r>
          </w:p>
          <w:p w14:paraId="14F8628E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5010-201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9A03B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E364A7" w:rsidRPr="00832D2C" w14:paraId="06D37E74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0825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33.4</w:t>
            </w:r>
          </w:p>
          <w:p w14:paraId="51CC5346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C0E3B" w14:textId="3E38CC6F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492E" w14:textId="76A90320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5.0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20A3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Уровень звука</w:t>
            </w:r>
          </w:p>
          <w:p w14:paraId="3C71C629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на рабочем</w:t>
            </w:r>
          </w:p>
          <w:p w14:paraId="73CBEE8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месте операто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B6DD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ГОСТ 12.1.003-83</w:t>
            </w:r>
          </w:p>
          <w:p w14:paraId="71962602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03-91</w:t>
            </w:r>
          </w:p>
          <w:p w14:paraId="283CFFF5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2.1.13)</w:t>
            </w:r>
          </w:p>
          <w:p w14:paraId="47341CC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</w:t>
            </w:r>
          </w:p>
          <w:p w14:paraId="35405EF9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8.1)</w:t>
            </w:r>
          </w:p>
          <w:p w14:paraId="01885326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ГОСТ 31544-2012</w:t>
            </w:r>
          </w:p>
          <w:p w14:paraId="65EA805D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(</w:t>
            </w:r>
            <w:proofErr w:type="spellStart"/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п</w:t>
            </w:r>
            <w:proofErr w:type="spellEnd"/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 6.1, 6.2)</w:t>
            </w:r>
          </w:p>
          <w:p w14:paraId="704B6C6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13021-2012</w:t>
            </w:r>
          </w:p>
          <w:p w14:paraId="188A2042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5.10.1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350F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11201-2016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432F3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E364A7" w:rsidRPr="00832D2C" w14:paraId="6E51F7E1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EA60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33.5</w:t>
            </w:r>
          </w:p>
          <w:p w14:paraId="707A549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1E77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3224" w14:textId="4CE9CA8D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5.0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84F0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Внешний шу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E0BF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03-91</w:t>
            </w:r>
          </w:p>
          <w:p w14:paraId="167FFF71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2.1.13)</w:t>
            </w:r>
          </w:p>
          <w:p w14:paraId="477755DC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ГОСТ 31544-2012</w:t>
            </w:r>
          </w:p>
          <w:p w14:paraId="4825C186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(п. 6.3)</w:t>
            </w:r>
          </w:p>
          <w:p w14:paraId="6B7DFB08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13021-2012</w:t>
            </w:r>
          </w:p>
          <w:p w14:paraId="5B145B70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5.10.1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C981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275-2002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305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E364A7" w:rsidRPr="00832D2C" w14:paraId="3532C990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6C1F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lastRenderedPageBreak/>
              <w:t>33.6</w:t>
            </w:r>
          </w:p>
          <w:p w14:paraId="5403C4FE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A9150C" w14:textId="36FC9509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Машины для содержания автомобильных дор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8DE1" w14:textId="400C5AAA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8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91A3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корость</w:t>
            </w:r>
          </w:p>
          <w:p w14:paraId="7C9DC3B9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движ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822D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5010CD64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проду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5563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7927-8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6C8B8F" w14:textId="4D72BC55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. Минск, ул. 5-ый км МКАД, 23</w:t>
            </w:r>
          </w:p>
        </w:tc>
      </w:tr>
      <w:tr w:rsidR="00E364A7" w:rsidRPr="00832D2C" w14:paraId="44C47C35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604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33.7</w:t>
            </w:r>
          </w:p>
          <w:p w14:paraId="4A59116E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E8532" w14:textId="0A52061F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D556" w14:textId="34FF04A0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07F87EDF" w14:textId="366131F0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0.000</w:t>
            </w:r>
          </w:p>
          <w:p w14:paraId="0F0D6336" w14:textId="49C5866D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C8C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1959B8E2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звуковой</w:t>
            </w:r>
          </w:p>
          <w:p w14:paraId="221679FD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игнализ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A81D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</w:t>
            </w:r>
          </w:p>
          <w:p w14:paraId="25084C22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9.9)</w:t>
            </w:r>
          </w:p>
          <w:p w14:paraId="4A5D87E5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9533-2012 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7.5, 8.1-8.3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5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13524-2012 (разд. 8)</w:t>
            </w:r>
          </w:p>
          <w:p w14:paraId="27B79F88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ISO 9533-2012 (разд. 4-6, 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7.1-7.4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FF98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E364A7" w:rsidRPr="00832D2C" w14:paraId="5C955EB7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DC6A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33.8</w:t>
            </w:r>
          </w:p>
          <w:p w14:paraId="1A5D9C36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E84F5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4C7D" w14:textId="39C2CCF4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4279D48E" w14:textId="013D7FD1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8.000</w:t>
            </w:r>
          </w:p>
          <w:p w14:paraId="5827062A" w14:textId="2F5D19DE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5125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4849FB1E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тормозным</w:t>
            </w:r>
          </w:p>
          <w:p w14:paraId="59337F58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истем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3DD1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</w:t>
            </w:r>
          </w:p>
          <w:p w14:paraId="22B5558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13.3)</w:t>
            </w:r>
          </w:p>
          <w:p w14:paraId="219E7395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13524-2012</w:t>
            </w:r>
          </w:p>
          <w:p w14:paraId="56C4F1AC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5.2)</w:t>
            </w:r>
          </w:p>
          <w:p w14:paraId="5C78257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3450-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C868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13524-2012 (разд. 8)</w:t>
            </w:r>
          </w:p>
          <w:p w14:paraId="5EB1FB85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3450-2015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B10EE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E364A7" w:rsidRPr="00832D2C" w14:paraId="4666CEAD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6DD1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33.9</w:t>
            </w:r>
          </w:p>
          <w:p w14:paraId="0D04D4E1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76913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8F05" w14:textId="21B6222F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3A603F7E" w14:textId="634A1D75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8.000</w:t>
            </w:r>
          </w:p>
          <w:p w14:paraId="10C3DBBC" w14:textId="2D58F26D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82A1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348D3155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системам</w:t>
            </w:r>
          </w:p>
          <w:p w14:paraId="27AA515D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рулевого</w:t>
            </w:r>
          </w:p>
          <w:p w14:paraId="4C001B33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управ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5921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</w:t>
            </w:r>
          </w:p>
          <w:p w14:paraId="63082C8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13.3)</w:t>
            </w:r>
          </w:p>
          <w:p w14:paraId="4BA0A283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5010-20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5E45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13524-2012 (разд. 8)</w:t>
            </w:r>
          </w:p>
          <w:p w14:paraId="20385F60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5010-201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FA55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E364A7" w:rsidRPr="00832D2C" w14:paraId="65DA15B6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950B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33.10</w:t>
            </w:r>
          </w:p>
          <w:p w14:paraId="1749AACE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2A5238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3AC0" w14:textId="48590462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5.0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A9F2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Уровень звука</w:t>
            </w:r>
          </w:p>
          <w:p w14:paraId="45628CB8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на рабочем</w:t>
            </w:r>
          </w:p>
          <w:p w14:paraId="70BD4695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месте операто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B6DE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ГОСТ 12.1.003-83</w:t>
            </w:r>
          </w:p>
          <w:p w14:paraId="2EF93C7D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03-91</w:t>
            </w:r>
          </w:p>
          <w:p w14:paraId="2A925915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2.1.13)</w:t>
            </w:r>
          </w:p>
          <w:p w14:paraId="4B705405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</w:t>
            </w:r>
          </w:p>
          <w:p w14:paraId="2F54120B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8.1)</w:t>
            </w:r>
          </w:p>
          <w:p w14:paraId="4744FBC0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ГОСТ 31544-2012</w:t>
            </w:r>
          </w:p>
          <w:p w14:paraId="3C7AC0BA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(</w:t>
            </w:r>
            <w:proofErr w:type="spellStart"/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п</w:t>
            </w:r>
            <w:proofErr w:type="spellEnd"/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 6.1, 6.2)</w:t>
            </w:r>
          </w:p>
          <w:p w14:paraId="4C40807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13524-2012 (п. 5.18.1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B6A8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11201-2016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484709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E364A7" w:rsidRPr="00832D2C" w14:paraId="624BF974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C141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33.11</w:t>
            </w:r>
          </w:p>
          <w:p w14:paraId="1225C829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C95F3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9AFA" w14:textId="1A09F3B4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5.0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2FDB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Внешний шу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9F86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03-91</w:t>
            </w:r>
          </w:p>
          <w:p w14:paraId="4781D602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2.1.13)</w:t>
            </w:r>
          </w:p>
          <w:p w14:paraId="5AFBEE01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ГОСТ 31544-2012</w:t>
            </w:r>
          </w:p>
          <w:p w14:paraId="0DE6900E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(п. 6.3)</w:t>
            </w:r>
          </w:p>
          <w:p w14:paraId="61312DF1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13524-2012 (п. 5.18.1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73FB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275-2002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A4091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E364A7" w:rsidRPr="00832D2C" w14:paraId="516FFB45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BDDF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33.12</w:t>
            </w:r>
          </w:p>
          <w:p w14:paraId="7F59C89C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F625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5BF3" w14:textId="0AD6FA8A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8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7F2C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корость</w:t>
            </w:r>
          </w:p>
          <w:p w14:paraId="4739AB9A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движ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0D16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7FD76FD2" w14:textId="77777777" w:rsidR="00E364A7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продукции</w:t>
            </w:r>
          </w:p>
          <w:p w14:paraId="60F7CC2C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A341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7927-88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C45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E364A7" w:rsidRPr="00832D2C" w14:paraId="7B005A62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72B6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lastRenderedPageBreak/>
              <w:t>34.1</w:t>
            </w:r>
          </w:p>
          <w:p w14:paraId="48C8987E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8EF496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Машины</w:t>
            </w:r>
          </w:p>
          <w:p w14:paraId="5149FE06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землеройные</w:t>
            </w:r>
          </w:p>
          <w:p w14:paraId="1EA31CB9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(бульдозеры, погрузчики, экскаваторы-погрузчики, экскаваторы, </w:t>
            </w:r>
            <w:proofErr w:type="spellStart"/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землевозы</w:t>
            </w:r>
            <w:proofErr w:type="spellEnd"/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, автогрейдеры,</w:t>
            </w:r>
          </w:p>
          <w:p w14:paraId="7291B84D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траншеекопатели, уплотняющие маш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2F22" w14:textId="745631CF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0023644A" w14:textId="29C1BC73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8.000</w:t>
            </w:r>
          </w:p>
          <w:p w14:paraId="5338E284" w14:textId="08675123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D0B2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45912856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тормозным</w:t>
            </w:r>
          </w:p>
          <w:p w14:paraId="6CC545C1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истем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E722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</w:t>
            </w:r>
          </w:p>
          <w:p w14:paraId="34DD047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13.3)</w:t>
            </w:r>
          </w:p>
          <w:p w14:paraId="1E00AEB5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53-2012 п.6.13</w:t>
            </w:r>
          </w:p>
          <w:p w14:paraId="1B3B240E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54-2012 п.6.6</w:t>
            </w:r>
          </w:p>
          <w:p w14:paraId="46E2FFCF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55-2012 п.6.7</w:t>
            </w:r>
          </w:p>
          <w:p w14:paraId="0D7C700F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474-1-2024 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4.7.1, 4.7.2)</w:t>
            </w:r>
          </w:p>
          <w:p w14:paraId="79E3AA5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474-5-2013 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5.7, 5.8.2)</w:t>
            </w:r>
          </w:p>
          <w:p w14:paraId="2E0AC2F8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474-11-2012 (п.5.6)</w:t>
            </w:r>
          </w:p>
          <w:p w14:paraId="6DE6653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3450-2015</w:t>
            </w:r>
          </w:p>
          <w:p w14:paraId="3AC5762D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10265-20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609B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474-1-2024</w:t>
            </w:r>
          </w:p>
          <w:p w14:paraId="4DAE065B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(разд. 5 табл. 1 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4.7.1, 4.7.2)</w:t>
            </w:r>
          </w:p>
          <w:p w14:paraId="2836A80D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3450-2015</w:t>
            </w:r>
          </w:p>
          <w:p w14:paraId="53D9D02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10265-20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12D19D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Минский р-н, </w:t>
            </w:r>
            <w:proofErr w:type="spellStart"/>
            <w:r w:rsidRPr="00832D2C">
              <w:rPr>
                <w:sz w:val="22"/>
                <w:szCs w:val="22"/>
              </w:rPr>
              <w:t>Луговослободской</w:t>
            </w:r>
            <w:proofErr w:type="spellEnd"/>
            <w:r w:rsidRPr="00832D2C">
              <w:rPr>
                <w:sz w:val="22"/>
                <w:szCs w:val="22"/>
              </w:rPr>
              <w:t xml:space="preserve"> с/с, около д. </w:t>
            </w:r>
            <w:proofErr w:type="spellStart"/>
            <w:r w:rsidRPr="00832D2C">
              <w:rPr>
                <w:sz w:val="22"/>
                <w:szCs w:val="22"/>
              </w:rPr>
              <w:t>Обчак</w:t>
            </w:r>
            <w:proofErr w:type="spellEnd"/>
          </w:p>
        </w:tc>
      </w:tr>
      <w:tr w:rsidR="00E364A7" w:rsidRPr="00832D2C" w14:paraId="1EA13116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6673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34.2</w:t>
            </w:r>
          </w:p>
          <w:p w14:paraId="0C9F2591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F2B5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82F6" w14:textId="7EA05885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8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D449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корость</w:t>
            </w:r>
          </w:p>
          <w:p w14:paraId="189EC1DA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движ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7DB2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3F05E3AA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проду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CDF8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7927-88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97B6F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E364A7" w:rsidRPr="00832D2C" w14:paraId="1969DAAF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D1B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35.1</w:t>
            </w:r>
          </w:p>
          <w:p w14:paraId="6D4E2036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A370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Погрузч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485D" w14:textId="6870D7FB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8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1596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Преодолеваемый укл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1ACC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53-2012</w:t>
            </w:r>
          </w:p>
          <w:p w14:paraId="2D47CEF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6.14)</w:t>
            </w:r>
          </w:p>
          <w:p w14:paraId="36DB9ED1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55-2012</w:t>
            </w:r>
          </w:p>
          <w:p w14:paraId="22687D89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5.1.3)</w:t>
            </w:r>
          </w:p>
          <w:p w14:paraId="1DA4C0CC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54850549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проду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9DAF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55-2012</w:t>
            </w:r>
          </w:p>
          <w:p w14:paraId="47360616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8.3.19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446B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E364A7" w:rsidRPr="00832D2C" w14:paraId="0F1349DD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3D53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36.1</w:t>
            </w:r>
          </w:p>
          <w:p w14:paraId="03F8532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A2E8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Бульдозе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C463" w14:textId="4C1AA727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8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D63F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Преодолеваемый укл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DEEA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3D07A169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проду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0100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3734-98</w:t>
            </w:r>
          </w:p>
          <w:p w14:paraId="5BDB3E41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12.3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F03AFA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E364A7" w:rsidRPr="00832D2C" w14:paraId="794D5452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49DF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37.1</w:t>
            </w:r>
          </w:p>
          <w:p w14:paraId="4FEFDEC1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7DEF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Ка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B936" w14:textId="358B5D62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8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2808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Преодолеваемый укл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8575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18EACF72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проду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F84C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ГОСТ 31548-2012</w:t>
            </w:r>
          </w:p>
          <w:p w14:paraId="3C5631B5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(п. 8.3.9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DCC24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E364A7" w:rsidRPr="00832D2C" w14:paraId="7B8B3D5C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C66D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38.1</w:t>
            </w:r>
          </w:p>
          <w:p w14:paraId="33D10828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C816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Экскавато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5548" w14:textId="3E8A46C1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8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5A3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Преодолеваемый укл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A62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1ED3CA6D" w14:textId="77777777" w:rsidR="00E364A7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продукции</w:t>
            </w:r>
          </w:p>
          <w:p w14:paraId="26A10C86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28F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3987-80</w:t>
            </w:r>
          </w:p>
          <w:p w14:paraId="02B1DBEE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2.4.5.6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4EF14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E364A7" w:rsidRPr="00832D2C" w14:paraId="00294FD0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DA0D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39.1</w:t>
            </w:r>
          </w:p>
          <w:p w14:paraId="3962E04B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603C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Дорожные фрез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227F" w14:textId="59C91EE5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8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312F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Преодолеваемый укл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CA1E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15DEF2C7" w14:textId="77777777" w:rsidR="00E364A7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продукции</w:t>
            </w:r>
          </w:p>
          <w:p w14:paraId="7963A60E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5A06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ГОСТ 31556-2012</w:t>
            </w:r>
          </w:p>
          <w:p w14:paraId="66188A98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(п. 8.3.8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D125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E364A7" w:rsidRPr="00832D2C" w14:paraId="07DAA0F8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8A18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lastRenderedPageBreak/>
              <w:t>40.1</w:t>
            </w:r>
          </w:p>
          <w:p w14:paraId="0CA9A905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C5CEB3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Машины</w:t>
            </w:r>
          </w:p>
          <w:p w14:paraId="36979779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для лес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F31C" w14:textId="13B32DA8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11.116</w:t>
            </w:r>
          </w:p>
          <w:p w14:paraId="6134D27D" w14:textId="5BEB402D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8.000</w:t>
            </w:r>
          </w:p>
          <w:p w14:paraId="25DA044B" w14:textId="6B09D663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7DAC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2D5913D1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тормозным</w:t>
            </w:r>
          </w:p>
          <w:p w14:paraId="4D59F4B8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истем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0EBD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ТБ ЕН 14861-2007</w:t>
            </w:r>
          </w:p>
          <w:p w14:paraId="29581E9C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4.9)</w:t>
            </w:r>
          </w:p>
          <w:p w14:paraId="349B181F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3450-2015</w:t>
            </w:r>
          </w:p>
          <w:p w14:paraId="3CF921BF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10265-2013</w:t>
            </w:r>
          </w:p>
          <w:p w14:paraId="3C9076FA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11169-2011</w:t>
            </w:r>
          </w:p>
          <w:p w14:paraId="0D311F7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11512-2011</w:t>
            </w:r>
          </w:p>
          <w:p w14:paraId="30905552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11850-2022 (п. 4.8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FCC3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94-2012</w:t>
            </w:r>
          </w:p>
          <w:p w14:paraId="485E93BD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</w:t>
            </w:r>
            <w:proofErr w:type="spellStart"/>
            <w:r w:rsidRPr="00832D2C">
              <w:rPr>
                <w:sz w:val="22"/>
                <w:szCs w:val="22"/>
              </w:rPr>
              <w:t>пп</w:t>
            </w:r>
            <w:proofErr w:type="spellEnd"/>
            <w:r w:rsidRPr="00832D2C">
              <w:rPr>
                <w:sz w:val="22"/>
                <w:szCs w:val="22"/>
              </w:rPr>
              <w:t>. 3.1, 13.2)</w:t>
            </w:r>
          </w:p>
          <w:p w14:paraId="6F569DC3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3450-2015</w:t>
            </w:r>
          </w:p>
          <w:p w14:paraId="68EF357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10265-2013</w:t>
            </w:r>
          </w:p>
          <w:p w14:paraId="3BE28778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11169-2011</w:t>
            </w:r>
          </w:p>
          <w:p w14:paraId="7C73E8BF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11512-20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B4E5A5" w14:textId="2CF35CC5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Минский р-н, </w:t>
            </w:r>
            <w:proofErr w:type="spellStart"/>
            <w:r w:rsidRPr="00832D2C">
              <w:rPr>
                <w:sz w:val="22"/>
                <w:szCs w:val="22"/>
              </w:rPr>
              <w:t>Луговослободской</w:t>
            </w:r>
            <w:proofErr w:type="spellEnd"/>
            <w:r w:rsidRPr="00832D2C">
              <w:rPr>
                <w:sz w:val="22"/>
                <w:szCs w:val="22"/>
              </w:rPr>
              <w:t xml:space="preserve"> с/с, около д. </w:t>
            </w:r>
            <w:proofErr w:type="spellStart"/>
            <w:r w:rsidRPr="00832D2C">
              <w:rPr>
                <w:sz w:val="22"/>
                <w:szCs w:val="22"/>
              </w:rPr>
              <w:t>Обчак</w:t>
            </w:r>
            <w:proofErr w:type="spellEnd"/>
          </w:p>
        </w:tc>
      </w:tr>
      <w:tr w:rsidR="00E364A7" w:rsidRPr="00832D2C" w14:paraId="565AE702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FC25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40.2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FE2B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4B99" w14:textId="73727E36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8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14E2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корость</w:t>
            </w:r>
          </w:p>
          <w:p w14:paraId="7B3BF5F1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движ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2892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18BC32FF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проду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1ED5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7927-88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947BB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E364A7" w:rsidRPr="00832D2C" w14:paraId="42F18895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1529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41.1</w:t>
            </w:r>
          </w:p>
          <w:p w14:paraId="2601B32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423FA0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Транспорт напольный безрельсовый</w:t>
            </w:r>
          </w:p>
          <w:p w14:paraId="4A8FA4E8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(автопогрузчики, электропогрузчики, тележ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E027" w14:textId="0A60CD57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9/11.116</w:t>
            </w:r>
          </w:p>
          <w:p w14:paraId="173B4F80" w14:textId="3EB22F7D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9/38.000</w:t>
            </w:r>
          </w:p>
          <w:p w14:paraId="2A951B09" w14:textId="54D4A0AE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9/39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EE6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30D8BFDC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тормозным</w:t>
            </w:r>
          </w:p>
          <w:p w14:paraId="0645179E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истем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C0D2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6215-80 (п. 2.3)</w:t>
            </w:r>
          </w:p>
          <w:p w14:paraId="759D0982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8962-97 (п. 5.3)</w:t>
            </w:r>
          </w:p>
          <w:p w14:paraId="2482BC89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0868-2002</w:t>
            </w:r>
          </w:p>
          <w:p w14:paraId="4687946F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0871-2002 (п. 7.1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36CC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4282-97</w:t>
            </w:r>
          </w:p>
          <w:p w14:paraId="38810D19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п. 5.1, 5.6)</w:t>
            </w:r>
          </w:p>
          <w:p w14:paraId="49E03B8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0868-2002</w:t>
            </w:r>
          </w:p>
          <w:p w14:paraId="3A582313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п. 3.3, 3.4, 4.2, 4.3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466DDC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E364A7" w:rsidRPr="00832D2C" w14:paraId="5B2ED3E9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990A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41.2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28F778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C1C2" w14:textId="7C251DFB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9/38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044C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корость</w:t>
            </w:r>
          </w:p>
          <w:p w14:paraId="11B6A2C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движ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F3CD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8962-97 (п. 7.18)</w:t>
            </w:r>
          </w:p>
          <w:p w14:paraId="552BB499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08BC231C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проду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8E43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4282-97</w:t>
            </w:r>
          </w:p>
          <w:p w14:paraId="4EAD76CE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5.2.15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3AE33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E364A7" w:rsidRPr="00832D2C" w14:paraId="30E3FC9B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7560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41.3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B4A6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8FC9" w14:textId="36FC202B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9/38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FFA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Преодолеваемый укл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0675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6215-80 (п. 1.2)</w:t>
            </w:r>
          </w:p>
          <w:p w14:paraId="6C355BBE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8962-97 (п. 5.1.3)</w:t>
            </w:r>
          </w:p>
          <w:p w14:paraId="560D6C6D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7270-87 (п. 2.2)</w:t>
            </w:r>
          </w:p>
          <w:p w14:paraId="5C057AB8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5941DEFA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проду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F982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4282-97</w:t>
            </w:r>
          </w:p>
          <w:p w14:paraId="4C57BE2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5.2.16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6B469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E364A7" w:rsidRPr="00832D2C" w14:paraId="23CA7FB4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A5B1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42.1</w:t>
            </w:r>
          </w:p>
          <w:p w14:paraId="0B0759E9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F49F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Прицепы и полуприцепы трактор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9907" w14:textId="016AE060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9.20/11.116</w:t>
            </w:r>
          </w:p>
          <w:p w14:paraId="53ED1763" w14:textId="7C2E72AD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9.20/38.000</w:t>
            </w:r>
          </w:p>
          <w:p w14:paraId="27BDF95D" w14:textId="1CF252B5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9.20/39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3269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27DEC6E1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тормозным</w:t>
            </w:r>
          </w:p>
          <w:p w14:paraId="28806C53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истем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63AC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ТБ 2216-2011</w:t>
            </w:r>
          </w:p>
          <w:p w14:paraId="5FA4AE2D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п. 5.4-5.7)</w:t>
            </w:r>
          </w:p>
          <w:p w14:paraId="4BBAD561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4364-2020</w:t>
            </w:r>
          </w:p>
          <w:p w14:paraId="5998CCB1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0000-2017</w:t>
            </w:r>
          </w:p>
          <w:p w14:paraId="55F19610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п. 5.5-5.8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D601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02.3-91</w:t>
            </w:r>
          </w:p>
          <w:p w14:paraId="771CB74E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8307-2013</w:t>
            </w:r>
          </w:p>
          <w:p w14:paraId="23B12E76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6.3.10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039E9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E364A7" w:rsidRPr="00832D2C" w14:paraId="09947F64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F0FC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43.1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D029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Машины сельскохозяйстве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3490" w14:textId="175BB283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11.116</w:t>
            </w:r>
          </w:p>
          <w:p w14:paraId="0273F22E" w14:textId="33DC0D61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8.000</w:t>
            </w:r>
          </w:p>
          <w:p w14:paraId="708EC4ED" w14:textId="1BFA0826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9.000</w:t>
            </w:r>
          </w:p>
          <w:p w14:paraId="3025A51F" w14:textId="77777777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54D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388F1631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тормозным</w:t>
            </w:r>
          </w:p>
          <w:p w14:paraId="64533316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истем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B24D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9-2015</w:t>
            </w:r>
          </w:p>
          <w:p w14:paraId="15540F9D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3.17)</w:t>
            </w:r>
          </w:p>
          <w:p w14:paraId="54E7B321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111-2020</w:t>
            </w:r>
          </w:p>
          <w:p w14:paraId="57CFE290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4.3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858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02-2020</w:t>
            </w:r>
          </w:p>
          <w:p w14:paraId="1C96765E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4.2.6)</w:t>
            </w:r>
          </w:p>
          <w:p w14:paraId="5347C452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02.3-91</w:t>
            </w:r>
          </w:p>
          <w:p w14:paraId="03436545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11512-201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B59F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E364A7" w:rsidRPr="00832D2C" w14:paraId="22C3EEE4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D5A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lastRenderedPageBreak/>
              <w:t>43.2</w:t>
            </w:r>
          </w:p>
          <w:p w14:paraId="78FC359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DE75" w14:textId="2491B752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Машины сельскохозяйстве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22D8" w14:textId="62175F56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30/38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9DFF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корость</w:t>
            </w:r>
          </w:p>
          <w:p w14:paraId="216E1E33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движ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46D9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656FAEC6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продукции</w:t>
            </w:r>
          </w:p>
          <w:p w14:paraId="0890C7C3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318C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0748-200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159A0E" w14:textId="7408073C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Минский р-н, </w:t>
            </w:r>
            <w:proofErr w:type="spellStart"/>
            <w:r w:rsidRPr="00832D2C">
              <w:rPr>
                <w:sz w:val="22"/>
                <w:szCs w:val="22"/>
              </w:rPr>
              <w:t>Луговослободской</w:t>
            </w:r>
            <w:proofErr w:type="spellEnd"/>
            <w:r w:rsidRPr="00832D2C">
              <w:rPr>
                <w:sz w:val="22"/>
                <w:szCs w:val="22"/>
              </w:rPr>
              <w:t xml:space="preserve"> с/с, около д. </w:t>
            </w:r>
            <w:proofErr w:type="spellStart"/>
            <w:r w:rsidRPr="00832D2C">
              <w:rPr>
                <w:sz w:val="22"/>
                <w:szCs w:val="22"/>
              </w:rPr>
              <w:t>Обчак</w:t>
            </w:r>
            <w:proofErr w:type="spellEnd"/>
          </w:p>
        </w:tc>
      </w:tr>
      <w:tr w:rsidR="00E364A7" w:rsidRPr="00832D2C" w14:paraId="0C4BA147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7892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44.1</w:t>
            </w:r>
          </w:p>
          <w:p w14:paraId="7A0E4769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D68733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Машины для строительства и ремонта дорог</w:t>
            </w:r>
          </w:p>
          <w:p w14:paraId="110D7357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(дорожные фрезы, машины для уплотнения грун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31D2" w14:textId="35B155A9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0CAEEFF5" w14:textId="6F30120D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8.000</w:t>
            </w:r>
          </w:p>
          <w:p w14:paraId="41C32504" w14:textId="22317EE0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DCB9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3C738FFB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тормозным</w:t>
            </w:r>
          </w:p>
          <w:p w14:paraId="386763E1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истем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847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</w:t>
            </w:r>
          </w:p>
          <w:p w14:paraId="5E394E8D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13.3)</w:t>
            </w:r>
          </w:p>
          <w:p w14:paraId="57874D2A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48-2012</w:t>
            </w:r>
          </w:p>
          <w:p w14:paraId="7CA82B35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6.6, прил. Б)</w:t>
            </w:r>
          </w:p>
          <w:p w14:paraId="5A8E801F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56-2012</w:t>
            </w:r>
          </w:p>
          <w:p w14:paraId="27D60672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. 6.2)</w:t>
            </w:r>
          </w:p>
          <w:p w14:paraId="58C20D71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500-1-2014 (п. 5.7.6)</w:t>
            </w:r>
          </w:p>
          <w:p w14:paraId="278A9393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500-4-2014 (пп. 5.7.3.1)</w:t>
            </w:r>
          </w:p>
          <w:p w14:paraId="0A4C3AFC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3450-2015</w:t>
            </w:r>
          </w:p>
          <w:p w14:paraId="297F7B16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D4E9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31548-2012</w:t>
            </w:r>
          </w:p>
          <w:p w14:paraId="4D71A0EC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прил. Б п. Б.3)</w:t>
            </w:r>
          </w:p>
          <w:p w14:paraId="1B375301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500-1-2014</w:t>
            </w:r>
          </w:p>
          <w:p w14:paraId="34781BF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разд. 6 (a, b, с))</w:t>
            </w:r>
          </w:p>
          <w:p w14:paraId="7ED59AF5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3450-2015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A6AD1A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E364A7" w:rsidRPr="00832D2C" w14:paraId="237EA436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EAAC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44.2</w:t>
            </w:r>
          </w:p>
          <w:p w14:paraId="0915A613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D55C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E95C" w14:textId="5FDD1E7B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8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49E9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корость</w:t>
            </w:r>
          </w:p>
          <w:p w14:paraId="34FB412B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движ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C484" w14:textId="1E00C40C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ехническая документация на конкретный вид</w:t>
            </w:r>
            <w:r>
              <w:rPr>
                <w:sz w:val="22"/>
                <w:szCs w:val="22"/>
              </w:rPr>
              <w:t xml:space="preserve"> </w:t>
            </w:r>
            <w:r w:rsidRPr="00832D2C">
              <w:rPr>
                <w:sz w:val="22"/>
                <w:szCs w:val="22"/>
              </w:rPr>
              <w:t>проду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CEFA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7927-88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70A2F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E364A7" w:rsidRPr="00832D2C" w14:paraId="0A797C21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7E43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45.1</w:t>
            </w:r>
          </w:p>
          <w:p w14:paraId="45EEB79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06013B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Машины</w:t>
            </w:r>
          </w:p>
          <w:p w14:paraId="6B6A2B6B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для очистки дорожных покры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5762" w14:textId="40E73CFC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7A15CC46" w14:textId="021B6365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8.000</w:t>
            </w:r>
          </w:p>
          <w:p w14:paraId="144E208A" w14:textId="6FC0D6FB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F925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685CBDF5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тормозным</w:t>
            </w:r>
          </w:p>
          <w:p w14:paraId="48F03EB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истем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525C" w14:textId="72736C16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</w:t>
            </w:r>
            <w:r>
              <w:rPr>
                <w:sz w:val="22"/>
                <w:szCs w:val="22"/>
              </w:rPr>
              <w:t xml:space="preserve"> </w:t>
            </w:r>
            <w:r w:rsidRPr="00832D2C">
              <w:rPr>
                <w:sz w:val="22"/>
                <w:szCs w:val="22"/>
              </w:rPr>
              <w:t>(п. 13.3)</w:t>
            </w:r>
          </w:p>
          <w:p w14:paraId="13777A00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3450-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3C84" w14:textId="77777777" w:rsidR="00E364A7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EN 13019-2012 </w:t>
            </w:r>
          </w:p>
          <w:p w14:paraId="69901F06" w14:textId="510669BC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разд. 8)</w:t>
            </w:r>
          </w:p>
          <w:p w14:paraId="59031EE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3450-2015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C4F860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E364A7" w:rsidRPr="00832D2C" w14:paraId="37CEC63B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BE20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45.2</w:t>
            </w:r>
          </w:p>
          <w:p w14:paraId="7ED9BE0B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A5E9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88F9" w14:textId="54044B5A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8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A07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корость</w:t>
            </w:r>
          </w:p>
          <w:p w14:paraId="191D86D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движ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8D48" w14:textId="73F3BF0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ехническая документация на конкретный вид</w:t>
            </w:r>
            <w:r>
              <w:rPr>
                <w:sz w:val="22"/>
                <w:szCs w:val="22"/>
              </w:rPr>
              <w:t xml:space="preserve"> </w:t>
            </w:r>
            <w:r w:rsidRPr="00832D2C">
              <w:rPr>
                <w:sz w:val="22"/>
                <w:szCs w:val="22"/>
              </w:rPr>
              <w:t>проду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BD61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7927-88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BEAE2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E364A7" w:rsidRPr="00832D2C" w14:paraId="48748B46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8F0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46.1</w:t>
            </w:r>
          </w:p>
          <w:p w14:paraId="5B564E2A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018690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Машины</w:t>
            </w:r>
          </w:p>
          <w:p w14:paraId="6A940BF7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для зимнего содержания</w:t>
            </w:r>
          </w:p>
          <w:p w14:paraId="4C9BF1C6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дор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9490" w14:textId="43CBA951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40603552" w14:textId="772B584C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8.000</w:t>
            </w:r>
          </w:p>
          <w:p w14:paraId="4A0C9E37" w14:textId="54E74D93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7C9E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699FB50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тормозным</w:t>
            </w:r>
          </w:p>
          <w:p w14:paraId="2EF0C282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истем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0F3E" w14:textId="5CA65E89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</w:t>
            </w:r>
            <w:r>
              <w:rPr>
                <w:sz w:val="22"/>
                <w:szCs w:val="22"/>
              </w:rPr>
              <w:t xml:space="preserve"> </w:t>
            </w:r>
            <w:r w:rsidRPr="00832D2C">
              <w:rPr>
                <w:sz w:val="22"/>
                <w:szCs w:val="22"/>
              </w:rPr>
              <w:t>(п. 13.3)</w:t>
            </w:r>
          </w:p>
          <w:p w14:paraId="72D5EF47" w14:textId="221A1608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13021-2012</w:t>
            </w:r>
            <w:r>
              <w:rPr>
                <w:sz w:val="22"/>
                <w:szCs w:val="22"/>
              </w:rPr>
              <w:t xml:space="preserve"> </w:t>
            </w:r>
            <w:r w:rsidRPr="00832D2C">
              <w:rPr>
                <w:sz w:val="22"/>
                <w:szCs w:val="22"/>
              </w:rPr>
              <w:t>(п. 5.1.8)</w:t>
            </w:r>
          </w:p>
          <w:p w14:paraId="14497EF1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3450-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3923" w14:textId="77777777" w:rsidR="00E364A7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 xml:space="preserve">ГОСТ EN 13021-2012 </w:t>
            </w:r>
          </w:p>
          <w:p w14:paraId="629798AC" w14:textId="43059162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(разд. 6)</w:t>
            </w:r>
          </w:p>
          <w:p w14:paraId="6CC8F65E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3450-2015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A065F6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E364A7" w:rsidRPr="00832D2C" w14:paraId="18506522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CE7A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46.2</w:t>
            </w:r>
          </w:p>
          <w:p w14:paraId="0B70F431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B56D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81A8" w14:textId="4897E4E2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8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D09C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корость</w:t>
            </w:r>
          </w:p>
          <w:p w14:paraId="02E1F4ED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движ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42B8" w14:textId="0B1C87E0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ехническая документация на конкретный вид</w:t>
            </w:r>
            <w:r>
              <w:rPr>
                <w:sz w:val="22"/>
                <w:szCs w:val="22"/>
              </w:rPr>
              <w:t xml:space="preserve"> </w:t>
            </w:r>
            <w:r w:rsidRPr="00832D2C">
              <w:rPr>
                <w:sz w:val="22"/>
                <w:szCs w:val="22"/>
              </w:rPr>
              <w:t>проду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5BD2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7927-88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04BFF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E364A7" w:rsidRPr="00832D2C" w14:paraId="0C3887D9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879E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47.1</w:t>
            </w:r>
          </w:p>
          <w:p w14:paraId="63139010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8AA396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32D2C">
              <w:rPr>
                <w:rFonts w:ascii="Times New Roman" w:hAnsi="Times New Roman"/>
                <w:spacing w:val="-6"/>
                <w:sz w:val="22"/>
                <w:szCs w:val="22"/>
              </w:rPr>
              <w:t>Машины для содержания автомобильных дор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A8EA" w14:textId="06347BD6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11.116</w:t>
            </w:r>
          </w:p>
          <w:p w14:paraId="26775B68" w14:textId="267F6A08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8.000</w:t>
            </w:r>
          </w:p>
          <w:p w14:paraId="600157A9" w14:textId="01136B9C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E41C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ребования</w:t>
            </w:r>
          </w:p>
          <w:p w14:paraId="6E17C75B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к тормозным</w:t>
            </w:r>
          </w:p>
          <w:p w14:paraId="2147EF50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истем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C0D2" w14:textId="560F6E82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12.2.011-2012</w:t>
            </w:r>
            <w:r>
              <w:rPr>
                <w:sz w:val="22"/>
                <w:szCs w:val="22"/>
              </w:rPr>
              <w:t xml:space="preserve"> </w:t>
            </w:r>
            <w:r w:rsidRPr="00832D2C">
              <w:rPr>
                <w:sz w:val="22"/>
                <w:szCs w:val="22"/>
              </w:rPr>
              <w:t>(п. 13.3)</w:t>
            </w:r>
          </w:p>
          <w:p w14:paraId="4EE2DFC4" w14:textId="49B16901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13524-2012</w:t>
            </w:r>
            <w:r>
              <w:rPr>
                <w:sz w:val="22"/>
                <w:szCs w:val="22"/>
              </w:rPr>
              <w:t xml:space="preserve"> </w:t>
            </w:r>
            <w:r w:rsidRPr="00832D2C">
              <w:rPr>
                <w:sz w:val="22"/>
                <w:szCs w:val="22"/>
              </w:rPr>
              <w:t>(п. 5.2)</w:t>
            </w:r>
          </w:p>
          <w:p w14:paraId="70AF3D17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3450-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81DC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EN 13524-2012 (разд. 8)</w:t>
            </w:r>
          </w:p>
          <w:p w14:paraId="39CD9AFB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ISO 3450-2015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F62A8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E364A7" w:rsidRPr="00832D2C" w14:paraId="72A3E798" w14:textId="77777777" w:rsidTr="003208AA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47E0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47.2</w:t>
            </w:r>
          </w:p>
          <w:p w14:paraId="3E92577C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F44F" w14:textId="77777777" w:rsidR="00E364A7" w:rsidRPr="00832D2C" w:rsidRDefault="00E364A7" w:rsidP="00E364A7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C698" w14:textId="6113E3B6" w:rsidR="00E364A7" w:rsidRPr="00832D2C" w:rsidRDefault="00E364A7" w:rsidP="00E364A7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32D2C">
              <w:rPr>
                <w:spacing w:val="-4"/>
                <w:sz w:val="22"/>
                <w:szCs w:val="22"/>
              </w:rPr>
              <w:t>28.92/38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8AA4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Скорость</w:t>
            </w:r>
          </w:p>
          <w:p w14:paraId="12E76BC1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движ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8B1A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2F6E42EE" w14:textId="77777777" w:rsidR="00E364A7" w:rsidRPr="00832D2C" w:rsidRDefault="00E364A7" w:rsidP="00E364A7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проду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802D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  <w:r w:rsidRPr="00832D2C">
              <w:rPr>
                <w:sz w:val="22"/>
                <w:szCs w:val="22"/>
              </w:rPr>
              <w:t>ГОСТ 27927-88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FE6A" w14:textId="77777777" w:rsidR="00E364A7" w:rsidRPr="00832D2C" w:rsidRDefault="00E364A7" w:rsidP="00E364A7">
            <w:pPr>
              <w:ind w:left="-57" w:right="-113"/>
              <w:rPr>
                <w:sz w:val="22"/>
                <w:szCs w:val="22"/>
              </w:rPr>
            </w:pPr>
          </w:p>
        </w:tc>
      </w:tr>
    </w:tbl>
    <w:p w14:paraId="5720D431" w14:textId="77777777" w:rsidR="004279AB" w:rsidRPr="004279AB" w:rsidRDefault="004279AB">
      <w:pPr>
        <w:rPr>
          <w:sz w:val="24"/>
          <w:szCs w:val="24"/>
        </w:rPr>
      </w:pPr>
    </w:p>
    <w:sectPr w:rsidR="004279AB" w:rsidRPr="004279AB" w:rsidSect="000126ED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C4BD4" w14:textId="77777777" w:rsidR="00BD05EF" w:rsidRDefault="00BD05EF" w:rsidP="0011070C">
      <w:r>
        <w:separator/>
      </w:r>
    </w:p>
  </w:endnote>
  <w:endnote w:type="continuationSeparator" w:id="0">
    <w:p w14:paraId="1D0CB02B" w14:textId="77777777" w:rsidR="00BD05EF" w:rsidRDefault="00BD05E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65F0F593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858C171" w14:textId="68959975" w:rsidR="00222A33" w:rsidRPr="00BF5CCF" w:rsidRDefault="003208AA" w:rsidP="0004095B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>Часть № 1. Дата заседания ТКА: 28.11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001F3C1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809E6A9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7E8402F9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A648D99" w14:textId="0C93C6E9" w:rsidR="00306EC9" w:rsidRPr="00BF5CCF" w:rsidRDefault="003208AA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>Часть № 1. Дата заседания ТКА: 28.11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E98FF38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972FF92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D7F10" w14:textId="77777777" w:rsidR="00BD05EF" w:rsidRDefault="00BD05EF" w:rsidP="0011070C">
      <w:r>
        <w:separator/>
      </w:r>
    </w:p>
  </w:footnote>
  <w:footnote w:type="continuationSeparator" w:id="0">
    <w:p w14:paraId="4C93C124" w14:textId="77777777" w:rsidR="00BD05EF" w:rsidRDefault="00BD05E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410pt; top:1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2B2F5928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0E950C1E" w14:textId="63F09656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06FE8F21" w14:textId="7EB6C76D" w:rsidR="008C6194" w:rsidRPr="003208AA" w:rsidRDefault="004279AB" w:rsidP="00D44BB6">
          <w:pPr>
            <w:pStyle w:val="a7"/>
            <w:jc w:val="center"/>
            <w:rPr>
              <w:rFonts w:ascii="Times New Roman" w:hAnsi="Times New Roman"/>
              <w:b/>
              <w:bCs/>
              <w:sz w:val="22"/>
              <w:szCs w:val="22"/>
            </w:rPr>
          </w:pPr>
          <w:r w:rsidRPr="003208AA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О</w:t>
          </w:r>
          <w:r w:rsidR="008C6194" w:rsidRPr="003208AA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писани</w:t>
          </w:r>
          <w:r w:rsidRPr="003208AA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е</w:t>
          </w:r>
          <w:r w:rsidR="008C6194" w:rsidRPr="003208AA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 xml:space="preserve"> области аккредитации</w:t>
          </w:r>
          <w:r w:rsidR="008D6A70" w:rsidRPr="003208AA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 xml:space="preserve"> </w:t>
          </w:r>
          <w:bookmarkStart w:id="1" w:name="_Hlk212714126"/>
          <w:r w:rsidR="002A5B30" w:rsidRPr="003208AA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</w:r>
          <w:bookmarkEnd w:id="1"/>
        </w:p>
      </w:tc>
      <w:tc>
        <w:tcPr>
          <w:tcW w:w="2551" w:type="dxa"/>
          <w:vAlign w:val="center"/>
        </w:tcPr>
        <w:p w14:paraId="6EC58940" w14:textId="77777777" w:rsidR="008C6194" w:rsidRPr="003208AA" w:rsidRDefault="007E6E0A" w:rsidP="008C6194">
          <w:pPr>
            <w:pStyle w:val="a7"/>
            <w:ind w:right="0"/>
            <w:rPr>
              <w:rFonts w:ascii="Times New Roman" w:hAnsi="Times New Roman"/>
              <w:b/>
              <w:bCs/>
              <w:sz w:val="22"/>
              <w:szCs w:val="22"/>
              <w:lang w:val="en-US"/>
            </w:rPr>
          </w:pPr>
          <w:r w:rsidRPr="003208AA">
            <w:rPr>
              <w:rFonts w:ascii="Times New Roman" w:hAnsi="Times New Roman"/>
              <w:b/>
              <w:bCs/>
              <w:sz w:val="22"/>
              <w:szCs w:val="22"/>
              <w:lang w:val="en-US"/>
            </w:rPr>
            <w:t>BY/112 2.0092</w:t>
          </w:r>
        </w:p>
      </w:tc>
    </w:tr>
  </w:tbl>
  <w:p w14:paraId="527C2594" w14:textId="77777777" w:rsidR="00B53AEA" w:rsidRPr="008C6194" w:rsidRDefault="00B53AEA" w:rsidP="000126E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410pt; top:1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3208AA" w14:paraId="336AB4BB" w14:textId="77777777" w:rsidTr="00154131">
      <w:trPr>
        <w:trHeight w:val="221"/>
      </w:trPr>
      <w:tc>
        <w:tcPr>
          <w:tcW w:w="12328" w:type="dxa"/>
          <w:vAlign w:val="center"/>
        </w:tcPr>
        <w:p w14:paraId="187401BF" w14:textId="55C9F2E2" w:rsidR="003208AA" w:rsidRPr="003208AA" w:rsidRDefault="003208AA" w:rsidP="003208AA">
          <w:pPr>
            <w:pBdr>
              <w:bottom w:val="single" w:sz="4" w:space="1" w:color="auto"/>
            </w:pBd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bCs/>
              <w:sz w:val="28"/>
              <w:szCs w:val="28"/>
            </w:rPr>
          </w:pPr>
          <w:r w:rsidRPr="003208AA">
            <w:rPr>
              <w:b/>
              <w:bCs/>
              <w:sz w:val="28"/>
              <w:szCs w:val="28"/>
            </w:rPr>
            <w:t>Открыто</w:t>
          </w:r>
          <w:r>
            <w:rPr>
              <w:b/>
              <w:bCs/>
              <w:sz w:val="28"/>
              <w:szCs w:val="28"/>
            </w:rPr>
            <w:t>е</w:t>
          </w:r>
          <w:r w:rsidRPr="003208AA">
            <w:rPr>
              <w:b/>
              <w:bCs/>
              <w:sz w:val="28"/>
              <w:szCs w:val="28"/>
            </w:rPr>
            <w:t xml:space="preserve"> акционерно</w:t>
          </w:r>
          <w:r>
            <w:rPr>
              <w:b/>
              <w:bCs/>
              <w:sz w:val="28"/>
              <w:szCs w:val="28"/>
            </w:rPr>
            <w:t>е</w:t>
          </w:r>
          <w:r w:rsidRPr="003208AA">
            <w:rPr>
              <w:b/>
              <w:bCs/>
              <w:sz w:val="28"/>
              <w:szCs w:val="28"/>
            </w:rPr>
            <w:t xml:space="preserve"> обществ</w:t>
          </w:r>
          <w:r>
            <w:rPr>
              <w:b/>
              <w:bCs/>
              <w:sz w:val="28"/>
              <w:szCs w:val="28"/>
            </w:rPr>
            <w:t>о</w:t>
          </w:r>
          <w:r w:rsidRPr="003208AA">
            <w:rPr>
              <w:b/>
              <w:bCs/>
              <w:sz w:val="28"/>
              <w:szCs w:val="28"/>
            </w:rPr>
            <w:t xml:space="preserve"> "АМКОДОР" - управляющая компания холдинга"</w:t>
          </w:r>
          <w:r w:rsidRPr="003208AA">
            <w:rPr>
              <w:b/>
              <w:bCs/>
              <w:sz w:val="28"/>
              <w:szCs w:val="28"/>
            </w:rPr>
            <w:t xml:space="preserve">, </w:t>
          </w:r>
          <w:r w:rsidRPr="003208AA">
            <w:rPr>
              <w:b/>
              <w:bCs/>
              <w:sz w:val="28"/>
              <w:szCs w:val="28"/>
            </w:rPr>
            <w:t>исследовательск</w:t>
          </w:r>
          <w:r>
            <w:rPr>
              <w:b/>
              <w:bCs/>
              <w:sz w:val="28"/>
              <w:szCs w:val="28"/>
            </w:rPr>
            <w:t>ий</w:t>
          </w:r>
          <w:r w:rsidRPr="003208AA">
            <w:rPr>
              <w:b/>
              <w:bCs/>
              <w:sz w:val="28"/>
              <w:szCs w:val="28"/>
            </w:rPr>
            <w:t xml:space="preserve"> центр испытаний и доводки машин</w:t>
          </w:r>
        </w:p>
      </w:tc>
      <w:tc>
        <w:tcPr>
          <w:tcW w:w="2551" w:type="dxa"/>
          <w:vAlign w:val="center"/>
        </w:tcPr>
        <w:p w14:paraId="3573B81B" w14:textId="2A8DC9A4" w:rsidR="003208AA" w:rsidRPr="002317A4" w:rsidRDefault="003208AA" w:rsidP="003208AA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3208AA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2.0092</w:t>
          </w:r>
        </w:p>
      </w:tc>
    </w:tr>
  </w:tbl>
  <w:p w14:paraId="402F252D" w14:textId="63570A94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5D3"/>
    <w:rsid w:val="000126ED"/>
    <w:rsid w:val="00022A72"/>
    <w:rsid w:val="00024E49"/>
    <w:rsid w:val="00034668"/>
    <w:rsid w:val="00037812"/>
    <w:rsid w:val="0004095B"/>
    <w:rsid w:val="0006001F"/>
    <w:rsid w:val="000643A6"/>
    <w:rsid w:val="00067FEC"/>
    <w:rsid w:val="00072554"/>
    <w:rsid w:val="00085086"/>
    <w:rsid w:val="00090EA2"/>
    <w:rsid w:val="000C4DD9"/>
    <w:rsid w:val="000D49BB"/>
    <w:rsid w:val="000D7A19"/>
    <w:rsid w:val="000E0AD2"/>
    <w:rsid w:val="000E2802"/>
    <w:rsid w:val="001019BF"/>
    <w:rsid w:val="0011070C"/>
    <w:rsid w:val="00116AD0"/>
    <w:rsid w:val="00117059"/>
    <w:rsid w:val="00120BDA"/>
    <w:rsid w:val="00121649"/>
    <w:rsid w:val="00124258"/>
    <w:rsid w:val="00132246"/>
    <w:rsid w:val="00152955"/>
    <w:rsid w:val="00162213"/>
    <w:rsid w:val="00162D37"/>
    <w:rsid w:val="00194140"/>
    <w:rsid w:val="001956F7"/>
    <w:rsid w:val="001A4BEA"/>
    <w:rsid w:val="001A7AD9"/>
    <w:rsid w:val="001B0E36"/>
    <w:rsid w:val="001B16E1"/>
    <w:rsid w:val="001F51B1"/>
    <w:rsid w:val="001F7797"/>
    <w:rsid w:val="0020355B"/>
    <w:rsid w:val="00204777"/>
    <w:rsid w:val="00217CEF"/>
    <w:rsid w:val="00222A33"/>
    <w:rsid w:val="00222AD4"/>
    <w:rsid w:val="0023734D"/>
    <w:rsid w:val="002505FA"/>
    <w:rsid w:val="002667A7"/>
    <w:rsid w:val="00274C61"/>
    <w:rsid w:val="00285F39"/>
    <w:rsid w:val="002877C8"/>
    <w:rsid w:val="002900DE"/>
    <w:rsid w:val="002960A8"/>
    <w:rsid w:val="002A36AF"/>
    <w:rsid w:val="002A5B30"/>
    <w:rsid w:val="002C3708"/>
    <w:rsid w:val="002D7F51"/>
    <w:rsid w:val="002F42F8"/>
    <w:rsid w:val="002F5215"/>
    <w:rsid w:val="002F5B80"/>
    <w:rsid w:val="003054C2"/>
    <w:rsid w:val="00305E11"/>
    <w:rsid w:val="00306EC9"/>
    <w:rsid w:val="0031023B"/>
    <w:rsid w:val="003208AA"/>
    <w:rsid w:val="003324CA"/>
    <w:rsid w:val="003355B5"/>
    <w:rsid w:val="00350D5F"/>
    <w:rsid w:val="003653F6"/>
    <w:rsid w:val="003717D2"/>
    <w:rsid w:val="00374A27"/>
    <w:rsid w:val="003A10A8"/>
    <w:rsid w:val="003A4C9D"/>
    <w:rsid w:val="003A4D63"/>
    <w:rsid w:val="003A7C1A"/>
    <w:rsid w:val="003B2D9E"/>
    <w:rsid w:val="003C130A"/>
    <w:rsid w:val="003C7435"/>
    <w:rsid w:val="003D7438"/>
    <w:rsid w:val="003D752F"/>
    <w:rsid w:val="003E26A2"/>
    <w:rsid w:val="003E6D8A"/>
    <w:rsid w:val="003F50C5"/>
    <w:rsid w:val="00401D49"/>
    <w:rsid w:val="004279AB"/>
    <w:rsid w:val="00437E07"/>
    <w:rsid w:val="00474E7B"/>
    <w:rsid w:val="004A5E4C"/>
    <w:rsid w:val="004C53CA"/>
    <w:rsid w:val="004D0C56"/>
    <w:rsid w:val="004E4DCC"/>
    <w:rsid w:val="004E5090"/>
    <w:rsid w:val="004E50B9"/>
    <w:rsid w:val="004E6BC8"/>
    <w:rsid w:val="004F5A1D"/>
    <w:rsid w:val="00500F5A"/>
    <w:rsid w:val="00507CCF"/>
    <w:rsid w:val="00521D16"/>
    <w:rsid w:val="0054791A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60E39"/>
    <w:rsid w:val="0066260C"/>
    <w:rsid w:val="006762B3"/>
    <w:rsid w:val="00683B90"/>
    <w:rsid w:val="00692E45"/>
    <w:rsid w:val="006938AF"/>
    <w:rsid w:val="006A336B"/>
    <w:rsid w:val="006C36C9"/>
    <w:rsid w:val="006D5481"/>
    <w:rsid w:val="006D5DCE"/>
    <w:rsid w:val="006E0709"/>
    <w:rsid w:val="006E6F67"/>
    <w:rsid w:val="006F0EAC"/>
    <w:rsid w:val="00701135"/>
    <w:rsid w:val="0070130C"/>
    <w:rsid w:val="00703BB4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B6C66"/>
    <w:rsid w:val="007D0A5D"/>
    <w:rsid w:val="007E6E0A"/>
    <w:rsid w:val="007F5916"/>
    <w:rsid w:val="00803616"/>
    <w:rsid w:val="00805C5D"/>
    <w:rsid w:val="00816EA5"/>
    <w:rsid w:val="00822522"/>
    <w:rsid w:val="008237E5"/>
    <w:rsid w:val="00824577"/>
    <w:rsid w:val="00832D2C"/>
    <w:rsid w:val="008459EE"/>
    <w:rsid w:val="00852622"/>
    <w:rsid w:val="00860C75"/>
    <w:rsid w:val="008630B1"/>
    <w:rsid w:val="00877224"/>
    <w:rsid w:val="00886D6D"/>
    <w:rsid w:val="00897E74"/>
    <w:rsid w:val="008A42BC"/>
    <w:rsid w:val="008B5528"/>
    <w:rsid w:val="008B7C4C"/>
    <w:rsid w:val="008C6194"/>
    <w:rsid w:val="008D6A70"/>
    <w:rsid w:val="008E43A5"/>
    <w:rsid w:val="008F2B56"/>
    <w:rsid w:val="00903277"/>
    <w:rsid w:val="00910A21"/>
    <w:rsid w:val="009116FC"/>
    <w:rsid w:val="00916038"/>
    <w:rsid w:val="00920D7B"/>
    <w:rsid w:val="00921A06"/>
    <w:rsid w:val="00930856"/>
    <w:rsid w:val="00933715"/>
    <w:rsid w:val="009503C7"/>
    <w:rsid w:val="0095347E"/>
    <w:rsid w:val="009940B7"/>
    <w:rsid w:val="009A2E65"/>
    <w:rsid w:val="009A3A10"/>
    <w:rsid w:val="009A3E9D"/>
    <w:rsid w:val="009B2E59"/>
    <w:rsid w:val="009C1417"/>
    <w:rsid w:val="009D5A57"/>
    <w:rsid w:val="009E74C3"/>
    <w:rsid w:val="009F7389"/>
    <w:rsid w:val="00A0063E"/>
    <w:rsid w:val="00A12F9E"/>
    <w:rsid w:val="00A13A71"/>
    <w:rsid w:val="00A15E9C"/>
    <w:rsid w:val="00A16715"/>
    <w:rsid w:val="00A338E9"/>
    <w:rsid w:val="00A40179"/>
    <w:rsid w:val="00A47C62"/>
    <w:rsid w:val="00A70CA6"/>
    <w:rsid w:val="00A755C7"/>
    <w:rsid w:val="00A97717"/>
    <w:rsid w:val="00AB1825"/>
    <w:rsid w:val="00AD4B7A"/>
    <w:rsid w:val="00B073DC"/>
    <w:rsid w:val="00B16BF0"/>
    <w:rsid w:val="00B20359"/>
    <w:rsid w:val="00B33942"/>
    <w:rsid w:val="00B453D4"/>
    <w:rsid w:val="00B4667C"/>
    <w:rsid w:val="00B47A0F"/>
    <w:rsid w:val="00B53AEA"/>
    <w:rsid w:val="00B67028"/>
    <w:rsid w:val="00BA682A"/>
    <w:rsid w:val="00BA7746"/>
    <w:rsid w:val="00BB0188"/>
    <w:rsid w:val="00BB272F"/>
    <w:rsid w:val="00BC186A"/>
    <w:rsid w:val="00BC40FF"/>
    <w:rsid w:val="00BC6B2B"/>
    <w:rsid w:val="00BD05EF"/>
    <w:rsid w:val="00BF081A"/>
    <w:rsid w:val="00C13D62"/>
    <w:rsid w:val="00C35CF2"/>
    <w:rsid w:val="00C37284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B36C7"/>
    <w:rsid w:val="00CC094B"/>
    <w:rsid w:val="00CC2B29"/>
    <w:rsid w:val="00CD0117"/>
    <w:rsid w:val="00CD2B8B"/>
    <w:rsid w:val="00CF4334"/>
    <w:rsid w:val="00D10C95"/>
    <w:rsid w:val="00D32E61"/>
    <w:rsid w:val="00D3354A"/>
    <w:rsid w:val="00D37C3E"/>
    <w:rsid w:val="00D44BB6"/>
    <w:rsid w:val="00D56371"/>
    <w:rsid w:val="00D67756"/>
    <w:rsid w:val="00D82F6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17811"/>
    <w:rsid w:val="00E24BEB"/>
    <w:rsid w:val="00E30259"/>
    <w:rsid w:val="00E364A7"/>
    <w:rsid w:val="00E5357F"/>
    <w:rsid w:val="00E750F5"/>
    <w:rsid w:val="00E802E2"/>
    <w:rsid w:val="00E909C3"/>
    <w:rsid w:val="00E93EE1"/>
    <w:rsid w:val="00E95EA8"/>
    <w:rsid w:val="00EA60CD"/>
    <w:rsid w:val="00EB295B"/>
    <w:rsid w:val="00EC615C"/>
    <w:rsid w:val="00EC76FB"/>
    <w:rsid w:val="00ED10E7"/>
    <w:rsid w:val="00ED43B4"/>
    <w:rsid w:val="00EE255E"/>
    <w:rsid w:val="00EE7844"/>
    <w:rsid w:val="00EF0247"/>
    <w:rsid w:val="00EF43EE"/>
    <w:rsid w:val="00EF5137"/>
    <w:rsid w:val="00F17F69"/>
    <w:rsid w:val="00F24DD8"/>
    <w:rsid w:val="00F319C4"/>
    <w:rsid w:val="00F36303"/>
    <w:rsid w:val="00F47F4D"/>
    <w:rsid w:val="00F56EB5"/>
    <w:rsid w:val="00F777CD"/>
    <w:rsid w:val="00F8255B"/>
    <w:rsid w:val="00F86DE9"/>
    <w:rsid w:val="00FA78ED"/>
    <w:rsid w:val="00FC0729"/>
    <w:rsid w:val="00FC0F6B"/>
    <w:rsid w:val="00FC1A9B"/>
    <w:rsid w:val="00FC280E"/>
    <w:rsid w:val="00FE1FF5"/>
    <w:rsid w:val="00FF055C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C54D71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uiPriority w:val="9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uiPriority w:val="9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uiPriority w:val="9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uiPriority w:val="99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uiPriority w:val="99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uiPriority w:val="99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uiPriority w:val="9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uiPriority w:val="99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uiPriority w:val="99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uiPriority w:val="99"/>
    <w:rsid w:val="00EF5137"/>
  </w:style>
  <w:style w:type="character" w:customStyle="1" w:styleId="longtext">
    <w:name w:val="long_text"/>
    <w:basedOn w:val="a0"/>
    <w:uiPriority w:val="99"/>
    <w:rsid w:val="00EF5137"/>
  </w:style>
  <w:style w:type="character" w:customStyle="1" w:styleId="shorttext">
    <w:name w:val="short_text"/>
    <w:basedOn w:val="a0"/>
    <w:uiPriority w:val="99"/>
    <w:rsid w:val="00EF5137"/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uiPriority w:val="99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uiPriority w:val="99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99"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customStyle="1" w:styleId="ConsPlusNormal">
    <w:name w:val="ConsPlusNormal"/>
    <w:uiPriority w:val="99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uiPriority w:val="99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uiPriority w:val="99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uiPriority w:val="99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uiPriority w:val="99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uiPriority w:val="99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99"/>
    <w:rsid w:val="00796C65"/>
    <w:rPr>
      <w:rFonts w:ascii="Times New Roman" w:hAnsi="Times New Roman"/>
      <w:sz w:val="28"/>
    </w:rPr>
  </w:style>
  <w:style w:type="paragraph" w:styleId="aff0">
    <w:name w:val="Title"/>
    <w:basedOn w:val="a"/>
    <w:link w:val="aff1"/>
    <w:uiPriority w:val="99"/>
    <w:qFormat/>
    <w:rsid w:val="003653F6"/>
    <w:pPr>
      <w:spacing w:before="240" w:after="60"/>
      <w:jc w:val="center"/>
    </w:pPr>
    <w:rPr>
      <w:rFonts w:ascii="Arial" w:eastAsia="Calibri" w:hAnsi="Arial"/>
      <w:b/>
      <w:kern w:val="28"/>
    </w:rPr>
  </w:style>
  <w:style w:type="character" w:customStyle="1" w:styleId="aff1">
    <w:name w:val="Заголовок Знак"/>
    <w:basedOn w:val="a0"/>
    <w:link w:val="aff0"/>
    <w:uiPriority w:val="99"/>
    <w:rsid w:val="003653F6"/>
    <w:rPr>
      <w:rFonts w:ascii="Arial" w:hAnsi="Arial"/>
      <w:b/>
      <w:kern w:val="28"/>
    </w:rPr>
  </w:style>
  <w:style w:type="character" w:customStyle="1" w:styleId="TitleChar">
    <w:name w:val="Title Char"/>
    <w:uiPriority w:val="99"/>
    <w:locked/>
    <w:rsid w:val="003653F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fontstyle01">
    <w:name w:val="fontstyle01"/>
    <w:rsid w:val="003653F6"/>
    <w:rPr>
      <w:rFonts w:ascii="TimesNewRomanPSMT" w:hAnsi="TimesNewRomanPSMT"/>
      <w:color w:val="000000"/>
      <w:sz w:val="20"/>
    </w:rPr>
  </w:style>
  <w:style w:type="paragraph" w:styleId="aff2">
    <w:name w:val="List Paragraph"/>
    <w:basedOn w:val="a"/>
    <w:uiPriority w:val="99"/>
    <w:qFormat/>
    <w:rsid w:val="003653F6"/>
    <w:pPr>
      <w:ind w:left="720"/>
      <w:contextualSpacing/>
    </w:pPr>
  </w:style>
  <w:style w:type="character" w:customStyle="1" w:styleId="14">
    <w:name w:val="Знак Знак1"/>
    <w:uiPriority w:val="99"/>
    <w:rsid w:val="003653F6"/>
    <w:rPr>
      <w:rFonts w:ascii="Arial" w:hAnsi="Arial"/>
      <w:sz w:val="24"/>
      <w:lang w:val="ru-RU" w:eastAsia="ru-RU"/>
    </w:rPr>
  </w:style>
  <w:style w:type="character" w:customStyle="1" w:styleId="130">
    <w:name w:val="Знак Знак13"/>
    <w:uiPriority w:val="99"/>
    <w:rsid w:val="003653F6"/>
    <w:rPr>
      <w:rFonts w:ascii="Arial" w:hAnsi="Arial"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9</Pages>
  <Words>15328</Words>
  <Characters>87373</Characters>
  <Application>Microsoft Office Word</Application>
  <DocSecurity>0</DocSecurity>
  <Lines>728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4</cp:revision>
  <cp:lastPrinted>2021-06-17T06:40:00Z</cp:lastPrinted>
  <dcterms:created xsi:type="dcterms:W3CDTF">2025-12-05T08:08:00Z</dcterms:created>
  <dcterms:modified xsi:type="dcterms:W3CDTF">2025-12-05T12:55:00Z</dcterms:modified>
</cp:coreProperties>
</file>